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4A" w:rsidRPr="00F51786" w:rsidRDefault="00D05B4A" w:rsidP="00D05B4A">
      <w:pPr>
        <w:shd w:val="clear" w:color="auto" w:fill="D9D9D9"/>
        <w:ind w:right="355"/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F51786">
        <w:rPr>
          <w:b/>
          <w:sz w:val="32"/>
          <w:szCs w:val="32"/>
          <w:lang w:val="ru-RU"/>
        </w:rPr>
        <w:t xml:space="preserve">ДСР  по </w:t>
      </w:r>
      <w:r>
        <w:rPr>
          <w:b/>
          <w:sz w:val="32"/>
          <w:szCs w:val="32"/>
          <w:lang w:val="ru-RU"/>
        </w:rPr>
        <w:t xml:space="preserve">математике </w:t>
      </w:r>
      <w:r w:rsidR="00D00DAD">
        <w:rPr>
          <w:b/>
          <w:sz w:val="32"/>
          <w:szCs w:val="32"/>
          <w:lang w:val="ru-RU"/>
        </w:rPr>
        <w:t xml:space="preserve">на лето </w:t>
      </w:r>
      <w:r w:rsidRPr="00F51786">
        <w:rPr>
          <w:b/>
          <w:sz w:val="32"/>
          <w:szCs w:val="32"/>
          <w:lang w:val="ru-RU"/>
        </w:rPr>
        <w:t xml:space="preserve">  </w:t>
      </w:r>
    </w:p>
    <w:p w:rsidR="00D05B4A" w:rsidRPr="00414A12" w:rsidRDefault="00D05B4A" w:rsidP="00D05B4A">
      <w:pPr>
        <w:ind w:right="355"/>
        <w:jc w:val="center"/>
        <w:rPr>
          <w:b/>
          <w:sz w:val="28"/>
          <w:szCs w:val="28"/>
          <w:lang w:val="ru-RU"/>
        </w:rPr>
      </w:pPr>
      <w:r w:rsidRPr="00414A12">
        <w:rPr>
          <w:b/>
          <w:sz w:val="28"/>
          <w:szCs w:val="28"/>
          <w:lang w:val="ru-RU"/>
        </w:rPr>
        <w:t>Карточки – 1 класс</w:t>
      </w:r>
    </w:p>
    <w:p w:rsidR="00D05B4A" w:rsidRDefault="00D05B4A" w:rsidP="00D05B4A">
      <w:pPr>
        <w:shd w:val="clear" w:color="auto" w:fill="D9D9D9"/>
        <w:rPr>
          <w:b/>
          <w:i/>
          <w:sz w:val="28"/>
          <w:szCs w:val="28"/>
          <w:lang w:val="ru-RU"/>
        </w:rPr>
      </w:pPr>
      <w:r w:rsidRPr="00414A12">
        <w:rPr>
          <w:b/>
          <w:i/>
          <w:sz w:val="28"/>
          <w:szCs w:val="28"/>
          <w:lang w:val="ru-RU"/>
        </w:rPr>
        <w:t>Тема:</w:t>
      </w:r>
      <w:r>
        <w:rPr>
          <w:b/>
          <w:i/>
          <w:sz w:val="28"/>
          <w:szCs w:val="28"/>
          <w:lang w:val="ru-RU"/>
        </w:rPr>
        <w:t xml:space="preserve"> </w:t>
      </w:r>
      <w:r w:rsidRPr="00414A12">
        <w:rPr>
          <w:b/>
          <w:i/>
          <w:sz w:val="28"/>
          <w:szCs w:val="28"/>
          <w:lang w:val="ru-RU"/>
        </w:rPr>
        <w:t xml:space="preserve"> «</w:t>
      </w:r>
      <w:r>
        <w:rPr>
          <w:b/>
          <w:i/>
          <w:sz w:val="28"/>
          <w:szCs w:val="28"/>
          <w:lang w:val="ru-RU"/>
        </w:rPr>
        <w:t xml:space="preserve"> Обобщение   изученного  материала  в  1 классе </w:t>
      </w:r>
      <w:r w:rsidRPr="00414A12">
        <w:rPr>
          <w:b/>
          <w:i/>
          <w:sz w:val="28"/>
          <w:szCs w:val="28"/>
          <w:lang w:val="ru-RU"/>
        </w:rPr>
        <w:t>»</w:t>
      </w:r>
    </w:p>
    <w:p w:rsidR="00D05B4A" w:rsidRDefault="00D05B4A" w:rsidP="00D05B4A">
      <w:pPr>
        <w:ind w:firstLine="318"/>
        <w:rPr>
          <w:sz w:val="28"/>
          <w:szCs w:val="28"/>
          <w:lang w:val="ru-RU"/>
        </w:rPr>
      </w:pPr>
    </w:p>
    <w:p w:rsidR="00D05B4A" w:rsidRDefault="00D05B4A" w:rsidP="00D05B4A">
      <w:pPr>
        <w:ind w:firstLine="31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7403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анной </w:t>
      </w:r>
      <w:r w:rsidR="007403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те </w:t>
      </w:r>
      <w:r w:rsidR="007403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ерятся следующие умения:</w:t>
      </w:r>
    </w:p>
    <w:tbl>
      <w:tblPr>
        <w:tblW w:w="92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8"/>
      </w:tblGrid>
      <w:tr w:rsidR="00D05B4A" w:rsidRPr="00423FB0" w:rsidTr="006D2473">
        <w:trPr>
          <w:trHeight w:val="306"/>
        </w:trPr>
        <w:tc>
          <w:tcPr>
            <w:tcW w:w="9258" w:type="dxa"/>
          </w:tcPr>
          <w:p w:rsidR="00D05B4A" w:rsidRPr="00423FB0" w:rsidRDefault="00D05B4A" w:rsidP="006D247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23FB0">
              <w:rPr>
                <w:b/>
                <w:sz w:val="24"/>
                <w:szCs w:val="24"/>
                <w:lang w:val="ru-RU"/>
              </w:rPr>
              <w:t>Основные умения</w:t>
            </w:r>
          </w:p>
        </w:tc>
      </w:tr>
      <w:tr w:rsidR="00D05B4A" w:rsidRPr="00ED0FFC" w:rsidTr="006D2473">
        <w:trPr>
          <w:trHeight w:val="306"/>
        </w:trPr>
        <w:tc>
          <w:tcPr>
            <w:tcW w:w="9258" w:type="dxa"/>
          </w:tcPr>
          <w:p w:rsidR="00D05B4A" w:rsidRPr="00FB3744" w:rsidRDefault="00D05B4A" w:rsidP="00FB3744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FB3744">
              <w:rPr>
                <w:sz w:val="24"/>
                <w:szCs w:val="24"/>
                <w:lang w:val="ru-RU"/>
              </w:rPr>
              <w:t xml:space="preserve">выделять разные параметры в одном предмете и производить по ним сравнения предметов </w:t>
            </w:r>
          </w:p>
        </w:tc>
      </w:tr>
      <w:tr w:rsidR="00D05B4A" w:rsidRPr="00ED0FFC" w:rsidTr="006D2473">
        <w:trPr>
          <w:trHeight w:val="635"/>
        </w:trPr>
        <w:tc>
          <w:tcPr>
            <w:tcW w:w="9258" w:type="dxa"/>
          </w:tcPr>
          <w:p w:rsidR="00D05B4A" w:rsidRPr="00FB3744" w:rsidRDefault="00D05B4A" w:rsidP="00FB3744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FB3744">
              <w:rPr>
                <w:sz w:val="24"/>
                <w:szCs w:val="24"/>
                <w:lang w:val="ru-RU"/>
              </w:rPr>
              <w:t>описывать разностное отношение и отношение «частей и целого» с помощью чертежа и формул;</w:t>
            </w:r>
          </w:p>
        </w:tc>
      </w:tr>
      <w:tr w:rsidR="00D05B4A" w:rsidRPr="00ED0FFC" w:rsidTr="006D2473">
        <w:trPr>
          <w:trHeight w:val="635"/>
        </w:trPr>
        <w:tc>
          <w:tcPr>
            <w:tcW w:w="9258" w:type="dxa"/>
          </w:tcPr>
          <w:p w:rsidR="00D05B4A" w:rsidRPr="00FB3744" w:rsidRDefault="00D05B4A" w:rsidP="00FB3744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FB3744">
              <w:rPr>
                <w:sz w:val="24"/>
                <w:szCs w:val="24"/>
                <w:lang w:val="ru-RU"/>
              </w:rPr>
              <w:t>отмерить величину с помощью данных мерки и числа, измерить величину заданной меркой и описать  эти действия с помощью схемы и формул;</w:t>
            </w:r>
          </w:p>
        </w:tc>
      </w:tr>
      <w:tr w:rsidR="00D05B4A" w:rsidRPr="00ED0FFC" w:rsidTr="006D2473">
        <w:trPr>
          <w:trHeight w:val="306"/>
        </w:trPr>
        <w:tc>
          <w:tcPr>
            <w:tcW w:w="9258" w:type="dxa"/>
          </w:tcPr>
          <w:p w:rsidR="00D05B4A" w:rsidRPr="00FB3744" w:rsidRDefault="00D05B4A" w:rsidP="006D247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FB3744">
              <w:rPr>
                <w:sz w:val="24"/>
                <w:szCs w:val="24"/>
                <w:lang w:val="ru-RU"/>
              </w:rPr>
              <w:t>построить числовую прямую по данным направлению, началу и шагу;</w:t>
            </w:r>
          </w:p>
        </w:tc>
      </w:tr>
      <w:tr w:rsidR="00D05B4A" w:rsidRPr="00ED0FFC" w:rsidTr="00FB3744">
        <w:trPr>
          <w:trHeight w:val="440"/>
        </w:trPr>
        <w:tc>
          <w:tcPr>
            <w:tcW w:w="9258" w:type="dxa"/>
          </w:tcPr>
          <w:p w:rsidR="00D05B4A" w:rsidRPr="00FB3744" w:rsidRDefault="00D05B4A" w:rsidP="00FB3744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FB3744">
              <w:rPr>
                <w:sz w:val="24"/>
                <w:szCs w:val="24"/>
                <w:lang w:val="ru-RU"/>
              </w:rPr>
              <w:t>с помощью числовой прямой сравнивать  числа, находить их сумму и разность</w:t>
            </w:r>
          </w:p>
        </w:tc>
      </w:tr>
      <w:tr w:rsidR="00D05B4A" w:rsidRPr="00ED0FFC" w:rsidTr="006D2473">
        <w:trPr>
          <w:trHeight w:val="306"/>
        </w:trPr>
        <w:tc>
          <w:tcPr>
            <w:tcW w:w="9258" w:type="dxa"/>
          </w:tcPr>
          <w:p w:rsidR="00D05B4A" w:rsidRPr="00FB3744" w:rsidRDefault="00D05B4A" w:rsidP="006D247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FB3744">
              <w:rPr>
                <w:sz w:val="24"/>
                <w:szCs w:val="24"/>
                <w:lang w:val="ru-RU"/>
              </w:rPr>
              <w:t>выполнять  сложение и вычитание в пределах 20 (на уровне навыка);</w:t>
            </w:r>
          </w:p>
        </w:tc>
      </w:tr>
      <w:tr w:rsidR="00D05B4A" w:rsidRPr="00ED0FFC" w:rsidTr="006D2473">
        <w:trPr>
          <w:trHeight w:val="306"/>
        </w:trPr>
        <w:tc>
          <w:tcPr>
            <w:tcW w:w="9258" w:type="dxa"/>
          </w:tcPr>
          <w:p w:rsidR="00D05B4A" w:rsidRPr="00FB3744" w:rsidRDefault="00D05B4A" w:rsidP="006D247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FB3744">
              <w:rPr>
                <w:sz w:val="24"/>
                <w:szCs w:val="24"/>
                <w:lang w:val="ru-RU"/>
              </w:rPr>
              <w:t>решать задачи на сложение и вычитание в одно действие.</w:t>
            </w:r>
          </w:p>
        </w:tc>
      </w:tr>
    </w:tbl>
    <w:p w:rsidR="00D05B4A" w:rsidRDefault="00D05B4A" w:rsidP="006D2473">
      <w:pPr>
        <w:ind w:firstLine="318"/>
        <w:rPr>
          <w:sz w:val="28"/>
          <w:szCs w:val="28"/>
          <w:lang w:val="ru-RU"/>
        </w:rPr>
      </w:pPr>
      <w:r w:rsidRPr="00D05B4A">
        <w:rPr>
          <w:sz w:val="28"/>
          <w:szCs w:val="28"/>
          <w:lang w:val="ru-RU"/>
        </w:rPr>
        <w:t>Задания можно выполнять прямо в самой карточке.</w:t>
      </w:r>
    </w:p>
    <w:p w:rsidR="00190F6E" w:rsidRPr="004027B4" w:rsidRDefault="00D13206" w:rsidP="00D13206">
      <w:pPr>
        <w:shd w:val="clear" w:color="auto" w:fill="FFFFFF" w:themeFill="background1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</w:t>
      </w:r>
    </w:p>
    <w:p w:rsidR="00190F6E" w:rsidRPr="00C826E6" w:rsidRDefault="00190F6E" w:rsidP="00190F6E">
      <w:pPr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C826E6">
        <w:rPr>
          <w:rFonts w:ascii="Arial" w:hAnsi="Arial" w:cs="Arial"/>
          <w:b/>
          <w:sz w:val="28"/>
          <w:szCs w:val="28"/>
          <w:lang w:val="ru-RU"/>
        </w:rPr>
        <w:t>1.</w:t>
      </w:r>
    </w:p>
    <w:p w:rsidR="00190F6E" w:rsidRPr="004027B4" w:rsidRDefault="00190F6E" w:rsidP="00190F6E">
      <w:pPr>
        <w:outlineLvl w:val="0"/>
        <w:rPr>
          <w:b/>
          <w:sz w:val="16"/>
          <w:szCs w:val="16"/>
          <w:lang w:val="ru-RU"/>
        </w:rPr>
      </w:pPr>
    </w:p>
    <w:p w:rsidR="00190F6E" w:rsidRPr="004027B4" w:rsidRDefault="00190F6E" w:rsidP="00190F6E">
      <w:pPr>
        <w:rPr>
          <w:sz w:val="28"/>
          <w:szCs w:val="28"/>
          <w:lang w:val="ru-RU"/>
        </w:rPr>
      </w:pPr>
      <w:r w:rsidRPr="004027B4">
        <w:rPr>
          <w:sz w:val="28"/>
          <w:szCs w:val="28"/>
          <w:lang w:val="ru-RU"/>
        </w:rPr>
        <w:t xml:space="preserve">а) Сравни два сосуда по объёму.  Запиши результат сравнения любым </w:t>
      </w:r>
    </w:p>
    <w:p w:rsidR="00190F6E" w:rsidRPr="004027B4" w:rsidRDefault="00190F6E" w:rsidP="00190F6E">
      <w:pPr>
        <w:jc w:val="both"/>
        <w:rPr>
          <w:sz w:val="28"/>
          <w:szCs w:val="28"/>
          <w:lang w:val="ru-RU"/>
        </w:rPr>
      </w:pPr>
      <w:r w:rsidRPr="004027B4">
        <w:rPr>
          <w:sz w:val="28"/>
          <w:szCs w:val="28"/>
          <w:lang w:val="ru-RU"/>
        </w:rPr>
        <w:t xml:space="preserve">    способом.</w:t>
      </w:r>
    </w:p>
    <w:p w:rsidR="00190F6E" w:rsidRPr="004027B4" w:rsidRDefault="00ED0FFC" w:rsidP="00190F6E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111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85725</wp:posOffset>
                </wp:positionV>
                <wp:extent cx="2857500" cy="1371600"/>
                <wp:effectExtent l="7620" t="9525" r="11430" b="9525"/>
                <wp:wrapNone/>
                <wp:docPr id="1553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6E" w:rsidRPr="00D642B4" w:rsidRDefault="00190F6E" w:rsidP="00190F6E">
                            <w:r>
                              <w:t>Результат  сравнен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7" o:spid="_x0000_s1026" type="#_x0000_t202" style="position:absolute;left:0;text-align:left;margin-left:253.35pt;margin-top:6.75pt;width:225pt;height:108pt;z-index: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">
                <v:textbox>
                  <w:txbxContent>
                    <w:p w:rsidR="00190F6E" w:rsidRPr="00D642B4" w:rsidRDefault="00190F6E" w:rsidP="00190F6E">
                      <w:r>
                        <w:t>Результат  сравнения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110" behindDoc="0" locked="0" layoutInCell="0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189230</wp:posOffset>
                </wp:positionV>
                <wp:extent cx="776605" cy="1153795"/>
                <wp:effectExtent l="10160" t="8255" r="13335" b="9525"/>
                <wp:wrapNone/>
                <wp:docPr id="1550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" cy="1153795"/>
                          <a:chOff x="4018" y="1695"/>
                          <a:chExt cx="1223" cy="1864"/>
                        </a:xfrm>
                      </wpg:grpSpPr>
                      <wps:wsp>
                        <wps:cNvPr id="1551" name="AutoShape 1025"/>
                        <wps:cNvSpPr>
                          <a:spLocks noChangeArrowheads="1"/>
                        </wps:cNvSpPr>
                        <wps:spPr bwMode="auto">
                          <a:xfrm>
                            <a:off x="4018" y="1713"/>
                            <a:ext cx="1223" cy="1846"/>
                          </a:xfrm>
                          <a:prstGeom prst="can">
                            <a:avLst>
                              <a:gd name="adj" fmla="val 3253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Oval 1026"/>
                        <wps:cNvSpPr>
                          <a:spLocks noChangeArrowheads="1"/>
                        </wps:cNvSpPr>
                        <wps:spPr bwMode="auto">
                          <a:xfrm>
                            <a:off x="4024" y="1695"/>
                            <a:ext cx="1208" cy="42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4" o:spid="_x0000_s1026" style="position:absolute;margin-left:146.3pt;margin-top:14.9pt;width:61.15pt;height:90.85pt;z-index:110" coordorigin="4018,1695" coordsize="1223,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" o:allowincell="f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025" o:spid="_x0000_s1027" type="#_x0000_t22" style="position:absolute;left:4018;top:1713;width:1223;height:1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l4sIA&#10;AADdAAAADwAAAGRycy9kb3ducmV2LnhtbERPS4vCMBC+C/sfwix409S3VKPIsoJHta70ODRj291m&#10;Upqo9d8bQdjbfHzPWa5bU4kbNa60rGDQj0AQZ1aXnCs4JdveHITzyBory6TgQQ7Wq4/OEmNt73yg&#10;29HnIoSwi1FB4X0dS+myggy6vq2JA3exjUEfYJNL3eA9hJtKDqNoKg2WHBoKrOmroOzveDUKRiNj&#10;Lr/74bg+JT/Tzfk7Td0sVar72W4WIDy1/l/8du90mD+ZDOD1TTh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1aXiwgAAAN0AAAAPAAAAAAAAAAAAAAAAAJgCAABkcnMvZG93&#10;bnJldi54bWxQSwUGAAAAAAQABAD1AAAAhwMAAAAA&#10;" adj="4656" filled="f" fillcolor="#fc0"/>
                <v:oval id="Oval 1026" o:spid="_x0000_s1028" style="position:absolute;left:4024;top:1695;width:1208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2UMAA&#10;AADdAAAADwAAAGRycy9kb3ducmV2LnhtbERPzYrCMBC+L/gOYRa8renKKkvXKCIIrie1PsDQjE2x&#10;mdQk1vr2RhC8zcf3O7NFbxvRkQ+1YwXfowwEcel0zZWCY7H++gURIrLGxjEpuFOAxXzwMcNcuxvv&#10;qTvESqQQDjkqMDG2uZShNGQxjFxLnLiT8xZjgr6S2uMthdtGjrNsKi3WnBoMtrQyVJ4PV6vA/hvp&#10;d7v1dEttce0v526//ZFKDT/75R+ISH18i1/ujU7zJ5MxPL9JJ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R2UMAAAADdAAAADwAAAAAAAAAAAAAAAACYAgAAZHJzL2Rvd25y&#10;ZXYueG1sUEsFBgAAAAAEAAQA9QAAAIUDAAAAAA==&#10;" filled="f" fillcolor="#fc0"/>
              </v:group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109" behindDoc="0" locked="0" layoutInCell="0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177165</wp:posOffset>
                </wp:positionV>
                <wp:extent cx="918210" cy="1223645"/>
                <wp:effectExtent l="10795" t="5715" r="13970" b="8890"/>
                <wp:wrapNone/>
                <wp:docPr id="1547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210" cy="1223645"/>
                          <a:chOff x="1625" y="1310"/>
                          <a:chExt cx="1446" cy="1927"/>
                        </a:xfrm>
                      </wpg:grpSpPr>
                      <wps:wsp>
                        <wps:cNvPr id="1548" name="AutoShape 1022"/>
                        <wps:cNvSpPr>
                          <a:spLocks noChangeArrowheads="1"/>
                        </wps:cNvSpPr>
                        <wps:spPr bwMode="auto">
                          <a:xfrm>
                            <a:off x="1625" y="1324"/>
                            <a:ext cx="1440" cy="1913"/>
                          </a:xfrm>
                          <a:prstGeom prst="can">
                            <a:avLst>
                              <a:gd name="adj" fmla="val 3321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Oval 1023"/>
                        <wps:cNvSpPr>
                          <a:spLocks noChangeArrowheads="1"/>
                        </wps:cNvSpPr>
                        <wps:spPr bwMode="auto">
                          <a:xfrm>
                            <a:off x="1630" y="1310"/>
                            <a:ext cx="1441" cy="48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1" o:spid="_x0000_s1026" style="position:absolute;margin-left:25.6pt;margin-top:13.95pt;width:72.3pt;height:96.35pt;z-index:109" coordorigin="1625,1310" coordsize="1446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" o:allowincell="f">
                <v:shape id="AutoShape 1022" o:spid="_x0000_s1027" type="#_x0000_t22" style="position:absolute;left:1625;top:1324;width:1440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dFsIA&#10;AADdAAAADwAAAGRycy9kb3ducmV2LnhtbESPQUsDQQyF70L/wxDBm52tWCnbTotdFLxaF3oNO3F3&#10;cCczbMZ2/ffmIHhLeC/vfdkd5jiaC00SEjtYLSswxF3ygXsH7cfr/QaMFGSPY2Jy8EMCh/3iZoe1&#10;T1d+p8up9EZDWGp0MJSSa2ulGyiiLFMmVu0zTRGLrlNv/YRXDY+jfaiqJxsxsDYMmKkZqPs6fUcH&#10;66ZaHZsmvGQ5ZxmDlbbtxLm72/l5C6bQXP7Nf9dvXvHXj4qr3+gId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10WwgAAAN0AAAAPAAAAAAAAAAAAAAAAAJgCAABkcnMvZG93&#10;bnJldi54bWxQSwUGAAAAAAQABAD1AAAAhwMAAAAA&#10;" filled="f" fillcolor="#fc0"/>
                <v:oval id="Oval 1023" o:spid="_x0000_s1028" style="position:absolute;left:1630;top:1310;width:1441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hN8MA&#10;AADdAAAADwAAAGRycy9kb3ducmV2LnhtbERP22oCMRB9L/QfwhR8Ec0qVupqlFIo+FDwUj9g3IzZ&#10;rZvJmkR3+/emIPRtDuc6i1Vna3EjHyrHCkbDDARx4XTFRsHh+3PwBiJEZI21Y1LwSwFWy+enBeba&#10;tbyj2z4akUI45KigjLHJpQxFSRbD0DXEiTs5bzEm6I3UHtsUbms5zrKptFhxaiixoY+SivP+ahUc&#10;jwfXyYvfbPvm7HHy0zbma6tU76V7n4OI1MV/8cO91mn+62QGf9+k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yhN8MAAADdAAAADwAAAAAAAAAAAAAAAACYAgAAZHJzL2Rv&#10;d25yZXYueG1sUEsFBgAAAAAEAAQA9QAAAIgDAAAAAA==&#10;" filled="f"/>
              </v:group>
            </w:pict>
          </mc:Fallback>
        </mc:AlternateContent>
      </w:r>
      <w:r w:rsidR="00190F6E" w:rsidRPr="004027B4">
        <w:rPr>
          <w:sz w:val="28"/>
          <w:szCs w:val="28"/>
          <w:lang w:val="ru-RU"/>
        </w:rPr>
        <w:t xml:space="preserve"> </w:t>
      </w:r>
    </w:p>
    <w:p w:rsidR="00190F6E" w:rsidRPr="004027B4" w:rsidRDefault="00190F6E" w:rsidP="00190F6E">
      <w:pPr>
        <w:jc w:val="both"/>
        <w:rPr>
          <w:sz w:val="28"/>
          <w:szCs w:val="28"/>
          <w:lang w:val="ru-RU"/>
        </w:rPr>
      </w:pPr>
    </w:p>
    <w:p w:rsidR="00190F6E" w:rsidRPr="004027B4" w:rsidRDefault="00190F6E" w:rsidP="00190F6E">
      <w:pPr>
        <w:jc w:val="both"/>
        <w:rPr>
          <w:sz w:val="28"/>
          <w:szCs w:val="28"/>
          <w:lang w:val="ru-RU"/>
        </w:rPr>
      </w:pPr>
    </w:p>
    <w:p w:rsidR="00190F6E" w:rsidRPr="004027B4" w:rsidRDefault="00190F6E" w:rsidP="00190F6E">
      <w:pPr>
        <w:jc w:val="both"/>
        <w:rPr>
          <w:sz w:val="28"/>
          <w:szCs w:val="28"/>
          <w:lang w:val="ru-RU"/>
        </w:rPr>
      </w:pPr>
    </w:p>
    <w:p w:rsidR="00190F6E" w:rsidRPr="004027B4" w:rsidRDefault="00190F6E" w:rsidP="00190F6E">
      <w:pPr>
        <w:jc w:val="both"/>
        <w:rPr>
          <w:sz w:val="28"/>
          <w:szCs w:val="28"/>
          <w:lang w:val="ru-RU"/>
        </w:rPr>
      </w:pPr>
    </w:p>
    <w:p w:rsidR="00190F6E" w:rsidRPr="004027B4" w:rsidRDefault="00190F6E" w:rsidP="00190F6E">
      <w:pPr>
        <w:jc w:val="both"/>
        <w:rPr>
          <w:sz w:val="28"/>
          <w:szCs w:val="28"/>
          <w:lang w:val="ru-RU"/>
        </w:rPr>
      </w:pPr>
    </w:p>
    <w:p w:rsidR="00190F6E" w:rsidRPr="004027B4" w:rsidRDefault="00190F6E" w:rsidP="00190F6E">
      <w:pPr>
        <w:outlineLvl w:val="0"/>
        <w:rPr>
          <w:b/>
          <w:i/>
          <w:sz w:val="28"/>
          <w:szCs w:val="28"/>
          <w:lang w:val="ru-RU"/>
        </w:rPr>
      </w:pPr>
    </w:p>
    <w:p w:rsidR="00A8374E" w:rsidRPr="009E2101" w:rsidRDefault="00C1471A" w:rsidP="00190F6E">
      <w:pPr>
        <w:outlineLvl w:val="0"/>
        <w:rPr>
          <w:b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</w:t>
      </w:r>
      <w:r w:rsidRPr="009E2101">
        <w:rPr>
          <w:b/>
          <w:sz w:val="28"/>
          <w:szCs w:val="28"/>
          <w:lang w:val="ru-RU"/>
        </w:rPr>
        <w:t>А                                Б</w:t>
      </w:r>
    </w:p>
    <w:p w:rsidR="00A8374E" w:rsidRPr="009E2101" w:rsidRDefault="00731CDA" w:rsidP="00190F6E">
      <w:pPr>
        <w:outlineLvl w:val="0"/>
        <w:rPr>
          <w:b/>
          <w:sz w:val="28"/>
          <w:szCs w:val="28"/>
          <w:lang w:val="ru-RU"/>
        </w:rPr>
      </w:pPr>
      <w:r w:rsidRPr="009E2101">
        <w:rPr>
          <w:b/>
          <w:sz w:val="28"/>
          <w:szCs w:val="28"/>
          <w:lang w:val="ru-RU"/>
        </w:rPr>
        <w:t>________________________________________________________________</w:t>
      </w:r>
    </w:p>
    <w:p w:rsidR="00190F6E" w:rsidRPr="00C826E6" w:rsidRDefault="00190F6E" w:rsidP="00190F6E">
      <w:pPr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C826E6">
        <w:rPr>
          <w:rFonts w:ascii="Arial" w:hAnsi="Arial" w:cs="Arial"/>
          <w:b/>
          <w:sz w:val="28"/>
          <w:szCs w:val="28"/>
          <w:lang w:val="ru-RU"/>
        </w:rPr>
        <w:t>2</w:t>
      </w:r>
      <w:r w:rsidR="00731CDA" w:rsidRPr="00C826E6">
        <w:rPr>
          <w:rFonts w:ascii="Arial" w:hAnsi="Arial" w:cs="Arial"/>
          <w:b/>
          <w:sz w:val="28"/>
          <w:szCs w:val="28"/>
          <w:lang w:val="ru-RU"/>
        </w:rPr>
        <w:t>.</w:t>
      </w:r>
    </w:p>
    <w:p w:rsidR="00190F6E" w:rsidRPr="009E2101" w:rsidRDefault="00190F6E" w:rsidP="00190F6E">
      <w:pPr>
        <w:outlineLvl w:val="0"/>
        <w:rPr>
          <w:b/>
          <w:sz w:val="16"/>
          <w:szCs w:val="16"/>
          <w:lang w:val="ru-RU"/>
        </w:rPr>
      </w:pPr>
    </w:p>
    <w:p w:rsidR="00190F6E" w:rsidRPr="009E2101" w:rsidRDefault="00190F6E" w:rsidP="00190F6E">
      <w:pPr>
        <w:rPr>
          <w:sz w:val="28"/>
          <w:szCs w:val="28"/>
          <w:lang w:val="ru-RU"/>
        </w:rPr>
      </w:pPr>
      <w:r w:rsidRPr="009E2101">
        <w:rPr>
          <w:sz w:val="28"/>
          <w:szCs w:val="28"/>
          <w:lang w:val="ru-RU"/>
        </w:rPr>
        <w:t xml:space="preserve">Петя </w:t>
      </w:r>
      <w:r w:rsidR="009E2101">
        <w:rPr>
          <w:sz w:val="28"/>
          <w:szCs w:val="28"/>
          <w:lang w:val="ru-RU"/>
        </w:rPr>
        <w:t xml:space="preserve"> </w:t>
      </w:r>
      <w:r w:rsidRPr="009E2101">
        <w:rPr>
          <w:sz w:val="28"/>
          <w:szCs w:val="28"/>
          <w:lang w:val="ru-RU"/>
        </w:rPr>
        <w:t xml:space="preserve">и </w:t>
      </w:r>
      <w:r w:rsidR="009E2101">
        <w:rPr>
          <w:sz w:val="28"/>
          <w:szCs w:val="28"/>
          <w:lang w:val="ru-RU"/>
        </w:rPr>
        <w:t xml:space="preserve"> </w:t>
      </w:r>
      <w:r w:rsidRPr="009E2101">
        <w:rPr>
          <w:sz w:val="28"/>
          <w:szCs w:val="28"/>
          <w:lang w:val="ru-RU"/>
        </w:rPr>
        <w:t xml:space="preserve">Вася </w:t>
      </w:r>
      <w:r w:rsidR="009E2101">
        <w:rPr>
          <w:sz w:val="28"/>
          <w:szCs w:val="28"/>
          <w:lang w:val="ru-RU"/>
        </w:rPr>
        <w:t xml:space="preserve"> </w:t>
      </w:r>
      <w:r w:rsidRPr="009E2101">
        <w:rPr>
          <w:sz w:val="28"/>
          <w:szCs w:val="28"/>
          <w:lang w:val="ru-RU"/>
        </w:rPr>
        <w:t xml:space="preserve">сравнивали </w:t>
      </w:r>
      <w:r w:rsidR="009E2101">
        <w:rPr>
          <w:sz w:val="28"/>
          <w:szCs w:val="28"/>
          <w:lang w:val="ru-RU"/>
        </w:rPr>
        <w:t xml:space="preserve"> </w:t>
      </w:r>
      <w:r w:rsidRPr="009E2101">
        <w:rPr>
          <w:sz w:val="28"/>
          <w:szCs w:val="28"/>
          <w:lang w:val="ru-RU"/>
        </w:rPr>
        <w:t xml:space="preserve">два </w:t>
      </w:r>
      <w:r w:rsidR="009E2101">
        <w:rPr>
          <w:sz w:val="28"/>
          <w:szCs w:val="28"/>
          <w:lang w:val="ru-RU"/>
        </w:rPr>
        <w:t xml:space="preserve"> </w:t>
      </w:r>
      <w:r w:rsidRPr="009E2101">
        <w:rPr>
          <w:sz w:val="28"/>
          <w:szCs w:val="28"/>
          <w:lang w:val="ru-RU"/>
        </w:rPr>
        <w:t>сосуда.</w:t>
      </w:r>
    </w:p>
    <w:p w:rsidR="00190F6E" w:rsidRPr="009E2101" w:rsidRDefault="00ED0FFC" w:rsidP="00190F6E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112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07950</wp:posOffset>
                </wp:positionV>
                <wp:extent cx="1828800" cy="946785"/>
                <wp:effectExtent l="6350" t="12700" r="12700" b="12065"/>
                <wp:wrapNone/>
                <wp:docPr id="1544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46785"/>
                          <a:chOff x="4384" y="8317"/>
                          <a:chExt cx="2880" cy="1491"/>
                        </a:xfrm>
                      </wpg:grpSpPr>
                      <wps:wsp>
                        <wps:cNvPr id="1545" name="AutoShape 1029"/>
                        <wps:cNvSpPr>
                          <a:spLocks noChangeArrowheads="1"/>
                        </wps:cNvSpPr>
                        <wps:spPr bwMode="auto">
                          <a:xfrm>
                            <a:off x="4384" y="8317"/>
                            <a:ext cx="1234" cy="1491"/>
                          </a:xfrm>
                          <a:prstGeom prst="can">
                            <a:avLst>
                              <a:gd name="adj" fmla="val 2601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AutoShape 1030"/>
                        <wps:cNvSpPr>
                          <a:spLocks noChangeArrowheads="1"/>
                        </wps:cNvSpPr>
                        <wps:spPr bwMode="auto">
                          <a:xfrm>
                            <a:off x="6030" y="9011"/>
                            <a:ext cx="1234" cy="784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8" o:spid="_x0000_s1026" style="position:absolute;margin-left:159.5pt;margin-top:8.5pt;width:2in;height:74.55pt;z-index:112" coordorigin="4384,8317" coordsize="2880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">
                <v:shape id="AutoShape 1029" o:spid="_x0000_s1027" type="#_x0000_t22" style="position:absolute;left:4384;top:8317;width:1234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i6MYA&#10;AADdAAAADwAAAGRycy9kb3ducmV2LnhtbERPS2sCMRC+F/ofwhR6Ec1qVWRrlCJoC1p8H3obNuPu&#10;0mSybNJ121/fFITe5uN7znTeWiMaqn3pWEG/l4AgzpwuOVdwOi67ExA+IGs0jknBN3mYz+7vpphq&#10;d+U9NYeQixjCPkUFRQhVKqXPCrLoe64ijtzF1RZDhHUudY3XGG6NHCTJWFosOTYUWNGioOzz8GUV&#10;nFfnn+2reV9vOh+rXfLUNh0zvCj1+NC+PIMI1IZ/8c39puP80XAEf9/EE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Oi6MYAAADdAAAADwAAAAAAAAAAAAAAAACYAgAAZHJz&#10;L2Rvd25yZXYueG1sUEsFBgAAAAAEAAQA9QAAAIsDAAAAAA==&#10;" adj="4650"/>
                <v:shape id="AutoShape 1030" o:spid="_x0000_s1028" type="#_x0000_t22" style="position:absolute;left:6030;top:9011;width:1234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INMQA&#10;AADdAAAADwAAAGRycy9kb3ducmV2LnhtbERPTWvCQBC9C/0PyxR6Ed1YNEjqJpRiMNCTqQi9Ddlp&#10;EpqdDdnVRH99t1DobR7vc3bZZDpxpcG1lhWslhEI4srqlmsFp498sQXhPLLGzjIpuJGDLH2Y7TDR&#10;duQjXUtfixDCLkEFjfd9IqWrGjLolrYnDtyXHQz6AIda6gHHEG46+RxFsTTYcmhosKe3hqrv8mIU&#10;9J/jmfalji9FNNfO5ff39eGu1NPj9PoCwtPk/8V/7kKH+Zt1DL/fhBN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YyDTEAAAA3QAAAA8AAAAAAAAAAAAAAAAAmAIAAGRycy9k&#10;b3ducmV2LnhtbFBLBQYAAAAABAAEAPUAAACJAwAAAAA=&#10;"/>
              </v:group>
            </w:pict>
          </mc:Fallback>
        </mc:AlternateContent>
      </w:r>
    </w:p>
    <w:p w:rsidR="00190F6E" w:rsidRPr="009E2101" w:rsidRDefault="00190F6E" w:rsidP="00190F6E">
      <w:pPr>
        <w:rPr>
          <w:sz w:val="28"/>
          <w:szCs w:val="28"/>
          <w:lang w:val="ru-RU"/>
        </w:rPr>
      </w:pPr>
    </w:p>
    <w:p w:rsidR="00190F6E" w:rsidRPr="009E2101" w:rsidRDefault="00190F6E" w:rsidP="00190F6E">
      <w:pPr>
        <w:rPr>
          <w:sz w:val="28"/>
          <w:szCs w:val="28"/>
          <w:lang w:val="ru-RU"/>
        </w:rPr>
      </w:pPr>
    </w:p>
    <w:p w:rsidR="00190F6E" w:rsidRPr="009E2101" w:rsidRDefault="00190F6E" w:rsidP="00190F6E">
      <w:pPr>
        <w:rPr>
          <w:sz w:val="28"/>
          <w:szCs w:val="28"/>
          <w:lang w:val="ru-RU"/>
        </w:rPr>
      </w:pPr>
    </w:p>
    <w:p w:rsidR="00190F6E" w:rsidRPr="009E2101" w:rsidRDefault="00190F6E" w:rsidP="00190F6E">
      <w:pPr>
        <w:rPr>
          <w:sz w:val="28"/>
          <w:szCs w:val="28"/>
          <w:lang w:val="ru-RU"/>
        </w:rPr>
      </w:pPr>
    </w:p>
    <w:p w:rsidR="00A8374E" w:rsidRPr="009E2101" w:rsidRDefault="00912664" w:rsidP="00190F6E">
      <w:pPr>
        <w:rPr>
          <w:b/>
          <w:sz w:val="28"/>
          <w:szCs w:val="28"/>
          <w:lang w:val="ru-RU"/>
        </w:rPr>
      </w:pPr>
      <w:r w:rsidRPr="009E2101">
        <w:rPr>
          <w:b/>
          <w:sz w:val="28"/>
          <w:szCs w:val="28"/>
          <w:lang w:val="ru-RU"/>
        </w:rPr>
        <w:t xml:space="preserve">                                                    Т                     Н</w:t>
      </w:r>
    </w:p>
    <w:p w:rsidR="00190F6E" w:rsidRPr="004027B4" w:rsidRDefault="00190F6E" w:rsidP="00190F6E">
      <w:pPr>
        <w:rPr>
          <w:sz w:val="28"/>
          <w:szCs w:val="28"/>
          <w:lang w:val="ru-RU"/>
        </w:rPr>
      </w:pPr>
      <w:r w:rsidRPr="004027B4">
        <w:rPr>
          <w:b/>
          <w:i/>
          <w:sz w:val="28"/>
          <w:szCs w:val="28"/>
          <w:lang w:val="ru-RU"/>
        </w:rPr>
        <w:t>Петя</w:t>
      </w:r>
      <w:r w:rsidRPr="004027B4">
        <w:rPr>
          <w:sz w:val="28"/>
          <w:szCs w:val="28"/>
          <w:lang w:val="ru-RU"/>
        </w:rPr>
        <w:t xml:space="preserve"> показал результат сравнения с помощью чертежа так:</w:t>
      </w:r>
    </w:p>
    <w:p w:rsidR="00190F6E" w:rsidRPr="004027B4" w:rsidRDefault="00ED0FFC" w:rsidP="00190F6E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115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7315</wp:posOffset>
                </wp:positionV>
                <wp:extent cx="1600200" cy="457200"/>
                <wp:effectExtent l="9525" t="12065" r="9525" b="6985"/>
                <wp:wrapNone/>
                <wp:docPr id="1543" name="Text Box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6E" w:rsidRDefault="00190F6E" w:rsidP="00190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9" o:spid="_x0000_s1027" type="#_x0000_t202" style="position:absolute;margin-left:315pt;margin-top:8.45pt;width:126pt;height:36pt;z-index: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">
                <v:textbox>
                  <w:txbxContent>
                    <w:p w:rsidR="00190F6E" w:rsidRDefault="00190F6E" w:rsidP="00190F6E"/>
                  </w:txbxContent>
                </v:textbox>
              </v:shape>
            </w:pict>
          </mc:Fallback>
        </mc:AlternateContent>
      </w:r>
    </w:p>
    <w:p w:rsidR="00190F6E" w:rsidRPr="004027B4" w:rsidRDefault="00ED0FFC" w:rsidP="00190F6E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113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985</wp:posOffset>
                </wp:positionV>
                <wp:extent cx="1869440" cy="400685"/>
                <wp:effectExtent l="19050" t="6985" r="16510" b="11430"/>
                <wp:wrapNone/>
                <wp:docPr id="1534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9440" cy="400685"/>
                          <a:chOff x="4873" y="10258"/>
                          <a:chExt cx="2944" cy="631"/>
                        </a:xfrm>
                      </wpg:grpSpPr>
                      <wpg:grpSp>
                        <wpg:cNvPr id="1535" name="Group 1032"/>
                        <wpg:cNvGrpSpPr>
                          <a:grpSpLocks/>
                        </wpg:cNvGrpSpPr>
                        <wpg:grpSpPr bwMode="auto">
                          <a:xfrm>
                            <a:off x="4873" y="10258"/>
                            <a:ext cx="2944" cy="167"/>
                            <a:chOff x="4873" y="10389"/>
                            <a:chExt cx="2944" cy="167"/>
                          </a:xfrm>
                        </wpg:grpSpPr>
                        <wps:wsp>
                          <wps:cNvPr id="1536" name="Line 1033"/>
                          <wps:cNvCnPr/>
                          <wps:spPr bwMode="auto">
                            <a:xfrm>
                              <a:off x="4873" y="10479"/>
                              <a:ext cx="294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7" name="Line 1034"/>
                          <wps:cNvCnPr/>
                          <wps:spPr bwMode="auto">
                            <a:xfrm>
                              <a:off x="4873" y="10389"/>
                              <a:ext cx="0" cy="1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8" name="Line 1035"/>
                          <wps:cNvCnPr/>
                          <wps:spPr bwMode="auto">
                            <a:xfrm>
                              <a:off x="7817" y="10389"/>
                              <a:ext cx="0" cy="1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39" name="Group 1036"/>
                        <wpg:cNvGrpSpPr>
                          <a:grpSpLocks/>
                        </wpg:cNvGrpSpPr>
                        <wpg:grpSpPr bwMode="auto">
                          <a:xfrm>
                            <a:off x="4886" y="10709"/>
                            <a:ext cx="1838" cy="180"/>
                            <a:chOff x="4873" y="10389"/>
                            <a:chExt cx="2944" cy="167"/>
                          </a:xfrm>
                        </wpg:grpSpPr>
                        <wps:wsp>
                          <wps:cNvPr id="1540" name="Line 1037"/>
                          <wps:cNvCnPr/>
                          <wps:spPr bwMode="auto">
                            <a:xfrm>
                              <a:off x="4873" y="10479"/>
                              <a:ext cx="294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1" name="Line 1038"/>
                          <wps:cNvCnPr/>
                          <wps:spPr bwMode="auto">
                            <a:xfrm>
                              <a:off x="4873" y="10389"/>
                              <a:ext cx="0" cy="1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2" name="Line 1039"/>
                          <wps:cNvCnPr/>
                          <wps:spPr bwMode="auto">
                            <a:xfrm>
                              <a:off x="7817" y="10389"/>
                              <a:ext cx="0" cy="1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1" o:spid="_x0000_s1026" style="position:absolute;margin-left:135pt;margin-top:.55pt;width:147.2pt;height:31.55pt;z-index:113" coordorigin="4873,10258" coordsize="2944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">
                <v:group id="Group 1032" o:spid="_x0000_s1027" style="position:absolute;left:4873;top:10258;width:2944;height:167" coordorigin="4873,10389" coordsize="2944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+jw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76PCwwAAAN0AAAAP&#10;AAAAAAAAAAAAAAAAAKoCAABkcnMvZG93bnJldi54bWxQSwUGAAAAAAQABAD6AAAAmgMAAAAA&#10;">
                  <v:line id="Line 1033" o:spid="_x0000_s1028" style="position:absolute;visibility:visible;mso-wrap-style:square" from="4873,10479" to="7817,10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IUocIAAADdAAAADwAAAGRycy9kb3ducmV2LnhtbERPS4vCMBC+C/6HMAveNN31gVSjiLDQ&#10;gx6ssnsdmtmmbDOpTdT6740geJuP7znLdWdrcaXWV44VfI4SEMSF0xWXCk7H7+EchA/IGmvHpOBO&#10;Htarfm+JqXY3PtA1D6WIIexTVGBCaFIpfWHIoh+5hjhyf661GCJsS6lbvMVwW8uvJJlJixXHBoMN&#10;bQ0V//nFKpjsM6N/u53fHZLsh6rzZHvOnVKDj26zABGoC2/xy53pOH86nsHzm3iC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IUocIAAADdAAAADwAAAAAAAAAAAAAA&#10;AAChAgAAZHJzL2Rvd25yZXYueG1sUEsFBgAAAAAEAAQA+QAAAJADAAAAAA==&#10;" strokeweight="2.25pt"/>
                  <v:line id="Line 1034" o:spid="_x0000_s1029" style="position:absolute;visibility:visible;mso-wrap-style:square" from="4873,10389" to="4873,10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V41sYAAADdAAAADwAAAGRycy9kb3ducmV2LnhtbERPTWvCQBC9F/wPyxR6q5tWmkp0FWkp&#10;aA9FraDHMTsmsdnZsLtN0n/vCgVv83ifM533phYtOV9ZVvA0TEAQ51ZXXCjYfX88jkH4gKyxtkwK&#10;/sjDfDa4m2KmbccbarehEDGEfYYKyhCaTEqfl2TQD21DHLmTdQZDhK6Q2mEXw00tn5MklQYrjg0l&#10;NvRWUv6z/TUKvkbrtF2sPpf9fpUe8/fN8XDunFIP9/1iAiJQH27if/dSx/kvo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FeNbGAAAA3QAAAA8AAAAAAAAA&#10;AAAAAAAAoQIAAGRycy9kb3ducmV2LnhtbFBLBQYAAAAABAAEAPkAAACUAwAAAAA=&#10;"/>
                  <v:line id="Line 1035" o:spid="_x0000_s1030" style="position:absolute;visibility:visible;mso-wrap-style:square" from="7817,10389" to="7817,10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rspMgAAADdAAAADwAAAGRycy9kb3ducmV2LnhtbESPT0vDQBDF70K/wzIFb3ajxSCx21IU&#10;ofUg9g+0x2l2TKLZ2bC7JvHbOwfB2wzvzXu/WaxG16qeQmw8G7idZaCIS28brgwcDy83D6BiQrbY&#10;eiYDPxRhtZxcLbCwfuAd9ftUKQnhWKCBOqWu0DqWNTmMM98Ri/bhg8Mka6i0DThIuGv1XZbl2mHD&#10;0lBjR081lV/7b2fgbf6e9+vt62Y8bfNL+by7nD+HYMz1dFw/gko0pn/z3/XGCv79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trspMgAAADdAAAADwAAAAAA&#10;AAAAAAAAAAChAgAAZHJzL2Rvd25yZXYueG1sUEsFBgAAAAAEAAQA+QAAAJYDAAAAAA==&#10;"/>
                </v:group>
                <v:group id="Group 1036" o:spid="_x0000_s1031" style="position:absolute;left:4886;top:10709;width:1838;height:180" coordorigin="4873,10389" coordsize="2944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px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iqcfFAAAA3QAA&#10;AA8AAAAAAAAAAAAAAAAAqgIAAGRycy9kb3ducmV2LnhtbFBLBQYAAAAABAAEAPoAAACcAwAAAAA=&#10;">
                  <v:line id="Line 1037" o:spid="_x0000_s1032" style="position:absolute;visibility:visible;mso-wrap-style:square" from="4873,10479" to="7817,10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FaM8UAAADdAAAADwAAAGRycy9kb3ducmV2LnhtbESPQWvCQBCF74X+h2UK3upGSUuJriKC&#10;kIM9mEq9DtkxG8zOxuyq6b/vHAq9zfDevPfNcj36Tt1piG1gA7NpBoq4DrblxsDxa/f6ASomZItd&#10;YDLwQxHWq+enJRY2PPhA9yo1SkI4FmjApdQXWsfakcc4DT2xaOcweEyyDo22Az4k3Hd6nmXv2mPL&#10;0uCwp62j+lLdvIH8s3T2NO7j/pCV39Re8+21CsZMXsbNAlSiMf2b/65LK/hvufDLNzKC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FaM8UAAADdAAAADwAAAAAAAAAA&#10;AAAAAAChAgAAZHJzL2Rvd25yZXYueG1sUEsFBgAAAAAEAAQA+QAAAJMDAAAAAA==&#10;" strokeweight="2.25pt"/>
                  <v:line id="Line 1038" o:spid="_x0000_s1033" style="position:absolute;visibility:visible;mso-wrap-style:square" from="4873,10389" to="4873,10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Y2RMYAAADdAAAADwAAAGRycy9kb3ducmV2LnhtbERPTWvCQBC9C/0PyxR6043WhhJdRSwF&#10;7aFUW2iPY3ZMotnZsLsm6b93hUJv83ifM1/2phYtOV9ZVjAeJSCIc6srLhR8fb4On0H4gKyxtkwK&#10;fsnDcnE3mGOmbcc7avehEDGEfYYKyhCaTEqfl2TQj2xDHLmjdQZDhK6Q2mEXw00tJ0mSSoMVx4YS&#10;G1qXlJ/3F6Pg/fEjbVfbt03/vU0P+cvu8HPqnFIP9/1qBiJQH/7Ff+6NjvOfpmO4fRN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NkTGAAAA3QAAAA8AAAAAAAAA&#10;AAAAAAAAoQIAAGRycy9kb3ducmV2LnhtbFBLBQYAAAAABAAEAPkAAACUAwAAAAA=&#10;"/>
                  <v:line id="Line 1039" o:spid="_x0000_s1034" style="position:absolute;visibility:visible;mso-wrap-style:square" from="7817,10389" to="7817,10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SoM8YAAADdAAAADwAAAGRycy9kb3ducmV2LnhtbERPTWvCQBC9F/wPyxR6q5vaNkh0FbEU&#10;tIdSraDHMTsm0exs2N0m6b93hUJv83ifM533phYtOV9ZVvA0TEAQ51ZXXCjYfb8/jkH4gKyxtkwK&#10;fsnDfDa4m2KmbccbarehEDGEfYYKyhCaTEqfl2TQD21DHLmTdQZDhK6Q2mEXw00tR0mSSoMVx4YS&#10;G1qWlF+2P0bB5/NX2i7WH6t+v06P+dvmeDh3TqmH+34xARGoD//iP/dKx/mvLyO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qDPGAAAA3QAAAA8AAAAAAAAA&#10;AAAAAAAAoQIAAGRycy9kb3ducmV2LnhtbFBLBQYAAAAABAAEAPkAAACUAwAAAAA=&#10;"/>
                </v:group>
              </v:group>
            </w:pict>
          </mc:Fallback>
        </mc:AlternateContent>
      </w:r>
    </w:p>
    <w:p w:rsidR="00190F6E" w:rsidRPr="004027B4" w:rsidRDefault="00190F6E" w:rsidP="00190F6E">
      <w:pPr>
        <w:rPr>
          <w:sz w:val="28"/>
          <w:szCs w:val="28"/>
          <w:lang w:val="ru-RU"/>
        </w:rPr>
      </w:pPr>
    </w:p>
    <w:p w:rsidR="00190F6E" w:rsidRPr="004027B4" w:rsidRDefault="00190F6E" w:rsidP="00190F6E">
      <w:pPr>
        <w:rPr>
          <w:sz w:val="28"/>
          <w:szCs w:val="28"/>
          <w:lang w:val="ru-RU"/>
        </w:rPr>
      </w:pPr>
    </w:p>
    <w:p w:rsidR="00190F6E" w:rsidRPr="004027B4" w:rsidRDefault="00190F6E" w:rsidP="00190F6E">
      <w:pPr>
        <w:rPr>
          <w:sz w:val="28"/>
          <w:szCs w:val="28"/>
          <w:lang w:val="ru-RU"/>
        </w:rPr>
      </w:pPr>
      <w:r w:rsidRPr="004027B4">
        <w:rPr>
          <w:sz w:val="28"/>
          <w:szCs w:val="28"/>
          <w:lang w:val="ru-RU"/>
        </w:rPr>
        <w:t xml:space="preserve">А </w:t>
      </w:r>
      <w:r w:rsidRPr="004027B4">
        <w:rPr>
          <w:b/>
          <w:i/>
          <w:sz w:val="28"/>
          <w:szCs w:val="28"/>
          <w:lang w:val="ru-RU"/>
        </w:rPr>
        <w:t>Вася</w:t>
      </w:r>
      <w:r w:rsidRPr="004027B4">
        <w:rPr>
          <w:sz w:val="28"/>
          <w:szCs w:val="28"/>
          <w:lang w:val="ru-RU"/>
        </w:rPr>
        <w:t xml:space="preserve"> – так:</w:t>
      </w:r>
    </w:p>
    <w:p w:rsidR="00190F6E" w:rsidRPr="004027B4" w:rsidRDefault="00ED0FFC" w:rsidP="00190F6E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1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2075</wp:posOffset>
                </wp:positionV>
                <wp:extent cx="1600200" cy="457200"/>
                <wp:effectExtent l="9525" t="6350" r="9525" b="12700"/>
                <wp:wrapNone/>
                <wp:docPr id="1533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6E" w:rsidRDefault="00190F6E" w:rsidP="00190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0" o:spid="_x0000_s1028" type="#_x0000_t202" style="position:absolute;margin-left:315pt;margin-top:7.25pt;width:126pt;height:36pt;z-index: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">
                <v:textbox>
                  <w:txbxContent>
                    <w:p w:rsidR="00190F6E" w:rsidRDefault="00190F6E" w:rsidP="00190F6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11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8430</wp:posOffset>
                </wp:positionV>
                <wp:extent cx="1558925" cy="433705"/>
                <wp:effectExtent l="19050" t="5080" r="22225" b="8890"/>
                <wp:wrapNone/>
                <wp:docPr id="1524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8925" cy="433705"/>
                          <a:chOff x="4860" y="11286"/>
                          <a:chExt cx="2455" cy="683"/>
                        </a:xfrm>
                      </wpg:grpSpPr>
                      <wpg:grpSp>
                        <wpg:cNvPr id="1525" name="Group 1041"/>
                        <wpg:cNvGrpSpPr>
                          <a:grpSpLocks/>
                        </wpg:cNvGrpSpPr>
                        <wpg:grpSpPr bwMode="auto">
                          <a:xfrm>
                            <a:off x="4860" y="11286"/>
                            <a:ext cx="2455" cy="194"/>
                            <a:chOff x="4873" y="10389"/>
                            <a:chExt cx="2944" cy="167"/>
                          </a:xfrm>
                        </wpg:grpSpPr>
                        <wps:wsp>
                          <wps:cNvPr id="1526" name="Line 1042"/>
                          <wps:cNvCnPr/>
                          <wps:spPr bwMode="auto">
                            <a:xfrm>
                              <a:off x="4873" y="10479"/>
                              <a:ext cx="294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7" name="Line 1043"/>
                          <wps:cNvCnPr/>
                          <wps:spPr bwMode="auto">
                            <a:xfrm>
                              <a:off x="4873" y="10389"/>
                              <a:ext cx="0" cy="1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8" name="Line 1044"/>
                          <wps:cNvCnPr/>
                          <wps:spPr bwMode="auto">
                            <a:xfrm>
                              <a:off x="7817" y="10389"/>
                              <a:ext cx="0" cy="1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29" name="Group 1045"/>
                        <wpg:cNvGrpSpPr>
                          <a:grpSpLocks/>
                        </wpg:cNvGrpSpPr>
                        <wpg:grpSpPr bwMode="auto">
                          <a:xfrm>
                            <a:off x="4860" y="11775"/>
                            <a:ext cx="2455" cy="194"/>
                            <a:chOff x="4873" y="10389"/>
                            <a:chExt cx="2944" cy="167"/>
                          </a:xfrm>
                        </wpg:grpSpPr>
                        <wps:wsp>
                          <wps:cNvPr id="1530" name="Line 1046"/>
                          <wps:cNvCnPr/>
                          <wps:spPr bwMode="auto">
                            <a:xfrm>
                              <a:off x="4873" y="10479"/>
                              <a:ext cx="294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1" name="Line 1047"/>
                          <wps:cNvCnPr/>
                          <wps:spPr bwMode="auto">
                            <a:xfrm>
                              <a:off x="4873" y="10389"/>
                              <a:ext cx="0" cy="1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2" name="Line 1048"/>
                          <wps:cNvCnPr/>
                          <wps:spPr bwMode="auto">
                            <a:xfrm>
                              <a:off x="7817" y="10389"/>
                              <a:ext cx="0" cy="1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0" o:spid="_x0000_s1026" style="position:absolute;margin-left:135pt;margin-top:10.9pt;width:122.75pt;height:34.15pt;z-index:114" coordorigin="4860,11286" coordsize="2455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">
                <v:group id="Group 1041" o:spid="_x0000_s1027" style="position:absolute;left:4860;top:11286;width:2455;height:194" coordorigin="4873,10389" coordsize="2944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Y1H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NjUfwwAAAN0AAAAP&#10;AAAAAAAAAAAAAAAAAKoCAABkcnMvZG93bnJldi54bWxQSwUGAAAAAAQABAD6AAAAmgMAAAAA&#10;">
                  <v:line id="Line 1042" o:spid="_x0000_s1028" style="position:absolute;visibility:visible;mso-wrap-style:square" from="4873,10479" to="7817,10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uCfMEAAADdAAAADwAAAGRycy9kb3ducmV2LnhtbERPTYvCMBC9L/gfwgje1lRxRapRRBB6&#10;0IN1Wa9DMzbFZlKbqPXfbwTB2zze5yxWna3FnVpfOVYwGiYgiAunKy4V/B633zMQPiBrrB2Tgid5&#10;WC17XwtMtXvwge55KEUMYZ+iAhNCk0rpC0MW/dA1xJE7u9ZiiLAtpW7xEcNtLcdJMpUWK44NBhva&#10;GCou+c0qmOwzo0/dzu8OSfZH1XWyueZOqUG/W89BBOrCR/x2ZzrO/xlP4fVNPEE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64J8wQAAAN0AAAAPAAAAAAAAAAAAAAAA&#10;AKECAABkcnMvZG93bnJldi54bWxQSwUGAAAAAAQABAD5AAAAjwMAAAAA&#10;" strokeweight="2.25pt"/>
                  <v:line id="Line 1043" o:spid="_x0000_s1029" style="position:absolute;visibility:visible;mso-wrap-style:square" from="4873,10389" to="4873,10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uC8YAAADdAAAADwAAAGRycy9kb3ducmV2LnhtbERPTWvCQBC9F/wPyxR6q5tamkp0FWkp&#10;aA9FraDHMTsmsdnZsLtN0n/vCgVv83ifM533phYtOV9ZVvA0TEAQ51ZXXCjYfX88jkH4gKyxtkwK&#10;/sjDfDa4m2KmbccbarehEDGEfYYKyhCaTEqfl2TQD21DHLmTdQZDhK6Q2mEXw00tR0mSSoMVx4YS&#10;G3orKf/Z/hoFX8/rtF2sPpf9fpUe8/fN8XDunFIP9/1iAiJQH27if/dSx/kvo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c7gvGAAAA3QAAAA8AAAAAAAAA&#10;AAAAAAAAoQIAAGRycy9kb3ducmV2LnhtbFBLBQYAAAAABAAEAPkAAACUAwAAAAA=&#10;"/>
                  <v:line id="Line 1044" o:spid="_x0000_s1030" style="position:absolute;visibility:visible;mso-wrap-style:square" from="7817,10389" to="7817,10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N6ecgAAADdAAAADwAAAGRycy9kb3ducmV2LnhtbESPT0vDQBDF70K/wzIFb3ZjxSCx21IU&#10;ofUg9g+0x2l2TKLZ2bC7JvHbOwfB2wzvzXu/WaxG16qeQmw8G7idZaCIS28brgwcDy83D6BiQrbY&#10;eiYDPxRhtZxcLbCwfuAd9ftUKQnhWKCBOqWu0DqWNTmMM98Ri/bhg8Mka6i0DThIuGv1PMty7bBh&#10;aaixo6eayq/9tzPwdvee9+vt62Y8bfNL+by7nD+HYMz1dFw/gko0pn/z3/XGCv79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wN6ecgAAADdAAAADwAAAAAA&#10;AAAAAAAAAAChAgAAZHJzL2Rvd25yZXYueG1sUEsFBgAAAAAEAAQA+QAAAJYDAAAAAA==&#10;"/>
                </v:group>
                <v:group id="Group 1045" o:spid="_x0000_s1031" style="position:absolute;left:4860;top:11775;width:2455;height:194" coordorigin="4873,10389" coordsize="2944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    <v:line id="Line 1046" o:spid="_x0000_s1032" style="position:absolute;visibility:visible;mso-wrap-style:square" from="4873,10479" to="7817,10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cpTsUAAADdAAAADwAAAGRycy9kb3ducmV2LnhtbESPQWvCQBCF74L/YRmhN93Uaimpq4gg&#10;5GAPRmmvQ3aaDc3Oxuyq6b/vHAreZnhv3vtmtRl8q27UxyawgedZBoq4Crbh2sD5tJ++gYoJ2WIb&#10;mAz8UoTNejxaYW7DnY90K1OtJIRjjgZcSl2udawceYyz0BGL9h16j0nWvta2x7uE+1bPs+xVe2xY&#10;Ghx2tHNU/ZRXb2DxUTj7NRzi4ZgVn9RcFrtLGYx5mgzbd1CJhvQw/18XVvCXL8Iv38gIe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cpTsUAAADdAAAADwAAAAAAAAAA&#10;AAAAAAChAgAAZHJzL2Rvd25yZXYueG1sUEsFBgAAAAAEAAQA+QAAAJMDAAAAAA==&#10;" strokeweight="2.25pt"/>
                  <v:line id="Line 1047" o:spid="_x0000_s1033" style="position:absolute;visibility:visible;mso-wrap-style:square" from="4873,10389" to="4873,10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BFOcUAAADdAAAADwAAAGRycy9kb3ducmV2LnhtbERPTWvCQBC9C/6HZQRvurHSIKmriEXQ&#10;HkrVQnscs2MSzc6G3W2S/vtuodDbPN7nLNe9qUVLzleWFcymCQji3OqKCwXv591kAcIHZI21ZVLw&#10;TR7Wq+FgiZm2HR+pPYVCxBD2GSooQ2gyKX1ekkE/tQ1x5K7WGQwRukJqh10MN7V8SJJUGqw4NpTY&#10;0Lak/H76Mgpe529puzm87PuPQ3rJn4+Xz1vnlBqP+s0TiEB9+Bf/ufc6zn+cz+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+BFOcUAAADdAAAADwAAAAAAAAAA&#10;AAAAAAChAgAAZHJzL2Rvd25yZXYueG1sUEsFBgAAAAAEAAQA+QAAAJMDAAAAAA==&#10;"/>
                  <v:line id="Line 1048" o:spid="_x0000_s1034" style="position:absolute;visibility:visible;mso-wrap-style:square" from="7817,10389" to="7817,10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LbTs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7LZAz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LbTsUAAADdAAAADwAAAAAAAAAA&#10;AAAAAAChAgAAZHJzL2Rvd25yZXYueG1sUEsFBgAAAAAEAAQA+QAAAJMDAAAAAA==&#10;"/>
                </v:group>
              </v:group>
            </w:pict>
          </mc:Fallback>
        </mc:AlternateContent>
      </w:r>
    </w:p>
    <w:p w:rsidR="00190F6E" w:rsidRPr="004027B4" w:rsidRDefault="00190F6E" w:rsidP="00190F6E">
      <w:pPr>
        <w:rPr>
          <w:sz w:val="28"/>
          <w:szCs w:val="28"/>
          <w:lang w:val="ru-RU"/>
        </w:rPr>
      </w:pPr>
    </w:p>
    <w:p w:rsidR="00190F6E" w:rsidRPr="004027B4" w:rsidRDefault="00190F6E" w:rsidP="00190F6E">
      <w:pPr>
        <w:rPr>
          <w:sz w:val="28"/>
          <w:szCs w:val="28"/>
          <w:lang w:val="ru-RU"/>
        </w:rPr>
      </w:pPr>
    </w:p>
    <w:p w:rsidR="00190F6E" w:rsidRPr="004027B4" w:rsidRDefault="00190F6E" w:rsidP="00190F6E">
      <w:pPr>
        <w:rPr>
          <w:sz w:val="28"/>
          <w:szCs w:val="28"/>
          <w:lang w:val="ru-RU"/>
        </w:rPr>
      </w:pPr>
    </w:p>
    <w:p w:rsidR="00D05B4A" w:rsidRDefault="00190F6E" w:rsidP="0044402D">
      <w:pPr>
        <w:jc w:val="both"/>
        <w:outlineLvl w:val="0"/>
        <w:rPr>
          <w:sz w:val="28"/>
          <w:szCs w:val="28"/>
          <w:lang w:val="ru-RU"/>
        </w:rPr>
      </w:pPr>
      <w:r w:rsidRPr="004027B4">
        <w:rPr>
          <w:sz w:val="28"/>
          <w:szCs w:val="28"/>
          <w:lang w:val="ru-RU"/>
        </w:rPr>
        <w:lastRenderedPageBreak/>
        <w:t>По какому признаку сравнивал сосуды каждый из мальчиков? Запиши признак в пустом окошке.</w:t>
      </w:r>
    </w:p>
    <w:p w:rsidR="00C23A8C" w:rsidRPr="00D05B4A" w:rsidRDefault="00C23A8C" w:rsidP="0044402D">
      <w:pPr>
        <w:jc w:val="both"/>
        <w:outlineLvl w:val="0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8013E" w:rsidRPr="006D2473" w:rsidTr="0044402D">
        <w:trPr>
          <w:trHeight w:val="869"/>
        </w:trPr>
        <w:tc>
          <w:tcPr>
            <w:tcW w:w="9180" w:type="dxa"/>
          </w:tcPr>
          <w:p w:rsidR="0048013E" w:rsidRPr="0048013E" w:rsidRDefault="00C826E6" w:rsidP="006D2473">
            <w:pPr>
              <w:rPr>
                <w:rFonts w:ascii="Arial" w:hAnsi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sz w:val="28"/>
                <w:szCs w:val="28"/>
                <w:lang w:val="ru-RU"/>
              </w:rPr>
              <w:t>3</w:t>
            </w:r>
          </w:p>
          <w:p w:rsidR="0048013E" w:rsidRPr="0048013E" w:rsidRDefault="0048013E" w:rsidP="006D2473">
            <w:pPr>
              <w:rPr>
                <w:rFonts w:ascii="Arial" w:hAnsi="Arial"/>
                <w:sz w:val="24"/>
                <w:lang w:val="ru-RU"/>
              </w:rPr>
            </w:pPr>
            <w:r w:rsidRPr="0048013E">
              <w:rPr>
                <w:rFonts w:ascii="Arial" w:hAnsi="Arial"/>
                <w:sz w:val="24"/>
                <w:lang w:val="ru-RU"/>
              </w:rPr>
              <w:t>Построй величину по схеме</w:t>
            </w:r>
          </w:p>
          <w:p w:rsidR="0048013E" w:rsidRPr="0048013E" w:rsidRDefault="0048013E" w:rsidP="006D2473">
            <w:pPr>
              <w:jc w:val="center"/>
              <w:rPr>
                <w:rFonts w:ascii="Arial" w:hAnsi="Arial"/>
                <w:sz w:val="24"/>
                <w:lang w:val="ru-RU"/>
              </w:rPr>
            </w:pPr>
          </w:p>
          <w:p w:rsidR="0048013E" w:rsidRPr="0048013E" w:rsidRDefault="0048013E" w:rsidP="006D2473">
            <w:pPr>
              <w:rPr>
                <w:rFonts w:ascii="Arial" w:hAnsi="Arial"/>
                <w:sz w:val="24"/>
                <w:lang w:val="ru-RU"/>
              </w:rPr>
            </w:pPr>
            <w:r w:rsidRPr="0048013E">
              <w:rPr>
                <w:rFonts w:ascii="Arial" w:hAnsi="Arial"/>
                <w:sz w:val="24"/>
                <w:lang w:val="ru-RU"/>
              </w:rPr>
              <w:t xml:space="preserve">                                              </w:t>
            </w:r>
            <w:r w:rsidR="00C826E6">
              <w:rPr>
                <w:rFonts w:ascii="Arial" w:hAnsi="Arial"/>
                <w:sz w:val="24"/>
                <w:lang w:val="ru-RU"/>
              </w:rPr>
              <w:t>4</w:t>
            </w:r>
          </w:p>
          <w:p w:rsidR="0048013E" w:rsidRPr="0048013E" w:rsidRDefault="00ED0FFC" w:rsidP="006D2473">
            <w:pPr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noProof/>
                <w:sz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79375</wp:posOffset>
                      </wp:positionV>
                      <wp:extent cx="800100" cy="0"/>
                      <wp:effectExtent l="5080" t="60325" r="23495" b="53975"/>
                      <wp:wrapNone/>
                      <wp:docPr id="152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5pt,6.25pt" to="193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W6KQIAAEwEAAAOAAAAZHJzL2Uyb0RvYy54bWysVMGO2jAQvVfqP1i+QxI2U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48013E" w:rsidRPr="0048013E">
              <w:rPr>
                <w:rFonts w:ascii="Arial" w:hAnsi="Arial"/>
                <w:sz w:val="24"/>
                <w:lang w:val="ru-RU"/>
              </w:rPr>
              <w:t xml:space="preserve">                             </w:t>
            </w:r>
            <w:r w:rsidR="00685D3B">
              <w:rPr>
                <w:rFonts w:ascii="Arial" w:hAnsi="Arial"/>
                <w:sz w:val="24"/>
                <w:lang w:val="ru-RU"/>
              </w:rPr>
              <w:t xml:space="preserve">    Н                        Ж</w:t>
            </w:r>
            <w:r w:rsidR="0048013E" w:rsidRPr="0048013E">
              <w:rPr>
                <w:rFonts w:ascii="Arial" w:hAnsi="Arial"/>
                <w:sz w:val="24"/>
                <w:lang w:val="ru-RU"/>
              </w:rPr>
              <w:t xml:space="preserve"> </w:t>
            </w:r>
          </w:p>
          <w:p w:rsidR="0048013E" w:rsidRPr="0048013E" w:rsidRDefault="0048013E" w:rsidP="006D2473">
            <w:pPr>
              <w:rPr>
                <w:rFonts w:ascii="Arial" w:hAnsi="Arial"/>
                <w:sz w:val="24"/>
                <w:lang w:val="ru-RU"/>
              </w:rPr>
            </w:pPr>
          </w:p>
          <w:p w:rsidR="0048013E" w:rsidRPr="006D2473" w:rsidRDefault="00ED0FFC" w:rsidP="006D2473">
            <w:pPr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noProof/>
                <w:sz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18" behindDoc="0" locked="0" layoutInCell="1" allowOverlap="1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72390</wp:posOffset>
                      </wp:positionV>
                      <wp:extent cx="162560" cy="152400"/>
                      <wp:effectExtent l="13970" t="5715" r="13970" b="13335"/>
                      <wp:wrapNone/>
                      <wp:docPr id="1522" name="Arc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162560" cy="1524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209" o:spid="_x0000_s1026" style="position:absolute;margin-left:198.35pt;margin-top:5.7pt;width:12.8pt;height:12pt;flip:y;z-index: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" path="m-1,nfc11929,,21600,9670,21600,21600em-1,nsc11929,,21600,9670,21600,21600l,21600,-1,xe" filled="f">
                      <v:path arrowok="t" o:extrusionok="f" o:connecttype="custom" o:connectlocs="0,0;162560,152400;0,152400" o:connectangles="0,0,0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5080" t="5080" r="13970" b="13970"/>
                      <wp:wrapNone/>
                      <wp:docPr id="15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93.15pt;margin-top:1.15pt;width:9pt;height:9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4a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4605</wp:posOffset>
                      </wp:positionV>
                      <wp:extent cx="114300" cy="115570"/>
                      <wp:effectExtent l="5080" t="5080" r="13970" b="12700"/>
                      <wp:wrapNone/>
                      <wp:docPr id="152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84.15pt;margin-top:1.15pt;width:9pt;height:9.1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3970</wp:posOffset>
                      </wp:positionV>
                      <wp:extent cx="114300" cy="115570"/>
                      <wp:effectExtent l="5080" t="13970" r="13970" b="13335"/>
                      <wp:wrapNone/>
                      <wp:docPr id="15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75.15pt;margin-top:1.1pt;width:9pt;height:9.1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NPIgIAAD4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5080" t="5080" r="13970" b="13970"/>
                      <wp:wrapNone/>
                      <wp:docPr id="15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6.15pt;margin-top:1.15pt;width:9pt;height:9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O+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"/>
                  </w:pict>
                </mc:Fallback>
              </mc:AlternateContent>
            </w:r>
            <w:r w:rsidR="0048013E" w:rsidRPr="0048013E">
              <w:rPr>
                <w:rFonts w:ascii="Arial" w:hAnsi="Arial"/>
                <w:sz w:val="24"/>
                <w:lang w:val="ru-RU"/>
              </w:rPr>
              <w:t xml:space="preserve">                               </w:t>
            </w:r>
            <w:r w:rsidR="0048013E" w:rsidRPr="006D2473">
              <w:rPr>
                <w:rFonts w:ascii="Arial" w:hAnsi="Arial"/>
                <w:sz w:val="24"/>
                <w:lang w:val="ru-RU"/>
              </w:rPr>
              <w:t xml:space="preserve">если     Н </w:t>
            </w:r>
          </w:p>
          <w:p w:rsidR="0048013E" w:rsidRPr="006D2473" w:rsidRDefault="0048013E" w:rsidP="006D2473">
            <w:pPr>
              <w:rPr>
                <w:rFonts w:ascii="Arial" w:hAnsi="Arial"/>
                <w:sz w:val="24"/>
                <w:lang w:val="ru-RU"/>
              </w:rPr>
            </w:pPr>
          </w:p>
        </w:tc>
      </w:tr>
      <w:tr w:rsidR="0002540E" w:rsidRPr="00ED0FFC" w:rsidTr="0044402D">
        <w:trPr>
          <w:trHeight w:val="86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0E" w:rsidRPr="00AC577E" w:rsidRDefault="00422FF6" w:rsidP="006D2473">
            <w:pPr>
              <w:rPr>
                <w:rFonts w:ascii="Arial" w:hAnsi="Arial"/>
                <w:b/>
                <w:sz w:val="28"/>
                <w:szCs w:val="28"/>
                <w:lang w:val="ru-RU"/>
              </w:rPr>
            </w:pPr>
            <w:r w:rsidRPr="00AC577E">
              <w:rPr>
                <w:rFonts w:ascii="Arial" w:hAnsi="Arial"/>
                <w:b/>
                <w:sz w:val="28"/>
                <w:szCs w:val="28"/>
                <w:lang w:val="ru-RU"/>
              </w:rPr>
              <w:t>4</w:t>
            </w:r>
          </w:p>
          <w:p w:rsidR="0002540E" w:rsidRPr="00C826E6" w:rsidRDefault="0002540E" w:rsidP="0002540E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C826E6">
              <w:rPr>
                <w:rFonts w:ascii="Arial" w:hAnsi="Arial"/>
                <w:sz w:val="24"/>
                <w:szCs w:val="24"/>
                <w:lang w:val="ru-RU"/>
              </w:rPr>
              <w:t>Построй величину  А по формуле</w:t>
            </w:r>
          </w:p>
          <w:p w:rsidR="0002540E" w:rsidRPr="00C826E6" w:rsidRDefault="0002540E" w:rsidP="0002540E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02540E" w:rsidRPr="00C826E6" w:rsidRDefault="00ED0FFC" w:rsidP="0002540E">
            <w:pPr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>
                      <wp:simplePos x="0" y="0"/>
                      <wp:positionH relativeFrom="column">
                        <wp:posOffset>3138805</wp:posOffset>
                      </wp:positionH>
                      <wp:positionV relativeFrom="paragraph">
                        <wp:posOffset>140335</wp:posOffset>
                      </wp:positionV>
                      <wp:extent cx="114300" cy="114300"/>
                      <wp:effectExtent l="5080" t="6985" r="13970" b="12065"/>
                      <wp:wrapNone/>
                      <wp:docPr id="151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47.15pt;margin-top:11.05pt;width:9pt;height:9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>
                      <wp:simplePos x="0" y="0"/>
                      <wp:positionH relativeFrom="column">
                        <wp:posOffset>3138805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5080" t="6985" r="13970" b="12065"/>
                      <wp:wrapNone/>
                      <wp:docPr id="151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247.15pt;margin-top:2.05pt;width:9pt;height:9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Y+HgIAAD8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13335" t="5080" r="5715" b="13970"/>
                      <wp:wrapNone/>
                      <wp:docPr id="151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38.05pt;margin-top:1.9pt;width:9pt;height:9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YUHwIAAD8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"/>
                  </w:pict>
                </mc:Fallback>
              </mc:AlternateContent>
            </w:r>
            <w:r w:rsidR="0002540E" w:rsidRPr="00C826E6">
              <w:rPr>
                <w:rFonts w:ascii="Arial" w:hAnsi="Arial"/>
                <w:sz w:val="24"/>
                <w:szCs w:val="24"/>
                <w:lang w:val="ru-RU"/>
              </w:rPr>
              <w:t xml:space="preserve">А = 4 В, </w:t>
            </w:r>
            <w:r w:rsidR="001045BF">
              <w:rPr>
                <w:rFonts w:ascii="Arial" w:hAnsi="Arial"/>
                <w:sz w:val="24"/>
                <w:szCs w:val="24"/>
                <w:lang w:val="ru-RU"/>
              </w:rPr>
              <w:t xml:space="preserve">                                </w:t>
            </w:r>
            <w:r w:rsidR="0002540E" w:rsidRPr="00C826E6">
              <w:rPr>
                <w:rFonts w:ascii="Arial" w:hAnsi="Arial"/>
                <w:sz w:val="24"/>
                <w:szCs w:val="24"/>
                <w:lang w:val="ru-RU"/>
              </w:rPr>
              <w:t xml:space="preserve">если мерка В </w:t>
            </w:r>
          </w:p>
          <w:p w:rsidR="00B52DC5" w:rsidRPr="00C826E6" w:rsidRDefault="00ED0FFC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19" behindDoc="0" locked="0" layoutInCell="1" allowOverlap="1">
                      <wp:simplePos x="0" y="0"/>
                      <wp:positionH relativeFrom="column">
                        <wp:posOffset>3137535</wp:posOffset>
                      </wp:positionH>
                      <wp:positionV relativeFrom="paragraph">
                        <wp:posOffset>52705</wp:posOffset>
                      </wp:positionV>
                      <wp:extent cx="238760" cy="114300"/>
                      <wp:effectExtent l="13335" t="5080" r="5080" b="13970"/>
                      <wp:wrapNone/>
                      <wp:docPr id="1514" name="Arc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38760" cy="1143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210" o:spid="_x0000_s1026" style="position:absolute;margin-left:247.05pt;margin-top:4.15pt;width:18.8pt;height:9pt;flip:y;z-index: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" path="m-1,nfc11929,,21600,9670,21600,21600em-1,nsc11929,,21600,9670,21600,21600l,21600,-1,xe" filled="f">
                      <v:path arrowok="t" o:extrusionok="f" o:connecttype="custom" o:connectlocs="0,0;238760,114300;0,114300" o:connectangles="0,0,0"/>
                    </v:shape>
                  </w:pict>
                </mc:Fallback>
              </mc:AlternateContent>
            </w:r>
            <w:r w:rsidR="0002540E" w:rsidRPr="00C826E6">
              <w:rPr>
                <w:rFonts w:ascii="Arial" w:hAnsi="Arial"/>
                <w:sz w:val="24"/>
                <w:szCs w:val="24"/>
                <w:lang w:val="ru-RU"/>
              </w:rPr>
              <w:t xml:space="preserve">                                          </w:t>
            </w:r>
          </w:p>
          <w:p w:rsidR="00B52DC5" w:rsidRPr="00C826E6" w:rsidRDefault="00B52DC5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02540E" w:rsidRPr="00C826E6" w:rsidRDefault="0002540E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C826E6">
              <w:rPr>
                <w:rFonts w:ascii="Arial" w:hAnsi="Arial"/>
                <w:sz w:val="24"/>
                <w:szCs w:val="24"/>
                <w:lang w:val="ru-RU"/>
              </w:rPr>
              <w:t xml:space="preserve">   </w:t>
            </w:r>
          </w:p>
        </w:tc>
      </w:tr>
      <w:tr w:rsidR="006D2473" w:rsidRPr="00A00550" w:rsidTr="00AD364F">
        <w:trPr>
          <w:trHeight w:val="277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3" w:rsidRPr="00B52DC5" w:rsidRDefault="00107678" w:rsidP="006D2473">
            <w:pPr>
              <w:rPr>
                <w:rFonts w:ascii="Arial" w:hAnsi="Arial"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sz w:val="28"/>
                <w:szCs w:val="28"/>
                <w:lang w:val="ru-RU"/>
              </w:rPr>
              <w:t>5.</w:t>
            </w:r>
          </w:p>
          <w:p w:rsidR="006D2473" w:rsidRPr="00422FF6" w:rsidRDefault="006D2473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422FF6">
              <w:rPr>
                <w:rFonts w:ascii="Arial" w:hAnsi="Arial"/>
                <w:sz w:val="24"/>
                <w:szCs w:val="24"/>
                <w:lang w:val="ru-RU"/>
              </w:rPr>
              <w:t>Измерь величину и запиши результат измерения над  стрелкой.</w:t>
            </w:r>
          </w:p>
          <w:p w:rsidR="006D2473" w:rsidRPr="00422FF6" w:rsidRDefault="006D2473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6D2473" w:rsidRPr="00422FF6" w:rsidRDefault="006D2473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422FF6">
              <w:rPr>
                <w:rFonts w:ascii="Arial" w:hAnsi="Arial"/>
                <w:sz w:val="24"/>
                <w:szCs w:val="24"/>
                <w:lang w:val="ru-RU"/>
              </w:rPr>
              <w:t xml:space="preserve">                      </w:t>
            </w:r>
            <w:r w:rsidR="00422FF6">
              <w:rPr>
                <w:rFonts w:ascii="Arial" w:hAnsi="Arial"/>
                <w:sz w:val="24"/>
                <w:szCs w:val="24"/>
                <w:lang w:val="ru-RU"/>
              </w:rPr>
              <w:t xml:space="preserve">        </w:t>
            </w:r>
            <w:r w:rsidRPr="00422FF6">
              <w:rPr>
                <w:rFonts w:ascii="Arial" w:hAnsi="Arial"/>
                <w:sz w:val="24"/>
                <w:szCs w:val="24"/>
                <w:lang w:val="ru-RU"/>
              </w:rPr>
              <w:t>?</w:t>
            </w:r>
          </w:p>
          <w:p w:rsidR="006D2473" w:rsidRPr="00B52DC5" w:rsidRDefault="00ED0FFC" w:rsidP="006D2473">
            <w:pPr>
              <w:rPr>
                <w:rFonts w:ascii="Arial" w:hAnsi="Arial"/>
                <w:sz w:val="28"/>
                <w:szCs w:val="28"/>
                <w:lang w:val="ru-RU"/>
              </w:rPr>
            </w:pPr>
            <w:r>
              <w:rPr>
                <w:rFonts w:ascii="Arial" w:hAnsi="Arial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00" behindDoc="0" locked="0" layoutInCell="1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75565</wp:posOffset>
                      </wp:positionV>
                      <wp:extent cx="228600" cy="228600"/>
                      <wp:effectExtent l="5080" t="8890" r="13970" b="10160"/>
                      <wp:wrapNone/>
                      <wp:docPr id="1513" name="Rectangle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2" o:spid="_x0000_s1026" style="position:absolute;margin-left:202.15pt;margin-top:5.95pt;width:18pt;height:18pt;z-index:1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ZZIQIAAEE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96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75565</wp:posOffset>
                      </wp:positionV>
                      <wp:extent cx="685800" cy="0"/>
                      <wp:effectExtent l="22860" t="56515" r="5715" b="57785"/>
                      <wp:wrapNone/>
                      <wp:docPr id="1512" name="Line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08" o:spid="_x0000_s1026" style="position:absolute;flip:x;z-index: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5.95pt" to="121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6D2473" w:rsidRPr="00B52DC5">
              <w:rPr>
                <w:rFonts w:ascii="Arial" w:hAnsi="Arial"/>
                <w:sz w:val="28"/>
                <w:szCs w:val="28"/>
                <w:lang w:val="ru-RU"/>
              </w:rPr>
              <w:t xml:space="preserve">            П                   А</w:t>
            </w:r>
          </w:p>
          <w:p w:rsidR="006D2473" w:rsidRPr="00B52DC5" w:rsidRDefault="00ED0FFC" w:rsidP="006D2473">
            <w:pPr>
              <w:rPr>
                <w:rFonts w:ascii="Arial" w:hAnsi="Arial"/>
                <w:sz w:val="28"/>
                <w:szCs w:val="28"/>
                <w:lang w:val="ru-RU"/>
              </w:rPr>
            </w:pPr>
            <w:r>
              <w:rPr>
                <w:rFonts w:ascii="Arial" w:hAnsi="Arial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05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128905</wp:posOffset>
                      </wp:positionV>
                      <wp:extent cx="228600" cy="228600"/>
                      <wp:effectExtent l="5080" t="5080" r="13970" b="13970"/>
                      <wp:wrapNone/>
                      <wp:docPr id="1511" name="Rectangle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7" o:spid="_x0000_s1026" style="position:absolute;margin-left:274.15pt;margin-top:10.15pt;width:18pt;height:18pt;z-index: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04" behindDoc="0" locked="0" layoutInCell="1" allowOverlap="1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128905</wp:posOffset>
                      </wp:positionV>
                      <wp:extent cx="228600" cy="228600"/>
                      <wp:effectExtent l="5080" t="5080" r="13970" b="13970"/>
                      <wp:wrapNone/>
                      <wp:docPr id="1510" name="Rectangle 1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6" o:spid="_x0000_s1026" style="position:absolute;margin-left:256.15pt;margin-top:10.15pt;width:18pt;height:18pt;z-index: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zNIQIAAEE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03" behindDoc="0" locked="0" layoutInCell="1" allowOverlap="1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128905</wp:posOffset>
                      </wp:positionV>
                      <wp:extent cx="228600" cy="228600"/>
                      <wp:effectExtent l="5080" t="5080" r="13970" b="13970"/>
                      <wp:wrapNone/>
                      <wp:docPr id="1509" name="Rectangle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5" o:spid="_x0000_s1026" style="position:absolute;margin-left:238.15pt;margin-top:10.15pt;width:18pt;height:18pt;z-index: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+2IgIAAEE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02" behindDoc="0" locked="0" layoutInCell="1" allowOverlap="1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128905</wp:posOffset>
                      </wp:positionV>
                      <wp:extent cx="228600" cy="228600"/>
                      <wp:effectExtent l="5080" t="5080" r="13970" b="13970"/>
                      <wp:wrapNone/>
                      <wp:docPr id="1508" name="Rectangle 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4" o:spid="_x0000_s1026" style="position:absolute;margin-left:220.15pt;margin-top:10.15pt;width:18pt;height:18pt;z-index: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01" behindDoc="0" locked="0" layoutInCell="1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28905</wp:posOffset>
                      </wp:positionV>
                      <wp:extent cx="228600" cy="228600"/>
                      <wp:effectExtent l="5080" t="5080" r="13970" b="13970"/>
                      <wp:wrapNone/>
                      <wp:docPr id="1507" name="Rectangle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3" o:spid="_x0000_s1026" style="position:absolute;margin-left:202.15pt;margin-top:10.15pt;width:18pt;height:18pt;z-index: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O/IgIAAEE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"/>
                  </w:pict>
                </mc:Fallback>
              </mc:AlternateContent>
            </w:r>
          </w:p>
          <w:p w:rsidR="006D2473" w:rsidRPr="006D2473" w:rsidRDefault="00ED0FFC" w:rsidP="006D2473">
            <w:pPr>
              <w:rPr>
                <w:rFonts w:ascii="Arial" w:hAnsi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20" behindDoc="0" locked="0" layoutInCell="1" allowOverlap="1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410845</wp:posOffset>
                      </wp:positionV>
                      <wp:extent cx="172085" cy="164465"/>
                      <wp:effectExtent l="13970" t="10795" r="13970" b="5715"/>
                      <wp:wrapNone/>
                      <wp:docPr id="1506" name="Arc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172085" cy="16446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212" o:spid="_x0000_s1026" style="position:absolute;margin-left:107.6pt;margin-top:32.35pt;width:13.55pt;height:12.95pt;flip:y;z-index: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" path="m-1,nfc11929,,21600,9670,21600,21600em-1,nsc11929,,21600,9670,21600,21600l,21600,-1,xe" filled="f">
                      <v:path arrowok="t" o:extrusionok="f" o:connecttype="custom" o:connectlocs="0,0;172085,164465;0,164465" o:connectangles="0,0,0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97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67945</wp:posOffset>
                      </wp:positionV>
                      <wp:extent cx="228600" cy="228600"/>
                      <wp:effectExtent l="5080" t="10795" r="13970" b="8255"/>
                      <wp:wrapNone/>
                      <wp:docPr id="1505" name="Rectangle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9" o:spid="_x0000_s1026" style="position:absolute;margin-left:103.15pt;margin-top:5.35pt;width:18pt;height:18pt;z-index: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99" behindDoc="0" locked="0" layoutInCell="1" allowOverlap="1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67945</wp:posOffset>
                      </wp:positionV>
                      <wp:extent cx="228600" cy="228600"/>
                      <wp:effectExtent l="5080" t="10795" r="13970" b="8255"/>
                      <wp:wrapNone/>
                      <wp:docPr id="1504" name="Rectangle 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1" o:spid="_x0000_s1026" style="position:absolute;margin-left:85.15pt;margin-top:5.35pt;width:18pt;height:18pt;z-index: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08" behindDoc="0" locked="0" layoutInCell="1" allowOverlap="1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182245</wp:posOffset>
                      </wp:positionV>
                      <wp:extent cx="228600" cy="228600"/>
                      <wp:effectExtent l="5080" t="10795" r="13970" b="8255"/>
                      <wp:wrapNone/>
                      <wp:docPr id="1503" name="Rectangle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0" o:spid="_x0000_s1026" style="position:absolute;margin-left:238.15pt;margin-top:14.35pt;width:18pt;height:18pt;z-index: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07" behindDoc="0" locked="0" layoutInCell="1" allowOverlap="1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182245</wp:posOffset>
                      </wp:positionV>
                      <wp:extent cx="228600" cy="228600"/>
                      <wp:effectExtent l="5080" t="10795" r="13970" b="8255"/>
                      <wp:wrapNone/>
                      <wp:docPr id="1502" name="Rectangle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9" o:spid="_x0000_s1026" style="position:absolute;margin-left:220.15pt;margin-top:14.35pt;width:18pt;height:18pt;z-index: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06" behindDoc="0" locked="0" layoutInCell="1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82245</wp:posOffset>
                      </wp:positionV>
                      <wp:extent cx="228600" cy="228600"/>
                      <wp:effectExtent l="5080" t="10795" r="13970" b="8255"/>
                      <wp:wrapNone/>
                      <wp:docPr id="1501" name="Rectangle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8" o:spid="_x0000_s1026" style="position:absolute;margin-left:202.15pt;margin-top:14.35pt;width:18pt;height:18pt;z-index: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98" behindDoc="0" locked="0" layoutInCell="1" allowOverlap="1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296545</wp:posOffset>
                      </wp:positionV>
                      <wp:extent cx="228600" cy="228600"/>
                      <wp:effectExtent l="5080" t="10795" r="13970" b="8255"/>
                      <wp:wrapNone/>
                      <wp:docPr id="1500" name="Rectangle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0" o:spid="_x0000_s1026" style="position:absolute;margin-left:85.15pt;margin-top:23.35pt;width:18pt;height:18pt;z-index: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27IAIAAEE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"/>
                  </w:pict>
                </mc:Fallback>
              </mc:AlternateContent>
            </w:r>
            <w:r w:rsidR="006D2473" w:rsidRPr="00B52DC5">
              <w:rPr>
                <w:rFonts w:ascii="Arial" w:hAnsi="Arial"/>
                <w:sz w:val="28"/>
                <w:szCs w:val="28"/>
                <w:lang w:val="ru-RU"/>
              </w:rPr>
              <w:t xml:space="preserve">                 А                              П</w:t>
            </w:r>
            <w:r w:rsidR="006D2473" w:rsidRPr="006D2473">
              <w:rPr>
                <w:rFonts w:ascii="Arial" w:hAnsi="Arial"/>
                <w:b/>
                <w:sz w:val="28"/>
                <w:szCs w:val="28"/>
                <w:lang w:val="ru-RU"/>
              </w:rPr>
              <w:t xml:space="preserve">        </w:t>
            </w:r>
          </w:p>
        </w:tc>
      </w:tr>
    </w:tbl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4"/>
        <w:gridCol w:w="36"/>
      </w:tblGrid>
      <w:tr w:rsidR="00A00550" w:rsidTr="00107678">
        <w:trPr>
          <w:trHeight w:val="2407"/>
        </w:trPr>
        <w:tc>
          <w:tcPr>
            <w:tcW w:w="9180" w:type="dxa"/>
            <w:gridSpan w:val="2"/>
          </w:tcPr>
          <w:p w:rsidR="00A00550" w:rsidRPr="00143AD3" w:rsidRDefault="00107678" w:rsidP="00A00550">
            <w:pPr>
              <w:rPr>
                <w:rFonts w:ascii="Arial" w:hAnsi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sz w:val="28"/>
                <w:szCs w:val="28"/>
                <w:lang w:val="ru-RU"/>
              </w:rPr>
              <w:t>6.</w:t>
            </w:r>
          </w:p>
          <w:p w:rsidR="00A00550" w:rsidRPr="00143AD3" w:rsidRDefault="00A00550" w:rsidP="00A00550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143AD3">
              <w:rPr>
                <w:rFonts w:ascii="Arial" w:hAnsi="Arial"/>
                <w:sz w:val="24"/>
                <w:szCs w:val="24"/>
                <w:lang w:val="ru-RU"/>
              </w:rPr>
              <w:t>Измерь величину и запиши результат измерения над  стрелкой.</w:t>
            </w:r>
          </w:p>
          <w:p w:rsidR="00A00550" w:rsidRPr="00F3387A" w:rsidRDefault="00ED0FFC" w:rsidP="00A00550">
            <w:pPr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31" behindDoc="0" locked="0" layoutInCell="1" allowOverlap="1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23495</wp:posOffset>
                      </wp:positionV>
                      <wp:extent cx="228600" cy="228600"/>
                      <wp:effectExtent l="13335" t="13970" r="5715" b="5080"/>
                      <wp:wrapNone/>
                      <wp:docPr id="1499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5" o:spid="_x0000_s1026" style="position:absolute;margin-left:238.05pt;margin-top:1.85pt;width:18pt;height:18pt;z-index: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14935,23146;30988,114300;114935,228600;197612,11430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30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23495</wp:posOffset>
                      </wp:positionV>
                      <wp:extent cx="228600" cy="228600"/>
                      <wp:effectExtent l="5080" t="13970" r="13970" b="5080"/>
                      <wp:wrapNone/>
                      <wp:docPr id="1498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4" o:spid="_x0000_s1026" style="position:absolute;margin-left:211.15pt;margin-top:1.85pt;width:18pt;height:18pt;z-index: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14935,23146;30988,114300;114935,228600;197612,114300" o:connectangles="270,180,90,0" textboxrect="5037,2277,16557,13677"/>
                    </v:shape>
                  </w:pict>
                </mc:Fallback>
              </mc:AlternateContent>
            </w:r>
            <w:r w:rsidR="00A00550" w:rsidRPr="00143AD3">
              <w:rPr>
                <w:rFonts w:ascii="Arial" w:hAnsi="Arial"/>
                <w:sz w:val="24"/>
                <w:szCs w:val="24"/>
                <w:lang w:val="ru-RU"/>
              </w:rPr>
              <w:t xml:space="preserve">                  </w:t>
            </w:r>
            <w:r w:rsidR="00A00550" w:rsidRPr="00F3387A">
              <w:rPr>
                <w:rFonts w:ascii="Arial" w:hAnsi="Arial"/>
                <w:sz w:val="24"/>
                <w:szCs w:val="24"/>
                <w:lang w:val="ru-RU"/>
              </w:rPr>
              <w:t>?</w:t>
            </w:r>
          </w:p>
          <w:p w:rsidR="00A00550" w:rsidRPr="00F3387A" w:rsidRDefault="00ED0FFC" w:rsidP="00A00550">
            <w:pPr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21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77470</wp:posOffset>
                      </wp:positionV>
                      <wp:extent cx="685800" cy="0"/>
                      <wp:effectExtent l="13335" t="58420" r="15240" b="55880"/>
                      <wp:wrapNone/>
                      <wp:docPr id="1497" name="Lin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13" o:spid="_x0000_s1026" style="position:absolute;z-index: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6.1pt" to="94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zGLAIAAE8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A00550" w:rsidRPr="00F3387A">
              <w:rPr>
                <w:rFonts w:ascii="Arial" w:hAnsi="Arial"/>
                <w:sz w:val="24"/>
                <w:lang w:val="ru-RU"/>
              </w:rPr>
              <w:t xml:space="preserve">          Г                 Д </w:t>
            </w:r>
          </w:p>
          <w:p w:rsidR="00A00550" w:rsidRPr="00F3387A" w:rsidRDefault="00ED0FFC" w:rsidP="00A00550">
            <w:pPr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28" behindDoc="0" locked="0" layoutInCell="1" allowOverlap="1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5080" t="8890" r="13970" b="10160"/>
                      <wp:wrapNone/>
                      <wp:docPr id="1496" name="AutoShape 1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2" o:spid="_x0000_s1026" style="position:absolute;margin-left:238.15pt;margin-top:1.45pt;width:18pt;height:18pt;z-index: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14935,23146;30988,114300;114935,228600;197612,11430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25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5080" t="8890" r="13970" b="10160"/>
                      <wp:wrapNone/>
                      <wp:docPr id="1495" name="AutoShape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9" o:spid="_x0000_s1026" style="position:absolute;margin-left:211.15pt;margin-top:1.45pt;width:18pt;height:18pt;z-index: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14935,23146;30988,114300;114935,228600;197612,11430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24" behindDoc="0" locked="0" layoutInCell="1" allowOverlap="1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5080" t="8890" r="13970" b="10160"/>
                      <wp:wrapNone/>
                      <wp:docPr id="1494" name="AutoShape 1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8" o:spid="_x0000_s1026" style="position:absolute;margin-left:184.15pt;margin-top:1.45pt;width:18pt;height:18pt;z-index: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14935,23146;30988,114300;114935,228600;197612,114300" o:connectangles="270,180,90,0" textboxrect="5037,2277,16557,13677"/>
                    </v:shape>
                  </w:pict>
                </mc:Fallback>
              </mc:AlternateContent>
            </w:r>
          </w:p>
          <w:p w:rsidR="00A00550" w:rsidRPr="00F3387A" w:rsidRDefault="00ED0FFC" w:rsidP="00A00550">
            <w:pPr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23" behindDoc="0" locked="0" layoutInCell="1" allowOverlap="1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71755</wp:posOffset>
                      </wp:positionV>
                      <wp:extent cx="228600" cy="228600"/>
                      <wp:effectExtent l="5080" t="5080" r="13970" b="13970"/>
                      <wp:wrapNone/>
                      <wp:docPr id="1493" name="AutoShape 1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5" o:spid="_x0000_s1026" style="position:absolute;margin-left:85.15pt;margin-top:5.65pt;width:18pt;height:18pt;z-index: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14935,23146;30988,114300;114935,228600;197612,11430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22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71755</wp:posOffset>
                      </wp:positionV>
                      <wp:extent cx="228600" cy="228600"/>
                      <wp:effectExtent l="5080" t="5080" r="13970" b="13970"/>
                      <wp:wrapNone/>
                      <wp:docPr id="1492" name="AutoShape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4" o:spid="_x0000_s1026" style="position:absolute;margin-left:58.15pt;margin-top:5.65pt;width:18pt;height:18pt;z-index: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14935,23146;30988,114300;114935,228600;197612,114300" o:connectangles="270,180,90,0" textboxrect="5037,2277,16557,13677"/>
                    </v:shape>
                  </w:pict>
                </mc:Fallback>
              </mc:AlternateContent>
            </w:r>
            <w:r w:rsidR="00A00550" w:rsidRPr="00F3387A">
              <w:rPr>
                <w:rFonts w:ascii="Arial" w:hAnsi="Arial"/>
                <w:sz w:val="24"/>
                <w:lang w:val="ru-RU"/>
              </w:rPr>
              <w:t xml:space="preserve">             </w:t>
            </w:r>
          </w:p>
          <w:p w:rsidR="00A00550" w:rsidRDefault="00ED0FFC" w:rsidP="00A0055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29" behindDoc="0" locked="0" layoutInCell="1" allowOverlap="1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10795</wp:posOffset>
                      </wp:positionV>
                      <wp:extent cx="228600" cy="228600"/>
                      <wp:effectExtent l="5080" t="10795" r="13970" b="8255"/>
                      <wp:wrapNone/>
                      <wp:docPr id="1491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3" o:spid="_x0000_s1026" style="position:absolute;margin-left:238.15pt;margin-top:.85pt;width:18pt;height:18pt;z-index: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14935,23146;30988,114300;114935,228600;197612,11430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27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10795</wp:posOffset>
                      </wp:positionV>
                      <wp:extent cx="228600" cy="228600"/>
                      <wp:effectExtent l="5080" t="10795" r="13970" b="8255"/>
                      <wp:wrapNone/>
                      <wp:docPr id="1490" name="AutoShape 1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1" o:spid="_x0000_s1026" style="position:absolute;margin-left:211.15pt;margin-top:.85pt;width:18pt;height:18pt;z-index: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14935,23146;30988,114300;114935,228600;197612,11430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26" behindDoc="0" locked="0" layoutInCell="1" allowOverlap="1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0795</wp:posOffset>
                      </wp:positionV>
                      <wp:extent cx="228600" cy="228600"/>
                      <wp:effectExtent l="5080" t="10795" r="13970" b="8255"/>
                      <wp:wrapNone/>
                      <wp:docPr id="1489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0" o:spid="_x0000_s1026" style="position:absolute;margin-left:184.15pt;margin-top:.85pt;width:18pt;height:18pt;z-index:1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14935,23146;30988,114300;114935,228600;197612,114300" o:connectangles="270,180,90,0" textboxrect="5037,2277,16557,13677"/>
                    </v:shape>
                  </w:pict>
                </mc:Fallback>
              </mc:AlternateContent>
            </w:r>
            <w:r w:rsidR="00A00550" w:rsidRPr="00F3387A">
              <w:rPr>
                <w:rFonts w:ascii="Arial" w:hAnsi="Arial"/>
                <w:sz w:val="24"/>
                <w:lang w:val="ru-RU"/>
              </w:rPr>
              <w:t xml:space="preserve">              </w:t>
            </w:r>
            <w:r w:rsidR="00A00550">
              <w:rPr>
                <w:rFonts w:ascii="Arial" w:hAnsi="Arial"/>
                <w:sz w:val="24"/>
              </w:rPr>
              <w:t xml:space="preserve">Г                                 Д   </w:t>
            </w:r>
          </w:p>
        </w:tc>
      </w:tr>
      <w:tr w:rsidR="00A00550" w:rsidTr="00C60F01">
        <w:trPr>
          <w:gridAfter w:val="1"/>
          <w:wAfter w:w="36" w:type="dxa"/>
          <w:trHeight w:val="2754"/>
        </w:trPr>
        <w:tc>
          <w:tcPr>
            <w:tcW w:w="9144" w:type="dxa"/>
          </w:tcPr>
          <w:p w:rsidR="00A00550" w:rsidRPr="00143AD3" w:rsidRDefault="00107678" w:rsidP="00A00550">
            <w:pPr>
              <w:rPr>
                <w:rFonts w:ascii="Arial" w:hAnsi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sz w:val="28"/>
                <w:szCs w:val="28"/>
                <w:lang w:val="ru-RU"/>
              </w:rPr>
              <w:t>7.</w:t>
            </w:r>
          </w:p>
          <w:p w:rsidR="00A00550" w:rsidRPr="00143AD3" w:rsidRDefault="00A00550" w:rsidP="00E06234">
            <w:pPr>
              <w:rPr>
                <w:rFonts w:ascii="Arial" w:hAnsi="Arial"/>
                <w:sz w:val="24"/>
                <w:lang w:val="ru-RU"/>
              </w:rPr>
            </w:pPr>
            <w:r w:rsidRPr="00143AD3">
              <w:rPr>
                <w:rFonts w:ascii="Arial" w:hAnsi="Arial"/>
                <w:sz w:val="24"/>
                <w:lang w:val="ru-RU"/>
              </w:rPr>
              <w:t>Измерь величину А меркой Е и запиши результат  измерения с помощью схемы и с помощью формулы.</w:t>
            </w:r>
          </w:p>
          <w:p w:rsidR="00A00550" w:rsidRPr="00143AD3" w:rsidRDefault="00A00550" w:rsidP="00A00550">
            <w:pPr>
              <w:ind w:left="567"/>
              <w:rPr>
                <w:rFonts w:ascii="Arial" w:hAnsi="Arial"/>
                <w:sz w:val="24"/>
                <w:lang w:val="ru-RU"/>
              </w:rPr>
            </w:pPr>
          </w:p>
          <w:p w:rsidR="00A00550" w:rsidRDefault="00ED0FFC" w:rsidP="00A00550">
            <w:pPr>
              <w:ind w:left="56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62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593725</wp:posOffset>
                      </wp:positionV>
                      <wp:extent cx="114300" cy="115570"/>
                      <wp:effectExtent l="5080" t="12700" r="13970" b="5080"/>
                      <wp:wrapNone/>
                      <wp:docPr id="1488" name="Rectangle 1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6" o:spid="_x0000_s1026" style="position:absolute;margin-left:211.15pt;margin-top:46.75pt;width:9pt;height:9.1pt;z-index: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61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479425</wp:posOffset>
                      </wp:positionV>
                      <wp:extent cx="114300" cy="115570"/>
                      <wp:effectExtent l="5080" t="12700" r="13970" b="5080"/>
                      <wp:wrapNone/>
                      <wp:docPr id="1487" name="Rectangle 1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5" o:spid="_x0000_s1026" style="position:absolute;margin-left:211.15pt;margin-top:37.75pt;width:9pt;height:9.1pt;z-index: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60" behindDoc="0" locked="0" layoutInCell="1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593725</wp:posOffset>
                      </wp:positionV>
                      <wp:extent cx="114300" cy="115570"/>
                      <wp:effectExtent l="5080" t="12700" r="13970" b="5080"/>
                      <wp:wrapNone/>
                      <wp:docPr id="1486" name="Rectangle 1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4" o:spid="_x0000_s1026" style="position:absolute;margin-left:202.15pt;margin-top:46.75pt;width:9pt;height:9.1pt;z-index: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59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593725</wp:posOffset>
                      </wp:positionV>
                      <wp:extent cx="114300" cy="115570"/>
                      <wp:effectExtent l="5080" t="12700" r="13970" b="5080"/>
                      <wp:wrapNone/>
                      <wp:docPr id="1485" name="Rectangle 1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3" o:spid="_x0000_s1026" style="position:absolute;margin-left:193.15pt;margin-top:46.75pt;width:9pt;height:9.1pt;z-index: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58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479425</wp:posOffset>
                      </wp:positionV>
                      <wp:extent cx="114300" cy="115570"/>
                      <wp:effectExtent l="5080" t="12700" r="13970" b="5080"/>
                      <wp:wrapNone/>
                      <wp:docPr id="1484" name="Rectangle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2" o:spid="_x0000_s1026" style="position:absolute;margin-left:211.15pt;margin-top:37.75pt;width:9pt;height:9.1pt;z-index: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57" behindDoc="0" locked="0" layoutInCell="1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479425</wp:posOffset>
                      </wp:positionV>
                      <wp:extent cx="114300" cy="115570"/>
                      <wp:effectExtent l="5080" t="12700" r="13970" b="5080"/>
                      <wp:wrapNone/>
                      <wp:docPr id="1483" name="Rectangle 1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1" o:spid="_x0000_s1026" style="position:absolute;margin-left:202.15pt;margin-top:37.75pt;width:9pt;height:9.1pt;z-index:1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56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479425</wp:posOffset>
                      </wp:positionV>
                      <wp:extent cx="114300" cy="115570"/>
                      <wp:effectExtent l="5080" t="12700" r="13970" b="5080"/>
                      <wp:wrapNone/>
                      <wp:docPr id="1482" name="Rectangle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0" o:spid="_x0000_s1026" style="position:absolute;margin-left:193.15pt;margin-top:37.75pt;width:9pt;height:9.1pt;z-index: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55" behindDoc="0" locked="0" layoutInCell="1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365125</wp:posOffset>
                      </wp:positionV>
                      <wp:extent cx="114300" cy="115570"/>
                      <wp:effectExtent l="5080" t="12700" r="13970" b="5080"/>
                      <wp:wrapNone/>
                      <wp:docPr id="1481" name="Rectangle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9" o:spid="_x0000_s1026" style="position:absolute;margin-left:202.15pt;margin-top:28.75pt;width:9pt;height:9.1pt;z-index:1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dQJQIAAEE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54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365125</wp:posOffset>
                      </wp:positionV>
                      <wp:extent cx="114300" cy="115570"/>
                      <wp:effectExtent l="5080" t="12700" r="13970" b="5080"/>
                      <wp:wrapNone/>
                      <wp:docPr id="1480" name="Rectangle 1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8" o:spid="_x0000_s1026" style="position:absolute;margin-left:193.15pt;margin-top:28.75pt;width:9pt;height:9.1pt;z-index: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0OJAIAAEE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53" behindDoc="0" locked="0" layoutInCell="1" allowOverlap="1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365760</wp:posOffset>
                      </wp:positionV>
                      <wp:extent cx="114300" cy="115570"/>
                      <wp:effectExtent l="13335" t="13335" r="5715" b="13970"/>
                      <wp:wrapNone/>
                      <wp:docPr id="1479" name="Rectangle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7" o:spid="_x0000_s1026" style="position:absolute;margin-left:184.05pt;margin-top:28.8pt;width:9pt;height:9.1pt;z-index: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52" behindDoc="0" locked="0" layoutInCell="1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250825</wp:posOffset>
                      </wp:positionV>
                      <wp:extent cx="114300" cy="115570"/>
                      <wp:effectExtent l="5080" t="12700" r="13970" b="5080"/>
                      <wp:wrapNone/>
                      <wp:docPr id="1478" name="Rectangle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6" o:spid="_x0000_s1026" style="position:absolute;margin-left:202.15pt;margin-top:19.75pt;width:9pt;height:9.1pt;z-index: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51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250825</wp:posOffset>
                      </wp:positionV>
                      <wp:extent cx="114300" cy="115570"/>
                      <wp:effectExtent l="5080" t="12700" r="13970" b="5080"/>
                      <wp:wrapNone/>
                      <wp:docPr id="1477" name="Rectangle 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5" o:spid="_x0000_s1026" style="position:absolute;margin-left:193.15pt;margin-top:19.75pt;width:9pt;height:9.1pt;z-index: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50" behindDoc="0" locked="0" layoutInCell="1" allowOverlap="1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250825</wp:posOffset>
                      </wp:positionV>
                      <wp:extent cx="114300" cy="115570"/>
                      <wp:effectExtent l="5080" t="12700" r="13970" b="5080"/>
                      <wp:wrapNone/>
                      <wp:docPr id="1476" name="Rectangle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4" o:spid="_x0000_s1026" style="position:absolute;margin-left:184.15pt;margin-top:19.75pt;width:9pt;height:9.1pt;z-index: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49" behindDoc="0" locked="0" layoutInCell="1" allowOverlap="1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136525</wp:posOffset>
                      </wp:positionV>
                      <wp:extent cx="114300" cy="115570"/>
                      <wp:effectExtent l="5080" t="12700" r="13970" b="5080"/>
                      <wp:wrapNone/>
                      <wp:docPr id="1475" name="Rectangle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3" o:spid="_x0000_s1026" style="position:absolute;margin-left:220.15pt;margin-top:10.75pt;width:9pt;height:9.1pt;z-index: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48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136525</wp:posOffset>
                      </wp:positionV>
                      <wp:extent cx="114300" cy="115570"/>
                      <wp:effectExtent l="5080" t="12700" r="13970" b="5080"/>
                      <wp:wrapNone/>
                      <wp:docPr id="1474" name="Rectangle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2" o:spid="_x0000_s1026" style="position:absolute;margin-left:211.15pt;margin-top:10.75pt;width:9pt;height:9.1pt;z-index: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47" behindDoc="0" locked="0" layoutInCell="1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36525</wp:posOffset>
                      </wp:positionV>
                      <wp:extent cx="114300" cy="115570"/>
                      <wp:effectExtent l="5080" t="12700" r="13970" b="5080"/>
                      <wp:wrapNone/>
                      <wp:docPr id="1473" name="Rectangl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1" o:spid="_x0000_s1026" style="position:absolute;margin-left:202.15pt;margin-top:10.75pt;width:9pt;height:9.1pt;z-index:1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46" behindDoc="0" locked="0" layoutInCell="1" allowOverlap="1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22225</wp:posOffset>
                      </wp:positionV>
                      <wp:extent cx="114300" cy="115570"/>
                      <wp:effectExtent l="5080" t="12700" r="13970" b="5080"/>
                      <wp:wrapNone/>
                      <wp:docPr id="1472" name="Rectangle 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0" o:spid="_x0000_s1026" style="position:absolute;margin-left:220.15pt;margin-top:1.75pt;width:9pt;height:9.1pt;z-index: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45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22225</wp:posOffset>
                      </wp:positionV>
                      <wp:extent cx="114300" cy="115570"/>
                      <wp:effectExtent l="5080" t="12700" r="13970" b="5080"/>
                      <wp:wrapNone/>
                      <wp:docPr id="1471" name="Rectangle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9" o:spid="_x0000_s1026" style="position:absolute;margin-left:211.15pt;margin-top:1.75pt;width:9pt;height:9.1pt;z-index: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44" behindDoc="0" locked="0" layoutInCell="1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21590</wp:posOffset>
                      </wp:positionV>
                      <wp:extent cx="114300" cy="115570"/>
                      <wp:effectExtent l="5080" t="12065" r="13970" b="5715"/>
                      <wp:wrapNone/>
                      <wp:docPr id="1470" name="Rectangle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8" o:spid="_x0000_s1026" style="position:absolute;margin-left:202.15pt;margin-top:1.7pt;width:9pt;height:9.1pt;z-index: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bNIwIAAEE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43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136525</wp:posOffset>
                      </wp:positionV>
                      <wp:extent cx="114300" cy="114300"/>
                      <wp:effectExtent l="5080" t="12700" r="13970" b="6350"/>
                      <wp:wrapNone/>
                      <wp:docPr id="1469" name="Rectangle 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7" o:spid="_x0000_s1026" style="position:absolute;margin-left:193.15pt;margin-top:10.75pt;width:9pt;height:9pt;z-index: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erIgIAAEE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42" behindDoc="0" locked="0" layoutInCell="1" allowOverlap="1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36525</wp:posOffset>
                      </wp:positionV>
                      <wp:extent cx="114300" cy="114300"/>
                      <wp:effectExtent l="5080" t="12700" r="13970" b="6350"/>
                      <wp:wrapNone/>
                      <wp:docPr id="1468" name="Rectangle 1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6" o:spid="_x0000_s1026" style="position:absolute;margin-left:184.15pt;margin-top:10.75pt;width:9pt;height:9pt;z-index: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41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36525</wp:posOffset>
                      </wp:positionV>
                      <wp:extent cx="114300" cy="114300"/>
                      <wp:effectExtent l="5080" t="12700" r="13970" b="6350"/>
                      <wp:wrapNone/>
                      <wp:docPr id="1467" name="Rectangle 1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5" o:spid="_x0000_s1026" style="position:absolute;margin-left:175.15pt;margin-top:10.75pt;width:9pt;height:9pt;z-index: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HnIgIAAEE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40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5080" t="12700" r="13970" b="6350"/>
                      <wp:wrapNone/>
                      <wp:docPr id="1466" name="Rectangle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4" o:spid="_x0000_s1026" style="position:absolute;margin-left:193.15pt;margin-top:1.75pt;width:9pt;height:9pt;z-index: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39" behindDoc="0" locked="0" layoutInCell="1" allowOverlap="1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5080" t="12700" r="13970" b="6350"/>
                      <wp:wrapNone/>
                      <wp:docPr id="1465" name="Rectangle 1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3" o:spid="_x0000_s1026" style="position:absolute;margin-left:184.15pt;margin-top:1.75pt;width:9pt;height:9pt;z-index: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38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5080" t="12700" r="13970" b="6350"/>
                      <wp:wrapNone/>
                      <wp:docPr id="1464" name="Rectangle 1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2" o:spid="_x0000_s1026" style="position:absolute;margin-left:175.15pt;margin-top:1.75pt;width:9pt;height:9pt;z-index: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37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36525</wp:posOffset>
                      </wp:positionV>
                      <wp:extent cx="114300" cy="114300"/>
                      <wp:effectExtent l="5080" t="12700" r="13970" b="6350"/>
                      <wp:wrapNone/>
                      <wp:docPr id="1463" name="Rectangl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1" o:spid="_x0000_s1026" style="position:absolute;margin-left:103.15pt;margin-top:10.75pt;width:9pt;height:9pt;z-index: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36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36525</wp:posOffset>
                      </wp:positionV>
                      <wp:extent cx="114300" cy="114300"/>
                      <wp:effectExtent l="5080" t="12700" r="13970" b="6350"/>
                      <wp:wrapNone/>
                      <wp:docPr id="1462" name="Rectangle 1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0" o:spid="_x0000_s1026" style="position:absolute;margin-left:94.15pt;margin-top:10.75pt;width:9pt;height:9pt;z-index: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35" behindDoc="0" locked="0" layoutInCell="1" allowOverlap="1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136525</wp:posOffset>
                      </wp:positionV>
                      <wp:extent cx="114300" cy="114300"/>
                      <wp:effectExtent l="5080" t="12700" r="13970" b="6350"/>
                      <wp:wrapNone/>
                      <wp:docPr id="1461" name="Rectangl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9" o:spid="_x0000_s1026" style="position:absolute;margin-left:85.15pt;margin-top:10.75pt;width:9pt;height:9pt;z-index: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34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5080" t="12700" r="13970" b="6350"/>
                      <wp:wrapNone/>
                      <wp:docPr id="1460" name="Rectangl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8" o:spid="_x0000_s1026" style="position:absolute;margin-left:103.15pt;margin-top:1.75pt;width:9pt;height:9pt;z-index: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nIIQIAAEE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33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5080" t="12700" r="13970" b="6350"/>
                      <wp:wrapNone/>
                      <wp:docPr id="1459" name="Rectangl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7" o:spid="_x0000_s1026" style="position:absolute;margin-left:94.15pt;margin-top:1.75pt;width:9pt;height:9pt;z-index: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32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2860</wp:posOffset>
                      </wp:positionV>
                      <wp:extent cx="114300" cy="114300"/>
                      <wp:effectExtent l="13335" t="13335" r="5715" b="5715"/>
                      <wp:wrapNone/>
                      <wp:docPr id="1458" name="Rectangl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6" o:spid="_x0000_s1026" style="position:absolute;margin-left:85.05pt;margin-top:1.8pt;width:9pt;height:9pt;z-index: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"/>
                  </w:pict>
                </mc:Fallback>
              </mc:AlternateContent>
            </w:r>
            <w:r w:rsidR="00A00550" w:rsidRPr="00143AD3">
              <w:rPr>
                <w:rFonts w:ascii="Arial" w:hAnsi="Arial"/>
                <w:sz w:val="24"/>
                <w:lang w:val="ru-RU"/>
              </w:rPr>
              <w:t xml:space="preserve">            </w:t>
            </w:r>
            <w:r w:rsidR="00A00550">
              <w:rPr>
                <w:rFonts w:ascii="Arial" w:hAnsi="Arial"/>
                <w:sz w:val="24"/>
              </w:rPr>
              <w:t>Е                          А</w:t>
            </w:r>
          </w:p>
        </w:tc>
      </w:tr>
      <w:tr w:rsidR="00A00550" w:rsidRPr="00ED0FFC" w:rsidTr="00C60F01">
        <w:trPr>
          <w:gridAfter w:val="1"/>
          <w:wAfter w:w="36" w:type="dxa"/>
          <w:trHeight w:val="2748"/>
        </w:trPr>
        <w:tc>
          <w:tcPr>
            <w:tcW w:w="9144" w:type="dxa"/>
          </w:tcPr>
          <w:p w:rsidR="00A00550" w:rsidRPr="00143AD3" w:rsidRDefault="004B6CDC" w:rsidP="00A00550">
            <w:pPr>
              <w:rPr>
                <w:rFonts w:ascii="Arial" w:hAnsi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sz w:val="28"/>
                <w:szCs w:val="28"/>
                <w:lang w:val="ru-RU"/>
              </w:rPr>
              <w:t>8.</w:t>
            </w:r>
          </w:p>
          <w:p w:rsidR="00A00550" w:rsidRPr="00143AD3" w:rsidRDefault="00A00550" w:rsidP="00E06234">
            <w:pPr>
              <w:rPr>
                <w:rFonts w:ascii="Arial" w:hAnsi="Arial"/>
                <w:sz w:val="24"/>
                <w:lang w:val="ru-RU"/>
              </w:rPr>
            </w:pPr>
            <w:r w:rsidRPr="00143AD3">
              <w:rPr>
                <w:rFonts w:ascii="Arial" w:hAnsi="Arial"/>
                <w:sz w:val="24"/>
                <w:lang w:val="ru-RU"/>
              </w:rPr>
              <w:t>Найди мерку по формуле. Зарисуй её.</w:t>
            </w:r>
          </w:p>
          <w:p w:rsidR="00A00550" w:rsidRPr="00143AD3" w:rsidRDefault="00A00550" w:rsidP="00A00550">
            <w:pPr>
              <w:jc w:val="center"/>
              <w:rPr>
                <w:rFonts w:ascii="Arial" w:hAnsi="Arial"/>
                <w:sz w:val="24"/>
                <w:lang w:val="ru-RU"/>
              </w:rPr>
            </w:pPr>
          </w:p>
          <w:p w:rsidR="00A00550" w:rsidRPr="00143AD3" w:rsidRDefault="00ED0FFC" w:rsidP="00A00550">
            <w:pPr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65" behindDoc="0" locked="0" layoutInCell="1" allowOverlap="1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87630</wp:posOffset>
                      </wp:positionV>
                      <wp:extent cx="114300" cy="114300"/>
                      <wp:effectExtent l="13335" t="11430" r="5715" b="7620"/>
                      <wp:wrapNone/>
                      <wp:docPr id="1457" name="Rectangle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4" o:spid="_x0000_s1026" style="position:absolute;margin-left:238.05pt;margin-top:6.9pt;width:9pt;height:9pt;z-index: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CtIAIAAEE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68" behindDoc="0" locked="0" layoutInCell="1" allowOverlap="1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426085</wp:posOffset>
                      </wp:positionV>
                      <wp:extent cx="114300" cy="114300"/>
                      <wp:effectExtent l="5080" t="6985" r="13970" b="12065"/>
                      <wp:wrapNone/>
                      <wp:docPr id="1456" name="Rectangle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7" o:spid="_x0000_s1026" style="position:absolute;margin-left:256.15pt;margin-top:33.55pt;width:9pt;height:9pt;z-index: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67" behindDoc="0" locked="0" layoutInCell="1" allowOverlap="1">
                      <wp:simplePos x="0" y="0"/>
                      <wp:positionH relativeFrom="column">
                        <wp:posOffset>3138805</wp:posOffset>
                      </wp:positionH>
                      <wp:positionV relativeFrom="paragraph">
                        <wp:posOffset>426085</wp:posOffset>
                      </wp:positionV>
                      <wp:extent cx="114300" cy="114300"/>
                      <wp:effectExtent l="5080" t="6985" r="13970" b="12065"/>
                      <wp:wrapNone/>
                      <wp:docPr id="1455" name="Rectangle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6" o:spid="_x0000_s1026" style="position:absolute;margin-left:247.15pt;margin-top:33.55pt;width:9pt;height:9pt;z-index: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66" behindDoc="0" locked="0" layoutInCell="1" allowOverlap="1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426085</wp:posOffset>
                      </wp:positionV>
                      <wp:extent cx="114300" cy="114300"/>
                      <wp:effectExtent l="5080" t="6985" r="13970" b="12065"/>
                      <wp:wrapNone/>
                      <wp:docPr id="1454" name="Rectangle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5" o:spid="_x0000_s1026" style="position:absolute;margin-left:238.15pt;margin-top:33.55pt;width:9pt;height:9pt;z-index: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63" behindDoc="0" locked="0" layoutInCell="1" allowOverlap="1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197485</wp:posOffset>
                      </wp:positionV>
                      <wp:extent cx="114300" cy="114300"/>
                      <wp:effectExtent l="5080" t="6985" r="13970" b="12065"/>
                      <wp:wrapNone/>
                      <wp:docPr id="1453" name="Rectangle 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2" o:spid="_x0000_s1026" style="position:absolute;margin-left:238.15pt;margin-top:15.55pt;width:9pt;height:9pt;z-index: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64" behindDoc="0" locked="0" layoutInCell="1" allowOverlap="1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311785</wp:posOffset>
                      </wp:positionV>
                      <wp:extent cx="114300" cy="114300"/>
                      <wp:effectExtent l="5080" t="6985" r="13970" b="12065"/>
                      <wp:wrapNone/>
                      <wp:docPr id="1452" name="Rectangle 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3" o:spid="_x0000_s1026" style="position:absolute;margin-left:238.15pt;margin-top:24.55pt;width:9pt;height:9pt;z-index: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"/>
                  </w:pict>
                </mc:Fallback>
              </mc:AlternateContent>
            </w:r>
            <w:r w:rsidR="00E06234">
              <w:rPr>
                <w:rFonts w:ascii="Arial" w:hAnsi="Arial"/>
                <w:sz w:val="24"/>
                <w:lang w:val="ru-RU"/>
              </w:rPr>
              <w:t xml:space="preserve">            </w:t>
            </w:r>
            <w:r w:rsidR="00A00550" w:rsidRPr="00143AD3">
              <w:rPr>
                <w:rFonts w:ascii="Arial" w:hAnsi="Arial"/>
                <w:sz w:val="24"/>
                <w:lang w:val="ru-RU"/>
              </w:rPr>
              <w:t xml:space="preserve"> Г = 3 В,</w:t>
            </w:r>
            <w:r w:rsidR="00E06234">
              <w:rPr>
                <w:rFonts w:ascii="Arial" w:hAnsi="Arial"/>
                <w:sz w:val="24"/>
                <w:lang w:val="ru-RU"/>
              </w:rPr>
              <w:t xml:space="preserve">              </w:t>
            </w:r>
            <w:r w:rsidR="00A00550" w:rsidRPr="00143AD3">
              <w:rPr>
                <w:rFonts w:ascii="Arial" w:hAnsi="Arial"/>
                <w:sz w:val="24"/>
                <w:lang w:val="ru-RU"/>
              </w:rPr>
              <w:t xml:space="preserve"> если величина  Г </w:t>
            </w:r>
          </w:p>
        </w:tc>
      </w:tr>
    </w:tbl>
    <w:p w:rsidR="00143AD3" w:rsidRPr="00143AD3" w:rsidRDefault="00143AD3" w:rsidP="00143AD3">
      <w:pPr>
        <w:rPr>
          <w:rFonts w:ascii="Arial" w:hAnsi="Arial"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43AD3" w:rsidRPr="00143AD3" w:rsidTr="00532E83">
        <w:trPr>
          <w:trHeight w:val="3046"/>
        </w:trPr>
        <w:tc>
          <w:tcPr>
            <w:tcW w:w="9180" w:type="dxa"/>
          </w:tcPr>
          <w:p w:rsidR="00143AD3" w:rsidRPr="00143AD3" w:rsidRDefault="004B6CDC" w:rsidP="006D2473">
            <w:pPr>
              <w:rPr>
                <w:rFonts w:ascii="Arial" w:hAnsi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sz w:val="28"/>
                <w:szCs w:val="28"/>
                <w:lang w:val="ru-RU"/>
              </w:rPr>
              <w:lastRenderedPageBreak/>
              <w:t>9.</w:t>
            </w:r>
          </w:p>
          <w:p w:rsidR="00143AD3" w:rsidRPr="00143AD3" w:rsidRDefault="00143AD3" w:rsidP="00450881">
            <w:pPr>
              <w:rPr>
                <w:rFonts w:ascii="Arial" w:hAnsi="Arial"/>
                <w:sz w:val="24"/>
                <w:lang w:val="ru-RU"/>
              </w:rPr>
            </w:pPr>
            <w:r w:rsidRPr="00143AD3">
              <w:rPr>
                <w:rFonts w:ascii="Arial" w:hAnsi="Arial"/>
                <w:sz w:val="24"/>
                <w:lang w:val="ru-RU"/>
              </w:rPr>
              <w:t>Найди мерку по формуле. Зарисуй её.</w:t>
            </w:r>
          </w:p>
          <w:p w:rsidR="00143AD3" w:rsidRPr="00143AD3" w:rsidRDefault="00143AD3" w:rsidP="006D2473">
            <w:pPr>
              <w:jc w:val="center"/>
              <w:rPr>
                <w:rFonts w:ascii="Arial" w:hAnsi="Arial"/>
                <w:sz w:val="24"/>
                <w:lang w:val="ru-RU"/>
              </w:rPr>
            </w:pPr>
          </w:p>
          <w:p w:rsidR="00450881" w:rsidRDefault="00ED0FFC" w:rsidP="006D2473">
            <w:pPr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1" behindDoc="0" locked="0" layoutInCell="1" allowOverlap="1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1054735</wp:posOffset>
                      </wp:positionV>
                      <wp:extent cx="228600" cy="228600"/>
                      <wp:effectExtent l="5080" t="6985" r="13970" b="12065"/>
                      <wp:wrapNone/>
                      <wp:docPr id="1451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106" o:spid="_x0000_s1026" type="#_x0000_t10" style="position:absolute;margin-left:256.15pt;margin-top:83.05pt;width:18pt;height:18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0" behindDoc="0" locked="0" layoutInCell="1" allowOverlap="1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1054735</wp:posOffset>
                      </wp:positionV>
                      <wp:extent cx="228600" cy="228600"/>
                      <wp:effectExtent l="5080" t="6985" r="13970" b="12065"/>
                      <wp:wrapNone/>
                      <wp:docPr id="1450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10" style="position:absolute;margin-left:283.15pt;margin-top:83.05pt;width:18pt;height:18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9" behindDoc="0" locked="0" layoutInCell="1" allowOverlap="1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1054735</wp:posOffset>
                      </wp:positionV>
                      <wp:extent cx="228600" cy="228600"/>
                      <wp:effectExtent l="5080" t="6985" r="13970" b="12065"/>
                      <wp:wrapNone/>
                      <wp:docPr id="1449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10" style="position:absolute;margin-left:229.15pt;margin-top:83.05pt;width:18pt;height:18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8" behindDoc="0" locked="0" layoutInCell="1" allowOverlap="1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711835</wp:posOffset>
                      </wp:positionV>
                      <wp:extent cx="228600" cy="228600"/>
                      <wp:effectExtent l="5080" t="6985" r="13970" b="12065"/>
                      <wp:wrapNone/>
                      <wp:docPr id="1448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10" style="position:absolute;margin-left:283.15pt;margin-top:56.05pt;width:18pt;height:18pt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711835</wp:posOffset>
                      </wp:positionV>
                      <wp:extent cx="228600" cy="228600"/>
                      <wp:effectExtent l="5080" t="6985" r="13970" b="12065"/>
                      <wp:wrapNone/>
                      <wp:docPr id="1447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10" style="position:absolute;margin-left:256.15pt;margin-top:56.05pt;width:18pt;height:18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711835</wp:posOffset>
                      </wp:positionV>
                      <wp:extent cx="228600" cy="228600"/>
                      <wp:effectExtent l="5080" t="6985" r="13970" b="12065"/>
                      <wp:wrapNone/>
                      <wp:docPr id="1446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10" style="position:absolute;margin-left:229.15pt;margin-top:56.05pt;width:18pt;height:18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368935</wp:posOffset>
                      </wp:positionV>
                      <wp:extent cx="228600" cy="228600"/>
                      <wp:effectExtent l="5080" t="6985" r="13970" b="12065"/>
                      <wp:wrapNone/>
                      <wp:docPr id="1445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10" style="position:absolute;margin-left:283.15pt;margin-top:29.05pt;width:18pt;height:18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368935</wp:posOffset>
                      </wp:positionV>
                      <wp:extent cx="228600" cy="228600"/>
                      <wp:effectExtent l="5080" t="6985" r="13970" b="12065"/>
                      <wp:wrapNone/>
                      <wp:docPr id="1444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10" style="position:absolute;margin-left:256.15pt;margin-top:29.05pt;width:18pt;height:18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368935</wp:posOffset>
                      </wp:positionV>
                      <wp:extent cx="228600" cy="228600"/>
                      <wp:effectExtent l="5080" t="6985" r="13970" b="12065"/>
                      <wp:wrapNone/>
                      <wp:docPr id="1443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10" style="position:absolute;margin-left:229.15pt;margin-top:29.05pt;width:18pt;height:18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26035</wp:posOffset>
                      </wp:positionV>
                      <wp:extent cx="228600" cy="228600"/>
                      <wp:effectExtent l="5080" t="6985" r="13970" b="12065"/>
                      <wp:wrapNone/>
                      <wp:docPr id="144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26" type="#_x0000_t10" style="position:absolute;margin-left:283.15pt;margin-top:2.05pt;width:18pt;height:18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26035</wp:posOffset>
                      </wp:positionV>
                      <wp:extent cx="228600" cy="228600"/>
                      <wp:effectExtent l="5080" t="6985" r="13970" b="12065"/>
                      <wp:wrapNone/>
                      <wp:docPr id="1441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" o:spid="_x0000_s1026" type="#_x0000_t10" style="position:absolute;margin-left:256.15pt;margin-top:2.05pt;width:18pt;height:18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24130</wp:posOffset>
                      </wp:positionV>
                      <wp:extent cx="228600" cy="228600"/>
                      <wp:effectExtent l="13335" t="5080" r="5715" b="13970"/>
                      <wp:wrapNone/>
                      <wp:docPr id="1440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10" style="position:absolute;margin-left:229.05pt;margin-top:1.9pt;width:18pt;height:18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"/>
                  </w:pict>
                </mc:Fallback>
              </mc:AlternateContent>
            </w:r>
            <w:r w:rsidR="00B407E9">
              <w:rPr>
                <w:rFonts w:ascii="Arial" w:hAnsi="Arial"/>
                <w:sz w:val="24"/>
                <w:lang w:val="ru-RU"/>
              </w:rPr>
              <w:t xml:space="preserve">                     Ш = 3</w:t>
            </w:r>
            <w:r w:rsidR="00143AD3" w:rsidRPr="00143AD3">
              <w:rPr>
                <w:rFonts w:ascii="Arial" w:hAnsi="Arial"/>
                <w:sz w:val="24"/>
                <w:lang w:val="ru-RU"/>
              </w:rPr>
              <w:t xml:space="preserve"> П, если величина   Ш  </w:t>
            </w:r>
          </w:p>
          <w:p w:rsidR="00450881" w:rsidRPr="00450881" w:rsidRDefault="00450881" w:rsidP="00450881">
            <w:pPr>
              <w:rPr>
                <w:rFonts w:ascii="Arial" w:hAnsi="Arial"/>
                <w:sz w:val="24"/>
                <w:lang w:val="ru-RU"/>
              </w:rPr>
            </w:pPr>
          </w:p>
          <w:p w:rsidR="00450881" w:rsidRPr="00450881" w:rsidRDefault="00450881" w:rsidP="00450881">
            <w:pPr>
              <w:rPr>
                <w:rFonts w:ascii="Arial" w:hAnsi="Arial"/>
                <w:sz w:val="24"/>
                <w:lang w:val="ru-RU"/>
              </w:rPr>
            </w:pPr>
          </w:p>
          <w:p w:rsidR="00450881" w:rsidRPr="00450881" w:rsidRDefault="00450881" w:rsidP="00450881">
            <w:pPr>
              <w:rPr>
                <w:rFonts w:ascii="Arial" w:hAnsi="Arial"/>
                <w:sz w:val="24"/>
                <w:lang w:val="ru-RU"/>
              </w:rPr>
            </w:pPr>
          </w:p>
          <w:p w:rsidR="00450881" w:rsidRPr="00450881" w:rsidRDefault="00450881" w:rsidP="00450881">
            <w:pPr>
              <w:rPr>
                <w:rFonts w:ascii="Arial" w:hAnsi="Arial"/>
                <w:sz w:val="24"/>
                <w:lang w:val="ru-RU"/>
              </w:rPr>
            </w:pPr>
          </w:p>
          <w:p w:rsidR="00450881" w:rsidRPr="00450881" w:rsidRDefault="00450881" w:rsidP="00450881">
            <w:pPr>
              <w:rPr>
                <w:rFonts w:ascii="Arial" w:hAnsi="Arial"/>
                <w:sz w:val="24"/>
                <w:lang w:val="ru-RU"/>
              </w:rPr>
            </w:pPr>
          </w:p>
          <w:p w:rsidR="00143AD3" w:rsidRPr="00450881" w:rsidRDefault="00143AD3" w:rsidP="00450881">
            <w:pPr>
              <w:rPr>
                <w:rFonts w:ascii="Arial" w:hAnsi="Arial"/>
                <w:sz w:val="24"/>
                <w:lang w:val="ru-RU"/>
              </w:rPr>
            </w:pPr>
          </w:p>
        </w:tc>
      </w:tr>
      <w:tr w:rsidR="00CF5024" w:rsidRPr="00CF5024" w:rsidTr="006E2F10">
        <w:trPr>
          <w:trHeight w:val="225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4" w:rsidRPr="00016BE0" w:rsidRDefault="004B6CDC" w:rsidP="006D2473">
            <w:pPr>
              <w:rPr>
                <w:rFonts w:ascii="Arial" w:hAnsi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sz w:val="28"/>
                <w:szCs w:val="28"/>
                <w:lang w:val="ru-RU"/>
              </w:rPr>
              <w:t>10.</w:t>
            </w:r>
          </w:p>
          <w:p w:rsidR="00CF5024" w:rsidRPr="00532E83" w:rsidRDefault="00CF5024" w:rsidP="00CF5024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532E83">
              <w:rPr>
                <w:rFonts w:ascii="Arial" w:hAnsi="Arial"/>
                <w:sz w:val="24"/>
                <w:szCs w:val="24"/>
                <w:lang w:val="ru-RU"/>
              </w:rPr>
              <w:t>Дано:   3Н &lt; . . .   (на 2Н)</w:t>
            </w:r>
          </w:p>
          <w:p w:rsidR="00CF5024" w:rsidRPr="00532E83" w:rsidRDefault="00CF5024" w:rsidP="00CF5024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CF5024" w:rsidRPr="00532E83" w:rsidRDefault="00CF5024" w:rsidP="00CF5024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532E83">
              <w:rPr>
                <w:rFonts w:ascii="Arial" w:hAnsi="Arial"/>
                <w:sz w:val="24"/>
                <w:szCs w:val="24"/>
                <w:lang w:val="ru-RU"/>
              </w:rPr>
              <w:t>Построй неизвестную величину.</w:t>
            </w:r>
          </w:p>
          <w:p w:rsidR="00532E83" w:rsidRDefault="00532E83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532E83" w:rsidRPr="00532E83" w:rsidRDefault="00532E83" w:rsidP="00532E83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532E83" w:rsidRPr="00532E83" w:rsidRDefault="00532E83" w:rsidP="00532E83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CF5024" w:rsidRPr="00532E83" w:rsidRDefault="00CF5024" w:rsidP="00532E83">
            <w:pPr>
              <w:tabs>
                <w:tab w:val="left" w:pos="1965"/>
              </w:tabs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CF5024" w:rsidRPr="00CF5024" w:rsidTr="007D0FE8">
        <w:trPr>
          <w:trHeight w:val="226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4" w:rsidRPr="00016BE0" w:rsidRDefault="004B6CDC" w:rsidP="006D2473">
            <w:pPr>
              <w:rPr>
                <w:rFonts w:ascii="Arial" w:hAnsi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sz w:val="28"/>
                <w:szCs w:val="28"/>
                <w:lang w:val="ru-RU"/>
              </w:rPr>
              <w:t>11.</w:t>
            </w:r>
          </w:p>
          <w:p w:rsidR="00CF5024" w:rsidRPr="00532E83" w:rsidRDefault="00CF5024" w:rsidP="00CF5024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532E83">
              <w:rPr>
                <w:rFonts w:ascii="Arial" w:hAnsi="Arial"/>
                <w:sz w:val="24"/>
                <w:szCs w:val="24"/>
                <w:lang w:val="ru-RU"/>
              </w:rPr>
              <w:t>Дано:   9Е &gt; . . .   (на 4Е)</w:t>
            </w:r>
          </w:p>
          <w:p w:rsidR="00CF5024" w:rsidRPr="00532E83" w:rsidRDefault="00CF5024" w:rsidP="00CF5024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7F230D" w:rsidRPr="00532E83" w:rsidRDefault="00CF5024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532E83">
              <w:rPr>
                <w:rFonts w:ascii="Arial" w:hAnsi="Arial"/>
                <w:sz w:val="24"/>
                <w:szCs w:val="24"/>
                <w:lang w:val="ru-RU"/>
              </w:rPr>
              <w:t>Построй неизвестную величину.</w:t>
            </w:r>
          </w:p>
          <w:p w:rsidR="007F230D" w:rsidRPr="00532E83" w:rsidRDefault="007F230D" w:rsidP="007F230D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7F230D" w:rsidRPr="00532E83" w:rsidRDefault="007F230D" w:rsidP="007F230D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7F230D" w:rsidRPr="00532E83" w:rsidRDefault="007F230D" w:rsidP="007F230D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CF5024" w:rsidRPr="00532E83" w:rsidRDefault="00CF5024" w:rsidP="007F230D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E2FD4" w:rsidRPr="00AB2941" w:rsidTr="00AB498A">
        <w:trPr>
          <w:trHeight w:val="203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4" w:rsidRPr="00AB498A" w:rsidRDefault="00AB498A" w:rsidP="006D2473">
            <w:pPr>
              <w:rPr>
                <w:rFonts w:ascii="Arial" w:hAnsi="Arial"/>
                <w:b/>
                <w:sz w:val="28"/>
                <w:szCs w:val="28"/>
                <w:lang w:val="ru-RU"/>
              </w:rPr>
            </w:pPr>
            <w:r w:rsidRPr="00AB498A">
              <w:rPr>
                <w:rFonts w:ascii="Arial" w:hAnsi="Arial"/>
                <w:b/>
                <w:sz w:val="28"/>
                <w:szCs w:val="28"/>
                <w:lang w:val="ru-RU"/>
              </w:rPr>
              <w:t>12.</w:t>
            </w:r>
          </w:p>
          <w:p w:rsidR="00AB498A" w:rsidRPr="00AC577E" w:rsidRDefault="00AB498A" w:rsidP="00AB498A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C577E">
              <w:rPr>
                <w:rFonts w:ascii="Arial" w:hAnsi="Arial"/>
                <w:sz w:val="24"/>
                <w:szCs w:val="24"/>
                <w:lang w:val="ru-RU"/>
              </w:rPr>
              <w:t>Однажды дети занимались волшебными превращениями прямых в числовые прямые и поспорили, когда один из них сделал такое превращение:</w:t>
            </w:r>
          </w:p>
          <w:p w:rsidR="00AB498A" w:rsidRPr="00AC577E" w:rsidRDefault="00AB498A" w:rsidP="00AB498A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AB498A" w:rsidRPr="00AC577E" w:rsidRDefault="00ED0FFC" w:rsidP="00AB498A">
            <w:pPr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78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9050</wp:posOffset>
                      </wp:positionV>
                      <wp:extent cx="114300" cy="133350"/>
                      <wp:effectExtent l="13335" t="9525" r="5715" b="9525"/>
                      <wp:wrapNone/>
                      <wp:docPr id="1439" name="Freeform 1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0 h 210"/>
                                  <a:gd name="T2" fmla="*/ 180 w 180"/>
                                  <a:gd name="T3" fmla="*/ 180 h 210"/>
                                  <a:gd name="T4" fmla="*/ 0 w 180"/>
                                  <a:gd name="T5" fmla="*/ 18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" h="210">
                                    <a:moveTo>
                                      <a:pt x="0" y="0"/>
                                    </a:moveTo>
                                    <a:cubicBezTo>
                                      <a:pt x="90" y="75"/>
                                      <a:pt x="180" y="150"/>
                                      <a:pt x="180" y="180"/>
                                    </a:cubicBezTo>
                                    <a:cubicBezTo>
                                      <a:pt x="180" y="210"/>
                                      <a:pt x="90" y="195"/>
                                      <a:pt x="0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495" o:spid="_x0000_s1026" style="position:absolute;margin-left:58.05pt;margin-top:1.5pt;width:9pt;height:10.5pt;z-index: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" path="m,c90,75,180,150,180,180v,30,-90,15,-180,e" filled="f">
                      <v:path arrowok="t" o:connecttype="custom" o:connectlocs="0,0;114300,114300;0,114300" o:connectangles="0,0,0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77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9050</wp:posOffset>
                      </wp:positionV>
                      <wp:extent cx="113665" cy="247650"/>
                      <wp:effectExtent l="13335" t="9525" r="0" b="9525"/>
                      <wp:wrapNone/>
                      <wp:docPr id="1438" name="Freeform 1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24765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390 h 390"/>
                                  <a:gd name="T2" fmla="*/ 0 w 1"/>
                                  <a:gd name="T3" fmla="*/ 30 h 390"/>
                                  <a:gd name="T4" fmla="*/ 0 w 1"/>
                                  <a:gd name="T5" fmla="*/ 210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" h="390">
                                    <a:moveTo>
                                      <a:pt x="0" y="390"/>
                                    </a:moveTo>
                                    <a:cubicBezTo>
                                      <a:pt x="0" y="225"/>
                                      <a:pt x="0" y="60"/>
                                      <a:pt x="0" y="30"/>
                                    </a:cubicBezTo>
                                    <a:cubicBezTo>
                                      <a:pt x="0" y="0"/>
                                      <a:pt x="0" y="180"/>
                                      <a:pt x="0" y="21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494" o:spid="_x0000_s1026" style="position:absolute;margin-left:58.05pt;margin-top:1.5pt;width:8.95pt;height:19.5pt;z-index: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" path="m,390c,225,,60,,30,,,,180,,210e" filled="f">
                      <v:path arrowok="t" o:connecttype="custom" o:connectlocs="0,247650;0,19050;0,133350" o:connectangles="0,0,0"/>
                    </v:shape>
                  </w:pict>
                </mc:Fallback>
              </mc:AlternateContent>
            </w:r>
            <w:r w:rsidR="00AB498A" w:rsidRPr="00AC577E">
              <w:rPr>
                <w:rFonts w:ascii="Arial" w:hAnsi="Arial"/>
                <w:sz w:val="24"/>
                <w:szCs w:val="24"/>
                <w:lang w:val="ru-RU"/>
              </w:rPr>
              <w:t xml:space="preserve">                   1   2         3   4         5   6 </w:t>
            </w:r>
          </w:p>
          <w:p w:rsidR="00AB498A" w:rsidRPr="00AC577E" w:rsidRDefault="00ED0FFC" w:rsidP="00AB498A">
            <w:pPr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69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32715</wp:posOffset>
                      </wp:positionV>
                      <wp:extent cx="2971800" cy="0"/>
                      <wp:effectExtent l="5080" t="56515" r="23495" b="57785"/>
                      <wp:wrapNone/>
                      <wp:docPr id="1437" name="Line 1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86" o:spid="_x0000_s1026" style="position:absolute;z-index: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15pt,10.45pt" to="274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rRLQIAAFA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76" behindDoc="0" locked="0" layoutInCell="1" allowOverlap="1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18415</wp:posOffset>
                      </wp:positionV>
                      <wp:extent cx="0" cy="114300"/>
                      <wp:effectExtent l="5080" t="8890" r="13970" b="10160"/>
                      <wp:wrapNone/>
                      <wp:docPr id="1436" name="Line 1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93" o:spid="_x0000_s1026" style="position:absolute;z-index: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5pt,1.45pt" to="220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qpFQ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75" behindDoc="0" locked="0" layoutInCell="1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8415</wp:posOffset>
                      </wp:positionV>
                      <wp:extent cx="0" cy="114300"/>
                      <wp:effectExtent l="5080" t="8890" r="13970" b="10160"/>
                      <wp:wrapNone/>
                      <wp:docPr id="1435" name="Line 1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92" o:spid="_x0000_s1026" style="position:absolute;z-index: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15pt,1.45pt" to="202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NeFQIAAC0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74" behindDoc="0" locked="0" layoutInCell="1" allowOverlap="1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8415</wp:posOffset>
                      </wp:positionV>
                      <wp:extent cx="0" cy="114300"/>
                      <wp:effectExtent l="5080" t="8890" r="13970" b="10160"/>
                      <wp:wrapNone/>
                      <wp:docPr id="1434" name="Line 1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91" o:spid="_x0000_s1026" style="position:absolute;z-index: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1.45pt" to="166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URFgIAAC0EAAAOAAAAZHJzL2Uyb0RvYy54bWysU8uu2jAQ3VfqP1jeQxJuoB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73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18415</wp:posOffset>
                      </wp:positionV>
                      <wp:extent cx="0" cy="114300"/>
                      <wp:effectExtent l="5080" t="8890" r="13970" b="10160"/>
                      <wp:wrapNone/>
                      <wp:docPr id="1433" name="Line 1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90" o:spid="_x0000_s1026" style="position:absolute;z-index: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5pt,1.45pt" to="148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FqFQIAAC0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72" behindDoc="0" locked="0" layoutInCell="1" allowOverlap="1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8415</wp:posOffset>
                      </wp:positionV>
                      <wp:extent cx="0" cy="114300"/>
                      <wp:effectExtent l="5080" t="8890" r="13970" b="10160"/>
                      <wp:wrapNone/>
                      <wp:docPr id="1432" name="Line 1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89" o:spid="_x0000_s1026" style="position:absolute;z-index: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5pt,1.45pt" to="112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aGFQIAAC0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71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8415</wp:posOffset>
                      </wp:positionV>
                      <wp:extent cx="0" cy="114300"/>
                      <wp:effectExtent l="5080" t="8890" r="13970" b="10160"/>
                      <wp:wrapNone/>
                      <wp:docPr id="1431" name="Line 1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88" o:spid="_x0000_s1026" style="position:absolute;z-index: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15pt,1.45pt" to="94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9xFQIAAC0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170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6510</wp:posOffset>
                      </wp:positionV>
                      <wp:extent cx="0" cy="114300"/>
                      <wp:effectExtent l="13335" t="6985" r="5715" b="12065"/>
                      <wp:wrapNone/>
                      <wp:docPr id="1430" name="Line 1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87" o:spid="_x0000_s1026" style="position:absolute;z-index: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1.3pt" to="58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5UFQ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"/>
                  </w:pict>
                </mc:Fallback>
              </mc:AlternateContent>
            </w:r>
          </w:p>
          <w:p w:rsidR="00AB498A" w:rsidRPr="00AC577E" w:rsidRDefault="00AB498A" w:rsidP="00AB498A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AB498A" w:rsidRPr="00AC577E" w:rsidRDefault="00AB498A" w:rsidP="00AB498A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C577E">
              <w:rPr>
                <w:rFonts w:ascii="Arial" w:hAnsi="Arial"/>
                <w:sz w:val="24"/>
                <w:szCs w:val="24"/>
                <w:lang w:val="ru-RU"/>
              </w:rPr>
              <w:t>Он доказывал свою правоту так:</w:t>
            </w:r>
          </w:p>
          <w:p w:rsidR="00AB498A" w:rsidRPr="00AC577E" w:rsidRDefault="00AB498A" w:rsidP="00AB498A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C577E">
              <w:rPr>
                <w:rFonts w:ascii="Arial" w:hAnsi="Arial"/>
                <w:sz w:val="24"/>
                <w:szCs w:val="24"/>
                <w:lang w:val="ru-RU"/>
              </w:rPr>
              <w:t>- Начало есть? Стрелка есть? Числа есть? Всё, что нужно, есть, значит, это числовая прямая.</w:t>
            </w:r>
          </w:p>
          <w:p w:rsidR="00AB498A" w:rsidRPr="00AC577E" w:rsidRDefault="00AB498A" w:rsidP="00AB498A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C577E">
              <w:rPr>
                <w:rFonts w:ascii="Arial" w:hAnsi="Arial"/>
                <w:sz w:val="24"/>
                <w:szCs w:val="24"/>
                <w:lang w:val="ru-RU"/>
              </w:rPr>
              <w:t>Как ты считаешь, прав ли этот ученик? Почему?</w:t>
            </w:r>
          </w:p>
          <w:p w:rsidR="00AB498A" w:rsidRPr="00AC577E" w:rsidRDefault="00AB498A" w:rsidP="00AB498A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AB498A" w:rsidRPr="00AC577E" w:rsidRDefault="00AB498A" w:rsidP="00AB498A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AB498A" w:rsidRDefault="00AB498A" w:rsidP="006D2473">
            <w:pPr>
              <w:rPr>
                <w:rFonts w:ascii="Arial" w:hAnsi="Arial"/>
                <w:sz w:val="28"/>
                <w:szCs w:val="28"/>
                <w:lang w:val="ru-RU"/>
              </w:rPr>
            </w:pPr>
          </w:p>
          <w:p w:rsidR="00AB498A" w:rsidRPr="00DE2FD4" w:rsidRDefault="00AB498A" w:rsidP="006D2473">
            <w:pPr>
              <w:rPr>
                <w:rFonts w:ascii="Arial" w:hAnsi="Arial"/>
                <w:sz w:val="28"/>
                <w:szCs w:val="28"/>
                <w:lang w:val="ru-RU"/>
              </w:rPr>
            </w:pPr>
          </w:p>
        </w:tc>
      </w:tr>
      <w:tr w:rsidR="00DE2FD4" w:rsidRPr="00D954D4" w:rsidTr="006E2F10">
        <w:trPr>
          <w:trHeight w:val="297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4" w:rsidRPr="00D13206" w:rsidRDefault="00AB498A" w:rsidP="006D2473">
            <w:pPr>
              <w:rPr>
                <w:rFonts w:ascii="Arial" w:hAnsi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sz w:val="28"/>
                <w:szCs w:val="28"/>
                <w:lang w:val="ru-RU"/>
              </w:rPr>
              <w:t>13.</w:t>
            </w:r>
          </w:p>
          <w:p w:rsidR="00DE2FD4" w:rsidRPr="005C76C0" w:rsidRDefault="00DE2FD4" w:rsidP="00DE2FD4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5C76C0">
              <w:rPr>
                <w:rFonts w:ascii="Arial" w:hAnsi="Arial"/>
                <w:sz w:val="24"/>
                <w:szCs w:val="24"/>
                <w:lang w:val="ru-RU"/>
              </w:rPr>
              <w:t>Построй числовую прямую.</w:t>
            </w:r>
          </w:p>
          <w:p w:rsidR="00DE2FD4" w:rsidRPr="005C76C0" w:rsidRDefault="00DE2FD4" w:rsidP="00DE2FD4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DE2FD4" w:rsidRPr="005C76C0" w:rsidRDefault="00DE2FD4" w:rsidP="00DE2FD4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5C76C0">
              <w:rPr>
                <w:rFonts w:ascii="Arial" w:hAnsi="Arial"/>
                <w:sz w:val="24"/>
                <w:szCs w:val="24"/>
                <w:lang w:val="ru-RU"/>
              </w:rPr>
              <w:t>Покажи на числовой прямой величины  А, В, и С,если  А = 4Е, В = 2Е, С = Е.</w:t>
            </w:r>
          </w:p>
          <w:p w:rsidR="00DE2FD4" w:rsidRPr="00DE2FD4" w:rsidRDefault="00DE2FD4" w:rsidP="00DE2FD4">
            <w:pPr>
              <w:rPr>
                <w:rFonts w:ascii="Arial" w:hAnsi="Arial"/>
                <w:sz w:val="28"/>
                <w:szCs w:val="28"/>
                <w:lang w:val="ru-RU"/>
              </w:rPr>
            </w:pPr>
          </w:p>
        </w:tc>
      </w:tr>
      <w:tr w:rsidR="009A24C6" w:rsidRPr="00E94450" w:rsidTr="007D44E3">
        <w:trPr>
          <w:trHeight w:val="303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6" w:rsidRPr="00016BE0" w:rsidRDefault="001506DF" w:rsidP="006D2473">
            <w:pPr>
              <w:rPr>
                <w:rFonts w:ascii="Arial" w:hAnsi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sz w:val="28"/>
                <w:szCs w:val="28"/>
                <w:lang w:val="ru-RU"/>
              </w:rPr>
              <w:lastRenderedPageBreak/>
              <w:t>14.</w:t>
            </w:r>
          </w:p>
          <w:p w:rsidR="009A24C6" w:rsidRPr="00AC577E" w:rsidRDefault="009A24C6" w:rsidP="009A24C6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C577E">
              <w:rPr>
                <w:rFonts w:ascii="Arial" w:hAnsi="Arial"/>
                <w:sz w:val="24"/>
                <w:szCs w:val="24"/>
                <w:lang w:val="ru-RU"/>
              </w:rPr>
              <w:t>Ребята измеряли величину А.  Мерки они выбрали сами.</w:t>
            </w:r>
          </w:p>
          <w:p w:rsidR="009A24C6" w:rsidRPr="00AC577E" w:rsidRDefault="009A24C6" w:rsidP="009A24C6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C577E">
              <w:rPr>
                <w:rFonts w:ascii="Arial" w:hAnsi="Arial"/>
                <w:sz w:val="24"/>
                <w:szCs w:val="24"/>
                <w:lang w:val="ru-RU"/>
              </w:rPr>
              <w:t>По окончании работы получились следующие результаты.</w:t>
            </w:r>
          </w:p>
          <w:p w:rsidR="009A24C6" w:rsidRPr="00AC577E" w:rsidRDefault="009A24C6" w:rsidP="009A24C6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9A24C6" w:rsidRPr="00AC577E" w:rsidRDefault="009A24C6" w:rsidP="009A24C6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C577E">
              <w:rPr>
                <w:rFonts w:ascii="Arial" w:hAnsi="Arial"/>
                <w:sz w:val="24"/>
                <w:szCs w:val="24"/>
                <w:lang w:val="ru-RU"/>
              </w:rPr>
              <w:t xml:space="preserve">    Петя.   А = 4К              Люба.   А = 2Р</w:t>
            </w:r>
          </w:p>
          <w:p w:rsidR="009A24C6" w:rsidRPr="00AC577E" w:rsidRDefault="009A24C6" w:rsidP="009A24C6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9A24C6" w:rsidRPr="00AC577E" w:rsidRDefault="009A24C6" w:rsidP="009A24C6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C577E">
              <w:rPr>
                <w:rFonts w:ascii="Arial" w:hAnsi="Arial"/>
                <w:sz w:val="24"/>
                <w:szCs w:val="24"/>
                <w:lang w:val="ru-RU"/>
              </w:rPr>
              <w:t xml:space="preserve">    Гена.   А = 6Е              Боря.   А = 3М</w:t>
            </w:r>
          </w:p>
          <w:p w:rsidR="009A24C6" w:rsidRPr="00AC577E" w:rsidRDefault="009A24C6" w:rsidP="009A24C6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9A24C6" w:rsidRPr="00AC577E" w:rsidRDefault="009A24C6" w:rsidP="009A24C6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C577E">
              <w:rPr>
                <w:rFonts w:ascii="Arial" w:hAnsi="Arial"/>
                <w:sz w:val="24"/>
                <w:szCs w:val="24"/>
                <w:lang w:val="ru-RU"/>
              </w:rPr>
              <w:t xml:space="preserve">  У кого из ребят была самая маленькая мерка?</w:t>
            </w:r>
            <w:r w:rsidR="00DB6E99" w:rsidRPr="00AC577E">
              <w:rPr>
                <w:rFonts w:ascii="Arial" w:hAnsi="Arial"/>
                <w:sz w:val="24"/>
                <w:szCs w:val="24"/>
                <w:lang w:val="ru-RU"/>
              </w:rPr>
              <w:t>_____________</w:t>
            </w:r>
          </w:p>
          <w:p w:rsidR="009A24C6" w:rsidRPr="00AC577E" w:rsidRDefault="009A24C6" w:rsidP="009A24C6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C577E">
              <w:rPr>
                <w:rFonts w:ascii="Arial" w:hAnsi="Arial"/>
                <w:sz w:val="24"/>
                <w:szCs w:val="24"/>
                <w:lang w:val="ru-RU"/>
              </w:rPr>
              <w:t>Самая большая?</w:t>
            </w:r>
            <w:r w:rsidR="00DB6E99" w:rsidRPr="00AC577E">
              <w:rPr>
                <w:rFonts w:ascii="Arial" w:hAnsi="Arial"/>
                <w:sz w:val="24"/>
                <w:szCs w:val="24"/>
                <w:lang w:val="ru-RU"/>
              </w:rPr>
              <w:t>_______________________</w:t>
            </w:r>
          </w:p>
          <w:p w:rsidR="009A24C6" w:rsidRPr="00AC577E" w:rsidRDefault="009A24C6" w:rsidP="009A24C6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C577E">
              <w:rPr>
                <w:rFonts w:ascii="Arial" w:hAnsi="Arial"/>
                <w:sz w:val="24"/>
                <w:szCs w:val="24"/>
                <w:lang w:val="ru-RU"/>
              </w:rPr>
              <w:t>.</w:t>
            </w:r>
          </w:p>
        </w:tc>
      </w:tr>
      <w:tr w:rsidR="009A24C6" w:rsidRPr="00D954D4" w:rsidTr="00EF2513">
        <w:trPr>
          <w:trHeight w:val="391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6" w:rsidRPr="007D44E3" w:rsidRDefault="001506DF" w:rsidP="006D2473">
            <w:pPr>
              <w:rPr>
                <w:rFonts w:ascii="Arial" w:hAnsi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sz w:val="28"/>
                <w:szCs w:val="28"/>
                <w:lang w:val="ru-RU"/>
              </w:rPr>
              <w:t>15.</w:t>
            </w:r>
          </w:p>
          <w:p w:rsidR="009A24C6" w:rsidRPr="00AC577E" w:rsidRDefault="009A24C6" w:rsidP="009A24C6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C577E">
              <w:rPr>
                <w:rFonts w:ascii="Arial" w:hAnsi="Arial"/>
                <w:sz w:val="24"/>
                <w:szCs w:val="24"/>
                <w:lang w:val="ru-RU"/>
              </w:rPr>
              <w:t xml:space="preserve">Измерили величину Н и получили число 2. </w:t>
            </w:r>
          </w:p>
          <w:p w:rsidR="009A24C6" w:rsidRPr="00AC577E" w:rsidRDefault="009A24C6" w:rsidP="009A24C6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C577E">
              <w:rPr>
                <w:rFonts w:ascii="Arial" w:hAnsi="Arial"/>
                <w:sz w:val="24"/>
                <w:szCs w:val="24"/>
                <w:lang w:val="ru-RU"/>
              </w:rPr>
              <w:t>Нарисуй мерку, которой измеряли.</w:t>
            </w:r>
          </w:p>
          <w:p w:rsidR="009A24C6" w:rsidRPr="00AC577E" w:rsidRDefault="00ED0FFC" w:rsidP="009A24C6">
            <w:pPr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" behindDoc="0" locked="0" layoutInCell="1" allowOverlap="1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40335</wp:posOffset>
                      </wp:positionV>
                      <wp:extent cx="228600" cy="228600"/>
                      <wp:effectExtent l="14605" t="16510" r="13970" b="12065"/>
                      <wp:wrapNone/>
                      <wp:docPr id="1429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44" o:spid="_x0000_s1026" type="#_x0000_t5" style="position:absolute;margin-left:130.15pt;margin-top:11.05pt;width:18pt;height:18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4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40335</wp:posOffset>
                      </wp:positionV>
                      <wp:extent cx="228600" cy="228600"/>
                      <wp:effectExtent l="14605" t="16510" r="13970" b="12065"/>
                      <wp:wrapNone/>
                      <wp:docPr id="1428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3" o:spid="_x0000_s1026" type="#_x0000_t5" style="position:absolute;margin-left:103.15pt;margin-top:11.05pt;width:18pt;height:18pt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3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40335</wp:posOffset>
                      </wp:positionV>
                      <wp:extent cx="228600" cy="228600"/>
                      <wp:effectExtent l="14605" t="16510" r="13970" b="12065"/>
                      <wp:wrapNone/>
                      <wp:docPr id="1427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" o:spid="_x0000_s1026" type="#_x0000_t5" style="position:absolute;margin-left:76.15pt;margin-top:11.05pt;width:18pt;height:18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2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40335</wp:posOffset>
                      </wp:positionV>
                      <wp:extent cx="228600" cy="228600"/>
                      <wp:effectExtent l="14605" t="16510" r="13970" b="12065"/>
                      <wp:wrapNone/>
                      <wp:docPr id="1426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" o:spid="_x0000_s1026" type="#_x0000_t5" style="position:absolute;margin-left:49.15pt;margin-top:11.05pt;width:18pt;height:18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"/>
                  </w:pict>
                </mc:Fallback>
              </mc:AlternateContent>
            </w:r>
          </w:p>
          <w:p w:rsidR="009A24C6" w:rsidRPr="00AC577E" w:rsidRDefault="00ED0FFC" w:rsidP="009A24C6">
            <w:pPr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9" behindDoc="0" locked="0" layoutInCell="1" allowOverlap="1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307975</wp:posOffset>
                      </wp:positionV>
                      <wp:extent cx="228600" cy="228600"/>
                      <wp:effectExtent l="14605" t="22225" r="13970" b="6350"/>
                      <wp:wrapNone/>
                      <wp:docPr id="1425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8" o:spid="_x0000_s1026" type="#_x0000_t5" style="position:absolute;margin-left:130.15pt;margin-top:24.25pt;width:18pt;height:18pt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8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307975</wp:posOffset>
                      </wp:positionV>
                      <wp:extent cx="228600" cy="228600"/>
                      <wp:effectExtent l="14605" t="22225" r="13970" b="6350"/>
                      <wp:wrapNone/>
                      <wp:docPr id="1424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5" style="position:absolute;margin-left:103.15pt;margin-top:24.25pt;width:18pt;height:18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7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307975</wp:posOffset>
                      </wp:positionV>
                      <wp:extent cx="228600" cy="228600"/>
                      <wp:effectExtent l="14605" t="22225" r="13970" b="6350"/>
                      <wp:wrapNone/>
                      <wp:docPr id="1423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type="#_x0000_t5" style="position:absolute;margin-left:76.15pt;margin-top:24.25pt;width:18pt;height:18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6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307975</wp:posOffset>
                      </wp:positionV>
                      <wp:extent cx="228600" cy="228600"/>
                      <wp:effectExtent l="14605" t="22225" r="13970" b="6350"/>
                      <wp:wrapNone/>
                      <wp:docPr id="1422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5" o:spid="_x0000_s1026" type="#_x0000_t5" style="position:absolute;margin-left:49.15pt;margin-top:24.25pt;width:18pt;height:18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"/>
                  </w:pict>
                </mc:Fallback>
              </mc:AlternateContent>
            </w:r>
            <w:r w:rsidR="009A24C6" w:rsidRPr="00AC577E">
              <w:rPr>
                <w:rFonts w:ascii="Arial" w:hAnsi="Arial"/>
                <w:sz w:val="24"/>
                <w:szCs w:val="24"/>
                <w:lang w:val="ru-RU"/>
              </w:rPr>
              <w:t xml:space="preserve">     Н  </w:t>
            </w:r>
          </w:p>
          <w:p w:rsidR="009A24C6" w:rsidRPr="00AC577E" w:rsidRDefault="009A24C6" w:rsidP="009A24C6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9A24C6" w:rsidRPr="00AC577E" w:rsidRDefault="009A24C6" w:rsidP="009A24C6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9A24C6" w:rsidRPr="00AC577E" w:rsidRDefault="009A24C6" w:rsidP="009A24C6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9A24C6" w:rsidRPr="00AC577E" w:rsidRDefault="009A24C6" w:rsidP="009A24C6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9A24C6" w:rsidRPr="00AC577E" w:rsidRDefault="009A24C6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C577E">
              <w:rPr>
                <w:rFonts w:ascii="Arial" w:hAnsi="Arial"/>
                <w:sz w:val="24"/>
                <w:szCs w:val="24"/>
                <w:lang w:val="ru-RU"/>
              </w:rPr>
              <w:t xml:space="preserve"> Какая была мерка, если при измерении получили число 4?</w:t>
            </w:r>
          </w:p>
          <w:p w:rsidR="009A24C6" w:rsidRPr="00AC577E" w:rsidRDefault="009A24C6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C577E">
              <w:rPr>
                <w:rFonts w:ascii="Arial" w:hAnsi="Arial"/>
                <w:sz w:val="24"/>
                <w:szCs w:val="24"/>
                <w:lang w:val="ru-RU"/>
              </w:rPr>
              <w:t xml:space="preserve"> Сравни полученные мерки и запиши формулу.</w:t>
            </w:r>
          </w:p>
          <w:p w:rsidR="0061150C" w:rsidRPr="00AC577E" w:rsidRDefault="0061150C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61150C" w:rsidRPr="00AC577E" w:rsidRDefault="0061150C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61150C" w:rsidRDefault="0061150C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9D3973" w:rsidRPr="00AC577E" w:rsidRDefault="009D3973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D5B03" w:rsidRPr="00821B7A" w:rsidTr="00890FFE">
        <w:trPr>
          <w:trHeight w:val="211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3" w:rsidRPr="00AC577E" w:rsidRDefault="001506DF" w:rsidP="006D2473">
            <w:pPr>
              <w:rPr>
                <w:rFonts w:ascii="Arial" w:hAnsi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/>
                <w:b/>
                <w:sz w:val="28"/>
                <w:szCs w:val="28"/>
                <w:lang w:val="ru-RU"/>
              </w:rPr>
              <w:t>16.</w:t>
            </w:r>
          </w:p>
          <w:p w:rsidR="005D5B03" w:rsidRPr="00AC577E" w:rsidRDefault="005D5B03" w:rsidP="005D5B03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C577E">
              <w:rPr>
                <w:rFonts w:ascii="Arial" w:hAnsi="Arial"/>
                <w:sz w:val="24"/>
                <w:szCs w:val="24"/>
                <w:lang w:val="ru-RU"/>
              </w:rPr>
              <w:t xml:space="preserve">Сравни </w:t>
            </w:r>
          </w:p>
          <w:p w:rsidR="005D5B03" w:rsidRPr="00AC577E" w:rsidRDefault="005D5B03" w:rsidP="005D5B03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5D5B03" w:rsidRPr="00AC577E" w:rsidRDefault="005D5B03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C577E">
              <w:rPr>
                <w:rFonts w:ascii="Arial" w:hAnsi="Arial"/>
                <w:sz w:val="24"/>
                <w:szCs w:val="24"/>
                <w:lang w:val="ru-RU"/>
              </w:rPr>
              <w:t xml:space="preserve">            </w:t>
            </w:r>
            <w:r w:rsidR="001506DF">
              <w:rPr>
                <w:rFonts w:ascii="Arial" w:hAnsi="Arial"/>
                <w:sz w:val="24"/>
                <w:szCs w:val="24"/>
                <w:lang w:val="ru-RU"/>
              </w:rPr>
              <w:t>10-4 ….     5 +</w:t>
            </w:r>
            <w:r w:rsidRPr="00AC577E">
              <w:rPr>
                <w:rFonts w:ascii="Arial" w:hAnsi="Arial"/>
                <w:sz w:val="24"/>
                <w:szCs w:val="24"/>
                <w:lang w:val="ru-RU"/>
              </w:rPr>
              <w:t xml:space="preserve">3             </w:t>
            </w:r>
            <w:r w:rsidR="001506DF">
              <w:rPr>
                <w:rFonts w:ascii="Arial" w:hAnsi="Arial"/>
                <w:sz w:val="24"/>
                <w:szCs w:val="24"/>
                <w:lang w:val="ru-RU"/>
              </w:rPr>
              <w:t xml:space="preserve">8 -  </w:t>
            </w:r>
            <w:r w:rsidRPr="00AC577E">
              <w:rPr>
                <w:rFonts w:ascii="Arial" w:hAnsi="Arial"/>
                <w:sz w:val="24"/>
                <w:szCs w:val="24"/>
                <w:lang w:val="ru-RU"/>
              </w:rPr>
              <w:t xml:space="preserve">2 . . . 6 </w:t>
            </w:r>
            <w:r w:rsidR="001506DF">
              <w:rPr>
                <w:rFonts w:ascii="Arial" w:hAnsi="Arial"/>
                <w:sz w:val="24"/>
                <w:szCs w:val="24"/>
                <w:lang w:val="ru-RU"/>
              </w:rPr>
              <w:t>- 0</w:t>
            </w:r>
            <w:r w:rsidRPr="00AC577E">
              <w:rPr>
                <w:rFonts w:ascii="Arial" w:hAnsi="Arial"/>
                <w:sz w:val="24"/>
                <w:szCs w:val="24"/>
                <w:lang w:val="ru-RU"/>
              </w:rPr>
              <w:t xml:space="preserve">             </w:t>
            </w:r>
            <w:r w:rsidR="001506DF">
              <w:rPr>
                <w:rFonts w:ascii="Arial" w:hAnsi="Arial"/>
                <w:sz w:val="24"/>
                <w:szCs w:val="24"/>
                <w:lang w:val="ru-RU"/>
              </w:rPr>
              <w:t xml:space="preserve">3 +  </w:t>
            </w:r>
            <w:r w:rsidRPr="00AC577E">
              <w:rPr>
                <w:rFonts w:ascii="Arial" w:hAnsi="Arial"/>
                <w:sz w:val="24"/>
                <w:szCs w:val="24"/>
                <w:lang w:val="ru-RU"/>
              </w:rPr>
              <w:t>7 . . . 5</w:t>
            </w:r>
            <w:r w:rsidR="001506DF">
              <w:rPr>
                <w:rFonts w:ascii="Arial" w:hAnsi="Arial"/>
                <w:sz w:val="24"/>
                <w:szCs w:val="24"/>
                <w:lang w:val="ru-RU"/>
              </w:rPr>
              <w:t>+4</w:t>
            </w:r>
          </w:p>
          <w:p w:rsidR="005D5B03" w:rsidRPr="00AC577E" w:rsidRDefault="005D5B03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C577E">
              <w:rPr>
                <w:rFonts w:ascii="Arial" w:hAnsi="Arial"/>
                <w:sz w:val="24"/>
                <w:szCs w:val="24"/>
                <w:lang w:val="ru-RU"/>
              </w:rPr>
              <w:t xml:space="preserve"> </w:t>
            </w:r>
          </w:p>
          <w:p w:rsidR="005D5B03" w:rsidRPr="00AC577E" w:rsidRDefault="005D5B03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C577E">
              <w:rPr>
                <w:rFonts w:ascii="Arial" w:hAnsi="Arial"/>
                <w:sz w:val="24"/>
                <w:szCs w:val="24"/>
                <w:lang w:val="ru-RU"/>
              </w:rPr>
              <w:t xml:space="preserve">                               12</w:t>
            </w:r>
            <w:r w:rsidR="001D0449">
              <w:rPr>
                <w:rFonts w:ascii="Arial" w:hAnsi="Arial"/>
                <w:sz w:val="24"/>
                <w:szCs w:val="24"/>
                <w:lang w:val="ru-RU"/>
              </w:rPr>
              <w:t xml:space="preserve">- </w:t>
            </w:r>
            <w:r w:rsidR="007327FA">
              <w:rPr>
                <w:rFonts w:ascii="Arial" w:hAnsi="Arial"/>
                <w:sz w:val="24"/>
                <w:szCs w:val="24"/>
                <w:lang w:val="ru-RU"/>
              </w:rPr>
              <w:t xml:space="preserve">1 </w:t>
            </w:r>
            <w:r w:rsidRPr="00AC577E">
              <w:rPr>
                <w:rFonts w:ascii="Arial" w:hAnsi="Arial"/>
                <w:sz w:val="24"/>
                <w:szCs w:val="24"/>
                <w:lang w:val="ru-RU"/>
              </w:rPr>
              <w:t xml:space="preserve"> . . . </w:t>
            </w:r>
            <w:r w:rsidR="007327FA">
              <w:rPr>
                <w:rFonts w:ascii="Arial" w:hAnsi="Arial"/>
                <w:sz w:val="24"/>
                <w:szCs w:val="24"/>
                <w:lang w:val="ru-RU"/>
              </w:rPr>
              <w:t xml:space="preserve"> </w:t>
            </w:r>
            <w:r w:rsidRPr="00AC577E">
              <w:rPr>
                <w:rFonts w:ascii="Arial" w:hAnsi="Arial"/>
                <w:sz w:val="24"/>
                <w:szCs w:val="24"/>
                <w:lang w:val="ru-RU"/>
              </w:rPr>
              <w:t>10</w:t>
            </w:r>
            <w:r w:rsidR="007327FA">
              <w:rPr>
                <w:rFonts w:ascii="Arial" w:hAnsi="Arial"/>
                <w:sz w:val="24"/>
                <w:szCs w:val="24"/>
                <w:lang w:val="ru-RU"/>
              </w:rPr>
              <w:t>-1</w:t>
            </w:r>
            <w:r w:rsidRPr="00AC577E">
              <w:rPr>
                <w:rFonts w:ascii="Arial" w:hAnsi="Arial"/>
                <w:sz w:val="24"/>
                <w:szCs w:val="24"/>
                <w:lang w:val="ru-RU"/>
              </w:rPr>
              <w:t xml:space="preserve">                9 </w:t>
            </w:r>
            <w:r w:rsidR="007327FA">
              <w:rPr>
                <w:rFonts w:ascii="Arial" w:hAnsi="Arial"/>
                <w:sz w:val="24"/>
                <w:szCs w:val="24"/>
                <w:lang w:val="ru-RU"/>
              </w:rPr>
              <w:t xml:space="preserve">+5 </w:t>
            </w:r>
            <w:r w:rsidRPr="00AC577E">
              <w:rPr>
                <w:rFonts w:ascii="Arial" w:hAnsi="Arial"/>
                <w:sz w:val="24"/>
                <w:szCs w:val="24"/>
                <w:lang w:val="ru-RU"/>
              </w:rPr>
              <w:t xml:space="preserve">. . . 17 </w:t>
            </w:r>
            <w:r w:rsidR="007327FA">
              <w:rPr>
                <w:rFonts w:ascii="Arial" w:hAnsi="Arial"/>
                <w:sz w:val="24"/>
                <w:szCs w:val="24"/>
                <w:lang w:val="ru-RU"/>
              </w:rPr>
              <w:t>- 2</w:t>
            </w:r>
          </w:p>
        </w:tc>
      </w:tr>
      <w:tr w:rsidR="00B0151E" w:rsidRPr="00D954D4" w:rsidTr="00A60A04">
        <w:trPr>
          <w:trHeight w:val="23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E" w:rsidRPr="002C45E8" w:rsidRDefault="00694636" w:rsidP="006D2473">
            <w:pPr>
              <w:rPr>
                <w:rFonts w:ascii="Arial" w:hAnsi="Arial"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sz w:val="28"/>
                <w:szCs w:val="28"/>
                <w:lang w:val="ru-RU"/>
              </w:rPr>
              <w:t>17.</w:t>
            </w:r>
          </w:p>
          <w:p w:rsidR="00B0151E" w:rsidRPr="00821B7A" w:rsidRDefault="00ED0FFC" w:rsidP="00B0151E">
            <w:pPr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30" behindDoc="0" locked="0" layoutInCell="1" allowOverlap="1">
                      <wp:simplePos x="0" y="0"/>
                      <wp:positionH relativeFrom="column">
                        <wp:posOffset>405320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5080" t="5715" r="13970" b="13335"/>
                      <wp:wrapNone/>
                      <wp:docPr id="1421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026" style="position:absolute;margin-left:319.15pt;margin-top:4.95pt;width:9pt;height:9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"/>
                  </w:pict>
                </mc:Fallback>
              </mc:AlternateContent>
            </w:r>
            <w:r w:rsidR="00B0151E" w:rsidRPr="00821B7A">
              <w:rPr>
                <w:rFonts w:ascii="Arial" w:hAnsi="Arial"/>
                <w:sz w:val="24"/>
                <w:szCs w:val="24"/>
                <w:lang w:val="ru-RU"/>
              </w:rPr>
              <w:t xml:space="preserve">Ученики первого класса строили величину К по мерке Е </w:t>
            </w:r>
          </w:p>
          <w:p w:rsidR="00B0151E" w:rsidRPr="00821B7A" w:rsidRDefault="00B0151E" w:rsidP="00B0151E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821B7A">
              <w:rPr>
                <w:rFonts w:ascii="Arial" w:hAnsi="Arial"/>
                <w:sz w:val="24"/>
                <w:szCs w:val="24"/>
                <w:lang w:val="ru-RU"/>
              </w:rPr>
              <w:t xml:space="preserve"> и числу 3.</w:t>
            </w:r>
          </w:p>
          <w:p w:rsidR="00B0151E" w:rsidRPr="00821B7A" w:rsidRDefault="00B0151E" w:rsidP="00B0151E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821B7A">
              <w:rPr>
                <w:rFonts w:ascii="Arial" w:hAnsi="Arial"/>
                <w:sz w:val="24"/>
                <w:szCs w:val="24"/>
                <w:lang w:val="ru-RU"/>
              </w:rPr>
              <w:t>Вот что у них получилось:</w:t>
            </w:r>
          </w:p>
          <w:p w:rsidR="00B0151E" w:rsidRPr="00821B7A" w:rsidRDefault="00B0151E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B0151E" w:rsidRPr="00821B7A" w:rsidRDefault="00ED0FFC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43" behindDoc="0" locked="0" layoutInCell="1" allowOverlap="1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13335" t="10795" r="5715" b="8255"/>
                      <wp:wrapNone/>
                      <wp:docPr id="1420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026" style="position:absolute;margin-left:301.05pt;margin-top:3.85pt;width:9pt;height:9pt;z-index: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42" behindDoc="0" locked="0" layoutInCell="1" allowOverlap="1">
                      <wp:simplePos x="0" y="0"/>
                      <wp:positionH relativeFrom="column">
                        <wp:posOffset>3710305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5080" t="9525" r="13970" b="9525"/>
                      <wp:wrapNone/>
                      <wp:docPr id="1419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6" o:spid="_x0000_s1026" style="position:absolute;margin-left:292.15pt;margin-top:3.75pt;width:9pt;height:9pt;z-index: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41" behindDoc="0" locked="0" layoutInCell="1" allowOverlap="1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5080" t="9525" r="13970" b="9525"/>
                      <wp:wrapNone/>
                      <wp:docPr id="1418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26" style="position:absolute;margin-left:283.15pt;margin-top:3.75pt;width:9pt;height:9pt;z-index: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VwIAIAAEA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40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5080" t="9525" r="13970" b="9525"/>
                      <wp:wrapNone/>
                      <wp:docPr id="1417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26" style="position:absolute;margin-left:274.15pt;margin-top:3.75pt;width:9pt;height:9pt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gWIAIAAEA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35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5080" t="9525" r="13970" b="9525"/>
                      <wp:wrapNone/>
                      <wp:docPr id="1416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26" style="position:absolute;margin-left:211.15pt;margin-top:3.75pt;width:9pt;height:9pt;z-index: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34" behindDoc="0" locked="0" layoutInCell="1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5080" t="9525" r="13970" b="9525"/>
                      <wp:wrapNone/>
                      <wp:docPr id="1415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26" style="position:absolute;margin-left:202.15pt;margin-top:3.75pt;width:9pt;height:9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39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5080" t="9525" r="13970" b="9525"/>
                      <wp:wrapNone/>
                      <wp:docPr id="1414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026" style="position:absolute;margin-left:193.15pt;margin-top:3.75pt;width:9pt;height:9pt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38" behindDoc="0" locked="0" layoutInCell="1" allowOverlap="1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5080" t="9525" r="13970" b="9525"/>
                      <wp:wrapNone/>
                      <wp:docPr id="1413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026" style="position:absolute;margin-left:184.15pt;margin-top:3.75pt;width:9pt;height:9pt;z-index: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37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5080" t="9525" r="13970" b="9525"/>
                      <wp:wrapNone/>
                      <wp:docPr id="1412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026" style="position:absolute;margin-left:175.15pt;margin-top:3.75pt;width:9pt;height:9pt;z-index: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36" behindDoc="0" locked="0" layoutInCell="1" allowOverlap="1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5080" t="9525" r="13970" b="9525"/>
                      <wp:wrapNone/>
                      <wp:docPr id="1411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26" style="position:absolute;margin-left:166.15pt;margin-top:3.75pt;width:9pt;height:9pt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FlHgIAAEA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32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5080" t="9525" r="13970" b="9525"/>
                      <wp:wrapNone/>
                      <wp:docPr id="1410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" o:spid="_x0000_s1026" style="position:absolute;margin-left:76.15pt;margin-top:3.75pt;width:9pt;height:9pt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31" behindDoc="0" locked="0" layoutInCell="1" allowOverlap="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5080" t="9525" r="13970" b="9525"/>
                      <wp:wrapNone/>
                      <wp:docPr id="1409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" o:spid="_x0000_s1026" style="position:absolute;margin-left:67.15pt;margin-top:3.75pt;width:9pt;height:9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dGIAIAAEA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33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5080" t="9525" r="13970" b="9525"/>
                      <wp:wrapNone/>
                      <wp:docPr id="1408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" o:spid="_x0000_s1026" style="position:absolute;margin-left:58.15pt;margin-top:3.75pt;width:9pt;height:9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"/>
                  </w:pict>
                </mc:Fallback>
              </mc:AlternateContent>
            </w:r>
            <w:r w:rsidR="00B0151E" w:rsidRPr="00821B7A">
              <w:rPr>
                <w:rFonts w:ascii="Arial" w:hAnsi="Arial"/>
                <w:sz w:val="24"/>
                <w:szCs w:val="24"/>
                <w:lang w:val="ru-RU"/>
              </w:rPr>
              <w:t xml:space="preserve"> Рита:  К                  Миша   К                      Боря  </w:t>
            </w:r>
          </w:p>
          <w:p w:rsidR="00B0151E" w:rsidRPr="00821B7A" w:rsidRDefault="00B0151E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B0151E" w:rsidRPr="00D954D4" w:rsidRDefault="00B0151E" w:rsidP="00A60A04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821B7A">
              <w:rPr>
                <w:rFonts w:ascii="Arial" w:hAnsi="Arial"/>
                <w:sz w:val="24"/>
                <w:szCs w:val="24"/>
                <w:lang w:val="ru-RU"/>
              </w:rPr>
              <w:t xml:space="preserve">С кем ты согласен? </w:t>
            </w:r>
          </w:p>
        </w:tc>
      </w:tr>
      <w:tr w:rsidR="00B0151E" w:rsidRPr="00D954D4" w:rsidTr="0090179D">
        <w:trPr>
          <w:trHeight w:val="310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E" w:rsidRPr="002C45E8" w:rsidRDefault="00694636" w:rsidP="006D2473">
            <w:pPr>
              <w:rPr>
                <w:rFonts w:ascii="Arial" w:hAnsi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sz w:val="28"/>
                <w:szCs w:val="28"/>
                <w:lang w:val="ru-RU"/>
              </w:rPr>
              <w:t>18.</w:t>
            </w:r>
          </w:p>
          <w:p w:rsidR="00B0151E" w:rsidRPr="00821B7A" w:rsidRDefault="00B0151E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821B7A">
              <w:rPr>
                <w:rFonts w:ascii="Arial" w:hAnsi="Arial"/>
                <w:sz w:val="24"/>
                <w:szCs w:val="24"/>
                <w:lang w:val="ru-RU"/>
              </w:rPr>
              <w:t>Ученики первого класса  измеряли величину Р меркой Е</w:t>
            </w:r>
          </w:p>
          <w:p w:rsidR="00B0151E" w:rsidRPr="00821B7A" w:rsidRDefault="00ED0FFC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54" behindDoc="0" locked="0" layoutInCell="1" allowOverlap="1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29845</wp:posOffset>
                      </wp:positionV>
                      <wp:extent cx="114300" cy="123190"/>
                      <wp:effectExtent l="5080" t="10795" r="13970" b="8890"/>
                      <wp:wrapNone/>
                      <wp:docPr id="1407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1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1" o:spid="_x0000_s1026" style="position:absolute;margin-left:229.15pt;margin-top:2.35pt;width:9pt;height:9.7pt;z-index: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52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29845</wp:posOffset>
                      </wp:positionV>
                      <wp:extent cx="114300" cy="123190"/>
                      <wp:effectExtent l="5080" t="10795" r="13970" b="8890"/>
                      <wp:wrapNone/>
                      <wp:docPr id="1406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1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9" o:spid="_x0000_s1026" style="position:absolute;margin-left:211.15pt;margin-top:2.35pt;width:9pt;height:9.7pt;z-index: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50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29845</wp:posOffset>
                      </wp:positionV>
                      <wp:extent cx="114300" cy="123190"/>
                      <wp:effectExtent l="5080" t="10795" r="13970" b="8890"/>
                      <wp:wrapNone/>
                      <wp:docPr id="1405" name="Oval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1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7" o:spid="_x0000_s1026" style="position:absolute;margin-left:193.15pt;margin-top:2.35pt;width:9pt;height:9.7pt;z-index: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48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29845</wp:posOffset>
                      </wp:positionV>
                      <wp:extent cx="114300" cy="123190"/>
                      <wp:effectExtent l="5080" t="10795" r="13970" b="8890"/>
                      <wp:wrapNone/>
                      <wp:docPr id="1404" name="Oval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1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5" o:spid="_x0000_s1026" style="position:absolute;margin-left:175.15pt;margin-top:2.35pt;width:9pt;height:9.7pt;z-index: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46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25400</wp:posOffset>
                      </wp:positionV>
                      <wp:extent cx="114300" cy="123190"/>
                      <wp:effectExtent l="5080" t="6350" r="13970" b="13335"/>
                      <wp:wrapNone/>
                      <wp:docPr id="1403" name="Oval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1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3" o:spid="_x0000_s1026" style="position:absolute;margin-left:157.15pt;margin-top:2pt;width:9pt;height:9.7pt;z-index: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44" behindDoc="0" locked="0" layoutInCell="1" allowOverlap="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44145</wp:posOffset>
                      </wp:positionV>
                      <wp:extent cx="114300" cy="114300"/>
                      <wp:effectExtent l="5080" t="10795" r="13970" b="8255"/>
                      <wp:wrapNone/>
                      <wp:docPr id="1402" name="Oval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9" o:spid="_x0000_s1026" style="position:absolute;margin-left:67.15pt;margin-top:11.35pt;width:9pt;height:9pt;z-index: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kmGAIAADE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"/>
                  </w:pict>
                </mc:Fallback>
              </mc:AlternateContent>
            </w:r>
          </w:p>
          <w:p w:rsidR="00B0151E" w:rsidRPr="00821B7A" w:rsidRDefault="00ED0FFC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45" behindDoc="0" locked="0" layoutInCell="1" allowOverlap="1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83185</wp:posOffset>
                      </wp:positionV>
                      <wp:extent cx="114300" cy="114300"/>
                      <wp:effectExtent l="12065" t="6985" r="6985" b="12065"/>
                      <wp:wrapNone/>
                      <wp:docPr id="1401" name="Oval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0" o:spid="_x0000_s1026" style="position:absolute;margin-left:78.2pt;margin-top:6.55pt;width:9pt;height:9pt;z-index: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55" behindDoc="0" locked="0" layoutInCell="1" allowOverlap="1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83185</wp:posOffset>
                      </wp:positionV>
                      <wp:extent cx="114300" cy="123190"/>
                      <wp:effectExtent l="5080" t="6985" r="13970" b="12700"/>
                      <wp:wrapNone/>
                      <wp:docPr id="1400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1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2" o:spid="_x0000_s1026" style="position:absolute;margin-left:229.15pt;margin-top:6.55pt;width:9pt;height:9.7pt;z-index: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53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83185</wp:posOffset>
                      </wp:positionV>
                      <wp:extent cx="114300" cy="123190"/>
                      <wp:effectExtent l="5080" t="6985" r="13970" b="12700"/>
                      <wp:wrapNone/>
                      <wp:docPr id="1399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1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0" o:spid="_x0000_s1026" style="position:absolute;margin-left:211.15pt;margin-top:6.55pt;width:9pt;height:9.7pt;z-index: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51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83185</wp:posOffset>
                      </wp:positionV>
                      <wp:extent cx="114300" cy="123190"/>
                      <wp:effectExtent l="5080" t="6985" r="13970" b="12700"/>
                      <wp:wrapNone/>
                      <wp:docPr id="1398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1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8" o:spid="_x0000_s1026" style="position:absolute;margin-left:193.15pt;margin-top:6.55pt;width:9pt;height:9.7pt;z-index: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49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83185</wp:posOffset>
                      </wp:positionV>
                      <wp:extent cx="114300" cy="123190"/>
                      <wp:effectExtent l="5080" t="6985" r="13970" b="12700"/>
                      <wp:wrapNone/>
                      <wp:docPr id="1397" name="Oval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1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6" o:spid="_x0000_s1026" style="position:absolute;margin-left:175.15pt;margin-top:6.55pt;width:9pt;height:9.7pt;z-index: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47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3185</wp:posOffset>
                      </wp:positionV>
                      <wp:extent cx="114300" cy="123190"/>
                      <wp:effectExtent l="5080" t="6985" r="13970" b="12700"/>
                      <wp:wrapNone/>
                      <wp:docPr id="1396" name="Oval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1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4" o:spid="_x0000_s1026" style="position:absolute;margin-left:157.15pt;margin-top:6.55pt;width:9pt;height:9.7pt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"/>
                  </w:pict>
                </mc:Fallback>
              </mc:AlternateContent>
            </w:r>
            <w:r w:rsidR="00B0151E" w:rsidRPr="00821B7A">
              <w:rPr>
                <w:rFonts w:ascii="Arial" w:hAnsi="Arial"/>
                <w:sz w:val="24"/>
                <w:szCs w:val="24"/>
                <w:lang w:val="ru-RU"/>
              </w:rPr>
              <w:t xml:space="preserve">           Е                        Р</w:t>
            </w:r>
          </w:p>
          <w:p w:rsidR="00B0151E" w:rsidRPr="00821B7A" w:rsidRDefault="00B0151E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B0151E" w:rsidRPr="00821B7A" w:rsidRDefault="00B0151E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821B7A">
              <w:rPr>
                <w:rFonts w:ascii="Arial" w:hAnsi="Arial"/>
                <w:sz w:val="24"/>
                <w:szCs w:val="24"/>
                <w:lang w:val="ru-RU"/>
              </w:rPr>
              <w:t xml:space="preserve">   Вот что у них получилось:</w:t>
            </w:r>
          </w:p>
          <w:p w:rsidR="00B0151E" w:rsidRPr="00821B7A" w:rsidRDefault="0090179D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 xml:space="preserve">                       10</w:t>
            </w:r>
          </w:p>
          <w:p w:rsidR="00B0151E" w:rsidRPr="00821B7A" w:rsidRDefault="00ED0FFC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56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72390</wp:posOffset>
                      </wp:positionV>
                      <wp:extent cx="571500" cy="0"/>
                      <wp:effectExtent l="13335" t="53340" r="15240" b="60960"/>
                      <wp:wrapNone/>
                      <wp:docPr id="1395" name="Lin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3" o:spid="_x0000_s1026" style="position:absolute;z-index: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5.7pt" to="112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8IKwIAAE4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B0151E" w:rsidRPr="00821B7A">
              <w:rPr>
                <w:rFonts w:ascii="Arial" w:hAnsi="Arial"/>
                <w:sz w:val="24"/>
                <w:szCs w:val="24"/>
                <w:lang w:val="ru-RU"/>
              </w:rPr>
              <w:t xml:space="preserve">   Оля:    Е                 Р</w:t>
            </w:r>
          </w:p>
          <w:p w:rsidR="00B0151E" w:rsidRPr="00821B7A" w:rsidRDefault="00B0151E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821B7A">
              <w:rPr>
                <w:rFonts w:ascii="Arial" w:hAnsi="Arial"/>
                <w:sz w:val="24"/>
                <w:szCs w:val="24"/>
                <w:lang w:val="ru-RU"/>
              </w:rPr>
              <w:t xml:space="preserve">   Надя:   Е = </w:t>
            </w:r>
            <w:r w:rsidR="0090179D">
              <w:rPr>
                <w:rFonts w:ascii="Arial" w:hAnsi="Arial"/>
                <w:sz w:val="24"/>
                <w:szCs w:val="24"/>
                <w:lang w:val="ru-RU"/>
              </w:rPr>
              <w:t>5</w:t>
            </w:r>
            <w:r w:rsidRPr="00821B7A">
              <w:rPr>
                <w:rFonts w:ascii="Arial" w:hAnsi="Arial"/>
                <w:sz w:val="24"/>
                <w:szCs w:val="24"/>
                <w:lang w:val="ru-RU"/>
              </w:rPr>
              <w:t xml:space="preserve"> Р</w:t>
            </w:r>
          </w:p>
          <w:p w:rsidR="00B0151E" w:rsidRPr="00821B7A" w:rsidRDefault="00B0151E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821B7A">
              <w:rPr>
                <w:rFonts w:ascii="Arial" w:hAnsi="Arial"/>
                <w:sz w:val="24"/>
                <w:szCs w:val="24"/>
                <w:lang w:val="ru-RU"/>
              </w:rPr>
              <w:t xml:space="preserve">   Коля:   Р = </w:t>
            </w:r>
            <w:r w:rsidR="0090179D">
              <w:rPr>
                <w:rFonts w:ascii="Arial" w:hAnsi="Arial"/>
                <w:sz w:val="24"/>
                <w:szCs w:val="24"/>
                <w:lang w:val="ru-RU"/>
              </w:rPr>
              <w:t>5</w:t>
            </w:r>
            <w:r w:rsidRPr="00821B7A">
              <w:rPr>
                <w:rFonts w:ascii="Arial" w:hAnsi="Arial"/>
                <w:sz w:val="24"/>
                <w:szCs w:val="24"/>
                <w:lang w:val="ru-RU"/>
              </w:rPr>
              <w:t xml:space="preserve"> Е</w:t>
            </w:r>
          </w:p>
          <w:p w:rsidR="00B0151E" w:rsidRPr="00821B7A" w:rsidRDefault="00B0151E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821B7A">
              <w:rPr>
                <w:rFonts w:ascii="Arial" w:hAnsi="Arial"/>
                <w:sz w:val="24"/>
                <w:szCs w:val="24"/>
                <w:lang w:val="ru-RU"/>
              </w:rPr>
              <w:t xml:space="preserve">    Кто из ребят прав?</w:t>
            </w:r>
          </w:p>
          <w:p w:rsidR="00B0151E" w:rsidRPr="00821B7A" w:rsidRDefault="00B0151E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78279F" w:rsidTr="005E2ED7">
        <w:trPr>
          <w:trHeight w:val="285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9F" w:rsidRPr="0061150C" w:rsidRDefault="003B7243" w:rsidP="006D2473">
            <w:pPr>
              <w:rPr>
                <w:rFonts w:ascii="Arial" w:hAnsi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sz w:val="28"/>
                <w:szCs w:val="28"/>
                <w:lang w:val="ru-RU"/>
              </w:rPr>
              <w:lastRenderedPageBreak/>
              <w:t>19.</w:t>
            </w:r>
          </w:p>
          <w:p w:rsidR="0078279F" w:rsidRPr="002C45E8" w:rsidRDefault="0078279F" w:rsidP="0078279F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2C45E8">
              <w:rPr>
                <w:rFonts w:ascii="Arial" w:hAnsi="Arial"/>
                <w:sz w:val="24"/>
                <w:szCs w:val="24"/>
                <w:lang w:val="ru-RU"/>
              </w:rPr>
              <w:t>Для каждого из заданных чисел запиши под ним предыдущее, а над ним последующее.</w:t>
            </w:r>
          </w:p>
          <w:p w:rsidR="0078279F" w:rsidRPr="002C45E8" w:rsidRDefault="0078279F" w:rsidP="0078279F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78279F" w:rsidRPr="002C45E8" w:rsidRDefault="0078279F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2C45E8">
              <w:rPr>
                <w:rFonts w:ascii="Arial" w:hAnsi="Arial"/>
                <w:sz w:val="24"/>
                <w:szCs w:val="24"/>
                <w:lang w:val="ru-RU"/>
              </w:rPr>
              <w:t xml:space="preserve">               .            .             .             .            .             .   </w:t>
            </w:r>
          </w:p>
          <w:p w:rsidR="0078279F" w:rsidRPr="002C45E8" w:rsidRDefault="0078279F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78279F" w:rsidRPr="002C45E8" w:rsidRDefault="0078279F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2C45E8">
              <w:rPr>
                <w:rFonts w:ascii="Arial" w:hAnsi="Arial"/>
                <w:sz w:val="24"/>
                <w:szCs w:val="24"/>
                <w:lang w:val="ru-RU"/>
              </w:rPr>
              <w:t xml:space="preserve">               7          10           2           8           3          17</w:t>
            </w:r>
          </w:p>
          <w:p w:rsidR="0078279F" w:rsidRPr="002C45E8" w:rsidRDefault="0078279F" w:rsidP="006D2473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78279F" w:rsidRPr="0078279F" w:rsidRDefault="0078279F" w:rsidP="0078279F">
            <w:pPr>
              <w:rPr>
                <w:rFonts w:ascii="Arial" w:hAnsi="Arial"/>
                <w:sz w:val="28"/>
                <w:szCs w:val="28"/>
                <w:lang w:val="ru-RU"/>
              </w:rPr>
            </w:pPr>
            <w:r w:rsidRPr="0078279F">
              <w:rPr>
                <w:rFonts w:ascii="Arial" w:hAnsi="Arial"/>
                <w:sz w:val="28"/>
                <w:szCs w:val="28"/>
                <w:lang w:val="ru-RU"/>
              </w:rPr>
              <w:t xml:space="preserve">               .            .             .             .            .             .   </w:t>
            </w:r>
          </w:p>
        </w:tc>
      </w:tr>
    </w:tbl>
    <w:p w:rsidR="0027115B" w:rsidRPr="00FD7D34" w:rsidRDefault="00FD7D34" w:rsidP="003603AC">
      <w:pPr>
        <w:rPr>
          <w:rFonts w:ascii="Arial" w:hAnsi="Arial" w:cs="Arial"/>
          <w:b/>
          <w:sz w:val="28"/>
          <w:szCs w:val="28"/>
          <w:lang w:val="ru-RU"/>
        </w:rPr>
      </w:pPr>
      <w:r w:rsidRPr="00FD7D34">
        <w:rPr>
          <w:rFonts w:ascii="Arial" w:hAnsi="Arial" w:cs="Arial"/>
          <w:b/>
          <w:sz w:val="28"/>
          <w:szCs w:val="28"/>
          <w:lang w:val="ru-RU"/>
        </w:rPr>
        <w:t>2</w:t>
      </w:r>
      <w:r w:rsidR="00776504">
        <w:rPr>
          <w:rFonts w:ascii="Arial" w:hAnsi="Arial" w:cs="Arial"/>
          <w:b/>
          <w:sz w:val="28"/>
          <w:szCs w:val="28"/>
          <w:lang w:val="ru-RU"/>
        </w:rPr>
        <w:t>0.</w:t>
      </w:r>
    </w:p>
    <w:p w:rsidR="003603AC" w:rsidRPr="00293E2F" w:rsidRDefault="003603AC" w:rsidP="003603AC">
      <w:pPr>
        <w:rPr>
          <w:sz w:val="28"/>
          <w:szCs w:val="28"/>
          <w:lang w:val="ru-RU"/>
        </w:rPr>
      </w:pPr>
      <w:r w:rsidRPr="00293E2F">
        <w:rPr>
          <w:b/>
          <w:sz w:val="28"/>
          <w:szCs w:val="28"/>
          <w:lang w:val="ru-RU"/>
        </w:rPr>
        <w:t xml:space="preserve">  </w:t>
      </w:r>
      <w:r w:rsidRPr="00293E2F">
        <w:rPr>
          <w:sz w:val="28"/>
          <w:szCs w:val="28"/>
          <w:lang w:val="ru-RU"/>
        </w:rPr>
        <w:t>Дана сказочная числовая прямая.</w:t>
      </w:r>
    </w:p>
    <w:p w:rsidR="003603AC" w:rsidRPr="00293E2F" w:rsidRDefault="00ED0FFC" w:rsidP="003603AC">
      <w:pPr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57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194310</wp:posOffset>
                </wp:positionV>
                <wp:extent cx="3510915" cy="424180"/>
                <wp:effectExtent l="12065" t="13335" r="20320" b="635"/>
                <wp:wrapNone/>
                <wp:docPr id="1373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0915" cy="424180"/>
                          <a:chOff x="1842" y="2154"/>
                          <a:chExt cx="5529" cy="668"/>
                        </a:xfrm>
                      </wpg:grpSpPr>
                      <wpg:grpSp>
                        <wpg:cNvPr id="1374" name="Group 196"/>
                        <wpg:cNvGrpSpPr>
                          <a:grpSpLocks/>
                        </wpg:cNvGrpSpPr>
                        <wpg:grpSpPr bwMode="auto">
                          <a:xfrm>
                            <a:off x="1842" y="2154"/>
                            <a:ext cx="5529" cy="170"/>
                            <a:chOff x="1842" y="2154"/>
                            <a:chExt cx="5529" cy="170"/>
                          </a:xfrm>
                        </wpg:grpSpPr>
                        <wpg:grpSp>
                          <wpg:cNvPr id="1375" name="Group 197"/>
                          <wpg:cNvGrpSpPr>
                            <a:grpSpLocks/>
                          </wpg:cNvGrpSpPr>
                          <wpg:grpSpPr bwMode="auto">
                            <a:xfrm>
                              <a:off x="2268" y="2154"/>
                              <a:ext cx="4536" cy="170"/>
                              <a:chOff x="2268" y="2154"/>
                              <a:chExt cx="4536" cy="170"/>
                            </a:xfrm>
                          </wpg:grpSpPr>
                          <wps:wsp>
                            <wps:cNvPr id="1376" name="Line 198"/>
                            <wps:cNvCnPr/>
                            <wps:spPr bwMode="auto">
                              <a:xfrm>
                                <a:off x="2268" y="2154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7" name="Line 199"/>
                            <wps:cNvCnPr/>
                            <wps:spPr bwMode="auto">
                              <a:xfrm>
                                <a:off x="2835" y="2154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8" name="Line 200"/>
                            <wps:cNvCnPr/>
                            <wps:spPr bwMode="auto">
                              <a:xfrm>
                                <a:off x="3402" y="2154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9" name="Line 201"/>
                            <wps:cNvCnPr/>
                            <wps:spPr bwMode="auto">
                              <a:xfrm>
                                <a:off x="3969" y="2154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0" name="Line 202"/>
                            <wps:cNvCnPr/>
                            <wps:spPr bwMode="auto">
                              <a:xfrm>
                                <a:off x="4536" y="2154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1" name="Line 203"/>
                            <wps:cNvCnPr/>
                            <wps:spPr bwMode="auto">
                              <a:xfrm>
                                <a:off x="5103" y="2154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2" name="Line 204"/>
                            <wps:cNvCnPr/>
                            <wps:spPr bwMode="auto">
                              <a:xfrm>
                                <a:off x="5670" y="2154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3" name="Line 205"/>
                            <wps:cNvCnPr/>
                            <wps:spPr bwMode="auto">
                              <a:xfrm>
                                <a:off x="6237" y="2154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4" name="Line 206"/>
                            <wps:cNvCnPr/>
                            <wps:spPr bwMode="auto">
                              <a:xfrm>
                                <a:off x="6804" y="2154"/>
                                <a:ext cx="0" cy="1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85" name="Line 207"/>
                          <wps:cNvCnPr/>
                          <wps:spPr bwMode="auto">
                            <a:xfrm>
                              <a:off x="1842" y="2234"/>
                              <a:ext cx="552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86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2019" y="2373"/>
                            <a:ext cx="489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3AC" w:rsidRDefault="003603AC" w:rsidP="003603AC">
                              <w:r w:rsidRPr="001D48D5">
                                <w:rPr>
                                  <w:position w:val="-10"/>
                                </w:rPr>
                                <w:object w:dxaOrig="200" w:dyaOrig="26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9.8pt;height:12.65pt" o:ole="">
                                    <v:imagedata r:id="rId9" o:title=""/>
                                  </v:shape>
                                  <o:OLEObject Type="Embed" ProgID="Equation.3" ShapeID="_x0000_i1025" DrawAspect="Content" ObjectID="_1525461164" r:id="rId1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8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2608" y="2343"/>
                            <a:ext cx="492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3AC" w:rsidRDefault="003603AC" w:rsidP="003603AC">
                              <w:r w:rsidRPr="001D48D5">
                                <w:rPr>
                                  <w:position w:val="-10"/>
                                </w:rPr>
                                <w:object w:dxaOrig="200" w:dyaOrig="320">
                                  <v:shape id="_x0000_i1026" type="#_x0000_t75" style="width:9.8pt;height:16.7pt" o:ole="">
                                    <v:imagedata r:id="rId11" o:title=""/>
                                  </v:shape>
                                  <o:OLEObject Type="Embed" ProgID="Equation.3" ShapeID="_x0000_i1026" DrawAspect="Content" ObjectID="_1525461165" r:id="rId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8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2343"/>
                            <a:ext cx="509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3AC" w:rsidRDefault="003603AC" w:rsidP="003603AC">
                              <w:r w:rsidRPr="001D48D5">
                                <w:rPr>
                                  <w:position w:val="-6"/>
                                </w:rPr>
                                <w:object w:dxaOrig="220" w:dyaOrig="220">
                                  <v:shape id="_x0000_i1027" type="#_x0000_t75" style="width:11.5pt;height:11.5pt" o:ole="">
                                    <v:imagedata r:id="rId13" o:title=""/>
                                  </v:shape>
                                  <o:OLEObject Type="Embed" ProgID="Equation.3" ShapeID="_x0000_i1027" DrawAspect="Content" ObjectID="_1525461166" r:id="rId1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89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3721" y="2373"/>
                            <a:ext cx="458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3AC" w:rsidRDefault="003603AC" w:rsidP="003603AC">
                              <w:r w:rsidRPr="001D48D5">
                                <w:rPr>
                                  <w:position w:val="-10"/>
                                </w:rPr>
                                <w:object w:dxaOrig="180" w:dyaOrig="260">
                                  <v:shape id="_x0000_i1028" type="#_x0000_t75" style="width:8.65pt;height:12.65pt" o:ole="">
                                    <v:imagedata r:id="rId15" o:title=""/>
                                  </v:shape>
                                  <o:OLEObject Type="Embed" ProgID="Equation.3" ShapeID="_x0000_i1028" DrawAspect="Content" ObjectID="_1525461167" r:id="rId1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9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4321" y="2351"/>
                            <a:ext cx="48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3AC" w:rsidRDefault="003603AC" w:rsidP="003603AC">
                              <w:r w:rsidRPr="001D48D5">
                                <w:rPr>
                                  <w:position w:val="-10"/>
                                </w:rPr>
                                <w:object w:dxaOrig="200" w:dyaOrig="320">
                                  <v:shape id="_x0000_i1029" type="#_x0000_t75" style="width:9.8pt;height:15.55pt" o:ole="">
                                    <v:imagedata r:id="rId17" o:title=""/>
                                  </v:shape>
                                  <o:OLEObject Type="Embed" ProgID="Equation.3" ShapeID="_x0000_i1029" DrawAspect="Content" ObjectID="_1525461168" r:id="rId1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9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4880" y="2372"/>
                            <a:ext cx="489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3AC" w:rsidRDefault="003603AC" w:rsidP="003603AC">
                              <w:r w:rsidRPr="001D48D5">
                                <w:rPr>
                                  <w:position w:val="-6"/>
                                </w:rPr>
                                <w:object w:dxaOrig="200" w:dyaOrig="279">
                                  <v:shape id="_x0000_i1030" type="#_x0000_t75" style="width:9.8pt;height:13.8pt" o:ole="">
                                    <v:imagedata r:id="rId19" o:title=""/>
                                  </v:shape>
                                  <o:OLEObject Type="Embed" ProgID="Equation.3" ShapeID="_x0000_i1030" DrawAspect="Content" ObjectID="_1525461169" r:id="rId2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9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2343"/>
                            <a:ext cx="509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3AC" w:rsidRDefault="003603AC" w:rsidP="003603AC">
                              <w:r w:rsidRPr="004F64D9">
                                <w:rPr>
                                  <w:position w:val="-6"/>
                                </w:rPr>
                                <w:object w:dxaOrig="220" w:dyaOrig="220">
                                  <v:shape id="_x0000_i1031" type="#_x0000_t75" style="width:11.5pt;height:11.5pt" o:ole="">
                                    <v:imagedata r:id="rId21" o:title=""/>
                                  </v:shape>
                                  <o:OLEObject Type="Embed" ProgID="Equation.3" ShapeID="_x0000_i1031" DrawAspect="Content" ObjectID="_1525461170" r:id="rId2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9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5960" y="2373"/>
                            <a:ext cx="54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3AC" w:rsidRDefault="003603AC" w:rsidP="003603AC">
                              <w:r w:rsidRPr="004F64D9">
                                <w:rPr>
                                  <w:position w:val="-10"/>
                                </w:rPr>
                                <w:object w:dxaOrig="240" w:dyaOrig="260">
                                  <v:shape id="_x0000_i1032" type="#_x0000_t75" style="width:12.65pt;height:12.65pt" o:ole="">
                                    <v:imagedata r:id="rId23" o:title=""/>
                                  </v:shape>
                                  <o:OLEObject Type="Embed" ProgID="Equation.3" ShapeID="_x0000_i1032" DrawAspect="Content" ObjectID="_1525461171" r:id="rId2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94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6560" y="2333"/>
                            <a:ext cx="509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3AC" w:rsidRDefault="003603AC" w:rsidP="003603AC">
                              <w:r w:rsidRPr="004F64D9">
                                <w:rPr>
                                  <w:position w:val="-6"/>
                                </w:rPr>
                                <w:object w:dxaOrig="220" w:dyaOrig="220">
                                  <v:shape id="_x0000_i1033" type="#_x0000_t75" style="width:11.5pt;height:11.5pt" o:ole="">
                                    <v:imagedata r:id="rId25" o:title=""/>
                                  </v:shape>
                                  <o:OLEObject Type="Embed" ProgID="Equation.3" ShapeID="_x0000_i1033" DrawAspect="Content" ObjectID="_1525461172" r:id="rId2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29" style="position:absolute;margin-left:91.7pt;margin-top:15.3pt;width:276.45pt;height:33.4pt;z-index:57" coordorigin="1842,2154" coordsize="5529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">
                <v:group id="Group 196" o:spid="_x0000_s1030" style="position:absolute;left:1842;top:2154;width:5529;height:170" coordorigin="1842,2154" coordsize="552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<v:group id="Group 197" o:spid="_x0000_s1031" style="position:absolute;left:2268;top:2154;width:4536;height:170" coordorigin="2268,2154" coordsize="4536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  <v:line id="Line 198" o:spid="_x0000_s1032" style="position:absolute;visibility:visible;mso-wrap-style:square" from="2268,2154" to="2268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5zMMAAADdAAAADwAAAGRycy9kb3ducmV2LnhtbERPzWoCMRC+C32HMAVvmrWCtVujlFZB&#10;6UHc9gHGzXSzdTNZkqirT98UBG/z8f3ObNHZRpzIh9qxgtEwA0FcOl1zpeD7azWYgggRWWPjmBRc&#10;KMBi/tCbYa7dmXd0KmIlUgiHHBWYGNtcylAashiGriVO3I/zFmOCvpLa4zmF20Y+ZdlEWqw5NRhs&#10;6d1QeSiOVsHG7z8Po2tl5J43ftlsP16C/VWq/9i9vYKI1MW7+OZe6zR//Dy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aeczDAAAA3QAAAA8AAAAAAAAAAAAA&#10;AAAAoQIAAGRycy9kb3ducmV2LnhtbFBLBQYAAAAABAAEAPkAAACRAwAAAAA=&#10;" strokeweight="1pt"/>
                    <v:line id="Line 199" o:spid="_x0000_s1033" style="position:absolute;visibility:visible;mso-wrap-style:square" from="2835,2154" to="2835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cV8MAAADdAAAADwAAAGRycy9kb3ducmV2LnhtbERPzWoCMRC+F3yHMEJvNWsLta5GEdtC&#10;xYN09QHGzbhZ3UyWJNWtT2+EQm/z8f3OdN7ZRpzJh9qxguEgA0FcOl1zpWC3/Xx6AxEissbGMSn4&#10;pQDzWe9hirl2F/6mcxErkUI45KjAxNjmUobSkMUwcC1x4g7OW4wJ+kpqj5cUbhv5nGWv0mLNqcFg&#10;S0tD5an4sQpWfr8+Da+VkXte+Y9m8z4O9qjUY79bTEBE6uK/+M/9pdP8l9E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W3FfDAAAA3QAAAA8AAAAAAAAAAAAA&#10;AAAAoQIAAGRycy9kb3ducmV2LnhtbFBLBQYAAAAABAAEAPkAAACRAwAAAAA=&#10;" strokeweight="1pt"/>
                    <v:line id="Line 200" o:spid="_x0000_s1034" style="position:absolute;visibility:visible;mso-wrap-style:square" from="3402,2154" to="3402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IJcYAAADdAAAADwAAAGRycy9kb3ducmV2LnhtbESPQU8CMRCF7yb+h2ZMvEkXSBQXCjGC&#10;icQDAfkBw3bcrmynm7bCyq9nDibeZvLevPfNbNH7Vp0opiawgeGgAEVcBdtwbWD/+fYwAZUyssU2&#10;MBn4pQSL+e3NDEsbzryl0y7XSkI4lWjA5dyVWqfKkcc0CB2xaF8hesyyxlrbiGcJ960eFcWj9tiw&#10;NDjs6NVRddz9eAPrePg4Di+10wdex1W7WT4n/23M/V3/MgWVqc//5r/rdyv44yf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SCXGAAAA3QAAAA8AAAAAAAAA&#10;AAAAAAAAoQIAAGRycy9kb3ducmV2LnhtbFBLBQYAAAAABAAEAPkAAACUAwAAAAA=&#10;" strokeweight="1pt"/>
                    <v:line id="Line 201" o:spid="_x0000_s1035" style="position:absolute;visibility:visible;mso-wrap-style:square" from="3969,2154" to="3969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tvsQAAADdAAAADwAAAGRycy9kb3ducmV2LnhtbERP22oCMRB9L/QfwhT6plkt2Lo1SvEC&#10;ig/SbT9g3Ew3WzeTJYm6+vWmIPRtDuc6k1lnG3EiH2rHCgb9DARx6XTNlYLvr1XvDUSIyBobx6Tg&#10;QgFm08eHCebanfmTTkWsRArhkKMCE2ObSxlKQxZD37XEiftx3mJM0FdSezyncNvIYZaNpMWaU4PB&#10;luaGykNxtAo2fr89DK6VkXve+GWzW4yD/VXq+an7eAcRqYv/4rt7rdP8l9cx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e2+xAAAAN0AAAAPAAAAAAAAAAAA&#10;AAAAAKECAABkcnMvZG93bnJldi54bWxQSwUGAAAAAAQABAD5AAAAkgMAAAAA&#10;" strokeweight="1pt"/>
                    <v:line id="Line 202" o:spid="_x0000_s1036" style="position:absolute;visibility:visible;mso-wrap-style:square" from="4536,2154" to="4536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o0BMYAAADdAAAADwAAAGRycy9kb3ducmV2LnhtbESPzU7DMBCE70i8g7VI3FqnIKES4lSI&#10;H4mKQ9XAA2zjbZw2Xke2aQNPzx6QuO1qZme+rVaTH9SJYuoDG1jMC1DEbbA9dwY+P15nS1ApI1sc&#10;ApOBb0qwqi8vKixtOPOWTk3ulIRwKtGAy3kstU6tI49pHkZi0fYhesyyxk7biGcJ94O+KYo77bFn&#10;aXA40pOj9th8eQPruHs/Ln46p3e8ji/D5vk++YMx11fT4wOoTFP+N/9dv1nBv10Kv3wjI+j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qNATGAAAA3QAAAA8AAAAAAAAA&#10;AAAAAAAAoQIAAGRycy9kb3ducmV2LnhtbFBLBQYAAAAABAAEAPkAAACUAwAAAAA=&#10;" strokeweight="1pt"/>
                    <v:line id="Line 203" o:spid="_x0000_s1037" style="position:absolute;visibility:visible;mso-wrap-style:square" from="5103,2154" to="5103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aRn8MAAADdAAAADwAAAGRycy9kb3ducmV2LnhtbERPzWoCMRC+F/oOYQreanYViq5GkVZB&#10;8VC0fYBxM25WN5Mlibr26U2h0Nt8fL8znXe2EVfyoXasIO9nIIhLp2uuFHx/rV5HIEJE1tg4JgV3&#10;CjCfPT9NsdDuxju67mMlUgiHAhWYGNtCylAashj6riVO3NF5izFBX0nt8ZbCbSMHWfYmLdacGgy2&#10;9G6oPO8vVsHGH7bn/Kcy8sAbv2w+P8bBnpTqvXSLCYhIXfwX/7nXOs0fjnL4/Sad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mkZ/DAAAA3QAAAA8AAAAAAAAAAAAA&#10;AAAAoQIAAGRycy9kb3ducmV2LnhtbFBLBQYAAAAABAAEAPkAAACRAwAAAAA=&#10;" strokeweight="1pt"/>
                    <v:line id="Line 204" o:spid="_x0000_s1038" style="position:absolute;visibility:visible;mso-wrap-style:square" from="5670,2154" to="5670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QP6MQAAADdAAAADwAAAGRycy9kb3ducmV2LnhtbERP22oCMRB9L/gPYYS+aVYLRVezi9gW&#10;Kn0oXj5g3Iyb1c1kSVLd9uubgtC3OZzrLMvetuJKPjSOFUzGGQjiyumGawWH/dtoBiJEZI2tY1Lw&#10;TQHKYvCwxFy7G2/puou1SCEcclRgYuxyKUNlyGIYu444cSfnLcYEfS21x1sKt62cZtmztNhwajDY&#10;0dpQddl9WQUbf/y4TH5qI4+88a/t58s82LNSj8N+tQARqY//4rv7Xaf5T7Mp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A/oxAAAAN0AAAAPAAAAAAAAAAAA&#10;AAAAAKECAABkcnMvZG93bnJldi54bWxQSwUGAAAAAAQABAD5AAAAkgMAAAAA&#10;" strokeweight="1pt"/>
                    <v:line id="Line 205" o:spid="_x0000_s1039" style="position:absolute;visibility:visible;mso-wrap-style:square" from="6237,2154" to="6237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iqc8QAAADdAAAADwAAAGRycy9kb3ducmV2LnhtbERP22oCMRB9L/gPYYS+1awKRVezi2gL&#10;lT4ULx8wbsbN6mayJKlu+/VNodC3OZzrLMvetuJGPjSOFYxHGQjiyumGawXHw+vTDESIyBpbx6Tg&#10;iwKUxeBhibl2d97RbR9rkUI45KjAxNjlUobKkMUwch1x4s7OW4wJ+lpqj/cUbls5ybJnabHh1GCw&#10;o7Wh6rr/tAq2/vR+HX/XRp5461/aj8082ItSj8N+tQARqY//4j/3m07zp7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+KpzxAAAAN0AAAAPAAAAAAAAAAAA&#10;AAAAAKECAABkcnMvZG93bnJldi54bWxQSwUGAAAAAAQABAD5AAAAkgMAAAAA&#10;" strokeweight="1pt"/>
                    <v:line id="Line 206" o:spid="_x0000_s1040" style="position:absolute;visibility:visible;mso-wrap-style:square" from="6804,2154" to="6804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yB8MAAADdAAAADwAAAGRycy9kb3ducmV2LnhtbERPzWoCMRC+F3yHMEJvNWtbiq5GEdtC&#10;xYN09QHGzbhZ3UyWJNWtT2+EQm/z8f3OdN7ZRpzJh9qxguEgA0FcOl1zpWC3/XwagQgRWWPjmBT8&#10;UoD5rPcwxVy7C3/TuYiVSCEcclRgYmxzKUNpyGIYuJY4cQfnLcYEfSW1x0sKt418zrI3abHm1GCw&#10;paWh8lT8WAUrv1+fhtfKyD2v/EezeR8He1Tqsd8tJiAidfFf/Of+0mn+y+gV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RMgfDAAAA3QAAAA8AAAAAAAAAAAAA&#10;AAAAoQIAAGRycy9kb3ducmV2LnhtbFBLBQYAAAAABAAEAPkAAACRAwAAAAA=&#10;" strokeweight="1pt"/>
                  </v:group>
                  <v:line id="Line 207" o:spid="_x0000_s1041" style="position:absolute;visibility:visible;mso-wrap-style:square" from="1842,2234" to="7371,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ky2MEAAADdAAAADwAAAGRycy9kb3ducmV2LnhtbERPTYvCMBC9C/6HMII3TdVVpBpFBFcv&#10;Hqwe9DY0Y1ttJqXJavffG0HwNo/3OfNlY0rxoNoVlhUM+hEI4tTqgjMFp+OmNwXhPLLG0jIp+CcH&#10;y0W7NcdY2ycf6JH4TIQQdjEqyL2vYildmpNB17cVceCutjboA6wzqWt8hnBTymEUTaTBgkNDjhWt&#10;c0rvyZ9RMMbRJDvsz/66+7ncmjXx4DfZKtXtNKsZCE+N/4o/7p0O80fTMby/CSf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OTLYwQAAAN0AAAAPAAAAAAAAAAAAAAAA&#10;AKECAABkcnMvZG93bnJldi54bWxQSwUGAAAAAAQABAD5AAAAjwMAAAAA&#10;" strokeweight="1.5pt">
                    <v:stroke endarrow="block"/>
                  </v:line>
                </v:group>
                <v:shape id="Text Box 208" o:spid="_x0000_s1042" type="#_x0000_t202" style="position:absolute;left:2019;top:2373;width:489;height:4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JdsMA&#10;AADdAAAADwAAAGRycy9kb3ducmV2LnhtbERPzWrCQBC+C77DMgVvdROtkqZuRKwFb1rbBxiy02ya&#10;7GzIbjX26btCwdt8fL+zWg+2FWfqfe1YQTpNQBCXTtdcKfj8eHvMQPiArLF1TAqu5GFdjEcrzLW7&#10;8DudT6ESMYR9jgpMCF0upS8NWfRT1xFH7sv1FkOEfSV1j5cYbls5S5KltFhzbDDY0dZQ2Zx+rIIs&#10;sYemeZ4dvX36TRdm++p23bdSk4dh8wIi0BDu4n/3Xsf582wJt2/iC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lJdsMAAADdAAAADwAAAAAAAAAAAAAAAACYAgAAZHJzL2Rv&#10;d25yZXYueG1sUEsFBgAAAAAEAAQA9QAAAIgDAAAAAA==&#10;" filled="f" stroked="f">
                  <v:textbox style="mso-fit-shape-to-text:t">
                    <w:txbxContent>
                      <w:p w:rsidR="003603AC" w:rsidRDefault="003603AC" w:rsidP="003603AC">
                        <w:r w:rsidRPr="001D48D5">
                          <w:rPr>
                            <w:position w:val="-10"/>
                          </w:rPr>
                          <w:object w:dxaOrig="200" w:dyaOrig="260">
                            <v:shape id="_x0000_i1025" type="#_x0000_t75" style="width:9.8pt;height:12.65pt" o:ole="">
                              <v:imagedata r:id="rId9" o:title=""/>
                            </v:shape>
                            <o:OLEObject Type="Embed" ProgID="Equation.3" ShapeID="_x0000_i1025" DrawAspect="Content" ObjectID="_1525461164" r:id="rId27"/>
                          </w:object>
                        </w:r>
                      </w:p>
                    </w:txbxContent>
                  </v:textbox>
                </v:shape>
                <v:shape id="Text Box 209" o:spid="_x0000_s1043" type="#_x0000_t202" style="position:absolute;left:2608;top:2343;width:492;height: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Xs7cMA&#10;AADdAAAADwAAAGRycy9kb3ducmV2LnhtbERPS27CMBDdI/UO1lRiRxygpWmKQQioxA5Ke4BRPI3T&#10;xOMoNpD29LgSErt5et+ZL3vbiDN1vnKsYJykIIgLpysuFXx9vo8yED4ga2wck4Jf8rBcPAzmmGt3&#10;4Q86H0MpYgj7HBWYENpcSl8YsugT1xJH7tt1FkOEXSl1h5cYbhs5SdOZtFhxbDDY0tpQUR9PVkGW&#10;2n1dv04O3j79jZ/NeuO27Y9Sw8d+9QYiUB/u4pt7p+P8afYC/9/E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Xs7cMAAADdAAAADwAAAAAAAAAAAAAAAACYAgAAZHJzL2Rv&#10;d25yZXYueG1sUEsFBgAAAAAEAAQA9QAAAIgDAAAAAA==&#10;" filled="f" stroked="f">
                  <v:textbox style="mso-fit-shape-to-text:t">
                    <w:txbxContent>
                      <w:p w:rsidR="003603AC" w:rsidRDefault="003603AC" w:rsidP="003603AC">
                        <w:r w:rsidRPr="001D48D5">
                          <w:rPr>
                            <w:position w:val="-10"/>
                          </w:rPr>
                          <w:object w:dxaOrig="200" w:dyaOrig="320">
                            <v:shape id="_x0000_i1026" type="#_x0000_t75" style="width:9.8pt;height:16.7pt" o:ole="">
                              <v:imagedata r:id="rId11" o:title=""/>
                            </v:shape>
                            <o:OLEObject Type="Embed" ProgID="Equation.3" ShapeID="_x0000_i1026" DrawAspect="Content" ObjectID="_1525461165" r:id="rId28"/>
                          </w:object>
                        </w:r>
                      </w:p>
                    </w:txbxContent>
                  </v:textbox>
                </v:shape>
                <v:shape id="Text Box 210" o:spid="_x0000_s1044" type="#_x0000_t202" style="position:absolute;left:3141;top:2343;width:509;height:3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4n8YA&#10;AADdAAAADwAAAGRycy9kb3ducmV2LnhtbESPQW/CMAyF75P4D5GRuI0UtqHSERBiTNptwPYDrMY0&#10;XRunagJ0+/XzYdJutt7ze59Xm8G36kp9rAMbmE0zUMRlsDVXBj4/Xu9zUDEhW2wDk4FvirBZj+5W&#10;WNhw4yNdT6lSEsKxQAMupa7QOpaOPMZp6IhFO4feY5K1r7Tt8SbhvtXzLFtojzVLg8OOdo7K5nTx&#10;BvLMvzfNcn6I/vFn9uR2L2HffRkzGQ/bZ1CJhvRv/rt+s4L/kAu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p4n8YAAADdAAAADwAAAAAAAAAAAAAAAACYAgAAZHJz&#10;L2Rvd25yZXYueG1sUEsFBgAAAAAEAAQA9QAAAIsDAAAAAA==&#10;" filled="f" stroked="f">
                  <v:textbox style="mso-fit-shape-to-text:t">
                    <w:txbxContent>
                      <w:p w:rsidR="003603AC" w:rsidRDefault="003603AC" w:rsidP="003603AC">
                        <w:r w:rsidRPr="001D48D5">
                          <w:rPr>
                            <w:position w:val="-6"/>
                          </w:rPr>
                          <w:object w:dxaOrig="220" w:dyaOrig="220">
                            <v:shape id="_x0000_i1027" type="#_x0000_t75" style="width:11.5pt;height:11.5pt" o:ole="">
                              <v:imagedata r:id="rId13" o:title=""/>
                            </v:shape>
                            <o:OLEObject Type="Embed" ProgID="Equation.3" ShapeID="_x0000_i1027" DrawAspect="Content" ObjectID="_1525461166" r:id="rId29"/>
                          </w:object>
                        </w:r>
                      </w:p>
                    </w:txbxContent>
                  </v:textbox>
                </v:shape>
                <v:shape id="Text Box 211" o:spid="_x0000_s1045" type="#_x0000_t202" style="position:absolute;left:3721;top:2373;width:458;height:3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dBMMA&#10;AADdAAAADwAAAGRycy9kb3ducmV2LnhtbERPyW7CMBC9V+o/WIPErTgsRSFgUEVB6q1sHzCKhzgk&#10;HkexC4Gvx5Uq9TZPb53FqrO1uFLrS8cKhoMEBHHudMmFgtNx+5aC8AFZY+2YFNzJw2r5+rLATLsb&#10;7+l6CIWIIewzVGBCaDIpfW7Ioh+4hjhyZ9daDBG2hdQt3mK4reUoSabSYsmxwWBDa0N5dfixCtLE&#10;flfVbLTzdvIYvpv1p9s0F6X6ve5jDiJQF/7Ff+4vHeeP0xn8fh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bdBMMAAADdAAAADwAAAAAAAAAAAAAAAACYAgAAZHJzL2Rv&#10;d25yZXYueG1sUEsFBgAAAAAEAAQA9QAAAIgDAAAAAA==&#10;" filled="f" stroked="f">
                  <v:textbox style="mso-fit-shape-to-text:t">
                    <w:txbxContent>
                      <w:p w:rsidR="003603AC" w:rsidRDefault="003603AC" w:rsidP="003603AC">
                        <w:r w:rsidRPr="001D48D5">
                          <w:rPr>
                            <w:position w:val="-10"/>
                          </w:rPr>
                          <w:object w:dxaOrig="180" w:dyaOrig="260">
                            <v:shape id="_x0000_i1028" type="#_x0000_t75" style="width:8.65pt;height:12.65pt" o:ole="">
                              <v:imagedata r:id="rId15" o:title=""/>
                            </v:shape>
                            <o:OLEObject Type="Embed" ProgID="Equation.3" ShapeID="_x0000_i1028" DrawAspect="Content" ObjectID="_1525461167" r:id="rId30"/>
                          </w:object>
                        </w:r>
                      </w:p>
                    </w:txbxContent>
                  </v:textbox>
                </v:shape>
                <v:shape id="Text Box 212" o:spid="_x0000_s1046" type="#_x0000_t202" style="position:absolute;left:4321;top:2351;width:487;height: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iRMYA&#10;AADdAAAADwAAAGRycy9kb3ducmV2LnhtbESPzW7CQAyE75X6DitX4lY2/LSClAUhfiRubWkfwMq6&#10;2TRZb5RdIPD0+FCpN1sznvm8WPW+UWfqYhXYwGiYgSIugq24NPD9tX+egYoJ2WITmAxcKcJq+fiw&#10;wNyGC3/S+ZhKJSEcczTgUmpzrWPhyGMchpZYtJ/QeUyydqW2HV4k3Dd6nGWv2mPF0uCwpY2joj6e&#10;vIFZ5t/rej7+iH56G724zTbs2l9jBk/9+g1Uoj79m/+uD1bwJ3Phl29kBL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XiRMYAAADdAAAADwAAAAAAAAAAAAAAAACYAgAAZHJz&#10;L2Rvd25yZXYueG1sUEsFBgAAAAAEAAQA9QAAAIsDAAAAAA==&#10;" filled="f" stroked="f">
                  <v:textbox style="mso-fit-shape-to-text:t">
                    <w:txbxContent>
                      <w:p w:rsidR="003603AC" w:rsidRDefault="003603AC" w:rsidP="003603AC">
                        <w:r w:rsidRPr="001D48D5">
                          <w:rPr>
                            <w:position w:val="-10"/>
                          </w:rPr>
                          <w:object w:dxaOrig="200" w:dyaOrig="320">
                            <v:shape id="_x0000_i1029" type="#_x0000_t75" style="width:9.8pt;height:15.55pt" o:ole="">
                              <v:imagedata r:id="rId17" o:title=""/>
                            </v:shape>
                            <o:OLEObject Type="Embed" ProgID="Equation.3" ShapeID="_x0000_i1029" DrawAspect="Content" ObjectID="_1525461168" r:id="rId31"/>
                          </w:object>
                        </w:r>
                      </w:p>
                    </w:txbxContent>
                  </v:textbox>
                </v:shape>
                <v:shape id="Text Box 213" o:spid="_x0000_s1047" type="#_x0000_t202" style="position:absolute;left:4880;top:2372;width:489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H38MA&#10;AADdAAAADwAAAGRycy9kb3ducmV2LnhtbERPzWrCQBC+C32HZQq9mU1sLSa6StEWetOqDzBkx2ya&#10;7GzIrpr26bsFwdt8fL+zWA22FRfqfe1YQZakIIhLp2uuFBwPH+MZCB+QNbaOScEPeVgtH0YLLLS7&#10;8hdd9qESMYR9gQpMCF0hpS8NWfSJ64gjd3K9xRBhX0nd4zWG21ZO0vRVWqw5NhjsaG2obPZnq2CW&#10;2m3T5JOdty+/2dSsN+69+1bq6XF4m4MINIS7+Ob+1HH+c57B/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lH38MAAADdAAAADwAAAAAAAAAAAAAAAACYAgAAZHJzL2Rv&#10;d25yZXYueG1sUEsFBgAAAAAEAAQA9QAAAIgDAAAAAA==&#10;" filled="f" stroked="f">
                  <v:textbox style="mso-fit-shape-to-text:t">
                    <w:txbxContent>
                      <w:p w:rsidR="003603AC" w:rsidRDefault="003603AC" w:rsidP="003603AC">
                        <w:r w:rsidRPr="001D48D5">
                          <w:rPr>
                            <w:position w:val="-6"/>
                          </w:rPr>
                          <w:object w:dxaOrig="200" w:dyaOrig="279">
                            <v:shape id="_x0000_i1030" type="#_x0000_t75" style="width:9.8pt;height:13.8pt" o:ole="">
                              <v:imagedata r:id="rId19" o:title=""/>
                            </v:shape>
                            <o:OLEObject Type="Embed" ProgID="Equation.3" ShapeID="_x0000_i1030" DrawAspect="Content" ObjectID="_1525461169" r:id="rId32"/>
                          </w:object>
                        </w:r>
                      </w:p>
                    </w:txbxContent>
                  </v:textbox>
                </v:shape>
                <v:shape id="Text Box 214" o:spid="_x0000_s1048" type="#_x0000_t202" style="position:absolute;left:5400;top:2343;width:509;height:3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ZqMMA&#10;AADdAAAADwAAAGRycy9kb3ducmV2LnhtbERPS27CMBDdI/UO1iCxaxxCQSTFoIpSqTs+7QFG8TQO&#10;icdR7ELo6etKldjN0/vOajPYVlyo97VjBdMkBUFcOl1zpeDz4+1xCcIHZI2tY1JwIw+b9cNohYV2&#10;Vz7S5RQqEUPYF6jAhNAVUvrSkEWfuI44cl+utxgi7Cupe7zGcNvKLE0X0mLNscFgR1tDZXP6tgqW&#10;qd03TZ4dvH36mc7N9tXturNSk/Hw8gwi0BDu4n/3u47zZ3kGf9/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vZqMMAAADdAAAADwAAAAAAAAAAAAAAAACYAgAAZHJzL2Rv&#10;d25yZXYueG1sUEsFBgAAAAAEAAQA9QAAAIgDAAAAAA==&#10;" filled="f" stroked="f">
                  <v:textbox style="mso-fit-shape-to-text:t">
                    <w:txbxContent>
                      <w:p w:rsidR="003603AC" w:rsidRDefault="003603AC" w:rsidP="003603AC">
                        <w:r w:rsidRPr="004F64D9">
                          <w:rPr>
                            <w:position w:val="-6"/>
                          </w:rPr>
                          <w:object w:dxaOrig="220" w:dyaOrig="220">
                            <v:shape id="_x0000_i1031" type="#_x0000_t75" style="width:11.5pt;height:11.5pt" o:ole="">
                              <v:imagedata r:id="rId21" o:title=""/>
                            </v:shape>
                            <o:OLEObject Type="Embed" ProgID="Equation.3" ShapeID="_x0000_i1031" DrawAspect="Content" ObjectID="_1525461170" r:id="rId33"/>
                          </w:object>
                        </w:r>
                      </w:p>
                    </w:txbxContent>
                  </v:textbox>
                </v:shape>
                <v:shape id="Text Box 215" o:spid="_x0000_s1049" type="#_x0000_t202" style="position:absolute;left:5960;top:2373;width:542;height:3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8M8MA&#10;AADdAAAADwAAAGRycy9kb3ducmV2LnhtbERPzWrCQBC+F3yHZQRvulHbotFVRFvwVk37AEN2mo3J&#10;zobsqqlP7wpCb/Px/c5y3dlaXKj1pWMF41ECgjh3uuRCwc/353AGwgdkjbVjUvBHHtar3ssSU+2u&#10;fKRLFgoRQ9inqMCE0KRS+tyQRT9yDXHkfl1rMUTYFlK3eI3htpaTJHmXFkuODQYb2hrKq+xsFcwS&#10;+1VV88nB29fb+M1sd+6jOSk16HebBYhAXfgXP917HedP51N4fB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d8M8MAAADdAAAADwAAAAAAAAAAAAAAAACYAgAAZHJzL2Rv&#10;d25yZXYueG1sUEsFBgAAAAAEAAQA9QAAAIgDAAAAAA==&#10;" filled="f" stroked="f">
                  <v:textbox style="mso-fit-shape-to-text:t">
                    <w:txbxContent>
                      <w:p w:rsidR="003603AC" w:rsidRDefault="003603AC" w:rsidP="003603AC">
                        <w:r w:rsidRPr="004F64D9">
                          <w:rPr>
                            <w:position w:val="-10"/>
                          </w:rPr>
                          <w:object w:dxaOrig="240" w:dyaOrig="260">
                            <v:shape id="_x0000_i1032" type="#_x0000_t75" style="width:12.65pt;height:12.65pt" o:ole="">
                              <v:imagedata r:id="rId23" o:title=""/>
                            </v:shape>
                            <o:OLEObject Type="Embed" ProgID="Equation.3" ShapeID="_x0000_i1032" DrawAspect="Content" ObjectID="_1525461171" r:id="rId34"/>
                          </w:object>
                        </w:r>
                      </w:p>
                    </w:txbxContent>
                  </v:textbox>
                </v:shape>
                <v:shape id="Text Box 216" o:spid="_x0000_s1050" type="#_x0000_t202" style="position:absolute;left:6560;top:2333;width:509;height:3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MZcMA&#10;AADdAAAADwAAAGRycy9kb3ducmV2LnhtbERP22oCMRB9F/oPYQp902yrWF2NUhRBKQhePmBMxt3F&#10;zWSbpO727xuh0Lc5nOvMl52txZ18qBwreB1kIIi1MxUXCs6nTX8CIkRkg7VjUvBDAZaLp94cc+Na&#10;PtD9GAuRQjjkqKCMscmlDLoki2HgGuLEXZ23GBP0hTQe2xRua/mWZWNpseLUUGJDq5L07fhtFawr&#10;f/nSbrgdv39O9f4Qru1uL5V6ee4+ZiAidfFf/OfemjR/OB3B45t0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xMZcMAAADdAAAADwAAAAAAAAAAAAAAAACYAgAAZHJzL2Rv&#10;d25yZXYueG1sUEsFBgAAAAAEAAQA9QAAAIgDAAAAAA==&#10;" stroked="f">
                  <v:textbox style="mso-fit-shape-to-text:t">
                    <w:txbxContent>
                      <w:p w:rsidR="003603AC" w:rsidRDefault="003603AC" w:rsidP="003603AC">
                        <w:r w:rsidRPr="004F64D9">
                          <w:rPr>
                            <w:position w:val="-6"/>
                          </w:rPr>
                          <w:object w:dxaOrig="220" w:dyaOrig="220">
                            <v:shape id="_x0000_i1033" type="#_x0000_t75" style="width:11.5pt;height:11.5pt" o:ole="">
                              <v:imagedata r:id="rId25" o:title=""/>
                            </v:shape>
                            <o:OLEObject Type="Embed" ProgID="Equation.3" ShapeID="_x0000_i1033" DrawAspect="Content" ObjectID="_1525461172" r:id="rId35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03AC" w:rsidRPr="00293E2F" w:rsidRDefault="003603AC" w:rsidP="003603AC">
      <w:pPr>
        <w:rPr>
          <w:b/>
          <w:sz w:val="28"/>
          <w:szCs w:val="28"/>
          <w:lang w:val="ru-RU"/>
        </w:rPr>
      </w:pPr>
    </w:p>
    <w:p w:rsidR="003603AC" w:rsidRPr="00293E2F" w:rsidRDefault="003603AC" w:rsidP="003603AC">
      <w:pPr>
        <w:rPr>
          <w:b/>
          <w:sz w:val="28"/>
          <w:szCs w:val="28"/>
          <w:lang w:val="ru-RU"/>
        </w:rPr>
      </w:pPr>
    </w:p>
    <w:p w:rsidR="003603AC" w:rsidRPr="00293E2F" w:rsidRDefault="003603AC" w:rsidP="003603AC">
      <w:pPr>
        <w:rPr>
          <w:sz w:val="28"/>
          <w:szCs w:val="28"/>
          <w:lang w:val="ru-RU"/>
        </w:rPr>
      </w:pPr>
      <w:r w:rsidRPr="00293E2F">
        <w:rPr>
          <w:sz w:val="28"/>
          <w:szCs w:val="28"/>
          <w:lang w:val="ru-RU"/>
        </w:rPr>
        <w:t>Дополни записи:</w:t>
      </w:r>
    </w:p>
    <w:p w:rsidR="003603AC" w:rsidRPr="00293E2F" w:rsidRDefault="003603AC" w:rsidP="003603AC">
      <w:pPr>
        <w:rPr>
          <w:sz w:val="28"/>
          <w:szCs w:val="28"/>
          <w:lang w:val="ru-RU"/>
        </w:rPr>
      </w:pPr>
    </w:p>
    <w:p w:rsidR="003603AC" w:rsidRPr="00293E2F" w:rsidRDefault="003603AC" w:rsidP="003603AC">
      <w:pPr>
        <w:rPr>
          <w:sz w:val="28"/>
          <w:szCs w:val="28"/>
          <w:lang w:val="ru-RU"/>
        </w:rPr>
      </w:pPr>
      <w:r>
        <w:rPr>
          <w:sz w:val="28"/>
          <w:szCs w:val="28"/>
        </w:rPr>
        <w:sym w:font="Symbol" w:char="F061"/>
      </w:r>
      <w:r w:rsidRPr="00293E2F">
        <w:rPr>
          <w:sz w:val="28"/>
          <w:szCs w:val="28"/>
          <w:lang w:val="ru-RU"/>
        </w:rPr>
        <w:t xml:space="preserve"> + 4 =                </w:t>
      </w:r>
      <w:r>
        <w:rPr>
          <w:sz w:val="28"/>
          <w:szCs w:val="28"/>
        </w:rPr>
        <w:sym w:font="Symbol" w:char="F077"/>
      </w:r>
      <w:r w:rsidRPr="00293E2F">
        <w:rPr>
          <w:sz w:val="28"/>
          <w:szCs w:val="28"/>
          <w:lang w:val="ru-RU"/>
        </w:rPr>
        <w:t xml:space="preserve"> … </w:t>
      </w:r>
      <w:r>
        <w:rPr>
          <w:sz w:val="28"/>
          <w:szCs w:val="28"/>
        </w:rPr>
        <w:sym w:font="Symbol" w:char="F078"/>
      </w:r>
      <w:r w:rsidRPr="00293E2F">
        <w:rPr>
          <w:sz w:val="28"/>
          <w:szCs w:val="28"/>
          <w:lang w:val="ru-RU"/>
        </w:rPr>
        <w:t xml:space="preserve">   (на   …   )                 </w:t>
      </w:r>
      <w:r>
        <w:rPr>
          <w:sz w:val="28"/>
          <w:szCs w:val="28"/>
        </w:rPr>
        <w:sym w:font="Symbol" w:char="F06C"/>
      </w:r>
      <w:r w:rsidRPr="00293E2F">
        <w:rPr>
          <w:sz w:val="28"/>
          <w:szCs w:val="28"/>
          <w:lang w:val="ru-RU"/>
        </w:rPr>
        <w:t xml:space="preserve"> – 5 =                   </w:t>
      </w:r>
      <w:r>
        <w:rPr>
          <w:sz w:val="28"/>
          <w:szCs w:val="28"/>
        </w:rPr>
        <w:sym w:font="Symbol" w:char="F067"/>
      </w:r>
      <w:r w:rsidRPr="00293E2F">
        <w:rPr>
          <w:sz w:val="28"/>
          <w:szCs w:val="28"/>
          <w:lang w:val="ru-RU"/>
        </w:rPr>
        <w:t xml:space="preserve"> – 2 + 5 =</w:t>
      </w:r>
    </w:p>
    <w:p w:rsidR="003603AC" w:rsidRPr="00293E2F" w:rsidRDefault="003603AC" w:rsidP="003603AC">
      <w:pPr>
        <w:rPr>
          <w:sz w:val="28"/>
          <w:szCs w:val="28"/>
          <w:lang w:val="ru-RU"/>
        </w:rPr>
      </w:pPr>
    </w:p>
    <w:p w:rsidR="003603AC" w:rsidRPr="00293E2F" w:rsidRDefault="0027115B" w:rsidP="003603A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</w:t>
      </w:r>
    </w:p>
    <w:p w:rsidR="0027115B" w:rsidRPr="0049680A" w:rsidRDefault="00776504" w:rsidP="00293E2F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1.</w:t>
      </w:r>
    </w:p>
    <w:p w:rsidR="00293E2F" w:rsidRPr="00293E2F" w:rsidRDefault="00293E2F" w:rsidP="00293E2F">
      <w:pPr>
        <w:rPr>
          <w:sz w:val="28"/>
          <w:szCs w:val="28"/>
          <w:lang w:val="ru-RU"/>
        </w:rPr>
      </w:pPr>
      <w:r w:rsidRPr="00293E2F">
        <w:rPr>
          <w:sz w:val="28"/>
          <w:szCs w:val="28"/>
          <w:lang w:val="ru-RU"/>
        </w:rPr>
        <w:t>Первоклассники решали задачу:</w:t>
      </w:r>
    </w:p>
    <w:p w:rsidR="00293E2F" w:rsidRPr="0027115B" w:rsidRDefault="00293E2F" w:rsidP="00293E2F">
      <w:pPr>
        <w:jc w:val="both"/>
        <w:rPr>
          <w:sz w:val="28"/>
          <w:szCs w:val="28"/>
          <w:lang w:val="ru-RU"/>
        </w:rPr>
      </w:pPr>
      <w:r w:rsidRPr="0027115B">
        <w:rPr>
          <w:sz w:val="28"/>
          <w:szCs w:val="28"/>
          <w:lang w:val="ru-RU"/>
        </w:rPr>
        <w:t xml:space="preserve">На числовой прямой отмечены числа </w:t>
      </w:r>
      <w:r w:rsidRPr="0027115B">
        <w:rPr>
          <w:i/>
          <w:sz w:val="28"/>
          <w:szCs w:val="28"/>
          <w:lang w:val="ru-RU"/>
        </w:rPr>
        <w:t>а</w:t>
      </w:r>
      <w:r w:rsidRPr="0027115B">
        <w:rPr>
          <w:sz w:val="28"/>
          <w:szCs w:val="28"/>
          <w:lang w:val="ru-RU"/>
        </w:rPr>
        <w:t xml:space="preserve">,  </w:t>
      </w:r>
      <w:r w:rsidRPr="0027115B">
        <w:rPr>
          <w:i/>
          <w:sz w:val="28"/>
          <w:szCs w:val="28"/>
          <w:lang w:val="ru-RU"/>
        </w:rPr>
        <w:t>с</w:t>
      </w:r>
      <w:r w:rsidRPr="0027115B">
        <w:rPr>
          <w:sz w:val="28"/>
          <w:szCs w:val="28"/>
          <w:lang w:val="ru-RU"/>
        </w:rPr>
        <w:t xml:space="preserve"> и </w:t>
      </w:r>
      <w:r w:rsidRPr="0027115B">
        <w:rPr>
          <w:i/>
          <w:sz w:val="28"/>
          <w:szCs w:val="28"/>
          <w:lang w:val="ru-RU"/>
        </w:rPr>
        <w:t>а</w:t>
      </w:r>
      <w:r w:rsidRPr="0027115B">
        <w:rPr>
          <w:sz w:val="28"/>
          <w:szCs w:val="28"/>
          <w:lang w:val="ru-RU"/>
        </w:rPr>
        <w:t xml:space="preserve"> + 1. Покажи на этой числовой прямой число </w:t>
      </w:r>
      <w:r w:rsidRPr="0027115B">
        <w:rPr>
          <w:i/>
          <w:sz w:val="28"/>
          <w:szCs w:val="28"/>
          <w:lang w:val="ru-RU"/>
        </w:rPr>
        <w:t>с</w:t>
      </w:r>
      <w:r w:rsidRPr="0027115B">
        <w:rPr>
          <w:sz w:val="28"/>
          <w:szCs w:val="28"/>
          <w:lang w:val="ru-RU"/>
        </w:rPr>
        <w:t xml:space="preserve"> – 3.</w:t>
      </w:r>
      <w:r w:rsidRPr="0027115B">
        <w:rPr>
          <w:i/>
          <w:sz w:val="28"/>
          <w:szCs w:val="28"/>
          <w:lang w:val="ru-RU"/>
        </w:rPr>
        <w:t xml:space="preserve"> </w:t>
      </w:r>
      <w:r w:rsidRPr="0027115B">
        <w:rPr>
          <w:sz w:val="28"/>
          <w:szCs w:val="28"/>
          <w:lang w:val="ru-RU"/>
        </w:rPr>
        <w:t xml:space="preserve"> </w:t>
      </w:r>
    </w:p>
    <w:p w:rsidR="00293E2F" w:rsidRPr="00293E2F" w:rsidRDefault="00293E2F" w:rsidP="00293E2F">
      <w:pPr>
        <w:rPr>
          <w:b/>
          <w:sz w:val="28"/>
          <w:szCs w:val="28"/>
          <w:lang w:val="ru-RU"/>
        </w:rPr>
      </w:pPr>
    </w:p>
    <w:p w:rsidR="00293E2F" w:rsidRPr="00293E2F" w:rsidRDefault="00ED0FFC" w:rsidP="00293E2F">
      <w:pPr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74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166370</wp:posOffset>
                </wp:positionV>
                <wp:extent cx="605790" cy="328295"/>
                <wp:effectExtent l="0" t="4445" r="0" b="635"/>
                <wp:wrapNone/>
                <wp:docPr id="1372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E2F" w:rsidRPr="008B0A23" w:rsidRDefault="00293E2F" w:rsidP="00293E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3A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51" type="#_x0000_t202" style="position:absolute;margin-left:101.85pt;margin-top:13.1pt;width:47.7pt;height:25.85pt;z-index: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mC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" filled="f" stroked="f">
                <v:textbox>
                  <w:txbxContent>
                    <w:p w:rsidR="00293E2F" w:rsidRPr="008B0A23" w:rsidRDefault="00293E2F" w:rsidP="00293E2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83A47">
                        <w:rPr>
                          <w:b/>
                          <w:i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+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77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99390</wp:posOffset>
                </wp:positionV>
                <wp:extent cx="43180" cy="43180"/>
                <wp:effectExtent l="9525" t="8890" r="13970" b="5080"/>
                <wp:wrapNone/>
                <wp:docPr id="137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431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1" o:spid="_x0000_s1026" style="position:absolute;margin-left:126.75pt;margin-top:15.7pt;width:3.4pt;height:3.4pt;z-index: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" fillcolor="black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79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198120</wp:posOffset>
                </wp:positionV>
                <wp:extent cx="43180" cy="43180"/>
                <wp:effectExtent l="5080" t="7620" r="8890" b="6350"/>
                <wp:wrapNone/>
                <wp:docPr id="1370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431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margin-left:311.65pt;margin-top:15.6pt;width:3.4pt;height:3.4pt;z-index: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" fillcolor="black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78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98755</wp:posOffset>
                </wp:positionV>
                <wp:extent cx="43180" cy="43180"/>
                <wp:effectExtent l="8890" t="8255" r="5080" b="5715"/>
                <wp:wrapNone/>
                <wp:docPr id="1369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431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2" o:spid="_x0000_s1026" style="position:absolute;margin-left:155.2pt;margin-top:15.65pt;width:3.4pt;height:3.4pt;z-index: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" fillcolor="black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76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54940</wp:posOffset>
                </wp:positionV>
                <wp:extent cx="438150" cy="328295"/>
                <wp:effectExtent l="0" t="2540" r="4445" b="2540"/>
                <wp:wrapNone/>
                <wp:docPr id="1368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E2F" w:rsidRPr="00B83A47" w:rsidRDefault="00293E2F" w:rsidP="00293E2F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52" type="#_x0000_t202" style="position:absolute;margin-left:302.65pt;margin-top:12.2pt;width:34.5pt;height:25.85pt;z-index: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" filled="f" stroked="f">
                <v:textbox>
                  <w:txbxContent>
                    <w:p w:rsidR="00293E2F" w:rsidRPr="00B83A47" w:rsidRDefault="00293E2F" w:rsidP="00293E2F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75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60020</wp:posOffset>
                </wp:positionV>
                <wp:extent cx="438150" cy="328295"/>
                <wp:effectExtent l="3810" t="0" r="0" b="0"/>
                <wp:wrapNone/>
                <wp:docPr id="136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E2F" w:rsidRPr="00B83A47" w:rsidRDefault="00293E2F" w:rsidP="00293E2F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83A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53" type="#_x0000_t202" style="position:absolute;margin-left:146.55pt;margin-top:12.6pt;width:34.5pt;height:25.85pt;z-index: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xDugIAAMU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" filled="f" stroked="f">
                <v:textbox>
                  <w:txbxContent>
                    <w:p w:rsidR="00293E2F" w:rsidRPr="00B83A47" w:rsidRDefault="00293E2F" w:rsidP="00293E2F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B83A47">
                        <w:rPr>
                          <w:b/>
                          <w:i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72" behindDoc="0" locked="0" layoutInCell="1" allowOverlap="1">
                <wp:simplePos x="0" y="0"/>
                <wp:positionH relativeFrom="column">
                  <wp:posOffset>5963920</wp:posOffset>
                </wp:positionH>
                <wp:positionV relativeFrom="paragraph">
                  <wp:posOffset>36195</wp:posOffset>
                </wp:positionV>
                <wp:extent cx="0" cy="360680"/>
                <wp:effectExtent l="10795" t="7620" r="8255" b="12700"/>
                <wp:wrapNone/>
                <wp:docPr id="1366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6" o:spid="_x0000_s1026" style="position:absolute;z-index: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6pt,2.85pt" to="469.6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" strokecolor="#36f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71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36195</wp:posOffset>
                </wp:positionV>
                <wp:extent cx="0" cy="360680"/>
                <wp:effectExtent l="11430" t="7620" r="7620" b="12700"/>
                <wp:wrapNone/>
                <wp:docPr id="1365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26" style="position:absolute;z-index: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4pt,2.85pt" to="455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" strokecolor="#36f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70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36195</wp:posOffset>
                </wp:positionV>
                <wp:extent cx="0" cy="360680"/>
                <wp:effectExtent l="12065" t="7620" r="6985" b="12700"/>
                <wp:wrapNone/>
                <wp:docPr id="1364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z-index: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2pt,2.85pt" to="441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" strokecolor="#36f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69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36195</wp:posOffset>
                </wp:positionV>
                <wp:extent cx="0" cy="360680"/>
                <wp:effectExtent l="12700" t="7620" r="6350" b="12700"/>
                <wp:wrapNone/>
                <wp:docPr id="1363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z-index: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pt,2.85pt" to="42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" strokecolor="#36f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68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36195</wp:posOffset>
                </wp:positionV>
                <wp:extent cx="0" cy="360680"/>
                <wp:effectExtent l="13335" t="7620" r="5715" b="12700"/>
                <wp:wrapNone/>
                <wp:docPr id="1362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" o:spid="_x0000_s1026" style="position:absolute;z-index: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8pt,2.85pt" to="412.8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" strokecolor="#36f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67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36195</wp:posOffset>
                </wp:positionV>
                <wp:extent cx="0" cy="360680"/>
                <wp:effectExtent l="13970" t="7620" r="5080" b="12700"/>
                <wp:wrapNone/>
                <wp:docPr id="1361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" o:spid="_x0000_s1026" style="position:absolute;z-index: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6pt,2.85pt" to="398.6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" strokecolor="#36f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66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36195</wp:posOffset>
                </wp:positionV>
                <wp:extent cx="0" cy="360680"/>
                <wp:effectExtent l="5080" t="7620" r="13970" b="12700"/>
                <wp:wrapNone/>
                <wp:docPr id="1360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" o:spid="_x0000_s1026" style="position:absolute;z-index: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4pt,2.85pt" to="384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" strokecolor="#36f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65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36195</wp:posOffset>
                </wp:positionV>
                <wp:extent cx="0" cy="360680"/>
                <wp:effectExtent l="5715" t="7620" r="13335" b="12700"/>
                <wp:wrapNone/>
                <wp:docPr id="1359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9" o:spid="_x0000_s1026" style="position:absolute;z-index: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2pt,2.85pt" to="370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" strokecolor="#36f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64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36195</wp:posOffset>
                </wp:positionV>
                <wp:extent cx="0" cy="360680"/>
                <wp:effectExtent l="6350" t="7620" r="12700" b="12700"/>
                <wp:wrapNone/>
                <wp:docPr id="1358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" o:spid="_x0000_s1026" style="position:absolute;z-index: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pt,2.85pt" to="356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" strokecolor="#36f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63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36195</wp:posOffset>
                </wp:positionV>
                <wp:extent cx="1262380" cy="360680"/>
                <wp:effectExtent l="11430" t="7620" r="12065" b="12700"/>
                <wp:wrapNone/>
                <wp:docPr id="1349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2380" cy="360680"/>
                          <a:chOff x="1418" y="9370"/>
                          <a:chExt cx="1988" cy="568"/>
                        </a:xfrm>
                      </wpg:grpSpPr>
                      <wps:wsp>
                        <wps:cNvPr id="1350" name="Line 240"/>
                        <wps:cNvCnPr/>
                        <wps:spPr bwMode="auto">
                          <a:xfrm>
                            <a:off x="1418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241"/>
                        <wps:cNvCnPr/>
                        <wps:spPr bwMode="auto">
                          <a:xfrm>
                            <a:off x="1702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Line 242"/>
                        <wps:cNvCnPr/>
                        <wps:spPr bwMode="auto">
                          <a:xfrm>
                            <a:off x="1986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Line 243"/>
                        <wps:cNvCnPr/>
                        <wps:spPr bwMode="auto">
                          <a:xfrm>
                            <a:off x="2270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Line 244"/>
                        <wps:cNvCnPr/>
                        <wps:spPr bwMode="auto">
                          <a:xfrm>
                            <a:off x="2554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Line 245"/>
                        <wps:cNvCnPr/>
                        <wps:spPr bwMode="auto">
                          <a:xfrm>
                            <a:off x="2838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246"/>
                        <wps:cNvCnPr/>
                        <wps:spPr bwMode="auto">
                          <a:xfrm>
                            <a:off x="3122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Line 247"/>
                        <wps:cNvCnPr/>
                        <wps:spPr bwMode="auto">
                          <a:xfrm>
                            <a:off x="3406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242.4pt;margin-top:2.85pt;width:99.4pt;height:28.4pt;z-index:63" coordorigin="1418,9370" coordsize="1988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">
                <v:line id="Line 240" o:spid="_x0000_s1027" style="position:absolute;visibility:visible;mso-wrap-style:square" from="1418,9370" to="141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VTOscAAADdAAAADwAAAGRycy9kb3ducmV2LnhtbESPQUvDQBCF74L/YZlCb3ZTW6PEbksR&#10;qpaCYBV7HbJjEpudDbvbNP77zkHwNsN78943i9XgWtVTiI1nA9NJBoq49LbhysDnx+bmAVRMyBZb&#10;z2TglyKsltdXCyysP/M79ftUKQnhWKCBOqWu0DqWNTmME98Ri/btg8Mka6i0DXiWcNfq2yzLtcOG&#10;paHGjp5qKo/7kzPQ716e77/m8zwPm+3PKY+H7s0djBmPhvUjqERD+jf/Xb9awZ/dCb98IyPo5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1VM6xwAAAN0AAAAPAAAAAAAA&#10;AAAAAAAAAKECAABkcnMvZG93bnJldi54bWxQSwUGAAAAAAQABAD5AAAAlQMAAAAA&#10;" strokecolor="#36f"/>
                <v:line id="Line 241" o:spid="_x0000_s1028" style="position:absolute;visibility:visible;mso-wrap-style:square" from="1702,9370" to="170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n2ocUAAADdAAAADwAAAGRycy9kb3ducmV2LnhtbERP22rCQBB9L/gPywi+1Y3WpiW6ihS8&#10;FKFQlfo6ZMckbXY27K4x/r1bKPRtDuc6s0VnatGS85VlBaNhAoI4t7riQsHxsHp8BeEDssbaMim4&#10;kYfFvPcww0zbK39Suw+FiCHsM1RQhtBkUvq8JIN+aBviyJ2tMxgidIXUDq8x3NRynCSpNFhxbCix&#10;obeS8p/9xShod5v1y9dkkqZu9f59Sf2p+TAnpQb9bjkFEagL/+I/91bH+U/PI/j9Jp4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n2ocUAAADdAAAADwAAAAAAAAAA&#10;AAAAAAChAgAAZHJzL2Rvd25yZXYueG1sUEsFBgAAAAAEAAQA+QAAAJMDAAAAAA==&#10;" strokecolor="#36f"/>
                <v:line id="Line 242" o:spid="_x0000_s1029" style="position:absolute;visibility:visible;mso-wrap-style:square" from="1986,9370" to="198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to1sUAAADdAAAADwAAAGRycy9kb3ducmV2LnhtbERP22rCQBB9L/QflhF8qxutRkldRQra&#10;FqHgBX0dstMkNTsbdteY/n23IPRtDuc682VnatGS85VlBcNBAoI4t7riQsHxsH6agfABWWNtmRT8&#10;kIfl4vFhjpm2N95Ruw+FiCHsM1RQhtBkUvq8JIN+YBviyH1ZZzBE6AqpHd5iuKnlKElSabDi2FBi&#10;Q68l5Zf91Shot2+b6Wk8TlO3/vi+pv7cfJqzUv1et3oBEagL/+K7+13H+c+TEfx9E0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to1sUAAADdAAAADwAAAAAAAAAA&#10;AAAAAAChAgAAZHJzL2Rvd25yZXYueG1sUEsFBgAAAAAEAAQA+QAAAJMDAAAAAA==&#10;" strokecolor="#36f"/>
                <v:line id="Line 243" o:spid="_x0000_s1030" style="position:absolute;visibility:visible;mso-wrap-style:square" from="2270,9370" to="2270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fNTcUAAADdAAAADwAAAGRycy9kb3ducmV2LnhtbERP22rCQBB9L/Qflin0rW7qJS3RVUSw&#10;WoRCVerrkB2T1Oxs2F1j/Hu3IPRtDuc6k1lnatGS85VlBa+9BARxbnXFhYL9bvnyDsIHZI21ZVJw&#10;JQ+z6ePDBDNtL/xN7TYUIoawz1BBGUKTSenzkgz6nm2II3e0zmCI0BVSO7zEcFPLfpKk0mDFsaHE&#10;hhYl5aft2ShoN6uPt5/hME3d8vP3nPpD82UOSj0/dfMxiEBd+Bff3Wsd5w9GA/j7Jp4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fNTcUAAADdAAAADwAAAAAAAAAA&#10;AAAAAAChAgAAZHJzL2Rvd25yZXYueG1sUEsFBgAAAAAEAAQA+QAAAJMDAAAAAA==&#10;" strokecolor="#36f"/>
                <v:line id="Line 244" o:spid="_x0000_s1031" style="position:absolute;visibility:visible;mso-wrap-style:square" from="2554,9370" to="2554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5VOcUAAADdAAAADwAAAGRycy9kb3ducmV2LnhtbERP22rCQBB9L/gPywh9q5tqGiV1FRHs&#10;hYLghfo6ZKdJ2uxs2F1j/Hu3UOjbHM515sveNKIj52vLCh5HCQjiwuqaSwXHw+ZhBsIHZI2NZVJw&#10;JQ/LxeBujrm2F95Rtw+liCHsc1RQhdDmUvqiIoN+ZFviyH1ZZzBE6EqpHV5iuGnkOEkyabDm2FBh&#10;S+uKip/92SjoPl5fpp9pmmVu8/59zvyp3ZqTUvfDfvUMIlAf/sV/7jcd50+eUvj9Jp4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5VOcUAAADdAAAADwAAAAAAAAAA&#10;AAAAAAChAgAAZHJzL2Rvd25yZXYueG1sUEsFBgAAAAAEAAQA+QAAAJMDAAAAAA==&#10;" strokecolor="#36f"/>
                <v:line id="Line 245" o:spid="_x0000_s1032" style="position:absolute;visibility:visible;mso-wrap-style:square" from="2838,9370" to="283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LwosUAAADdAAAADwAAAGRycy9kb3ducmV2LnhtbERP22rCQBB9F/oPyxT6ppu2mpboKqXg&#10;pQhCVerrkB2TtNnZsLvG+PeuUPBtDuc6k1lnatGS85VlBc+DBARxbnXFhYL9bt5/B+EDssbaMim4&#10;kIfZ9KE3wUzbM39Tuw2FiCHsM1RQhtBkUvq8JIN+YBviyB2tMxgidIXUDs8x3NTyJUlSabDi2FBi&#10;Q58l5X/bk1HQrpeLt5/hME3d/Ov3lPpDszEHpZ4eu48xiEBduIv/3Ssd57+ORnD7Jp4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LwosUAAADdAAAADwAAAAAAAAAA&#10;AAAAAAChAgAAZHJzL2Rvd25yZXYueG1sUEsFBgAAAAAEAAQA+QAAAJMDAAAAAA==&#10;" strokecolor="#36f"/>
                <v:line id="Line 246" o:spid="_x0000_s1033" style="position:absolute;visibility:visible;mso-wrap-style:square" from="3122,9370" to="312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u1cUAAADdAAAADwAAAGRycy9kb3ducmV2LnhtbERP32vCMBB+F/wfwgl703TOZaMzigyc&#10;ykDQjfl6NLe2W3MpSazdf78Ig73dx/fz5sveNqIjH2rHGm4nGQjiwpmaSw3vb+vxI4gQkQ02jknD&#10;DwVYLoaDOebGXfhA3TGWIoVwyFFDFWObSxmKiiyGiWuJE/fpvMWYoC+l8XhJ4baR0yxT0mLNqaHC&#10;lp4rKr6PZ6uhe928PHzMZkr59e7rrMKp3duT1jejfvUEIlIf/8V/7q1J8+/uFVy/SS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Bu1cUAAADdAAAADwAAAAAAAAAA&#10;AAAAAAChAgAAZHJzL2Rvd25yZXYueG1sUEsFBgAAAAAEAAQA+QAAAJMDAAAAAA==&#10;" strokecolor="#36f"/>
                <v:line id="Line 247" o:spid="_x0000_s1034" style="position:absolute;visibility:visible;mso-wrap-style:square" from="3406,9370" to="340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zLTsQAAADdAAAADwAAAGRycy9kb3ducmV2LnhtbERP22rCQBB9L/Qflin0rW6sGiW6ShHs&#10;BaHgBX0dsmMSzc6G3TWmf98tCH2bw7nObNGZWrTkfGVZQb+XgCDOra64ULDfrV4mIHxA1lhbJgU/&#10;5GExf3yYYabtjTfUbkMhYgj7DBWUITSZlD4vyaDv2YY4cifrDIYIXSG1w1sMN7V8TZJUGqw4NpTY&#10;0LKk/LK9GgXt+uN9fBgO09Stvs7X1B+bb3NU6vmpe5uCCNSFf/Hd/anj/MFoDH/fxB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MtOxAAAAN0AAAAPAAAAAAAAAAAA&#10;AAAAAKECAABkcnMvZG93bnJldi54bWxQSwUGAAAAAAQABAD5AAAAkgMAAAAA&#10;" strokecolor="#36f"/>
              </v:group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62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36195</wp:posOffset>
                </wp:positionV>
                <wp:extent cx="1262380" cy="360680"/>
                <wp:effectExtent l="6985" t="7620" r="6985" b="12700"/>
                <wp:wrapNone/>
                <wp:docPr id="134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2380" cy="360680"/>
                          <a:chOff x="1418" y="9370"/>
                          <a:chExt cx="1988" cy="568"/>
                        </a:xfrm>
                      </wpg:grpSpPr>
                      <wps:wsp>
                        <wps:cNvPr id="1341" name="Line 231"/>
                        <wps:cNvCnPr/>
                        <wps:spPr bwMode="auto">
                          <a:xfrm>
                            <a:off x="1418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Line 232"/>
                        <wps:cNvCnPr/>
                        <wps:spPr bwMode="auto">
                          <a:xfrm>
                            <a:off x="1702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Line 233"/>
                        <wps:cNvCnPr/>
                        <wps:spPr bwMode="auto">
                          <a:xfrm>
                            <a:off x="1986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Line 234"/>
                        <wps:cNvCnPr/>
                        <wps:spPr bwMode="auto">
                          <a:xfrm>
                            <a:off x="2270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" name="Line 235"/>
                        <wps:cNvCnPr/>
                        <wps:spPr bwMode="auto">
                          <a:xfrm>
                            <a:off x="2554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Line 236"/>
                        <wps:cNvCnPr/>
                        <wps:spPr bwMode="auto">
                          <a:xfrm>
                            <a:off x="2838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Line 237"/>
                        <wps:cNvCnPr/>
                        <wps:spPr bwMode="auto">
                          <a:xfrm>
                            <a:off x="3122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238"/>
                        <wps:cNvCnPr/>
                        <wps:spPr bwMode="auto">
                          <a:xfrm>
                            <a:off x="3406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128.8pt;margin-top:2.85pt;width:99.4pt;height:28.4pt;z-index:62" coordorigin="1418,9370" coordsize="1988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">
                <v:line id="Line 231" o:spid="_x0000_s1027" style="position:absolute;visibility:visible;mso-wrap-style:square" from="1418,9370" to="141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gfMQAAADdAAAADwAAAGRycy9kb3ducmV2LnhtbERP32vCMBB+H+x/CDfYm6a6Ukc1ighu&#10;ymAwHfp6NLe2s7mUJNb635uBsLf7+H7ebNGbRnTkfG1ZwWiYgCAurK65VPC9Xw9eQfiArLGxTAqu&#10;5GExf3yYYa7thb+o24VSxBD2OSqoQmhzKX1RkUE/tC1x5H6sMxgidKXUDi8x3DRynCSZNFhzbKiw&#10;pVVFxWl3Ngq6j/e3ySFNs8ytt7/nzB/bT3NU6vmpX05BBOrDv/ju3ug4/yUdwd838QQ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QGB8xAAAAN0AAAAPAAAAAAAAAAAA&#10;AAAAAKECAABkcnMvZG93bnJldi54bWxQSwUGAAAAAAQABAD5AAAAkgMAAAAA&#10;" strokecolor="#36f"/>
                <v:line id="Line 232" o:spid="_x0000_s1028" style="position:absolute;visibility:visible;mso-wrap-style:square" from="1702,9370" to="170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L+C8QAAADdAAAADwAAAGRycy9kb3ducmV2LnhtbERP32vCMBB+F/Y/hBP2NlO11FGNMgY6&#10;ZTCYDn09mlvbrbmUJNb635vBwLf7+H7eYtWbRnTkfG1ZwXiUgCAurK65VPB1WD89g/ABWWNjmRRc&#10;ycNq+TBYYK7thT+p24dSxBD2OSqoQmhzKX1RkUE/si1x5L6tMxgidKXUDi8x3DRykiSZNFhzbKiw&#10;pdeKit/92Sjo3t82s2OaZplb737OmT+1H+ak1OOwf5mDCNSHu/jfvdVx/jSdwN838QS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kv4LxAAAAN0AAAAPAAAAAAAAAAAA&#10;AAAAAKECAABkcnMvZG93bnJldi54bWxQSwUGAAAAAAQABAD5AAAAkgMAAAAA&#10;" strokecolor="#36f"/>
                <v:line id="Line 233" o:spid="_x0000_s1029" style="position:absolute;visibility:visible;mso-wrap-style:square" from="1986,9370" to="198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5bkMQAAADdAAAADwAAAGRycy9kb3ducmV2LnhtbERP32vCMBB+H+x/CCfsTVNnqaMaRQQ3&#10;ZTCYDn09mlvbrbmUJNb635uBsLf7+H7efNmbRnTkfG1ZwXiUgCAurK65VPB12AxfQPiArLGxTAqu&#10;5GG5eHyYY67thT+p24dSxBD2OSqoQmhzKX1RkUE/si1x5L6tMxgidKXUDi8x3DTyOUkyabDm2FBh&#10;S+uKit/92Sjo3t9ep8c0zTK32f2cM39qP8xJqadBv5qBCNSHf/HdvdVx/iSdwN838QS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3luQxAAAAN0AAAAPAAAAAAAAAAAA&#10;AAAAAKECAABkcnMvZG93bnJldi54bWxQSwUGAAAAAAQABAD5AAAAkgMAAAAA&#10;" strokecolor="#36f"/>
                <v:line id="Line 234" o:spid="_x0000_s1030" style="position:absolute;visibility:visible;mso-wrap-style:square" from="2270,9370" to="2270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fD5MQAAADdAAAADwAAAGRycy9kb3ducmV2LnhtbERP32vCMBB+H/g/hBN8m6mzdFKNMgbq&#10;xkCYir4ezdnWNZeSxNr998tgsLf7+H7eYtWbRnTkfG1ZwWScgCAurK65VHA8rB9nIHxA1thYJgXf&#10;5GG1HDwsMNf2zp/U7UMpYgj7HBVUIbS5lL6oyKAf25Y4chfrDIYIXSm1w3sMN418SpJMGqw5NlTY&#10;0mtFxdf+ZhR0H9vN8ylNs8yt36+3zJ/bnTkrNRr2L3MQgfrwL/5zv+k4f5qm8PtNP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N8PkxAAAAN0AAAAPAAAAAAAAAAAA&#10;AAAAAKECAABkcnMvZG93bnJldi54bWxQSwUGAAAAAAQABAD5AAAAkgMAAAAA&#10;" strokecolor="#36f"/>
                <v:line id="Line 235" o:spid="_x0000_s1031" style="position:absolute;visibility:visible;mso-wrap-style:square" from="2554,9370" to="2554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tmf8UAAADdAAAADwAAAGRycy9kb3ducmV2LnhtbERP22rCQBB9L/gPywh9q5tqGiV1FRHs&#10;hYLghfo6ZKdJ2uxs2F1j/Hu3UOjbHM515sveNKIj52vLCh5HCQjiwuqaSwXHw+ZhBsIHZI2NZVJw&#10;JQ/LxeBujrm2F95Rtw+liCHsc1RQhdDmUvqiIoN+ZFviyH1ZZzBE6EqpHV5iuGnkOEkyabDm2FBh&#10;S+uKip/92SjoPl5fpp9pmmVu8/59zvyp3ZqTUvfDfvUMIlAf/sV/7jcd50/SJ/j9Jp4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tmf8UAAADdAAAADwAAAAAAAAAA&#10;AAAAAAChAgAAZHJzL2Rvd25yZXYueG1sUEsFBgAAAAAEAAQA+QAAAJMDAAAAAA==&#10;" strokecolor="#36f"/>
                <v:line id="Line 236" o:spid="_x0000_s1032" style="position:absolute;visibility:visible;mso-wrap-style:square" from="2838,9370" to="283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n4CMQAAADdAAAADwAAAGRycy9kb3ducmV2LnhtbERP32vCMBB+H+x/CDfY20znSibVKENw&#10;mwyEqejr0Zxtt+ZSkli7/94MBnu7j+/nzRaDbUVPPjSONTyOMhDEpTMNVxr2u9XDBESIyAZbx6Th&#10;hwIs5rc3MyyMu/An9dtYiRTCoUANdYxdIWUoa7IYRq4jTtzJeYsxQV9J4/GSwm0rx1mmpMWGU0ON&#10;HS1rKr+3Z6uh/3h7fT7kuVJ+tf46q3DsNvao9f3d8DIFEWmI/+I/97tJ859yBb/fpB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qfgIxAAAAN0AAAAPAAAAAAAAAAAA&#10;AAAAAKECAABkcnMvZG93bnJldi54bWxQSwUGAAAAAAQABAD5AAAAkgMAAAAA&#10;" strokecolor="#36f"/>
                <v:line id="Line 237" o:spid="_x0000_s1033" style="position:absolute;visibility:visible;mso-wrap-style:square" from="3122,9370" to="312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dk8QAAADdAAAADwAAAGRycy9kb3ducmV2LnhtbERP22rCQBB9L/Qflin0rW7ahijRVUSw&#10;FwqCF/R1yI5JbHY27K4x/XtXKPg2h3Odyaw3jejI+dqygtdBAoK4sLrmUsFuu3wZgfABWWNjmRT8&#10;kYfZ9PFhgrm2F15TtwmliCHsc1RQhdDmUvqiIoN+YFviyB2tMxgidKXUDi8x3DTyLUkyabDm2FBh&#10;S4uKit/N2Sjofj4/hvs0zTK3/D6dM39oV+ag1PNTPx+DCNSHu/jf/aXj/Pd0CLdv4gl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5V2TxAAAAN0AAAAPAAAAAAAAAAAA&#10;AAAAAKECAABkcnMvZG93bnJldi54bWxQSwUGAAAAAAQABAD5AAAAkgMAAAAA&#10;" strokecolor="#36f"/>
                <v:line id="Line 238" o:spid="_x0000_s1034" style="position:absolute;visibility:visible;mso-wrap-style:square" from="3406,9370" to="340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rJ4ccAAADdAAAADwAAAGRycy9kb3ducmV2LnhtbESPQUvDQBCF74L/YRnBm92oIUrstpRC&#10;1SIUGsVeh+yYRLOzYXebpv/eOQjeZnhv3vtmvpxcr0YKsfNs4HaWgSKuve24MfDxvrl5BBUTssXe&#10;Mxk4U4Tl4vJijqX1J97TWKVGSQjHEg20KQ2l1rFuyWGc+YFYtC8fHCZZQ6NtwJOEu17fZVmhHXYs&#10;DS0OtG6p/qmOzsD49vL88JnnRRE22+9jEQ/Dzh2Mub6aVk+gEk3p3/x3/WoF/z4XXPlGRt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esnhxwAAAN0AAAAPAAAAAAAA&#10;AAAAAAAAAKECAABkcnMvZG93bnJldi54bWxQSwUGAAAAAAQABAD5AAAAlQMAAAAA&#10;" strokecolor="#36f"/>
              </v:group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61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36195</wp:posOffset>
                </wp:positionV>
                <wp:extent cx="1262380" cy="360680"/>
                <wp:effectExtent l="12065" t="7620" r="11430" b="12700"/>
                <wp:wrapNone/>
                <wp:docPr id="133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2380" cy="360680"/>
                          <a:chOff x="1418" y="9370"/>
                          <a:chExt cx="1988" cy="568"/>
                        </a:xfrm>
                      </wpg:grpSpPr>
                      <wps:wsp>
                        <wps:cNvPr id="1332" name="Line 222"/>
                        <wps:cNvCnPr/>
                        <wps:spPr bwMode="auto">
                          <a:xfrm>
                            <a:off x="1418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Line 223"/>
                        <wps:cNvCnPr/>
                        <wps:spPr bwMode="auto">
                          <a:xfrm>
                            <a:off x="1702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Line 224"/>
                        <wps:cNvCnPr/>
                        <wps:spPr bwMode="auto">
                          <a:xfrm>
                            <a:off x="1986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225"/>
                        <wps:cNvCnPr/>
                        <wps:spPr bwMode="auto">
                          <a:xfrm>
                            <a:off x="2270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226"/>
                        <wps:cNvCnPr/>
                        <wps:spPr bwMode="auto">
                          <a:xfrm>
                            <a:off x="2554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Line 227"/>
                        <wps:cNvCnPr/>
                        <wps:spPr bwMode="auto">
                          <a:xfrm>
                            <a:off x="2838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228"/>
                        <wps:cNvCnPr/>
                        <wps:spPr bwMode="auto">
                          <a:xfrm>
                            <a:off x="3122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Line 229"/>
                        <wps:cNvCnPr/>
                        <wps:spPr bwMode="auto">
                          <a:xfrm>
                            <a:off x="3406" y="9370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26" style="position:absolute;margin-left:15.2pt;margin-top:2.85pt;width:99.4pt;height:28.4pt;z-index:61" coordorigin="1418,9370" coordsize="1988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">
                <v:line id="Line 222" o:spid="_x0000_s1027" style="position:absolute;visibility:visible;mso-wrap-style:square" from="1418,9370" to="141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SNdsQAAADdAAAADwAAAGRycy9kb3ducmV2LnhtbERP22rCQBB9F/oPyxR8q5uqRImuIgVr&#10;S0Hwgr4O2TFJzc6G3TWmf98tFHybw7nOfNmZWrTkfGVZwesgAUGcW11xoeB4WL9MQfiArLG2TAp+&#10;yMNy8dSbY6btnXfU7kMhYgj7DBWUITSZlD4vyaAf2IY4chfrDIYIXSG1w3sMN7UcJkkqDVYcG0ps&#10;6K2k/Lq/GQXt1+Z9chqP09StP79vqT83W3NWqv/crWYgAnXhIf53f+g4fzQawt838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lI12xAAAAN0AAAAPAAAAAAAAAAAA&#10;AAAAAKECAABkcnMvZG93bnJldi54bWxQSwUGAAAAAAQABAD5AAAAkgMAAAAA&#10;" strokecolor="#36f"/>
                <v:line id="Line 223" o:spid="_x0000_s1028" style="position:absolute;visibility:visible;mso-wrap-style:square" from="1702,9370" to="170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go7cQAAADdAAAADwAAAGRycy9kb3ducmV2LnhtbERP32vCMBB+H/g/hBN8m6mrVKlGGQPn&#10;xmAwFX09mrOtNpeSxNr998tgsLf7+H7ect2bRnTkfG1ZwWScgCAurK65VHDYbx7nIHxA1thYJgXf&#10;5GG9GjwsMdf2zl/U7UIpYgj7HBVUIbS5lL6oyKAf25Y4cmfrDIYIXSm1w3sMN418SpJMGqw5NlTY&#10;0ktFxXV3Mwq6j+3r7DidZpnbvF9umT+1n+ak1GjYPy9ABOrDv/jP/abj/DRN4febeIJ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2CjtxAAAAN0AAAAPAAAAAAAAAAAA&#10;AAAAAKECAABkcnMvZG93bnJldi54bWxQSwUGAAAAAAQABAD5AAAAkgMAAAAA&#10;" strokecolor="#36f"/>
                <v:line id="Line 224" o:spid="_x0000_s1029" style="position:absolute;visibility:visible;mso-wrap-style:square" from="1986,9370" to="198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GwmcQAAADdAAAADwAAAGRycy9kb3ducmV2LnhtbERP32vCMBB+H+x/CCfsTVNnqaMaRQQ3&#10;ZTCYDn09mlvbrbmUJNb635uBsLf7+H7efNmbRnTkfG1ZwXiUgCAurK65VPB12AxfQPiArLGxTAqu&#10;5GG5eHyYY67thT+p24dSxBD2OSqoQmhzKX1RkUE/si1x5L6tMxgidKXUDi8x3DTyOUkyabDm2FBh&#10;S+uKit/92Sjo3t9ep8c0zTK32f2cM39qP8xJqadBv5qBCNSHf/HdvdVx/mSSwt838QS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MbCZxAAAAN0AAAAPAAAAAAAAAAAA&#10;AAAAAKECAABkcnMvZG93bnJldi54bWxQSwUGAAAAAAQABAD5AAAAkgMAAAAA&#10;" strokecolor="#36f"/>
                <v:line id="Line 225" o:spid="_x0000_s1030" style="position:absolute;visibility:visible;mso-wrap-style:square" from="2270,9370" to="2270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0VAsUAAADdAAAADwAAAGRycy9kb3ducmV2LnhtbERP22rCQBB9L/Qflin0rW7qJS3RVUSw&#10;WoRCVerrkB2T1Oxs2F1j/Hu3IPRtDuc6k1lnatGS85VlBa+9BARxbnXFhYL9bvnyDsIHZI21ZVJw&#10;JQ+z6ePDBDNtL/xN7TYUIoawz1BBGUKTSenzkgz6nm2II3e0zmCI0BVSO7zEcFPLfpKk0mDFsaHE&#10;hhYl5aft2ShoN6uPt5/hME3d8vP3nPpD82UOSj0/dfMxiEBd+Bff3Wsd5w8GI/j7Jp4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0VAsUAAADdAAAADwAAAAAAAAAA&#10;AAAAAAChAgAAZHJzL2Rvd25yZXYueG1sUEsFBgAAAAAEAAQA+QAAAJMDAAAAAA==&#10;" strokecolor="#36f"/>
                <v:line id="Line 226" o:spid="_x0000_s1031" style="position:absolute;visibility:visible;mso-wrap-style:square" from="2554,9370" to="2554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+LdcQAAADdAAAADwAAAGRycy9kb3ducmV2LnhtbERP32vCMBB+F/wfwgm+zdQpcXRGGQPn&#10;xmAwHfP1aM622lxKEmv33y+DgW/38f285bq3jejIh9qxhukkA0FcOFNzqeFrv7l7ABEissHGMWn4&#10;oQDr1XCwxNy4K39St4ulSCEcctRQxdjmUoaiIoth4lrixB2dtxgT9KU0Hq8p3DbyPsuUtFhzaqiw&#10;peeKivPuYjV079uXxfd8rpTfvJ0uKhzaD3vQejzqnx5BROrjTfzvfjVp/mym4O+bd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r4t1xAAAAN0AAAAPAAAAAAAAAAAA&#10;AAAAAKECAABkcnMvZG93bnJldi54bWxQSwUGAAAAAAQABAD5AAAAkgMAAAAA&#10;" strokecolor="#36f"/>
                <v:line id="Line 227" o:spid="_x0000_s1032" style="position:absolute;visibility:visible;mso-wrap-style:square" from="2838,9370" to="283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Mu7sQAAADdAAAADwAAAGRycy9kb3ducmV2LnhtbERP22rCQBB9L/gPywi+1U2rRImuUgpe&#10;SkGoir4O2TFJm50Nu2tM/94VCn2bw7nOfNmZWrTkfGVZwcswAUGcW11xoeB4WD1PQfiArLG2TAp+&#10;ycNy0XuaY6btjb+o3YdCxBD2GSooQ2gyKX1ekkE/tA1x5C7WGQwRukJqh7cYbmr5miSpNFhxbCix&#10;ofeS8p/91ShoPzfryWk8TlO3+vi+pv7c7MxZqUG/e5uBCNSFf/Gfe6vj/NFoAo9v4gl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4y7uxAAAAN0AAAAPAAAAAAAAAAAA&#10;AAAAAKECAABkcnMvZG93bnJldi54bWxQSwUGAAAAAAQABAD5AAAAkgMAAAAA&#10;" strokecolor="#36f"/>
                <v:line id="Line 228" o:spid="_x0000_s1033" style="position:absolute;visibility:visible;mso-wrap-style:square" from="3122,9370" to="312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y6nMcAAADdAAAADwAAAGRycy9kb3ducmV2LnhtbESPT0vDQBDF74LfYRnBm91oSyyxmyBC&#10;/YNQsC3tdciOSTQ7G3a3afz2zkHwNsN7895vVtXkejVSiJ1nA7ezDBRx7W3HjYH9bn2zBBUTssXe&#10;Mxn4oQhVeXmxwsL6M3/QuE2NkhCOBRpoUxoKrWPdksM48wOxaJ8+OEyyhkbbgGcJd72+y7JcO+xY&#10;Gloc6Kml+nt7cgbG95fn+8Nikedh/fZ1yuNx2LijMddX0+MDqERT+jf/Xb9awZ/PBVe+kRF0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fLqcxwAAAN0AAAAPAAAAAAAA&#10;AAAAAAAAAKECAABkcnMvZG93bnJldi54bWxQSwUGAAAAAAQABAD5AAAAlQMAAAAA&#10;" strokecolor="#36f"/>
                <v:line id="Line 229" o:spid="_x0000_s1034" style="position:absolute;visibility:visible;mso-wrap-style:square" from="3406,9370" to="340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AfB8QAAADdAAAADwAAAGRycy9kb3ducmV2LnhtbERP32vCMBB+H+x/CDfYm6ZT6bZqFBGc&#10;DmEwlfl6NGfb2VxKEmv9781A2Nt9fD9vMutMLVpyvrKs4KWfgCDOra64ULDfLXtvIHxA1lhbJgVX&#10;8jCbPj5MMNP2wt/UbkMhYgj7DBWUITSZlD4vyaDv24Y4ckfrDIYIXSG1w0sMN7UcJEkqDVYcG0ps&#10;aFFSftqejYJ2s/p4/RmN0tQtP3/PqT80X+ag1PNTNx+DCNSFf/HdvdZx/nD4Dn/fxBP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B8HxAAAAN0AAAAPAAAAAAAAAAAA&#10;AAAAAKECAABkcnMvZG93bnJldi54bWxQSwUGAAAAAAQABAD5AAAAkgMAAAAA&#10;" strokecolor="#36f"/>
              </v:group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5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36195</wp:posOffset>
                </wp:positionV>
                <wp:extent cx="5770880" cy="0"/>
                <wp:effectExtent l="12065" t="7620" r="8255" b="11430"/>
                <wp:wrapNone/>
                <wp:docPr id="1330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2.85pt" to="469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" strokecolor="#36f"/>
            </w:pict>
          </mc:Fallback>
        </mc:AlternateContent>
      </w:r>
    </w:p>
    <w:p w:rsidR="00293E2F" w:rsidRPr="00293E2F" w:rsidRDefault="00ED0FFC" w:rsidP="00293E2F">
      <w:pPr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73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6510</wp:posOffset>
                </wp:positionV>
                <wp:extent cx="5590540" cy="0"/>
                <wp:effectExtent l="14605" t="16510" r="14605" b="12065"/>
                <wp:wrapNone/>
                <wp:docPr id="1329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0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z-index: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pt,1.3pt" to="461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moFgIAAC4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" strokeweight="1.5pt"/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6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92405</wp:posOffset>
                </wp:positionV>
                <wp:extent cx="5770880" cy="0"/>
                <wp:effectExtent l="12065" t="11430" r="8255" b="7620"/>
                <wp:wrapNone/>
                <wp:docPr id="1328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" o:spid="_x0000_s1026" style="position:absolute;z-index: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15.15pt" to="469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" strokecolor="#36f"/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59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2065</wp:posOffset>
                </wp:positionV>
                <wp:extent cx="5770880" cy="0"/>
                <wp:effectExtent l="12065" t="12065" r="8255" b="6985"/>
                <wp:wrapNone/>
                <wp:docPr id="1327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" o:spid="_x0000_s1026" style="position:absolute;z-index: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.95pt" to="469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" strokecolor="#36f"/>
            </w:pict>
          </mc:Fallback>
        </mc:AlternateContent>
      </w:r>
    </w:p>
    <w:p w:rsidR="00293E2F" w:rsidRPr="00293E2F" w:rsidRDefault="00293E2F" w:rsidP="00293E2F">
      <w:pPr>
        <w:rPr>
          <w:sz w:val="28"/>
          <w:szCs w:val="28"/>
          <w:lang w:val="ru-RU"/>
        </w:rPr>
      </w:pPr>
    </w:p>
    <w:p w:rsidR="00293E2F" w:rsidRPr="00293E2F" w:rsidRDefault="00293E2F" w:rsidP="00293E2F">
      <w:pPr>
        <w:rPr>
          <w:sz w:val="28"/>
          <w:szCs w:val="28"/>
          <w:lang w:val="ru-RU"/>
        </w:rPr>
      </w:pPr>
      <w:r w:rsidRPr="00293E2F">
        <w:rPr>
          <w:sz w:val="28"/>
          <w:szCs w:val="28"/>
          <w:lang w:val="ru-RU"/>
        </w:rPr>
        <w:t>Вот что получилось у Саши, Даши и Маши:</w:t>
      </w:r>
    </w:p>
    <w:p w:rsidR="00293E2F" w:rsidRPr="00293E2F" w:rsidRDefault="00293E2F" w:rsidP="00293E2F">
      <w:pPr>
        <w:rPr>
          <w:sz w:val="28"/>
          <w:szCs w:val="28"/>
          <w:lang w:val="ru-RU"/>
        </w:rPr>
      </w:pPr>
    </w:p>
    <w:p w:rsidR="00293E2F" w:rsidRPr="0027115B" w:rsidRDefault="00ED0FFC" w:rsidP="00293E2F">
      <w:pPr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80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19050</wp:posOffset>
                </wp:positionV>
                <wp:extent cx="5770880" cy="458470"/>
                <wp:effectExtent l="13970" t="9525" r="6350" b="0"/>
                <wp:wrapNone/>
                <wp:docPr id="1277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8470"/>
                          <a:chOff x="1397" y="10678"/>
                          <a:chExt cx="9088" cy="722"/>
                        </a:xfrm>
                      </wpg:grpSpPr>
                      <wps:wsp>
                        <wps:cNvPr id="1278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5901" y="10818"/>
                            <a:ext cx="690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E2F" w:rsidRPr="00B83A47" w:rsidRDefault="00293E2F" w:rsidP="00293E2F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Line 266"/>
                        <wps:cNvCnPr/>
                        <wps:spPr bwMode="auto">
                          <a:xfrm>
                            <a:off x="1397" y="10678"/>
                            <a:ext cx="90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Line 267"/>
                        <wps:cNvCnPr/>
                        <wps:spPr bwMode="auto">
                          <a:xfrm>
                            <a:off x="1397" y="10962"/>
                            <a:ext cx="90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Line 268"/>
                        <wps:cNvCnPr/>
                        <wps:spPr bwMode="auto">
                          <a:xfrm>
                            <a:off x="1397" y="11246"/>
                            <a:ext cx="90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82" name="Group 269"/>
                        <wpg:cNvGrpSpPr>
                          <a:grpSpLocks/>
                        </wpg:cNvGrpSpPr>
                        <wpg:grpSpPr bwMode="auto">
                          <a:xfrm>
                            <a:off x="1397" y="10678"/>
                            <a:ext cx="1988" cy="568"/>
                            <a:chOff x="1418" y="9370"/>
                            <a:chExt cx="1988" cy="568"/>
                          </a:xfrm>
                        </wpg:grpSpPr>
                        <wps:wsp>
                          <wps:cNvPr id="1283" name="Line 270"/>
                          <wps:cNvCnPr/>
                          <wps:spPr bwMode="auto">
                            <a:xfrm>
                              <a:off x="1418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4" name="Line 271"/>
                          <wps:cNvCnPr/>
                          <wps:spPr bwMode="auto">
                            <a:xfrm>
                              <a:off x="1702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5" name="Line 272"/>
                          <wps:cNvCnPr/>
                          <wps:spPr bwMode="auto">
                            <a:xfrm>
                              <a:off x="1986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6" name="Line 273"/>
                          <wps:cNvCnPr/>
                          <wps:spPr bwMode="auto">
                            <a:xfrm>
                              <a:off x="2270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7" name="Line 274"/>
                          <wps:cNvCnPr/>
                          <wps:spPr bwMode="auto">
                            <a:xfrm>
                              <a:off x="2554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8" name="Line 275"/>
                          <wps:cNvCnPr/>
                          <wps:spPr bwMode="auto">
                            <a:xfrm>
                              <a:off x="2838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9" name="Line 276"/>
                          <wps:cNvCnPr/>
                          <wps:spPr bwMode="auto">
                            <a:xfrm>
                              <a:off x="3122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0" name="Line 277"/>
                          <wps:cNvCnPr/>
                          <wps:spPr bwMode="auto">
                            <a:xfrm>
                              <a:off x="3406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91" name="Group 278"/>
                        <wpg:cNvGrpSpPr>
                          <a:grpSpLocks/>
                        </wpg:cNvGrpSpPr>
                        <wpg:grpSpPr bwMode="auto">
                          <a:xfrm>
                            <a:off x="3669" y="10678"/>
                            <a:ext cx="1988" cy="568"/>
                            <a:chOff x="1418" y="9370"/>
                            <a:chExt cx="1988" cy="568"/>
                          </a:xfrm>
                        </wpg:grpSpPr>
                        <wps:wsp>
                          <wps:cNvPr id="1292" name="Line 279"/>
                          <wps:cNvCnPr/>
                          <wps:spPr bwMode="auto">
                            <a:xfrm>
                              <a:off x="1418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3" name="Line 280"/>
                          <wps:cNvCnPr/>
                          <wps:spPr bwMode="auto">
                            <a:xfrm>
                              <a:off x="1702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4" name="Line 281"/>
                          <wps:cNvCnPr/>
                          <wps:spPr bwMode="auto">
                            <a:xfrm>
                              <a:off x="1986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5" name="Line 282"/>
                          <wps:cNvCnPr/>
                          <wps:spPr bwMode="auto">
                            <a:xfrm>
                              <a:off x="2270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6" name="Line 283"/>
                          <wps:cNvCnPr/>
                          <wps:spPr bwMode="auto">
                            <a:xfrm>
                              <a:off x="2554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7" name="Line 284"/>
                          <wps:cNvCnPr/>
                          <wps:spPr bwMode="auto">
                            <a:xfrm>
                              <a:off x="2838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8" name="Line 285"/>
                          <wps:cNvCnPr/>
                          <wps:spPr bwMode="auto">
                            <a:xfrm>
                              <a:off x="3122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9" name="Line 286"/>
                          <wps:cNvCnPr/>
                          <wps:spPr bwMode="auto">
                            <a:xfrm>
                              <a:off x="3406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00" name="Group 287"/>
                        <wpg:cNvGrpSpPr>
                          <a:grpSpLocks/>
                        </wpg:cNvGrpSpPr>
                        <wpg:grpSpPr bwMode="auto">
                          <a:xfrm>
                            <a:off x="5941" y="10678"/>
                            <a:ext cx="1988" cy="568"/>
                            <a:chOff x="1418" y="9370"/>
                            <a:chExt cx="1988" cy="568"/>
                          </a:xfrm>
                        </wpg:grpSpPr>
                        <wps:wsp>
                          <wps:cNvPr id="1301" name="Line 288"/>
                          <wps:cNvCnPr/>
                          <wps:spPr bwMode="auto">
                            <a:xfrm>
                              <a:off x="1418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2" name="Line 289"/>
                          <wps:cNvCnPr/>
                          <wps:spPr bwMode="auto">
                            <a:xfrm>
                              <a:off x="1702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3" name="Line 290"/>
                          <wps:cNvCnPr/>
                          <wps:spPr bwMode="auto">
                            <a:xfrm>
                              <a:off x="1986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4" name="Line 291"/>
                          <wps:cNvCnPr/>
                          <wps:spPr bwMode="auto">
                            <a:xfrm>
                              <a:off x="2270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Line 292"/>
                          <wps:cNvCnPr/>
                          <wps:spPr bwMode="auto">
                            <a:xfrm>
                              <a:off x="2554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6" name="Line 293"/>
                          <wps:cNvCnPr/>
                          <wps:spPr bwMode="auto">
                            <a:xfrm>
                              <a:off x="2838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7" name="Line 294"/>
                          <wps:cNvCnPr/>
                          <wps:spPr bwMode="auto">
                            <a:xfrm>
                              <a:off x="3122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8" name="Line 295"/>
                          <wps:cNvCnPr/>
                          <wps:spPr bwMode="auto">
                            <a:xfrm>
                              <a:off x="3406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09" name="Line 296"/>
                        <wps:cNvCnPr/>
                        <wps:spPr bwMode="auto">
                          <a:xfrm>
                            <a:off x="8213" y="10678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" name="Line 297"/>
                        <wps:cNvCnPr/>
                        <wps:spPr bwMode="auto">
                          <a:xfrm>
                            <a:off x="8497" y="10678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Line 298"/>
                        <wps:cNvCnPr/>
                        <wps:spPr bwMode="auto">
                          <a:xfrm>
                            <a:off x="8781" y="10678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Line 299"/>
                        <wps:cNvCnPr/>
                        <wps:spPr bwMode="auto">
                          <a:xfrm>
                            <a:off x="9065" y="10678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300"/>
                        <wps:cNvCnPr/>
                        <wps:spPr bwMode="auto">
                          <a:xfrm>
                            <a:off x="9349" y="10678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Line 301"/>
                        <wps:cNvCnPr/>
                        <wps:spPr bwMode="auto">
                          <a:xfrm>
                            <a:off x="9633" y="10678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Line 302"/>
                        <wps:cNvCnPr/>
                        <wps:spPr bwMode="auto">
                          <a:xfrm>
                            <a:off x="9917" y="10678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Line 303"/>
                        <wps:cNvCnPr/>
                        <wps:spPr bwMode="auto">
                          <a:xfrm>
                            <a:off x="10201" y="10678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Line 304"/>
                        <wps:cNvCnPr/>
                        <wps:spPr bwMode="auto">
                          <a:xfrm>
                            <a:off x="10485" y="10678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Line 305"/>
                        <wps:cNvCnPr/>
                        <wps:spPr bwMode="auto">
                          <a:xfrm>
                            <a:off x="1521" y="10969"/>
                            <a:ext cx="88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3185" y="10883"/>
                            <a:ext cx="954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E2F" w:rsidRPr="008B0A23" w:rsidRDefault="00293E2F" w:rsidP="00293E2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83A47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+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4024" y="10873"/>
                            <a:ext cx="690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E2F" w:rsidRPr="00B83A47" w:rsidRDefault="00293E2F" w:rsidP="00293E2F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B83A47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7146" y="10865"/>
                            <a:ext cx="690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E2F" w:rsidRPr="00B83A47" w:rsidRDefault="00293E2F" w:rsidP="00293E2F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Oval 309"/>
                        <wps:cNvSpPr>
                          <a:spLocks noChangeArrowheads="1"/>
                        </wps:cNvSpPr>
                        <wps:spPr bwMode="auto">
                          <a:xfrm>
                            <a:off x="3621" y="10934"/>
                            <a:ext cx="68" cy="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Oval 310"/>
                        <wps:cNvSpPr>
                          <a:spLocks noChangeArrowheads="1"/>
                        </wps:cNvSpPr>
                        <wps:spPr bwMode="auto">
                          <a:xfrm>
                            <a:off x="4197" y="10934"/>
                            <a:ext cx="68" cy="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Oval 311"/>
                        <wps:cNvSpPr>
                          <a:spLocks noChangeArrowheads="1"/>
                        </wps:cNvSpPr>
                        <wps:spPr bwMode="auto">
                          <a:xfrm>
                            <a:off x="7326" y="10933"/>
                            <a:ext cx="68" cy="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Oval 312"/>
                        <wps:cNvSpPr>
                          <a:spLocks noChangeArrowheads="1"/>
                        </wps:cNvSpPr>
                        <wps:spPr bwMode="auto">
                          <a:xfrm>
                            <a:off x="5617" y="10929"/>
                            <a:ext cx="68" cy="6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5182" y="10874"/>
                            <a:ext cx="954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E2F" w:rsidRPr="00EB7904" w:rsidRDefault="00293E2F" w:rsidP="00293E2F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B7904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с </w:t>
                              </w:r>
                              <w:r w:rsidRPr="00EB7904">
                                <w:rPr>
                                  <w:b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EB7904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B7904"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54" style="position:absolute;margin-left:44.6pt;margin-top:1.5pt;width:454.4pt;height:36.1pt;z-index:80" coordorigin="1397,10678" coordsize="9088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">
                <v:shape id="Text Box 265" o:spid="_x0000_s1055" type="#_x0000_t202" style="position:absolute;left:5901;top:10818;width:690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12sc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ngq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XaxxQAAAN0AAAAPAAAAAAAAAAAAAAAAAJgCAABkcnMv&#10;ZG93bnJldi54bWxQSwUGAAAAAAQABAD1AAAAigMAAAAA&#10;" filled="f" stroked="f">
                  <v:textbox>
                    <w:txbxContent>
                      <w:p w:rsidR="00293E2F" w:rsidRPr="00B83A47" w:rsidRDefault="00293E2F" w:rsidP="00293E2F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266" o:spid="_x0000_s1056" style="position:absolute;visibility:visible;mso-wrap-style:square" from="1397,10678" to="10485,10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pWsQAAADdAAAADwAAAGRycy9kb3ducmV2LnhtbERP22rCQBB9F/oPyxR8q5uKRI2uIgVr&#10;S0Hwgr4O2TFJzc6G3TWmf98tFHybw7nOfNmZWrTkfGVZwesgAUGcW11xoeB4WL9MQPiArLG2TAp+&#10;yMNy8dSbY6btnXfU7kMhYgj7DBWUITSZlD4vyaAf2IY4chfrDIYIXSG1w3sMN7UcJkkqDVYcG0ps&#10;6K2k/Lq/GQXt1+Z9fBqN0tStP79vqT83W3NWqv/crWYgAnXhIf53f+g4fziewt838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6laxAAAAN0AAAAPAAAAAAAAAAAA&#10;AAAAAKECAABkcnMvZG93bnJldi54bWxQSwUGAAAAAAQABAD5AAAAkgMAAAAA&#10;" strokecolor="#36f"/>
                <v:line id="Line 267" o:spid="_x0000_s1057" style="position:absolute;visibility:visible;mso-wrap-style:square" from="1397,10962" to="10485,10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Rw4McAAADdAAAADwAAAGRycy9kb3ducmV2LnhtbESPT2vCQBDF70K/wzKF3nRTkSjRVUrB&#10;/qEg1Ipeh+yYpM3Oht01pt++cyh4m+G9ee83q83gWtVTiI1nA4+TDBRx6W3DlYHD13a8ABUTssXW&#10;Mxn4pQib9d1ohYX1V/6kfp8qJSEcCzRQp9QVWseyJodx4jti0c4+OEyyhkrbgFcJd62eZlmuHTYs&#10;DTV29FxT+bO/OAP9x+vL/Dib5XnYvn9f8njqdu5kzMP98LQElWhIN/P/9ZsV/OlC+OUbGUG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VHDgxwAAAN0AAAAPAAAAAAAA&#10;AAAAAAAAAKECAABkcnMvZG93bnJldi54bWxQSwUGAAAAAAQABAD5AAAAlQMAAAAA&#10;" strokecolor="#36f"/>
                <v:line id="Line 268" o:spid="_x0000_s1058" style="position:absolute;visibility:visible;mso-wrap-style:square" from="1397,11246" to="10485,1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jVe8MAAADdAAAADwAAAGRycy9kb3ducmV2LnhtbERP32vCMBB+H/g/hBP2NlNFqlSjiKBO&#10;hMHcmK9Hc7bdmktJYq3/vRkIvt3H9/Pmy87UoiXnK8sKhoMEBHFudcWFgu+vzdsUhA/IGmvLpOBG&#10;HpaL3sscM22v/EntMRQihrDPUEEZQpNJ6fOSDPqBbYgjd7bOYIjQFVI7vMZwU8tRkqTSYMWxocSG&#10;1iXlf8eLUdAedtvJz3icpm6z/72k/tR8mJNSr/1uNQMRqAtP8cP9ruP80XQI/9/EE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Y1XvDAAAA3QAAAA8AAAAAAAAAAAAA&#10;AAAAoQIAAGRycy9kb3ducmV2LnhtbFBLBQYAAAAABAAEAPkAAACRAwAAAAA=&#10;" strokecolor="#36f"/>
                <v:group id="Group 269" o:spid="_x0000_s1059" style="position:absolute;left:1397;top:10678;width:1988;height:568" coordorigin="1418,9370" coordsize="1988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line id="Line 270" o:spid="_x0000_s1060" style="position:absolute;visibility:visible;mso-wrap-style:square" from="1418,9370" to="141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bul8QAAADdAAAADwAAAGRycy9kb3ducmV2LnhtbERP22rCQBB9L/gPywi+1Y1WokRXKQVr&#10;S0Hwgr4O2TGJZmfD7hrTv+8WCn2bw7nOYtWZWrTkfGVZwWiYgCDOra64UHA8rJ9nIHxA1lhbJgXf&#10;5GG17D0tMNP2wTtq96EQMYR9hgrKEJpMSp+XZNAPbUMcuYt1BkOErpDa4SOGm1qOkySVBiuODSU2&#10;9FZSftvfjYL2a/M+PU0maerWn9d76s/N1pyVGvS71zmIQF34F/+5P3ScP569wO838QS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u6XxAAAAN0AAAAPAAAAAAAAAAAA&#10;AAAAAKECAABkcnMvZG93bnJldi54bWxQSwUGAAAAAAQABAD5AAAAkgMAAAAA&#10;" strokecolor="#36f"/>
                  <v:line id="Line 271" o:spid="_x0000_s1061" style="position:absolute;visibility:visible;mso-wrap-style:square" from="1702,9370" to="170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9248QAAADdAAAADwAAAGRycy9kb3ducmV2LnhtbERP32vCMBB+H/g/hBP2NlOlVKlGGYI6&#10;EQZzQ1+P5tZ2ay4libX+92Yg7O0+vp+3WPWmER05X1tWMB4lIIgLq2suFXx9bl5mIHxA1thYJgU3&#10;8rBaDp4WmGt75Q/qjqEUMYR9jgqqENpcSl9UZNCPbEscuW/rDIYIXSm1w2sMN42cJEkmDdYcGyps&#10;aV1R8Xu8GAXdYbedntI0y9xm/3PJ/Ll9N2elnof96xxEoD78ix/uNx3nT2Yp/H0TT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b3bjxAAAAN0AAAAPAAAAAAAAAAAA&#10;AAAAAKECAABkcnMvZG93bnJldi54bWxQSwUGAAAAAAQABAD5AAAAkgMAAAAA&#10;" strokecolor="#36f"/>
                  <v:line id="Line 272" o:spid="_x0000_s1062" style="position:absolute;visibility:visible;mso-wrap-style:square" from="1986,9370" to="198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PTeMQAAADdAAAADwAAAGRycy9kb3ducmV2LnhtbERP22rCQBB9L/gPywi+1Y1io0RXKQVv&#10;FARt0dchO01Ss7Nhd43p37uFQt/mcK6zWHWmFi05X1lWMBomIIhzqysuFHx+rJ9nIHxA1lhbJgU/&#10;5GG17D0tMNP2zkdqT6EQMYR9hgrKEJpMSp+XZNAPbUMcuS/rDIYIXSG1w3sMN7UcJ0kqDVYcG0ps&#10;6K2k/Hq6GQXt+3YzPU8maerW++9b6i/NwVyUGvS71zmIQF34F/+5dzrOH89e4PebeIJ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I9N4xAAAAN0AAAAPAAAAAAAAAAAA&#10;AAAAAKECAABkcnMvZG93bnJldi54bWxQSwUGAAAAAAQABAD5AAAAkgMAAAAA&#10;" strokecolor="#36f"/>
                  <v:line id="Line 273" o:spid="_x0000_s1063" style="position:absolute;visibility:visible;mso-wrap-style:square" from="2270,9370" to="2270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ND8QAAADdAAAADwAAAGRycy9kb3ducmV2LnhtbERP32vCMBB+H/g/hBvsbaYTiVKNIoK6&#10;MRjMDX09mrOtNpeSxNr998tA2Nt9fD9vvuxtIzryoXas4WWYgSAunKm51PD9tXmegggR2WDjmDT8&#10;UIDlYvAwx9y4G39St4+lSCEcctRQxdjmUoaiIoth6FrixJ2ctxgT9KU0Hm8p3DZylGVKWqw5NVTY&#10;0rqi4rK/Wg3d+247OYzHSvnN2/mqwrH9sEetnx771QxEpD7+i+/uV5Pmj6YK/r5JJ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8U0PxAAAAN0AAAAPAAAAAAAAAAAA&#10;AAAAAKECAABkcnMvZG93bnJldi54bWxQSwUGAAAAAAQABAD5AAAAkgMAAAAA&#10;" strokecolor="#36f"/>
                  <v:line id="Line 274" o:spid="_x0000_s1064" style="position:absolute;visibility:visible;mso-wrap-style:square" from="2554,9370" to="2554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olMQAAADdAAAADwAAAGRycy9kb3ducmV2LnhtbERP22rCQBB9L/Qflin4VjeKRImuIgVr&#10;S6HgBX0dsmMSzc6G3TXGv3cLBd/mcK4zW3SmFi05X1lWMOgnIIhzqysuFOx3q/cJCB+QNdaWScGd&#10;PCzmry8zzLS98YbabShEDGGfoYIyhCaT0uclGfR92xBH7mSdwRChK6R2eIvhppbDJEmlwYpjQ4kN&#10;fZSUX7ZXo6D9WX+OD6NRmrrV9/ma+mPza45K9d665RREoC48xf/uLx3nDydj+Psmn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eiUxAAAAN0AAAAPAAAAAAAAAAAA&#10;AAAAAKECAABkcnMvZG93bnJldi54bWxQSwUGAAAAAAQABAD5AAAAkgMAAAAA&#10;" strokecolor="#36f"/>
                  <v:line id="Line 275" o:spid="_x0000_s1065" style="position:absolute;visibility:visible;mso-wrap-style:square" from="2838,9370" to="283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J85scAAADdAAAADwAAAGRycy9kb3ducmV2LnhtbESPT2vCQBDF70K/wzKF3nRTkSjRVUrB&#10;/qEg1Ipeh+yYpM3Oht01pt++cyh4m+G9ee83q83gWtVTiI1nA4+TDBRx6W3DlYHD13a8ABUTssXW&#10;Mxn4pQib9d1ohYX1V/6kfp8qJSEcCzRQp9QVWseyJodx4jti0c4+OEyyhkrbgFcJd62eZlmuHTYs&#10;DTV29FxT+bO/OAP9x+vL/Dib5XnYvn9f8njqdu5kzMP98LQElWhIN/P/9ZsV/OlCcOUbGUG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InzmxwAAAN0AAAAPAAAAAAAA&#10;AAAAAAAAAKECAABkcnMvZG93bnJldi54bWxQSwUGAAAAAAQABAD5AAAAlQMAAAAA&#10;" strokecolor="#36f"/>
                  <v:line id="Line 276" o:spid="_x0000_s1066" style="position:absolute;visibility:visible;mso-wrap-style:square" from="3122,9370" to="312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7ZfcQAAADdAAAADwAAAGRycy9kb3ducmV2LnhtbERP22rCQBB9F/oPyxR8001FUo2uIgVr&#10;S0Hwgr4O2TFJzc6G3TWmf98tFHybw7nOfNmZWrTkfGVZwcswAUGcW11xoeB4WA8mIHxA1lhbJgU/&#10;5GG5eOrNMdP2zjtq96EQMYR9hgrKEJpMSp+XZNAPbUMcuYt1BkOErpDa4T2Gm1qOkiSVBiuODSU2&#10;9FZSft3fjIL2a/P+ehqP09StP79vqT83W3NWqv/crWYgAnXhIf53f+g4fzSZwt838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btl9xAAAAN0AAAAPAAAAAAAAAAAA&#10;AAAAAKECAABkcnMvZG93bnJldi54bWxQSwUGAAAAAAQABAD5AAAAkgMAAAAA&#10;" strokecolor="#36f"/>
                  <v:line id="Line 277" o:spid="_x0000_s1067" style="position:absolute;visibility:visible;mso-wrap-style:square" from="3406,9370" to="340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3mPccAAADdAAAADwAAAGRycy9kb3ducmV2LnhtbESPQWvCQBCF74X+h2UK3nRTkdSmrlIK&#10;1kpB0JZ6HbLTJG12NuyuMf33zkHobYb35r1vFqvBtaqnEBvPBu4nGSji0tuGKwOfH+vxHFRMyBZb&#10;z2TgjyKslrc3CyysP/Oe+kOqlIRwLNBAnVJXaB3LmhzGie+IRfv2wWGSNVTaBjxLuGv1NMty7bBh&#10;aaixo5eayt/DyRno3zevD1+zWZ6H9fbnlMdjt3NHY0Z3w/MTqERD+jdfr9+s4E8fhV++kRH08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jeY9xwAAAN0AAAAPAAAAAAAA&#10;AAAAAAAAAKECAABkcnMvZG93bnJldi54bWxQSwUGAAAAAAQABAD5AAAAlQMAAAAA&#10;" strokecolor="#36f"/>
                </v:group>
                <v:group id="Group 278" o:spid="_x0000_s1068" style="position:absolute;left:3669;top:10678;width:1988;height:568" coordorigin="1418,9370" coordsize="1988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<v:line id="Line 279" o:spid="_x0000_s1069" style="position:absolute;visibility:visible;mso-wrap-style:square" from="1418,9370" to="141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Pd0cQAAADdAAAADwAAAGRycy9kb3ducmV2LnhtbERP22rCQBB9L/Qflin0rW4aJGp0FRHs&#10;BaFQFX0dsmMSm50Nu2tM/94VCn2bw7nObNGbRnTkfG1ZwesgAUFcWF1zqWC/W7+MQfiArLGxTAp+&#10;ycNi/vgww1zbK39Ttw2liCHsc1RQhdDmUvqiIoN+YFviyJ2sMxgidKXUDq8x3DQyTZJMGqw5NlTY&#10;0qqi4md7MQq6zfvb6DAcZplbf54vmT+2X+ao1PNTv5yCCNSHf/Gf+0PH+ekkhfs38QQ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E93RxAAAAN0AAAAPAAAAAAAAAAAA&#10;AAAAAKECAABkcnMvZG93bnJldi54bWxQSwUGAAAAAAQABAD5AAAAkgMAAAAA&#10;" strokecolor="#36f"/>
                  <v:line id="Line 280" o:spid="_x0000_s1070" style="position:absolute;visibility:visible;mso-wrap-style:square" from="1702,9370" to="170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94SsUAAADdAAAADwAAAGRycy9kb3ducmV2LnhtbERP22rCQBB9L/QflhF8041WUk1dRQra&#10;FqHgBX0dstMkNTsbdteY/n23IPRtDuc682VnatGS85VlBaNhAoI4t7riQsHxsB5MQfiArLG2TAp+&#10;yMNy8fgwx0zbG++o3YdCxBD2GSooQ2gyKX1ekkE/tA1x5L6sMxgidIXUDm8x3NRynCSpNFhxbCix&#10;odeS8sv+ahS027fN82kySVO3/vi+pv7cfJqzUv1et3oBEagL/+K7+13H+ePZE/x9E0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194SsUAAADdAAAADwAAAAAAAAAA&#10;AAAAAAChAgAAZHJzL2Rvd25yZXYueG1sUEsFBgAAAAAEAAQA+QAAAJMDAAAAAA==&#10;" strokecolor="#36f"/>
                  <v:line id="Line 281" o:spid="_x0000_s1071" style="position:absolute;visibility:visible;mso-wrap-style:square" from="1986,9370" to="198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bgPsQAAADdAAAADwAAAGRycy9kb3ducmV2LnhtbERP22rCQBB9L/Qflin0rW4qIWp0FRHs&#10;BaFQFX0dsmMSm50Nu2tM/94VCn2bw7nObNGbRnTkfG1ZwesgAUFcWF1zqWC/W7+MQfiArLGxTAp+&#10;ycNi/vgww1zbK39Ttw2liCHsc1RQhdDmUvqiIoN+YFviyJ2sMxgidKXUDq8x3DRymCSZNFhzbKiw&#10;pVVFxc/2YhR0m/e30SFNs8ytP8+XzB/bL3NU6vmpX05BBOrDv/jP/aHj/OEkhfs38QQ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tuA+xAAAAN0AAAAPAAAAAAAAAAAA&#10;AAAAAKECAABkcnMvZG93bnJldi54bWxQSwUGAAAAAAQABAD5AAAAkgMAAAAA&#10;" strokecolor="#36f"/>
                  <v:line id="Line 282" o:spid="_x0000_s1072" style="position:absolute;visibility:visible;mso-wrap-style:square" from="2270,9370" to="2270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pFpcUAAADdAAAADwAAAGRycy9kb3ducmV2LnhtbERP22rCQBB9F/oPyxR8001F0zZ1lSJ4&#10;KUKhKvV1yE6TtNnZsLvG+PduQfBtDuc603lnatGS85VlBU/DBARxbnXFhYLDfjl4AeEDssbaMim4&#10;kIf57KE3xUzbM39RuwuFiCHsM1RQhtBkUvq8JIN+aBviyP1YZzBE6AqpHZ5juKnlKElSabDi2FBi&#10;Q4uS8r/dyShot+vV8/d4nKZu+fF7Sv2x+TRHpfqP3fsbiEBduItv7o2O80evE/j/Jp4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pFpcUAAADdAAAADwAAAAAAAAAA&#10;AAAAAAChAgAAZHJzL2Rvd25yZXYueG1sUEsFBgAAAAAEAAQA+QAAAJMDAAAAAA==&#10;" strokecolor="#36f"/>
                  <v:line id="Line 283" o:spid="_x0000_s1073" style="position:absolute;visibility:visible;mso-wrap-style:square" from="2554,9370" to="2554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jb0sQAAADdAAAADwAAAGRycy9kb3ducmV2LnhtbERP32vCMBB+H/g/hBP2NlNFMtcZZQyc&#10;DmEwHfP1aM622lxKEmv335vBYG/38f28+bK3jejIh9qxhvEoA0FcOFNzqeFrv3qYgQgR2WDjmDT8&#10;UIDlYnA3x9y4K39St4ulSCEcctRQxdjmUoaiIoth5FrixB2dtxgT9KU0Hq8p3DZykmVKWqw5NVTY&#10;0mtFxXl3sRq67frt8Xs6Vcqv3k8XFQ7thz1ofT/sX55BROrjv/jPvTFp/uRJwe836QS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NvSxAAAAN0AAAAPAAAAAAAAAAAA&#10;AAAAAKECAABkcnMvZG93bnJldi54bWxQSwUGAAAAAAQABAD5AAAAkgMAAAAA&#10;" strokecolor="#36f"/>
                  <v:line id="Line 284" o:spid="_x0000_s1074" style="position:absolute;visibility:visible;mso-wrap-style:square" from="2838,9370" to="283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R+ScQAAADdAAAADwAAAGRycy9kb3ducmV2LnhtbERP22rCQBB9F/oPyxR8q5uKRI2uIgVr&#10;S0Hwgr4O2TFJzc6G3TWmf98tFHybw7nOfNmZWrTkfGVZwesgAUGcW11xoeB4WL9MQPiArLG2TAp+&#10;yMNy8dSbY6btnXfU7kMhYgj7DBWUITSZlD4vyaAf2IY4chfrDIYIXSG1w3sMN7UcJkkqDVYcG0ps&#10;6K2k/Lq/GQXt1+Z9fBqN0tStP79vqT83W3NWqv/crWYgAnXhIf53f+g4fzgdw9838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ZH5JxAAAAN0AAAAPAAAAAAAAAAAA&#10;AAAAAKECAABkcnMvZG93bnJldi54bWxQSwUGAAAAAAQABAD5AAAAkgMAAAAA&#10;" strokecolor="#36f"/>
                  <v:line id="Line 285" o:spid="_x0000_s1075" style="position:absolute;visibility:visible;mso-wrap-style:square" from="3122,9370" to="312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vqO8cAAADdAAAADwAAAGRycy9kb3ducmV2LnhtbESPQWvCQBCF74X+h2UK3nRTkdSmrlIK&#10;1kpB0JZ6HbLTJG12NuyuMf33zkHobYb35r1vFqvBtaqnEBvPBu4nGSji0tuGKwOfH+vxHFRMyBZb&#10;z2TgjyKslrc3CyysP/Oe+kOqlIRwLNBAnVJXaB3LmhzGie+IRfv2wWGSNVTaBjxLuGv1NMty7bBh&#10;aaixo5eayt/DyRno3zevD1+zWZ6H9fbnlMdjt3NHY0Z3w/MTqERD+jdfr9+s4E8fBVe+kRH08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++o7xwAAAN0AAAAPAAAAAAAA&#10;AAAAAAAAAKECAABkcnMvZG93bnJldi54bWxQSwUGAAAAAAQABAD5AAAAlQMAAAAA&#10;" strokecolor="#36f"/>
                  <v:line id="Line 286" o:spid="_x0000_s1076" style="position:absolute;visibility:visible;mso-wrap-style:square" from="3406,9370" to="340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dPoMQAAADdAAAADwAAAGRycy9kb3ducmV2LnhtbERP22rCQBB9L/gPyxR8q5uKpBpdpRS8&#10;lILgBX0dsmMSzc6G3TWmf98tFPo2h3Od2aIztWjJ+cqygtdBAoI4t7riQsHxsHwZg/ABWWNtmRR8&#10;k4fFvPc0w0zbB++o3YdCxBD2GSooQ2gyKX1ekkE/sA1x5C7WGQwRukJqh48Ybmo5TJJUGqw4NpTY&#10;0EdJ+W1/Nwrar/Xq7TQapalbfl7vqT83W3NWqv/cvU9BBOrCv/jPvdFx/nAygd9v4gl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t0+gxAAAAN0AAAAPAAAAAAAAAAAA&#10;AAAAAKECAABkcnMvZG93bnJldi54bWxQSwUGAAAAAAQABAD5AAAAkgMAAAAA&#10;" strokecolor="#36f"/>
                </v:group>
                <v:group id="Group 287" o:spid="_x0000_s1077" style="position:absolute;left:5941;top:10678;width:1988;height:568" coordorigin="1418,9370" coordsize="1988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<v:line id="Line 288" o:spid="_x0000_s1078" style="position:absolute;visibility:visible;mso-wrap-style:square" from="1418,9370" to="141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rZvMQAAADdAAAADwAAAGRycy9kb3ducmV2LnhtbERP22rCQBB9L/gPywi+1Y0XYkldRQS1&#10;UihUS30dsmMSzc6G3TWmf+8WCn2bw7nOfNmZWrTkfGVZwWiYgCDOra64UPB13Dy/gPABWWNtmRT8&#10;kIflovc0x0zbO39SewiFiCHsM1RQhtBkUvq8JIN+aBviyJ2tMxgidIXUDu8x3NRynCSpNFhxbCix&#10;oXVJ+fVwMwra99129j2dpqnb7C+31J+aD3NSatDvVq8gAnXhX/znftNx/iQZwe838QS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tm8xAAAAN0AAAAPAAAAAAAAAAAA&#10;AAAAAKECAABkcnMvZG93bnJldi54bWxQSwUGAAAAAAQABAD5AAAAkgMAAAAA&#10;" strokecolor="#36f"/>
                  <v:line id="Line 289" o:spid="_x0000_s1079" style="position:absolute;visibility:visible;mso-wrap-style:square" from="1702,9370" to="170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hHy8QAAADdAAAADwAAAGRycy9kb3ducmV2LnhtbERP32vCMBB+H+x/CDfwTdOpdFKNMgbq&#10;hiDYib4eza3t1lxKEmv33y+CsLf7+H7eYtWbRnTkfG1ZwfMoAUFcWF1zqeD4uR7OQPiArLGxTAp+&#10;ycNq+fiwwEzbKx+oy0MpYgj7DBVUIbSZlL6oyKAf2ZY4cl/WGQwRulJqh9cYbho5TpJUGqw5NlTY&#10;0ltFxU9+MQq63XbzcppO09StP74vqT+3e3NWavDUv85BBOrDv/juftdx/iQZw+2beIJ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+EfLxAAAAN0AAAAPAAAAAAAAAAAA&#10;AAAAAKECAABkcnMvZG93bnJldi54bWxQSwUGAAAAAAQABAD5AAAAkgMAAAAA&#10;" strokecolor="#36f"/>
                  <v:line id="Line 290" o:spid="_x0000_s1080" style="position:absolute;visibility:visible;mso-wrap-style:square" from="1986,9370" to="198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TiUMQAAADdAAAADwAAAGRycy9kb3ducmV2LnhtbERP22rCQBB9L/gPywh9041VYkldpRTs&#10;BUEwlvo6ZMckmp0Nu2tM/74rCH2bw7nOYtWbRnTkfG1ZwWScgCAurK65VPC9X4+eQfiArLGxTAp+&#10;ycNqOXhYYKbtlXfU5aEUMYR9hgqqENpMSl9UZNCPbUscuaN1BkOErpTa4TWGm0Y+JUkqDdYcGyps&#10;6a2i4pxfjIJu8/E+/5nN0tStv06X1B/arTko9TjsX19ABOrDv/ju/tRx/jSZwu2beIJ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OJQxAAAAN0AAAAPAAAAAAAAAAAA&#10;AAAAAKECAABkcnMvZG93bnJldi54bWxQSwUGAAAAAAQABAD5AAAAkgMAAAAA&#10;" strokecolor="#36f"/>
                  <v:line id="Line 291" o:spid="_x0000_s1081" style="position:absolute;visibility:visible;mso-wrap-style:square" from="2270,9370" to="2270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16JMQAAADdAAAADwAAAGRycy9kb3ducmV2LnhtbERP32vCMBB+F/wfwgl7m6mudKMzyhDc&#10;lIEwJ/p6NLe2rrmUJNb635vBwLf7+H7ebNGbRnTkfG1ZwWScgCAurK65VLD/Xj2+gPABWWNjmRRc&#10;ycNiPhzMMNf2wl/U7UIpYgj7HBVUIbS5lL6oyKAf25Y4cj/WGQwRulJqh5cYbho5TZJMGqw5NlTY&#10;0rKi4nd3Ngq6z4/350OaZplbbU7nzB/brTkq9TDq315BBOrDXfzvXus4/ylJ4e+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XXokxAAAAN0AAAAPAAAAAAAAAAAA&#10;AAAAAKECAABkcnMvZG93bnJldi54bWxQSwUGAAAAAAQABAD5AAAAkgMAAAAA&#10;" strokecolor="#36f"/>
                  <v:line id="Line 292" o:spid="_x0000_s1082" style="position:absolute;visibility:visible;mso-wrap-style:square" from="2554,9370" to="2554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fv8QAAADdAAAADwAAAGRycy9kb3ducmV2LnhtbERP32vCMBB+F/Y/hBvsTdM5V6Uzigyc&#10;ijCYynw9mlvbrbmUJNb63xth4Nt9fD9vOu9MLVpyvrKs4HmQgCDOra64UHDYL/sTED4ga6wtk4IL&#10;eZjPHnpTzLQ98xe1u1CIGMI+QwVlCE0mpc9LMugHtiGO3I91BkOErpDa4TmGm1oOkySVBiuODSU2&#10;9F5S/rc7GQXtdvUx/h6N0tQtN7+n1B+bT3NU6umxW7yBCNSFu/jfvdZx/kvyCrdv4gl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d+/xAAAAN0AAAAPAAAAAAAAAAAA&#10;AAAAAKECAABkcnMvZG93bnJldi54bWxQSwUGAAAAAAQABAD5AAAAkgMAAAAA&#10;" strokecolor="#36f"/>
                  <v:line id="Line 293" o:spid="_x0000_s1083" style="position:absolute;visibility:visible;mso-wrap-style:square" from="2838,9370" to="283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NByMQAAADdAAAADwAAAGRycy9kb3ducmV2LnhtbERP32vCMBB+H/g/hBP2pumcZKMzighu&#10;ykCYG/P1aG5tZ3MpSaz1vzcDYW/38f282aK3jejIh9qxhodxBoK4cKbmUsPX53r0DCJEZIONY9Jw&#10;oQCL+eBuhrlxZ/6gbh9LkUI45KihirHNpQxFRRbD2LXEiftx3mJM0JfSeDyncNvISZYpabHm1FBh&#10;S6uKiuP+ZDV072+vT9/TqVJ+vf09qXBod/ag9f2wX76AiNTHf/HNvTFp/mOm4O+bdIK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w0HIxAAAAN0AAAAPAAAAAAAAAAAA&#10;AAAAAKECAABkcnMvZG93bnJldi54bWxQSwUGAAAAAAQABAD5AAAAkgMAAAAA&#10;" strokecolor="#36f"/>
                  <v:line id="Line 294" o:spid="_x0000_s1084" style="position:absolute;visibility:visible;mso-wrap-style:square" from="3122,9370" to="312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/kU8QAAADdAAAADwAAAGRycy9kb3ducmV2LnhtbERP32vCMBB+F/wfwg1803QqVapRxkA3&#10;GQzWib4eza3tbC4libX+98tgsLf7+H7eetubRnTkfG1ZweMkAUFcWF1zqeD4uRsvQfiArLGxTAru&#10;5GG7GQ7WmGl74w/q8lCKGMI+QwVVCG0mpS8qMugntiWO3Jd1BkOErpTa4S2Gm0ZOkySVBmuODRW2&#10;9FxRccmvRkH39rJfnObzNHW7w/c19ef23ZyVGj30TysQgfrwL/5zv+o4f5Ys4PebeIL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+RTxAAAAN0AAAAPAAAAAAAAAAAA&#10;AAAAAKECAABkcnMvZG93bnJldi54bWxQSwUGAAAAAAQABAD5AAAAkgMAAAAA&#10;" strokecolor="#36f"/>
                  <v:line id="Line 295" o:spid="_x0000_s1085" style="position:absolute;visibility:visible;mso-wrap-style:square" from="3406,9370" to="340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wIccAAADdAAAADwAAAGRycy9kb3ducmV2LnhtbESPQWvCQBCF74X+h2UK3uqmKqlEVykF&#10;bUuhUCt6HbJjEpudDbtrTP9951DobYb35r1vluvBtaqnEBvPBh7GGSji0tuGKwP7r839HFRMyBZb&#10;z2TghyKsV7c3Syysv/In9btUKQnhWKCBOqWu0DqWNTmMY98Ri3bywWGSNVTaBrxKuGv1JMty7bBh&#10;aaixo+eayu/dxRno31+2j4fZLM/D5u18yeOx+3BHY0Z3w9MCVKIh/Zv/rl+t4E8zwZV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EHAhxwAAAN0AAAAPAAAAAAAA&#10;AAAAAAAAAKECAABkcnMvZG93bnJldi54bWxQSwUGAAAAAAQABAD5AAAAlQMAAAAA&#10;" strokecolor="#36f"/>
                </v:group>
                <v:line id="Line 296" o:spid="_x0000_s1086" style="position:absolute;visibility:visible;mso-wrap-style:square" from="8213,10678" to="8213,1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zVusQAAADdAAAADwAAAGRycy9kb3ducmV2LnhtbERP32vCMBB+F/Y/hBvsbaZz0mlnFBk4&#10;FUGYynw9mlvbrbmUJNb63xth4Nt9fD9vMutMLVpyvrKs4KWfgCDOra64UHDYL55HIHxA1lhbJgUX&#10;8jCbPvQmmGl75i9qd6EQMYR9hgrKEJpMSp+XZND3bUMcuR/rDIYIXSG1w3MMN7UcJEkqDVYcG0ps&#10;6KOk/G93MgrazfLz7Xs4TFO3WP+eUn9stuao1NNjN38HEagLd/G/e6Xj/NdkDLdv4gl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NW6xAAAAN0AAAAPAAAAAAAAAAAA&#10;AAAAAKECAABkcnMvZG93bnJldi54bWxQSwUGAAAAAAQABAD5AAAAkgMAAAAA&#10;" strokecolor="#36f"/>
                <v:line id="Line 297" o:spid="_x0000_s1087" style="position:absolute;visibility:visible;mso-wrap-style:square" from="8497,10678" to="8497,1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/q+scAAADdAAAADwAAAGRycy9kb3ducmV2LnhtbESPQWvCQBCF74X+h2UK3urGKmlJXUUE&#10;24og1JZ6HbLTJG12NuyuMf5751DobYb35r1v5svBtaqnEBvPBibjDBRx6W3DlYHPj839E6iYkC22&#10;nsnAhSIsF7c3cyysP/M79YdUKQnhWKCBOqWu0DqWNTmMY98Ri/btg8Mka6i0DXiWcNfqhyzLtcOG&#10;paHGjtY1lb+HkzPQ715fHr9mszwPm+3PKY/Hbu+OxozuhtUzqERD+jf/Xb9ZwZ9OhF++kRH0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v+r6xwAAAN0AAAAPAAAAAAAA&#10;AAAAAAAAAKECAABkcnMvZG93bnJldi54bWxQSwUGAAAAAAQABAD5AAAAlQMAAAAA&#10;" strokecolor="#36f"/>
                <v:line id="Line 298" o:spid="_x0000_s1088" style="position:absolute;visibility:visible;mso-wrap-style:square" from="8781,10678" to="8781,1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NPYcQAAADdAAAADwAAAGRycy9kb3ducmV2LnhtbERP32vCMBB+H/g/hBP2NtM6qaMaZQhu&#10;ykBQh74eza3t1lxKEmv9781gsLf7+H7efNmbRnTkfG1ZQTpKQBAXVtdcKvg8rp9eQPiArLGxTApu&#10;5GG5GDzMMdf2ynvqDqEUMYR9jgqqENpcSl9UZNCPbEscuS/rDIYIXSm1w2sMN40cJ0kmDdYcGyps&#10;aVVR8XO4GAXdx/vb9DSZZJlbb78vmT+3O3NW6nHYv85ABOrDv/jPvdFx/nOawu838QS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809hxAAAAN0AAAAPAAAAAAAAAAAA&#10;AAAAAKECAABkcnMvZG93bnJldi54bWxQSwUGAAAAAAQABAD5AAAAkgMAAAAA&#10;" strokecolor="#36f"/>
                <v:line id="Line 299" o:spid="_x0000_s1089" style="position:absolute;visibility:visible;mso-wrap-style:square" from="9065,10678" to="9065,1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HRFsQAAADdAAAADwAAAGRycy9kb3ducmV2LnhtbERP32vCMBB+H/g/hBP2pqlOutEZRQQ3&#10;ZSDMib4eza2tNpeSxFr/ezMQ9nYf38+bzjtTi5acrywrGA0TEMS51RUXCvY/q8EbCB+QNdaWScGN&#10;PMxnvacpZtpe+ZvaXShEDGGfoYIyhCaT0uclGfRD2xBH7tc6gyFCV0jt8BrDTS3HSZJKgxXHhhIb&#10;WpaUn3cXo6D9+vx4PUwmaepWm9Ml9cdma45KPfe7xTuIQF34Fz/cax3nv4zG8PdNPEH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IdEWxAAAAN0AAAAPAAAAAAAAAAAA&#10;AAAAAKECAABkcnMvZG93bnJldi54bWxQSwUGAAAAAAQABAD5AAAAkgMAAAAA&#10;" strokecolor="#36f"/>
                <v:line id="Line 300" o:spid="_x0000_s1090" style="position:absolute;visibility:visible;mso-wrap-style:square" from="9349,10678" to="9349,1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10jcQAAADdAAAADwAAAGRycy9kb3ducmV2LnhtbERP32vCMBB+H/g/hBP2pqlTutEZRQQ3&#10;ZSDMib4eza2tNpeSxFr/ezMQ9nYf38+bzjtTi5acrywrGA0TEMS51RUXCvY/q8EbCB+QNdaWScGN&#10;PMxnvacpZtpe+ZvaXShEDGGfoYIyhCaT0uclGfRD2xBH7tc6gyFCV0jt8BrDTS1fkiSVBiuODSU2&#10;tCwpP+8uRkH79fnxephM0tStNqdL6o/N1hyVeu53i3cQgbrwL3641zrOH4/G8PdNPEH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XSNxAAAAN0AAAAPAAAAAAAAAAAA&#10;AAAAAKECAABkcnMvZG93bnJldi54bWxQSwUGAAAAAAQABAD5AAAAkgMAAAAA&#10;" strokecolor="#36f"/>
                <v:line id="Line 301" o:spid="_x0000_s1091" style="position:absolute;visibility:visible;mso-wrap-style:square" from="9633,10678" to="9633,1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Ts+cQAAADdAAAADwAAAGRycy9kb3ducmV2LnhtbERP32vCMBB+H+x/CDfYm6a6Ukc1ighu&#10;ymAwHfp6NLe2s7mUJNb635uBsLf7+H7ebNGbRnTkfG1ZwWiYgCAurK65VPC9Xw9eQfiArLGxTAqu&#10;5GExf3yYYa7thb+o24VSxBD2OSqoQmhzKX1RkUE/tC1x5H6sMxgidKXUDi8x3DRynCSZNFhzbKiw&#10;pVVFxWl3Ngq6j/e3ySFNs8ytt7/nzB/bT3NU6vmpX05BBOrDv/ju3ug4/2WUwt838QQ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Oz5xAAAAN0AAAAPAAAAAAAAAAAA&#10;AAAAAKECAABkcnMvZG93bnJldi54bWxQSwUGAAAAAAQABAD5AAAAkgMAAAAA&#10;" strokecolor="#36f"/>
                <v:line id="Line 302" o:spid="_x0000_s1092" style="position:absolute;visibility:visible;mso-wrap-style:square" from="9917,10678" to="9917,1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hJYsUAAADdAAAADwAAAGRycy9kb3ducmV2LnhtbERP22rCQBB9L/gPywi+1Y3WpiW6ihS8&#10;FKFQlfo6ZMckbXY27K4x/r1bKPRtDuc6s0VnatGS85VlBaNhAoI4t7riQsHxsHp8BeEDssbaMim4&#10;kYfFvPcww0zbK39Suw+FiCHsM1RQhtBkUvq8JIN+aBviyJ2tMxgidIXUDq8x3NRynCSpNFhxbCix&#10;obeS8p/9xShod5v1y9dkkqZu9f59Sf2p+TAnpQb9bjkFEagL/+I/91bH+U+jZ/j9Jp4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hJYsUAAADdAAAADwAAAAAAAAAA&#10;AAAAAAChAgAAZHJzL2Rvd25yZXYueG1sUEsFBgAAAAAEAAQA+QAAAJMDAAAAAA==&#10;" strokecolor="#36f"/>
                <v:line id="Line 303" o:spid="_x0000_s1093" style="position:absolute;visibility:visible;mso-wrap-style:square" from="10201,10678" to="10201,1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rXFcQAAADdAAAADwAAAGRycy9kb3ducmV2LnhtbERP32vCMBB+H/g/hBP2pqlOstEZRQS3&#10;yUDQjfl6NLe2s7mUJNbuvzcDYW/38f28+bK3jejIh9qxhsk4A0FcOFNzqeHzYzN6AhEissHGMWn4&#10;pQDLxeBujrlxF95Td4ilSCEcctRQxdjmUoaiIoth7FrixH07bzEm6EtpPF5SuG3kNMuUtFhzaqiw&#10;pXVFxelwthq699eXx6/ZTCm/2f6cVTi2O3vU+n7Yr55BROrjv/jmfjNp/sNEwd836QS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tcVxAAAAN0AAAAPAAAAAAAAAAAA&#10;AAAAAKECAABkcnMvZG93bnJldi54bWxQSwUGAAAAAAQABAD5AAAAkgMAAAAA&#10;" strokecolor="#36f"/>
                <v:line id="Line 304" o:spid="_x0000_s1094" style="position:absolute;visibility:visible;mso-wrap-style:square" from="10485,10678" to="10485,1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ZyjsQAAADdAAAADwAAAGRycy9kb3ducmV2LnhtbERP22rCQBB9L/gPywh9qxtbiRJdRQR7&#10;QRCqoq9Ddkyi2dmwu8b077sFoW9zONeZLTpTi5acrywrGA4SEMS51RUXCg779csEhA/IGmvLpOCH&#10;PCzmvacZZtre+ZvaXShEDGGfoYIyhCaT0uclGfQD2xBH7mydwRChK6R2eI/hppavSZJKgxXHhhIb&#10;WpWUX3c3o6DdfLyPj6NRmrr11+WW+lOzNSelnvvdcgoiUBf+xQ/3p47z34Zj+Psmn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VnKOxAAAAN0AAAAPAAAAAAAAAAAA&#10;AAAAAKECAABkcnMvZG93bnJldi54bWxQSwUGAAAAAAQABAD5AAAAkgMAAAAA&#10;" strokecolor="#36f"/>
                <v:line id="Line 305" o:spid="_x0000_s1095" style="position:absolute;visibility:visible;mso-wrap-style:square" from="1521,10969" to="10325,10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ytosYAAADdAAAADwAAAGRycy9kb3ducmV2LnhtbESPQWvCQBCF74X+h2UKvdWNClJSVykF&#10;q/RmKoK3ITsmabKz6e5G03/fOQjeZnhv3vtmuR5dpy4UYuPZwHSSgSIuvW24MnD43ry8gooJ2WLn&#10;mQz8UYT16vFhibn1V97TpUiVkhCOORqoU+pzrWNZk8M48T2xaGcfHCZZQ6VtwKuEu07PsmyhHTYs&#10;DTX29FFT2RaDM3AcCj79tJvQ4fC53Z6Pv22cfxnz/DS+v4FKNKa7+Xa9s4I/nwqufCMj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craLGAAAA3QAAAA8AAAAAAAAA&#10;AAAAAAAAoQIAAGRycy9kb3ducmV2LnhtbFBLBQYAAAAABAAEAPkAAACUAwAAAAA=&#10;" strokeweight="1.5pt"/>
                <v:shape id="Text Box 306" o:spid="_x0000_s1096" type="#_x0000_t202" style="position:absolute;left:3185;top:10883;width:954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85F8IA&#10;AADdAAAADwAAAGRycy9kb3ducmV2LnhtbERPTWvCQBC9C/6HZQRvumutotFVSkuhp4ppFbwN2TEJ&#10;ZmdDdmviv3cLgrd5vM9ZbztbiSs1vnSsYTJWIIgzZ0rONfz+fI4WIHxANlg5Jg038rDd9HtrTIxr&#10;eU/XNOQihrBPUEMRQp1I6bOCLPqxq4kjd3aNxRBhk0vTYBvDbSVflJpLiyXHhgJrei8ou6R/VsPh&#10;+3w6vqpd/mFndes6JdkupdbDQfe2AhGoC0/xw/1l4vzpZAn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7zkXwgAAAN0AAAAPAAAAAAAAAAAAAAAAAJgCAABkcnMvZG93&#10;bnJldi54bWxQSwUGAAAAAAQABAD1AAAAhwMAAAAA&#10;" filled="f" stroked="f">
                  <v:textbox>
                    <w:txbxContent>
                      <w:p w:rsidR="00293E2F" w:rsidRPr="008B0A23" w:rsidRDefault="00293E2F" w:rsidP="00293E2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83A47">
                          <w:rPr>
                            <w:b/>
                            <w:i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+ 1</w:t>
                        </w:r>
                      </w:p>
                    </w:txbxContent>
                  </v:textbox>
                </v:shape>
                <v:shape id="Text Box 307" o:spid="_x0000_s1097" type="#_x0000_t202" style="position:absolute;left:4024;top:10873;width:690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aN8UA&#10;AADd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I/GQu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Vo3xQAAAN0AAAAPAAAAAAAAAAAAAAAAAJgCAABkcnMv&#10;ZG93bnJldi54bWxQSwUGAAAAAAQABAD1AAAAigMAAAAA&#10;" filled="f" stroked="f">
                  <v:textbox>
                    <w:txbxContent>
                      <w:p w:rsidR="00293E2F" w:rsidRPr="00B83A47" w:rsidRDefault="00293E2F" w:rsidP="00293E2F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B83A47">
                          <w:rPr>
                            <w:b/>
                            <w:i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Text Box 308" o:spid="_x0000_s1098" type="#_x0000_t202" style="position:absolute;left:7146;top:10865;width:690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/r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y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X/rMMAAADdAAAADwAAAAAAAAAAAAAAAACYAgAAZHJzL2Rv&#10;d25yZXYueG1sUEsFBgAAAAAEAAQA9QAAAIgDAAAAAA==&#10;" filled="f" stroked="f">
                  <v:textbox>
                    <w:txbxContent>
                      <w:p w:rsidR="00293E2F" w:rsidRPr="00B83A47" w:rsidRDefault="00293E2F" w:rsidP="00293E2F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oval id="Oval 309" o:spid="_x0000_s1099" style="position:absolute;left:3621;top:1093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7ZMIA&#10;AADdAAAADwAAAGRycy9kb3ducmV2LnhtbERPTWvCQBC9C/0PyxS8SN2YUpHUVSSgeG2ag8cxO01C&#10;s7NhdzXJv+8WBG/zeJ+z3Y+mE3dyvrWsYLVMQBBXVrdcKyi/j28bED4ga+wsk4KJPOx3L7MtZtoO&#10;/EX3ItQihrDPUEETQp9J6auGDPql7Ykj92OdwRChq6V2OMRw08k0SdbSYMuxocGe8oaq3+JmFLhF&#10;P+XTOT+urnwqPoaNvqxLrdT8dTx8ggg0hqf44T7rOP89TeH/m3iC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rtkwgAAAN0AAAAPAAAAAAAAAAAAAAAAAJgCAABkcnMvZG93&#10;bnJldi54bWxQSwUGAAAAAAQABAD1AAAAhwMAAAAA&#10;" fillcolor="black"/>
                <v:oval id="Oval 310" o:spid="_x0000_s1100" style="position:absolute;left:4197;top:1093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Ye/8EA&#10;AADdAAAADwAAAGRycy9kb3ducmV2LnhtbERPTYvCMBC9C/sfwix4EU1VFOkaZSkoXrd68Dg2s23Z&#10;ZlKSaNt/bxYEb/N4n7Pd96YRD3K+tqxgPktAEBdW11wquJwP0w0IH5A1NpZJwUAe9ruP0RZTbTv+&#10;oUceShFD2KeooAqhTaX0RUUG/cy2xJH7tc5giNCVUjvsYrhp5CJJ1tJgzbGhwpayioq//G4UuEk7&#10;ZMMpO8xvfMxX3UZf1xet1Piz//4CEagPb/HLfdJx/nKxhP9v4gl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mHv/BAAAA3QAAAA8AAAAAAAAAAAAAAAAAmAIAAGRycy9kb3du&#10;cmV2LnhtbFBLBQYAAAAABAAEAPUAAACGAwAAAAA=&#10;" fillcolor="black"/>
                <v:oval id="Oval 311" o:spid="_x0000_s1101" style="position:absolute;left:7326;top:109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Gi8MA&#10;AADdAAAADwAAAGRycy9kb3ducmV2LnhtbERPTWvCQBC9F/wPyxR6KbrR1hCiq0jA4rXRg8cxOyah&#10;2dmwuzXJv+8WCr3N433Odj+aTjzI+dayguUiAUFcWd1yreByPs4zED4ga+wsk4KJPOx3s6ct5toO&#10;/EmPMtQihrDPUUETQp9L6auGDPqF7Ykjd7fOYIjQ1VI7HGK46eQqSVJpsOXY0GBPRUPVV/ltFLjX&#10;fiqmU3Fc3vijXA+ZvqYXrdTL83jYgAg0hn/xn/uk4/y31Tv8fhN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+Gi8MAAADdAAAADwAAAAAAAAAAAAAAAACYAgAAZHJzL2Rv&#10;d25yZXYueG1sUEsFBgAAAAAEAAQA9QAAAIgDAAAAAA==&#10;" fillcolor="black"/>
                <v:oval id="Oval 312" o:spid="_x0000_s1102" style="position:absolute;left:5617;top:1092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BdcYA&#10;AADdAAAADwAAAGRycy9kb3ducmV2LnhtbESPQWvCQBCF7wX/wzKCt7rRtFpSVxFBEasHYy+9Ddkx&#10;CWZnw+6q8d93hUJvM7z3vnkzW3SmETdyvrasYDRMQBAXVtdcKvg+rV8/QPiArLGxTAoe5GEx773M&#10;MNP2zke65aEUEcI+QwVVCG0mpS8qMuiHtiWO2tk6gyGurpTa4T3CTSPHSTKRBmuOFypsaVVRccmv&#10;JlL2181umqcs35rDl/s5+fSxKpQa9LvlJ4hAXfg3/6W3OtZPx+/w/CaO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kBdcYAAADdAAAADwAAAAAAAAAAAAAAAACYAgAAZHJz&#10;L2Rvd25yZXYueG1sUEsFBgAAAAAEAAQA9QAAAIsDAAAAAA==&#10;" fillcolor="red"/>
                <v:shape id="Text Box 313" o:spid="_x0000_s1103" type="#_x0000_t202" style="position:absolute;left:5182;top:10874;width:954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n2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cjO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GfYwgAAAN0AAAAPAAAAAAAAAAAAAAAAAJgCAABkcnMvZG93&#10;bnJldi54bWxQSwUGAAAAAAQABAD1AAAAhwMAAAAA&#10;" filled="f" stroked="f">
                  <v:textbox>
                    <w:txbxContent>
                      <w:p w:rsidR="00293E2F" w:rsidRPr="00EB7904" w:rsidRDefault="00293E2F" w:rsidP="00293E2F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EB7904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с </w:t>
                        </w:r>
                        <w:r w:rsidRPr="00EB7904">
                          <w:rPr>
                            <w:b/>
                            <w:sz w:val="28"/>
                            <w:szCs w:val="28"/>
                          </w:rPr>
                          <w:t>–</w:t>
                        </w:r>
                        <w:r w:rsidRPr="00EB7904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EB7904"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3E2F" w:rsidRPr="00293E2F">
        <w:rPr>
          <w:b/>
          <w:sz w:val="28"/>
          <w:szCs w:val="28"/>
          <w:lang w:val="ru-RU"/>
        </w:rPr>
        <w:t>Саша</w:t>
      </w:r>
    </w:p>
    <w:p w:rsidR="00293E2F" w:rsidRPr="00293E2F" w:rsidRDefault="00293E2F" w:rsidP="00293E2F">
      <w:pPr>
        <w:rPr>
          <w:sz w:val="28"/>
          <w:szCs w:val="28"/>
          <w:lang w:val="ru-RU"/>
        </w:rPr>
      </w:pPr>
    </w:p>
    <w:p w:rsidR="00B2087E" w:rsidRDefault="00B2087E" w:rsidP="00293E2F">
      <w:pPr>
        <w:rPr>
          <w:b/>
          <w:sz w:val="28"/>
          <w:szCs w:val="28"/>
          <w:lang w:val="ru-RU"/>
        </w:rPr>
      </w:pPr>
    </w:p>
    <w:p w:rsidR="00B2087E" w:rsidRDefault="00B2087E" w:rsidP="00293E2F">
      <w:pPr>
        <w:rPr>
          <w:b/>
          <w:sz w:val="28"/>
          <w:szCs w:val="28"/>
          <w:lang w:val="ru-RU"/>
        </w:rPr>
      </w:pPr>
    </w:p>
    <w:p w:rsidR="00293E2F" w:rsidRPr="00293E2F" w:rsidRDefault="00ED0FFC" w:rsidP="00293E2F">
      <w:pPr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81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6350</wp:posOffset>
                </wp:positionV>
                <wp:extent cx="5770880" cy="459105"/>
                <wp:effectExtent l="10795" t="6350" r="9525" b="1270"/>
                <wp:wrapNone/>
                <wp:docPr id="1228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9105"/>
                          <a:chOff x="1397" y="11956"/>
                          <a:chExt cx="9088" cy="723"/>
                        </a:xfrm>
                      </wpg:grpSpPr>
                      <wps:wsp>
                        <wps:cNvPr id="1229" name="Line 315"/>
                        <wps:cNvCnPr/>
                        <wps:spPr bwMode="auto">
                          <a:xfrm>
                            <a:off x="1397" y="11956"/>
                            <a:ext cx="90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316"/>
                        <wps:cNvCnPr/>
                        <wps:spPr bwMode="auto">
                          <a:xfrm>
                            <a:off x="1397" y="12240"/>
                            <a:ext cx="90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317"/>
                        <wps:cNvCnPr/>
                        <wps:spPr bwMode="auto">
                          <a:xfrm>
                            <a:off x="1397" y="12524"/>
                            <a:ext cx="90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32" name="Group 318"/>
                        <wpg:cNvGrpSpPr>
                          <a:grpSpLocks/>
                        </wpg:cNvGrpSpPr>
                        <wpg:grpSpPr bwMode="auto">
                          <a:xfrm>
                            <a:off x="1397" y="11956"/>
                            <a:ext cx="1988" cy="568"/>
                            <a:chOff x="1418" y="9370"/>
                            <a:chExt cx="1988" cy="568"/>
                          </a:xfrm>
                        </wpg:grpSpPr>
                        <wps:wsp>
                          <wps:cNvPr id="1233" name="Line 319"/>
                          <wps:cNvCnPr/>
                          <wps:spPr bwMode="auto">
                            <a:xfrm>
                              <a:off x="1418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4" name="Line 320"/>
                          <wps:cNvCnPr/>
                          <wps:spPr bwMode="auto">
                            <a:xfrm>
                              <a:off x="1702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5" name="Line 321"/>
                          <wps:cNvCnPr/>
                          <wps:spPr bwMode="auto">
                            <a:xfrm>
                              <a:off x="1986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Line 322"/>
                          <wps:cNvCnPr/>
                          <wps:spPr bwMode="auto">
                            <a:xfrm>
                              <a:off x="2270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7" name="Line 323"/>
                          <wps:cNvCnPr/>
                          <wps:spPr bwMode="auto">
                            <a:xfrm>
                              <a:off x="2554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8" name="Line 324"/>
                          <wps:cNvCnPr/>
                          <wps:spPr bwMode="auto">
                            <a:xfrm>
                              <a:off x="2838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9" name="Line 325"/>
                          <wps:cNvCnPr/>
                          <wps:spPr bwMode="auto">
                            <a:xfrm>
                              <a:off x="3122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0" name="Line 326"/>
                          <wps:cNvCnPr/>
                          <wps:spPr bwMode="auto">
                            <a:xfrm>
                              <a:off x="3406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1" name="Group 327"/>
                        <wpg:cNvGrpSpPr>
                          <a:grpSpLocks/>
                        </wpg:cNvGrpSpPr>
                        <wpg:grpSpPr bwMode="auto">
                          <a:xfrm>
                            <a:off x="3669" y="11956"/>
                            <a:ext cx="1988" cy="568"/>
                            <a:chOff x="1418" y="9370"/>
                            <a:chExt cx="1988" cy="568"/>
                          </a:xfrm>
                        </wpg:grpSpPr>
                        <wps:wsp>
                          <wps:cNvPr id="1242" name="Line 328"/>
                          <wps:cNvCnPr/>
                          <wps:spPr bwMode="auto">
                            <a:xfrm>
                              <a:off x="1418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3" name="Line 329"/>
                          <wps:cNvCnPr/>
                          <wps:spPr bwMode="auto">
                            <a:xfrm>
                              <a:off x="1702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4" name="Line 330"/>
                          <wps:cNvCnPr/>
                          <wps:spPr bwMode="auto">
                            <a:xfrm>
                              <a:off x="1986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5" name="Line 331"/>
                          <wps:cNvCnPr/>
                          <wps:spPr bwMode="auto">
                            <a:xfrm>
                              <a:off x="2270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6" name="Line 332"/>
                          <wps:cNvCnPr/>
                          <wps:spPr bwMode="auto">
                            <a:xfrm>
                              <a:off x="2554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7" name="Line 333"/>
                          <wps:cNvCnPr/>
                          <wps:spPr bwMode="auto">
                            <a:xfrm>
                              <a:off x="2838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8" name="Line 334"/>
                          <wps:cNvCnPr/>
                          <wps:spPr bwMode="auto">
                            <a:xfrm>
                              <a:off x="3122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9" name="Line 335"/>
                          <wps:cNvCnPr/>
                          <wps:spPr bwMode="auto">
                            <a:xfrm>
                              <a:off x="3406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50" name="Group 336"/>
                        <wpg:cNvGrpSpPr>
                          <a:grpSpLocks/>
                        </wpg:cNvGrpSpPr>
                        <wpg:grpSpPr bwMode="auto">
                          <a:xfrm>
                            <a:off x="5941" y="11956"/>
                            <a:ext cx="1988" cy="568"/>
                            <a:chOff x="1418" y="9370"/>
                            <a:chExt cx="1988" cy="568"/>
                          </a:xfrm>
                        </wpg:grpSpPr>
                        <wps:wsp>
                          <wps:cNvPr id="1251" name="Line 337"/>
                          <wps:cNvCnPr/>
                          <wps:spPr bwMode="auto">
                            <a:xfrm>
                              <a:off x="1418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2" name="Line 338"/>
                          <wps:cNvCnPr/>
                          <wps:spPr bwMode="auto">
                            <a:xfrm>
                              <a:off x="1702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3" name="Line 339"/>
                          <wps:cNvCnPr/>
                          <wps:spPr bwMode="auto">
                            <a:xfrm>
                              <a:off x="1986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4" name="Line 340"/>
                          <wps:cNvCnPr/>
                          <wps:spPr bwMode="auto">
                            <a:xfrm>
                              <a:off x="2270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5" name="Line 341"/>
                          <wps:cNvCnPr/>
                          <wps:spPr bwMode="auto">
                            <a:xfrm>
                              <a:off x="2554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6" name="Line 342"/>
                          <wps:cNvCnPr/>
                          <wps:spPr bwMode="auto">
                            <a:xfrm>
                              <a:off x="2838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7" name="Line 343"/>
                          <wps:cNvCnPr/>
                          <wps:spPr bwMode="auto">
                            <a:xfrm>
                              <a:off x="3122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8" name="Line 344"/>
                          <wps:cNvCnPr/>
                          <wps:spPr bwMode="auto">
                            <a:xfrm>
                              <a:off x="3406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59" name="Line 345"/>
                        <wps:cNvCnPr/>
                        <wps:spPr bwMode="auto">
                          <a:xfrm>
                            <a:off x="8213" y="11956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346"/>
                        <wps:cNvCnPr/>
                        <wps:spPr bwMode="auto">
                          <a:xfrm>
                            <a:off x="8497" y="11956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347"/>
                        <wps:cNvCnPr/>
                        <wps:spPr bwMode="auto">
                          <a:xfrm>
                            <a:off x="8781" y="11956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348"/>
                        <wps:cNvCnPr/>
                        <wps:spPr bwMode="auto">
                          <a:xfrm>
                            <a:off x="9065" y="11956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349"/>
                        <wps:cNvCnPr/>
                        <wps:spPr bwMode="auto">
                          <a:xfrm>
                            <a:off x="9349" y="11956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350"/>
                        <wps:cNvCnPr/>
                        <wps:spPr bwMode="auto">
                          <a:xfrm>
                            <a:off x="9633" y="11956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351"/>
                        <wps:cNvCnPr/>
                        <wps:spPr bwMode="auto">
                          <a:xfrm>
                            <a:off x="9917" y="11956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352"/>
                        <wps:cNvCnPr/>
                        <wps:spPr bwMode="auto">
                          <a:xfrm>
                            <a:off x="10201" y="11956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353"/>
                        <wps:cNvCnPr/>
                        <wps:spPr bwMode="auto">
                          <a:xfrm>
                            <a:off x="10485" y="11956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Line 354"/>
                        <wps:cNvCnPr/>
                        <wps:spPr bwMode="auto">
                          <a:xfrm>
                            <a:off x="1521" y="12247"/>
                            <a:ext cx="88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3185" y="12161"/>
                            <a:ext cx="954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E2F" w:rsidRPr="008B0A23" w:rsidRDefault="00293E2F" w:rsidP="00293E2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83A47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+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4024" y="12151"/>
                            <a:ext cx="690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E2F" w:rsidRPr="00B83A47" w:rsidRDefault="00293E2F" w:rsidP="00293E2F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B83A47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7146" y="12143"/>
                            <a:ext cx="690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E2F" w:rsidRPr="00B83A47" w:rsidRDefault="00293E2F" w:rsidP="00293E2F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Oval 358"/>
                        <wps:cNvSpPr>
                          <a:spLocks noChangeArrowheads="1"/>
                        </wps:cNvSpPr>
                        <wps:spPr bwMode="auto">
                          <a:xfrm>
                            <a:off x="3621" y="12212"/>
                            <a:ext cx="68" cy="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Oval 359"/>
                        <wps:cNvSpPr>
                          <a:spLocks noChangeArrowheads="1"/>
                        </wps:cNvSpPr>
                        <wps:spPr bwMode="auto">
                          <a:xfrm>
                            <a:off x="4197" y="12212"/>
                            <a:ext cx="68" cy="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Oval 360"/>
                        <wps:cNvSpPr>
                          <a:spLocks noChangeArrowheads="1"/>
                        </wps:cNvSpPr>
                        <wps:spPr bwMode="auto">
                          <a:xfrm>
                            <a:off x="7326" y="12211"/>
                            <a:ext cx="68" cy="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Oval 361"/>
                        <wps:cNvSpPr>
                          <a:spLocks noChangeArrowheads="1"/>
                        </wps:cNvSpPr>
                        <wps:spPr bwMode="auto">
                          <a:xfrm>
                            <a:off x="9027" y="12207"/>
                            <a:ext cx="68" cy="6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8609" y="12162"/>
                            <a:ext cx="954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E2F" w:rsidRPr="00EB7904" w:rsidRDefault="00293E2F" w:rsidP="00293E2F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B7904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с </w:t>
                              </w:r>
                              <w:r w:rsidRPr="00EB7904">
                                <w:rPr>
                                  <w:b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EB7904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B7904"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104" style="position:absolute;margin-left:45.1pt;margin-top:.5pt;width:454.4pt;height:36.15pt;z-index:81" coordorigin="1397,11956" coordsize="9088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">
                <v:line id="Line 315" o:spid="_x0000_s1105" style="position:absolute;visibility:visible;mso-wrap-style:square" from="1397,11956" to="10485,11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iGR8QAAADdAAAADwAAAGRycy9kb3ducmV2LnhtbERP22rCQBB9L/Qflin0rW4aJGp0FRHs&#10;BaFQFX0dsmMSm50Nu2tM/94VCn2bw7nObNGbRnTkfG1ZwesgAUFcWF1zqWC/W7+MQfiArLGxTAp+&#10;ycNi/vgww1zbK39Ttw2liCHsc1RQhdDmUvqiIoN+YFviyJ2sMxgidKXUDq8x3DQyTZJMGqw5NlTY&#10;0qqi4md7MQq6zfvb6DAcZplbf54vmT+2X+ao1PNTv5yCCNSHf/Gf+0PH+Wk6gfs38QQ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IZHxAAAAN0AAAAPAAAAAAAAAAAA&#10;AAAAAKECAABkcnMvZG93bnJldi54bWxQSwUGAAAAAAQABAD5AAAAkgMAAAAA&#10;" strokecolor="#36f"/>
                <v:line id="Line 316" o:spid="_x0000_s1106" style="position:absolute;visibility:visible;mso-wrap-style:square" from="1397,12240" to="10485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u5B8cAAADdAAAADwAAAGRycy9kb3ducmV2LnhtbESPQWvCQBCF74X+h2UK3uqmKrGkrlIK&#10;thVB0JZ6HbLTJG12NuyuMf5751DobYb35r1vFqvBtaqnEBvPBh7GGSji0tuGKwOfH+v7R1AxIVts&#10;PZOBC0VYLW9vFlhYf+Y99YdUKQnhWKCBOqWu0DqWNTmMY98Ri/btg8Mka6i0DXiWcNfqSZbl2mHD&#10;0lBjRy81lb+HkzPQb99e51+zWZ6H9ebnlMdjt3NHY0Z3w/MTqERD+jf/Xb9bwZ9MhV++kRH0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67kHxwAAAN0AAAAPAAAAAAAA&#10;AAAAAAAAAKECAABkcnMvZG93bnJldi54bWxQSwUGAAAAAAQABAD5AAAAlQMAAAAA&#10;" strokecolor="#36f"/>
                <v:line id="Line 317" o:spid="_x0000_s1107" style="position:absolute;visibility:visible;mso-wrap-style:square" from="1397,12524" to="10485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ccnMQAAADdAAAADwAAAGRycy9kb3ducmV2LnhtbERP32vCMBB+H/g/hBP2pqlOutEZRQQ3&#10;ZSDMib4eza2tNpeSxFr/ezMQ9nYf38+bzjtTi5acrywrGA0TEMS51RUXCvY/q8EbCB+QNdaWScGN&#10;PMxnvacpZtpe+ZvaXShEDGGfoYIyhCaT0uclGfRD2xBH7tc6gyFCV0jt8BrDTS3HSZJKgxXHhhIb&#10;WpaUn3cXo6D9+vx4PUwmaepWm9Ml9cdma45KPfe7xTuIQF34Fz/cax3nj19G8PdNPEH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pxycxAAAAN0AAAAPAAAAAAAAAAAA&#10;AAAAAKECAABkcnMvZG93bnJldi54bWxQSwUGAAAAAAQABAD5AAAAkgMAAAAA&#10;" strokecolor="#36f"/>
                <v:group id="Group 318" o:spid="_x0000_s1108" style="position:absolute;left:1397;top:11956;width:1988;height:568" coordorigin="1418,9370" coordsize="1988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<v:line id="Line 319" o:spid="_x0000_s1109" style="position:absolute;visibility:visible;mso-wrap-style:square" from="1418,9370" to="141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kncMQAAADdAAAADwAAAGRycy9kb3ducmV2LnhtbERP22rCQBB9F/oPyxR8q5uqRImuIgVr&#10;S0Hwgr4O2TFJzc6G3TWmf98tFHybw7nOfNmZWrTkfGVZwesgAUGcW11xoeB4WL9MQfiArLG2TAp+&#10;yMNy8dSbY6btnXfU7kMhYgj7DBWUITSZlD4vyaAf2IY4chfrDIYIXSG1w3sMN7UcJkkqDVYcG0ps&#10;6K2k/Lq/GQXt1+Z9chqP09StP79vqT83W3NWqv/crWYgAnXhIf53f+g4fzgawd838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OSdwxAAAAN0AAAAPAAAAAAAAAAAA&#10;AAAAAKECAABkcnMvZG93bnJldi54bWxQSwUGAAAAAAQABAD5AAAAkgMAAAAA&#10;" strokecolor="#36f"/>
                  <v:line id="Line 320" o:spid="_x0000_s1110" style="position:absolute;visibility:visible;mso-wrap-style:square" from="1702,9370" to="170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C/BMQAAADdAAAADwAAAGRycy9kb3ducmV2LnhtbERP32vCMBB+F/Y/hBP2NlO11FGNMgY6&#10;ZTCYDn09mlvbrbmUJNb635vBwLf7+H7eYtWbRnTkfG1ZwXiUgCAurK65VPB1WD89g/ABWWNjmRRc&#10;ycNq+TBYYK7thT+p24dSxBD2OSqoQmhzKX1RkUE/si1x5L6tMxgidKXUDi8x3DRykiSZNFhzbKiw&#10;pdeKit/92Sjo3t82s2OaZplb737OmT+1H+ak1OOwf5mDCNSHu/jfvdVx/mSawt838QS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0L8ExAAAAN0AAAAPAAAAAAAAAAAA&#10;AAAAAKECAABkcnMvZG93bnJldi54bWxQSwUGAAAAAAQABAD5AAAAkgMAAAAA&#10;" strokecolor="#36f"/>
                  <v:line id="Line 321" o:spid="_x0000_s1111" style="position:absolute;visibility:visible;mso-wrap-style:square" from="1986,9370" to="198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an8UAAADdAAAADwAAAGRycy9kb3ducmV2LnhtbERP22rCQBB9L/QflhF8qxutRkldRQra&#10;FqHgBX0dstMkNTsbdteY/n23IPRtDuc682VnatGS85VlBcNBAoI4t7riQsHxsH6agfABWWNtmRT8&#10;kIfl4vFhjpm2N95Ruw+FiCHsM1RQhtBkUvq8JIN+YBviyH1ZZzBE6AqpHd5iuKnlKElSabDi2FBi&#10;Q68l5Zf91Shot2+b6Wk8TlO3/vi+pv7cfJqzUv1et3oBEagL/+K7+13H+aPnCfx9E0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wan8UAAADdAAAADwAAAAAAAAAA&#10;AAAAAAChAgAAZHJzL2Rvd25yZXYueG1sUEsFBgAAAAAEAAQA+QAAAJMDAAAAAA==&#10;" strokecolor="#36f"/>
                  <v:line id="Line 322" o:spid="_x0000_s1112" style="position:absolute;visibility:visible;mso-wrap-style:square" from="2270,9370" to="2270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6E6MQAAADdAAAADwAAAGRycy9kb3ducmV2LnhtbERP32vCMBB+H/g/hBP2NlOdZFKNIoLb&#10;ZDCYE309mlvb2VxKEmv335vBYG/38f28xaq3jejIh9qxhvEoA0FcOFNzqeHwuX2YgQgR2WDjmDT8&#10;UIDVcnC3wNy4K39Qt4+lSCEcctRQxdjmUoaiIoth5FrixH05bzEm6EtpPF5TuG3kJMuUtFhzaqiw&#10;pU1FxXl/sRq6t5fnp+N0qpTf7r4vKpzad3vS+n7Yr+cgIvXxX/znfjVp/uRRwe836QS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ToToxAAAAN0AAAAPAAAAAAAAAAAA&#10;AAAAAKECAABkcnMvZG93bnJldi54bWxQSwUGAAAAAAQABAD5AAAAkgMAAAAA&#10;" strokecolor="#36f"/>
                  <v:line id="Line 323" o:spid="_x0000_s1113" style="position:absolute;visibility:visible;mso-wrap-style:square" from="2554,9370" to="2554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Ihc8QAAADdAAAADwAAAGRycy9kb3ducmV2LnhtbERP22rCQBB9F/oPyxT6pptaiRJdRQr2&#10;QkHwgr4O2TFJzc6G3TWmf+8KBd/mcK4zW3SmFi05X1lW8DpIQBDnVldcKNjvVv0JCB+QNdaWScEf&#10;eVjMn3ozzLS98obabShEDGGfoYIyhCaT0uclGfQD2xBH7mSdwRChK6R2eI3hppbDJEmlwYpjQ4kN&#10;vZeUn7cXo6D9+fwYH0ajNHWr799L6o/N2hyVennullMQgbrwEP+7v3ScP3wbw/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iFzxAAAAN0AAAAPAAAAAAAAAAAA&#10;AAAAAKECAABkcnMvZG93bnJldi54bWxQSwUGAAAAAAQABAD5AAAAkgMAAAAA&#10;" strokecolor="#36f"/>
                  <v:line id="Line 324" o:spid="_x0000_s1114" style="position:absolute;visibility:visible;mso-wrap-style:square" from="2838,9370" to="283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21AccAAADdAAAADwAAAGRycy9kb3ducmV2LnhtbESPQWvCQBCF74X+h2UK3uqmKrGkrlIK&#10;thVB0JZ6HbLTJG12NuyuMf5751DobYb35r1vFqvBtaqnEBvPBh7GGSji0tuGKwOfH+v7R1AxIVts&#10;PZOBC0VYLW9vFlhYf+Y99YdUKQnhWKCBOqWu0DqWNTmMY98Ri/btg8Mka6i0DXiWcNfqSZbl2mHD&#10;0lBjRy81lb+HkzPQb99e51+zWZ6H9ebnlMdjt3NHY0Z3w/MTqERD+jf/Xb9bwZ9MBVe+kRH0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nbUBxwAAAN0AAAAPAAAAAAAA&#10;AAAAAAAAAKECAABkcnMvZG93bnJldi54bWxQSwUGAAAAAAQABAD5AAAAlQMAAAAA&#10;" strokecolor="#36f"/>
                  <v:line id="Line 325" o:spid="_x0000_s1115" style="position:absolute;visibility:visible;mso-wrap-style:square" from="3122,9370" to="312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EQmsUAAADdAAAADwAAAGRycy9kb3ducmV2LnhtbERP22rCQBB9L/QflhF8041WUk1dRQra&#10;FqHgBX0dstMkNTsbdteY/n23IPRtDuc682VnatGS85VlBaNhAoI4t7riQsHxsB5MQfiArLG2TAp+&#10;yMNy8fgwx0zbG++o3YdCxBD2GSooQ2gyKX1ekkE/tA1x5L6sMxgidIXUDm8x3NRynCSpNFhxbCix&#10;odeS8sv+ahS027fN82kySVO3/vi+pv7cfJqzUv1et3oBEagL/+K7+13H+eOnGfx9E0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EQmsUAAADdAAAADwAAAAAAAAAA&#10;AAAAAAChAgAAZHJzL2Rvd25yZXYueG1sUEsFBgAAAAAEAAQA+QAAAJMDAAAAAA==&#10;" strokecolor="#36f"/>
                  <v:line id="Line 326" o:spid="_x0000_s1116" style="position:absolute;visibility:visible;mso-wrap-style:square" from="3406,9370" to="340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3KescAAADdAAAADwAAAGRycy9kb3ducmV2LnhtbESPT0vDQBDF74LfYRmhN7uxhCix2yJC&#10;/1EQrGKvQ3ZMotnZsLtN02/fOQjeZnhv3vvNfDm6Tg0UYuvZwMM0A0VcedtybeDzY3X/BComZIud&#10;ZzJwoQjLxe3NHEvrz/xOwyHVSkI4lmigSakvtY5VQw7j1PfEon374DDJGmptA54l3HV6lmWFdtiy&#10;NDTY02tD1e/h5AwM+8368SvPiyKsdj+nIh77N3c0ZnI3vjyDSjSmf/Pf9dYK/iwXfvlGRt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7cp6xwAAAN0AAAAPAAAAAAAA&#10;AAAAAAAAAKECAABkcnMvZG93bnJldi54bWxQSwUGAAAAAAQABAD5AAAAlQMAAAAA&#10;" strokecolor="#36f"/>
                </v:group>
                <v:group id="Group 327" o:spid="_x0000_s1117" style="position:absolute;left:3669;top:11956;width:1988;height:568" coordorigin="1418,9370" coordsize="1988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line id="Line 328" o:spid="_x0000_s1118" style="position:absolute;visibility:visible;mso-wrap-style:square" from="1418,9370" to="141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PxlsQAAADdAAAADwAAAGRycy9kb3ducmV2LnhtbERP22rCQBB9L/Qflin4VjcNIZXoKqVg&#10;VYSCF/R1yI5J2uxs2F1j+vddodC3OZzrzBaDaUVPzjeWFbyMExDEpdUNVwqOh+XzBIQPyBpby6Tg&#10;hzws5o8PMyy0vfGO+n2oRAxhX6CCOoSukNKXNRn0Y9sRR+5incEQoaukdniL4aaVaZLk0mDDsaHG&#10;jt5rKr/3V6Og364+Xk9Zluduufm65v7cfZqzUqOn4W0KItAQ/sV/7rWO89Mshfs38QQ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c/GWxAAAAN0AAAAPAAAAAAAAAAAA&#10;AAAAAKECAABkcnMvZG93bnJldi54bWxQSwUGAAAAAAQABAD5AAAAkgMAAAAA&#10;" strokecolor="#36f"/>
                  <v:line id="Line 329" o:spid="_x0000_s1119" style="position:absolute;visibility:visible;mso-wrap-style:square" from="1702,9370" to="170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9UDcQAAADdAAAADwAAAGRycy9kb3ducmV2LnhtbERP32vCMBB+F/Y/hBP2NlO11FGNMgY6&#10;ZTCYDn09mlvbrbmUJNb635vBwLf7+H7eYtWbRnTkfG1ZwXiUgCAurK65VPB1WD89g/ABWWNjmRRc&#10;ycNq+TBYYK7thT+p24dSxBD2OSqoQmhzKX1RkUE/si1x5L6tMxgidKXUDi8x3DRykiSZNFhzbKiw&#10;pdeKit/92Sjo3t82s2OaZplb737OmT+1H+ak1OOwf5mDCNSHu/jfvdVx/iSdwt838QS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P1QNxAAAAN0AAAAPAAAAAAAAAAAA&#10;AAAAAKECAABkcnMvZG93bnJldi54bWxQSwUGAAAAAAQABAD5AAAAkgMAAAAA&#10;" strokecolor="#36f"/>
                  <v:line id="Line 330" o:spid="_x0000_s1120" style="position:absolute;visibility:visible;mso-wrap-style:square" from="1986,9370" to="198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bMecMAAADdAAAADwAAAGRycy9kb3ducmV2LnhtbERP32vCMBB+H+x/CDfY20yV0kk1igg6&#10;RRioY74ezdl2ay4libX+90YY7O0+vp83nfemER05X1tWMBwkIIgLq2suFXwdV29jED4ga2wsk4Ib&#10;eZjPnp+mmGt75T11h1CKGMI+RwVVCG0upS8qMugHtiWO3Nk6gyFCV0rt8BrDTSNHSZJJgzXHhgpb&#10;WlZU/B4uRkG3+1i/f6dplrnV9ueS+VP7aU5Kvb70iwmIQH34F/+5NzrOH6UpPL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WzHnDAAAA3QAAAA8AAAAAAAAAAAAA&#10;AAAAoQIAAGRycy9kb3ducmV2LnhtbFBLBQYAAAAABAAEAPkAAACRAwAAAAA=&#10;" strokecolor="#36f"/>
                  <v:line id="Line 331" o:spid="_x0000_s1121" style="position:absolute;visibility:visible;mso-wrap-style:square" from="2270,9370" to="2270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pp4sQAAADdAAAADwAAAGRycy9kb3ducmV2LnhtbERP32vCMBB+H+x/CDfYm6aTrko1ighu&#10;k8FgKvp6NGdb11xKEmv335uBsLf7+H7ebNGbRnTkfG1ZwcswAUFcWF1zqWC/Ww8mIHxA1thYJgW/&#10;5GExf3yYYa7tlb+p24ZSxBD2OSqoQmhzKX1RkUE/tC1x5E7WGQwRulJqh9cYbho5SpJMGqw5NlTY&#10;0qqi4md7MQq6z/e38SFNs8ytN+dL5o/tlzkq9fzUL6cgAvXhX3x3f+g4f5S+wt838QQ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mnixAAAAN0AAAAPAAAAAAAAAAAA&#10;AAAAAKECAABkcnMvZG93bnJldi54bWxQSwUGAAAAAAQABAD5AAAAkgMAAAAA&#10;" strokecolor="#36f"/>
                  <v:line id="Line 332" o:spid="_x0000_s1122" style="position:absolute;visibility:visible;mso-wrap-style:square" from="2554,9370" to="2554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j3lcQAAADdAAAADwAAAGRycy9kb3ducmV2LnhtbERP32vCMBB+H+x/CDfY20wnJRvVKEPQ&#10;bQgDnejr0ZxttbmUJNbuv1+Ewd7u4/t50/lgW9GTD41jDc+jDARx6UzDlYbd9/LpFUSIyAZbx6Th&#10;hwLMZ/d3UyyMu/KG+m2sRArhUKCGOsaukDKUNVkMI9cRJ+7ovMWYoK+k8XhN4baV4yxT0mLDqaHG&#10;jhY1leftxWro1++rl32eK+WXn6eLCofuyx60fnwY3iYgIg3xX/zn/jBp/jhXcPsmn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SPeVxAAAAN0AAAAPAAAAAAAAAAAA&#10;AAAAAKECAABkcnMvZG93bnJldi54bWxQSwUGAAAAAAQABAD5AAAAkgMAAAAA&#10;" strokecolor="#36f"/>
                  <v:line id="Line 333" o:spid="_x0000_s1123" style="position:absolute;visibility:visible;mso-wrap-style:square" from="2838,9370" to="283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RSDsQAAADdAAAADwAAAGRycy9kb3ducmV2LnhtbERP32vCMBB+H/g/hBP2pqlS6qhGGYI6&#10;EQZzQ1+P5tZ2ay4libX+92Yg7O0+vp+3WPWmER05X1tWMBknIIgLq2suFXx9bkYvIHxA1thYJgU3&#10;8rBaDp4WmGt75Q/qjqEUMYR9jgqqENpcSl9UZNCPbUscuW/rDIYIXSm1w2sMN42cJkkmDdYcGyps&#10;aV1R8Xu8GAXdYbedndI0y9xm/3PJ/Ll9N2elnof96xxEoD78ix/uNx3nT9MZ/H0TT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BFIOxAAAAN0AAAAPAAAAAAAAAAAA&#10;AAAAAKECAABkcnMvZG93bnJldi54bWxQSwUGAAAAAAQABAD5AAAAkgMAAAAA&#10;" strokecolor="#36f"/>
                  <v:line id="Line 334" o:spid="_x0000_s1124" style="position:absolute;visibility:visible;mso-wrap-style:square" from="3122,9370" to="312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vGfMcAAADdAAAADwAAAGRycy9kb3ducmV2LnhtbESPT0vDQBDF74LfYRmhN7uxhCix2yJC&#10;/1EQrGKvQ3ZMotnZsLtN02/fOQjeZnhv3vvNfDm6Tg0UYuvZwMM0A0VcedtybeDzY3X/BComZIud&#10;ZzJwoQjLxe3NHEvrz/xOwyHVSkI4lmigSakvtY5VQw7j1PfEon374DDJGmptA54l3HV6lmWFdtiy&#10;NDTY02tD1e/h5AwM+8368SvPiyKsdj+nIh77N3c0ZnI3vjyDSjSmf/Pf9dYK/iwXXPlGRt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m8Z8xwAAAN0AAAAPAAAAAAAA&#10;AAAAAAAAAKECAABkcnMvZG93bnJldi54bWxQSwUGAAAAAAQABAD5AAAAlQMAAAAA&#10;" strokecolor="#36f"/>
                  <v:line id="Line 335" o:spid="_x0000_s1125" style="position:absolute;visibility:visible;mso-wrap-style:square" from="3406,9370" to="340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j58QAAADdAAAADwAAAGRycy9kb3ducmV2LnhtbERP22rCQBB9L/Qflin0rW4qIWp0FRHs&#10;BaFQFX0dsmMSm50Nu2tM/94VCn2bw7nObNGbRnTkfG1ZwesgAUFcWF1zqWC/W7+MQfiArLGxTAp+&#10;ycNi/vgww1zbK39Ttw2liCHsc1RQhdDmUvqiIoN+YFviyJ2sMxgidKXUDq8x3DRymCSZNFhzbKiw&#10;pVVFxc/2YhR0m/e30SFNs8ytP8+XzB/bL3NU6vmpX05BBOrDv/jP/aHj/GE6gfs38QQ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12PnxAAAAN0AAAAPAAAAAAAAAAAA&#10;AAAAAKECAABkcnMvZG93bnJldi54bWxQSwUGAAAAAAQABAD5AAAAkgMAAAAA&#10;" strokecolor="#36f"/>
                </v:group>
                <v:group id="Group 336" o:spid="_x0000_s1126" style="position:absolute;left:5941;top:11956;width:1988;height:568" coordorigin="1418,9370" coordsize="1988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<v:line id="Line 337" o:spid="_x0000_s1127" style="position:absolute;visibility:visible;mso-wrap-style:square" from="1418,9370" to="141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j5PMQAAADdAAAADwAAAGRycy9kb3ducmV2LnhtbERP22rCQBB9L/gPywh9041iU4muIoK9&#10;UBCqoq9Ddkyi2dmwu8b077sFoW9zONeZLztTi5acrywrGA0TEMS51RUXCg77zWAKwgdkjbVlUvBD&#10;HpaL3tMcM23v/E3tLhQihrDPUEEZQpNJ6fOSDPqhbYgjd7bOYIjQFVI7vMdwU8txkqTSYMWxocSG&#10;1iXl193NKGi/3t9ej5NJmrrN5+WW+lOzNSelnvvdagYiUBf+xQ/3h47zxy8j+Psmn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ePk8xAAAAN0AAAAPAAAAAAAAAAAA&#10;AAAAAKECAABkcnMvZG93bnJldi54bWxQSwUGAAAAAAQABAD5AAAAkgMAAAAA&#10;" strokecolor="#36f"/>
                  <v:line id="Line 338" o:spid="_x0000_s1128" style="position:absolute;visibility:visible;mso-wrap-style:square" from="1702,9370" to="170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pnS8QAAADdAAAADwAAAGRycy9kb3ducmV2LnhtbERP32vCMBB+H+x/CDfYm6Yrrko1ighu&#10;k8FgKvp6NGdb11xKEmv335uBsLf7+H7ebNGbRnTkfG1ZwcswAUFcWF1zqWC/Ww8mIHxA1thYJgW/&#10;5GExf3yYYa7tlb+p24ZSxBD2OSqoQmhzKX1RkUE/tC1x5E7WGQwRulJqh9cYbhqZJkkmDdYcGyps&#10;aVVR8bO9GAXd5/vb+DAaZZlbb86XzB/bL3NU6vmpX05BBOrDv/ju/tBxfvqawt838QQ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mdLxAAAAN0AAAAPAAAAAAAAAAAA&#10;AAAAAKECAABkcnMvZG93bnJldi54bWxQSwUGAAAAAAQABAD5AAAAkgMAAAAA&#10;" strokecolor="#36f"/>
                  <v:line id="Line 339" o:spid="_x0000_s1129" style="position:absolute;visibility:visible;mso-wrap-style:square" from="1986,9370" to="198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bC0MUAAADdAAAADwAAAGRycy9kb3ducmV2LnhtbERP22rCQBB9L/QflhF8qxutRkldRQra&#10;FqHgBX0dstMkNTsbdteY/n23IPRtDuc682VnatGS85VlBcNBAoI4t7riQsHxsH6agfABWWNtmRT8&#10;kIfl4vFhjpm2N95Ruw+FiCHsM1RQhtBkUvq8JIN+YBviyH1ZZzBE6AqpHd5iuKnlKElSabDi2FBi&#10;Q68l5Zf91Shot2+b6Wk8TlO3/vi+pv7cfJqzUv1et3oBEagL/+K7+13H+aPJM/x9E0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bC0MUAAADdAAAADwAAAAAAAAAA&#10;AAAAAAChAgAAZHJzL2Rvd25yZXYueG1sUEsFBgAAAAAEAAQA+QAAAJMDAAAAAA==&#10;" strokecolor="#36f"/>
                  <v:line id="Line 340" o:spid="_x0000_s1130" style="position:absolute;visibility:visible;mso-wrap-style:square" from="2270,9370" to="2270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9apMQAAADdAAAADwAAAGRycy9kb3ducmV2LnhtbERP32vCMBB+H+x/CDfYm6aTrko1ighu&#10;k8FgKvp6NGdb11xKEmv335uBsLf7+H7ebNGbRnTkfG1ZwcswAUFcWF1zqWC/Ww8mIHxA1thYJgW/&#10;5GExf3yYYa7tlb+p24ZSxBD2OSqoQmhzKX1RkUE/tC1x5E7WGQwRulJqh9cYbho5SpJMGqw5NlTY&#10;0qqi4md7MQq6z/e38SFNs8ytN+dL5o/tlzkq9fzUL6cgAvXhX3x3f+g4f/Sawt838QQ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1qkxAAAAN0AAAAPAAAAAAAAAAAA&#10;AAAAAKECAABkcnMvZG93bnJldi54bWxQSwUGAAAAAAQABAD5AAAAkgMAAAAA&#10;" strokecolor="#36f"/>
                  <v:line id="Line 341" o:spid="_x0000_s1131" style="position:absolute;visibility:visible;mso-wrap-style:square" from="2554,9370" to="2554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P/P8QAAADdAAAADwAAAGRycy9kb3ducmV2LnhtbERP22rCQBB9F/oPyxR8q5uKRomuIgVr&#10;S0Hwgr4O2TFJzc6G3TWmf98tFHybw7nOfNmZWrTkfGVZwesgAUGcW11xoeB4WL9MQfiArLG2TAp+&#10;yMNy8dSbY6btnXfU7kMhYgj7DBWUITSZlD4vyaAf2IY4chfrDIYIXSG1w3sMN7UcJkkqDVYcG0ps&#10;6K2k/Lq/GQXt1+Z9chqN0tStP79vqT83W3NWqv/crWYgAnXhIf53f+g4fzgew9838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Q/8/xAAAAN0AAAAPAAAAAAAAAAAA&#10;AAAAAKECAABkcnMvZG93bnJldi54bWxQSwUGAAAAAAQABAD5AAAAkgMAAAAA&#10;" strokecolor="#36f"/>
                  <v:line id="Line 342" o:spid="_x0000_s1132" style="position:absolute;visibility:visible;mso-wrap-style:square" from="2838,9370" to="283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FhSMQAAADdAAAADwAAAGRycy9kb3ducmV2LnhtbERP32vCMBB+H+x/CCfsbaaKZqMzighu&#10;k4FgN+br0dzabs2lJLHW/94MBnu7j+/nLVaDbUVPPjSONUzGGQji0pmGKw0f79v7RxAhIhtsHZOG&#10;CwVYLW9vFpgbd+YD9UWsRArhkKOGOsYulzKUNVkMY9cRJ+7LeYsxQV9J4/Gcwm0rp1mmpMWGU0ON&#10;HW1qKn+Kk9XQv708P3zOZkr57e77pMKx29uj1nejYf0EItIQ/8V/7leT5k/nCn6/S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WFIxAAAAN0AAAAPAAAAAAAAAAAA&#10;AAAAAKECAABkcnMvZG93bnJldi54bWxQSwUGAAAAAAQABAD5AAAAkgMAAAAA&#10;" strokecolor="#36f"/>
                  <v:line id="Line 343" o:spid="_x0000_s1133" style="position:absolute;visibility:visible;mso-wrap-style:square" from="3122,9370" to="312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3E08QAAADdAAAADwAAAGRycy9kb3ducmV2LnhtbERP32vCMBB+H/g/hBN8m6niqlSjDEHd&#10;GAhT0dejOdu65lKSWLv/fhkM9nYf389brDpTi5acrywrGA0TEMS51RUXCk7HzfMMhA/IGmvLpOCb&#10;PKyWvacFZto++JPaQyhEDGGfoYIyhCaT0uclGfRD2xBH7mqdwRChK6R2+IjhppbjJEmlwYpjQ4kN&#10;rUvKvw53o6D92G2n58kkTd3m/XZP/aXZm4tSg373OgcRqAv/4j/3m47zxy9T+P0mni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3cTTxAAAAN0AAAAPAAAAAAAAAAAA&#10;AAAAAKECAABkcnMvZG93bnJldi54bWxQSwUGAAAAAAQABAD5AAAAkgMAAAAA&#10;" strokecolor="#36f"/>
                  <v:line id="Line 344" o:spid="_x0000_s1134" style="position:absolute;visibility:visible;mso-wrap-style:square" from="3406,9370" to="340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JQoccAAADdAAAADwAAAGRycy9kb3ducmV2LnhtbESPQWvCQBCF74X+h2UK3uqmorGkrlIK&#10;VqUgaEu9DtlpkjY7G3bXGP9951DobYb35r1vFqvBtaqnEBvPBh7GGSji0tuGKwMf7+v7R1AxIVts&#10;PZOBK0VYLW9vFlhYf+ED9cdUKQnhWKCBOqWu0DqWNTmMY98Ri/blg8Mka6i0DXiRcNfqSZbl2mHD&#10;0lBjRy81lT/HszPQv21e55/TaZ6H9e77nMdTt3cnY0Z3w/MTqERD+jf/XW+t4E9m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QlChxwAAAN0AAAAPAAAAAAAA&#10;AAAAAAAAAKECAABkcnMvZG93bnJldi54bWxQSwUGAAAAAAQABAD5AAAAlQMAAAAA&#10;" strokecolor="#36f"/>
                </v:group>
                <v:line id="Line 345" o:spid="_x0000_s1135" style="position:absolute;visibility:visible;mso-wrap-style:square" from="8213,11956" to="8213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71OsUAAADdAAAADwAAAGRycy9kb3ducmV2LnhtbERP22rCQBB9F/oPyxR8001F0zZ1lSJ4&#10;KUKhKvV1yE6TtNnZsLvG+PduQfBtDuc603lnatGS85VlBU/DBARxbnXFhYLDfjl4AeEDssbaMim4&#10;kIf57KE3xUzbM39RuwuFiCHsM1RQhtBkUvq8JIN+aBviyP1YZzBE6AqpHZ5juKnlKElSabDi2FBi&#10;Q4uS8r/dyShot+vV8/d4nKZu+fF7Sv2x+TRHpfqP3fsbiEBduItv7o2O80eTV/j/Jp4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71OsUAAADdAAAADwAAAAAAAAAA&#10;AAAAAAChAgAAZHJzL2Rvd25yZXYueG1sUEsFBgAAAAAEAAQA+QAAAJMDAAAAAA==&#10;" strokecolor="#36f"/>
                <v:line id="Line 346" o:spid="_x0000_s1136" style="position:absolute;visibility:visible;mso-wrap-style:square" from="8497,11956" to="8497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iWGscAAADdAAAADwAAAGRycy9kb3ducmV2LnhtbESPT2vDMAzF74N+B6PCbqvTUryR1i2j&#10;0P1hMFg32quItSRbLAfbTbNvPx0Gu0m8p/d+Wm9H36mBYmoDW5jPClDEVXAt1xY+3vc3d6BSRnbY&#10;BSYLP5Rgu5lcrbF04cJvNBxyrSSEU4kWmpz7UutUNeQxzUJPLNpniB6zrLHWLuJFwn2nF0VhtMeW&#10;paHBnnYNVd+Hs7cwvDw+3B6XS2Pi/vnrbNKpf/Una6+n4/0KVKYx/5v/rp+c4C+M8Ms3MoL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WJYaxwAAAN0AAAAPAAAAAAAA&#10;AAAAAAAAAKECAABkcnMvZG93bnJldi54bWxQSwUGAAAAAAQABAD5AAAAlQMAAAAA&#10;" strokecolor="#36f"/>
                <v:line id="Line 347" o:spid="_x0000_s1137" style="position:absolute;visibility:visible;mso-wrap-style:square" from="8781,11956" to="8781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QzgcQAAADdAAAADwAAAGRycy9kb3ducmV2LnhtbERP32vCMBB+H+x/CDfwTVNF4uiMIoK6&#10;MRDmxnw9mlvb2VxKEmv9781A2Nt9fD9vvuxtIzryoXasYTzKQBAXztRcavj63AyfQYSIbLBxTBqu&#10;FGC5eHyYY27chT+oO8RSpBAOOWqoYmxzKUNRkcUwci1x4n6ctxgT9KU0Hi8p3DZykmVKWqw5NVTY&#10;0rqi4nQ4Ww3d+247+55OlfKbt9+zCsd2b49aD5761QuISH38F9/drybNn6gx/H2TT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FDOBxAAAAN0AAAAPAAAAAAAAAAAA&#10;AAAAAKECAABkcnMvZG93bnJldi54bWxQSwUGAAAAAAQABAD5AAAAkgMAAAAA&#10;" strokecolor="#36f"/>
                <v:line id="Line 348" o:spid="_x0000_s1138" style="position:absolute;visibility:visible;mso-wrap-style:square" from="9065,11956" to="9065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at9sQAAADdAAAADwAAAGRycy9kb3ducmV2LnhtbERP32vCMBB+H+x/CDfY20xXJBvVKEPQ&#10;bQgDnejr0ZxttbmUJNbuv1+Ewd7u4/t50/lgW9GTD41jDc+jDARx6UzDlYbd9/LpFUSIyAZbx6Th&#10;hwLMZ/d3UyyMu/KG+m2sRArhUKCGOsaukDKUNVkMI9cRJ+7ovMWYoK+k8XhN4baVeZYpabHh1FBj&#10;R4uayvP2YjX06/fVy348VsovP08XFQ7dlz1o/fgwvE1ARBriv/jP/WHS/FzlcPsmn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xq32xAAAAN0AAAAPAAAAAAAAAAAA&#10;AAAAAKECAABkcnMvZG93bnJldi54bWxQSwUGAAAAAAQABAD5AAAAkgMAAAAA&#10;" strokecolor="#36f"/>
                <v:line id="Line 349" o:spid="_x0000_s1139" style="position:absolute;visibility:visible;mso-wrap-style:square" from="9349,11956" to="9349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oIbcQAAADdAAAADwAAAGRycy9kb3ducmV2LnhtbERP32vCMBB+H/g/hBP2NlOdZFKNIoLb&#10;ZDCYE309mlvb2VxKEmv335vBYG/38f28xaq3jejIh9qxhvEoA0FcOFNzqeHwuX2YgQgR2WDjmDT8&#10;UIDVcnC3wNy4K39Qt4+lSCEcctRQxdjmUoaiIoth5FrixH05bzEm6EtpPF5TuG3kJMuUtFhzaqiw&#10;pU1FxXl/sRq6t5fnp+N0qpTf7r4vKpzad3vS+n7Yr+cgIvXxX/znfjVp/kQ9wu836QS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ghtxAAAAN0AAAAPAAAAAAAAAAAA&#10;AAAAAKECAABkcnMvZG93bnJldi54bWxQSwUGAAAAAAQABAD5AAAAkgMAAAAA&#10;" strokecolor="#36f"/>
                <v:line id="Line 350" o:spid="_x0000_s1140" style="position:absolute;visibility:visible;mso-wrap-style:square" from="9633,11956" to="9633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OQGcQAAADdAAAADwAAAGRycy9kb3ducmV2LnhtbERP32vCMBB+H+x/CDfY20wnJRvVKEPQ&#10;bQgDnejr0ZxttbmUJNbuv1+Ewd7u4/t50/lgW9GTD41jDc+jDARx6UzDlYbd9/LpFUSIyAZbx6Th&#10;hwLMZ/d3UyyMu/KG+m2sRArhUKCGOsaukDKUNVkMI9cRJ+7ovMWYoK+k8XhN4baV4yxT0mLDqaHG&#10;jhY1leftxWro1++rl32eK+WXn6eLCofuyx60fnwY3iYgIg3xX/zn/jBp/ljlcPsmn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5AZxAAAAN0AAAAPAAAAAAAAAAAA&#10;AAAAAKECAABkcnMvZG93bnJldi54bWxQSwUGAAAAAAQABAD5AAAAkgMAAAAA&#10;" strokecolor="#36f"/>
                <v:line id="Line 351" o:spid="_x0000_s1141" style="position:absolute;visibility:visible;mso-wrap-style:square" from="9917,11956" to="9917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81gsQAAADdAAAADwAAAGRycy9kb3ducmV2LnhtbERP32vCMBB+H+x/CCfsbaaKZqMzighu&#10;k4FgN+br0dzabs2lJLHW/94MBnu7j+/nLVaDbUVPPjSONUzGGQji0pmGKw0f79v7RxAhIhtsHZOG&#10;CwVYLW9vFpgbd+YD9UWsRArhkKOGOsYulzKUNVkMY9cRJ+7LeYsxQV9J4/Gcwm0rp1mmpMWGU0ON&#10;HW1qKn+Kk9XQv708P3zOZkr57e77pMKx29uj1nejYf0EItIQ/8V/7leT5k/VHH6/S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zWCxAAAAN0AAAAPAAAAAAAAAAAA&#10;AAAAAKECAABkcnMvZG93bnJldi54bWxQSwUGAAAAAAQABAD5AAAAkgMAAAAA&#10;" strokecolor="#36f"/>
                <v:line id="Line 352" o:spid="_x0000_s1142" style="position:absolute;visibility:visible;mso-wrap-style:square" from="10201,11956" to="10201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2r9cMAAADdAAAADwAAAGRycy9kb3ducmV2LnhtbERP22oCMRB9L/QfwhT6pllFUtkaRQr2&#10;glBQS30dNtPd1c1kSeK6/r0RhL7N4VxntuhtIzryoXasYTTMQBAXztRcavjZrQZTECEiG2wck4YL&#10;BVjMHx9mmBt35g1121iKFMIhRw1VjG0uZSgqshiGriVO3J/zFmOCvpTG4zmF20aOs0xJizWnhgpb&#10;equoOG5PVkO3/nh/+Z1MlPKrr8NJhX37bfdaPz/1y1cQkfr4L767P02aP1YKbt+kE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9q/XDAAAA3QAAAA8AAAAAAAAAAAAA&#10;AAAAoQIAAGRycy9kb3ducmV2LnhtbFBLBQYAAAAABAAEAPkAAACRAwAAAAA=&#10;" strokecolor="#36f"/>
                <v:line id="Line 353" o:spid="_x0000_s1143" style="position:absolute;visibility:visible;mso-wrap-style:square" from="10485,11956" to="10485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EObsQAAADdAAAADwAAAGRycy9kb3ducmV2LnhtbERP32vCMBB+H/g/hBvsTdOJxFGNIoK6&#10;MRjMDX09mrOtNpeSxNr998tA2Nt9fD9vvuxtIzryoXas4XmUgSAunKm51PD9tRm+gAgR2WDjmDT8&#10;UIDlYvAwx9y4G39St4+lSCEcctRQxdjmUoaiIoth5FrixJ2ctxgT9KU0Hm8p3DZynGVKWqw5NVTY&#10;0rqi4rK/Wg3d+247PUwmSvnN2/mqwrH9sEetnx771QxEpD7+i+/uV5Pmj9UU/r5JJ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sQ5uxAAAAN0AAAAPAAAAAAAAAAAA&#10;AAAAAKECAABkcnMvZG93bnJldi54bWxQSwUGAAAAAAQABAD5AAAAkgMAAAAA&#10;" strokecolor="#36f"/>
                <v:line id="Line 354" o:spid="_x0000_s1144" style="position:absolute;visibility:visible;mso-wrap-style:square" from="1521,12247" to="10325,1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vRQsYAAADdAAAADwAAAGRycy9kb3ducmV2LnhtbESPQWvCQBCF74X+h2UKvdVNLUiJriKC&#10;tXgzLUJvQ3ZMYrKz6e5G4793DoXeZnhv3vtmsRpdpy4UYuPZwOskA0VcettwZeD7a/vyDiomZIud&#10;ZzJwowir5ePDAnPrr3ygS5EqJSEcczRQp9TnWseyJodx4nti0U4+OEyyhkrbgFcJd52eZtlMO2xY&#10;GmrsaVNT2RaDM3AcCv45t9vQ4fCx252Ov2182xvz/DSu56ASjenf/Hf9aQV/OhNc+UZG0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70ULGAAAA3QAAAA8AAAAAAAAA&#10;AAAAAAAAoQIAAGRycy9kb3ducmV2LnhtbFBLBQYAAAAABAAEAPkAAACUAwAAAAA=&#10;" strokeweight="1.5pt"/>
                <v:shape id="Text Box 355" o:spid="_x0000_s1145" type="#_x0000_t202" style="position:absolute;left:3185;top:12161;width:954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F98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MF4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IRffBAAAA3QAAAA8AAAAAAAAAAAAAAAAAmAIAAGRycy9kb3du&#10;cmV2LnhtbFBLBQYAAAAABAAEAPUAAACGAwAAAAA=&#10;" filled="f" stroked="f">
                  <v:textbox>
                    <w:txbxContent>
                      <w:p w:rsidR="00293E2F" w:rsidRPr="008B0A23" w:rsidRDefault="00293E2F" w:rsidP="00293E2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83A47">
                          <w:rPr>
                            <w:b/>
                            <w:i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+ 1</w:t>
                        </w:r>
                      </w:p>
                    </w:txbxContent>
                  </v:textbox>
                </v:shape>
                <v:shape id="Text Box 356" o:spid="_x0000_s1146" type="#_x0000_t202" style="position:absolute;left:4024;top:12151;width:690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6t8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ngq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3q3xQAAAN0AAAAPAAAAAAAAAAAAAAAAAJgCAABkcnMv&#10;ZG93bnJldi54bWxQSwUGAAAAAAQABAD1AAAAigMAAAAA&#10;" filled="f" stroked="f">
                  <v:textbox>
                    <w:txbxContent>
                      <w:p w:rsidR="00293E2F" w:rsidRPr="00B83A47" w:rsidRDefault="00293E2F" w:rsidP="00293E2F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B83A47">
                          <w:rPr>
                            <w:b/>
                            <w:i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Text Box 357" o:spid="_x0000_s1147" type="#_x0000_t202" style="position:absolute;left:7146;top:12143;width:690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L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Mn8zH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ffLMMAAADdAAAADwAAAAAAAAAAAAAAAACYAgAAZHJzL2Rv&#10;d25yZXYueG1sUEsFBgAAAAAEAAQA9QAAAIgDAAAAAA==&#10;" filled="f" stroked="f">
                  <v:textbox>
                    <w:txbxContent>
                      <w:p w:rsidR="00293E2F" w:rsidRPr="00B83A47" w:rsidRDefault="00293E2F" w:rsidP="00293E2F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oval id="Oval 358" o:spid="_x0000_s1148" style="position:absolute;left:3621;top:12212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b5MIA&#10;AADdAAAADwAAAGRycy9kb3ducmV2LnhtbERPTYvCMBC9L/gfwgheFk0trCvVKFJw8WrXwx7HZmyL&#10;zaQkWdv+eyMs7G0e73O2+8G04kHON5YVLBcJCOLS6oYrBZfv43wNwgdkja1lUjCSh/1u8rbFTNue&#10;z/QoQiViCPsMFdQhdJmUvqzJoF/YjjhyN+sMhghdJbXDPoabVqZJspIGG44NNXaU11Tei1+jwL13&#10;Yz6e8uPyyl/FR7/WP6uLVmo2HQ4bEIGG8C/+c590nJ9+pvD6Jp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JvkwgAAAN0AAAAPAAAAAAAAAAAAAAAAAJgCAABkcnMvZG93&#10;bnJldi54bWxQSwUGAAAAAAQABAD1AAAAhwMAAAAA&#10;" fillcolor="black"/>
                <v:oval id="Oval 359" o:spid="_x0000_s1149" style="position:absolute;left:4197;top:12212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+f8MA&#10;AADdAAAADwAAAGRycy9kb3ducmV2LnhtbERPTWvCQBC9F/wPyxR6KbrRUg3RVSRg8dqYg8cxOyah&#10;2dmwuzXJv+8WCr3N433O7jCaTjzI+dayguUiAUFcWd1yraC8nOYpCB+QNXaWScFEHg772dMOM20H&#10;/qRHEWoRQ9hnqKAJoc+k9FVDBv3C9sSRu1tnMEToaqkdDjHcdHKVJGtpsOXY0GBPeUPVV/FtFLjX&#10;fsqnc35a3vijeB9SfV2XWqmX5/G4BRFoDP/iP/dZx/mrzRv8fhN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Q+f8MAAADdAAAADwAAAAAAAAAAAAAAAACYAgAAZHJzL2Rv&#10;d25yZXYueG1sUEsFBgAAAAAEAAQA9QAAAIgDAAAAAA==&#10;" fillcolor="black"/>
                <v:oval id="Oval 360" o:spid="_x0000_s1150" style="position:absolute;left:7326;top:1221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mC8MA&#10;AADdAAAADwAAAGRycy9kb3ducmV2LnhtbERPTWvCQBC9F/wPyxR6KbpRWg3RVSRg8dqYg8cxOyah&#10;2dmwuzXJv+8WCr3N433O7jCaTjzI+dayguUiAUFcWd1yraC8nOYpCB+QNXaWScFEHg772dMOM20H&#10;/qRHEWoRQ9hnqKAJoc+k9FVDBv3C9sSRu1tnMEToaqkdDjHcdHKVJGtpsOXY0GBPeUPVV/FtFLjX&#10;fsqnc35a3vijeB9SfV2XWqmX5/G4BRFoDP/iP/dZx/mrzRv8fhN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2mC8MAAADdAAAADwAAAAAAAAAAAAAAAACYAgAAZHJzL2Rv&#10;d25yZXYueG1sUEsFBgAAAAAEAAQA9QAAAIgDAAAAAA==&#10;" fillcolor="black"/>
                <v:oval id="Oval 361" o:spid="_x0000_s1151" style="position:absolute;left:9027;top:1220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sh9cYA&#10;AADdAAAADwAAAGRycy9kb3ducmV2LnhtbESPT2vCQBDF7wW/wzJCb7rxT02JriJCS7F6MPbibchO&#10;k9DsbNhdNX57VxB6m+G995s3i1VnGnEh52vLCkbDBARxYXXNpYKf48fgHYQPyBoby6TgRh5Wy97L&#10;AjNtr3ygSx5KESHsM1RQhdBmUvqiIoN+aFviqP1aZzDE1ZVSO7xGuGnkOElm0mDN8UKFLW0qKv7y&#10;s4mU3flzm+YTltNm/+1ORz+5bQqlXvvdeg4iUBf+zc/0l471x+kbPL6JI8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sh9cYAAADdAAAADwAAAAAAAAAAAAAAAACYAgAAZHJz&#10;L2Rvd25yZXYueG1sUEsFBgAAAAAEAAQA9QAAAIsDAAAAAA==&#10;" fillcolor="red"/>
                <v:shape id="Text Box 362" o:spid="_x0000_s1152" type="#_x0000_t202" style="position:absolute;left:8609;top:12162;width:954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HWMIA&#10;AADdAAAADwAAAGRycy9kb3ducmV2LnhtbERPS4vCMBC+L/gfwgh700RxXa1GEUXwtLK+wNvQjG2x&#10;mZQma7v/fiMIe5uP7znzZWtL8aDaF441DPoKBHHqTMGZhtNx25uA8AHZYOmYNPySh+Wi8zbHxLiG&#10;v+lxCJmIIewT1JCHUCVS+jQni77vKuLI3VxtMURYZ9LU2MRwW8qhUmNpseDYkGNF65zS++HHajh/&#10;3a6XkdpnG/tRNa5Vku1Uav3ebVczEIHa8C9+uXcmzh9+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kdYwgAAAN0AAAAPAAAAAAAAAAAAAAAAAJgCAABkcnMvZG93&#10;bnJldi54bWxQSwUGAAAAAAQABAD1AAAAhwMAAAAA&#10;" filled="f" stroked="f">
                  <v:textbox>
                    <w:txbxContent>
                      <w:p w:rsidR="00293E2F" w:rsidRPr="00EB7904" w:rsidRDefault="00293E2F" w:rsidP="00293E2F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EB7904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с </w:t>
                        </w:r>
                        <w:r w:rsidRPr="00EB7904">
                          <w:rPr>
                            <w:b/>
                            <w:sz w:val="28"/>
                            <w:szCs w:val="28"/>
                          </w:rPr>
                          <w:t>–</w:t>
                        </w:r>
                        <w:r w:rsidRPr="00EB7904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EB7904"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3E2F" w:rsidRPr="00293E2F">
        <w:rPr>
          <w:b/>
          <w:sz w:val="28"/>
          <w:szCs w:val="28"/>
          <w:lang w:val="ru-RU"/>
        </w:rPr>
        <w:t>Даша</w:t>
      </w:r>
    </w:p>
    <w:p w:rsidR="00293E2F" w:rsidRPr="00293E2F" w:rsidRDefault="00293E2F" w:rsidP="00293E2F">
      <w:pPr>
        <w:rPr>
          <w:sz w:val="28"/>
          <w:szCs w:val="28"/>
          <w:lang w:val="ru-RU"/>
        </w:rPr>
      </w:pPr>
    </w:p>
    <w:p w:rsidR="00293E2F" w:rsidRPr="00293E2F" w:rsidRDefault="00293E2F" w:rsidP="00293E2F">
      <w:pPr>
        <w:rPr>
          <w:sz w:val="28"/>
          <w:szCs w:val="28"/>
          <w:lang w:val="ru-RU"/>
        </w:rPr>
      </w:pPr>
    </w:p>
    <w:p w:rsidR="00293E2F" w:rsidRPr="00293E2F" w:rsidRDefault="00ED0FFC" w:rsidP="00293E2F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82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172720</wp:posOffset>
                </wp:positionV>
                <wp:extent cx="5770880" cy="459105"/>
                <wp:effectExtent l="10795" t="10795" r="9525" b="0"/>
                <wp:wrapNone/>
                <wp:docPr id="1178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59105"/>
                          <a:chOff x="1397" y="13224"/>
                          <a:chExt cx="9088" cy="723"/>
                        </a:xfrm>
                      </wpg:grpSpPr>
                      <wps:wsp>
                        <wps:cNvPr id="1179" name="Line 364"/>
                        <wps:cNvCnPr/>
                        <wps:spPr bwMode="auto">
                          <a:xfrm>
                            <a:off x="1397" y="13224"/>
                            <a:ext cx="90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Line 365"/>
                        <wps:cNvCnPr/>
                        <wps:spPr bwMode="auto">
                          <a:xfrm>
                            <a:off x="1397" y="13508"/>
                            <a:ext cx="90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Line 366"/>
                        <wps:cNvCnPr/>
                        <wps:spPr bwMode="auto">
                          <a:xfrm>
                            <a:off x="1397" y="13792"/>
                            <a:ext cx="90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82" name="Group 367"/>
                        <wpg:cNvGrpSpPr>
                          <a:grpSpLocks/>
                        </wpg:cNvGrpSpPr>
                        <wpg:grpSpPr bwMode="auto">
                          <a:xfrm>
                            <a:off x="1397" y="13224"/>
                            <a:ext cx="1988" cy="568"/>
                            <a:chOff x="1418" y="9370"/>
                            <a:chExt cx="1988" cy="568"/>
                          </a:xfrm>
                        </wpg:grpSpPr>
                        <wps:wsp>
                          <wps:cNvPr id="1183" name="Line 368"/>
                          <wps:cNvCnPr/>
                          <wps:spPr bwMode="auto">
                            <a:xfrm>
                              <a:off x="1418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4" name="Line 369"/>
                          <wps:cNvCnPr/>
                          <wps:spPr bwMode="auto">
                            <a:xfrm>
                              <a:off x="1702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5" name="Line 370"/>
                          <wps:cNvCnPr/>
                          <wps:spPr bwMode="auto">
                            <a:xfrm>
                              <a:off x="1986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6" name="Line 371"/>
                          <wps:cNvCnPr/>
                          <wps:spPr bwMode="auto">
                            <a:xfrm>
                              <a:off x="2270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7" name="Line 372"/>
                          <wps:cNvCnPr/>
                          <wps:spPr bwMode="auto">
                            <a:xfrm>
                              <a:off x="2554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8" name="Line 373"/>
                          <wps:cNvCnPr/>
                          <wps:spPr bwMode="auto">
                            <a:xfrm>
                              <a:off x="2838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9" name="Line 374"/>
                          <wps:cNvCnPr/>
                          <wps:spPr bwMode="auto">
                            <a:xfrm>
                              <a:off x="3122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0" name="Line 375"/>
                          <wps:cNvCnPr/>
                          <wps:spPr bwMode="auto">
                            <a:xfrm>
                              <a:off x="3406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91" name="Group 376"/>
                        <wpg:cNvGrpSpPr>
                          <a:grpSpLocks/>
                        </wpg:cNvGrpSpPr>
                        <wpg:grpSpPr bwMode="auto">
                          <a:xfrm>
                            <a:off x="3669" y="13224"/>
                            <a:ext cx="1988" cy="568"/>
                            <a:chOff x="1418" y="9370"/>
                            <a:chExt cx="1988" cy="568"/>
                          </a:xfrm>
                        </wpg:grpSpPr>
                        <wps:wsp>
                          <wps:cNvPr id="1192" name="Line 377"/>
                          <wps:cNvCnPr/>
                          <wps:spPr bwMode="auto">
                            <a:xfrm>
                              <a:off x="1418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3" name="Line 378"/>
                          <wps:cNvCnPr/>
                          <wps:spPr bwMode="auto">
                            <a:xfrm>
                              <a:off x="1702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4" name="Line 379"/>
                          <wps:cNvCnPr/>
                          <wps:spPr bwMode="auto">
                            <a:xfrm>
                              <a:off x="1986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5" name="Line 380"/>
                          <wps:cNvCnPr/>
                          <wps:spPr bwMode="auto">
                            <a:xfrm>
                              <a:off x="2270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6" name="Line 381"/>
                          <wps:cNvCnPr/>
                          <wps:spPr bwMode="auto">
                            <a:xfrm>
                              <a:off x="2554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7" name="Line 382"/>
                          <wps:cNvCnPr/>
                          <wps:spPr bwMode="auto">
                            <a:xfrm>
                              <a:off x="2838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8" name="Line 383"/>
                          <wps:cNvCnPr/>
                          <wps:spPr bwMode="auto">
                            <a:xfrm>
                              <a:off x="3122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9" name="Line 384"/>
                          <wps:cNvCnPr/>
                          <wps:spPr bwMode="auto">
                            <a:xfrm>
                              <a:off x="3406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00" name="Group 385"/>
                        <wpg:cNvGrpSpPr>
                          <a:grpSpLocks/>
                        </wpg:cNvGrpSpPr>
                        <wpg:grpSpPr bwMode="auto">
                          <a:xfrm>
                            <a:off x="5941" y="13224"/>
                            <a:ext cx="1988" cy="568"/>
                            <a:chOff x="1418" y="9370"/>
                            <a:chExt cx="1988" cy="568"/>
                          </a:xfrm>
                        </wpg:grpSpPr>
                        <wps:wsp>
                          <wps:cNvPr id="1201" name="Line 386"/>
                          <wps:cNvCnPr/>
                          <wps:spPr bwMode="auto">
                            <a:xfrm>
                              <a:off x="1418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2" name="Line 387"/>
                          <wps:cNvCnPr/>
                          <wps:spPr bwMode="auto">
                            <a:xfrm>
                              <a:off x="1702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3" name="Line 388"/>
                          <wps:cNvCnPr/>
                          <wps:spPr bwMode="auto">
                            <a:xfrm>
                              <a:off x="1986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4" name="Line 389"/>
                          <wps:cNvCnPr/>
                          <wps:spPr bwMode="auto">
                            <a:xfrm>
                              <a:off x="2270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5" name="Line 390"/>
                          <wps:cNvCnPr/>
                          <wps:spPr bwMode="auto">
                            <a:xfrm>
                              <a:off x="2554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6" name="Line 391"/>
                          <wps:cNvCnPr/>
                          <wps:spPr bwMode="auto">
                            <a:xfrm>
                              <a:off x="2838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7" name="Line 392"/>
                          <wps:cNvCnPr/>
                          <wps:spPr bwMode="auto">
                            <a:xfrm>
                              <a:off x="3122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8" name="Line 393"/>
                          <wps:cNvCnPr/>
                          <wps:spPr bwMode="auto">
                            <a:xfrm>
                              <a:off x="3406" y="9370"/>
                              <a:ext cx="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09" name="Line 394"/>
                        <wps:cNvCnPr/>
                        <wps:spPr bwMode="auto">
                          <a:xfrm>
                            <a:off x="8213" y="1322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395"/>
                        <wps:cNvCnPr/>
                        <wps:spPr bwMode="auto">
                          <a:xfrm>
                            <a:off x="8497" y="1322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396"/>
                        <wps:cNvCnPr/>
                        <wps:spPr bwMode="auto">
                          <a:xfrm>
                            <a:off x="8781" y="1322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397"/>
                        <wps:cNvCnPr/>
                        <wps:spPr bwMode="auto">
                          <a:xfrm>
                            <a:off x="9065" y="1322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398"/>
                        <wps:cNvCnPr/>
                        <wps:spPr bwMode="auto">
                          <a:xfrm>
                            <a:off x="9349" y="1322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399"/>
                        <wps:cNvCnPr/>
                        <wps:spPr bwMode="auto">
                          <a:xfrm>
                            <a:off x="9633" y="1322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400"/>
                        <wps:cNvCnPr/>
                        <wps:spPr bwMode="auto">
                          <a:xfrm>
                            <a:off x="9917" y="1322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401"/>
                        <wps:cNvCnPr/>
                        <wps:spPr bwMode="auto">
                          <a:xfrm>
                            <a:off x="10201" y="1322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402"/>
                        <wps:cNvCnPr/>
                        <wps:spPr bwMode="auto">
                          <a:xfrm>
                            <a:off x="10485" y="1322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403"/>
                        <wps:cNvCnPr/>
                        <wps:spPr bwMode="auto">
                          <a:xfrm>
                            <a:off x="1521" y="13515"/>
                            <a:ext cx="88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3185" y="13429"/>
                            <a:ext cx="954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E2F" w:rsidRPr="008B0A23" w:rsidRDefault="00293E2F" w:rsidP="00293E2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83A47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+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4024" y="13419"/>
                            <a:ext cx="690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E2F" w:rsidRPr="00B83A47" w:rsidRDefault="00293E2F" w:rsidP="00293E2F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B83A47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7146" y="13411"/>
                            <a:ext cx="690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E2F" w:rsidRPr="00B83A47" w:rsidRDefault="00293E2F" w:rsidP="00293E2F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Oval 407"/>
                        <wps:cNvSpPr>
                          <a:spLocks noChangeArrowheads="1"/>
                        </wps:cNvSpPr>
                        <wps:spPr bwMode="auto">
                          <a:xfrm>
                            <a:off x="3621" y="13480"/>
                            <a:ext cx="68" cy="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Oval 408"/>
                        <wps:cNvSpPr>
                          <a:spLocks noChangeArrowheads="1"/>
                        </wps:cNvSpPr>
                        <wps:spPr bwMode="auto">
                          <a:xfrm>
                            <a:off x="4197" y="13480"/>
                            <a:ext cx="68" cy="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Oval 409"/>
                        <wps:cNvSpPr>
                          <a:spLocks noChangeArrowheads="1"/>
                        </wps:cNvSpPr>
                        <wps:spPr bwMode="auto">
                          <a:xfrm>
                            <a:off x="7326" y="13479"/>
                            <a:ext cx="68" cy="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5" name="Group 410"/>
                        <wpg:cNvGrpSpPr>
                          <a:grpSpLocks/>
                        </wpg:cNvGrpSpPr>
                        <wpg:grpSpPr bwMode="auto">
                          <a:xfrm>
                            <a:off x="7759" y="13430"/>
                            <a:ext cx="954" cy="517"/>
                            <a:chOff x="8609" y="13430"/>
                            <a:chExt cx="954" cy="517"/>
                          </a:xfrm>
                        </wpg:grpSpPr>
                        <wps:wsp>
                          <wps:cNvPr id="1226" name="Oval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7" y="13475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Text Box 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09" y="13430"/>
                              <a:ext cx="954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3E2F" w:rsidRPr="00EB7904" w:rsidRDefault="00293E2F" w:rsidP="00293E2F">
                                <w:pPr>
                                  <w:rPr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EB7904">
                                  <w:rPr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с </w:t>
                                </w:r>
                                <w:r w:rsidRPr="00EB790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EB7904">
                                  <w:rPr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B790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153" style="position:absolute;margin-left:45.1pt;margin-top:13.6pt;width:454.4pt;height:36.15pt;z-index:82" coordorigin="1397,13224" coordsize="9088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">
                <v:line id="Line 364" o:spid="_x0000_s1154" style="position:absolute;visibility:visible;mso-wrap-style:square" from="1397,13224" to="10485,1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7IJsQAAADdAAAADwAAAGRycy9kb3ducmV2LnhtbERP32vCMBB+H/g/hBP2pqlD6tYZRQQ3&#10;ZSDMib4eza2tNpeSxFr/ezMQ9nYf38+bzjtTi5acrywrGA0TEMS51RUXCvY/q8ErCB+QNdaWScGN&#10;PMxnvacpZtpe+ZvaXShEDGGfoYIyhCaT0uclGfRD2xBH7tc6gyFCV0jt8BrDTS1fkiSVBiuODSU2&#10;tCwpP+8uRkH79fkxOYzHaepWm9Ml9cdma45KPfe7xTuIQF34Fz/cax3njyZv8PdNPEH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nsgmxAAAAN0AAAAPAAAAAAAAAAAA&#10;AAAAAKECAABkcnMvZG93bnJldi54bWxQSwUGAAAAAAQABAD5AAAAkgMAAAAA&#10;" strokecolor="#36f"/>
                <v:line id="Line 365" o:spid="_x0000_s1155" style="position:absolute;visibility:visible;mso-wrap-style:square" from="1397,13508" to="10485,1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ERnMcAAADdAAAADwAAAGRycy9kb3ducmV2LnhtbESPQUvDQBCF74L/YRnBm920lFhit0WE&#10;1hZBMIq9DtkxiWZnw+42Tf995yD0NsN78943y/XoOjVQiK1nA9NJBoq48rbl2sDX5+ZhASomZIud&#10;ZzJwpgjr1e3NEgvrT/xBQ5lqJSEcCzTQpNQXWseqIYdx4nti0X58cJhkDbW2AU8S7jo9y7JcO2xZ&#10;Ghrs6aWh6q88OgPD2+v28Xs+z/Ow2f8e83jo393BmPu78fkJVKIxXc3/1zsr+NOF8Ms3MoJ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cRGcxwAAAN0AAAAPAAAAAAAA&#10;AAAAAAAAAKECAABkcnMvZG93bnJldi54bWxQSwUGAAAAAAQABAD5AAAAlQMAAAAA&#10;" strokecolor="#36f"/>
                <v:line id="Line 366" o:spid="_x0000_s1156" style="position:absolute;visibility:visible;mso-wrap-style:square" from="1397,13792" to="10485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0B8QAAADdAAAADwAAAGRycy9kb3ducmV2LnhtbERP32vCMBB+F/wfwgl707QinVSjDEHd&#10;EAa6oa9Hc2u7NZeSxNr992Yw8O0+vp+3XPemER05X1tWkE4SEMSF1TWXCj4/tuM5CB+QNTaWScEv&#10;eVivhoMl5tre+EjdKZQihrDPUUEVQptL6YuKDPqJbYkj92WdwRChK6V2eIvhppHTJMmkwZpjQ4Ut&#10;bSoqfk5Xo6A77HfP59ksy9z27fua+Uv7bi5KPY36lwWIQH14iP/drzrOT+cp/H0TT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bQHxAAAAN0AAAAPAAAAAAAAAAAA&#10;AAAAAKECAABkcnMvZG93bnJldi54bWxQSwUGAAAAAAQABAD5AAAAkgMAAAAA&#10;" strokecolor="#36f"/>
                <v:group id="Group 367" o:spid="_x0000_s1157" style="position:absolute;left:1397;top:13224;width:1988;height:568" coordorigin="1418,9370" coordsize="1988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line id="Line 368" o:spid="_x0000_s1158" style="position:absolute;visibility:visible;mso-wrap-style:square" from="1418,9370" to="141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OP68QAAADdAAAADwAAAGRycy9kb3ducmV2LnhtbERP22rCQBB9L/gPywh9qxurRImuIgVt&#10;S0Hwgr4O2TGJZmfD7hrTv+8WCn2bw7nOfNmZWrTkfGVZwXCQgCDOra64UHA8rF+mIHxA1lhbJgXf&#10;5GG56D3NMdP2wTtq96EQMYR9hgrKEJpMSp+XZNAPbEMcuYt1BkOErpDa4SOGm1q+JkkqDVYcG0ps&#10;6K2k/La/GwXt1/tmchqP09StP6/31J+brTkr9dzvVjMQgbrwL/5zf+g4fzgdwe838QS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o4/rxAAAAN0AAAAPAAAAAAAAAAAA&#10;AAAAAKECAABkcnMvZG93bnJldi54bWxQSwUGAAAAAAQABAD5AAAAkgMAAAAA&#10;" strokecolor="#36f"/>
                  <v:line id="Line 369" o:spid="_x0000_s1159" style="position:absolute;visibility:visible;mso-wrap-style:square" from="1702,9370" to="170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oXn8QAAADdAAAADwAAAGRycy9kb3ducmV2LnhtbERP22rCQBB9F/oPyxT6phslRImuIoK9&#10;IBS0RV+H7DRJzc6G3TWmf+8WBN/mcK6zWPWmER05X1tWMB4lIIgLq2suFXx/bYczED4ga2wsk4I/&#10;8rBaPg0WmGt75T11h1CKGMI+RwVVCG0upS8qMuhHtiWO3I91BkOErpTa4TWGm0ZOkiSTBmuODRW2&#10;tKmoOB8uRkG3e3udHtM0y9z24/eS+VP7aU5KvTz36zmIQH14iO/udx3nj2cp/H8TT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ShefxAAAAN0AAAAPAAAAAAAAAAAA&#10;AAAAAKECAABkcnMvZG93bnJldi54bWxQSwUGAAAAAAQABAD5AAAAkgMAAAAA&#10;" strokecolor="#36f"/>
                  <v:line id="Line 370" o:spid="_x0000_s1160" style="position:absolute;visibility:visible;mso-wrap-style:square" from="1986,9370" to="198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ayBMQAAADdAAAADwAAAGRycy9kb3ducmV2LnhtbERP22rCQBB9L/gPywi+1Y3FRomuIgVt&#10;S0Hwgr4O2TGJZmfD7hrTv+8WCn2bw7nOfNmZWrTkfGVZwWiYgCDOra64UHA8rJ+nIHxA1lhbJgXf&#10;5GG56D3NMdP2wTtq96EQMYR9hgrKEJpMSp+XZNAPbUMcuYt1BkOErpDa4SOGm1q+JEkqDVYcG0ps&#10;6K2k/La/GwXt1/tmchqP09StP6/31J+brTkrNeh3qxmIQF34F/+5P3ScP5q+wu838QS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rIExAAAAN0AAAAPAAAAAAAAAAAA&#10;AAAAAKECAABkcnMvZG93bnJldi54bWxQSwUGAAAAAAQABAD5AAAAkgMAAAAA&#10;" strokecolor="#36f"/>
                  <v:line id="Line 371" o:spid="_x0000_s1161" style="position:absolute;visibility:visible;mso-wrap-style:square" from="2270,9370" to="2270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sc8QAAADdAAAADwAAAGRycy9kb3ducmV2LnhtbERP32vCMBB+H/g/hBP2NlNFolSjDEHd&#10;GAzmhr4ezdnWNZeSxNr998tA2Nt9fD9vue5tIzryoXasYTzKQBAXztRcavj63D7NQYSIbLBxTBp+&#10;KMB6NXhYYm7cjT+oO8RSpBAOOWqoYmxzKUNRkcUwci1x4s7OW4wJ+lIaj7cUbhs5yTIlLdacGips&#10;aVNR8X24Wg3d2343O06nSvnt6+Wqwql9tyetH4f98wJEpD7+i+/uF5Pmj+cK/r5JJ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1CxzxAAAAN0AAAAPAAAAAAAAAAAA&#10;AAAAAKECAABkcnMvZG93bnJldi54bWxQSwUGAAAAAAQABAD5AAAAkgMAAAAA&#10;" strokecolor="#36f"/>
                  <v:line id="Line 372" o:spid="_x0000_s1162" style="position:absolute;visibility:visible;mso-wrap-style:square" from="2554,9370" to="2554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iJ6MMAAADdAAAADwAAAGRycy9kb3ducmV2LnhtbERP32vCMBB+F/wfwgm+aeqQKtUoIjg3&#10;hIE65uvRnG235lKSWLv/fhEGvt3H9/OW687UoiXnK8sKJuMEBHFudcWFgs/zbjQH4QOyxtoyKfgl&#10;D+tVv7fETNs7H6k9hULEEPYZKihDaDIpfV6SQT+2DXHkrtYZDBG6QmqH9xhuavmSJKk0WHFsKLGh&#10;bUn5z+lmFLSH/evsazpNU7d7/76l/tJ8mItSw0G3WYAI1IWn+N/9puP8yXwGj2/i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YiejDAAAA3QAAAA8AAAAAAAAAAAAA&#10;AAAAoQIAAGRycy9kb3ducmV2LnhtbFBLBQYAAAAABAAEAPkAAACRAwAAAAA=&#10;" strokecolor="#36f"/>
                  <v:line id="Line 373" o:spid="_x0000_s1163" style="position:absolute;visibility:visible;mso-wrap-style:square" from="2838,9370" to="283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cdmscAAADdAAAADwAAAGRycy9kb3ducmV2LnhtbESPQUvDQBCF74L/YRnBm920lFhit0WE&#10;1hZBMIq9DtkxiWZnw+42Tf995yD0NsN78943y/XoOjVQiK1nA9NJBoq48rbl2sDX5+ZhASomZIud&#10;ZzJwpgjr1e3NEgvrT/xBQ5lqJSEcCzTQpNQXWseqIYdx4nti0X58cJhkDbW2AU8S7jo9y7JcO2xZ&#10;Ghrs6aWh6q88OgPD2+v28Xs+z/Ow2f8e83jo393BmPu78fkJVKIxXc3/1zsr+NOF4Mo3MoJ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Bx2axwAAAN0AAAAPAAAAAAAA&#10;AAAAAAAAAKECAABkcnMvZG93bnJldi54bWxQSwUGAAAAAAQABAD5AAAAlQMAAAAA&#10;" strokecolor="#36f"/>
                  <v:line id="Line 374" o:spid="_x0000_s1164" style="position:absolute;visibility:visible;mso-wrap-style:square" from="3122,9370" to="312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u4AcQAAADdAAAADwAAAGRycy9kb3ducmV2LnhtbERP32vCMBB+H/g/hBP2NlOHVNcZRQQ3&#10;ZSDMib4eza2tNpeSxFr/ezMQ9nYf38+bzjtTi5acrywrGA4SEMS51RUXCvY/q5cJCB+QNdaWScGN&#10;PMxnvacpZtpe+ZvaXShEDGGfoYIyhCaT0uclGfQD2xBH7tc6gyFCV0jt8BrDTS1fkySVBiuODSU2&#10;tCwpP+8uRkH79fkxPoxGaepWm9Ml9cdma45KPfe7xTuIQF34Fz/cax3nDydv8PdNPEH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7gBxAAAAN0AAAAPAAAAAAAAAAAA&#10;AAAAAKECAABkcnMvZG93bnJldi54bWxQSwUGAAAAAAQABAD5AAAAkgMAAAAA&#10;" strokecolor="#36f"/>
                  <v:line id="Line 375" o:spid="_x0000_s1165" style="position:absolute;visibility:visible;mso-wrap-style:square" from="3406,9370" to="340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iHQccAAADdAAAADwAAAGRycy9kb3ducmV2LnhtbESPQWvCQBCF74X+h2UK3nSjSNqmriKC&#10;2lIQaku9DtlpkjY7G3bXmP77zkHobYb35r1vFqvBtaqnEBvPBqaTDBRx6W3DlYGP9+34AVRMyBZb&#10;z2TglyKslrc3Cyysv/Ab9cdUKQnhWKCBOqWu0DqWNTmME98Ri/blg8Mka6i0DXiRcNfqWZbl2mHD&#10;0lBjR5uayp/j2RnoX/e7+8/5PM/D9uX7nMdTd3AnY0Z3w/oJVKIh/Zuv189W8KePwi/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qIdBxwAAAN0AAAAPAAAAAAAA&#10;AAAAAAAAAKECAABkcnMvZG93bnJldi54bWxQSwUGAAAAAAQABAD5AAAAlQMAAAAA&#10;" strokecolor="#36f"/>
                </v:group>
                <v:group id="Group 376" o:spid="_x0000_s1166" style="position:absolute;left:3669;top:13224;width:1988;height:568" coordorigin="1418,9370" coordsize="1988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line id="Line 377" o:spid="_x0000_s1167" style="position:absolute;visibility:visible;mso-wrap-style:square" from="1418,9370" to="141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a8rcQAAADdAAAADwAAAGRycy9kb3ducmV2LnhtbERP22rCQBB9L/gPywh9qxtFYo2uIoK9&#10;UBCqoq9Ddkyi2dmwu8b077tCoW9zONeZLztTi5acrywrGA4SEMS51RUXCg77zcsrCB+QNdaWScEP&#10;eVguek9zzLS98ze1u1CIGMI+QwVlCE0mpc9LMugHtiGO3Nk6gyFCV0jt8B7DTS1HSZJKgxXHhhIb&#10;WpeUX3c3o6D9en+bHMfjNHWbz8st9adma05KPfe71QxEoC78i//cHzrOH05H8Pgmn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NrytxAAAAN0AAAAPAAAAAAAAAAAA&#10;AAAAAKECAABkcnMvZG93bnJldi54bWxQSwUGAAAAAAQABAD5AAAAkgMAAAAA&#10;" strokecolor="#36f"/>
                  <v:line id="Line 378" o:spid="_x0000_s1168" style="position:absolute;visibility:visible;mso-wrap-style:square" from="1702,9370" to="170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ZNsUAAADdAAAADwAAAGRycy9kb3ducmV2LnhtbERP22rCQBB9L/gPywi+1Y1W0ja6ihS8&#10;FKFQlfo6ZMckbXY27K4x/r1bKPRtDuc6s0VnatGS85VlBaNhAoI4t7riQsHxsHp8AeEDssbaMim4&#10;kYfFvPcww0zbK39Suw+FiCHsM1RQhtBkUvq8JIN+aBviyJ2tMxgidIXUDq8x3NRynCSpNFhxbCix&#10;obeS8p/9xShod5v189dkkqZu9f59Sf2p+TAnpQb9bjkFEagL/+I/91bH+aPXJ/j9Jp4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oZNsUAAADdAAAADwAAAAAAAAAA&#10;AAAAAAChAgAAZHJzL2Rvd25yZXYueG1sUEsFBgAAAAAEAAQA+QAAAJMDAAAAAA==&#10;" strokecolor="#36f"/>
                  <v:line id="Line 379" o:spid="_x0000_s1169" style="position:absolute;visibility:visible;mso-wrap-style:square" from="1986,9370" to="198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OBQsQAAADdAAAADwAAAGRycy9kb3ducmV2LnhtbERP32vCMBB+H+x/CDfY20yVUl01ighu&#10;E2EwHfp6NLe2s7mUJNb63xthsLf7+H7ebNGbRnTkfG1ZwXCQgCAurK65VPC9X79MQPiArLGxTAqu&#10;5GExf3yYYa7thb+o24VSxBD2OSqoQmhzKX1RkUE/sC1x5H6sMxgidKXUDi8x3DRylCSZNFhzbKiw&#10;pVVFxWl3Ngq67fvb+JCmWebWm99z5o/tpzkq9fzUL6cgAvXhX/zn/tBx/vA1hfs38QQ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4FCxAAAAN0AAAAPAAAAAAAAAAAA&#10;AAAAAKECAABkcnMvZG93bnJldi54bWxQSwUGAAAAAAQABAD5AAAAkgMAAAAA&#10;" strokecolor="#36f"/>
                  <v:line id="Line 380" o:spid="_x0000_s1170" style="position:absolute;visibility:visible;mso-wrap-style:square" from="2270,9370" to="2270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8k2cUAAADdAAAADwAAAGRycy9kb3ducmV2LnhtbERP22rCQBB9F/yHZYS+1Y2iaRtdRQpe&#10;ilCoSn0dsmOSNjsbdteY/n23UPBtDuc682VnatGS85VlBaNhAoI4t7riQsHpuH58BuEDssbaMin4&#10;IQ/LRb83x0zbG39QewiFiCHsM1RQhtBkUvq8JIN+aBviyF2sMxgidIXUDm8x3NRynCSpNFhxbCix&#10;odeS8u/D1Sho99vN0+dkkqZu/fZ1Tf25eTdnpR4G3WoGIlAX7uJ/907H+aOXKfx9E0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8k2cUAAADdAAAADwAAAAAAAAAA&#10;AAAAAAChAgAAZHJzL2Rvd25yZXYueG1sUEsFBgAAAAAEAAQA+QAAAJMDAAAAAA==&#10;" strokecolor="#36f"/>
                  <v:line id="Line 381" o:spid="_x0000_s1171" style="position:absolute;visibility:visible;mso-wrap-style:square" from="2554,9370" to="2554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26rsQAAADdAAAADwAAAGRycy9kb3ducmV2LnhtbERP32vCMBB+H/g/hBP2pqki2dYZRQS3&#10;iTCYG/P1aG5tZ3MpSaz1vzcDYW/38f28+bK3jejIh9qxhsk4A0FcOFNzqeHrczN6BBEissHGMWm4&#10;UIDlYnA3x9y4M39Qt4+lSCEcctRQxdjmUoaiIoth7FrixP04bzEm6EtpPJ5TuG3kNMuUtFhzaqiw&#10;pXVFxXF/shq63evLw/dsppTfbH9PKhzad3vQ+n7Yr55BROrjv/jmfjNp/uRJwd836QS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DbquxAAAAN0AAAAPAAAAAAAAAAAA&#10;AAAAAKECAABkcnMvZG93bnJldi54bWxQSwUGAAAAAAQABAD5AAAAkgMAAAAA&#10;" strokecolor="#36f"/>
                  <v:line id="Line 382" o:spid="_x0000_s1172" style="position:absolute;visibility:visible;mso-wrap-style:square" from="2838,9370" to="283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EfNcQAAADdAAAADwAAAGRycy9kb3ducmV2LnhtbERP32vCMBB+H/g/hBP2pqlD6tYZRQQ3&#10;ZSDMib4eza2tNpeSxFr/ezMQ9nYf38+bzjtTi5acrywrGA0TEMS51RUXCvY/q8ErCB+QNdaWScGN&#10;PMxnvacpZtpe+ZvaXShEDGGfoYIyhCaT0uclGfRD2xBH7tc6gyFCV0jt8BrDTS1fkiSVBiuODSU2&#10;tCwpP+8uRkH79fkxOYzHaepWm9Ml9cdma45KPfe7xTuIQF34Fz/cax3nj94m8PdNPEH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QR81xAAAAN0AAAAPAAAAAAAAAAAA&#10;AAAAAKECAABkcnMvZG93bnJldi54bWxQSwUGAAAAAAQABAD5AAAAkgMAAAAA&#10;" strokecolor="#36f"/>
                  <v:line id="Line 383" o:spid="_x0000_s1173" style="position:absolute;visibility:visible;mso-wrap-style:square" from="3122,9370" to="312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6LR8cAAADdAAAADwAAAGRycy9kb3ducmV2LnhtbESPQWvCQBCF74X+h2UK3nSjSNqmriKC&#10;2lIQaku9DtlpkjY7G3bXmP77zkHobYb35r1vFqvBtaqnEBvPBqaTDBRx6W3DlYGP9+34AVRMyBZb&#10;z2TglyKslrc3Cyysv/Ab9cdUKQnhWKCBOqWu0DqWNTmME98Ri/blg8Mka6i0DXiRcNfqWZbl2mHD&#10;0lBjR5uayp/j2RnoX/e7+8/5PM/D9uX7nMdTd3AnY0Z3w/oJVKIh/Zuv189W8KePgiv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3otHxwAAAN0AAAAPAAAAAAAA&#10;AAAAAAAAAKECAABkcnMvZG93bnJldi54bWxQSwUGAAAAAAQABAD5AAAAlQMAAAAA&#10;" strokecolor="#36f"/>
                  <v:line id="Line 384" o:spid="_x0000_s1174" style="position:absolute;visibility:visible;mso-wrap-style:square" from="3406,9370" to="340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u3MQAAADdAAAADwAAAGRycy9kb3ducmV2LnhtbERP22rCQBB9L/gPywi+1Y1FUo2uIgVt&#10;S0Hwgr4O2TGJZmfD7hrTv+8WCn2bw7nOfNmZWrTkfGVZwWiYgCDOra64UHA8rJ8nIHxA1lhbJgXf&#10;5GG56D3NMdP2wTtq96EQMYR9hgrKEJpMSp+XZNAPbUMcuYt1BkOErpDa4SOGm1q+JEkqDVYcG0ps&#10;6K2k/La/GwXt1/vm9TQep6lbf17vqT83W3NWatDvVjMQgbrwL/5zf+g4fzSdwu838QS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ki7cxAAAAN0AAAAPAAAAAAAAAAAA&#10;AAAAAKECAABkcnMvZG93bnJldi54bWxQSwUGAAAAAAQABAD5AAAAkgMAAAAA&#10;" strokecolor="#36f"/>
                </v:group>
                <v:group id="Group 385" o:spid="_x0000_s1175" style="position:absolute;left:5941;top:13224;width:1988;height:568" coordorigin="1418,9370" coordsize="1988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<v:line id="Line 386" o:spid="_x0000_s1176" style="position:absolute;visibility:visible;mso-wrap-style:square" from="1418,9370" to="141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vWIcMAAADdAAAADwAAAGRycy9kb3ducmV2LnhtbERP22rCQBB9L/gPywi+1Y0iaUldRQRv&#10;CIWq1NchO01Ss7Nhd43x712h0Lc5nOtM552pRUvOV5YVjIYJCOLc6ooLBafj6vUdhA/IGmvLpOBO&#10;Huaz3ssUM21v/EXtIRQihrDPUEEZQpNJ6fOSDPqhbYgj92OdwRChK6R2eIvhppbjJEmlwYpjQ4kN&#10;LUvKL4erUdDuN+u378kkTd1q93tN/bn5NGelBv1u8QEiUBf+xX/urY7zx8kInt/EE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L1iHDAAAA3QAAAA8AAAAAAAAAAAAA&#10;AAAAoQIAAGRycy9kb3ducmV2LnhtbFBLBQYAAAAABAAEAPkAAACRAwAAAAA=&#10;" strokecolor="#36f"/>
                  <v:line id="Line 387" o:spid="_x0000_s1177" style="position:absolute;visibility:visible;mso-wrap-style:square" from="1702,9370" to="170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lIVsMAAADdAAAADwAAAGRycy9kb3ducmV2LnhtbERP32vCMBB+H+x/CDfwbaYW6aQaRQR1&#10;QxioY74ezdl2ay4libX+90YY7O0+vp83W/SmER05X1tWMBomIIgLq2suFXwd168TED4ga2wsk4Ib&#10;eVjMn59mmGt75T11h1CKGMI+RwVVCG0upS8qMuiHtiWO3Nk6gyFCV0rt8BrDTSPTJMmkwZpjQ4Ut&#10;rSoqfg8Xo6DbbTdv3+Nxlrn1x88l86f205yUGrz0yymIQH34F/+533WcnyYpPL6JJ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ZSFbDAAAA3QAAAA8AAAAAAAAAAAAA&#10;AAAAoQIAAGRycy9kb3ducmV2LnhtbFBLBQYAAAAABAAEAPkAAACRAwAAAAA=&#10;" strokecolor="#36f"/>
                  <v:line id="Line 388" o:spid="_x0000_s1178" style="position:absolute;visibility:visible;mso-wrap-style:square" from="1986,9370" to="198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XtzcQAAADdAAAADwAAAGRycy9kb3ducmV2LnhtbERP32vCMBB+H+x/CDfwTdOpdFKNMgbq&#10;hiDYib4eza3t1lxKEmv33y+CsLf7+H7eYtWbRnTkfG1ZwfMoAUFcWF1zqeD4uR7OQPiArLGxTAp+&#10;ycNq+fiwwEzbKx+oy0MpYgj7DBVUIbSZlL6oyKAf2ZY4cl/WGQwRulJqh9cYbho5TpJUGqw5NlTY&#10;0ltFxU9+MQq63XbzcppO09StP74vqT+3e3NWavDUv85BBOrDv/juftdx/jiZwO2beIJ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Ve3NxAAAAN0AAAAPAAAAAAAAAAAA&#10;AAAAAKECAABkcnMvZG93bnJldi54bWxQSwUGAAAAAAQABAD5AAAAkgMAAAAA&#10;" strokecolor="#36f"/>
                  <v:line id="Line 389" o:spid="_x0000_s1179" style="position:absolute;visibility:visible;mso-wrap-style:square" from="2270,9370" to="2270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x1ucMAAADdAAAADwAAAGRycy9kb3ducmV2LnhtbERP32vCMBB+H+x/CDfY20yV0kk1igg6&#10;RRioY74ezdl2ay4libX+90YY7O0+vp83nfemER05X1tWMBwkIIgLq2suFXwdV29jED4ga2wsk4Ib&#10;eZjPnp+mmGt75T11h1CKGMI+RwVVCG0upS8qMugHtiWO3Nk6gyFCV0rt8BrDTSNHSZJJgzXHhgpb&#10;WlZU/B4uRkG3+1i/f6dplrnV9ueS+VP7aU5Kvb70iwmIQH34F/+5NzrOHyUpPL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8dbnDAAAA3QAAAA8AAAAAAAAAAAAA&#10;AAAAoQIAAGRycy9kb3ducmV2LnhtbFBLBQYAAAAABAAEAPkAAACRAwAAAAA=&#10;" strokecolor="#36f"/>
                  <v:line id="Line 390" o:spid="_x0000_s1180" style="position:absolute;visibility:visible;mso-wrap-style:square" from="2554,9370" to="2554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DQIsQAAADdAAAADwAAAGRycy9kb3ducmV2LnhtbERP32vCMBB+H/g/hBP2NlNF6+iMIoJT&#10;GQymY74ezdlWm0tJYq3/vRkM9nYf38+bLTpTi5acrywrGA4SEMS51RUXCr4P65dXED4ga6wtk4I7&#10;eVjMe08zzLS98Re1+1CIGMI+QwVlCE0mpc9LMugHtiGO3Mk6gyFCV0jt8BbDTS1HSZJKgxXHhhIb&#10;WpWUX/ZXo6D92LxPf8bjNHXr3fma+mPzaY5KPfe75RuIQF34F/+5tzrOHyUT+P0mn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8NAixAAAAN0AAAAPAAAAAAAAAAAA&#10;AAAAAKECAABkcnMvZG93bnJldi54bWxQSwUGAAAAAAQABAD5AAAAkgMAAAAA&#10;" strokecolor="#36f"/>
                  <v:line id="Line 391" o:spid="_x0000_s1181" style="position:absolute;visibility:visible;mso-wrap-style:square" from="2838,9370" to="283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JOVcMAAADdAAAADwAAAGRycy9kb3ducmV2LnhtbERP22oCMRB9L/QfwhT6pllFUtkaRQr2&#10;glBQS30dNtPd1c1kSeK6/r0RhL7N4VxntuhtIzryoXasYTTMQBAXztRcavjZrQZTECEiG2wck4YL&#10;BVjMHx9mmBt35g1121iKFMIhRw1VjG0uZSgqshiGriVO3J/zFmOCvpTG4zmF20aOs0xJizWnhgpb&#10;equoOG5PVkO3/nh/+Z1MlPKrr8NJhX37bfdaPz/1y1cQkfr4L767P02aP84U3L5JJ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iTlXDAAAA3QAAAA8AAAAAAAAAAAAA&#10;AAAAoQIAAGRycy9kb3ducmV2LnhtbFBLBQYAAAAABAAEAPkAAACRAwAAAAA=&#10;" strokecolor="#36f"/>
                  <v:line id="Line 392" o:spid="_x0000_s1182" style="position:absolute;visibility:visible;mso-wrap-style:square" from="3122,9370" to="3122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7rzsQAAADdAAAADwAAAGRycy9kb3ducmV2LnhtbERP22rCQBB9L/gPywh9040iUVJXEUFt&#10;EQpeqK9DdpqkZmfD7hrTv3cLQt/mcK4zX3amFi05X1lWMBomIIhzqysuFJxPm8EMhA/IGmvLpOCX&#10;PCwXvZc5Ztre+UDtMRQihrDPUEEZQpNJ6fOSDPqhbYgj922dwRChK6R2eI/hppbjJEmlwYpjQ4kN&#10;rUvKr8ebUdDud9vp12SSpm7z8XNL/aX5NBelXvvd6g1EoC78i5/udx3nj5Mp/H0TT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uvOxAAAAN0AAAAPAAAAAAAAAAAA&#10;AAAAAKECAABkcnMvZG93bnJldi54bWxQSwUGAAAAAAQABAD5AAAAkgMAAAAA&#10;" strokecolor="#36f"/>
                  <v:line id="Line 393" o:spid="_x0000_s1183" style="position:absolute;visibility:visible;mso-wrap-style:square" from="3406,9370" to="340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F/vMcAAADdAAAADwAAAGRycy9kb3ducmV2LnhtbESPT2vDMAzF74N9B6NBb62zUtKR1i1l&#10;0D9jMFg32quItSRrLAfbTbNvPx0Gu0m8p/d+Wq4H16qeQmw8G3icZKCIS28brgx8fmzHT6BiQrbY&#10;eiYDPxRhvbq/W2Jh/Y3fqT+mSkkIxwIN1Cl1hdaxrMlhnPiOWLQvHxwmWUOlbcCbhLtWT7Ms1w4b&#10;loYaO3quqbwcr85A/7rfzU+zWZ6H7cv3NY/n7s2djRk9DJsFqERD+jf/XR+s4E8zwZV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8X+8xwAAAN0AAAAPAAAAAAAA&#10;AAAAAAAAAKECAABkcnMvZG93bnJldi54bWxQSwUGAAAAAAQABAD5AAAAlQMAAAAA&#10;" strokecolor="#36f"/>
                </v:group>
                <v:line id="Line 394" o:spid="_x0000_s1184" style="position:absolute;visibility:visible;mso-wrap-style:square" from="8213,13224" to="821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3aJ8QAAADdAAAADwAAAGRycy9kb3ducmV2LnhtbERP32vCMBB+F/wfwg32NtOJ1K0zighO&#10;ZSDYjfl6NLe2s7mUJNb63y/CwLf7+H7ebNGbRnTkfG1ZwfMoAUFcWF1zqeDrc/30AsIHZI2NZVJw&#10;JQ+L+XAww0zbCx+oy0MpYgj7DBVUIbSZlL6oyKAf2ZY4cj/WGQwRulJqh5cYbho5TpJUGqw5NlTY&#10;0qqi4pSfjYLuY/M+/Z5M0tStd7/n1B/bvTkq9fjQL99ABOrDXfzv3uo4f5y8wu2be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donxAAAAN0AAAAPAAAAAAAAAAAA&#10;AAAAAKECAABkcnMvZG93bnJldi54bWxQSwUGAAAAAAQABAD5AAAAkgMAAAAA&#10;" strokecolor="#36f"/>
                <v:line id="Line 395" o:spid="_x0000_s1185" style="position:absolute;visibility:visible;mso-wrap-style:square" from="8497,13224" to="8497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7lZ8cAAADdAAAADwAAAGRycy9kb3ducmV2LnhtbESPT2vDMAzF74N9B6NBb6vTUrKR1S1j&#10;0H8UBu3GehWxlmSL5WC7afrtq8NgN4n39N5P8+XgWtVTiI1nA5NxBoq49LbhysDnx+rxGVRMyBZb&#10;z2TgShGWi/u7ORbWX/hA/TFVSkI4FmigTqkrtI5lTQ7j2HfEon374DDJGiptA14k3LV6mmW5dtiw&#10;NNTY0VtN5e/x7Az0+8366Ws2y/Ow2v2c83jq3t3JmNHD8PoCKtGQ/s1/11sr+NOJ8Ms3MoJe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XuVnxwAAAN0AAAAPAAAAAAAA&#10;AAAAAAAAAKECAABkcnMvZG93bnJldi54bWxQSwUGAAAAAAQABAD5AAAAlQMAAAAA&#10;" strokecolor="#36f"/>
                <v:line id="Line 396" o:spid="_x0000_s1186" style="position:absolute;visibility:visible;mso-wrap-style:square" from="8781,13224" to="8781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JA/MQAAADdAAAADwAAAGRycy9kb3ducmV2LnhtbERP22rCQBB9L/gPywh9001E0hJdpRTs&#10;BaFQFX0dsmMSm50Nu2uMf+8KQt/mcK4zX/amER05X1tWkI4TEMSF1TWXCnbb1egVhA/IGhvLpOBK&#10;HpaLwdMcc20v/EvdJpQihrDPUUEVQptL6YuKDPqxbYkjd7TOYIjQlVI7vMRw08hJkmTSYM2xocKW&#10;3isq/jZno6Bbf3687KfTLHOr79M584f2xxyUeh72bzMQgfrwL364v3ScP0lTuH8TT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EkD8xAAAAN0AAAAPAAAAAAAAAAAA&#10;AAAAAKECAABkcnMvZG93bnJldi54bWxQSwUGAAAAAAQABAD5AAAAkgMAAAAA&#10;" strokecolor="#36f"/>
                <v:line id="Line 397" o:spid="_x0000_s1187" style="position:absolute;visibility:visible;mso-wrap-style:square" from="9065,13224" to="9065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ei8QAAADdAAAADwAAAGRycy9kb3ducmV2LnhtbERP22rCQBB9L/Qflin0TTcGSUt0FSnY&#10;C0KhKvo6ZMckmp0Nu2uMf+8KQt/mcK4znfemER05X1tWMBomIIgLq2suFWw3y8E7CB+QNTaWScGV&#10;PMxnz09TzLW98B9161CKGMI+RwVVCG0upS8qMuiHtiWO3ME6gyFCV0rt8BLDTSPTJMmkwZpjQ4Ut&#10;fVRUnNZno6BbfX2+7cbjLHPLn+M58/v21+yVen3pFxMQgfrwL364v3Wcn45SuH8TT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wN6LxAAAAN0AAAAPAAAAAAAAAAAA&#10;AAAAAKECAABkcnMvZG93bnJldi54bWxQSwUGAAAAAAQABAD5AAAAkgMAAAAA&#10;" strokecolor="#36f"/>
                <v:line id="Line 398" o:spid="_x0000_s1188" style="position:absolute;visibility:visible;mso-wrap-style:square" from="9349,13224" to="9349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x7EMQAAADdAAAADwAAAGRycy9kb3ducmV2LnhtbERP32vCMBB+H/g/hBP2pqlOutEZRQQ3&#10;ZSDMib4eza2tNpeSxFr/ezMQ9nYf38+bzjtTi5acrywrGA0TEMS51RUXCvY/q8EbCB+QNdaWScGN&#10;PMxnvacpZtpe+ZvaXShEDGGfoYIyhCaT0uclGfRD2xBH7tc6gyFCV0jt8BrDTS3HSZJKgxXHhhIb&#10;WpaUn3cXo6D9+vx4PUwmaepWm9Ml9cdma45KPfe7xTuIQF34Fz/cax3nj0cv8PdNPEH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jHsQxAAAAN0AAAAPAAAAAAAAAAAA&#10;AAAAAKECAABkcnMvZG93bnJldi54bWxQSwUGAAAAAAQABAD5AAAAkgMAAAAA&#10;" strokecolor="#36f"/>
                <v:line id="Line 399" o:spid="_x0000_s1189" style="position:absolute;visibility:visible;mso-wrap-style:square" from="9633,13224" to="96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jZMQAAADdAAAADwAAAGRycy9kb3ducmV2LnhtbERP22rCQBB9F/oPyxT6VjdKiBJdRQr2&#10;giCYFn0dstMkNTsbdteY/n1XKPg2h3Od5XowrejJ+caygsk4AUFcWt1wpeDrc/s8B+EDssbWMin4&#10;JQ/r1cNoibm2Vz5QX4RKxBD2OSqoQ+hyKX1Zk0E/th1x5L6tMxgidJXUDq8x3LRymiSZNNhwbKix&#10;o5eaynNxMQr63dvr7JimWea2Hz+XzJ+6vTkp9fQ4bBYgAg3hLv53v+s4fzpJ4fZNP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eNkxAAAAN0AAAAPAAAAAAAAAAAA&#10;AAAAAKECAABkcnMvZG93bnJldi54bWxQSwUGAAAAAAQABAD5AAAAkgMAAAAA&#10;" strokecolor="#36f"/>
                <v:line id="Line 400" o:spid="_x0000_s1190" style="position:absolute;visibility:visible;mso-wrap-style:square" from="9917,13224" to="9917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lG/8QAAADdAAAADwAAAGRycy9kb3ducmV2LnhtbERP22rCQBB9L/gPywh9041iU4muIoK9&#10;UBCqoq9Ddkyi2dmwu8b077sFoW9zONeZLztTi5acrywrGA0TEMS51RUXCg77zWAKwgdkjbVlUvBD&#10;HpaL3tMcM23v/E3tLhQihrDPUEEZQpNJ6fOSDPqhbYgjd7bOYIjQFVI7vMdwU8txkqTSYMWxocSG&#10;1iXl193NKGi/3t9ej5NJmrrN5+WW+lOzNSelnvvdagYiUBf+xQ/3h47zx6MX+Psmn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Ub/xAAAAN0AAAAPAAAAAAAAAAAA&#10;AAAAAKECAABkcnMvZG93bnJldi54bWxQSwUGAAAAAAQABAD5AAAAkgMAAAAA&#10;" strokecolor="#36f"/>
                <v:line id="Line 401" o:spid="_x0000_s1191" style="position:absolute;visibility:visible;mso-wrap-style:square" from="10201,13224" to="10201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vYiMQAAADdAAAADwAAAGRycy9kb3ducmV2LnhtbERP32vCMBB+H+x/CDfwTVNF4uiMIoK6&#10;MRDmxnw9mlvb2VxKEmv9781A2Nt9fD9vvuxtIzryoXasYTzKQBAXztRcavj63AyfQYSIbLBxTBqu&#10;FGC5eHyYY27chT+oO8RSpBAOOWqoYmxzKUNRkcUwci1x4n6ctxgT9KU0Hi8p3DZykmVKWqw5NVTY&#10;0rqi4nQ4Ww3d+247+55OlfKbt9+zCsd2b49aD5761QuISH38F9/drybNn4wV/H2TT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+9iIxAAAAN0AAAAPAAAAAAAAAAAA&#10;AAAAAKECAABkcnMvZG93bnJldi54bWxQSwUGAAAAAAQABAD5AAAAkgMAAAAA&#10;" strokecolor="#36f"/>
                <v:line id="Line 402" o:spid="_x0000_s1192" style="position:absolute;visibility:visible;mso-wrap-style:square" from="10485,13224" to="10485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d9E8MAAADdAAAADwAAAGRycy9kb3ducmV2LnhtbERP32vCMBB+H/g/hBP2pqkidVSjiKBO&#10;hIFuzNejOdtuzaUksdb/3gyEvd3H9/Pmy87UoiXnK8sKRsMEBHFudcWFgq/PzeANhA/IGmvLpOBO&#10;HpaL3sscM21vfKT2FAoRQ9hnqKAMocmk9HlJBv3QNsSRu1hnMEToCqkd3mK4qeU4SVJpsOLYUGJD&#10;65Ly39PVKGgPu+30ezJJU7fZ/1xTf24+zFmp1363moEI1IV/8dP9ruP88WgKf9/EE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3fRPDAAAA3QAAAA8AAAAAAAAAAAAA&#10;AAAAoQIAAGRycy9kb3ducmV2LnhtbFBLBQYAAAAABAAEAPkAAACRAwAAAAA=&#10;" strokecolor="#36f"/>
                <v:line id="Line 403" o:spid="_x0000_s1193" style="position:absolute;visibility:visible;mso-wrap-style:square" from="1521,13515" to="10325,13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2iP8YAAADdAAAADwAAAGRycy9kb3ducmV2LnhtbESPQWvCQBCF70L/wzKF3nSjBSmpq5SC&#10;tfRmKoK3ITsmabKz6e5G03/fOQjeZnhv3vtmtRldpy4UYuPZwHyWgSIuvW24MnD43k5fQMWEbLHz&#10;TAb+KMJm/TBZYW79lfd0KVKlJIRjjgbqlPpc61jW5DDOfE8s2tkHh0nWUGkb8CrhrtOLLFtqhw1L&#10;Q409vddUtsXgDByHgk8/7TZ0OHzsdufjbxufv4x5ehzfXkElGtPdfLv+tIK/mAu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9oj/GAAAA3QAAAA8AAAAAAAAA&#10;AAAAAAAAoQIAAGRycy9kb3ducmV2LnhtbFBLBQYAAAAABAAEAPkAAACUAwAAAAA=&#10;" strokeweight="1.5pt"/>
                <v:shape id="Text Box 404" o:spid="_x0000_s1194" type="#_x0000_t202" style="position:absolute;left:3185;top:13429;width:954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2i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Pkv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42isMAAADdAAAADwAAAAAAAAAAAAAAAACYAgAAZHJzL2Rv&#10;d25yZXYueG1sUEsFBgAAAAAEAAQA9QAAAIgDAAAAAA==&#10;" filled="f" stroked="f">
                  <v:textbox>
                    <w:txbxContent>
                      <w:p w:rsidR="00293E2F" w:rsidRPr="008B0A23" w:rsidRDefault="00293E2F" w:rsidP="00293E2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83A47">
                          <w:rPr>
                            <w:b/>
                            <w:i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+ 1</w:t>
                        </w:r>
                      </w:p>
                    </w:txbxContent>
                  </v:textbox>
                </v:shape>
                <v:shape id="Text Box 405" o:spid="_x0000_s1195" type="#_x0000_t202" style="position:absolute;left:4024;top:13419;width:690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qsUA&#10;AADdAAAADwAAAGRycy9kb3ducmV2LnhtbESPQWvCQBCF7wX/wzKCt7prsKVNXUVaCp4q1VbwNmTH&#10;JDQ7G7JbE/+9cxC8zfDevPfNYjX4Rp2pi3VgC7OpAUVcBFdzaeFn//n4AiomZIdNYLJwoQir5ehh&#10;gbkLPX/TeZdKJSEcc7RQpdTmWseiIo9xGlpi0U6h85hk7UrtOuwl3Dc6M+ZZe6xZGips6b2i4m/3&#10;7y38fp2Oh7nZlh/+qe3DYDT7V23tZDys30AlGtLdfLveOMHPMuGX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WqxQAAAN0AAAAPAAAAAAAAAAAAAAAAAJgCAABkcnMv&#10;ZG93bnJldi54bWxQSwUGAAAAAAQABAD1AAAAigMAAAAA&#10;" filled="f" stroked="f">
                  <v:textbox>
                    <w:txbxContent>
                      <w:p w:rsidR="00293E2F" w:rsidRPr="00B83A47" w:rsidRDefault="00293E2F" w:rsidP="00293E2F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B83A47">
                          <w:rPr>
                            <w:b/>
                            <w:i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Text Box 406" o:spid="_x0000_s1196" type="#_x0000_t202" style="position:absolute;left:7146;top:13411;width:690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wM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8DHBAAAA3QAAAA8AAAAAAAAAAAAAAAAAmAIAAGRycy9kb3du&#10;cmV2LnhtbFBLBQYAAAAABAAEAPUAAACGAwAAAAA=&#10;" filled="f" stroked="f">
                  <v:textbox>
                    <w:txbxContent>
                      <w:p w:rsidR="00293E2F" w:rsidRPr="00B83A47" w:rsidRDefault="00293E2F" w:rsidP="00293E2F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oval id="Oval 407" o:spid="_x0000_s1197" style="position:absolute;left:3621;top:1348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0+cEA&#10;AADdAAAADwAAAGRycy9kb3ducmV2LnhtbERPTYvCMBC9L/gfwgheFk0trEg1ihQUr9v14HFsxrbY&#10;TEoSbfvvzcLC3ubxPme7H0wrXuR8Y1nBcpGAIC6tbrhScPk5ztcgfEDW2FomBSN52O8mH1vMtO35&#10;m15FqEQMYZ+hgjqELpPSlzUZ9AvbEUfubp3BEKGrpHbYx3DTyjRJVtJgw7Ghxo7ymspH8TQK3Gc3&#10;5uM5Py5vfCq++rW+ri5aqdl0OGxABBrCv/jPfdZxfpqm8PtNPEH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LtPnBAAAA3QAAAA8AAAAAAAAAAAAAAAAAmAIAAGRycy9kb3du&#10;cmV2LnhtbFBLBQYAAAAABAAEAPUAAACGAwAAAAA=&#10;" fillcolor="black"/>
                <v:oval id="Oval 408" o:spid="_x0000_s1198" style="position:absolute;left:4197;top:1348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RYsIA&#10;AADdAAAADwAAAGRycy9kb3ducmV2LnhtbERPTWvCQBC9C/0PyxS8SN2YUpHUVSSgeG2ag8cxO01C&#10;s7NhdzXJv+8WBG/zeJ+z3Y+mE3dyvrWsYLVMQBBXVrdcKyi/j28bED4ga+wsk4KJPOx3L7MtZtoO&#10;/EX3ItQihrDPUEETQp9J6auGDPql7Ykj92OdwRChq6V2OMRw08k0SdbSYMuxocGe8oaq3+JmFLhF&#10;P+XTOT+urnwqPoaNvqxLrdT8dTx8ggg0hqf44T7rOD9N3+H/m3iC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xFiwgAAAN0AAAAPAAAAAAAAAAAAAAAAAJgCAABkcnMvZG93&#10;bnJldi54bWxQSwUGAAAAAAQABAD1AAAAhwMAAAAA&#10;" fillcolor="black"/>
                <v:oval id="Oval 409" o:spid="_x0000_s1199" style="position:absolute;left:7326;top:1347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JFsIA&#10;AADdAAAADwAAAGRycy9kb3ducmV2LnhtbERPTWvCQBC9C/0PyxS8SN0YWpHUVSSgeG2ag8cxO01C&#10;s7NhdzXJv+8WBG/zeJ+z3Y+mE3dyvrWsYLVMQBBXVrdcKyi/j28bED4ga+wsk4KJPOx3L7MtZtoO&#10;/EX3ItQihrDPUEETQp9J6auGDPql7Ykj92OdwRChq6V2OMRw08k0SdbSYMuxocGe8oaq3+JmFLhF&#10;P+XTOT+urnwqPoaNvqxLrdT8dTx8ggg0hqf44T7rOD9N3+H/m3iC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7okWwgAAAN0AAAAPAAAAAAAAAAAAAAAAAJgCAABkcnMvZG93&#10;bnJldi54bWxQSwUGAAAAAAQABAD1AAAAhwMAAAAA&#10;" fillcolor="black"/>
                <v:group id="Group 410" o:spid="_x0000_s1200" style="position:absolute;left:7759;top:13430;width:954;height:517" coordorigin="8609,13430" coordsize="954,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<v:oval id="Oval 411" o:spid="_x0000_s1201" style="position:absolute;left:9027;top:1347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Qn8YA&#10;AADdAAAADwAAAGRycy9kb3ducmV2LnhtbESPQWvCQBCF74L/YRmht7oxFltSN0EEpbT10KSX3obs&#10;mASzs2F31fjvu4WCtxnee9+8WRej6cWFnO8sK1jMExDEtdUdNwq+q93jCwgfkDX2lknBjTwU+XSy&#10;xkzbK3/RpQyNiBD2GSpoQxgyKX3dkkE/twNx1I7WGQxxdY3UDq8RbnqZJslKGuw4XmhxoG1L9ak8&#10;m0j5PO/fn8sly6f+8OF+Kr+8bWulHmbj5hVEoDHczf/pNx3rp+kK/r6JI8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qQn8YAAADdAAAADwAAAAAAAAAAAAAAAACYAgAAZHJz&#10;L2Rvd25yZXYueG1sUEsFBgAAAAAEAAQA9QAAAIsDAAAAAA==&#10;" fillcolor="red"/>
                  <v:shape id="Text Box 412" o:spid="_x0000_s1202" type="#_x0000_t202" style="position:absolute;left:8609;top:13430;width:954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N3sIA&#10;AADdAAAADwAAAGRycy9kb3ducmV2LnhtbERPTWvCQBC9C/0PyxS86W6DrTV1laIIPVnUKngbsmMS&#10;mp0N2dXEf+8Kgrd5vM+ZzjtbiQs1vnSs4W2oQBBnzpSca/jbrQafIHxANlg5Jg1X8jCfvfSmmBrX&#10;8oYu25CLGMI+RQ1FCHUqpc8KsuiHriaO3Mk1FkOETS5Ng20Mt5VMlPqQFkuODQXWtCgo+9+erYb9&#10;+nQ8jNRvvrTvdes6JdlOpNb91+77C0SgLjzFD/ePifOTZAz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c3ewgAAAN0AAAAPAAAAAAAAAAAAAAAAAJgCAABkcnMvZG93&#10;bnJldi54bWxQSwUGAAAAAAQABAD1AAAAhwMAAAAA&#10;" filled="f" stroked="f">
                    <v:textbox>
                      <w:txbxContent>
                        <w:p w:rsidR="00293E2F" w:rsidRPr="00EB7904" w:rsidRDefault="00293E2F" w:rsidP="00293E2F">
                          <w:pPr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EB7904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 xml:space="preserve">с </w:t>
                          </w:r>
                          <w:r w:rsidRPr="00EB7904">
                            <w:rPr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 w:rsidRPr="00EB7904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B7904"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93E2F" w:rsidRPr="00293E2F" w:rsidRDefault="00293E2F" w:rsidP="00293E2F">
      <w:pPr>
        <w:rPr>
          <w:b/>
          <w:sz w:val="28"/>
          <w:szCs w:val="28"/>
          <w:lang w:val="ru-RU"/>
        </w:rPr>
      </w:pPr>
      <w:r w:rsidRPr="00293E2F">
        <w:rPr>
          <w:b/>
          <w:sz w:val="28"/>
          <w:szCs w:val="28"/>
          <w:lang w:val="ru-RU"/>
        </w:rPr>
        <w:t>Маша</w:t>
      </w:r>
    </w:p>
    <w:p w:rsidR="00285F41" w:rsidRDefault="00285F41" w:rsidP="00293E2F">
      <w:pPr>
        <w:rPr>
          <w:sz w:val="28"/>
          <w:szCs w:val="28"/>
          <w:lang w:val="ru-RU"/>
        </w:rPr>
      </w:pPr>
    </w:p>
    <w:p w:rsidR="00285F41" w:rsidRDefault="00285F41" w:rsidP="00293E2F">
      <w:pPr>
        <w:rPr>
          <w:sz w:val="28"/>
          <w:szCs w:val="28"/>
          <w:lang w:val="ru-RU"/>
        </w:rPr>
      </w:pPr>
    </w:p>
    <w:p w:rsidR="00293E2F" w:rsidRPr="00293E2F" w:rsidRDefault="00293E2F" w:rsidP="00293E2F">
      <w:pPr>
        <w:rPr>
          <w:spacing w:val="-4"/>
          <w:sz w:val="28"/>
          <w:szCs w:val="28"/>
          <w:lang w:val="ru-RU"/>
        </w:rPr>
      </w:pPr>
      <w:r w:rsidRPr="00293E2F">
        <w:rPr>
          <w:sz w:val="28"/>
          <w:szCs w:val="28"/>
          <w:lang w:val="ru-RU"/>
        </w:rPr>
        <w:t xml:space="preserve">Выбери три критерия, которые ты считаешь нужными, из четырёх, указанных в </w:t>
      </w:r>
      <w:r w:rsidRPr="00293E2F">
        <w:rPr>
          <w:spacing w:val="-4"/>
          <w:sz w:val="28"/>
          <w:szCs w:val="28"/>
          <w:lang w:val="ru-RU"/>
        </w:rPr>
        <w:t>таблице. Оцени работу ребят по этим трём критериям (поставь знаки «+» или «–»).</w:t>
      </w:r>
    </w:p>
    <w:p w:rsidR="00293E2F" w:rsidRPr="00293E2F" w:rsidRDefault="00293E2F" w:rsidP="00293E2F">
      <w:pPr>
        <w:rPr>
          <w:spacing w:val="-4"/>
          <w:sz w:val="28"/>
          <w:szCs w:val="28"/>
          <w:lang w:val="ru-RU"/>
        </w:rPr>
      </w:pP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9"/>
        <w:gridCol w:w="1460"/>
        <w:gridCol w:w="1417"/>
        <w:gridCol w:w="1418"/>
      </w:tblGrid>
      <w:tr w:rsidR="00293E2F" w:rsidRPr="00596865" w:rsidTr="006D2473">
        <w:trPr>
          <w:jc w:val="center"/>
        </w:trPr>
        <w:tc>
          <w:tcPr>
            <w:tcW w:w="5649" w:type="dxa"/>
          </w:tcPr>
          <w:p w:rsidR="00293E2F" w:rsidRPr="00596865" w:rsidRDefault="00293E2F" w:rsidP="006D2473">
            <w:pPr>
              <w:jc w:val="center"/>
              <w:rPr>
                <w:b/>
                <w:sz w:val="28"/>
                <w:szCs w:val="28"/>
              </w:rPr>
            </w:pPr>
            <w:r w:rsidRPr="00596865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460" w:type="dxa"/>
          </w:tcPr>
          <w:p w:rsidR="00293E2F" w:rsidRPr="00596865" w:rsidRDefault="00293E2F" w:rsidP="006D2473">
            <w:pPr>
              <w:jc w:val="center"/>
              <w:rPr>
                <w:b/>
                <w:sz w:val="28"/>
                <w:szCs w:val="28"/>
              </w:rPr>
            </w:pPr>
            <w:r w:rsidRPr="00596865">
              <w:rPr>
                <w:b/>
                <w:sz w:val="28"/>
                <w:szCs w:val="28"/>
              </w:rPr>
              <w:t>Саша</w:t>
            </w:r>
          </w:p>
        </w:tc>
        <w:tc>
          <w:tcPr>
            <w:tcW w:w="1417" w:type="dxa"/>
          </w:tcPr>
          <w:p w:rsidR="00293E2F" w:rsidRPr="00596865" w:rsidRDefault="00293E2F" w:rsidP="006D2473">
            <w:pPr>
              <w:jc w:val="center"/>
              <w:rPr>
                <w:b/>
                <w:sz w:val="28"/>
                <w:szCs w:val="28"/>
              </w:rPr>
            </w:pPr>
            <w:r w:rsidRPr="00596865">
              <w:rPr>
                <w:b/>
                <w:sz w:val="28"/>
                <w:szCs w:val="28"/>
              </w:rPr>
              <w:t>Даша</w:t>
            </w:r>
          </w:p>
        </w:tc>
        <w:tc>
          <w:tcPr>
            <w:tcW w:w="1418" w:type="dxa"/>
          </w:tcPr>
          <w:p w:rsidR="00293E2F" w:rsidRPr="00596865" w:rsidRDefault="00293E2F" w:rsidP="006D2473">
            <w:pPr>
              <w:jc w:val="center"/>
              <w:rPr>
                <w:b/>
                <w:sz w:val="28"/>
                <w:szCs w:val="28"/>
              </w:rPr>
            </w:pPr>
            <w:r w:rsidRPr="00596865">
              <w:rPr>
                <w:b/>
                <w:sz w:val="28"/>
                <w:szCs w:val="28"/>
              </w:rPr>
              <w:t>Маша</w:t>
            </w:r>
          </w:p>
        </w:tc>
      </w:tr>
      <w:tr w:rsidR="00293E2F" w:rsidRPr="00596865" w:rsidTr="006D2473">
        <w:trPr>
          <w:jc w:val="center"/>
        </w:trPr>
        <w:tc>
          <w:tcPr>
            <w:tcW w:w="5649" w:type="dxa"/>
          </w:tcPr>
          <w:p w:rsidR="00293E2F" w:rsidRPr="00596865" w:rsidRDefault="00293E2F" w:rsidP="006D2473">
            <w:pPr>
              <w:rPr>
                <w:sz w:val="28"/>
                <w:szCs w:val="28"/>
              </w:rPr>
            </w:pPr>
            <w:r w:rsidRPr="0059686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ределение направления числовой </w:t>
            </w:r>
            <w:r w:rsidRPr="00596865">
              <w:rPr>
                <w:sz w:val="28"/>
                <w:szCs w:val="28"/>
              </w:rPr>
              <w:t>прямой</w:t>
            </w:r>
          </w:p>
        </w:tc>
        <w:tc>
          <w:tcPr>
            <w:tcW w:w="1460" w:type="dxa"/>
          </w:tcPr>
          <w:p w:rsidR="00293E2F" w:rsidRPr="00596865" w:rsidRDefault="00293E2F" w:rsidP="006D247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3E2F" w:rsidRPr="00596865" w:rsidRDefault="00293E2F" w:rsidP="006D247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3E2F" w:rsidRPr="00596865" w:rsidRDefault="00293E2F" w:rsidP="006D2473">
            <w:pPr>
              <w:rPr>
                <w:sz w:val="28"/>
                <w:szCs w:val="28"/>
              </w:rPr>
            </w:pPr>
          </w:p>
        </w:tc>
      </w:tr>
      <w:tr w:rsidR="00293E2F" w:rsidRPr="00596865" w:rsidTr="006D2473">
        <w:trPr>
          <w:jc w:val="center"/>
        </w:trPr>
        <w:tc>
          <w:tcPr>
            <w:tcW w:w="5649" w:type="dxa"/>
          </w:tcPr>
          <w:p w:rsidR="00293E2F" w:rsidRPr="00596865" w:rsidRDefault="00293E2F" w:rsidP="006D2473">
            <w:pPr>
              <w:rPr>
                <w:sz w:val="28"/>
                <w:szCs w:val="28"/>
              </w:rPr>
            </w:pPr>
            <w:r w:rsidRPr="00596865">
              <w:rPr>
                <w:sz w:val="28"/>
                <w:szCs w:val="28"/>
              </w:rPr>
              <w:t>Определение шага числовой прямой</w:t>
            </w:r>
          </w:p>
        </w:tc>
        <w:tc>
          <w:tcPr>
            <w:tcW w:w="1460" w:type="dxa"/>
          </w:tcPr>
          <w:p w:rsidR="00293E2F" w:rsidRPr="00596865" w:rsidRDefault="00293E2F" w:rsidP="006D247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3E2F" w:rsidRPr="00596865" w:rsidRDefault="00293E2F" w:rsidP="006D247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3E2F" w:rsidRPr="00596865" w:rsidRDefault="00293E2F" w:rsidP="006D2473">
            <w:pPr>
              <w:rPr>
                <w:sz w:val="28"/>
                <w:szCs w:val="28"/>
              </w:rPr>
            </w:pPr>
          </w:p>
        </w:tc>
      </w:tr>
      <w:tr w:rsidR="00293E2F" w:rsidRPr="00596865" w:rsidTr="006D2473">
        <w:trPr>
          <w:jc w:val="center"/>
        </w:trPr>
        <w:tc>
          <w:tcPr>
            <w:tcW w:w="5649" w:type="dxa"/>
          </w:tcPr>
          <w:p w:rsidR="00293E2F" w:rsidRPr="00596865" w:rsidRDefault="00293E2F" w:rsidP="006D2473">
            <w:pPr>
              <w:rPr>
                <w:sz w:val="28"/>
                <w:szCs w:val="28"/>
              </w:rPr>
            </w:pPr>
            <w:r w:rsidRPr="00596865">
              <w:rPr>
                <w:sz w:val="28"/>
                <w:szCs w:val="28"/>
              </w:rPr>
              <w:t>Правильность</w:t>
            </w:r>
          </w:p>
        </w:tc>
        <w:tc>
          <w:tcPr>
            <w:tcW w:w="1460" w:type="dxa"/>
          </w:tcPr>
          <w:p w:rsidR="00293E2F" w:rsidRPr="00596865" w:rsidRDefault="00293E2F" w:rsidP="006D247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3E2F" w:rsidRPr="00596865" w:rsidRDefault="00293E2F" w:rsidP="006D247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3E2F" w:rsidRPr="00596865" w:rsidRDefault="00293E2F" w:rsidP="006D2473">
            <w:pPr>
              <w:rPr>
                <w:sz w:val="28"/>
                <w:szCs w:val="28"/>
              </w:rPr>
            </w:pPr>
          </w:p>
        </w:tc>
      </w:tr>
      <w:tr w:rsidR="00293E2F" w:rsidRPr="00596865" w:rsidTr="006D2473">
        <w:trPr>
          <w:jc w:val="center"/>
        </w:trPr>
        <w:tc>
          <w:tcPr>
            <w:tcW w:w="5649" w:type="dxa"/>
          </w:tcPr>
          <w:p w:rsidR="00293E2F" w:rsidRPr="00596865" w:rsidRDefault="00293E2F" w:rsidP="006D2473">
            <w:pPr>
              <w:rPr>
                <w:sz w:val="28"/>
                <w:szCs w:val="28"/>
              </w:rPr>
            </w:pPr>
            <w:r w:rsidRPr="00596865">
              <w:rPr>
                <w:sz w:val="28"/>
                <w:szCs w:val="28"/>
              </w:rPr>
              <w:t>Аккуратность</w:t>
            </w:r>
          </w:p>
        </w:tc>
        <w:tc>
          <w:tcPr>
            <w:tcW w:w="1460" w:type="dxa"/>
          </w:tcPr>
          <w:p w:rsidR="00293E2F" w:rsidRPr="00596865" w:rsidRDefault="00293E2F" w:rsidP="006D247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3E2F" w:rsidRPr="00596865" w:rsidRDefault="00293E2F" w:rsidP="006D247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3E2F" w:rsidRPr="00596865" w:rsidRDefault="00293E2F" w:rsidP="006D2473">
            <w:pPr>
              <w:rPr>
                <w:sz w:val="28"/>
                <w:szCs w:val="28"/>
              </w:rPr>
            </w:pPr>
          </w:p>
        </w:tc>
      </w:tr>
    </w:tbl>
    <w:p w:rsidR="00293E2F" w:rsidRDefault="00293E2F" w:rsidP="00293E2F">
      <w:pPr>
        <w:rPr>
          <w:b/>
          <w:sz w:val="28"/>
          <w:szCs w:val="28"/>
        </w:rPr>
      </w:pPr>
    </w:p>
    <w:p w:rsidR="00D903FA" w:rsidRDefault="0027115B" w:rsidP="002A6C1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_______________________________________________________________</w:t>
      </w:r>
    </w:p>
    <w:p w:rsidR="0027115B" w:rsidRPr="00D903FA" w:rsidRDefault="00776504" w:rsidP="002A6C1A">
      <w:pPr>
        <w:rPr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2.</w:t>
      </w:r>
    </w:p>
    <w:p w:rsidR="002A6C1A" w:rsidRPr="002A6C1A" w:rsidRDefault="002A6C1A" w:rsidP="002A6C1A">
      <w:pPr>
        <w:rPr>
          <w:b/>
          <w:sz w:val="28"/>
          <w:szCs w:val="28"/>
          <w:lang w:val="ru-RU"/>
        </w:rPr>
      </w:pPr>
      <w:r w:rsidRPr="002A6C1A">
        <w:rPr>
          <w:b/>
          <w:sz w:val="28"/>
          <w:szCs w:val="28"/>
          <w:lang w:val="ru-RU"/>
        </w:rPr>
        <w:t xml:space="preserve">  </w:t>
      </w:r>
      <w:r w:rsidRPr="002A6C1A">
        <w:rPr>
          <w:sz w:val="28"/>
          <w:szCs w:val="28"/>
          <w:lang w:val="ru-RU"/>
        </w:rPr>
        <w:t xml:space="preserve">Пете, Тане и Ване задали измерить площадь </w:t>
      </w:r>
      <w:r w:rsidRPr="002A6C1A">
        <w:rPr>
          <w:i/>
          <w:sz w:val="28"/>
          <w:szCs w:val="28"/>
          <w:lang w:val="ru-RU"/>
        </w:rPr>
        <w:t>А</w:t>
      </w:r>
      <w:r w:rsidRPr="002A6C1A">
        <w:rPr>
          <w:sz w:val="28"/>
          <w:szCs w:val="28"/>
          <w:lang w:val="ru-RU"/>
        </w:rPr>
        <w:t xml:space="preserve"> площадью </w:t>
      </w:r>
      <w:r w:rsidRPr="002A6C1A">
        <w:rPr>
          <w:i/>
          <w:sz w:val="28"/>
          <w:szCs w:val="28"/>
          <w:lang w:val="ru-RU"/>
        </w:rPr>
        <w:t>Т</w:t>
      </w:r>
      <w:r w:rsidRPr="002A6C1A">
        <w:rPr>
          <w:sz w:val="28"/>
          <w:szCs w:val="28"/>
          <w:lang w:val="ru-RU"/>
        </w:rPr>
        <w:t xml:space="preserve">.  </w:t>
      </w:r>
    </w:p>
    <w:p w:rsidR="002A6C1A" w:rsidRPr="002A6C1A" w:rsidRDefault="00ED0FFC" w:rsidP="002A6C1A">
      <w:pPr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85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35890</wp:posOffset>
                </wp:positionV>
                <wp:extent cx="3684905" cy="940435"/>
                <wp:effectExtent l="11430" t="12065" r="0" b="0"/>
                <wp:wrapNone/>
                <wp:docPr id="1137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4905" cy="940435"/>
                          <a:chOff x="2637" y="1387"/>
                          <a:chExt cx="5803" cy="1481"/>
                        </a:xfrm>
                      </wpg:grpSpPr>
                      <wpg:grpSp>
                        <wpg:cNvPr id="1138" name="Group 729"/>
                        <wpg:cNvGrpSpPr>
                          <a:grpSpLocks/>
                        </wpg:cNvGrpSpPr>
                        <wpg:grpSpPr bwMode="auto">
                          <a:xfrm>
                            <a:off x="2654" y="1391"/>
                            <a:ext cx="2040" cy="1038"/>
                            <a:chOff x="1474" y="2136"/>
                            <a:chExt cx="2040" cy="1038"/>
                          </a:xfrm>
                        </wpg:grpSpPr>
                        <wpg:grpSp>
                          <wpg:cNvPr id="1139" name="Group 730"/>
                          <wpg:cNvGrpSpPr>
                            <a:grpSpLocks/>
                          </wpg:cNvGrpSpPr>
                          <wpg:grpSpPr bwMode="auto">
                            <a:xfrm>
                              <a:off x="1474" y="2136"/>
                              <a:ext cx="2040" cy="680"/>
                              <a:chOff x="1474" y="2136"/>
                              <a:chExt cx="8840" cy="680"/>
                            </a:xfrm>
                          </wpg:grpSpPr>
                          <wps:wsp>
                            <wps:cNvPr id="1140" name="Line 731"/>
                            <wps:cNvCnPr/>
                            <wps:spPr bwMode="auto">
                              <a:xfrm>
                                <a:off x="1474" y="2136"/>
                                <a:ext cx="88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1" name="Line 732"/>
                            <wps:cNvCnPr/>
                            <wps:spPr bwMode="auto">
                              <a:xfrm>
                                <a:off x="1474" y="2476"/>
                                <a:ext cx="88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2" name="Line 733"/>
                            <wps:cNvCnPr/>
                            <wps:spPr bwMode="auto">
                              <a:xfrm>
                                <a:off x="1474" y="2816"/>
                                <a:ext cx="88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43" name="Line 734"/>
                          <wps:cNvCnPr/>
                          <wps:spPr bwMode="auto">
                            <a:xfrm>
                              <a:off x="1474" y="3174"/>
                              <a:ext cx="204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44" name="Group 735"/>
                          <wpg:cNvGrpSpPr>
                            <a:grpSpLocks/>
                          </wpg:cNvGrpSpPr>
                          <wpg:grpSpPr bwMode="auto">
                            <a:xfrm>
                              <a:off x="1474" y="2136"/>
                              <a:ext cx="2040" cy="1038"/>
                              <a:chOff x="1474" y="2136"/>
                              <a:chExt cx="2040" cy="1718"/>
                            </a:xfrm>
                          </wpg:grpSpPr>
                          <wps:wsp>
                            <wps:cNvPr id="1145" name="Line 736"/>
                            <wps:cNvCnPr/>
                            <wps:spPr bwMode="auto">
                              <a:xfrm>
                                <a:off x="147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6" name="Line 737"/>
                            <wps:cNvCnPr/>
                            <wps:spPr bwMode="auto">
                              <a:xfrm>
                                <a:off x="181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7" name="Line 738"/>
                            <wps:cNvCnPr/>
                            <wps:spPr bwMode="auto">
                              <a:xfrm>
                                <a:off x="215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8" name="Line 739"/>
                            <wps:cNvCnPr/>
                            <wps:spPr bwMode="auto">
                              <a:xfrm>
                                <a:off x="249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9" name="Line 740"/>
                            <wps:cNvCnPr/>
                            <wps:spPr bwMode="auto">
                              <a:xfrm>
                                <a:off x="283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0" name="Line 741"/>
                            <wps:cNvCnPr/>
                            <wps:spPr bwMode="auto">
                              <a:xfrm>
                                <a:off x="317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1" name="Line 742"/>
                            <wps:cNvCnPr/>
                            <wps:spPr bwMode="auto">
                              <a:xfrm>
                                <a:off x="3514" y="2154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152" name="Group 743"/>
                        <wpg:cNvGrpSpPr>
                          <a:grpSpLocks/>
                        </wpg:cNvGrpSpPr>
                        <wpg:grpSpPr bwMode="auto">
                          <a:xfrm>
                            <a:off x="4694" y="1391"/>
                            <a:ext cx="2040" cy="1038"/>
                            <a:chOff x="1474" y="2136"/>
                            <a:chExt cx="2040" cy="1038"/>
                          </a:xfrm>
                        </wpg:grpSpPr>
                        <wpg:grpSp>
                          <wpg:cNvPr id="1153" name="Group 744"/>
                          <wpg:cNvGrpSpPr>
                            <a:grpSpLocks/>
                          </wpg:cNvGrpSpPr>
                          <wpg:grpSpPr bwMode="auto">
                            <a:xfrm>
                              <a:off x="1474" y="2136"/>
                              <a:ext cx="2040" cy="680"/>
                              <a:chOff x="1474" y="2136"/>
                              <a:chExt cx="8840" cy="680"/>
                            </a:xfrm>
                          </wpg:grpSpPr>
                          <wps:wsp>
                            <wps:cNvPr id="1154" name="Line 745"/>
                            <wps:cNvCnPr/>
                            <wps:spPr bwMode="auto">
                              <a:xfrm>
                                <a:off x="1474" y="2136"/>
                                <a:ext cx="88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5" name="Line 746"/>
                            <wps:cNvCnPr/>
                            <wps:spPr bwMode="auto">
                              <a:xfrm>
                                <a:off x="1474" y="2476"/>
                                <a:ext cx="88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6" name="Line 747"/>
                            <wps:cNvCnPr/>
                            <wps:spPr bwMode="auto">
                              <a:xfrm>
                                <a:off x="1474" y="2816"/>
                                <a:ext cx="88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57" name="Line 748"/>
                          <wps:cNvCnPr/>
                          <wps:spPr bwMode="auto">
                            <a:xfrm>
                              <a:off x="1474" y="3174"/>
                              <a:ext cx="204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58" name="Group 749"/>
                          <wpg:cNvGrpSpPr>
                            <a:grpSpLocks/>
                          </wpg:cNvGrpSpPr>
                          <wpg:grpSpPr bwMode="auto">
                            <a:xfrm>
                              <a:off x="1474" y="2136"/>
                              <a:ext cx="2040" cy="1038"/>
                              <a:chOff x="1474" y="2136"/>
                              <a:chExt cx="2040" cy="1718"/>
                            </a:xfrm>
                          </wpg:grpSpPr>
                          <wps:wsp>
                            <wps:cNvPr id="1159" name="Line 750"/>
                            <wps:cNvCnPr/>
                            <wps:spPr bwMode="auto">
                              <a:xfrm>
                                <a:off x="147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0" name="Line 751"/>
                            <wps:cNvCnPr/>
                            <wps:spPr bwMode="auto">
                              <a:xfrm>
                                <a:off x="181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1" name="Line 752"/>
                            <wps:cNvCnPr/>
                            <wps:spPr bwMode="auto">
                              <a:xfrm>
                                <a:off x="215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2" name="Line 753"/>
                            <wps:cNvCnPr/>
                            <wps:spPr bwMode="auto">
                              <a:xfrm>
                                <a:off x="249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3" name="Line 754"/>
                            <wps:cNvCnPr/>
                            <wps:spPr bwMode="auto">
                              <a:xfrm>
                                <a:off x="283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4" name="Line 755"/>
                            <wps:cNvCnPr/>
                            <wps:spPr bwMode="auto">
                              <a:xfrm>
                                <a:off x="317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5" name="Line 756"/>
                            <wps:cNvCnPr/>
                            <wps:spPr bwMode="auto">
                              <a:xfrm>
                                <a:off x="3514" y="2154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166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2650" y="1387"/>
                            <a:ext cx="4077" cy="10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4445" y="2421"/>
                            <a:ext cx="578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C1A" w:rsidRPr="003828A8" w:rsidRDefault="002A6C1A" w:rsidP="002A6C1A">
                              <w:pPr>
                                <w:rPr>
                                  <w:i/>
                                </w:rPr>
                              </w:pPr>
                              <w:r w:rsidRPr="003828A8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68" name="Group 759"/>
                        <wpg:cNvGrpSpPr>
                          <a:grpSpLocks/>
                        </wpg:cNvGrpSpPr>
                        <wpg:grpSpPr bwMode="auto">
                          <a:xfrm>
                            <a:off x="7750" y="1407"/>
                            <a:ext cx="690" cy="1461"/>
                            <a:chOff x="7750" y="2012"/>
                            <a:chExt cx="690" cy="1461"/>
                          </a:xfrm>
                        </wpg:grpSpPr>
                        <wps:wsp>
                          <wps:cNvPr id="1169" name="Rectangle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2" y="2038"/>
                              <a:ext cx="365" cy="294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Rectangle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8" y="2028"/>
                              <a:ext cx="304" cy="974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Rectangle 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4" y="2014"/>
                              <a:ext cx="340" cy="34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Rectangle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4" y="2354"/>
                              <a:ext cx="340" cy="34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Rectangle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4" y="2694"/>
                              <a:ext cx="340" cy="34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Rectangle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9" y="2014"/>
                              <a:ext cx="320" cy="34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766"/>
                          <wps:cNvSpPr>
                            <a:spLocks/>
                          </wps:cNvSpPr>
                          <wps:spPr bwMode="auto">
                            <a:xfrm>
                              <a:off x="7750" y="2012"/>
                              <a:ext cx="670" cy="1014"/>
                            </a:xfrm>
                            <a:custGeom>
                              <a:avLst/>
                              <a:gdLst>
                                <a:gd name="T0" fmla="*/ 0 w 670"/>
                                <a:gd name="T1" fmla="*/ 0 h 1014"/>
                                <a:gd name="T2" fmla="*/ 670 w 670"/>
                                <a:gd name="T3" fmla="*/ 0 h 1014"/>
                                <a:gd name="T4" fmla="*/ 670 w 670"/>
                                <a:gd name="T5" fmla="*/ 335 h 1014"/>
                                <a:gd name="T6" fmla="*/ 335 w 670"/>
                                <a:gd name="T7" fmla="*/ 335 h 1014"/>
                                <a:gd name="T8" fmla="*/ 335 w 670"/>
                                <a:gd name="T9" fmla="*/ 1014 h 1014"/>
                                <a:gd name="T10" fmla="*/ 0 w 670"/>
                                <a:gd name="T11" fmla="*/ 1014 h 1014"/>
                                <a:gd name="T12" fmla="*/ 0 w 670"/>
                                <a:gd name="T13" fmla="*/ 0 h 10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0" h="1014">
                                  <a:moveTo>
                                    <a:pt x="0" y="0"/>
                                  </a:moveTo>
                                  <a:lnTo>
                                    <a:pt x="670" y="0"/>
                                  </a:lnTo>
                                  <a:lnTo>
                                    <a:pt x="670" y="335"/>
                                  </a:lnTo>
                                  <a:lnTo>
                                    <a:pt x="335" y="335"/>
                                  </a:lnTo>
                                  <a:lnTo>
                                    <a:pt x="335" y="1014"/>
                                  </a:lnTo>
                                  <a:lnTo>
                                    <a:pt x="0" y="10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Text Box 7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2" y="3027"/>
                              <a:ext cx="578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3828A8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77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2637" y="1400"/>
                            <a:ext cx="4087" cy="102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8" o:spid="_x0000_s1203" style="position:absolute;margin-left:75.15pt;margin-top:10.7pt;width:290.15pt;height:74.05pt;z-index:85" coordorigin="2637,1387" coordsize="5803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">
                <v:group id="Group 729" o:spid="_x0000_s1204" style="position:absolute;left:2654;top:1391;width:2040;height:1038" coordorigin="1474,2136" coordsize="2040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<v:group id="Group 730" o:spid="_x0000_s1205" style="position:absolute;left:1474;top:2136;width:2040;height:680" coordorigin="1474,2136" coordsize="884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  <v:line id="Line 731" o:spid="_x0000_s1206" style="position:absolute;visibility:visible;mso-wrap-style:square" from="1474,2136" to="10314,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I1LcUAAADdAAAADwAAAGRycy9kb3ducmV2LnhtbESPQWvCQBCF7wX/wzJCL0U3iohEVwmC&#10;JcdGe+ltyI5J2uxsyK4x+us7h0JvM7w3732zO4yuVQP1ofFsYDFPQBGX3jZcGfi8nGYbUCEiW2w9&#10;k4EHBTjsJy87TK2/c0HDOVZKQjikaKCOsUu1DmVNDsPcd8SiXX3vMMraV9r2eJdw1+plkqy1w4al&#10;ocaOjjWVP+ebMxC/vt+Kj/ZWFW7Q7xk/V3m2zI15nY7ZFlSkMf6b/65zK/iLlfDLNzKC3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I1LcUAAADdAAAADwAAAAAAAAAA&#10;AAAAAAChAgAAZHJzL2Rvd25yZXYueG1sUEsFBgAAAAAEAAQA+QAAAJMDAAAAAA==&#10;" strokecolor="#36f" strokeweight=".25pt"/>
                    <v:line id="Line 732" o:spid="_x0000_s1207" style="position:absolute;visibility:visible;mso-wrap-style:square" from="1474,2476" to="1031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6QtsMAAADdAAAADwAAAGRycy9kb3ducmV2LnhtbERPTWuDQBC9F/oflin0UupqkFCsmyCF&#10;BI81yaW3wZ2oqTsr7kZtf323EMhtHu9z8u1iejHR6DrLCpIoBkFcW91xo+B03L2+gXAeWWNvmRT8&#10;kIPt5vEhx0zbmSuaDr4RIYRdhgpa74dMSle3ZNBFdiAO3NmOBn2AYyP1iHMIN71cxfFaGuw4NLQ4&#10;0EdL9ffhahT4r8tL9dlfm8pMcl/wb1oWq1Kp56eleAfhafF38c1d6jA/SRP4/yac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+kLbDAAAA3QAAAA8AAAAAAAAAAAAA&#10;AAAAoQIAAGRycy9kb3ducmV2LnhtbFBLBQYAAAAABAAEAPkAAACRAwAAAAA=&#10;" strokecolor="#36f" strokeweight=".25pt"/>
                    <v:line id="Line 733" o:spid="_x0000_s1208" style="position:absolute;visibility:visible;mso-wrap-style:square" from="1474,2816" to="10314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OwcMAAADdAAAADwAAAGRycy9kb3ducmV2LnhtbERPTWuDQBC9B/oflin0EuIakVKMmyCF&#10;Fo81zaW3wZ2oqTsr7kZtf302UOhtHu9z8sNiejHR6DrLCrZRDIK4trrjRsHp823zAsJ5ZI29ZVLw&#10;Qw4O+4dVjpm2M1c0HX0jQgi7DBW03g+ZlK5uyaCL7EAcuLMdDfoAx0bqEecQbnqZxPGzNNhxaGhx&#10;oNeW6u/j1SjwX5d19dFfm8pM8r3g37QsklKpp8el2IHwtPh/8Z+71GH+Nk3g/k04Qe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sDsHDAAAA3QAAAA8AAAAAAAAAAAAA&#10;AAAAoQIAAGRycy9kb3ducmV2LnhtbFBLBQYAAAAABAAEAPkAAACRAwAAAAA=&#10;" strokecolor="#36f" strokeweight=".25pt"/>
                  </v:group>
                  <v:line id="Line 734" o:spid="_x0000_s1209" style="position:absolute;visibility:visible;mso-wrap-style:square" from="1474,3174" to="3514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CrWsIAAADdAAAADwAAAGRycy9kb3ducmV2LnhtbERPS4vCMBC+L/gfwgheFk19IFKNUgSl&#10;x627F29DM7bVZlKaWKu/fiMs7G0+vudsdr2pRUetqywrmE4iEMS51RUXCn6+D+MVCOeRNdaWScGT&#10;HOy2g48Nxto+OKPu5AsRQtjFqKD0vomldHlJBt3ENsSBu9jWoA+wLaRu8RHCTS1nUbSUBisODSU2&#10;tC8pv53uRoE/Xz+zr/peZKaTx4RfizSZpUqNhn2yBuGp9//iP3eqw/zpYg7vb8IJ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CrWsIAAADdAAAADwAAAAAAAAAAAAAA&#10;AAChAgAAZHJzL2Rvd25yZXYueG1sUEsFBgAAAAAEAAQA+QAAAJADAAAAAA==&#10;" strokecolor="#36f" strokeweight=".25pt"/>
                  <v:group id="Group 735" o:spid="_x0000_s1210" style="position:absolute;left:1474;top:2136;width:2040;height:1038" coordorigin="1474,2136" coordsize="2040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  <v:line id="Line 736" o:spid="_x0000_s1211" style="position:absolute;visibility:visible;mso-wrap-style:square" from="1474,2136" to="14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WWtcMAAADdAAAADwAAAGRycy9kb3ducmV2LnhtbERPTWuDQBC9F/oflinkUpI1Yksw2QQp&#10;NHistpfeBneiJu6suBu1/fXdQKC3ebzP2R1m04mRBtdaVrBeRSCIK6tbrhV8fb4vNyCcR9bYWSYF&#10;P+TgsH982GGq7cQFjaWvRQhhl6KCxvs+ldJVDRl0K9sTB+5kB4M+wKGWesAphJtOxlH0Kg22HBoa&#10;7OmtoepSXo0C/31+Lj66a12YUR4z/k3yLM6VWjzN2RaEp9n/i+/uXIf56+QFbt+EE+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FlrXDAAAA3QAAAA8AAAAAAAAAAAAA&#10;AAAAoQIAAGRycy9kb3ducmV2LnhtbFBLBQYAAAAABAAEAPkAAACRAwAAAAA=&#10;" strokecolor="#36f" strokeweight=".25pt"/>
                    <v:line id="Line 737" o:spid="_x0000_s1212" style="position:absolute;visibility:visible;mso-wrap-style:square" from="1814,2136" to="181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cIwsMAAADdAAAADwAAAGRycy9kb3ducmV2LnhtbERPTWvCQBC9F/wPywi9FN1ERCR1DUGw&#10;5NjYXnobstNNNDsbsmuM/vpuodDbPN7n7PLJdmKkwbeOFaTLBARx7XTLRsHnx3GxBeEDssbOMSm4&#10;k4d8P3vaYabdjSsaT8GIGMI+QwVNCH0mpa8bsuiXrieO3LcbLIYIByP1gLcYbju5SpKNtNhybGiw&#10;p0ND9eV0tQrC1/mleu+uprKjfCv4sS6LVanU83wqXkEEmsK/+M9d6jg/XW/g95t4gt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XCMLDAAAA3QAAAA8AAAAAAAAAAAAA&#10;AAAAoQIAAGRycy9kb3ducmV2LnhtbFBLBQYAAAAABAAEAPkAAACRAwAAAAA=&#10;" strokecolor="#36f" strokeweight=".25pt"/>
                    <v:line id="Line 738" o:spid="_x0000_s1213" style="position:absolute;visibility:visible;mso-wrap-style:square" from="2154,2136" to="215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utWcMAAADdAAAADwAAAGRycy9kb3ducmV2LnhtbERPTWuDQBC9F/oflinkUpI1Im0w2QQp&#10;NHistpfeBneiJu6suBu1/fXdQKC3ebzP2R1m04mRBtdaVrBeRSCIK6tbrhV8fb4vNyCcR9bYWSYF&#10;P+TgsH982GGq7cQFjaWvRQhhl6KCxvs+ldJVDRl0K9sTB+5kB4M+wKGWesAphJtOxlH0Ig22HBoa&#10;7OmtoepSXo0C/31+Lj66a12YUR4z/k3yLM6VWjzN2RaEp9n/i+/uXIf56+QVbt+EE+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brVnDAAAA3QAAAA8AAAAAAAAAAAAA&#10;AAAAoQIAAGRycy9kb3ducmV2LnhtbFBLBQYAAAAABAAEAPkAAACRAwAAAAA=&#10;" strokecolor="#36f" strokeweight=".25pt"/>
                    <v:line id="Line 739" o:spid="_x0000_s1214" style="position:absolute;visibility:visible;mso-wrap-style:square" from="2494,2136" to="249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5K8UAAADdAAAADwAAAGRycy9kb3ducmV2LnhtbESPQWvCQBCF7wX/wzJCL0U3iohEVwmC&#10;JcdGe+ltyI5J2uxsyK4x+us7h0JvM7w3732zO4yuVQP1ofFsYDFPQBGX3jZcGfi8nGYbUCEiW2w9&#10;k4EHBTjsJy87TK2/c0HDOVZKQjikaKCOsUu1DmVNDsPcd8SiXX3vMMraV9r2eJdw1+plkqy1w4al&#10;ocaOjjWVP+ebMxC/vt+Kj/ZWFW7Q7xk/V3m2zI15nY7ZFlSkMf6b/65zK/iLleDKNzKC3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Q5K8UAAADdAAAADwAAAAAAAAAA&#10;AAAAAAChAgAAZHJzL2Rvd25yZXYueG1sUEsFBgAAAAAEAAQA+QAAAJMDAAAAAA==&#10;" strokecolor="#36f" strokeweight=".25pt"/>
                    <v:line id="Line 740" o:spid="_x0000_s1215" style="position:absolute;visibility:visible;mso-wrap-style:square" from="2834,2136" to="283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icsMMAAADdAAAADwAAAGRycy9kb3ducmV2LnhtbERPTWuDQBC9F/oflinkUpI1IqUx2QQp&#10;NHistpfeBneiJu6suBu1/fXdQKC3ebzP2R1m04mRBtdaVrBeRSCIK6tbrhV8fb4vX0E4j6yxs0wK&#10;fsjBYf/4sMNU24kLGktfixDCLkUFjfd9KqWrGjLoVrYnDtzJDgZ9gEMt9YBTCDedjKPoRRpsOTQ0&#10;2NNbQ9WlvBoF/vv8XHx017owozxm/JvkWZwrtXiasy0IT7P/F9/duQ7z18kGbt+EE+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InLDDAAAA3QAAAA8AAAAAAAAAAAAA&#10;AAAAoQIAAGRycy9kb3ducmV2LnhtbFBLBQYAAAAABAAEAPkAAACRAwAAAAA=&#10;" strokecolor="#36f" strokeweight=".25pt"/>
                    <v:line id="Line 741" o:spid="_x0000_s1216" style="position:absolute;visibility:visible;mso-wrap-style:square" from="3174,2136" to="31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uj8MYAAADdAAAADwAAAGRycy9kb3ducmV2LnhtbESPQWvCQBCF7wX/wzJCL6VulFZK6ipB&#10;sOTYqBdvQ3aaRLOzIbvG6K/vHAq9zfDevPfNajO6Vg3Uh8azgfksAUVcettwZeB42L1+gAoR2WLr&#10;mQzcKcBmPXlaYWr9jQsa9rFSEsIhRQN1jF2qdShrchhmviMW7cf3DqOsfaVtjzcJd61eJMlSO2xY&#10;GmrsaFtTedlfnYF4Or8U3+21KtygvzJ+vOXZIjfmeTpmn6AijfHf/HedW8Gfvwu/fCMj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ro/DGAAAA3QAAAA8AAAAAAAAA&#10;AAAAAAAAoQIAAGRycy9kb3ducmV2LnhtbFBLBQYAAAAABAAEAPkAAACUAwAAAAA=&#10;" strokecolor="#36f" strokeweight=".25pt"/>
                    <v:line id="Line 742" o:spid="_x0000_s1217" style="position:absolute;visibility:visible;mso-wrap-style:square" from="3514,2154" to="3514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Ga8MAAADdAAAADwAAAGRycy9kb3ducmV2LnhtbERPTWvCQBC9F/wPywheSt1ErJQ0GwlC&#10;S45GvfQ2ZKdJanY2ZNcY++u7gtDbPN7npNvJdGKkwbWWFcTLCARxZXXLtYLT8ePlDYTzyBo7y6Tg&#10;Rg622ewpxUTbK5c0HnwtQgi7BBU03veJlK5qyKBb2p44cN92MOgDHGqpB7yGcNPJVRRtpMGWQ0OD&#10;Pe0aqs6Hi1Hgv36ey313qUszys+cf9dFviqUWsyn/B2Ep8n/ix/uQof58WsM92/CC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nBmvDAAAA3QAAAA8AAAAAAAAAAAAA&#10;AAAAoQIAAGRycy9kb3ducmV2LnhtbFBLBQYAAAAABAAEAPkAAACRAwAAAAA=&#10;" strokecolor="#36f" strokeweight=".25pt"/>
                  </v:group>
                </v:group>
                <v:group id="Group 743" o:spid="_x0000_s1218" style="position:absolute;left:4694;top:1391;width:2040;height:1038" coordorigin="1474,2136" coordsize="2040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group id="Group 744" o:spid="_x0000_s1219" style="position:absolute;left:1474;top:2136;width:2040;height:680" coordorigin="1474,2136" coordsize="884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  <v:line id="Line 745" o:spid="_x0000_s1220" style="position:absolute;visibility:visible;mso-wrap-style:square" from="1474,2136" to="10314,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Cl88MAAADdAAAADwAAAGRycy9kb3ducmV2LnhtbERPTWuDQBC9F/oflinkUpI1Yksw2QQp&#10;NHistpfeBneiJu6suBu1/fXdQKC3ebzP2R1m04mRBtdaVrBeRSCIK6tbrhV8fb4vNyCcR9bYWSYF&#10;P+TgsH982GGq7cQFjaWvRQhhl6KCxvs+ldJVDRl0K9sTB+5kB4M+wKGWesAphJtOxlH0Kg22HBoa&#10;7OmtoepSXo0C/31+Lj66a12YUR4z/k3yLM6VWjzN2RaEp9n/i+/uXIf565cEbt+EE+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QpfPDAAAA3QAAAA8AAAAAAAAAAAAA&#10;AAAAoQIAAGRycy9kb3ducmV2LnhtbFBLBQYAAAAABAAEAPkAAACRAwAAAAA=&#10;" strokecolor="#36f" strokeweight=".25pt"/>
                    <v:line id="Line 746" o:spid="_x0000_s1221" style="position:absolute;visibility:visible;mso-wrap-style:square" from="1474,2476" to="1031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wAaMIAAADdAAAADwAAAGRycy9kb3ducmV2LnhtbERPTYvCMBC9L/gfwgheFk0VFalGKYLS&#10;49bdi7ehGdtqMylNrNVfvxEW9jaP9zmbXW9q0VHrKssKppMIBHFudcWFgp/vw3gFwnlkjbVlUvAk&#10;B7vt4GODsbYPzqg7+UKEEHYxKii9b2IpXV6SQTexDXHgLrY16ANsC6lbfIRwU8tZFC2lwYpDQ4kN&#10;7UvKb6e7UeDP18/sq74XmenkMeHXPE1mqVKjYZ+sQXjq/b/4z53qMH+6WMD7m3CC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wAaMIAAADdAAAADwAAAAAAAAAAAAAA&#10;AAChAgAAZHJzL2Rvd25yZXYueG1sUEsFBgAAAAAEAAQA+QAAAJADAAAAAA==&#10;" strokecolor="#36f" strokeweight=".25pt"/>
                    <v:line id="Line 747" o:spid="_x0000_s1222" style="position:absolute;visibility:visible;mso-wrap-style:square" from="1474,2816" to="10314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6eH8QAAADdAAAADwAAAGRycy9kb3ducmV2LnhtbERPS2vCQBC+F/wPywheSt0YWpHUVYLQ&#10;kmOT9uJtyE6T1OxsyG4e+uvdQqG3+fiesz/OphUj9a6xrGCzjkAQl1Y3XCn4+nx72oFwHllja5kU&#10;XMnB8bB42GOi7cQ5jYWvRAhhl6CC2vsukdKVNRl0a9sRB+7b9gZ9gH0ldY9TCDetjKNoKw02HBpq&#10;7OhUU3kpBqPAn38e8492qHIzyveUb89ZGmdKrZZz+grC0+z/xX/uTIf5m5ct/H4TTpCH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p4fxAAAAN0AAAAPAAAAAAAAAAAA&#10;AAAAAKECAABkcnMvZG93bnJldi54bWxQSwUGAAAAAAQABAD5AAAAkgMAAAAA&#10;" strokecolor="#36f" strokeweight=".25pt"/>
                  </v:group>
                  <v:line id="Line 748" o:spid="_x0000_s1223" style="position:absolute;visibility:visible;mso-wrap-style:square" from="1474,3174" to="3514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7hMMAAADdAAAADwAAAGRycy9kb3ducmV2LnhtbERPTWvCQBC9F/wPywi9FLNRrJXUVYJg&#10;ydGol96G7DSJZmdDdo1pf70rFLzN433OajOYRvTUudqygmkUgyAurK65VHA67iZLEM4ja2wsk4Jf&#10;crBZj15WmGh745z6gy9FCGGXoILK+zaR0hUVGXSRbYkD92M7gz7ArpS6w1sIN42cxfFCGqw5NFTY&#10;0rai4nK4GgX++/yW75trmZtefqX8N8/SWabU63hIP0F4GvxT/O/OdJg/ff+AxzfhB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CO4TDAAAA3QAAAA8AAAAAAAAAAAAA&#10;AAAAoQIAAGRycy9kb3ducmV2LnhtbFBLBQYAAAAABAAEAPkAAACRAwAAAAA=&#10;" strokecolor="#36f" strokeweight=".25pt"/>
                  <v:group id="Group 749" o:spid="_x0000_s1224" style="position:absolute;left:1474;top:2136;width:2040;height:1038" coordorigin="1474,2136" coordsize="2040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  <v:line id="Line 750" o:spid="_x0000_s1225" style="position:absolute;visibility:visible;mso-wrap-style:square" from="1474,2136" to="14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EKbcMAAADdAAAADwAAAGRycy9kb3ducmV2LnhtbERPTWvCQBC9F/wPywi9FLNRrNTUVYJg&#10;ydGol96G7DSJZmdDdo1pf70rFLzN433OajOYRvTUudqygmkUgyAurK65VHA67iYfIJxH1thYJgW/&#10;5GCzHr2sMNH2xjn1B1+KEMIuQQWV920ipSsqMugi2xIH7sd2Bn2AXSl1h7cQbho5i+OFNFhzaKiw&#10;pW1FxeVwNQr89/kt3zfXMje9/Er5b56ls0yp1/GQfoLwNPin+N+d6TB/+r6ExzfhB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RCm3DAAAA3QAAAA8AAAAAAAAAAAAA&#10;AAAAoQIAAGRycy9kb3ducmV2LnhtbFBLBQYAAAAABAAEAPkAAACRAwAAAAA=&#10;" strokecolor="#36f" strokeweight=".25pt"/>
                    <v:line id="Line 751" o:spid="_x0000_s1226" style="position:absolute;visibility:visible;mso-wrap-style:square" from="1814,2136" to="181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pTcUAAADdAAAADwAAAGRycy9kb3ducmV2LnhtbESPQWvCQBCF7wX/wzJCL0U3ShGJrhIE&#10;S46N9tLbkB2TtNnZkF1j9Nd3DgVvM7w3732z3Y+uVQP1ofFsYDFPQBGX3jZcGfg6H2drUCEiW2w9&#10;k4E7BdjvJi9bTK2/cUHDKVZKQjikaKCOsUu1DmVNDsPcd8SiXXzvMMraV9r2eJNw1+plkqy0w4al&#10;ocaODjWVv6erMxC/f96Kz/ZaFW7QHxk/3vNsmRvzOh2zDahIY3ya/69zK/iLlfDLNzKC3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dpTcUAAADdAAAADwAAAAAAAAAA&#10;AAAAAAChAgAAZHJzL2Rvd25yZXYueG1sUEsFBgAAAAAEAAQA+QAAAJMDAAAAAA==&#10;" strokecolor="#36f" strokeweight=".25pt"/>
                    <v:line id="Line 752" o:spid="_x0000_s1227" style="position:absolute;visibility:visible;mso-wrap-style:square" from="2154,2136" to="215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vM1sMAAADdAAAADwAAAGRycy9kb3ducmV2LnhtbERPTWuDQBC9F/IflgnkUupqKCFYN0EC&#10;LR6rzSW3wZ2qjTsr7kZNf323UOhtHu9zsuNiejHR6DrLCpIoBkFcW91xo+D88fq0B+E8ssbeMim4&#10;k4PjYfWQYartzCVNlW9ECGGXooLW+yGV0tUtGXSRHYgD92lHgz7AsZF6xDmEm15u43gnDXYcGloc&#10;6NRSfa1uRoG/fD2W7/2tKc0k33L+fi7ybaHUZr3kLyA8Lf5f/OcudJif7BL4/Sac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LzNbDAAAA3QAAAA8AAAAAAAAAAAAA&#10;AAAAoQIAAGRycy9kb3ducmV2LnhtbFBLBQYAAAAABAAEAPkAAACRAwAAAAA=&#10;" strokecolor="#36f" strokeweight=".25pt"/>
                    <v:line id="Line 753" o:spid="_x0000_s1228" style="position:absolute;visibility:visible;mso-wrap-style:square" from="2494,2136" to="249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lSocMAAADdAAAADwAAAGRycy9kb3ducmV2LnhtbERPTWuDQBC9F/IflgnkUuoaKSFYN0EC&#10;LR6rzSW3wZ2qjTsr7kZNf323UOhtHu9zsuNiejHR6DrLCrZRDIK4trrjRsH54/VpD8J5ZI29ZVJw&#10;JwfHw+ohw1TbmUuaKt+IEMIuRQWt90MqpatbMugiOxAH7tOOBn2AYyP1iHMIN71M4ngnDXYcGloc&#10;6NRSfa1uRoG/fD2W7/2tKc0k33L+fi7ypFBqs17yFxCeFv8v/nMXOszf7hL4/Sac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ZUqHDAAAA3QAAAA8AAAAAAAAAAAAA&#10;AAAAoQIAAGRycy9kb3ducmV2LnhtbFBLBQYAAAAABAAEAPkAAACRAwAAAAA=&#10;" strokecolor="#36f" strokeweight=".25pt"/>
                    <v:line id="Line 754" o:spid="_x0000_s1229" style="position:absolute;visibility:visible;mso-wrap-style:square" from="2834,2136" to="283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X3OsQAAADdAAAADwAAAGRycy9kb3ducmV2LnhtbERPS2vCQBC+F/wPywheSt2YFpHUVYLQ&#10;kmOT9uJtyE6T1OxsyG4e+uvdQqG3+fiesz/OphUj9a6xrGCzjkAQl1Y3XCn4+nx72oFwHllja5kU&#10;XMnB8bB42GOi7cQ5jYWvRAhhl6CC2vsukdKVNRl0a9sRB+7b9gZ9gH0ldY9TCDetjKNoKw02HBpq&#10;7OhUU3kpBqPAn38e8492qHIzyveUby9ZGmdKrZZz+grC0+z/xX/uTIf5m+0z/H4TTpCH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1fc6xAAAAN0AAAAPAAAAAAAAAAAA&#10;AAAAAKECAABkcnMvZG93bnJldi54bWxQSwUGAAAAAAQABAD5AAAAkgMAAAAA&#10;" strokecolor="#36f" strokeweight=".25pt"/>
                    <v:line id="Line 755" o:spid="_x0000_s1230" style="position:absolute;visibility:visible;mso-wrap-style:square" from="3174,2136" to="31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xvTsMAAADdAAAADwAAAGRycy9kb3ducmV2LnhtbERPTWvCQBC9F/wPywi9FN1ERCR1DUGw&#10;5NjYXnobstNNNDsbsmuM/vpuodDbPN7n7PLJdmKkwbeOFaTLBARx7XTLRsHnx3GxBeEDssbOMSm4&#10;k4d8P3vaYabdjSsaT8GIGMI+QwVNCH0mpa8bsuiXrieO3LcbLIYIByP1gLcYbju5SpKNtNhybGiw&#10;p0ND9eV0tQrC1/mleu+uprKjfCv4sS6LVanU83wqXkEEmsK/+M9d6jg/3azh95t4gt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8b07DAAAA3QAAAA8AAAAAAAAAAAAA&#10;AAAAoQIAAGRycy9kb3ducmV2LnhtbFBLBQYAAAAABAAEAPkAAACRAwAAAAA=&#10;" strokecolor="#36f" strokeweight=".25pt"/>
                    <v:line id="Line 756" o:spid="_x0000_s1231" style="position:absolute;visibility:visible;mso-wrap-style:square" from="3514,2154" to="3514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DK1cQAAADdAAAADwAAAGRycy9kb3ducmV2LnhtbERPS2vCQBC+F/wPywheSt0YWpHUVYLQ&#10;kmOT9uJtyE6T1OxsyG4e+uvdQqG3+fiesz/OphUj9a6xrGCzjkAQl1Y3XCn4+nx72oFwHllja5kU&#10;XMnB8bB42GOi7cQ5jYWvRAhhl6CC2vsukdKVNRl0a9sRB+7b9gZ9gH0ldY9TCDetjKNoKw02HBpq&#10;7OhUU3kpBqPAn38e8492qHIzyveUb89ZGmdKrZZz+grC0+z/xX/uTIf5m+0L/H4TTpCH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cMrVxAAAAN0AAAAPAAAAAAAAAAAA&#10;AAAAAKECAABkcnMvZG93bnJldi54bWxQSwUGAAAAAAQABAD5AAAAkgMAAAAA&#10;" strokecolor="#36f" strokeweight=".25pt"/>
                  </v:group>
                </v:group>
                <v:rect id="Rectangle 757" o:spid="_x0000_s1232" style="position:absolute;left:2650;top:1387;width:4077;height:1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E4cQA&#10;AADdAAAADwAAAGRycy9kb3ducmV2LnhtbERPTWvCQBC9F/wPywheitnEtiFNXUUEoXgoVEV6HLLT&#10;JJidDburxn/vCoXe5vE+Z74cTCcu5HxrWUGWpCCIK6tbrhUc9ptpAcIHZI2dZVJwIw/LxehpjqW2&#10;V/6myy7UIoawL1FBE0JfSumrhgz6xPbEkfu1zmCI0NVSO7zGcNPJWZrm0mDLsaHBntYNVafd2SjY&#10;vr6lP+GY2X1xenn/ct3zMd+elZqMh9UHiEBD+Bf/uT91nJ/lOTy+i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ZhOHEAAAA3QAAAA8AAAAAAAAAAAAAAAAAmAIAAGRycy9k&#10;b3ducmV2LnhtbFBLBQYAAAAABAAEAPUAAACJAwAAAAA=&#10;" filled="f" strokeweight="1pt"/>
                <v:shape id="Text Box 758" o:spid="_x0000_s1233" type="#_x0000_t202" style="position:absolute;left:4445;top:2421;width:578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VYs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ePp+/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4VYsMAAADdAAAADwAAAAAAAAAAAAAAAACYAgAAZHJzL2Rv&#10;d25yZXYueG1sUEsFBgAAAAAEAAQA9QAAAIgDAAAAAA==&#10;" filled="f" stroked="f">
                  <v:textbox>
                    <w:txbxContent>
                      <w:p w:rsidR="002A6C1A" w:rsidRPr="003828A8" w:rsidRDefault="002A6C1A" w:rsidP="002A6C1A">
                        <w:pPr>
                          <w:rPr>
                            <w:i/>
                          </w:rPr>
                        </w:pPr>
                        <w:r w:rsidRPr="003828A8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group id="Group 759" o:spid="_x0000_s1234" style="position:absolute;left:7750;top:1407;width:690;height:1461" coordorigin="7750,2012" coordsize="690,1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rect id="Rectangle 760" o:spid="_x0000_s1235" style="position:absolute;left:8042;top:2038;width:36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VQcMA&#10;AADdAAAADwAAAGRycy9kb3ducmV2LnhtbERPPW/CMBDdK/EfrEPqVpx0iGjARCiiVQeGNjAwnuIj&#10;jojPUexCwq+vkSp1u6f3eetitJ240uBbxwrSRQKCuHa65UbB8fD+sgThA7LGzjEpmMhDsZk9rTHX&#10;7sbfdK1CI2II+xwVmBD6XEpfG7LoF64njtzZDRZDhEMj9YC3GG47+ZokmbTYcmww2FNpqL5UP1aB&#10;P3UfXH1djsne1PcwlpPf2VKp5/m4XYEINIZ/8Z/7U8f5afYGj2/i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fVQcMAAADdAAAADwAAAAAAAAAAAAAAAACYAgAAZHJzL2Rv&#10;d25yZXYueG1sUEsFBgAAAAAEAAQA9QAAAIgDAAAAAA==&#10;" fillcolor="#eaeaea" stroked="f"/>
                  <v:rect id="Rectangle 761" o:spid="_x0000_s1236" style="position:absolute;left:7768;top:2028;width:304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qAcUA&#10;AADdAAAADwAAAGRycy9kb3ducmV2LnhtbESPQW/CMAyF75P4D5GRdhspO8BUCAhVDHHYgRUOHK3G&#10;NBWNUzUByn79fJi0m633/N7n5XrwrbpTH5vABqaTDBRxFWzDtYHT8fPtA1RMyBbbwGTgSRHWq9HL&#10;EnMbHvxN9zLVSkI45mjApdTlWsfKkcc4CR2xaJfQe0yy9rW2PT4k3Lf6Pctm2mPD0uCwo8JRdS1v&#10;3kA8tzsuD9dT9uWqnzQUz7j1hTGv42GzAJVoSP/mv+u9FfzpXPj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OoBxQAAAN0AAAAPAAAAAAAAAAAAAAAAAJgCAABkcnMv&#10;ZG93bnJldi54bWxQSwUGAAAAAAQABAD1AAAAigMAAAAA&#10;" fillcolor="#eaeaea" stroked="f"/>
                  <v:rect id="Rectangle 762" o:spid="_x0000_s1237" style="position:absolute;left:7754;top:201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gQMMA&#10;AADdAAAADwAAAGRycy9kb3ducmV2LnhtbERPTWsCMRC9F/wPYQRvNbsiVrZGKcJCL7Woe9DbsJnu&#10;hm4mSxJ1/femIPQ2j/c5q81gO3ElH4xjBfk0A0FcO224UVAdy9cliBCRNXaOScGdAmzWo5cVFtrd&#10;eE/XQ2xECuFQoII2xr6QMtQtWQxT1xMn7sd5izFB30jt8ZbCbSdnWbaQFg2nhhZ72rZU/x4uVsF3&#10;dv+S54WfV6edKS/LMq8rUyo1GQ8f7yAiDfFf/HR/6jQ/f8vh75t0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hgQMMAAADdAAAADwAAAAAAAAAAAAAAAACYAgAAZHJzL2Rv&#10;d25yZXYueG1sUEsFBgAAAAAEAAQA9QAAAIgDAAAAAA==&#10;" filled="f" strokecolor="#36f" strokeweight=".25pt"/>
                  <v:rect id="Rectangle 763" o:spid="_x0000_s1238" style="position:absolute;left:7754;top:235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+N8MA&#10;AADdAAAADwAAAGRycy9kb3ducmV2LnhtbERPTWsCMRC9F/wPYQRvNbsiVlajiLDgxRbtHupt2Ex3&#10;QzeTJYm6/vumIPQ2j/c56+1gO3EjH4xjBfk0A0FcO224UVB9lq9LECEia+wck4IHBdhuRi9rLLS7&#10;84lu59iIFMKhQAVtjH0hZahbshimridO3LfzFmOCvpHa4z2F207OsmwhLRpODS32tG+p/jlfrYKP&#10;7HGUl4WfV1/vprwuy7yuTKnUZDzsViAiDfFf/HQfdJqfv83g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r+N8MAAADdAAAADwAAAAAAAAAAAAAAAACYAgAAZHJzL2Rv&#10;d25yZXYueG1sUEsFBgAAAAAEAAQA9QAAAIgDAAAAAA==&#10;" filled="f" strokecolor="#36f" strokeweight=".25pt"/>
                  <v:rect id="Rectangle 764" o:spid="_x0000_s1239" style="position:absolute;left:7754;top:2694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brMQA&#10;AADdAAAADwAAAGRycy9kb3ducmV2LnhtbERPTWvCQBC9F/oflil4q5u0xUp0lVII9GLFNAe9Ddkx&#10;WZqdDburxn/fLQje5vE+Z7kebS/O5INxrCCfZiCIG6cNtwrqn/J5DiJEZI29Y1JwpQDr1ePDEgvt&#10;LryjcxVbkUI4FKigi3EopAxNRxbD1A3EiTs6bzEm6FupPV5SuO3lS5bNpEXDqaHDgT47an6rk1Ww&#10;za4beZj5t3r/bcrTvMyb2pRKTZ7GjwWISGO8i2/uL53m5++v8P9NOk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2W6zEAAAA3QAAAA8AAAAAAAAAAAAAAAAAmAIAAGRycy9k&#10;b3ducmV2LnhtbFBLBQYAAAAABAAEAPUAAACJAwAAAAA=&#10;" filled="f" strokecolor="#36f" strokeweight=".25pt"/>
                  <v:rect id="Rectangle 765" o:spid="_x0000_s1240" style="position:absolute;left:8099;top:2014;width:3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/D2MMA&#10;AADdAAAADwAAAGRycy9kb3ducmV2LnhtbERPTWsCMRC9C/6HMEJvmt0iVrZGEWGhl1rUPdjbsJnu&#10;hm4mSxJ1/femIPQ2j/c5q81gO3ElH4xjBfksA0FcO224UVCdyukSRIjIGjvHpOBOATbr8WiFhXY3&#10;PtD1GBuRQjgUqKCNsS+kDHVLFsPM9cSJ+3HeYkzQN1J7vKVw28nXLFtIi4ZTQ4s97Vqqf48Xq+Ar&#10;u3/K74WfV+e9KS/LMq8rUyr1Mhm27yAiDfFf/HR/6DQ/f5vD3zfpB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/D2MMAAADdAAAADwAAAAAAAAAAAAAAAACYAgAAZHJzL2Rv&#10;d25yZXYueG1sUEsFBgAAAAAEAAQA9QAAAIgDAAAAAA==&#10;" filled="f" strokecolor="#36f" strokeweight=".25pt"/>
                  <v:shape id="Freeform 766" o:spid="_x0000_s1241" style="position:absolute;left:7750;top:2012;width:670;height:1014;visibility:visible;mso-wrap-style:square;v-text-anchor:top" coordsize="67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qk8MA&#10;AADdAAAADwAAAGRycy9kb3ducmV2LnhtbERPTUsDMRC9C/6HMII3m12pWtamRaUtexDRbQ89Dpvp&#10;JriZLEnsrv/eCIK3ebzPWa4n14szhWg9KyhnBQji1mvLnYLDfnuzABETssbeMyn4pgjr1eXFEivt&#10;R/6gc5M6kUM4VqjApDRUUsbWkMM48wNx5k4+OEwZhk7qgGMOd728LYp76dBybjA40Iuh9rP5cgrs&#10;5nUa39rQHHcnO3+uDdfvJSt1fTU9PYJINKV/8Z+71nl++XAHv9/k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uqk8MAAADdAAAADwAAAAAAAAAAAAAAAACYAgAAZHJzL2Rv&#10;d25yZXYueG1sUEsFBgAAAAAEAAQA9QAAAIgDAAAAAA==&#10;" path="m,l670,r,335l335,335r,679l,1014,,xe" filled="f" strokeweight="1pt">
                    <v:path arrowok="t" o:connecttype="custom" o:connectlocs="0,0;670,0;670,335;335,335;335,1014;0,1014;0,0" o:connectangles="0,0,0,0,0,0,0"/>
                  </v:shape>
                  <v:shape id="Text Box 767" o:spid="_x0000_s1242" type="#_x0000_t202" style="position:absolute;left:7862;top:3027;width:578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mJM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eP3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smJMMAAADdAAAADwAAAAAAAAAAAAAAAACYAgAAZHJzL2Rv&#10;d25yZXYueG1sUEsFBgAAAAAEAAQA9QAAAIgDAAAAAA==&#10;" filled="f" stroked="f">
                    <v:textbox>
                      <w:txbxContent>
                        <w:p w:rsidR="002A6C1A" w:rsidRPr="003828A8" w:rsidRDefault="002A6C1A" w:rsidP="002A6C1A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Т</w:t>
                          </w:r>
                        </w:p>
                      </w:txbxContent>
                    </v:textbox>
                  </v:shape>
                </v:group>
                <v:rect id="Rectangle 768" o:spid="_x0000_s1243" style="position:absolute;left:2637;top:1400;width:4087;height:1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NQ8QA&#10;AADdAAAADwAAAGRycy9kb3ducmV2LnhtbERPTWsCMRC9C/0PYQq9SM1aRGVrFCkUCgriqmBvQzLd&#10;XbqZbJNU139vBMHbPN7nzBadbcSJfKgdKxgOMhDE2pmaSwX73efrFESIyAYbx6TgQgEW86feDHPj&#10;zrylUxFLkUI45KigirHNpQy6Ioth4FrixP04bzEm6EtpPJ5TuG3kW5aNpcWaU0OFLX1UpH+Lf6ug&#10;Pxpbczj+Xfx3sToeNlO9XAet1Mtzt3wHEamLD/Hd/WXS/OFkArdv0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TUPEAAAA3QAAAA8AAAAAAAAAAAAAAAAAmAIAAGRycy9k&#10;b3ducmV2LnhtbFBLBQYAAAAABAAEAPUAAACJAwAAAAA=&#10;" filled="f" strokeweight="1.5pt"/>
              </v:group>
            </w:pict>
          </mc:Fallback>
        </mc:AlternateContent>
      </w:r>
    </w:p>
    <w:p w:rsidR="002A6C1A" w:rsidRPr="002A6C1A" w:rsidRDefault="002A6C1A" w:rsidP="002A6C1A">
      <w:pPr>
        <w:rPr>
          <w:b/>
          <w:sz w:val="28"/>
          <w:szCs w:val="28"/>
          <w:lang w:val="ru-RU"/>
        </w:rPr>
      </w:pPr>
    </w:p>
    <w:p w:rsidR="002A6C1A" w:rsidRPr="002A6C1A" w:rsidRDefault="002A6C1A" w:rsidP="002A6C1A">
      <w:pPr>
        <w:rPr>
          <w:b/>
          <w:sz w:val="28"/>
          <w:szCs w:val="28"/>
          <w:lang w:val="ru-RU"/>
        </w:rPr>
      </w:pPr>
    </w:p>
    <w:p w:rsidR="002A6C1A" w:rsidRPr="002A6C1A" w:rsidRDefault="002A6C1A" w:rsidP="002A6C1A">
      <w:pPr>
        <w:rPr>
          <w:b/>
          <w:sz w:val="28"/>
          <w:szCs w:val="28"/>
          <w:lang w:val="ru-RU"/>
        </w:rPr>
      </w:pPr>
    </w:p>
    <w:p w:rsidR="002A6C1A" w:rsidRPr="002A6C1A" w:rsidRDefault="002A6C1A" w:rsidP="002A6C1A">
      <w:pPr>
        <w:rPr>
          <w:sz w:val="28"/>
          <w:szCs w:val="28"/>
          <w:lang w:val="ru-RU"/>
        </w:rPr>
      </w:pPr>
      <w:r w:rsidRPr="002A6C1A">
        <w:rPr>
          <w:sz w:val="28"/>
          <w:szCs w:val="28"/>
          <w:lang w:val="ru-RU"/>
        </w:rPr>
        <w:t>Решения детей.</w:t>
      </w:r>
    </w:p>
    <w:p w:rsidR="002A6C1A" w:rsidRPr="002A6C1A" w:rsidRDefault="002A6C1A" w:rsidP="002A6C1A">
      <w:pPr>
        <w:rPr>
          <w:sz w:val="28"/>
          <w:szCs w:val="28"/>
          <w:lang w:val="ru-RU"/>
        </w:rPr>
      </w:pPr>
    </w:p>
    <w:p w:rsidR="002A6C1A" w:rsidRPr="002A6C1A" w:rsidRDefault="00ED0FFC" w:rsidP="002A6C1A">
      <w:pPr>
        <w:jc w:val="both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83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37465</wp:posOffset>
                </wp:positionV>
                <wp:extent cx="2609215" cy="661035"/>
                <wp:effectExtent l="0" t="8890" r="10160" b="15875"/>
                <wp:wrapNone/>
                <wp:docPr id="876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215" cy="661035"/>
                          <a:chOff x="3669" y="3808"/>
                          <a:chExt cx="4109" cy="1041"/>
                        </a:xfrm>
                      </wpg:grpSpPr>
                      <wpg:grpSp>
                        <wpg:cNvPr id="877" name="Group 414"/>
                        <wpg:cNvGrpSpPr>
                          <a:grpSpLocks/>
                        </wpg:cNvGrpSpPr>
                        <wpg:grpSpPr bwMode="auto">
                          <a:xfrm>
                            <a:off x="3669" y="3808"/>
                            <a:ext cx="4105" cy="1041"/>
                            <a:chOff x="3071" y="11301"/>
                            <a:chExt cx="4105" cy="1041"/>
                          </a:xfrm>
                        </wpg:grpSpPr>
                        <wpg:grpSp>
                          <wpg:cNvPr id="878" name="Group 415"/>
                          <wpg:cNvGrpSpPr>
                            <a:grpSpLocks/>
                          </wpg:cNvGrpSpPr>
                          <wpg:grpSpPr bwMode="auto">
                            <a:xfrm>
                              <a:off x="3096" y="11302"/>
                              <a:ext cx="4080" cy="1028"/>
                              <a:chOff x="3871" y="9709"/>
                              <a:chExt cx="4080" cy="1038"/>
                            </a:xfrm>
                          </wpg:grpSpPr>
                          <wpg:grpSp>
                            <wpg:cNvPr id="879" name="Group 4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71" y="9709"/>
                                <a:ext cx="2040" cy="1038"/>
                                <a:chOff x="1474" y="2136"/>
                                <a:chExt cx="2040" cy="1038"/>
                              </a:xfrm>
                            </wpg:grpSpPr>
                            <wpg:grpSp>
                              <wpg:cNvPr id="880" name="Group 4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4" y="2136"/>
                                  <a:ext cx="2040" cy="680"/>
                                  <a:chOff x="1474" y="2136"/>
                                  <a:chExt cx="8840" cy="680"/>
                                </a:xfrm>
                              </wpg:grpSpPr>
                              <wps:wsp>
                                <wps:cNvPr id="881" name="Line 418"/>
                                <wps:cNvCnPr/>
                                <wps:spPr bwMode="auto">
                                  <a:xfrm>
                                    <a:off x="1474" y="2136"/>
                                    <a:ext cx="8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2" name="Line 419"/>
                                <wps:cNvCnPr/>
                                <wps:spPr bwMode="auto">
                                  <a:xfrm>
                                    <a:off x="1474" y="2476"/>
                                    <a:ext cx="8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3" name="Line 420"/>
                                <wps:cNvCnPr/>
                                <wps:spPr bwMode="auto">
                                  <a:xfrm>
                                    <a:off x="1474" y="2816"/>
                                    <a:ext cx="8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84" name="Line 421"/>
                              <wps:cNvCnPr/>
                              <wps:spPr bwMode="auto">
                                <a:xfrm>
                                  <a:off x="1474" y="3174"/>
                                  <a:ext cx="2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85" name="Group 4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4" y="2136"/>
                                  <a:ext cx="2040" cy="1038"/>
                                  <a:chOff x="1474" y="2136"/>
                                  <a:chExt cx="2040" cy="1718"/>
                                </a:xfrm>
                              </wpg:grpSpPr>
                              <wps:wsp>
                                <wps:cNvPr id="886" name="Line 423"/>
                                <wps:cNvCnPr/>
                                <wps:spPr bwMode="auto">
                                  <a:xfrm>
                                    <a:off x="147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7" name="Line 424"/>
                                <wps:cNvCnPr/>
                                <wps:spPr bwMode="auto">
                                  <a:xfrm>
                                    <a:off x="181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8" name="Line 425"/>
                                <wps:cNvCnPr/>
                                <wps:spPr bwMode="auto">
                                  <a:xfrm>
                                    <a:off x="215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9" name="Line 426"/>
                                <wps:cNvCnPr/>
                                <wps:spPr bwMode="auto">
                                  <a:xfrm>
                                    <a:off x="249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0" name="Line 427"/>
                                <wps:cNvCnPr/>
                                <wps:spPr bwMode="auto">
                                  <a:xfrm>
                                    <a:off x="283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1" name="Line 428"/>
                                <wps:cNvCnPr/>
                                <wps:spPr bwMode="auto">
                                  <a:xfrm>
                                    <a:off x="317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2" name="Line 429"/>
                                <wps:cNvCnPr/>
                                <wps:spPr bwMode="auto">
                                  <a:xfrm>
                                    <a:off x="3514" y="2154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93" name="Group 4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11" y="9709"/>
                                <a:ext cx="2040" cy="1038"/>
                                <a:chOff x="1474" y="2136"/>
                                <a:chExt cx="2040" cy="1038"/>
                              </a:xfrm>
                            </wpg:grpSpPr>
                            <wpg:grpSp>
                              <wpg:cNvPr id="894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4" y="2136"/>
                                  <a:ext cx="2040" cy="680"/>
                                  <a:chOff x="1474" y="2136"/>
                                  <a:chExt cx="8840" cy="680"/>
                                </a:xfrm>
                              </wpg:grpSpPr>
                              <wps:wsp>
                                <wps:cNvPr id="895" name="Line 432"/>
                                <wps:cNvCnPr/>
                                <wps:spPr bwMode="auto">
                                  <a:xfrm>
                                    <a:off x="1474" y="2136"/>
                                    <a:ext cx="8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6" name="Line 433"/>
                                <wps:cNvCnPr/>
                                <wps:spPr bwMode="auto">
                                  <a:xfrm>
                                    <a:off x="1474" y="2476"/>
                                    <a:ext cx="8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7" name="Line 434"/>
                                <wps:cNvCnPr/>
                                <wps:spPr bwMode="auto">
                                  <a:xfrm>
                                    <a:off x="1474" y="2816"/>
                                    <a:ext cx="8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98" name="Line 435"/>
                              <wps:cNvCnPr/>
                              <wps:spPr bwMode="auto">
                                <a:xfrm>
                                  <a:off x="1474" y="3174"/>
                                  <a:ext cx="2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99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4" y="2136"/>
                                  <a:ext cx="2040" cy="1038"/>
                                  <a:chOff x="1474" y="2136"/>
                                  <a:chExt cx="2040" cy="1718"/>
                                </a:xfrm>
                              </wpg:grpSpPr>
                              <wps:wsp>
                                <wps:cNvPr id="900" name="Line 437"/>
                                <wps:cNvCnPr/>
                                <wps:spPr bwMode="auto">
                                  <a:xfrm>
                                    <a:off x="147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1" name="Line 438"/>
                                <wps:cNvCnPr/>
                                <wps:spPr bwMode="auto">
                                  <a:xfrm>
                                    <a:off x="181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2" name="Line 439"/>
                                <wps:cNvCnPr/>
                                <wps:spPr bwMode="auto">
                                  <a:xfrm>
                                    <a:off x="215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3" name="Line 440"/>
                                <wps:cNvCnPr/>
                                <wps:spPr bwMode="auto">
                                  <a:xfrm>
                                    <a:off x="249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4" name="Line 441"/>
                                <wps:cNvCnPr/>
                                <wps:spPr bwMode="auto">
                                  <a:xfrm>
                                    <a:off x="283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5" name="Line 442"/>
                                <wps:cNvCnPr/>
                                <wps:spPr bwMode="auto">
                                  <a:xfrm>
                                    <a:off x="317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6" name="Line 443"/>
                                <wps:cNvCnPr/>
                                <wps:spPr bwMode="auto">
                                  <a:xfrm>
                                    <a:off x="3514" y="2154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907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2" y="11308"/>
                              <a:ext cx="4077" cy="103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2" y="11308"/>
                              <a:ext cx="4077" cy="103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09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3093" y="11301"/>
                              <a:ext cx="670" cy="1041"/>
                              <a:chOff x="1818" y="9611"/>
                              <a:chExt cx="670" cy="1021"/>
                            </a:xfrm>
                          </wpg:grpSpPr>
                          <wps:wsp>
                            <wps:cNvPr id="910" name="Rectangle 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" y="9644"/>
                                <a:ext cx="365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1" name="Rectangle 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9630"/>
                                <a:ext cx="304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2" name="Rectangle 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611"/>
                                <a:ext cx="340" cy="32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3" name="Rectangle 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9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4" name="Rectangle 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1028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5" name="Rectangle 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7" y="9620"/>
                                <a:ext cx="32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" name="Freeform 453"/>
                            <wps:cNvSpPr>
                              <a:spLocks/>
                            </wps:cNvSpPr>
                            <wps:spPr bwMode="auto">
                              <a:xfrm>
                                <a:off x="1818" y="9618"/>
                                <a:ext cx="670" cy="1014"/>
                              </a:xfrm>
                              <a:custGeom>
                                <a:avLst/>
                                <a:gdLst>
                                  <a:gd name="T0" fmla="*/ 0 w 670"/>
                                  <a:gd name="T1" fmla="*/ 0 h 1014"/>
                                  <a:gd name="T2" fmla="*/ 670 w 670"/>
                                  <a:gd name="T3" fmla="*/ 0 h 1014"/>
                                  <a:gd name="T4" fmla="*/ 670 w 670"/>
                                  <a:gd name="T5" fmla="*/ 335 h 1014"/>
                                  <a:gd name="T6" fmla="*/ 335 w 670"/>
                                  <a:gd name="T7" fmla="*/ 335 h 1014"/>
                                  <a:gd name="T8" fmla="*/ 335 w 670"/>
                                  <a:gd name="T9" fmla="*/ 1014 h 1014"/>
                                  <a:gd name="T10" fmla="*/ 0 w 670"/>
                                  <a:gd name="T11" fmla="*/ 1014 h 1014"/>
                                  <a:gd name="T12" fmla="*/ 0 w 670"/>
                                  <a:gd name="T13" fmla="*/ 0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0" h="1014">
                                    <a:moveTo>
                                      <a:pt x="0" y="0"/>
                                    </a:moveTo>
                                    <a:lnTo>
                                      <a:pt x="670" y="0"/>
                                    </a:lnTo>
                                    <a:lnTo>
                                      <a:pt x="670" y="335"/>
                                    </a:lnTo>
                                    <a:lnTo>
                                      <a:pt x="335" y="335"/>
                                    </a:lnTo>
                                    <a:lnTo>
                                      <a:pt x="335" y="1014"/>
                                    </a:lnTo>
                                    <a:lnTo>
                                      <a:pt x="0" y="10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7" name="Group 454"/>
                          <wpg:cNvGrpSpPr>
                            <a:grpSpLocks/>
                          </wpg:cNvGrpSpPr>
                          <wpg:grpSpPr bwMode="auto">
                            <a:xfrm>
                              <a:off x="3773" y="11301"/>
                              <a:ext cx="670" cy="1041"/>
                              <a:chOff x="1818" y="9611"/>
                              <a:chExt cx="670" cy="1021"/>
                            </a:xfrm>
                          </wpg:grpSpPr>
                          <wps:wsp>
                            <wps:cNvPr id="918" name="Rectangle 4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" y="9644"/>
                                <a:ext cx="365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" name="Rectangle 4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9630"/>
                                <a:ext cx="304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" name="Rectangle 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611"/>
                                <a:ext cx="340" cy="32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" name="Rectangle 4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9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2" name="Rectangle 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1028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3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7" y="9620"/>
                                <a:ext cx="32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4" name="Freeform 461"/>
                            <wps:cNvSpPr>
                              <a:spLocks/>
                            </wps:cNvSpPr>
                            <wps:spPr bwMode="auto">
                              <a:xfrm>
                                <a:off x="1818" y="9618"/>
                                <a:ext cx="670" cy="1014"/>
                              </a:xfrm>
                              <a:custGeom>
                                <a:avLst/>
                                <a:gdLst>
                                  <a:gd name="T0" fmla="*/ 0 w 670"/>
                                  <a:gd name="T1" fmla="*/ 0 h 1014"/>
                                  <a:gd name="T2" fmla="*/ 670 w 670"/>
                                  <a:gd name="T3" fmla="*/ 0 h 1014"/>
                                  <a:gd name="T4" fmla="*/ 670 w 670"/>
                                  <a:gd name="T5" fmla="*/ 335 h 1014"/>
                                  <a:gd name="T6" fmla="*/ 335 w 670"/>
                                  <a:gd name="T7" fmla="*/ 335 h 1014"/>
                                  <a:gd name="T8" fmla="*/ 335 w 670"/>
                                  <a:gd name="T9" fmla="*/ 1014 h 1014"/>
                                  <a:gd name="T10" fmla="*/ 0 w 670"/>
                                  <a:gd name="T11" fmla="*/ 1014 h 1014"/>
                                  <a:gd name="T12" fmla="*/ 0 w 670"/>
                                  <a:gd name="T13" fmla="*/ 0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0" h="1014">
                                    <a:moveTo>
                                      <a:pt x="0" y="0"/>
                                    </a:moveTo>
                                    <a:lnTo>
                                      <a:pt x="670" y="0"/>
                                    </a:lnTo>
                                    <a:lnTo>
                                      <a:pt x="670" y="335"/>
                                    </a:lnTo>
                                    <a:lnTo>
                                      <a:pt x="335" y="335"/>
                                    </a:lnTo>
                                    <a:lnTo>
                                      <a:pt x="335" y="1014"/>
                                    </a:lnTo>
                                    <a:lnTo>
                                      <a:pt x="0" y="10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5" name="Group 462"/>
                          <wpg:cNvGrpSpPr>
                            <a:grpSpLocks/>
                          </wpg:cNvGrpSpPr>
                          <wpg:grpSpPr bwMode="auto">
                            <a:xfrm>
                              <a:off x="4452" y="11301"/>
                              <a:ext cx="670" cy="1041"/>
                              <a:chOff x="1818" y="9611"/>
                              <a:chExt cx="670" cy="1021"/>
                            </a:xfrm>
                          </wpg:grpSpPr>
                          <wps:wsp>
                            <wps:cNvPr id="926" name="Rectangle 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" y="9644"/>
                                <a:ext cx="365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7" name="Rectangle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9630"/>
                                <a:ext cx="304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8" name="Rectangle 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611"/>
                                <a:ext cx="340" cy="32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9" name="Rectangle 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9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0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1028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1" name="Rectangle 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7" y="9620"/>
                                <a:ext cx="32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2" name="Freeform 469"/>
                            <wps:cNvSpPr>
                              <a:spLocks/>
                            </wps:cNvSpPr>
                            <wps:spPr bwMode="auto">
                              <a:xfrm>
                                <a:off x="1818" y="9618"/>
                                <a:ext cx="670" cy="1014"/>
                              </a:xfrm>
                              <a:custGeom>
                                <a:avLst/>
                                <a:gdLst>
                                  <a:gd name="T0" fmla="*/ 0 w 670"/>
                                  <a:gd name="T1" fmla="*/ 0 h 1014"/>
                                  <a:gd name="T2" fmla="*/ 670 w 670"/>
                                  <a:gd name="T3" fmla="*/ 0 h 1014"/>
                                  <a:gd name="T4" fmla="*/ 670 w 670"/>
                                  <a:gd name="T5" fmla="*/ 335 h 1014"/>
                                  <a:gd name="T6" fmla="*/ 335 w 670"/>
                                  <a:gd name="T7" fmla="*/ 335 h 1014"/>
                                  <a:gd name="T8" fmla="*/ 335 w 670"/>
                                  <a:gd name="T9" fmla="*/ 1014 h 1014"/>
                                  <a:gd name="T10" fmla="*/ 0 w 670"/>
                                  <a:gd name="T11" fmla="*/ 1014 h 1014"/>
                                  <a:gd name="T12" fmla="*/ 0 w 670"/>
                                  <a:gd name="T13" fmla="*/ 0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0" h="1014">
                                    <a:moveTo>
                                      <a:pt x="0" y="0"/>
                                    </a:moveTo>
                                    <a:lnTo>
                                      <a:pt x="670" y="0"/>
                                    </a:lnTo>
                                    <a:lnTo>
                                      <a:pt x="670" y="335"/>
                                    </a:lnTo>
                                    <a:lnTo>
                                      <a:pt x="335" y="335"/>
                                    </a:lnTo>
                                    <a:lnTo>
                                      <a:pt x="335" y="1014"/>
                                    </a:lnTo>
                                    <a:lnTo>
                                      <a:pt x="0" y="10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3" name="Group 470"/>
                          <wpg:cNvGrpSpPr>
                            <a:grpSpLocks/>
                          </wpg:cNvGrpSpPr>
                          <wpg:grpSpPr bwMode="auto">
                            <a:xfrm>
                              <a:off x="5131" y="11301"/>
                              <a:ext cx="670" cy="1041"/>
                              <a:chOff x="1818" y="9611"/>
                              <a:chExt cx="670" cy="1021"/>
                            </a:xfrm>
                          </wpg:grpSpPr>
                          <wps:wsp>
                            <wps:cNvPr id="934" name="Rectangle 4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" y="9644"/>
                                <a:ext cx="365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5" name="Rectangle 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9630"/>
                                <a:ext cx="304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6" name="Rectangle 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611"/>
                                <a:ext cx="340" cy="32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7" name="Rectangle 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9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8" name="Rectangle 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1028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9" name="Rectangle 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7" y="9620"/>
                                <a:ext cx="32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0" name="Freeform 477"/>
                            <wps:cNvSpPr>
                              <a:spLocks/>
                            </wps:cNvSpPr>
                            <wps:spPr bwMode="auto">
                              <a:xfrm>
                                <a:off x="1818" y="9618"/>
                                <a:ext cx="670" cy="1014"/>
                              </a:xfrm>
                              <a:custGeom>
                                <a:avLst/>
                                <a:gdLst>
                                  <a:gd name="T0" fmla="*/ 0 w 670"/>
                                  <a:gd name="T1" fmla="*/ 0 h 1014"/>
                                  <a:gd name="T2" fmla="*/ 670 w 670"/>
                                  <a:gd name="T3" fmla="*/ 0 h 1014"/>
                                  <a:gd name="T4" fmla="*/ 670 w 670"/>
                                  <a:gd name="T5" fmla="*/ 335 h 1014"/>
                                  <a:gd name="T6" fmla="*/ 335 w 670"/>
                                  <a:gd name="T7" fmla="*/ 335 h 1014"/>
                                  <a:gd name="T8" fmla="*/ 335 w 670"/>
                                  <a:gd name="T9" fmla="*/ 1014 h 1014"/>
                                  <a:gd name="T10" fmla="*/ 0 w 670"/>
                                  <a:gd name="T11" fmla="*/ 1014 h 1014"/>
                                  <a:gd name="T12" fmla="*/ 0 w 670"/>
                                  <a:gd name="T13" fmla="*/ 0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0" h="1014">
                                    <a:moveTo>
                                      <a:pt x="0" y="0"/>
                                    </a:moveTo>
                                    <a:lnTo>
                                      <a:pt x="670" y="0"/>
                                    </a:lnTo>
                                    <a:lnTo>
                                      <a:pt x="670" y="335"/>
                                    </a:lnTo>
                                    <a:lnTo>
                                      <a:pt x="335" y="335"/>
                                    </a:lnTo>
                                    <a:lnTo>
                                      <a:pt x="335" y="1014"/>
                                    </a:lnTo>
                                    <a:lnTo>
                                      <a:pt x="0" y="10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1" name="Group 478"/>
                          <wpg:cNvGrpSpPr>
                            <a:grpSpLocks/>
                          </wpg:cNvGrpSpPr>
                          <wpg:grpSpPr bwMode="auto">
                            <a:xfrm>
                              <a:off x="5811" y="11301"/>
                              <a:ext cx="670" cy="1041"/>
                              <a:chOff x="1818" y="9611"/>
                              <a:chExt cx="670" cy="1021"/>
                            </a:xfrm>
                          </wpg:grpSpPr>
                          <wps:wsp>
                            <wps:cNvPr id="942" name="Rectangle 4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" y="9644"/>
                                <a:ext cx="365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3" name="Rectangle 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9630"/>
                                <a:ext cx="304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4" name="Rectangle 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611"/>
                                <a:ext cx="340" cy="32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5" name="Rectangle 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9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6" name="Rectangle 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1028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7" name="Rectangle 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7" y="9620"/>
                                <a:ext cx="32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8" name="Freeform 485"/>
                            <wps:cNvSpPr>
                              <a:spLocks/>
                            </wps:cNvSpPr>
                            <wps:spPr bwMode="auto">
                              <a:xfrm>
                                <a:off x="1818" y="9618"/>
                                <a:ext cx="670" cy="1014"/>
                              </a:xfrm>
                              <a:custGeom>
                                <a:avLst/>
                                <a:gdLst>
                                  <a:gd name="T0" fmla="*/ 0 w 670"/>
                                  <a:gd name="T1" fmla="*/ 0 h 1014"/>
                                  <a:gd name="T2" fmla="*/ 670 w 670"/>
                                  <a:gd name="T3" fmla="*/ 0 h 1014"/>
                                  <a:gd name="T4" fmla="*/ 670 w 670"/>
                                  <a:gd name="T5" fmla="*/ 335 h 1014"/>
                                  <a:gd name="T6" fmla="*/ 335 w 670"/>
                                  <a:gd name="T7" fmla="*/ 335 h 1014"/>
                                  <a:gd name="T8" fmla="*/ 335 w 670"/>
                                  <a:gd name="T9" fmla="*/ 1014 h 1014"/>
                                  <a:gd name="T10" fmla="*/ 0 w 670"/>
                                  <a:gd name="T11" fmla="*/ 1014 h 1014"/>
                                  <a:gd name="T12" fmla="*/ 0 w 670"/>
                                  <a:gd name="T13" fmla="*/ 0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0" h="1014">
                                    <a:moveTo>
                                      <a:pt x="0" y="0"/>
                                    </a:moveTo>
                                    <a:lnTo>
                                      <a:pt x="670" y="0"/>
                                    </a:lnTo>
                                    <a:lnTo>
                                      <a:pt x="670" y="335"/>
                                    </a:lnTo>
                                    <a:lnTo>
                                      <a:pt x="335" y="335"/>
                                    </a:lnTo>
                                    <a:lnTo>
                                      <a:pt x="335" y="1014"/>
                                    </a:lnTo>
                                    <a:lnTo>
                                      <a:pt x="0" y="10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9" name="Group 486"/>
                          <wpg:cNvGrpSpPr>
                            <a:grpSpLocks/>
                          </wpg:cNvGrpSpPr>
                          <wpg:grpSpPr bwMode="auto">
                            <a:xfrm>
                              <a:off x="6490" y="11301"/>
                              <a:ext cx="670" cy="1041"/>
                              <a:chOff x="1818" y="9611"/>
                              <a:chExt cx="670" cy="1021"/>
                            </a:xfrm>
                          </wpg:grpSpPr>
                          <wps:wsp>
                            <wps:cNvPr id="950" name="Rectangle 4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" y="9644"/>
                                <a:ext cx="365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9630"/>
                                <a:ext cx="304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2" name="Rectangle 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611"/>
                                <a:ext cx="340" cy="32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" name="Rectangle 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9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4" name="Rectangle 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1028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5" name="Rectangle 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7" y="9620"/>
                                <a:ext cx="32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6" name="Freeform 493"/>
                            <wps:cNvSpPr>
                              <a:spLocks/>
                            </wps:cNvSpPr>
                            <wps:spPr bwMode="auto">
                              <a:xfrm>
                                <a:off x="1818" y="9618"/>
                                <a:ext cx="670" cy="1014"/>
                              </a:xfrm>
                              <a:custGeom>
                                <a:avLst/>
                                <a:gdLst>
                                  <a:gd name="T0" fmla="*/ 0 w 670"/>
                                  <a:gd name="T1" fmla="*/ 0 h 1014"/>
                                  <a:gd name="T2" fmla="*/ 670 w 670"/>
                                  <a:gd name="T3" fmla="*/ 0 h 1014"/>
                                  <a:gd name="T4" fmla="*/ 670 w 670"/>
                                  <a:gd name="T5" fmla="*/ 335 h 1014"/>
                                  <a:gd name="T6" fmla="*/ 335 w 670"/>
                                  <a:gd name="T7" fmla="*/ 335 h 1014"/>
                                  <a:gd name="T8" fmla="*/ 335 w 670"/>
                                  <a:gd name="T9" fmla="*/ 1014 h 1014"/>
                                  <a:gd name="T10" fmla="*/ 0 w 670"/>
                                  <a:gd name="T11" fmla="*/ 1014 h 1014"/>
                                  <a:gd name="T12" fmla="*/ 0 w 670"/>
                                  <a:gd name="T13" fmla="*/ 0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0" h="1014">
                                    <a:moveTo>
                                      <a:pt x="0" y="0"/>
                                    </a:moveTo>
                                    <a:lnTo>
                                      <a:pt x="670" y="0"/>
                                    </a:lnTo>
                                    <a:lnTo>
                                      <a:pt x="670" y="335"/>
                                    </a:lnTo>
                                    <a:lnTo>
                                      <a:pt x="335" y="335"/>
                                    </a:lnTo>
                                    <a:lnTo>
                                      <a:pt x="335" y="1014"/>
                                    </a:lnTo>
                                    <a:lnTo>
                                      <a:pt x="0" y="10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57" name="Text Box 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1" y="11613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CC4486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 w:rsidRPr="00CC4486">
                                  <w:rPr>
                                    <w:i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Text Box 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9" y="11623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042FF5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 w:rsidRPr="00042FF5">
                                  <w:rPr>
                                    <w:i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Text Box 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9" y="11623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042FF5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 w:rsidRPr="00042FF5">
                                  <w:rPr>
                                    <w:i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7" y="11624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042FF5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 w:rsidRPr="00042FF5">
                                  <w:rPr>
                                    <w:i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Text Box 4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9" y="11613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042FF5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 w:rsidRPr="00042FF5">
                                  <w:rPr>
                                    <w:i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9" y="11623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042FF5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 w:rsidRPr="00042FF5">
                                  <w:rPr>
                                    <w:i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7" y="11624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CC4486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64" name="Group 501"/>
                          <wpg:cNvGrpSpPr>
                            <a:grpSpLocks/>
                          </wpg:cNvGrpSpPr>
                          <wpg:grpSpPr bwMode="auto">
                            <a:xfrm>
                              <a:off x="3096" y="11302"/>
                              <a:ext cx="4080" cy="1028"/>
                              <a:chOff x="3871" y="9709"/>
                              <a:chExt cx="4080" cy="1038"/>
                            </a:xfrm>
                          </wpg:grpSpPr>
                          <wpg:grpSp>
                            <wpg:cNvPr id="965" name="Group 5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71" y="9709"/>
                                <a:ext cx="2040" cy="1038"/>
                                <a:chOff x="1474" y="2136"/>
                                <a:chExt cx="2040" cy="1038"/>
                              </a:xfrm>
                            </wpg:grpSpPr>
                            <wpg:grpSp>
                              <wpg:cNvPr id="966" name="Group 5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4" y="2136"/>
                                  <a:ext cx="2040" cy="680"/>
                                  <a:chOff x="1474" y="2136"/>
                                  <a:chExt cx="8840" cy="680"/>
                                </a:xfrm>
                              </wpg:grpSpPr>
                              <wps:wsp>
                                <wps:cNvPr id="967" name="Line 504"/>
                                <wps:cNvCnPr/>
                                <wps:spPr bwMode="auto">
                                  <a:xfrm>
                                    <a:off x="1474" y="2136"/>
                                    <a:ext cx="8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8" name="Line 505"/>
                                <wps:cNvCnPr/>
                                <wps:spPr bwMode="auto">
                                  <a:xfrm>
                                    <a:off x="1474" y="2476"/>
                                    <a:ext cx="8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9" name="Line 506"/>
                                <wps:cNvCnPr/>
                                <wps:spPr bwMode="auto">
                                  <a:xfrm>
                                    <a:off x="1474" y="2816"/>
                                    <a:ext cx="8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70" name="Line 507"/>
                              <wps:cNvCnPr/>
                              <wps:spPr bwMode="auto">
                                <a:xfrm>
                                  <a:off x="1474" y="3174"/>
                                  <a:ext cx="2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71" name="Group 5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4" y="2136"/>
                                  <a:ext cx="2040" cy="1038"/>
                                  <a:chOff x="1474" y="2136"/>
                                  <a:chExt cx="2040" cy="1718"/>
                                </a:xfrm>
                              </wpg:grpSpPr>
                              <wps:wsp>
                                <wps:cNvPr id="972" name="Line 509"/>
                                <wps:cNvCnPr/>
                                <wps:spPr bwMode="auto">
                                  <a:xfrm>
                                    <a:off x="147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3" name="Line 510"/>
                                <wps:cNvCnPr/>
                                <wps:spPr bwMode="auto">
                                  <a:xfrm>
                                    <a:off x="181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4" name="Line 511"/>
                                <wps:cNvCnPr/>
                                <wps:spPr bwMode="auto">
                                  <a:xfrm>
                                    <a:off x="215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5" name="Line 512"/>
                                <wps:cNvCnPr/>
                                <wps:spPr bwMode="auto">
                                  <a:xfrm>
                                    <a:off x="249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6" name="Line 513"/>
                                <wps:cNvCnPr/>
                                <wps:spPr bwMode="auto">
                                  <a:xfrm>
                                    <a:off x="283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7" name="Line 514"/>
                                <wps:cNvCnPr/>
                                <wps:spPr bwMode="auto">
                                  <a:xfrm>
                                    <a:off x="317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8" name="Line 515"/>
                                <wps:cNvCnPr/>
                                <wps:spPr bwMode="auto">
                                  <a:xfrm>
                                    <a:off x="3514" y="2154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979" name="Group 5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11" y="9709"/>
                                <a:ext cx="2040" cy="1038"/>
                                <a:chOff x="1474" y="2136"/>
                                <a:chExt cx="2040" cy="1038"/>
                              </a:xfrm>
                            </wpg:grpSpPr>
                            <wpg:grpSp>
                              <wpg:cNvPr id="980" name="Group 5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4" y="2136"/>
                                  <a:ext cx="2040" cy="680"/>
                                  <a:chOff x="1474" y="2136"/>
                                  <a:chExt cx="8840" cy="680"/>
                                </a:xfrm>
                              </wpg:grpSpPr>
                              <wps:wsp>
                                <wps:cNvPr id="981" name="Line 518"/>
                                <wps:cNvCnPr/>
                                <wps:spPr bwMode="auto">
                                  <a:xfrm>
                                    <a:off x="1474" y="2136"/>
                                    <a:ext cx="8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2" name="Line 519"/>
                                <wps:cNvCnPr/>
                                <wps:spPr bwMode="auto">
                                  <a:xfrm>
                                    <a:off x="1474" y="2476"/>
                                    <a:ext cx="8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3" name="Line 520"/>
                                <wps:cNvCnPr/>
                                <wps:spPr bwMode="auto">
                                  <a:xfrm>
                                    <a:off x="1474" y="2816"/>
                                    <a:ext cx="8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84" name="Line 521"/>
                              <wps:cNvCnPr/>
                              <wps:spPr bwMode="auto">
                                <a:xfrm>
                                  <a:off x="1474" y="3174"/>
                                  <a:ext cx="2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85" name="Group 5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4" y="2136"/>
                                  <a:ext cx="2040" cy="1038"/>
                                  <a:chOff x="1474" y="2136"/>
                                  <a:chExt cx="2040" cy="1718"/>
                                </a:xfrm>
                              </wpg:grpSpPr>
                              <wps:wsp>
                                <wps:cNvPr id="986" name="Line 523"/>
                                <wps:cNvCnPr/>
                                <wps:spPr bwMode="auto">
                                  <a:xfrm>
                                    <a:off x="147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7" name="Line 524"/>
                                <wps:cNvCnPr/>
                                <wps:spPr bwMode="auto">
                                  <a:xfrm>
                                    <a:off x="181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8" name="Line 525"/>
                                <wps:cNvCnPr/>
                                <wps:spPr bwMode="auto">
                                  <a:xfrm>
                                    <a:off x="215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9" name="Line 526"/>
                                <wps:cNvCnPr/>
                                <wps:spPr bwMode="auto">
                                  <a:xfrm>
                                    <a:off x="249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0" name="Line 527"/>
                                <wps:cNvCnPr/>
                                <wps:spPr bwMode="auto">
                                  <a:xfrm>
                                    <a:off x="283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1" name="Line 528"/>
                                <wps:cNvCnPr/>
                                <wps:spPr bwMode="auto">
                                  <a:xfrm>
                                    <a:off x="317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2" name="Line 529"/>
                                <wps:cNvCnPr/>
                                <wps:spPr bwMode="auto">
                                  <a:xfrm>
                                    <a:off x="3514" y="2154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993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2" y="11308"/>
                              <a:ext cx="4077" cy="103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2" y="11308"/>
                              <a:ext cx="4077" cy="103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95" name="Group 532"/>
                          <wpg:cNvGrpSpPr>
                            <a:grpSpLocks/>
                          </wpg:cNvGrpSpPr>
                          <wpg:grpSpPr bwMode="auto">
                            <a:xfrm>
                              <a:off x="3093" y="11301"/>
                              <a:ext cx="670" cy="1041"/>
                              <a:chOff x="1818" y="9611"/>
                              <a:chExt cx="670" cy="1021"/>
                            </a:xfrm>
                          </wpg:grpSpPr>
                          <wps:wsp>
                            <wps:cNvPr id="996" name="Rectangle 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" y="9644"/>
                                <a:ext cx="365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9630"/>
                                <a:ext cx="304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8" name="Rectangle 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611"/>
                                <a:ext cx="340" cy="32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9" name="Rectangle 5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9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0" name="Rectangle 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1028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1" name="Rectangle 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7" y="9620"/>
                                <a:ext cx="32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2" name="Freeform 539"/>
                            <wps:cNvSpPr>
                              <a:spLocks/>
                            </wps:cNvSpPr>
                            <wps:spPr bwMode="auto">
                              <a:xfrm>
                                <a:off x="1818" y="9618"/>
                                <a:ext cx="670" cy="1014"/>
                              </a:xfrm>
                              <a:custGeom>
                                <a:avLst/>
                                <a:gdLst>
                                  <a:gd name="T0" fmla="*/ 0 w 670"/>
                                  <a:gd name="T1" fmla="*/ 0 h 1014"/>
                                  <a:gd name="T2" fmla="*/ 670 w 670"/>
                                  <a:gd name="T3" fmla="*/ 0 h 1014"/>
                                  <a:gd name="T4" fmla="*/ 670 w 670"/>
                                  <a:gd name="T5" fmla="*/ 335 h 1014"/>
                                  <a:gd name="T6" fmla="*/ 335 w 670"/>
                                  <a:gd name="T7" fmla="*/ 335 h 1014"/>
                                  <a:gd name="T8" fmla="*/ 335 w 670"/>
                                  <a:gd name="T9" fmla="*/ 1014 h 1014"/>
                                  <a:gd name="T10" fmla="*/ 0 w 670"/>
                                  <a:gd name="T11" fmla="*/ 1014 h 1014"/>
                                  <a:gd name="T12" fmla="*/ 0 w 670"/>
                                  <a:gd name="T13" fmla="*/ 0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0" h="1014">
                                    <a:moveTo>
                                      <a:pt x="0" y="0"/>
                                    </a:moveTo>
                                    <a:lnTo>
                                      <a:pt x="670" y="0"/>
                                    </a:lnTo>
                                    <a:lnTo>
                                      <a:pt x="670" y="335"/>
                                    </a:lnTo>
                                    <a:lnTo>
                                      <a:pt x="335" y="335"/>
                                    </a:lnTo>
                                    <a:lnTo>
                                      <a:pt x="335" y="1014"/>
                                    </a:lnTo>
                                    <a:lnTo>
                                      <a:pt x="0" y="10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03" name="Group 540"/>
                          <wpg:cNvGrpSpPr>
                            <a:grpSpLocks/>
                          </wpg:cNvGrpSpPr>
                          <wpg:grpSpPr bwMode="auto">
                            <a:xfrm>
                              <a:off x="3773" y="11301"/>
                              <a:ext cx="670" cy="1041"/>
                              <a:chOff x="1818" y="9611"/>
                              <a:chExt cx="670" cy="1021"/>
                            </a:xfrm>
                          </wpg:grpSpPr>
                          <wps:wsp>
                            <wps:cNvPr id="1004" name="Rectangle 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" y="9644"/>
                                <a:ext cx="365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5" name="Rectangle 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9630"/>
                                <a:ext cx="304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6" name="Rectangle 5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611"/>
                                <a:ext cx="340" cy="32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7" name="Rectangle 5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9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8" name="Rectangle 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1028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9" name="Rectangle 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7" y="9620"/>
                                <a:ext cx="32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0" name="Freeform 547"/>
                            <wps:cNvSpPr>
                              <a:spLocks/>
                            </wps:cNvSpPr>
                            <wps:spPr bwMode="auto">
                              <a:xfrm>
                                <a:off x="1818" y="9618"/>
                                <a:ext cx="670" cy="1014"/>
                              </a:xfrm>
                              <a:custGeom>
                                <a:avLst/>
                                <a:gdLst>
                                  <a:gd name="T0" fmla="*/ 0 w 670"/>
                                  <a:gd name="T1" fmla="*/ 0 h 1014"/>
                                  <a:gd name="T2" fmla="*/ 670 w 670"/>
                                  <a:gd name="T3" fmla="*/ 0 h 1014"/>
                                  <a:gd name="T4" fmla="*/ 670 w 670"/>
                                  <a:gd name="T5" fmla="*/ 335 h 1014"/>
                                  <a:gd name="T6" fmla="*/ 335 w 670"/>
                                  <a:gd name="T7" fmla="*/ 335 h 1014"/>
                                  <a:gd name="T8" fmla="*/ 335 w 670"/>
                                  <a:gd name="T9" fmla="*/ 1014 h 1014"/>
                                  <a:gd name="T10" fmla="*/ 0 w 670"/>
                                  <a:gd name="T11" fmla="*/ 1014 h 1014"/>
                                  <a:gd name="T12" fmla="*/ 0 w 670"/>
                                  <a:gd name="T13" fmla="*/ 0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0" h="1014">
                                    <a:moveTo>
                                      <a:pt x="0" y="0"/>
                                    </a:moveTo>
                                    <a:lnTo>
                                      <a:pt x="670" y="0"/>
                                    </a:lnTo>
                                    <a:lnTo>
                                      <a:pt x="670" y="335"/>
                                    </a:lnTo>
                                    <a:lnTo>
                                      <a:pt x="335" y="335"/>
                                    </a:lnTo>
                                    <a:lnTo>
                                      <a:pt x="335" y="1014"/>
                                    </a:lnTo>
                                    <a:lnTo>
                                      <a:pt x="0" y="10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1" name="Group 548"/>
                          <wpg:cNvGrpSpPr>
                            <a:grpSpLocks/>
                          </wpg:cNvGrpSpPr>
                          <wpg:grpSpPr bwMode="auto">
                            <a:xfrm>
                              <a:off x="4452" y="11301"/>
                              <a:ext cx="670" cy="1041"/>
                              <a:chOff x="1818" y="9611"/>
                              <a:chExt cx="670" cy="1021"/>
                            </a:xfrm>
                          </wpg:grpSpPr>
                          <wps:wsp>
                            <wps:cNvPr id="1012" name="Rectangle 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" y="9644"/>
                                <a:ext cx="365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3" name="Rectangle 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9630"/>
                                <a:ext cx="304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" name="Rectangle 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611"/>
                                <a:ext cx="340" cy="32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" name="Rectangle 5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9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6" name="Rectangle 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1028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7" name="Rectangle 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7" y="9620"/>
                                <a:ext cx="32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8" name="Freeform 555"/>
                            <wps:cNvSpPr>
                              <a:spLocks/>
                            </wps:cNvSpPr>
                            <wps:spPr bwMode="auto">
                              <a:xfrm>
                                <a:off x="1818" y="9618"/>
                                <a:ext cx="670" cy="1014"/>
                              </a:xfrm>
                              <a:custGeom>
                                <a:avLst/>
                                <a:gdLst>
                                  <a:gd name="T0" fmla="*/ 0 w 670"/>
                                  <a:gd name="T1" fmla="*/ 0 h 1014"/>
                                  <a:gd name="T2" fmla="*/ 670 w 670"/>
                                  <a:gd name="T3" fmla="*/ 0 h 1014"/>
                                  <a:gd name="T4" fmla="*/ 670 w 670"/>
                                  <a:gd name="T5" fmla="*/ 335 h 1014"/>
                                  <a:gd name="T6" fmla="*/ 335 w 670"/>
                                  <a:gd name="T7" fmla="*/ 335 h 1014"/>
                                  <a:gd name="T8" fmla="*/ 335 w 670"/>
                                  <a:gd name="T9" fmla="*/ 1014 h 1014"/>
                                  <a:gd name="T10" fmla="*/ 0 w 670"/>
                                  <a:gd name="T11" fmla="*/ 1014 h 1014"/>
                                  <a:gd name="T12" fmla="*/ 0 w 670"/>
                                  <a:gd name="T13" fmla="*/ 0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0" h="1014">
                                    <a:moveTo>
                                      <a:pt x="0" y="0"/>
                                    </a:moveTo>
                                    <a:lnTo>
                                      <a:pt x="670" y="0"/>
                                    </a:lnTo>
                                    <a:lnTo>
                                      <a:pt x="670" y="335"/>
                                    </a:lnTo>
                                    <a:lnTo>
                                      <a:pt x="335" y="335"/>
                                    </a:lnTo>
                                    <a:lnTo>
                                      <a:pt x="335" y="1014"/>
                                    </a:lnTo>
                                    <a:lnTo>
                                      <a:pt x="0" y="10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9" name="Group 556"/>
                          <wpg:cNvGrpSpPr>
                            <a:grpSpLocks/>
                          </wpg:cNvGrpSpPr>
                          <wpg:grpSpPr bwMode="auto">
                            <a:xfrm>
                              <a:off x="5131" y="11301"/>
                              <a:ext cx="670" cy="1041"/>
                              <a:chOff x="1818" y="9611"/>
                              <a:chExt cx="670" cy="1021"/>
                            </a:xfrm>
                          </wpg:grpSpPr>
                          <wps:wsp>
                            <wps:cNvPr id="1020" name="Rectangle 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" y="9644"/>
                                <a:ext cx="365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" name="Rectangle 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9630"/>
                                <a:ext cx="304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" name="Rectangle 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611"/>
                                <a:ext cx="340" cy="32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" name="Rectangle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9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" name="Rectangle 5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1028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" name="Rectangle 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7" y="9620"/>
                                <a:ext cx="32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6" name="Freeform 563"/>
                            <wps:cNvSpPr>
                              <a:spLocks/>
                            </wps:cNvSpPr>
                            <wps:spPr bwMode="auto">
                              <a:xfrm>
                                <a:off x="1818" y="9618"/>
                                <a:ext cx="670" cy="1014"/>
                              </a:xfrm>
                              <a:custGeom>
                                <a:avLst/>
                                <a:gdLst>
                                  <a:gd name="T0" fmla="*/ 0 w 670"/>
                                  <a:gd name="T1" fmla="*/ 0 h 1014"/>
                                  <a:gd name="T2" fmla="*/ 670 w 670"/>
                                  <a:gd name="T3" fmla="*/ 0 h 1014"/>
                                  <a:gd name="T4" fmla="*/ 670 w 670"/>
                                  <a:gd name="T5" fmla="*/ 335 h 1014"/>
                                  <a:gd name="T6" fmla="*/ 335 w 670"/>
                                  <a:gd name="T7" fmla="*/ 335 h 1014"/>
                                  <a:gd name="T8" fmla="*/ 335 w 670"/>
                                  <a:gd name="T9" fmla="*/ 1014 h 1014"/>
                                  <a:gd name="T10" fmla="*/ 0 w 670"/>
                                  <a:gd name="T11" fmla="*/ 1014 h 1014"/>
                                  <a:gd name="T12" fmla="*/ 0 w 670"/>
                                  <a:gd name="T13" fmla="*/ 0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0" h="1014">
                                    <a:moveTo>
                                      <a:pt x="0" y="0"/>
                                    </a:moveTo>
                                    <a:lnTo>
                                      <a:pt x="670" y="0"/>
                                    </a:lnTo>
                                    <a:lnTo>
                                      <a:pt x="670" y="335"/>
                                    </a:lnTo>
                                    <a:lnTo>
                                      <a:pt x="335" y="335"/>
                                    </a:lnTo>
                                    <a:lnTo>
                                      <a:pt x="335" y="1014"/>
                                    </a:lnTo>
                                    <a:lnTo>
                                      <a:pt x="0" y="10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7" name="Group 564"/>
                          <wpg:cNvGrpSpPr>
                            <a:grpSpLocks/>
                          </wpg:cNvGrpSpPr>
                          <wpg:grpSpPr bwMode="auto">
                            <a:xfrm>
                              <a:off x="5811" y="11301"/>
                              <a:ext cx="670" cy="1041"/>
                              <a:chOff x="1818" y="9611"/>
                              <a:chExt cx="670" cy="1021"/>
                            </a:xfrm>
                          </wpg:grpSpPr>
                          <wps:wsp>
                            <wps:cNvPr id="1028" name="Rectangle 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" y="9644"/>
                                <a:ext cx="365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9" name="Rectangle 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9630"/>
                                <a:ext cx="304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0" name="Rectangle 5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611"/>
                                <a:ext cx="340" cy="32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1" name="Rectangle 5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9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2" name="Rectangle 5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1028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3" name="Rectangle 5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7" y="9620"/>
                                <a:ext cx="32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" name="Freeform 571"/>
                            <wps:cNvSpPr>
                              <a:spLocks/>
                            </wps:cNvSpPr>
                            <wps:spPr bwMode="auto">
                              <a:xfrm>
                                <a:off x="1818" y="9618"/>
                                <a:ext cx="670" cy="1014"/>
                              </a:xfrm>
                              <a:custGeom>
                                <a:avLst/>
                                <a:gdLst>
                                  <a:gd name="T0" fmla="*/ 0 w 670"/>
                                  <a:gd name="T1" fmla="*/ 0 h 1014"/>
                                  <a:gd name="T2" fmla="*/ 670 w 670"/>
                                  <a:gd name="T3" fmla="*/ 0 h 1014"/>
                                  <a:gd name="T4" fmla="*/ 670 w 670"/>
                                  <a:gd name="T5" fmla="*/ 335 h 1014"/>
                                  <a:gd name="T6" fmla="*/ 335 w 670"/>
                                  <a:gd name="T7" fmla="*/ 335 h 1014"/>
                                  <a:gd name="T8" fmla="*/ 335 w 670"/>
                                  <a:gd name="T9" fmla="*/ 1014 h 1014"/>
                                  <a:gd name="T10" fmla="*/ 0 w 670"/>
                                  <a:gd name="T11" fmla="*/ 1014 h 1014"/>
                                  <a:gd name="T12" fmla="*/ 0 w 670"/>
                                  <a:gd name="T13" fmla="*/ 0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0" h="1014">
                                    <a:moveTo>
                                      <a:pt x="0" y="0"/>
                                    </a:moveTo>
                                    <a:lnTo>
                                      <a:pt x="670" y="0"/>
                                    </a:lnTo>
                                    <a:lnTo>
                                      <a:pt x="670" y="335"/>
                                    </a:lnTo>
                                    <a:lnTo>
                                      <a:pt x="335" y="335"/>
                                    </a:lnTo>
                                    <a:lnTo>
                                      <a:pt x="335" y="1014"/>
                                    </a:lnTo>
                                    <a:lnTo>
                                      <a:pt x="0" y="10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35" name="Group 572"/>
                          <wpg:cNvGrpSpPr>
                            <a:grpSpLocks/>
                          </wpg:cNvGrpSpPr>
                          <wpg:grpSpPr bwMode="auto">
                            <a:xfrm>
                              <a:off x="6490" y="11301"/>
                              <a:ext cx="670" cy="1041"/>
                              <a:chOff x="1818" y="9611"/>
                              <a:chExt cx="670" cy="1021"/>
                            </a:xfrm>
                          </wpg:grpSpPr>
                          <wps:wsp>
                            <wps:cNvPr id="1036" name="Rectangle 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" y="9644"/>
                                <a:ext cx="365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7" name="Rectangle 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9630"/>
                                <a:ext cx="304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" name="Rectangle 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611"/>
                                <a:ext cx="340" cy="32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9" name="Rectangle 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9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0" name="Rectangle 5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1028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1" name="Rectangle 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7" y="9620"/>
                                <a:ext cx="32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2" name="Freeform 579"/>
                            <wps:cNvSpPr>
                              <a:spLocks/>
                            </wps:cNvSpPr>
                            <wps:spPr bwMode="auto">
                              <a:xfrm>
                                <a:off x="1818" y="9618"/>
                                <a:ext cx="670" cy="1014"/>
                              </a:xfrm>
                              <a:custGeom>
                                <a:avLst/>
                                <a:gdLst>
                                  <a:gd name="T0" fmla="*/ 0 w 670"/>
                                  <a:gd name="T1" fmla="*/ 0 h 1014"/>
                                  <a:gd name="T2" fmla="*/ 670 w 670"/>
                                  <a:gd name="T3" fmla="*/ 0 h 1014"/>
                                  <a:gd name="T4" fmla="*/ 670 w 670"/>
                                  <a:gd name="T5" fmla="*/ 335 h 1014"/>
                                  <a:gd name="T6" fmla="*/ 335 w 670"/>
                                  <a:gd name="T7" fmla="*/ 335 h 1014"/>
                                  <a:gd name="T8" fmla="*/ 335 w 670"/>
                                  <a:gd name="T9" fmla="*/ 1014 h 1014"/>
                                  <a:gd name="T10" fmla="*/ 0 w 670"/>
                                  <a:gd name="T11" fmla="*/ 1014 h 1014"/>
                                  <a:gd name="T12" fmla="*/ 0 w 670"/>
                                  <a:gd name="T13" fmla="*/ 0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0" h="1014">
                                    <a:moveTo>
                                      <a:pt x="0" y="0"/>
                                    </a:moveTo>
                                    <a:lnTo>
                                      <a:pt x="670" y="0"/>
                                    </a:lnTo>
                                    <a:lnTo>
                                      <a:pt x="670" y="335"/>
                                    </a:lnTo>
                                    <a:lnTo>
                                      <a:pt x="335" y="335"/>
                                    </a:lnTo>
                                    <a:lnTo>
                                      <a:pt x="335" y="1014"/>
                                    </a:lnTo>
                                    <a:lnTo>
                                      <a:pt x="0" y="10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3" name="Text Box 5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1" y="11613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CC4486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 w:rsidRPr="00CC4486">
                                  <w:rPr>
                                    <w:i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Text Box 5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9" y="11623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042FF5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 w:rsidRPr="00042FF5">
                                  <w:rPr>
                                    <w:i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Text Box 5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9" y="11623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042FF5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 w:rsidRPr="00042FF5">
                                  <w:rPr>
                                    <w:i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Text Box 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7" y="11624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CC4486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Text Box 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9" y="11613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042FF5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 w:rsidRPr="00042FF5">
                                  <w:rPr>
                                    <w:i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Text Box 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9" y="11623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0C41E1" w:rsidRDefault="002A6C1A" w:rsidP="002A6C1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Text Box 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7" y="11624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0" name="Group 587"/>
                          <wpg:cNvGrpSpPr>
                            <a:grpSpLocks/>
                          </wpg:cNvGrpSpPr>
                          <wpg:grpSpPr bwMode="auto">
                            <a:xfrm>
                              <a:off x="3096" y="11302"/>
                              <a:ext cx="4080" cy="1028"/>
                              <a:chOff x="3871" y="9709"/>
                              <a:chExt cx="4080" cy="1038"/>
                            </a:xfrm>
                          </wpg:grpSpPr>
                          <wpg:grpSp>
                            <wpg:cNvPr id="1051" name="Group 5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71" y="9709"/>
                                <a:ext cx="2040" cy="1038"/>
                                <a:chOff x="1474" y="2136"/>
                                <a:chExt cx="2040" cy="1038"/>
                              </a:xfrm>
                            </wpg:grpSpPr>
                            <wpg:grpSp>
                              <wpg:cNvPr id="1052" name="Group 5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4" y="2136"/>
                                  <a:ext cx="2040" cy="680"/>
                                  <a:chOff x="1474" y="2136"/>
                                  <a:chExt cx="8840" cy="680"/>
                                </a:xfrm>
                              </wpg:grpSpPr>
                              <wps:wsp>
                                <wps:cNvPr id="1053" name="Line 590"/>
                                <wps:cNvCnPr/>
                                <wps:spPr bwMode="auto">
                                  <a:xfrm>
                                    <a:off x="1474" y="2136"/>
                                    <a:ext cx="8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4" name="Line 591"/>
                                <wps:cNvCnPr/>
                                <wps:spPr bwMode="auto">
                                  <a:xfrm>
                                    <a:off x="1474" y="2476"/>
                                    <a:ext cx="8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5" name="Line 592"/>
                                <wps:cNvCnPr/>
                                <wps:spPr bwMode="auto">
                                  <a:xfrm>
                                    <a:off x="1474" y="2816"/>
                                    <a:ext cx="8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56" name="Line 593"/>
                              <wps:cNvCnPr/>
                              <wps:spPr bwMode="auto">
                                <a:xfrm>
                                  <a:off x="1474" y="3174"/>
                                  <a:ext cx="2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57" name="Group 5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4" y="2136"/>
                                  <a:ext cx="2040" cy="1038"/>
                                  <a:chOff x="1474" y="2136"/>
                                  <a:chExt cx="2040" cy="1718"/>
                                </a:xfrm>
                              </wpg:grpSpPr>
                              <wps:wsp>
                                <wps:cNvPr id="1058" name="Line 595"/>
                                <wps:cNvCnPr/>
                                <wps:spPr bwMode="auto">
                                  <a:xfrm>
                                    <a:off x="147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9" name="Line 596"/>
                                <wps:cNvCnPr/>
                                <wps:spPr bwMode="auto">
                                  <a:xfrm>
                                    <a:off x="181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0" name="Line 597"/>
                                <wps:cNvCnPr/>
                                <wps:spPr bwMode="auto">
                                  <a:xfrm>
                                    <a:off x="215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1" name="Line 598"/>
                                <wps:cNvCnPr/>
                                <wps:spPr bwMode="auto">
                                  <a:xfrm>
                                    <a:off x="249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2" name="Line 599"/>
                                <wps:cNvCnPr/>
                                <wps:spPr bwMode="auto">
                                  <a:xfrm>
                                    <a:off x="283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3" name="Line 600"/>
                                <wps:cNvCnPr/>
                                <wps:spPr bwMode="auto">
                                  <a:xfrm>
                                    <a:off x="317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4" name="Line 601"/>
                                <wps:cNvCnPr/>
                                <wps:spPr bwMode="auto">
                                  <a:xfrm>
                                    <a:off x="3514" y="2154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65" name="Group 6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11" y="9709"/>
                                <a:ext cx="2040" cy="1038"/>
                                <a:chOff x="1474" y="2136"/>
                                <a:chExt cx="2040" cy="1038"/>
                              </a:xfrm>
                            </wpg:grpSpPr>
                            <wpg:grpSp>
                              <wpg:cNvPr id="1066" name="Group 6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4" y="2136"/>
                                  <a:ext cx="2040" cy="680"/>
                                  <a:chOff x="1474" y="2136"/>
                                  <a:chExt cx="8840" cy="680"/>
                                </a:xfrm>
                              </wpg:grpSpPr>
                              <wps:wsp>
                                <wps:cNvPr id="1067" name="Line 604"/>
                                <wps:cNvCnPr/>
                                <wps:spPr bwMode="auto">
                                  <a:xfrm>
                                    <a:off x="1474" y="2136"/>
                                    <a:ext cx="8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8" name="Line 605"/>
                                <wps:cNvCnPr/>
                                <wps:spPr bwMode="auto">
                                  <a:xfrm>
                                    <a:off x="1474" y="2476"/>
                                    <a:ext cx="8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9" name="Line 606"/>
                                <wps:cNvCnPr/>
                                <wps:spPr bwMode="auto">
                                  <a:xfrm>
                                    <a:off x="1474" y="2816"/>
                                    <a:ext cx="8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70" name="Line 607"/>
                              <wps:cNvCnPr/>
                              <wps:spPr bwMode="auto">
                                <a:xfrm>
                                  <a:off x="1474" y="3174"/>
                                  <a:ext cx="2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71" name="Group 6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4" y="2136"/>
                                  <a:ext cx="2040" cy="1038"/>
                                  <a:chOff x="1474" y="2136"/>
                                  <a:chExt cx="2040" cy="1718"/>
                                </a:xfrm>
                              </wpg:grpSpPr>
                              <wps:wsp>
                                <wps:cNvPr id="1072" name="Line 609"/>
                                <wps:cNvCnPr/>
                                <wps:spPr bwMode="auto">
                                  <a:xfrm>
                                    <a:off x="147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3" name="Line 610"/>
                                <wps:cNvCnPr/>
                                <wps:spPr bwMode="auto">
                                  <a:xfrm>
                                    <a:off x="181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4" name="Line 611"/>
                                <wps:cNvCnPr/>
                                <wps:spPr bwMode="auto">
                                  <a:xfrm>
                                    <a:off x="215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5" name="Line 612"/>
                                <wps:cNvCnPr/>
                                <wps:spPr bwMode="auto">
                                  <a:xfrm>
                                    <a:off x="249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6" name="Line 613"/>
                                <wps:cNvCnPr/>
                                <wps:spPr bwMode="auto">
                                  <a:xfrm>
                                    <a:off x="283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7" name="Line 614"/>
                                <wps:cNvCnPr/>
                                <wps:spPr bwMode="auto">
                                  <a:xfrm>
                                    <a:off x="3174" y="2136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8" name="Line 615"/>
                                <wps:cNvCnPr/>
                                <wps:spPr bwMode="auto">
                                  <a:xfrm>
                                    <a:off x="3514" y="2154"/>
                                    <a:ext cx="0" cy="1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079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2" y="11308"/>
                              <a:ext cx="4077" cy="103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Rectangl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2" y="11308"/>
                              <a:ext cx="4077" cy="103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81" name="Group 618"/>
                          <wpg:cNvGrpSpPr>
                            <a:grpSpLocks/>
                          </wpg:cNvGrpSpPr>
                          <wpg:grpSpPr bwMode="auto">
                            <a:xfrm>
                              <a:off x="3093" y="11301"/>
                              <a:ext cx="670" cy="1041"/>
                              <a:chOff x="1818" y="9611"/>
                              <a:chExt cx="670" cy="1021"/>
                            </a:xfrm>
                          </wpg:grpSpPr>
                          <wps:wsp>
                            <wps:cNvPr id="1082" name="Rectangle 6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" y="9644"/>
                                <a:ext cx="365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3" name="Rectangle 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9630"/>
                                <a:ext cx="304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4" name="Rectangle 6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611"/>
                                <a:ext cx="340" cy="32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5" name="Rectangle 6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9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6" name="Rectangle 6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1028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7" name="Rectangle 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7" y="9620"/>
                                <a:ext cx="32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8" name="Freeform 625"/>
                            <wps:cNvSpPr>
                              <a:spLocks/>
                            </wps:cNvSpPr>
                            <wps:spPr bwMode="auto">
                              <a:xfrm>
                                <a:off x="1818" y="9618"/>
                                <a:ext cx="670" cy="1014"/>
                              </a:xfrm>
                              <a:custGeom>
                                <a:avLst/>
                                <a:gdLst>
                                  <a:gd name="T0" fmla="*/ 0 w 670"/>
                                  <a:gd name="T1" fmla="*/ 0 h 1014"/>
                                  <a:gd name="T2" fmla="*/ 670 w 670"/>
                                  <a:gd name="T3" fmla="*/ 0 h 1014"/>
                                  <a:gd name="T4" fmla="*/ 670 w 670"/>
                                  <a:gd name="T5" fmla="*/ 335 h 1014"/>
                                  <a:gd name="T6" fmla="*/ 335 w 670"/>
                                  <a:gd name="T7" fmla="*/ 335 h 1014"/>
                                  <a:gd name="T8" fmla="*/ 335 w 670"/>
                                  <a:gd name="T9" fmla="*/ 1014 h 1014"/>
                                  <a:gd name="T10" fmla="*/ 0 w 670"/>
                                  <a:gd name="T11" fmla="*/ 1014 h 1014"/>
                                  <a:gd name="T12" fmla="*/ 0 w 670"/>
                                  <a:gd name="T13" fmla="*/ 0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0" h="1014">
                                    <a:moveTo>
                                      <a:pt x="0" y="0"/>
                                    </a:moveTo>
                                    <a:lnTo>
                                      <a:pt x="670" y="0"/>
                                    </a:lnTo>
                                    <a:lnTo>
                                      <a:pt x="670" y="335"/>
                                    </a:lnTo>
                                    <a:lnTo>
                                      <a:pt x="335" y="335"/>
                                    </a:lnTo>
                                    <a:lnTo>
                                      <a:pt x="335" y="1014"/>
                                    </a:lnTo>
                                    <a:lnTo>
                                      <a:pt x="0" y="10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9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3773" y="11301"/>
                              <a:ext cx="670" cy="1041"/>
                              <a:chOff x="1818" y="9611"/>
                              <a:chExt cx="670" cy="1021"/>
                            </a:xfrm>
                          </wpg:grpSpPr>
                          <wps:wsp>
                            <wps:cNvPr id="1090" name="Rectangle 6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" y="9644"/>
                                <a:ext cx="365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1" name="Rectangle 6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9630"/>
                                <a:ext cx="304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2" name="Rectangle 6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611"/>
                                <a:ext cx="340" cy="32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3" name="Rectangle 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9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4" name="Rectangle 6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1028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5" name="Rectangle 6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7" y="9620"/>
                                <a:ext cx="32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6" name="Freeform 633"/>
                            <wps:cNvSpPr>
                              <a:spLocks/>
                            </wps:cNvSpPr>
                            <wps:spPr bwMode="auto">
                              <a:xfrm>
                                <a:off x="1818" y="9618"/>
                                <a:ext cx="670" cy="1014"/>
                              </a:xfrm>
                              <a:custGeom>
                                <a:avLst/>
                                <a:gdLst>
                                  <a:gd name="T0" fmla="*/ 0 w 670"/>
                                  <a:gd name="T1" fmla="*/ 0 h 1014"/>
                                  <a:gd name="T2" fmla="*/ 670 w 670"/>
                                  <a:gd name="T3" fmla="*/ 0 h 1014"/>
                                  <a:gd name="T4" fmla="*/ 670 w 670"/>
                                  <a:gd name="T5" fmla="*/ 335 h 1014"/>
                                  <a:gd name="T6" fmla="*/ 335 w 670"/>
                                  <a:gd name="T7" fmla="*/ 335 h 1014"/>
                                  <a:gd name="T8" fmla="*/ 335 w 670"/>
                                  <a:gd name="T9" fmla="*/ 1014 h 1014"/>
                                  <a:gd name="T10" fmla="*/ 0 w 670"/>
                                  <a:gd name="T11" fmla="*/ 1014 h 1014"/>
                                  <a:gd name="T12" fmla="*/ 0 w 670"/>
                                  <a:gd name="T13" fmla="*/ 0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0" h="1014">
                                    <a:moveTo>
                                      <a:pt x="0" y="0"/>
                                    </a:moveTo>
                                    <a:lnTo>
                                      <a:pt x="670" y="0"/>
                                    </a:lnTo>
                                    <a:lnTo>
                                      <a:pt x="670" y="335"/>
                                    </a:lnTo>
                                    <a:lnTo>
                                      <a:pt x="335" y="335"/>
                                    </a:lnTo>
                                    <a:lnTo>
                                      <a:pt x="335" y="1014"/>
                                    </a:lnTo>
                                    <a:lnTo>
                                      <a:pt x="0" y="10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7" name="Group 634"/>
                          <wpg:cNvGrpSpPr>
                            <a:grpSpLocks/>
                          </wpg:cNvGrpSpPr>
                          <wpg:grpSpPr bwMode="auto">
                            <a:xfrm>
                              <a:off x="4452" y="11301"/>
                              <a:ext cx="670" cy="1041"/>
                              <a:chOff x="1818" y="9611"/>
                              <a:chExt cx="670" cy="1021"/>
                            </a:xfrm>
                          </wpg:grpSpPr>
                          <wps:wsp>
                            <wps:cNvPr id="1098" name="Rectangle 6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" y="9644"/>
                                <a:ext cx="365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9" name="Rectangle 6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9630"/>
                                <a:ext cx="304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0" name="Rectangle 6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611"/>
                                <a:ext cx="340" cy="32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1" name="Rectangle 6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9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2" name="Rectangle 6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1028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3" name="Rectangle 6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7" y="9620"/>
                                <a:ext cx="32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4" name="Freeform 641"/>
                            <wps:cNvSpPr>
                              <a:spLocks/>
                            </wps:cNvSpPr>
                            <wps:spPr bwMode="auto">
                              <a:xfrm>
                                <a:off x="1818" y="9618"/>
                                <a:ext cx="670" cy="1014"/>
                              </a:xfrm>
                              <a:custGeom>
                                <a:avLst/>
                                <a:gdLst>
                                  <a:gd name="T0" fmla="*/ 0 w 670"/>
                                  <a:gd name="T1" fmla="*/ 0 h 1014"/>
                                  <a:gd name="T2" fmla="*/ 670 w 670"/>
                                  <a:gd name="T3" fmla="*/ 0 h 1014"/>
                                  <a:gd name="T4" fmla="*/ 670 w 670"/>
                                  <a:gd name="T5" fmla="*/ 335 h 1014"/>
                                  <a:gd name="T6" fmla="*/ 335 w 670"/>
                                  <a:gd name="T7" fmla="*/ 335 h 1014"/>
                                  <a:gd name="T8" fmla="*/ 335 w 670"/>
                                  <a:gd name="T9" fmla="*/ 1014 h 1014"/>
                                  <a:gd name="T10" fmla="*/ 0 w 670"/>
                                  <a:gd name="T11" fmla="*/ 1014 h 1014"/>
                                  <a:gd name="T12" fmla="*/ 0 w 670"/>
                                  <a:gd name="T13" fmla="*/ 0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0" h="1014">
                                    <a:moveTo>
                                      <a:pt x="0" y="0"/>
                                    </a:moveTo>
                                    <a:lnTo>
                                      <a:pt x="670" y="0"/>
                                    </a:lnTo>
                                    <a:lnTo>
                                      <a:pt x="670" y="335"/>
                                    </a:lnTo>
                                    <a:lnTo>
                                      <a:pt x="335" y="335"/>
                                    </a:lnTo>
                                    <a:lnTo>
                                      <a:pt x="335" y="1014"/>
                                    </a:lnTo>
                                    <a:lnTo>
                                      <a:pt x="0" y="10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05" name="Group 642"/>
                          <wpg:cNvGrpSpPr>
                            <a:grpSpLocks/>
                          </wpg:cNvGrpSpPr>
                          <wpg:grpSpPr bwMode="auto">
                            <a:xfrm>
                              <a:off x="5131" y="11301"/>
                              <a:ext cx="670" cy="1041"/>
                              <a:chOff x="1818" y="9611"/>
                              <a:chExt cx="670" cy="1021"/>
                            </a:xfrm>
                          </wpg:grpSpPr>
                          <wps:wsp>
                            <wps:cNvPr id="1106" name="Rectangle 6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" y="9644"/>
                                <a:ext cx="365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7" name="Rectangle 6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9630"/>
                                <a:ext cx="304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8" name="Rectangle 6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611"/>
                                <a:ext cx="340" cy="32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9" name="Rectangle 6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9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0" name="Rectangle 6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1028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1" name="Rectangle 6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7" y="9620"/>
                                <a:ext cx="32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2" name="Freeform 649"/>
                            <wps:cNvSpPr>
                              <a:spLocks/>
                            </wps:cNvSpPr>
                            <wps:spPr bwMode="auto">
                              <a:xfrm>
                                <a:off x="1818" y="9618"/>
                                <a:ext cx="670" cy="1014"/>
                              </a:xfrm>
                              <a:custGeom>
                                <a:avLst/>
                                <a:gdLst>
                                  <a:gd name="T0" fmla="*/ 0 w 670"/>
                                  <a:gd name="T1" fmla="*/ 0 h 1014"/>
                                  <a:gd name="T2" fmla="*/ 670 w 670"/>
                                  <a:gd name="T3" fmla="*/ 0 h 1014"/>
                                  <a:gd name="T4" fmla="*/ 670 w 670"/>
                                  <a:gd name="T5" fmla="*/ 335 h 1014"/>
                                  <a:gd name="T6" fmla="*/ 335 w 670"/>
                                  <a:gd name="T7" fmla="*/ 335 h 1014"/>
                                  <a:gd name="T8" fmla="*/ 335 w 670"/>
                                  <a:gd name="T9" fmla="*/ 1014 h 1014"/>
                                  <a:gd name="T10" fmla="*/ 0 w 670"/>
                                  <a:gd name="T11" fmla="*/ 1014 h 1014"/>
                                  <a:gd name="T12" fmla="*/ 0 w 670"/>
                                  <a:gd name="T13" fmla="*/ 0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0" h="1014">
                                    <a:moveTo>
                                      <a:pt x="0" y="0"/>
                                    </a:moveTo>
                                    <a:lnTo>
                                      <a:pt x="670" y="0"/>
                                    </a:lnTo>
                                    <a:lnTo>
                                      <a:pt x="670" y="335"/>
                                    </a:lnTo>
                                    <a:lnTo>
                                      <a:pt x="335" y="335"/>
                                    </a:lnTo>
                                    <a:lnTo>
                                      <a:pt x="335" y="1014"/>
                                    </a:lnTo>
                                    <a:lnTo>
                                      <a:pt x="0" y="10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3" name="Group 650"/>
                          <wpg:cNvGrpSpPr>
                            <a:grpSpLocks/>
                          </wpg:cNvGrpSpPr>
                          <wpg:grpSpPr bwMode="auto">
                            <a:xfrm>
                              <a:off x="5811" y="11301"/>
                              <a:ext cx="670" cy="1041"/>
                              <a:chOff x="1818" y="9611"/>
                              <a:chExt cx="670" cy="1021"/>
                            </a:xfrm>
                          </wpg:grpSpPr>
                          <wps:wsp>
                            <wps:cNvPr id="1114" name="Rectangle 6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" y="9644"/>
                                <a:ext cx="365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5" name="Rectangle 6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9630"/>
                                <a:ext cx="304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6" name="Rectangle 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611"/>
                                <a:ext cx="340" cy="32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" name="Rectangle 6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9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8" name="Rectangle 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1028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9" name="Rectangle 6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7" y="9620"/>
                                <a:ext cx="32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0" name="Freeform 657"/>
                            <wps:cNvSpPr>
                              <a:spLocks/>
                            </wps:cNvSpPr>
                            <wps:spPr bwMode="auto">
                              <a:xfrm>
                                <a:off x="1818" y="9618"/>
                                <a:ext cx="670" cy="1014"/>
                              </a:xfrm>
                              <a:custGeom>
                                <a:avLst/>
                                <a:gdLst>
                                  <a:gd name="T0" fmla="*/ 0 w 670"/>
                                  <a:gd name="T1" fmla="*/ 0 h 1014"/>
                                  <a:gd name="T2" fmla="*/ 670 w 670"/>
                                  <a:gd name="T3" fmla="*/ 0 h 1014"/>
                                  <a:gd name="T4" fmla="*/ 670 w 670"/>
                                  <a:gd name="T5" fmla="*/ 335 h 1014"/>
                                  <a:gd name="T6" fmla="*/ 335 w 670"/>
                                  <a:gd name="T7" fmla="*/ 335 h 1014"/>
                                  <a:gd name="T8" fmla="*/ 335 w 670"/>
                                  <a:gd name="T9" fmla="*/ 1014 h 1014"/>
                                  <a:gd name="T10" fmla="*/ 0 w 670"/>
                                  <a:gd name="T11" fmla="*/ 1014 h 1014"/>
                                  <a:gd name="T12" fmla="*/ 0 w 670"/>
                                  <a:gd name="T13" fmla="*/ 0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0" h="1014">
                                    <a:moveTo>
                                      <a:pt x="0" y="0"/>
                                    </a:moveTo>
                                    <a:lnTo>
                                      <a:pt x="670" y="0"/>
                                    </a:lnTo>
                                    <a:lnTo>
                                      <a:pt x="670" y="335"/>
                                    </a:lnTo>
                                    <a:lnTo>
                                      <a:pt x="335" y="335"/>
                                    </a:lnTo>
                                    <a:lnTo>
                                      <a:pt x="335" y="1014"/>
                                    </a:lnTo>
                                    <a:lnTo>
                                      <a:pt x="0" y="10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21" name="Group 658"/>
                          <wpg:cNvGrpSpPr>
                            <a:grpSpLocks/>
                          </wpg:cNvGrpSpPr>
                          <wpg:grpSpPr bwMode="auto">
                            <a:xfrm>
                              <a:off x="6490" y="11301"/>
                              <a:ext cx="670" cy="1041"/>
                              <a:chOff x="1818" y="9611"/>
                              <a:chExt cx="670" cy="1021"/>
                            </a:xfrm>
                          </wpg:grpSpPr>
                          <wps:wsp>
                            <wps:cNvPr id="1122" name="Rectangle 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" y="9644"/>
                                <a:ext cx="365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3" name="Rectangle 6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9630"/>
                                <a:ext cx="304" cy="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4" name="Rectangle 6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611"/>
                                <a:ext cx="340" cy="32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5" name="Rectangle 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99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6" name="Rectangle 6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1028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7" name="Rectangle 6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7" y="9620"/>
                                <a:ext cx="320" cy="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8" name="Freeform 665"/>
                            <wps:cNvSpPr>
                              <a:spLocks/>
                            </wps:cNvSpPr>
                            <wps:spPr bwMode="auto">
                              <a:xfrm>
                                <a:off x="1818" y="9618"/>
                                <a:ext cx="670" cy="1014"/>
                              </a:xfrm>
                              <a:custGeom>
                                <a:avLst/>
                                <a:gdLst>
                                  <a:gd name="T0" fmla="*/ 0 w 670"/>
                                  <a:gd name="T1" fmla="*/ 0 h 1014"/>
                                  <a:gd name="T2" fmla="*/ 670 w 670"/>
                                  <a:gd name="T3" fmla="*/ 0 h 1014"/>
                                  <a:gd name="T4" fmla="*/ 670 w 670"/>
                                  <a:gd name="T5" fmla="*/ 335 h 1014"/>
                                  <a:gd name="T6" fmla="*/ 335 w 670"/>
                                  <a:gd name="T7" fmla="*/ 335 h 1014"/>
                                  <a:gd name="T8" fmla="*/ 335 w 670"/>
                                  <a:gd name="T9" fmla="*/ 1014 h 1014"/>
                                  <a:gd name="T10" fmla="*/ 0 w 670"/>
                                  <a:gd name="T11" fmla="*/ 1014 h 1014"/>
                                  <a:gd name="T12" fmla="*/ 0 w 670"/>
                                  <a:gd name="T13" fmla="*/ 0 h 10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0" h="1014">
                                    <a:moveTo>
                                      <a:pt x="0" y="0"/>
                                    </a:moveTo>
                                    <a:lnTo>
                                      <a:pt x="670" y="0"/>
                                    </a:lnTo>
                                    <a:lnTo>
                                      <a:pt x="670" y="335"/>
                                    </a:lnTo>
                                    <a:lnTo>
                                      <a:pt x="335" y="335"/>
                                    </a:lnTo>
                                    <a:lnTo>
                                      <a:pt x="335" y="1014"/>
                                    </a:lnTo>
                                    <a:lnTo>
                                      <a:pt x="0" y="10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29" name="Text Box 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9" y="11623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042FF5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 w:rsidRPr="00042FF5">
                                  <w:rPr>
                                    <w:i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Text Box 6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9" y="11623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042FF5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 w:rsidRPr="00042FF5">
                                  <w:rPr>
                                    <w:i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Text Box 6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7" y="11624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042FF5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 w:rsidRPr="00042FF5">
                                  <w:rPr>
                                    <w:i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Text Box 6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9" y="11613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042FF5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 w:rsidRPr="00042FF5">
                                  <w:rPr>
                                    <w:i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Text Box 6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9" y="11623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042FF5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 w:rsidRPr="00042FF5">
                                  <w:rPr>
                                    <w:i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Text Box 6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1" y="11611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CC4486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Text Box 6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7" y="11603"/>
                              <a:ext cx="59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CC4486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3691" y="3823"/>
                            <a:ext cx="4087" cy="102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244" style="position:absolute;left:0;text-align:left;margin-left:126.75pt;margin-top:2.95pt;width:205.45pt;height:52.05pt;z-index:83" coordorigin="3669,3808" coordsize="4109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">
                <v:group id="Group 414" o:spid="_x0000_s1245" style="position:absolute;left:3669;top:3808;width:4105;height:1041" coordorigin="3071,11301" coordsize="4105,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group id="Group 415" o:spid="_x0000_s1246" style="position:absolute;left:3096;top:11302;width:4080;height:1028" coordorigin="3871,9709" coordsize="4080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<v:group id="Group 416" o:spid="_x0000_s1247" style="position:absolute;left:3871;top:9709;width:2040;height:1038" coordorigin="1474,2136" coordsize="2040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    <v:group id="Group 417" o:spid="_x0000_s1248" style="position:absolute;left:1474;top:2136;width:2040;height:680" coordorigin="1474,2136" coordsize="884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      <v:line id="Line 418" o:spid="_x0000_s1249" style="position:absolute;visibility:visible;mso-wrap-style:square" from="1474,2136" to="10314,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VRtcMAAADcAAAADwAAAGRycy9kb3ducmV2LnhtbESPQYvCMBSE74L/ITxhL6KpIkupRimC&#10;S49b14u3R/Nsu9u8lCbW6q/fCILHYWa+YTa7wTSip87VlhUs5hEI4sLqmksFp5/DLAbhPLLGxjIp&#10;uJOD3XY82mCi7Y1z6o++FAHCLkEFlfdtIqUrKjLo5rYlDt7FdgZ9kF0pdYe3ADeNXEbRpzRYc1io&#10;sKV9RcXf8WoU+PPvNP9urmVuevmV8mOVpctMqY/JkK5BeBr8O/xqZ1pBHC/geSYc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lUbXDAAAA3AAAAA8AAAAAAAAAAAAA&#10;AAAAoQIAAGRycy9kb3ducmV2LnhtbFBLBQYAAAAABAAEAPkAAACRAwAAAAA=&#10;" strokecolor="#36f" strokeweight=".25pt"/>
                        <v:line id="Line 419" o:spid="_x0000_s1250" style="position:absolute;visibility:visible;mso-wrap-style:square" from="1474,2476" to="1031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fPwsQAAADcAAAADwAAAGRycy9kb3ducmV2LnhtbESPQWuDQBSE74X8h+UVcinJWilBTDYi&#10;gQaPMemlt4f7qrbuW3FXY/Lrs4VCj8PMfMPsstl0YqLBtZYVvK4jEMSV1S3XCj4u76sEhPPIGjvL&#10;pOBGDrL94mmHqbZXLmk6+1oECLsUFTTe96mUrmrIoFvbnjh4X3Yw6IMcaqkHvAa46WQcRRtpsOWw&#10;0GBPh4aqn/NoFPjP75fy1I11aSZ5zPn+VuRxodTyec63IDzN/j/81y60giSJ4fdMOAJy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N8/CxAAAANwAAAAPAAAAAAAAAAAA&#10;AAAAAKECAABkcnMvZG93bnJldi54bWxQSwUGAAAAAAQABAD5AAAAkgMAAAAA&#10;" strokecolor="#36f" strokeweight=".25pt"/>
                        <v:line id="Line 420" o:spid="_x0000_s1251" style="position:absolute;visibility:visible;mso-wrap-style:square" from="1474,2816" to="10314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tqWcUAAADcAAAADwAAAGRycy9kb3ducmV2LnhtbESPQWvCQBSE7wX/w/KEXoputKWE6BqC&#10;0JJjo714e2SfSTT7NmQ3MfXXu4VCj8PMfMNs08m0YqTeNZYVrJYRCOLS6oYrBd/Hj0UMwnlkja1l&#10;UvBDDtLd7GmLibY3Lmg8+EoECLsEFdTed4mUrqzJoFvajjh4Z9sb9EH2ldQ93gLctHIdRe/SYMNh&#10;ocaO9jWV18NgFPjT5aX4aoeqMKP8zPj+lmfrXKnn+ZRtQHia/H/4r51rBXH8Cr9nwhGQu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tqWcUAAADcAAAADwAAAAAAAAAA&#10;AAAAAAChAgAAZHJzL2Rvd25yZXYueG1sUEsFBgAAAAAEAAQA+QAAAJMDAAAAAA==&#10;" strokecolor="#36f" strokeweight=".25pt"/>
                      </v:group>
                      <v:line id="Line 421" o:spid="_x0000_s1252" style="position:absolute;visibility:visible;mso-wrap-style:square" from="1474,3174" to="3514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LyLcMAAADcAAAADwAAAGRycy9kb3ducmV2LnhtbESPQYvCMBSE7wv+h/AEL4umKyKlGqUI&#10;Lj1u1Yu3R/Nsu9u8lCbWur/eCILHYWa+YdbbwTSip87VlhV8zSIQxIXVNZcKTsf9NAbhPLLGxjIp&#10;uJOD7Wb0scZE2xvn1B98KQKEXYIKKu/bREpXVGTQzWxLHLyL7Qz6ILtS6g5vAW4aOY+ipTRYc1io&#10;sKVdRcXf4WoU+PPvZ/7TXMvc9PI75f9Fls4zpSbjIV2B8DT4d/jVzrSCOF7A80w4An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S8i3DAAAA3AAAAA8AAAAAAAAAAAAA&#10;AAAAoQIAAGRycy9kb3ducmV2LnhtbFBLBQYAAAAABAAEAPkAAACRAwAAAAA=&#10;" strokecolor="#36f" strokeweight=".25pt"/>
                      <v:group id="Group 422" o:spid="_x0000_s1253" style="position:absolute;left:1474;top:2136;width:2040;height:1038" coordorigin="1474,2136" coordsize="2040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      <v:line id="Line 423" o:spid="_x0000_s1254" style="position:absolute;visibility:visible;mso-wrap-style:square" from="1474,2136" to="14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zJwcQAAADcAAAADwAAAGRycy9kb3ducmV2LnhtbESPQWuDQBSE74X8h+UFeilxbShBjJsg&#10;gRSP1eaS28N9UVv3rbgbtf313UKhx2FmvmGy42J6MdHoOssKnqMYBHFtdceNgsv7eZOAcB5ZY2+Z&#10;FHyRg+Nh9ZBhqu3MJU2Vb0SAsEtRQev9kErp6pYMusgOxMG72dGgD3JspB5xDnDTy20c76TBjsNC&#10;iwOdWqo/q7tR4K8fT+Vbf29KM8nXnL9finxbKPW4XvI9CE+L/w//tQutIEl28HsmHAF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MnBxAAAANwAAAAPAAAAAAAAAAAA&#10;AAAAAKECAABkcnMvZG93bnJldi54bWxQSwUGAAAAAAQABAD5AAAAkgMAAAAA&#10;" strokecolor="#36f" strokeweight=".25pt"/>
                        <v:line id="Line 424" o:spid="_x0000_s1255" style="position:absolute;visibility:visible;mso-wrap-style:square" from="1814,2136" to="181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BsWsUAAADcAAAADwAAAGRycy9kb3ducmV2LnhtbESPQWvCQBSE7wX/w/KEXopulNKG6BqC&#10;0JJjo714e2SfSTT7NmQ3MfXXu4VCj8PMfMNs08m0YqTeNZYVrJYRCOLS6oYrBd/Hj0UMwnlkja1l&#10;UvBDDtLd7GmLibY3Lmg8+EoECLsEFdTed4mUrqzJoFvajjh4Z9sb9EH2ldQ93gLctHIdRW/SYMNh&#10;ocaO9jWV18NgFPjT5aX4aoeqMKP8zPj+mmfrXKnn+ZRtQHia/H/4r51rBXH8Dr9nwhGQu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BsWsUAAADcAAAADwAAAAAAAAAA&#10;AAAAAAChAgAAZHJzL2Rvd25yZXYueG1sUEsFBgAAAAAEAAQA+QAAAJMDAAAAAA==&#10;" strokecolor="#36f" strokeweight=".25pt"/>
                        <v:line id="Line 425" o:spid="_x0000_s1256" style="position:absolute;visibility:visible;mso-wrap-style:square" from="2154,2136" to="215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4KMIAAADcAAAADwAAAGRycy9kb3ducmV2LnhtbERPz2vCMBS+D/wfwhO8DE1XxiidUYrg&#10;6HF1Xrw9mrem2ryUJrZ1f/1yGOz48f3e7mfbiZEG3zpW8LJJQBDXTrfcKDh/HdcZCB+QNXaOScGD&#10;POx3i6ct5tpNXNF4Co2IIexzVGBC6HMpfW3Iot+4njhy326wGCIcGqkHnGK47WSaJG/SYsuxwWBP&#10;B0P17XS3CsLl+lx9dvemsqP8KPjntSzSUqnVci7eQQSaw7/4z11qBVkW18Yz8Qj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/4KMIAAADcAAAADwAAAAAAAAAAAAAA&#10;AAChAgAAZHJzL2Rvd25yZXYueG1sUEsFBgAAAAAEAAQA+QAAAJADAAAAAA==&#10;" strokecolor="#36f" strokeweight=".25pt"/>
                        <v:line id="Line 426" o:spid="_x0000_s1257" style="position:absolute;visibility:visible;mso-wrap-style:square" from="2494,2136" to="249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ds8UAAADcAAAADwAAAGRycy9kb3ducmV2LnhtbESPQWuDQBSE74X+h+UVeil1bSjBmmxE&#10;Cgkea9JLbw/3RU3ct+KuxvbXdwOBHIeZ+YZZZ7PpxESDay0reItiEMSV1S3XCr4P29cEhPPIGjvL&#10;pOCXHGSbx4c1ptpeuKRp72sRIOxSVNB436dSuqohgy6yPXHwjnYw6IMcaqkHvAS46eQijpfSYMth&#10;ocGePhuqzvvRKPA/p5fyqxvr0kxyl/Pfe5EvCqWen+Z8BcLT7O/hW7vQCpLkA65nwhG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5Nds8UAAADcAAAADwAAAAAAAAAA&#10;AAAAAAChAgAAZHJzL2Rvd25yZXYueG1sUEsFBgAAAAAEAAQA+QAAAJMDAAAAAA==&#10;" strokecolor="#36f" strokeweight=".25pt"/>
                        <v:line id="Line 427" o:spid="_x0000_s1258" style="position:absolute;visibility:visible;mso-wrap-style:square" from="2834,2136" to="283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i88IAAADcAAAADwAAAGRycy9kb3ducmV2LnhtbERPu2rDMBTdC/kHcQtZSiMnhOC6kY0J&#10;JHis0y7dLtat7da6Mpb8aL++GgIZD+d9zBbTiYkG11pWsN1EIIgrq1uuFXy8n59jEM4ja+wsk4Jf&#10;cpClq4cjJtrOXNJ09bUIIewSVNB43ydSuqohg25je+LAfdnBoA9wqKUecA7hppO7KDpIgy2HhgZ7&#10;OjVU/VxHo8B/fj+Vb91Yl2aSl5z/9kW+K5RaPy75KwhPi7+Lb+5CK4hfwvxwJhwB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3Bi88IAAADcAAAADwAAAAAAAAAAAAAA&#10;AAChAgAAZHJzL2Rvd25yZXYueG1sUEsFBgAAAAAEAAQA+QAAAJADAAAAAA==&#10;" strokecolor="#36f" strokeweight=".25pt"/>
                        <v:line id="Line 428" o:spid="_x0000_s1259" style="position:absolute;visibility:visible;mso-wrap-style:square" from="3174,2136" to="31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HaMUAAADcAAAADwAAAGRycy9kb3ducmV2LnhtbESPzWrDMBCE74W8g9hALqWRY0pJ3CjB&#10;BFp8rN1eclusre3GWhlL/kmePioUehxm5htmf5xNK0bqXWNZwWYdgSAurW64UvD1+fa0BeE8ssbW&#10;Mim4koPjYfGwx0TbiXMaC1+JAGGXoILa+y6R0pU1GXRr2xEH79v2Bn2QfSV1j1OAm1bGUfQiDTYc&#10;Fmrs6FRTeSkGo8Cffx7zj3aocjPK95Rvz1kaZ0qtlnP6CsLT7P/Df+1MK9juNvB7JhwBe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zHaMUAAADcAAAADwAAAAAAAAAA&#10;AAAAAAChAgAAZHJzL2Rvd25yZXYueG1sUEsFBgAAAAAEAAQA+QAAAJMDAAAAAA==&#10;" strokecolor="#36f" strokeweight=".25pt"/>
                        <v:line id="Line 429" o:spid="_x0000_s1260" style="position:absolute;visibility:visible;mso-wrap-style:square" from="3514,2154" to="3514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5ZH8QAAADcAAAADwAAAGRycy9kb3ducmV2LnhtbESPQWvCQBSE70L/w/IKXkQ3DSIxukoo&#10;tORo1Iu3R/aZpM2+Ddk1xv76bqHgcZiZb5jtfjStGKh3jWUFb4sIBHFpdcOVgvPpY56AcB5ZY2uZ&#10;FDzIwX73Mtliqu2dCxqOvhIBwi5FBbX3XSqlK2sy6Ba2Iw7e1fYGfZB9JXWP9wA3rYyjaCUNNhwW&#10;auzovaby+3gzCvzla1Yc2ltVmEF+ZvyzzLM4V2r6OmYbEJ5G/wz/t3OtIFnH8HcmHAG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7lkfxAAAANwAAAAPAAAAAAAAAAAA&#10;AAAAAKECAABkcnMvZG93bnJldi54bWxQSwUGAAAAAAQABAD5AAAAkgMAAAAA&#10;" strokecolor="#36f" strokeweight=".25pt"/>
                      </v:group>
                    </v:group>
                    <v:group id="Group 430" o:spid="_x0000_s1261" style="position:absolute;left:5911;top:9709;width:2040;height:1038" coordorigin="1474,2136" coordsize="2040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  <v:group id="Group 431" o:spid="_x0000_s1262" style="position:absolute;left:1474;top:2136;width:2040;height:680" coordorigin="1474,2136" coordsize="884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      <v:line id="Line 432" o:spid="_x0000_s1263" style="position:absolute;visibility:visible;mso-wrap-style:square" from="1474,2136" to="10314,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fBa8QAAADcAAAADwAAAGRycy9kb3ducmV2LnhtbESPQWvCQBSE70L/w/IKvYhuKrXE6CpB&#10;sORotBdvj+wzic2+Ddk1pv31XUHwOMzMN8xqM5hG9NS52rKC92kEgriwuuZSwfdxN4lBOI+ssbFM&#10;Cn7JwWb9Mlphou2Nc+oPvhQBwi5BBZX3bSKlKyoy6Ka2JQ7e2XYGfZBdKXWHtwA3jZxF0ac0WHNY&#10;qLClbUXFz+FqFPjTZZzvm2uZm15+pfz3kaWzTKm31yFdgvA0+Gf40c60gngxh/uZc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8FrxAAAANwAAAAPAAAAAAAAAAAA&#10;AAAAAKECAABkcnMvZG93bnJldi54bWxQSwUGAAAAAAQABAD5AAAAkgMAAAAA&#10;" strokecolor="#36f" strokeweight=".25pt"/>
                        <v:line id="Line 433" o:spid="_x0000_s1264" style="position:absolute;visibility:visible;mso-wrap-style:square" from="1474,2476" to="1031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VfHMUAAADcAAAADwAAAGRycy9kb3ducmV2LnhtbESPQWuDQBSE74H+h+UVeglxTShibTZB&#10;Cikeo8mlt4f7orbuW3E3xvbXZwuFHoeZ+YbZ7mfTi4lG11lWsI5iEMS11R03Cs6nwyoF4Tyyxt4y&#10;KfgmB/vdw2KLmbY3LmmqfCMChF2GClrvh0xKV7dk0EV2IA7exY4GfZBjI/WItwA3vdzEcSINdhwW&#10;WhzoraX6q7oaBf7jc1ke+2tTmkm+5/zzXOSbQqmnxzl/BeFp9v/hv3ahFaQvCfyeCUdA7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VfHMUAAADcAAAADwAAAAAAAAAA&#10;AAAAAAChAgAAZHJzL2Rvd25yZXYueG1sUEsFBgAAAAAEAAQA+QAAAJMDAAAAAA==&#10;" strokecolor="#36f" strokeweight=".25pt"/>
                        <v:line id="Line 434" o:spid="_x0000_s1265" style="position:absolute;visibility:visible;mso-wrap-style:square" from="1474,2816" to="10314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n6h8QAAADcAAAADwAAAGRycy9kb3ducmV2LnhtbESPQWvCQBSE70L/w/IKvYhuKsXG6CpB&#10;sORotBdvj+wzic2+Ddk1pv31XUHwOMzMN8xqM5hG9NS52rKC92kEgriwuuZSwfdxN4lBOI+ssbFM&#10;Cn7JwWb9Mlphou2Nc+oPvhQBwi5BBZX3bSKlKyoy6Ka2JQ7e2XYGfZBdKXWHtwA3jZxF0VwarDks&#10;VNjStqLi53A1CvzpMs73zbXMTS+/Uv77yNJZptTb65AuQXga/DP8aGdaQbz4hPuZc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mfqHxAAAANwAAAAPAAAAAAAAAAAA&#10;AAAAAKECAABkcnMvZG93bnJldi54bWxQSwUGAAAAAAQABAD5AAAAkgMAAAAA&#10;" strokecolor="#36f" strokeweight=".25pt"/>
                      </v:group>
                      <v:line id="Line 435" o:spid="_x0000_s1266" style="position:absolute;visibility:visible;mso-wrap-style:square" from="1474,3174" to="3514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u9cIAAADcAAAADwAAAGRycy9kb3ducmV2LnhtbERPu2rDMBTdC/kHcQtZSiMnhOC6kY0J&#10;JHis0y7dLtat7da6Mpb8aL++GgIZD+d9zBbTiYkG11pWsN1EIIgrq1uuFXy8n59jEM4ja+wsk4Jf&#10;cpClq4cjJtrOXNJ09bUIIewSVNB43ydSuqohg25je+LAfdnBoA9wqKUecA7hppO7KDpIgy2HhgZ7&#10;OjVU/VxHo8B/fj+Vb91Yl2aSl5z/9kW+K5RaPy75KwhPi7+Lb+5CK4hfwtpwJhwB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Zu9cIAAADcAAAADwAAAAAAAAAAAAAA&#10;AAChAgAAZHJzL2Rvd25yZXYueG1sUEsFBgAAAAAEAAQA+QAAAJADAAAAAA==&#10;" strokecolor="#36f" strokeweight=".25pt"/>
                      <v:group id="Group 436" o:spid="_x0000_s1267" style="position:absolute;left:1474;top:2136;width:2040;height:1038" coordorigin="1474,2136" coordsize="2040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      <v:line id="Line 437" o:spid="_x0000_s1268" style="position:absolute;visibility:visible;mso-wrap-style:square" from="1474,2136" to="14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v46cIAAADcAAAADwAAAGRycy9kb3ducmV2LnhtbERPPWvDMBDdA/kP4gpdQi3HlJK6UYIJ&#10;pHiMkyzdDusqu7VOxlJst78+GgodH+97u59tJ0YafOtYwTpJQRDXTrdsFFwvx6cNCB+QNXaOScEP&#10;edjvlost5tpNXNF4DkbEEPY5KmhC6HMpfd2QRZ+4njhyn26wGCIcjNQDTjHcdjJL0xdpseXY0GBP&#10;h4bq7/PNKggfX6vq1N1MZUf5XvDvc1lkpVKPD3PxBiLQHP7Ff+5SK3hN4/x4Jh4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v46cIAAADcAAAADwAAAAAAAAAAAAAA&#10;AAChAgAAZHJzL2Rvd25yZXYueG1sUEsFBgAAAAAEAAQA+QAAAJADAAAAAA==&#10;" strokecolor="#36f" strokeweight=".25pt"/>
                        <v:line id="Line 438" o:spid="_x0000_s1269" style="position:absolute;visibility:visible;mso-wrap-style:square" from="1814,2136" to="181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dcsMAAADcAAAADwAAAGRycy9kb3ducmV2LnhtbESPQYvCMBSE78L+h/AWvIimishuNUpZ&#10;UHq0upe9PZpnW7d5KU2s1V9vBMHjMDPfMKtNb2rRUesqywqmkwgEcW51xYWC3+N2/AXCeWSNtWVS&#10;cCMHm/XHYIWxtlfOqDv4QgQIuxgVlN43sZQuL8mgm9iGOHgn2xr0QbaF1C1eA9zUchZFC2mw4rBQ&#10;YkM/JeX/h4tR4P/Oo2xfX4rMdHKX8H2eJrNUqeFnnyxBeOr9O/xqp1rBdzSF5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XXXLDAAAA3AAAAA8AAAAAAAAAAAAA&#10;AAAAoQIAAGRycy9kb3ducmV2LnhtbFBLBQYAAAAABAAEAPkAAACRAwAAAAA=&#10;" strokecolor="#36f" strokeweight=".25pt"/>
                        <v:line id="Line 439" o:spid="_x0000_s1270" style="position:absolute;visibility:visible;mso-wrap-style:square" from="2154,2136" to="215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XDBcQAAADcAAAADwAAAGRycy9kb3ducmV2LnhtbESPQWvCQBSE74L/YXlCL6Ibg5QaXSUI&#10;LTka9dLbI/tMotm3IbvGtL++Kwg9DjPzDbPZDaYRPXWutqxgMY9AEBdW11wqOJ8+Zx8gnEfW2Fgm&#10;BT/kYLcdjzaYaPvgnPqjL0WAsEtQQeV9m0jpiooMurltiYN3sZ1BH2RXSt3hI8BNI+MoepcGaw4L&#10;Fba0r6i4He9Ggf++TvNDcy9z08uvlH+XWRpnSr1NhnQNwtPg/8OvdqYVrKIYnmfC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BcMFxAAAANwAAAAPAAAAAAAAAAAA&#10;AAAAAKECAABkcnMvZG93bnJldi54bWxQSwUGAAAAAAQABAD5AAAAkgMAAAAA&#10;" strokecolor="#36f" strokeweight=".25pt"/>
                        <v:line id="Line 440" o:spid="_x0000_s1271" style="position:absolute;visibility:visible;mso-wrap-style:square" from="2494,2136" to="249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lmnsQAAADcAAAADwAAAGRycy9kb3ducmV2LnhtbESPQWvCQBSE7wX/w/IEL0U32iIaXSUU&#10;Kjk26sXbI/tMotm3IbvG6K/vFgoeh5n5hllve1OLjlpXWVYwnUQgiHOrKy4UHA/f4wUI55E11pZJ&#10;wYMcbDeDtzXG2t45o27vCxEg7GJUUHrfxFK6vCSDbmIb4uCdbWvQB9kWUrd4D3BTy1kUzaXBisNC&#10;iQ19lZRf9zejwJ8u79lPfSsy08ldws/PNJmlSo2GfbIC4an3r/B/O9UKltEH/J0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SWaexAAAANwAAAAPAAAAAAAAAAAA&#10;AAAAAKECAABkcnMvZG93bnJldi54bWxQSwUGAAAAAAQABAD5AAAAkgMAAAAA&#10;" strokecolor="#36f" strokeweight=".25pt"/>
                        <v:line id="Line 441" o:spid="_x0000_s1272" style="position:absolute;visibility:visible;mso-wrap-style:square" from="2834,2136" to="283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D+6sMAAADcAAAADwAAAGRycy9kb3ducmV2LnhtbESPQYvCMBSE7wv+h/CEvSyaKiJrNUoR&#10;XHrc6l68PZpnW21eShNr9ddvBMHjMDPfMKtNb2rRUesqywom4wgEcW51xYWCv8Nu9A3CeWSNtWVS&#10;cCcHm/XgY4WxtjfOqNv7QgQIuxgVlN43sZQuL8mgG9uGOHgn2xr0QbaF1C3eAtzUchpFc2mw4rBQ&#10;YkPbkvLL/moU+OP5K/utr0VmOvmT8GOWJtNUqc9hnyxBeOr9O/xqp1rBIprB80w4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g/urDAAAA3AAAAA8AAAAAAAAAAAAA&#10;AAAAoQIAAGRycy9kb3ducmV2LnhtbFBLBQYAAAAABAAEAPkAAACRAwAAAAA=&#10;" strokecolor="#36f" strokeweight=".25pt"/>
                        <v:line id="Line 442" o:spid="_x0000_s1273" style="position:absolute;visibility:visible;mso-wrap-style:square" from="3174,2136" to="31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bccQAAADcAAAADwAAAGRycy9kb3ducmV2LnhtbESPQWvCQBSE7wX/w/IEL0U3SisaXSUU&#10;Kjk26sXbI/tMotm3IbvG6K/vFgoeh5n5hllve1OLjlpXWVYwnUQgiHOrKy4UHA/f4wUI55E11pZJ&#10;wYMcbDeDtzXG2t45o27vCxEg7GJUUHrfxFK6vCSDbmIb4uCdbWvQB9kWUrd4D3BTy1kUzaXBisNC&#10;iQ19lZRf9zejwJ8u79lPfSsy08ldws+PNJmlSo2GfbIC4an3r/B/O9UKltEn/J0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7FtxxAAAANwAAAAPAAAAAAAAAAAA&#10;AAAAAKECAABkcnMvZG93bnJldi54bWxQSwUGAAAAAAQABAD5AAAAkgMAAAAA&#10;" strokecolor="#36f" strokeweight=".25pt"/>
                        <v:line id="Line 443" o:spid="_x0000_s1274" style="position:absolute;visibility:visible;mso-wrap-style:square" from="3514,2154" to="3514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FBsUAAADcAAAADwAAAGRycy9kb3ducmV2LnhtbESPQWuDQBSE74X+h+UVcilxrQRJrZsg&#10;hQaPNcmlt4f7orbuW3E3xuTXdwOFHoeZ+YbJt7PpxUSj6ywreIliEMS11R03Co6Hj+UahPPIGnvL&#10;pOBKDrabx4ccM20vXNG0940IEHYZKmi9HzIpXd2SQRfZgTh4Jzsa9EGOjdQjXgLc9DKJ41Qa7Dgs&#10;tDjQe0v1z/5sFPiv7+fqsz83lZnkruDbqiySUqnF01y8gfA0+//wX7vUCl7jFO5nw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7FBsUAAADcAAAADwAAAAAAAAAA&#10;AAAAAAChAgAAZHJzL2Rvd25yZXYueG1sUEsFBgAAAAAEAAQA+QAAAJMDAAAAAA==&#10;" strokecolor="#36f" strokeweight=".25pt"/>
                      </v:group>
                    </v:group>
                  </v:group>
                  <v:rect id="Rectangle 444" o:spid="_x0000_s1275" style="position:absolute;left:3092;top:11308;width:4077;height:1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yJMYA&#10;AADcAAAADwAAAGRycy9kb3ducmV2LnhtbESPW2sCMRSE34X+h3AEX4om2npbjVIKheKD4AXx8bA5&#10;7i5uTpYk6vbfN4WCj8PMfMMs162txZ18qBxrGA4UCOLcmYoLDcfDV38GIkRkg7Vj0vBDAdarl84S&#10;M+MevKP7PhYiQThkqKGMscmkDHlJFsPANcTJuzhvMSbpC2k8PhLc1nKk1ERarDgtlNjQZ0n5dX+z&#10;GjbvY3WOp6E7zK5v862vX0+TzU3rXrf9WICI1MZn+L/9bTTM1RT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SyJMYAAADcAAAADwAAAAAAAAAAAAAAAACYAgAAZHJz&#10;L2Rvd25yZXYueG1sUEsFBgAAAAAEAAQA9QAAAIsDAAAAAA==&#10;" filled="f" strokeweight="1pt"/>
                  <v:rect id="Rectangle 445" o:spid="_x0000_s1276" style="position:absolute;left:3092;top:11308;width:4077;height:1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smVsIA&#10;AADcAAAADwAAAGRycy9kb3ducmV2LnhtbERPTYvCMBC9C/sfwgheZE10VbQaZRGExYOgLuJxaMa2&#10;2ExKErX77zcHwePjfS/Xra3Fg3yoHGsYDhQI4tyZigsNv6ft5wxEiMgGa8ek4Y8CrFcfnSVmxj35&#10;QI9jLEQK4ZChhjLGJpMy5CVZDAPXECfu6rzFmKAvpPH4TOG2liOlptJixamhxIY2JeW3491q2I0n&#10;6hLPQ3ea3b7me1/3z9PdXetet/1egIjUxrf45f4xGuYqrU1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yZWwgAAANwAAAAPAAAAAAAAAAAAAAAAAJgCAABkcnMvZG93&#10;bnJldi54bWxQSwUGAAAAAAQABAD1AAAAhwMAAAAA&#10;" filled="f" strokeweight="1pt"/>
                  <v:group id="Group 446" o:spid="_x0000_s1277" style="position:absolute;left:3093;top:11301;width:670;height:1041" coordorigin="1818,9611" coordsize="670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  <v:rect id="Rectangle 447" o:spid="_x0000_s1278" style="position:absolute;left:2110;top:9644;width:36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oRb8A&#10;AADcAAAADwAAAGRycy9kb3ducmV2LnhtbERPPavCMBTdH/gfwhXcnqlvEK1GkeITBwetDo6X5toU&#10;m5vSRK3+ejMIjofzPV92thZ3an3lWMFomIAgLpyuuFRwOv7/TkD4gKyxdkwKnuRhuej9zDHV7sEH&#10;uuehFDGEfYoKTAhNKqUvDFn0Q9cQR+7iWoshwraUusVHDLe1/EuSsbRYcWww2FBmqLjmN6vAn+sN&#10;5/vrKdmZ4hW67OnXNlNq0O9WMxCBuvAVf9xbrWA6ivPjmXgE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WShFvwAAANwAAAAPAAAAAAAAAAAAAAAAAJgCAABkcnMvZG93bnJl&#10;di54bWxQSwUGAAAAAAQABAD1AAAAhAMAAAAA&#10;" fillcolor="#eaeaea" stroked="f"/>
                    <v:rect id="Rectangle 448" o:spid="_x0000_s1279" style="position:absolute;left:1836;top:9630;width:304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N3sMA&#10;AADcAAAADwAAAGRycy9kb3ducmV2LnhtbESPQYvCMBSE7wv+h/AEb2taD+JWo0hR8eBht3rw+Gie&#10;TbF5KU3U6q/fCAt7HGbmG2ax6m0j7tT52rGCdJyAIC6drrlScDpuP2cgfEDW2DgmBU/ysFoOPhaY&#10;affgH7oXoRIRwj5DBSaENpPSl4Ys+rFriaN3cZ3FEGVXSd3hI8JtIydJMpUWa44LBlvKDZXX4mYV&#10;+HOz4+L7ekoOpnyFPn/6jc2VGg379RxEoD78h//ae63gK03hfS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WN3sMAAADcAAAADwAAAAAAAAAAAAAAAACYAgAAZHJzL2Rv&#10;d25yZXYueG1sUEsFBgAAAAAEAAQA9QAAAIgDAAAAAA==&#10;" fillcolor="#eaeaea" stroked="f"/>
                    <v:rect id="Rectangle 449" o:spid="_x0000_s1280" style="position:absolute;left:1822;top:9611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75sQA&#10;AADcAAAADwAAAGRycy9kb3ducmV2LnhtbESPQWsCMRSE7wX/Q3iCt5pdKWK3RhFhwUuV2j3o7bF5&#10;3Q1uXpYk6vrvTaHQ4zAz3zDL9WA7cSMfjGMF+TQDQVw7bbhRUH2XrwsQISJr7ByTggcFWK9GL0ss&#10;tLvzF92OsREJwqFABW2MfSFlqFuyGKauJ07ej/MWY5K+kdrjPcFtJ2dZNpcWDaeFFnvatlRfjler&#10;4JA9PuV57t+q096U10WZ15UplZqMh80HiEhD/A//tXdawXs+g98z6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u+bEAAAA3AAAAA8AAAAAAAAAAAAAAAAAmAIAAGRycy9k&#10;b3ducmV2LnhtbFBLBQYAAAAABAAEAPUAAACJAwAAAAA=&#10;" filled="f" strokecolor="#36f" strokeweight=".25pt"/>
                    <v:rect id="Rectangle 450" o:spid="_x0000_s1281" style="position:absolute;left:1822;top:994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efcUA&#10;AADcAAAADwAAAGRycy9kb3ducmV2LnhtbESPQWvCQBSE74X+h+UVvNVN2iIaXaUUAr1YMc2h3h7Z&#10;Z7I0+zbsrhr/fbcgeBxm5htmtRltL87kg3GsIJ9mIIgbpw23Curv8nkOIkRkjb1jUnClAJv148MK&#10;C+0uvKdzFVuRIBwKVNDFOBRShqYji2HqBuLkHZ23GJP0rdQeLwlue/mSZTNp0XBa6HCgj46a3+pk&#10;Feyy61YeZv6t/vky5Wle5k1tSqUmT+P7EkSkMd7Dt/anVrDIX+H/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B59xQAAANwAAAAPAAAAAAAAAAAAAAAAAJgCAABkcnMv&#10;ZG93bnJldi54bWxQSwUGAAAAAAQABAD1AAAAigMAAAAA&#10;" filled="f" strokecolor="#36f" strokeweight=".25pt"/>
                    <v:rect id="Rectangle 451" o:spid="_x0000_s1282" style="position:absolute;left:1822;top:10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GCcQA&#10;AADcAAAADwAAAGRycy9kb3ducmV2LnhtbESPQWsCMRSE7wX/Q3hCbzW7ImK3RhFhwYst2j3o7bF5&#10;3Q1uXpYk6vrvm0LB4zAz3zDL9WA7cSMfjGMF+SQDQVw7bbhRUH2XbwsQISJr7ByTggcFWK9GL0ss&#10;tLvzgW7H2IgE4VCggjbGvpAy1C1ZDBPXEyfvx3mLMUnfSO3xnuC2k9Msm0uLhtNCiz1tW6ovx6tV&#10;8JU99vI897Pq9GnK66LM68qUSr2Oh80HiEhDfIb/2zut4D2fwd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JhgnEAAAA3AAAAA8AAAAAAAAAAAAAAAAAmAIAAGRycy9k&#10;b3ducmV2LnhtbFBLBQYAAAAABAAEAPUAAACJAwAAAAA=&#10;" filled="f" strokecolor="#36f" strokeweight=".25pt"/>
                    <v:rect id="Rectangle 452" o:spid="_x0000_s1283" style="position:absolute;left:2167;top:9620;width:3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UjksUA&#10;AADcAAAADwAAAGRycy9kb3ducmV2LnhtbESPQWvCQBSE74X+h+UVvNVNSisaXaUUAr1YMc2h3h7Z&#10;Z7I0+zbsrhr/fbcgeBxm5htmtRltL87kg3GsIJ9mIIgbpw23Curv8nkOIkRkjb1jUnClAJv148MK&#10;C+0uvKdzFVuRIBwKVNDFOBRShqYji2HqBuLkHZ23GJP0rdQeLwlue/mSZTNp0XBa6HCgj46a3+pk&#10;Feyy61YeZv61/vky5Wle5k1tSqUmT+P7EkSkMd7Dt/anVrDI3+D/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SOSxQAAANwAAAAPAAAAAAAAAAAAAAAAAJgCAABkcnMv&#10;ZG93bnJldi54bWxQSwUGAAAAAAQABAD1AAAAigMAAAAA&#10;" filled="f" strokecolor="#36f" strokeweight=".25pt"/>
                    <v:shape id="Freeform 453" o:spid="_x0000_s1284" style="position:absolute;left:1818;top:9618;width:670;height:1014;visibility:visible;mso-wrap-style:square;v-text-anchor:top" coordsize="67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jScUA&#10;AADcAAAADwAAAGRycy9kb3ducmV2LnhtbESPQUsDMRSE74L/ITzBW5vdIqWuTYsWlT0U0dWDx8fm&#10;dRPcvCxJ7G7/fVMQPA4z8w2z3k6uF0cK0XpWUM4LEMSt15Y7BV+fL7MViJiQNfaeScGJImw311dr&#10;rLQf+YOOTepEhnCsUIFJaaikjK0hh3HuB+LsHXxwmLIMndQBxwx3vVwUxVI6tJwXDA60M9T+NL9O&#10;gX3eT+NbG5rv14O9e6oN1+8lK3V7Mz0+gEg0pf/wX7vWCu7LJVzO5CMgN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mNJxQAAANwAAAAPAAAAAAAAAAAAAAAAAJgCAABkcnMv&#10;ZG93bnJldi54bWxQSwUGAAAAAAQABAD1AAAAigMAAAAA&#10;" path="m,l670,r,335l335,335r,679l,1014,,xe" filled="f" strokeweight="1pt">
                      <v:path arrowok="t" o:connecttype="custom" o:connectlocs="0,0;670,0;670,335;335,335;335,1014;0,1014;0,0" o:connectangles="0,0,0,0,0,0,0"/>
                    </v:shape>
                  </v:group>
                  <v:group id="Group 454" o:spid="_x0000_s1285" style="position:absolute;left:3773;top:11301;width:670;height:1041" coordorigin="1818,9611" coordsize="670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  <v:rect id="Rectangle 455" o:spid="_x0000_s1286" style="position:absolute;left:2110;top:9644;width:36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8kQ78A&#10;AADcAAAADwAAAGRycy9kb3ducmV2LnhtbERPPavCMBTdH/gfwhXcnqlvEK1GkeITBwetDo6X5toU&#10;m5vSRK3+ejMIjofzPV92thZ3an3lWMFomIAgLpyuuFRwOv7/TkD4gKyxdkwKnuRhuej9zDHV7sEH&#10;uuehFDGEfYoKTAhNKqUvDFn0Q9cQR+7iWoshwraUusVHDLe1/EuSsbRYcWww2FBmqLjmN6vAn+sN&#10;5/vrKdmZ4hW67OnXNlNq0O9WMxCBuvAVf9xbrWA6imvjmXgE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LyRDvwAAANwAAAAPAAAAAAAAAAAAAAAAAJgCAABkcnMvZG93bnJl&#10;di54bWxQSwUGAAAAAAQABAD1AAAAhAMAAAAA&#10;" fillcolor="#eaeaea" stroked="f"/>
                    <v:rect id="Rectangle 456" o:spid="_x0000_s1287" style="position:absolute;left:1836;top:9630;width:304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B2MUA&#10;AADcAAAADwAAAGRycy9kb3ducmV2LnhtbESPQWvCQBSE74X+h+UJ3uomPUiTugYJrXjw0KYeenxk&#10;X7PB7NuQXTXx17uC0OMwM98wq2K0nTjT4FvHCtJFAoK4drrlRsHh5/PlDYQPyBo7x6RgIg/F+vlp&#10;hbl2F/6mcxUaESHsc1RgQuhzKX1tyKJfuJ44en9usBiiHBqpB7xEuO3ka5IspcWW44LBnkpD9bE6&#10;WQX+t9ty9XU8JHtTX8NYTv7DlkrNZ+PmHUSgMfyHH+2dVpClGdzP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4HYxQAAANwAAAAPAAAAAAAAAAAAAAAAAJgCAABkcnMv&#10;ZG93bnJldi54bWxQSwUGAAAAAAQABAD1AAAAigMAAAAA&#10;" fillcolor="#eaeaea" stroked="f"/>
                    <v:rect id="Rectangle 457" o:spid="_x0000_s1288" style="position:absolute;left:1822;top:9611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Kt8EA&#10;AADcAAAADwAAAGRycy9kb3ducmV2LnhtbERPTYvCMBC9L/gfwgje1lQR0WoUEQp7WZfVHvQ2NGMb&#10;bCYliVr/vTks7PHxvtfb3rbiQT4Yxwom4wwEceW04VpBeSo+FyBCRNbYOiYFLwqw3Qw+1phr9+Rf&#10;ehxjLVIIhxwVNDF2uZShashiGLuOOHFX5y3GBH0ttcdnCretnGbZXFo0nBoa7GjfUHU73q2Cn+z1&#10;LS9zPyvPB1PcF8WkKk2h1GjY71YgIvXxX/zn/tIKltM0P51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eSrfBAAAA3AAAAA8AAAAAAAAAAAAAAAAAmAIAAGRycy9kb3du&#10;cmV2LnhtbFBLBQYAAAAABAAEAPUAAACGAwAAAAA=&#10;" filled="f" strokecolor="#36f" strokeweight=".25pt"/>
                    <v:rect id="Rectangle 458" o:spid="_x0000_s1289" style="position:absolute;left:1822;top:994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vLMQA&#10;AADcAAAADwAAAGRycy9kb3ducmV2LnhtbESPQWsCMRSE7wX/Q3iCt5pdKWK3RhFhwUuV2j3o7bF5&#10;3Q1uXpYk6vrvTaHQ4zAz3zDL9WA7cSMfjGMF+TQDQVw7bbhRUH2XrwsQISJr7ByTggcFWK9GL0ss&#10;tLvzF92OsREJwqFABW2MfSFlqFuyGKauJ07ej/MWY5K+kdrjPcFtJ2dZNpcWDaeFFnvatlRfjler&#10;4JA9PuV57t+q096U10WZ15UplZqMh80HiEhD/A//tXdawfssh98z6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S7yzEAAAA3AAAAA8AAAAAAAAAAAAAAAAAmAIAAGRycy9k&#10;b3ducmV2LnhtbFBLBQYAAAAABAAEAPUAAACJAwAAAAA=&#10;" filled="f" strokecolor="#36f" strokeweight=".25pt"/>
                    <v:rect id="Rectangle 459" o:spid="_x0000_s1290" style="position:absolute;left:1822;top:10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xW8QA&#10;AADcAAAADwAAAGRycy9kb3ducmV2LnhtbESPQWsCMRSE74L/ITyhN826iNitUURY8GJL7R709ti8&#10;7gY3L0sSdf33TaHQ4zAz3zDr7WA7cScfjGMF81kGgrh22nCjoPoqpysQISJr7ByTgicF2G7GozUW&#10;2j34k+6n2IgE4VCggjbGvpAy1C1ZDDPXEyfv23mLMUnfSO3xkeC2k3mWLaVFw2mhxZ72LdXX080q&#10;+MieR3lZ+kV1fjflbVXO68qUSr1Mht0biEhD/A//tQ9awWue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cVvEAAAA3AAAAA8AAAAAAAAAAAAAAAAAmAIAAGRycy9k&#10;b3ducmV2LnhtbFBLBQYAAAAABAAEAPUAAACJAwAAAAA=&#10;" filled="f" strokecolor="#36f" strokeweight=".25pt"/>
                    <v:rect id="Rectangle 460" o:spid="_x0000_s1291" style="position:absolute;left:2167;top:9620;width:3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zUwMUA&#10;AADcAAAADwAAAGRycy9kb3ducmV2LnhtbESPT2sCMRTE74LfITyhN836B9GtUUphwUtb1D3Y22Pz&#10;uhu6eVmSqOu3b4SCx2FmfsNsdr1txZV8MI4VTCcZCOLKacO1gvJUjFcgQkTW2DomBXcKsNsOBxvM&#10;tbvxga7HWIsE4ZCjgibGLpcyVA1ZDBPXESfvx3mLMUlfS+3xluC2lbMsW0qLhtNCgx29N1T9Hi9W&#10;wVd2/5DfS78oz5+muKyKaVWaQqmXUf/2CiJSH5/h//ZeK1jP5vA4k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NTAxQAAANwAAAAPAAAAAAAAAAAAAAAAAJgCAABkcnMv&#10;ZG93bnJldi54bWxQSwUGAAAAAAQABAD1AAAAigMAAAAA&#10;" filled="f" strokecolor="#36f" strokeweight=".25pt"/>
                    <v:shape id="Freeform 461" o:spid="_x0000_s1292" style="position:absolute;left:1818;top:9618;width:670;height:1014;visibility:visible;mso-wrap-style:square;v-text-anchor:top" coordsize="67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SGMUA&#10;AADcAAAADwAAAGRycy9kb3ducmV2LnhtbESPQUsDMRSE74L/ITyhN5ttKaJr06LSlj0UqasHj4/N&#10;6ya4eVmStLv996YgeBxm5htmuR5dJ84UovWsYDYtQBA3XltuFXx9bu8fQcSErLHzTAouFGG9ur1Z&#10;Yqn9wB90rlMrMoRjiQpMSn0pZWwMOYxT3xNn7+iDw5RlaKUOOGS46+S8KB6kQ8t5wWBPb4aan/rk&#10;FNjNfhzem1B/74528VoZrg4zVmpyN748g0g0pv/wX7vSCp7mC7iey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JIYxQAAANwAAAAPAAAAAAAAAAAAAAAAAJgCAABkcnMv&#10;ZG93bnJldi54bWxQSwUGAAAAAAQABAD1AAAAigMAAAAA&#10;" path="m,l670,r,335l335,335r,679l,1014,,xe" filled="f" strokeweight="1pt">
                      <v:path arrowok="t" o:connecttype="custom" o:connectlocs="0,0;670,0;670,335;335,335;335,1014;0,1014;0,0" o:connectangles="0,0,0,0,0,0,0"/>
                    </v:shape>
                  </v:group>
                  <v:group id="Group 462" o:spid="_x0000_s1293" style="position:absolute;left:4452;top:11301;width:670;height:1041" coordorigin="1818,9611" coordsize="670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  <v:rect id="Rectangle 463" o:spid="_x0000_s1294" style="position:absolute;left:2110;top:9644;width:36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fF8MA&#10;AADcAAAADwAAAGRycy9kb3ducmV2LnhtbESPQYvCMBSE74L/ITzBm6brQdyuUZai4sGDVg8eH83b&#10;pti8lCZq9dcbQdjjMDPfMPNlZ2txo9ZXjhV8jRMQxIXTFZcKTsf1aAbCB2SNtWNS8CAPy0W/N8dU&#10;uzsf6JaHUkQI+xQVmBCaVEpfGLLox64hjt6fay2GKNtS6hbvEW5rOUmSqbRYcVww2FBmqLjkV6vA&#10;n+sN5/vLKdmZ4hm67OFXNlNqOOh+f0AE6sJ/+NPeagXfkym8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DfF8MAAADcAAAADwAAAAAAAAAAAAAAAACYAgAAZHJzL2Rv&#10;d25yZXYueG1sUEsFBgAAAAAEAAQA9QAAAIgDAAAAAA==&#10;" fillcolor="#eaeaea" stroked="f"/>
                    <v:rect id="Rectangle 464" o:spid="_x0000_s1295" style="position:absolute;left:1836;top:9630;width:304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x6jMMA&#10;AADcAAAADwAAAGRycy9kb3ducmV2LnhtbESPQYvCMBSE74L/ITzBm6Z6cN2uUZai4mEP2vWwx0fz&#10;tik2L6WJWv31RhA8DjPzDbNYdbYWF2p95VjBZJyAIC6crrhUcPzdjOYgfEDWWDsmBTfysFr2ewtM&#10;tbvygS55KEWEsE9RgQmhSaX0hSGLfuwa4uj9u9ZiiLItpW7xGuG2ltMkmUmLFccFgw1lhopTfrYK&#10;/F+95Xx/OiY/priHLrv5tc2UGg667y8QgbrwDr/aO63gc/oB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x6jMMAAADcAAAADwAAAAAAAAAAAAAAAACYAgAAZHJzL2Rv&#10;d25yZXYueG1sUEsFBgAAAAAEAAQA9QAAAIgDAAAAAA==&#10;" fillcolor="#eaeaea" stroked="f"/>
                    <v:rect id="Rectangle 465" o:spid="_x0000_s1296" style="position:absolute;left:1822;top:9611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GscEA&#10;AADcAAAADwAAAGRycy9kb3ducmV2LnhtbERPTYvCMBC9L/gfwgje1lQR0WoUEQp7WZfVHvQ2NGMb&#10;bCYliVr/vTks7PHxvtfb3rbiQT4Yxwom4wwEceW04VpBeSo+FyBCRNbYOiYFLwqw3Qw+1phr9+Rf&#10;ehxjLVIIhxwVNDF2uZShashiGLuOOHFX5y3GBH0ttcdnCretnGbZXFo0nBoa7GjfUHU73q2Cn+z1&#10;LS9zPyvPB1PcF8WkKk2h1GjY71YgIvXxX/zn/tIKltO0Np1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oRrHBAAAA3AAAAA8AAAAAAAAAAAAAAAAAmAIAAGRycy9kb3du&#10;cmV2LnhtbFBLBQYAAAAABAAEAPUAAACGAwAAAAA=&#10;" filled="f" strokecolor="#36f" strokeweight=".25pt"/>
                    <v:rect id="Rectangle 466" o:spid="_x0000_s1297" style="position:absolute;left:1822;top:994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jKsQA&#10;AADcAAAADwAAAGRycy9kb3ducmV2LnhtbESPQWsCMRSE70L/Q3gFb5pVRHRrFBEWvGhR99DeHpvX&#10;3eDmZUmirv++KRQ8DjPzDbPa9LYVd/LBOFYwGWcgiCunDdcKyksxWoAIEVlj65gUPCnAZv02WGGu&#10;3YNPdD/HWiQIhxwVNDF2uZShashiGLuOOHk/zluMSfpaao+PBLetnGbZXFo0nBYa7GjXUHU936yC&#10;z+x5kN9zPyu/jqa4LYpJVZpCqeF7v/0AEamPr/B/e68VLKdL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k4yrEAAAA3AAAAA8AAAAAAAAAAAAAAAAAmAIAAGRycy9k&#10;b3ducmV2LnhtbFBLBQYAAAAABAAEAPUAAACJAwAAAAA=&#10;" filled="f" strokecolor="#36f" strokeweight=".25pt"/>
                    <v:rect id="Rectangle 467" o:spid="_x0000_s1298" style="position:absolute;left:1822;top:10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casEA&#10;AADcAAAADwAAAGRycy9kb3ducmV2LnhtbERPz2vCMBS+C/sfwht409Q5xFWjiFDYxQ21h3l7NM82&#10;2LyUJGr9781h4PHj+71c97YVN/LBOFYwGWcgiCunDdcKymMxmoMIEVlj65gUPCjAevU2WGKu3Z33&#10;dDvEWqQQDjkqaGLscilD1ZDFMHYdceLOzluMCfpaao/3FG5b+ZFlM2nRcGposKNtQ9XlcLUKfrPH&#10;Tp5m/rP8+zHFdV5MqtIUSg3f+80CRKQ+vsT/7m+t4Gua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H3GrBAAAA3AAAAA8AAAAAAAAAAAAAAAAAmAIAAGRycy9kb3du&#10;cmV2LnhtbFBLBQYAAAAABAAEAPUAAACGAwAAAAA=&#10;" filled="f" strokecolor="#36f" strokeweight=".25pt"/>
                    <v:rect id="Rectangle 468" o:spid="_x0000_s1299" style="position:absolute;left:2167;top:9620;width:3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58cUA&#10;AADcAAAADwAAAGRycy9kb3ducmV2LnhtbESPQWvCQBSE74X+h+UVvNVN2iIaXaUUAr1YMc2h3h7Z&#10;Z7I0+zbsrhr/fbcgeBxm5htmtRltL87kg3GsIJ9mIIgbpw23Curv8nkOIkRkjb1jUnClAJv148MK&#10;C+0uvKdzFVuRIBwKVNDFOBRShqYji2HqBuLkHZ23GJP0rdQeLwlue/mSZTNp0XBa6HCgj46a3+pk&#10;Feyy61YeZv6t/vky5Wle5k1tSqUmT+P7EkSkMd7Dt/anVrB4zeH/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3nxxQAAANwAAAAPAAAAAAAAAAAAAAAAAJgCAABkcnMv&#10;ZG93bnJldi54bWxQSwUGAAAAAAQABAD1AAAAigMAAAAA&#10;" filled="f" strokecolor="#36f" strokeweight=".25pt"/>
                    <v:shape id="Freeform 469" o:spid="_x0000_s1300" style="position:absolute;left:1818;top:9618;width:670;height:1014;visibility:visible;mso-wrap-style:square;v-text-anchor:top" coordsize="67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A5KsUA&#10;AADcAAAADwAAAGRycy9kb3ducmV2LnhtbESPQUsDMRSE74L/ITzBm822FdFt06LSlj1I0W0PPT42&#10;r5vg5mVJYnf990YQPA4z8w2zXI+uExcK0XpWMJ0UIIgbry23Co6H7d0jiJiQNXaeScE3RVivrq+W&#10;WGo/8Add6tSKDOFYogKTUl9KGRtDDuPE98TZO/vgMGUZWqkDDhnuOjkrigfp0HJeMNjTq6Hms/5y&#10;CuzmbRz2TahPu7O9f6kMV+9TVur2ZnxegEg0pv/wX7vSCp7mM/g9k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DkqxQAAANwAAAAPAAAAAAAAAAAAAAAAAJgCAABkcnMv&#10;ZG93bnJldi54bWxQSwUGAAAAAAQABAD1AAAAigMAAAAA&#10;" path="m,l670,r,335l335,335r,679l,1014,,xe" filled="f" strokeweight="1pt">
                      <v:path arrowok="t" o:connecttype="custom" o:connectlocs="0,0;670,0;670,335;335,335;335,1014;0,1014;0,0" o:connectangles="0,0,0,0,0,0,0"/>
                    </v:shape>
                  </v:group>
                  <v:group id="Group 470" o:spid="_x0000_s1301" style="position:absolute;left:5131;top:11301;width:670;height:1041" coordorigin="1818,9611" coordsize="670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  <v:rect id="Rectangle 471" o:spid="_x0000_s1302" style="position:absolute;left:2110;top:9644;width:36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yJsQA&#10;AADcAAAADwAAAGRycy9kb3ducmV2LnhtbESPQWvCQBSE74L/YXlCb2ZTK2JTV5FgSw8eNPXQ4yP7&#10;mg1m34bsqrG/3hUEj8PMfMMsVr1txJk6XztW8JqkIIhLp2uuFBx+PsdzED4ga2wck4IreVgth4MF&#10;ZtpdeE/nIlQiQthnqMCE0GZS+tKQRZ+4ljh6f66zGKLsKqk7vES4beQkTWfSYs1xwWBLuaHyWJys&#10;Av/bfHGxOx7SrSn/Q59f/cbmSr2M+vUHiEB9eIYf7W+t4P1t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cibEAAAA3AAAAA8AAAAAAAAAAAAAAAAAmAIAAGRycy9k&#10;b3ducmV2LnhtbFBLBQYAAAAABAAEAPUAAACJAwAAAAA=&#10;" fillcolor="#eaeaea" stroked="f"/>
                    <v:rect id="Rectangle 472" o:spid="_x0000_s1303" style="position:absolute;left:1836;top:9630;width:304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XvcQA&#10;AADcAAAADwAAAGRycy9kb3ducmV2LnhtbESPQWvCQBSE74L/YXlCb2ZTi2JTV5FgSw8eNPXQ4yP7&#10;mg1m34bsqrG/3hUEj8PMfMMsVr1txJk6XztW8JqkIIhLp2uuFBx+PsdzED4ga2wck4IreVgth4MF&#10;ZtpdeE/nIlQiQthnqMCE0GZS+tKQRZ+4ljh6f66zGKLsKqk7vES4beQkTWfSYs1xwWBLuaHyWJys&#10;Av/bfHGxOx7SrSn/Q59f/cbmSr2M+vUHiEB9eIYf7W+t4P1t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173EAAAA3AAAAA8AAAAAAAAAAAAAAAAAmAIAAGRycy9k&#10;b3ducmV2LnhtbFBLBQYAAAAABAAEAPUAAACJAwAAAAA=&#10;" fillcolor="#eaeaea" stroked="f"/>
                    <v:rect id="Rectangle 473" o:spid="_x0000_s1304" style="position:absolute;left:1822;top:9611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hhcUA&#10;AADcAAAADwAAAGRycy9kb3ducmV2LnhtbESPQWvCQBSE74X+h+UVvNWNtQSbukopBLyoNOZgb4/s&#10;a7I0+zbsrhr/vVsQehxm5htmuR5tL87kg3GsYDbNQBA3ThtuFdSH8nkBIkRkjb1jUnClAOvV48MS&#10;C+0u/EXnKrYiQTgUqKCLcSikDE1HFsPUDcTJ+3HeYkzSt1J7vCS47eVLluXSouG00OFAnx01v9XJ&#10;Kthn1638zv1rfdyZ8rQoZ01tSqUmT+PHO4hIY/wP39sbreBtnsPf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uGFxQAAANwAAAAPAAAAAAAAAAAAAAAAAJgCAABkcnMv&#10;ZG93bnJldi54bWxQSwUGAAAAAAQABAD1AAAAigMAAAAA&#10;" filled="f" strokecolor="#36f" strokeweight=".25pt"/>
                    <v:rect id="Rectangle 474" o:spid="_x0000_s1305" style="position:absolute;left:1822;top:994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EHsYA&#10;AADcAAAADwAAAGRycy9kb3ducmV2LnhtbESPQWsCMRSE70L/Q3iF3jSrLWq3RpHCQi9VXPfQ3h6b&#10;193QzcuSRF3/vSkUPA4z8w2z2gy2E2fywThWMJ1kIIhrpw03CqpjMV6CCBFZY+eYFFwpwGb9MFph&#10;rt2FD3QuYyMShEOOCtoY+1zKULdkMUxcT5y8H+ctxiR9I7XHS4LbTs6ybC4tGk4LLfb03lL9W56s&#10;gn12/ZTfc/9Sfe1McVoW07oyhVJPj8P2DUSkId7D/+0PreD1eQF/Z9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5EHsYAAADcAAAADwAAAAAAAAAAAAAAAACYAgAAZHJz&#10;L2Rvd25yZXYueG1sUEsFBgAAAAAEAAQA9QAAAIsDAAAAAA==&#10;" filled="f" strokecolor="#36f" strokeweight=".25pt"/>
                    <v:rect id="Rectangle 475" o:spid="_x0000_s1306" style="position:absolute;left:1822;top:10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QbMEA&#10;AADcAAAADwAAAGRycy9kb3ducmV2LnhtbERPz2vCMBS+C/sfwht409Q5xFWjiFDYxQ21h3l7NM82&#10;2LyUJGr9781h4PHj+71c97YVN/LBOFYwGWcgiCunDdcKymMxmoMIEVlj65gUPCjAevU2WGKu3Z33&#10;dDvEWqQQDjkqaGLscilD1ZDFMHYdceLOzluMCfpaao/3FG5b+ZFlM2nRcGposKNtQ9XlcLUKfrPH&#10;Tp5m/rP8+zHFdV5MqtIUSg3f+80CRKQ+vsT/7m+t4Gua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x0GzBAAAA3AAAAA8AAAAAAAAAAAAAAAAAmAIAAGRycy9kb3du&#10;cmV2LnhtbFBLBQYAAAAABAAEAPUAAACGAwAAAAA=&#10;" filled="f" strokecolor="#36f" strokeweight=".25pt"/>
                    <v:rect id="Rectangle 476" o:spid="_x0000_s1307" style="position:absolute;left:2167;top:9620;width:3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1198UA&#10;AADcAAAADwAAAGRycy9kb3ducmV2LnhtbESPQWsCMRSE7wX/Q3hCbzVrLaKrUaSw4KVKdQ/t7bF5&#10;7gY3L0sSdf33piD0OMzMN8xy3dtWXMkH41jBeJSBIK6cNlwrKI/F2wxEiMgaW8ek4E4B1qvByxJz&#10;7W78TddDrEWCcMhRQRNjl0sZqoYshpHriJN3ct5iTNLXUnu8Jbht5XuWTaVFw2mhwY4+G6rOh4tV&#10;sM/uX/J36j/Kn50pLrNiXJWmUOp12G8WICL18T/8bG+1gvlkDn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XX3xQAAANwAAAAPAAAAAAAAAAAAAAAAAJgCAABkcnMv&#10;ZG93bnJldi54bWxQSwUGAAAAAAQABAD1AAAAigMAAAAA&#10;" filled="f" strokecolor="#36f" strokeweight=".25pt"/>
                    <v:shape id="Freeform 477" o:spid="_x0000_s1308" style="position:absolute;left:1818;top:9618;width:670;height:1014;visibility:visible;mso-wrap-style:square;v-text-anchor:top" coordsize="67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hxu8IA&#10;AADcAAAADwAAAGRycy9kb3ducmV2LnhtbERPz2vCMBS+D/Y/hDfYbaYOGbMaZRtz9CBDux08Pppn&#10;E9a8lCTa7r83B8Hjx/d7uR5dJ84UovWsYDopQBA3XltuFfz+bJ5eQcSErLHzTAr+KcJ6dX+3xFL7&#10;gfd0rlMrcgjHEhWYlPpSytgYchgnvifO3NEHhynD0EodcMjhrpPPRfEiHVrODQZ7+jDU/NUnp8B+&#10;bsfhuwn14etoZ++V4Wo3ZaUeH8a3BYhEY7qJr+5KK5jP8vx8Jh8B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HG7wgAAANwAAAAPAAAAAAAAAAAAAAAAAJgCAABkcnMvZG93&#10;bnJldi54bWxQSwUGAAAAAAQABAD1AAAAhwMAAAAA&#10;" path="m,l670,r,335l335,335r,679l,1014,,xe" filled="f" strokeweight="1pt">
                      <v:path arrowok="t" o:connecttype="custom" o:connectlocs="0,0;670,0;670,335;335,335;335,1014;0,1014;0,0" o:connectangles="0,0,0,0,0,0,0"/>
                    </v:shape>
                  </v:group>
                  <v:group id="Group 478" o:spid="_x0000_s1309" style="position:absolute;left:5811;top:11301;width:670;height:1041" coordorigin="1818,9611" coordsize="670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  <v:rect id="Rectangle 479" o:spid="_x0000_s1310" style="position:absolute;left:2110;top:9644;width:36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8tMMA&#10;AADcAAAADwAAAGRycy9kb3ducmV2LnhtbESPQYvCMBSE74L/ITzBm6aKLG7XKEtR8bAH7XrY46N5&#10;2xSbl9JErf56Iwgeh5n5hlmsOluLC7W+cqxgMk5AEBdOV1wqOP5uRnMQPiBrrB2Tght5WC37vQWm&#10;2l35QJc8lCJC2KeowITQpFL6wpBFP3YNcfT+XWsxRNmWUrd4jXBby2mSfEiLFccFgw1lhopTfrYK&#10;/F+95Xx/OiY/priHLrv5tc2UGg667y8QgbrwDr/aO63gcza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Q8tMMAAADcAAAADwAAAAAAAAAAAAAAAACYAgAAZHJzL2Rv&#10;d25yZXYueG1sUEsFBgAAAAAEAAQA9QAAAIgDAAAAAA==&#10;" fillcolor="#eaeaea" stroked="f"/>
                    <v:rect id="Rectangle 480" o:spid="_x0000_s1311" style="position:absolute;left:1836;top:9630;width:304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L8QA&#10;AADcAAAADwAAAGRycy9kb3ducmV2LnhtbESPQWvCQBSE74L/YXlCb2ZTK2JTV5FgSw8eNPXQ4yP7&#10;mg1m34bsqrG/3hUEj8PMfMMsVr1txJk6XztW8JqkIIhLp2uuFBx+PsdzED4ga2wck4IreVgth4MF&#10;ZtpdeE/nIlQiQthnqMCE0GZS+tKQRZ+4ljh6f66zGKLsKqk7vES4beQkTWfSYs1xwWBLuaHyWJys&#10;Av/bfHGxOx7SrSn/Q59f/cbmSr2M+vUHiEB9eIYf7W+t4H36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4mS/EAAAA3AAAAA8AAAAAAAAAAAAAAAAAmAIAAGRycy9k&#10;b3ducmV2LnhtbFBLBQYAAAAABAAEAPUAAACJAwAAAAA=&#10;" fillcolor="#eaeaea" stroked="f"/>
                    <v:rect id="Rectangle 481" o:spid="_x0000_s1312" style="position:absolute;left:1822;top:9611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pFMQA&#10;AADcAAAADwAAAGRycy9kb3ducmV2LnhtbESPQWsCMRSE7wX/Q3iCt5pVFrFbo4iw0Est2j3o7bF5&#10;3Q1uXpYk6vrvm0LB4zAz3zCrzWA7cSMfjGMFs2kGgrh22nCjoPouX5cgQkTW2DkmBQ8KsFmPXlZY&#10;aHfnA92OsREJwqFABW2MfSFlqFuyGKauJ07ej/MWY5K+kdrjPcFtJ+dZtpAWDaeFFnvatVRfjler&#10;4Ct7fMrzwufVaW/K67Kc1ZUplZqMh+07iEhDfIb/2x9awVue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6qRTEAAAA3AAAAA8AAAAAAAAAAAAAAAAAmAIAAGRycy9k&#10;b3ducmV2LnhtbFBLBQYAAAAABAAEAPUAAACJAwAAAAA=&#10;" filled="f" strokecolor="#36f" strokeweight=".25pt"/>
                    <v:rect id="Rectangle 482" o:spid="_x0000_s1313" style="position:absolute;left:1822;top:994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Mj8UA&#10;AADcAAAADwAAAGRycy9kb3ducmV2LnhtbESPQWsCMRSE74L/ITyhN81aVHRrlFJY6KUVdQ/29ti8&#10;7oZuXpYk6vrvG0HwOMzMN8x629tWXMgH41jBdJKBIK6cNlwrKI/FeAkiRGSNrWNScKMA281wsMZc&#10;uyvv6XKItUgQDjkqaGLscilD1ZDFMHEdcfJ+nbcYk/S11B6vCW5b+ZplC2nRcFposKOPhqq/w9kq&#10;2GW3L/mz8LPy9G2K87KYVqUplHoZ9e9vICL18Rl+tD+1gtVsDvcz6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gyPxQAAANwAAAAPAAAAAAAAAAAAAAAAAJgCAABkcnMv&#10;ZG93bnJldi54bWxQSwUGAAAAAAQABAD1AAAAigMAAAAA&#10;" filled="f" strokecolor="#36f" strokeweight=".25pt"/>
                    <v:rect id="Rectangle 483" o:spid="_x0000_s1314" style="position:absolute;left:1822;top:10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S+MQA&#10;AADcAAAADwAAAGRycy9kb3ducmV2LnhtbESPQWsCMRSE7wX/Q3iCt5pVZLFbo4iw4EVL7R709ti8&#10;7gY3L0sSdf33TaHQ4zAz3zCrzWA7cScfjGMFs2kGgrh22nCjoPoqX5cgQkTW2DkmBU8KsFmPXlZY&#10;aPfgT7qfYiMShEOBCtoY+0LKULdkMUxdT5y8b+ctxiR9I7XHR4LbTs6zLJcWDaeFFnvatVRfTzer&#10;4CN7HuQl94vqfDTlbVnO6sqUSk3Gw/YdRKQh/of/2nut4G2R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kvjEAAAA3AAAAA8AAAAAAAAAAAAAAAAAmAIAAGRycy9k&#10;b3ducmV2LnhtbFBLBQYAAAAABAAEAPUAAACJAwAAAAA=&#10;" filled="f" strokecolor="#36f" strokeweight=".25pt"/>
                    <v:rect id="Rectangle 484" o:spid="_x0000_s1315" style="position:absolute;left:2167;top:9620;width:3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3Y8UA&#10;AADcAAAADwAAAGRycy9kb3ducmV2LnhtbESPT2sCMRTE74LfITyhN81axD9bo5TCQi+tqHuwt8fm&#10;dTd087IkUddv3wiCx2FmfsOst71txYV8MI4VTCcZCOLKacO1gvJYjJcgQkTW2DomBTcKsN0MB2vM&#10;tbvyni6HWIsE4ZCjgibGLpcyVA1ZDBPXESfv13mLMUlfS+3xmuC2la9ZNpcWDaeFBjv6aKj6O5yt&#10;gl12+5I/cz8rT9+mOC+LaVWaQqmXUf/+BiJSH5/hR/tTK1jNFnA/k4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DdjxQAAANwAAAAPAAAAAAAAAAAAAAAAAJgCAABkcnMv&#10;ZG93bnJldi54bWxQSwUGAAAAAAQABAD1AAAAigMAAAAA&#10;" filled="f" strokecolor="#36f" strokeweight=".25pt"/>
                    <v:shape id="Freeform 485" o:spid="_x0000_s1316" style="position:absolute;left:1818;top:9618;width:670;height:1014;visibility:visible;mso-wrap-style:square;v-text-anchor:top" coordsize="67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9vcIA&#10;AADcAAAADwAAAGRycy9kb3ducmV2LnhtbERPz2vCMBS+D/Y/hDfYbaYOGbMaZRtz9CBDux08Pppn&#10;E9a8lCTa7r83B8Hjx/d7uR5dJ84UovWsYDopQBA3XltuFfz+bJ5eQcSErLHzTAr+KcJ6dX+3xFL7&#10;gfd0rlMrcgjHEhWYlPpSytgYchgnvifO3NEHhynD0EodcMjhrpPPRfEiHVrODQZ7+jDU/NUnp8B+&#10;bsfhuwn14etoZ++V4Wo3ZaUeH8a3BYhEY7qJr+5KK5jP8tp8Jh8B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n29wgAAANwAAAAPAAAAAAAAAAAAAAAAAJgCAABkcnMvZG93&#10;bnJldi54bWxQSwUGAAAAAAQABAD1AAAAhwMAAAAA&#10;" path="m,l670,r,335l335,335r,679l,1014,,xe" filled="f" strokeweight="1pt">
                      <v:path arrowok="t" o:connecttype="custom" o:connectlocs="0,0;670,0;670,335;335,335;335,1014;0,1014;0,0" o:connectangles="0,0,0,0,0,0,0"/>
                    </v:shape>
                  </v:group>
                  <v:group id="Group 486" o:spid="_x0000_s1317" style="position:absolute;left:6490;top:11301;width:670;height:1041" coordorigin="1818,9611" coordsize="670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  <v:rect id="Rectangle 487" o:spid="_x0000_s1318" style="position:absolute;left:2110;top:9644;width:36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RhcEA&#10;AADcAAAADwAAAGRycy9kb3ducmV2LnhtbERPTYvCMBC9C/6HMMLeNFVY0WoUKSp72MNae/A4NGNT&#10;bCaliVr3128Owh4f73u97W0jHtT52rGC6SQBQVw6XXOloDgfxgsQPiBrbByTghd52G6GgzWm2j35&#10;RI88VCKGsE9RgQmhTaX0pSGLfuJa4shdXWcxRNhVUnf4jOG2kbMkmUuLNccGgy1lhspbfrcK/KU5&#10;cv5zK5JvU/6GPnv5vc2U+hj1uxWIQH34F7/dX1rB8jPOj2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zkYXBAAAA3AAAAA8AAAAAAAAAAAAAAAAAmAIAAGRycy9kb3du&#10;cmV2LnhtbFBLBQYAAAAABAAEAPUAAACGAwAAAAA=&#10;" fillcolor="#eaeaea" stroked="f"/>
                    <v:rect id="Rectangle 488" o:spid="_x0000_s1319" style="position:absolute;left:1836;top:9630;width:304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80HsMA&#10;AADcAAAADwAAAGRycy9kb3ducmV2LnhtbESPQYvCMBSE74L/ITxhb5oqKNo1ylJU9uBBq4c9Ppq3&#10;TbF5KU3Uur9+Iwgeh5n5hlmuO1uLG7W+cqxgPEpAEBdOV1wqOJ+2wzkIH5A11o5JwYM8rFf93hJT&#10;7e58pFseShEh7FNUYEJoUil9YciiH7mGOHq/rrUYomxLqVu8R7it5SRJZtJixXHBYEOZoeKSX60C&#10;/1PvOD9czsneFH+hyx5+YzOlPgbd1yeIQF14h1/tb61gMR3D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80HsMAAADcAAAADwAAAAAAAAAAAAAAAACYAgAAZHJzL2Rv&#10;d25yZXYueG1sUEsFBgAAAAAEAAQA9QAAAIgDAAAAAA==&#10;" fillcolor="#eaeaea" stroked="f"/>
                    <v:rect id="Rectangle 489" o:spid="_x0000_s1320" style="position:absolute;left:1822;top:9611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CJsUA&#10;AADcAAAADwAAAGRycy9kb3ducmV2LnhtbESPQWsCMRSE74L/ITyhN80qKro1SikseGmLugd7e2xe&#10;d0M3L0sSdf33jVDwOMzMN8xm19tWXMkH41jBdJKBIK6cNlwrKE/FeAUiRGSNrWNScKcAu+1wsMFc&#10;uxsf6HqMtUgQDjkqaGLscilD1ZDFMHEdcfJ+nLcYk/S11B5vCW5bOcuypbRoOC002NF7Q9Xv8WIV&#10;fGX3D/m99PPy/GmKy6qYVqUplHoZ9W+vICL18Rn+b++1gvViBo8z6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gImxQAAANwAAAAPAAAAAAAAAAAAAAAAAJgCAABkcnMv&#10;ZG93bnJldi54bWxQSwUGAAAAAAQABAD1AAAAigMAAAAA&#10;" filled="f" strokecolor="#36f" strokeweight=".25pt"/>
                    <v:rect id="Rectangle 490" o:spid="_x0000_s1321" style="position:absolute;left:1822;top:994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qnvcYA&#10;AADcAAAADwAAAGRycy9kb3ducmV2LnhtbESPQWsCMRSE70L/Q3iF3jSrrWK3RpHCQi9VXPfQ3h6b&#10;193QzcuSRF3/vSkUPA4z8w2z2gy2E2fywThWMJ1kIIhrpw03CqpjMV6CCBFZY+eYFFwpwGb9MFph&#10;rt2FD3QuYyMShEOOCtoY+1zKULdkMUxcT5y8H+ctxiR9I7XHS4LbTs6ybCEtGk4LLfb03lL9W56s&#10;gn12/ZTfC/9Sfe1McVoW07oyhVJPj8P2DUSkId7D/+0PreB1/gx/Z9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qnvcYAAADcAAAADwAAAAAAAAAAAAAAAACYAgAAZHJz&#10;L2Rvd25yZXYueG1sUEsFBgAAAAAEAAQA9QAAAIsDAAAAAA==&#10;" filled="f" strokecolor="#36f" strokeweight=".25pt"/>
                    <v:rect id="Rectangle 491" o:spid="_x0000_s1322" style="position:absolute;left:1822;top:10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/ycUA&#10;AADcAAAADwAAAGRycy9kb3ducmV2LnhtbESPQWsCMRSE74L/ITyhN81aVHRrlFJY6KUVdQ/29ti8&#10;7oZuXpYk6vrvG0HwOMzMN8x629tWXMgH41jBdJKBIK6cNlwrKI/FeAkiRGSNrWNScKMA281wsMZc&#10;uyvv6XKItUgQDjkqaGLscilD1ZDFMHEdcfJ+nbcYk/S11B6vCW5b+ZplC2nRcFposKOPhqq/w9kq&#10;2GW3L/mz8LPy9G2K87KYVqUplHoZ9e9vICL18Rl+tD+1gtV8Bvcz6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z/JxQAAANwAAAAPAAAAAAAAAAAAAAAAAJgCAABkcnMv&#10;ZG93bnJldi54bWxQSwUGAAAAAAQABAD1AAAAigMAAAAA&#10;" filled="f" strokecolor="#36f" strokeweight=".25pt"/>
                    <v:rect id="Rectangle 492" o:spid="_x0000_s1323" style="position:absolute;left:2167;top:9620;width:3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+aUsUA&#10;AADcAAAADwAAAGRycy9kb3ducmV2LnhtbESPQWsCMRSE70L/Q3iF3jRrqaKrUURY6KWV6h709tg8&#10;d4OblyWJuv77piD0OMzMN8xy3dtW3MgH41jBeJSBIK6cNlwrKA/FcAYiRGSNrWNS8KAA69XLYIm5&#10;dnf+ods+1iJBOOSooImxy6UMVUMWw8h1xMk7O28xJulrqT3eE9y28j3LptKi4bTQYEfbhqrL/moV&#10;7LLHlzxN/Ud5/DbFdVaMq9IUSr299psFiEh9/A8/259awXwygb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5pSxQAAANwAAAAPAAAAAAAAAAAAAAAAAJgCAABkcnMv&#10;ZG93bnJldi54bWxQSwUGAAAAAAQABAD1AAAAigMAAAAA&#10;" filled="f" strokecolor="#36f" strokeweight=".25pt"/>
                    <v:shape id="Freeform 493" o:spid="_x0000_s1324" style="position:absolute;left:1818;top:9618;width:670;height:1014;visibility:visible;mso-wrap-style:square;v-text-anchor:top" coordsize="67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aicUA&#10;AADcAAAADwAAAGRycy9kb3ducmV2LnhtbESPQUsDMRSE74L/ITyhN5ut1KJr06Klyh5K0dWDx8fm&#10;dRPcvCxJ7G7/fVMQPA4z8w2zXI+uE0cK0XpWMJsWIIgbry23Cr4+X28fQMSErLHzTApOFGG9ur5a&#10;Yqn9wB90rFMrMoRjiQpMSn0pZWwMOYxT3xNn7+CDw5RlaKUOOGS46+RdUSykQ8t5wWBPG0PNT/3r&#10;FNjtbhz2Tai/3w52/lIZrt5nrNTkZnx+ApFoTP/hv3alFTzeL+ByJh8BuT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NqJxQAAANwAAAAPAAAAAAAAAAAAAAAAAJgCAABkcnMv&#10;ZG93bnJldi54bWxQSwUGAAAAAAQABAD1AAAAigMAAAAA&#10;" path="m,l670,r,335l335,335r,679l,1014,,xe" filled="f" strokeweight="1pt">
                      <v:path arrowok="t" o:connecttype="custom" o:connectlocs="0,0;670,0;670,335;335,335;335,1014;0,1014;0,0" o:connectangles="0,0,0,0,0,0,0"/>
                    </v:shape>
                  </v:group>
                  <v:shape id="Text Box 494" o:spid="_x0000_s1325" type="#_x0000_t202" style="position:absolute;left:3071;top:11613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xu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3z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TxusMAAADcAAAADwAAAAAAAAAAAAAAAACYAgAAZHJzL2Rv&#10;d25yZXYueG1sUEsFBgAAAAAEAAQA9QAAAIgDAAAAAA==&#10;" filled="f" stroked="f">
                    <v:textbox>
                      <w:txbxContent>
                        <w:p w:rsidR="002A6C1A" w:rsidRPr="00CC4486" w:rsidRDefault="002A6C1A" w:rsidP="002A6C1A">
                          <w:pPr>
                            <w:rPr>
                              <w:i/>
                            </w:rPr>
                          </w:pPr>
                          <w:r w:rsidRPr="00CC4486">
                            <w:rPr>
                              <w:i/>
                            </w:rPr>
                            <w:t>Е</w:t>
                          </w:r>
                        </w:p>
                      </w:txbxContent>
                    </v:textbox>
                  </v:shape>
                  <v:shape id="Text Box 495" o:spid="_x0000_s1326" type="#_x0000_t202" style="position:absolute;left:3729;top:11623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lyM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Q7qM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LZcjBAAAA3AAAAA8AAAAAAAAAAAAAAAAAmAIAAGRycy9kb3du&#10;cmV2LnhtbFBLBQYAAAAABAAEAPUAAACGAwAAAAA=&#10;" filled="f" stroked="f">
                    <v:textbox>
                      <w:txbxContent>
                        <w:p w:rsidR="002A6C1A" w:rsidRPr="00042FF5" w:rsidRDefault="002A6C1A" w:rsidP="002A6C1A">
                          <w:pPr>
                            <w:rPr>
                              <w:i/>
                            </w:rPr>
                          </w:pPr>
                          <w:r w:rsidRPr="00042FF5">
                            <w:rPr>
                              <w:i/>
                            </w:rPr>
                            <w:t>Т</w:t>
                          </w:r>
                        </w:p>
                      </w:txbxContent>
                    </v:textbox>
                  </v:shape>
                  <v:shape id="Text Box 496" o:spid="_x0000_s1327" type="#_x0000_t202" style="position:absolute;left:3729;top:11623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AU8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0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fAU8MAAADcAAAADwAAAAAAAAAAAAAAAACYAgAAZHJzL2Rv&#10;d25yZXYueG1sUEsFBgAAAAAEAAQA9QAAAIgDAAAAAA==&#10;" filled="f" stroked="f">
                    <v:textbox>
                      <w:txbxContent>
                        <w:p w:rsidR="002A6C1A" w:rsidRPr="00042FF5" w:rsidRDefault="002A6C1A" w:rsidP="002A6C1A">
                          <w:pPr>
                            <w:rPr>
                              <w:i/>
                            </w:rPr>
                          </w:pPr>
                          <w:r w:rsidRPr="00042FF5">
                            <w:rPr>
                              <w:i/>
                            </w:rPr>
                            <w:t>Т</w:t>
                          </w:r>
                        </w:p>
                      </w:txbxContent>
                    </v:textbox>
                  </v:shape>
                  <v:shape id="Text Box 497" o:spid="_x0000_s1328" type="#_x0000_t202" style="position:absolute;left:4407;top:11624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Gjc8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Q7qK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Ro3PBAAAA3AAAAA8AAAAAAAAAAAAAAAAAmAIAAGRycy9kb3du&#10;cmV2LnhtbFBLBQYAAAAABAAEAPUAAACGAwAAAAA=&#10;" filled="f" stroked="f">
                    <v:textbox>
                      <w:txbxContent>
                        <w:p w:rsidR="002A6C1A" w:rsidRPr="00042FF5" w:rsidRDefault="002A6C1A" w:rsidP="002A6C1A">
                          <w:pPr>
                            <w:rPr>
                              <w:i/>
                            </w:rPr>
                          </w:pPr>
                          <w:r w:rsidRPr="00042FF5">
                            <w:rPr>
                              <w:i/>
                            </w:rPr>
                            <w:t>Т</w:t>
                          </w:r>
                        </w:p>
                      </w:txbxContent>
                    </v:textbox>
                  </v:shape>
                  <v:shape id="Text Box 498" o:spid="_x0000_s1329" type="#_x0000_t202" style="position:absolute;left:5099;top:11613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G6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yq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BujEAAAA3AAAAA8AAAAAAAAAAAAAAAAAmAIAAGRycy9k&#10;b3ducmV2LnhtbFBLBQYAAAAABAAEAPUAAACJAwAAAAA=&#10;" filled="f" stroked="f">
                    <v:textbox>
                      <w:txbxContent>
                        <w:p w:rsidR="002A6C1A" w:rsidRPr="00042FF5" w:rsidRDefault="002A6C1A" w:rsidP="002A6C1A">
                          <w:pPr>
                            <w:rPr>
                              <w:i/>
                            </w:rPr>
                          </w:pPr>
                          <w:r w:rsidRPr="00042FF5">
                            <w:rPr>
                              <w:i/>
                            </w:rPr>
                            <w:t>Т</w:t>
                          </w:r>
                        </w:p>
                      </w:txbxContent>
                    </v:textbox>
                  </v:shape>
                  <v:shape id="Text Box 499" o:spid="_x0000_s1330" type="#_x0000_t202" style="position:absolute;left:5779;top:11623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Yn8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Uy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J/EAAAA3AAAAA8AAAAAAAAAAAAAAAAAmAIAAGRycy9k&#10;b3ducmV2LnhtbFBLBQYAAAAABAAEAPUAAACJAwAAAAA=&#10;" filled="f" stroked="f">
                    <v:textbox>
                      <w:txbxContent>
                        <w:p w:rsidR="002A6C1A" w:rsidRPr="00042FF5" w:rsidRDefault="002A6C1A" w:rsidP="002A6C1A">
                          <w:pPr>
                            <w:rPr>
                              <w:i/>
                            </w:rPr>
                          </w:pPr>
                          <w:r w:rsidRPr="00042FF5">
                            <w:rPr>
                              <w:i/>
                            </w:rPr>
                            <w:t>Т</w:t>
                          </w:r>
                        </w:p>
                      </w:txbxContent>
                    </v:textbox>
                  </v:shape>
                  <v:shape id="Text Box 500" o:spid="_x0000_s1331" type="#_x0000_t202" style="position:absolute;left:6467;top:11624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M9B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eI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PQTEAAAA3AAAAA8AAAAAAAAAAAAAAAAAmAIAAGRycy9k&#10;b3ducmV2LnhtbFBLBQYAAAAABAAEAPUAAACJAwAAAAA=&#10;" filled="f" stroked="f">
                    <v:textbox>
                      <w:txbxContent>
                        <w:p w:rsidR="002A6C1A" w:rsidRPr="00CC4486" w:rsidRDefault="002A6C1A" w:rsidP="002A6C1A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group id="Group 501" o:spid="_x0000_s1332" style="position:absolute;left:3096;top:11302;width:4080;height:1028" coordorigin="3871,9709" coordsize="4080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  <v:group id="Group 502" o:spid="_x0000_s1333" style="position:absolute;left:3871;top:9709;width:2040;height:1038" coordorigin="1474,2136" coordsize="2040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    <v:group id="Group 503" o:spid="_x0000_s1334" style="position:absolute;left:1474;top:2136;width:2040;height:680" coordorigin="1474,2136" coordsize="884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      <v:line id="Line 504" o:spid="_x0000_s1335" style="position:absolute;visibility:visible;mso-wrap-style:square" from="1474,2136" to="10314,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2FPcQAAADcAAAADwAAAGRycy9kb3ducmV2LnhtbESPQWvCQBSE70L/w/IKvYjZVMRqdJVQ&#10;aMmx0V68PbLPJJp9G7JrTP31XUHwOMzMN8x6O5hG9NS52rKC9ygGQVxYXXOp4Hf/NVmAcB5ZY2OZ&#10;FPyRg+3mZbTGRNsr59TvfCkChF2CCirv20RKV1Rk0EW2JQ7e0XYGfZBdKXWH1wA3jZzG8VwarDks&#10;VNjSZ0XFeXcxCvzhNM5/mkuZm15+p3ybZek0U+rtdUhXIDwN/hl+tDOtYDn/gPuZc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rYU9xAAAANwAAAAPAAAAAAAAAAAA&#10;AAAAAKECAABkcnMvZG93bnJldi54bWxQSwUGAAAAAAQABAD5AAAAkgMAAAAA&#10;" strokecolor="#36f" strokeweight=".25pt"/>
                        <v:line id="Line 505" o:spid="_x0000_s1336" style="position:absolute;visibility:visible;mso-wrap-style:square" from="1474,2476" to="1031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RT8EAAADcAAAADwAAAGRycy9kb3ducmV2LnhtbERPTYvCMBC9C/6HMIIX2aaKiNs1ShF2&#10;6dGqF29DM9tWm0lpYq3+enNY2OPjfW92g2lET52rLSuYRzEI4sLqmksF59P3xxqE88gaG8uk4EkO&#10;dtvxaIOJtg/OqT/6UoQQdgkqqLxvEyldUZFBF9mWOHC/tjPoA+xKqTt8hHDTyEUcr6TBmkNDhS3t&#10;Kypux7tR4C/XWX5o7mVuevmT8muZpYtMqelkSL9AeBr8v/jPnWkFn6uwNpwJR0B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MhFPwQAAANwAAAAPAAAAAAAAAAAAAAAA&#10;AKECAABkcnMvZG93bnJldi54bWxQSwUGAAAAAAQABAD5AAAAjwMAAAAA&#10;" strokecolor="#36f" strokeweight=".25pt"/>
                        <v:line id="Line 506" o:spid="_x0000_s1337" style="position:absolute;visibility:visible;mso-wrap-style:square" from="1474,2816" to="10314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01MUAAADcAAAADwAAAGRycy9kb3ducmV2LnhtbESPQWuDQBSE74H+h+UVegl1TShSTTZB&#10;Cikeo8mlt4f7qqbuW3E3xvbXZwuFHoeZ+YbZ7mfTi4lG11lWsIpiEMS11R03Cs6nw/MrCOeRNfaW&#10;ScE3OdjvHhZbzLS9cUlT5RsRIOwyVNB6P2RSurolgy6yA3HwPu1o0Ac5NlKPeAtw08t1HCfSYMdh&#10;ocWB3lqqv6qrUeA/Lsvy2F+b0kzyPeeflyJfF0o9Pc75BoSn2f+H/9qFVpAmKfyeCUdA7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601MUAAADcAAAADwAAAAAAAAAA&#10;AAAAAAChAgAAZHJzL2Rvd25yZXYueG1sUEsFBgAAAAAEAAQA+QAAAJMDAAAAAA==&#10;" strokecolor="#36f" strokeweight=".25pt"/>
                      </v:group>
                      <v:line id="Line 507" o:spid="_x0000_s1338" style="position:absolute;visibility:visible;mso-wrap-style:square" from="1474,3174" to="3514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2LlMEAAADcAAAADwAAAGRycy9kb3ducmV2LnhtbERPTYvCMBC9C/6HMIIXWVNF1rVrlLKw&#10;0qNVL96GZmy7NpPSxFr99eYg7PHxvtfb3tSio9ZVlhXMphEI4tzqigsFp+PvxxcI55E11pZJwYMc&#10;bDfDwRpjbe+cUXfwhQgh7GJUUHrfxFK6vCSDbmob4sBdbGvQB9gWUrd4D+GmlvMo+pQGKw4NJTb0&#10;U1J+PdyMAn/+m2T7+lZkppO7hJ+LNJmnSo1HffINwlPv/8Vvd6oVrJZhfjgTjoD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nYuUwQAAANwAAAAPAAAAAAAAAAAAAAAA&#10;AKECAABkcnMvZG93bnJldi54bWxQSwUGAAAAAAQABAD5AAAAjwMAAAAA&#10;" strokecolor="#36f" strokeweight=".25pt"/>
                      <v:group id="Group 508" o:spid="_x0000_s1339" style="position:absolute;left:1474;top:2136;width:2040;height:1038" coordorigin="1474,2136" coordsize="2040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      <v:line id="Line 509" o:spid="_x0000_s1340" style="position:absolute;visibility:visible;mso-wrap-style:square" from="1474,2136" to="14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OweMUAAADcAAAADwAAAGRycy9kb3ducmV2LnhtbESPQWvCQBSE7wX/w/IKXopuDKW10U0I&#10;gpKjsb309si+JrHZtyG7xrS/visUPA4z8w2zzSbTiZEG11pWsFpGIIgrq1uuFXy87xdrEM4ja+ws&#10;k4IfcpCls4ctJtpeuaTx5GsRIOwSVNB43ydSuqohg25pe+LgfdnBoA9yqKUe8BrgppNxFL1Igy2H&#10;hQZ72jVUfZ8uRoH/PD+Vx+5Sl2aUh5x/n4s8LpSaP075BoSnyd/D/+1CK3h7jeF2Jh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OweMUAAADcAAAADwAAAAAAAAAA&#10;AAAAAAChAgAAZHJzL2Rvd25yZXYueG1sUEsFBgAAAAAEAAQA+QAAAJMDAAAAAA==&#10;" strokecolor="#36f" strokeweight=".25pt"/>
                        <v:line id="Line 510" o:spid="_x0000_s1341" style="position:absolute;visibility:visible;mso-wrap-style:square" from="1814,2136" to="181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8V48YAAADcAAAADwAAAGRycy9kb3ducmV2LnhtbESPzWrDMBCE74G+g9hCLyGRm5T8uJaD&#10;KST4WKe95LZYG9uttTKW4jh9+qpQyHGYmW+YZDeaVgzUu8aygud5BIK4tLrhSsHnx362AeE8ssbW&#10;Mim4kYNd+jBJMNb2ygUNR1+JAGEXo4La+y6W0pU1GXRz2xEH72x7gz7IvpK6x2uAm1YuomglDTYc&#10;Fmrs6K2m8vt4MQr86WtavLeXqjCDPGT885Jni1ypp8cxewXhafT38H871wq26yX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PFePGAAAA3AAAAA8AAAAAAAAA&#10;AAAAAAAAoQIAAGRycy9kb3ducmV2LnhtbFBLBQYAAAAABAAEAPkAAACUAwAAAAA=&#10;" strokecolor="#36f" strokeweight=".25pt"/>
                        <v:line id="Line 511" o:spid="_x0000_s1342" style="position:absolute;visibility:visible;mso-wrap-style:square" from="2154,2136" to="215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Nl8UAAADcAAAADwAAAGRycy9kb3ducmV2LnhtbESPQWvCQBSE70L/w/IKvYjZNIitqauE&#10;QkuORnvp7ZF9TdJm34bsmqT+elcQPA4z8w2z2U2mFQP1rrGs4DmKQRCXVjdcKfg6fixeQTiPrLG1&#10;TAr+ycFu+zDbYKrtyAUNB1+JAGGXooLa+y6V0pU1GXSR7YiD92N7gz7IvpK6xzHATSuTOF5Jgw2H&#10;hRo7eq+p/DucjAL//Tsv9u2pKswgPzM+L/MsyZV6epyyNxCeJn8P39q5VrB+WcL1TDgCcn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aNl8UAAADcAAAADwAAAAAAAAAA&#10;AAAAAAChAgAAZHJzL2Rvd25yZXYueG1sUEsFBgAAAAAEAAQA+QAAAJMDAAAAAA==&#10;" strokecolor="#36f" strokeweight=".25pt"/>
                        <v:line id="Line 512" o:spid="_x0000_s1343" style="position:absolute;visibility:visible;mso-wrap-style:square" from="2494,2136" to="249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ooDMYAAADcAAAADwAAAGRycy9kb3ducmV2LnhtbESPzWrDMBCE74G+g9hCLyGRG9L8uJaD&#10;KST4WKe95LZYG9uttTKW4jh9+qpQyHGYmW+YZDeaVgzUu8aygud5BIK4tLrhSsHnx362AeE8ssbW&#10;Mim4kYNd+jBJMNb2ygUNR1+JAGEXo4La+y6W0pU1GXRz2xEH72x7gz7IvpK6x2uAm1YuomglDTYc&#10;Fmrs6K2m8vt4MQr86WtavLeXqjCDPGT8s8yzRa7U0+OYvYLwNPp7+L+dawXb9Qv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qKAzGAAAA3AAAAA8AAAAAAAAA&#10;AAAAAAAAoQIAAGRycy9kb3ducmV2LnhtbFBLBQYAAAAABAAEAPkAAACUAwAAAAA=&#10;" strokecolor="#36f" strokeweight=".25pt"/>
                        <v:line id="Line 513" o:spid="_x0000_s1344" style="position:absolute;visibility:visible;mso-wrap-style:square" from="2834,2136" to="283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2e8QAAADcAAAADwAAAGRycy9kb3ducmV2LnhtbESPQWvCQBSE70L/w/IKvYjZVMRqdJVQ&#10;aMmx0V68PbLPJJp9G7JrTP31XUHwOMzMN8x6O5hG9NS52rKC9ygGQVxYXXOp4Hf/NVmAcB5ZY2OZ&#10;FPyRg+3mZbTGRNsr59TvfCkChF2CCirv20RKV1Rk0EW2JQ7e0XYGfZBdKXWH1wA3jZzG8VwarDks&#10;VNjSZ0XFeXcxCvzhNM5/mkuZm15+p3ybZek0U+rtdUhXIDwN/hl+tDOtYPkxh/uZc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LZ7xAAAANwAAAAPAAAAAAAAAAAA&#10;AAAAAKECAABkcnMvZG93bnJldi54bWxQSwUGAAAAAAQABAD5AAAAkgMAAAAA&#10;" strokecolor="#36f" strokeweight=".25pt"/>
                        <v:line id="Line 514" o:spid="_x0000_s1345" style="position:absolute;visibility:visible;mso-wrap-style:square" from="3174,2136" to="31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T4MQAAADcAAAADwAAAGRycy9kb3ducmV2LnhtbESPQWvCQBSE70L/w/IKvYhuKsVodJUg&#10;WHI02ktvj+wzic2+Ddk1pv31XUHwOMzMN8x6O5hG9NS52rKC92kEgriwuuZSwddpP1mAcB5ZY2OZ&#10;FPySg+3mZbTGRNsb59QffSkChF2CCirv20RKV1Rk0E1tSxy8s+0M+iC7UuoObwFuGjmLork0WHNY&#10;qLClXUXFz/FqFPjvyzg/NNcyN738TPnvI0tnmVJvr0O6AuFp8M/wo51pBcs4hvuZc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dBPgxAAAANwAAAAPAAAAAAAAAAAA&#10;AAAAAKECAABkcnMvZG93bnJldi54bWxQSwUGAAAAAAQABAD5AAAAkgMAAAAA&#10;" strokecolor="#36f" strokeweight=".25pt"/>
                        <v:line id="Line 515" o:spid="_x0000_s1346" style="position:absolute;visibility:visible;mso-wrap-style:square" from="3514,2154" to="3514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HksEAAADcAAAADwAAAGRycy9kb3ducmV2LnhtbERPTYvCMBC9C/6HMIIXWVNF1rVrlLKw&#10;0qNVL96GZmy7NpPSxFr99eYg7PHxvtfb3tSio9ZVlhXMphEI4tzqigsFp+PvxxcI55E11pZJwYMc&#10;bDfDwRpjbe+cUXfwhQgh7GJUUHrfxFK6vCSDbmob4sBdbGvQB9gWUrd4D+GmlvMo+pQGKw4NJTb0&#10;U1J+PdyMAn/+m2T7+lZkppO7hJ+LNJmnSo1HffINwlPv/8Vvd6oVrJZhbTgTjoD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64eSwQAAANwAAAAPAAAAAAAAAAAAAAAA&#10;AKECAABkcnMvZG93bnJldi54bWxQSwUGAAAAAAQABAD5AAAAjwMAAAAA&#10;" strokecolor="#36f" strokeweight=".25pt"/>
                      </v:group>
                    </v:group>
                    <v:group id="Group 516" o:spid="_x0000_s1347" style="position:absolute;left:5911;top:9709;width:2040;height:1038" coordorigin="1474,2136" coordsize="2040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    <v:group id="Group 517" o:spid="_x0000_s1348" style="position:absolute;left:1474;top:2136;width:2040;height:680" coordorigin="1474,2136" coordsize="884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      <v:line id="Line 518" o:spid="_x0000_s1349" style="position:absolute;visibility:visible;mso-wrap-style:square" from="1474,2136" to="10314,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ReKMUAAADcAAAADwAAAGRycy9kb3ducmV2LnhtbESPzWrDMBCE74W8g9hALqWRY0pJ3CjB&#10;BFp8rN1eclusre3GWhlL/kmePioUehxm5htmf5xNK0bqXWNZwWYdgSAurW64UvD1+fa0BeE8ssbW&#10;Mim4koPjYfGwx0TbiXMaC1+JAGGXoILa+y6R0pU1GXRr2xEH79v2Bn2QfSV1j1OAm1bGUfQiDTYc&#10;Fmrs6FRTeSkGo8Cffx7zj3aocjPK95Rvz1kaZ0qtlnP6CsLT7P/Df+1MK9htN/B7JhwBe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ReKMUAAADcAAAADwAAAAAAAAAA&#10;AAAAAAChAgAAZHJzL2Rvd25yZXYueG1sUEsFBgAAAAAEAAQA+QAAAJMDAAAAAA==&#10;" strokecolor="#36f" strokeweight=".25pt"/>
                        <v:line id="Line 519" o:spid="_x0000_s1350" style="position:absolute;visibility:visible;mso-wrap-style:square" from="1474,2476" to="1031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bAX8QAAADcAAAADwAAAGRycy9kb3ducmV2LnhtbESPQWvCQBSE70L/w/IKXkQ3DSIxukoo&#10;tORo1Iu3R/aZpM2+Ddk1xv76bqHgcZiZb5jtfjStGKh3jWUFb4sIBHFpdcOVgvPpY56AcB5ZY2uZ&#10;FDzIwX73Mtliqu2dCxqOvhIBwi5FBbX3XSqlK2sy6Ba2Iw7e1fYGfZB9JXWP9wA3rYyjaCUNNhwW&#10;auzovaby+3gzCvzla1Yc2ltVmEF+ZvyzzLM4V2r6OmYbEJ5G/wz/t3OtYJ3E8HcmHAG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1sBfxAAAANwAAAAPAAAAAAAAAAAA&#10;AAAAAKECAABkcnMvZG93bnJldi54bWxQSwUGAAAAAAQABAD5AAAAkgMAAAAA&#10;" strokecolor="#36f" strokeweight=".25pt"/>
                        <v:line id="Line 520" o:spid="_x0000_s1351" style="position:absolute;visibility:visible;mso-wrap-style:square" from="1474,2816" to="10314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plxMQAAADcAAAADwAAAGRycy9kb3ducmV2LnhtbESPQWvCQBSE70L/w/IKvYhuaqXE6CpB&#10;sORotBdvj+wzic2+Ddk1pv31XUHwOMzMN8xqM5hG9NS52rKC92kEgriwuuZSwfdxN4lBOI+ssbFM&#10;Cn7JwWb9Mlphou2Nc+oPvhQBwi5BBZX3bSKlKyoy6Ka2JQ7e2XYGfZBdKXWHtwA3jZxF0ac0WHNY&#10;qLClbUXFz+FqFPjTZZzvm2uZm15+pfw3z9JZptTb65AuQXga/DP8aGdawSL+gPuZc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mmXExAAAANwAAAAPAAAAAAAAAAAA&#10;AAAAAKECAABkcnMvZG93bnJldi54bWxQSwUGAAAAAAQABAD5AAAAkgMAAAAA&#10;" strokecolor="#36f" strokeweight=".25pt"/>
                      </v:group>
                      <v:line id="Line 521" o:spid="_x0000_s1352" style="position:absolute;visibility:visible;mso-wrap-style:square" from="1474,3174" to="3514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P9sMUAAADcAAAADwAAAGRycy9kb3ducmV2LnhtbESPQWuDQBSE74X8h+UVcinJWpGS2GyC&#10;BBo8VttLbg/3RW3dt+Ju1OTXdwuFHoeZ+YbZHWbTiZEG11pW8LyOQBBXVrdcK/j8eFttQDiPrLGz&#10;TApu5OCwXzzsMNV24oLG0tciQNilqKDxvk+ldFVDBt3a9sTBu9jBoA9yqKUecApw08k4il6kwZbD&#10;QoM9HRuqvsurUeDPX0/Fe3etCzPKU8b3JM/iXKnl45y9gvA0+//wXzvXCrabBH7PhCM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P9sMUAAADcAAAADwAAAAAAAAAA&#10;AAAAAAChAgAAZHJzL2Rvd25yZXYueG1sUEsFBgAAAAAEAAQA+QAAAJMDAAAAAA==&#10;" strokecolor="#36f" strokeweight=".25pt"/>
                      <v:group id="Group 522" o:spid="_x0000_s1353" style="position:absolute;left:1474;top:2136;width:2040;height:1038" coordorigin="1474,2136" coordsize="2040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      <v:line id="Line 523" o:spid="_x0000_s1354" style="position:absolute;visibility:visible;mso-wrap-style:square" from="1474,2136" to="14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3GXMUAAADcAAAADwAAAGRycy9kb3ducmV2LnhtbESPQWuDQBSE74H+h+UVeglxTShibTZB&#10;Cikeo8mlt4f7orbuW3E3xvbXZwuFHoeZ+YbZ7mfTi4lG11lWsI5iEMS11R03Cs6nwyoF4Tyyxt4y&#10;KfgmB/vdw2KLmbY3LmmqfCMChF2GClrvh0xKV7dk0EV2IA7exY4GfZBjI/WItwA3vdzEcSINdhwW&#10;WhzoraX6q7oaBf7jc1ke+2tTmkm+5/zzXOSbQqmnxzl/BeFp9v/hv3ahFbykCfyeCUdA7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3GXMUAAADcAAAADwAAAAAAAAAA&#10;AAAAAAChAgAAZHJzL2Rvd25yZXYueG1sUEsFBgAAAAAEAAQA+QAAAJMDAAAAAA==&#10;" strokecolor="#36f" strokeweight=".25pt"/>
                        <v:line id="Line 524" o:spid="_x0000_s1355" style="position:absolute;visibility:visible;mso-wrap-style:square" from="1814,2136" to="181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Fjx8QAAADcAAAADwAAAGRycy9kb3ducmV2LnhtbESPQWvCQBSE70L/w/IKvYhuKsXG6CpB&#10;sORotBdvj+wzic2+Ddk1pv31XUHwOMzMN8xqM5hG9NS52rKC92kEgriwuuZSwfdxN4lBOI+ssbFM&#10;Cn7JwWb9Mlphou2Nc+oPvhQBwi5BBZX3bSKlKyoy6Ka2JQ7e2XYGfZBdKXWHtwA3jZxF0VwarDks&#10;VNjStqLi53A1CvzpMs73zbXMTS+/Uv77yNJZptTb65AuQXga/DP8aGdawSL+hPuZc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oWPHxAAAANwAAAAPAAAAAAAAAAAA&#10;AAAAAKECAABkcnMvZG93bnJldi54bWxQSwUGAAAAAAQABAD5AAAAkgMAAAAA&#10;" strokecolor="#36f" strokeweight=".25pt"/>
                        <v:line id="Line 525" o:spid="_x0000_s1356" style="position:absolute;visibility:visible;mso-wrap-style:square" from="2154,2136" to="215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73tcIAAADcAAAADwAAAGRycy9kb3ducmV2LnhtbERPu2rDMBTdC/kHcQtZSiMnhOC6kY0J&#10;JHis0y7dLtat7da6Mpb8aL++GgIZD+d9zBbTiYkG11pWsN1EIIgrq1uuFXy8n59jEM4ja+wsk4Jf&#10;cpClq4cjJtrOXNJ09bUIIewSVNB43ydSuqohg25je+LAfdnBoA9wqKUecA7hppO7KDpIgy2HhgZ7&#10;OjVU/VxHo8B/fj+Vb91Yl2aSl5z/9kW+K5RaPy75KwhPi7+Lb+5CK3iJw9pwJhwB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73tcIAAADcAAAADwAAAAAAAAAAAAAA&#10;AAChAgAAZHJzL2Rvd25yZXYueG1sUEsFBgAAAAAEAAQA+QAAAJADAAAAAA==&#10;" strokecolor="#36f" strokeweight=".25pt"/>
                        <v:line id="Line 526" o:spid="_x0000_s1357" style="position:absolute;visibility:visible;mso-wrap-style:square" from="2494,2136" to="249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JSLsUAAADcAAAADwAAAGRycy9kb3ducmV2LnhtbESPQWvCQBSE7wX/w/KEXopuKqUk0VVC&#10;oSXHxvbi7ZF9ZqPZtyG7xtRf7xYKPQ4z8w2z2U22EyMNvnWs4HmZgCCunW65UfD99b5IQfiArLFz&#10;TAp+yMNuO3vYYK7dlSsa96EREcI+RwUmhD6X0teGLPql64mjd3SDxRDl0Eg94DXCbSdXSfIqLbYc&#10;Fwz29GaoPu8vVkE4nJ6qz+7SVHaUHwXfXspiVSr1OJ+KNYhAU/gP/7VLrSBLM/g9E4+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JSLsUAAADcAAAADwAAAAAAAAAA&#10;AAAAAAChAgAAZHJzL2Rvd25yZXYueG1sUEsFBgAAAAAEAAQA+QAAAJMDAAAAAA==&#10;" strokecolor="#36f" strokeweight=".25pt"/>
                        <v:line id="Line 527" o:spid="_x0000_s1358" style="position:absolute;visibility:visible;mso-wrap-style:square" from="2834,2136" to="283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FtbsAAAADcAAAADwAAAGRycy9kb3ducmV2LnhtbERPTYvCMBC9C/6HMIIX0XRlWbQapQgr&#10;PVr14m1oxrbaTEoTa/XXm8PCHh/ve73tTS06al1lWcHXLAJBnFtdcaHgfPqdLkA4j6yxtkwKXuRg&#10;uxkO1hhr++SMuqMvRAhhF6OC0vsmltLlJRl0M9sQB+5qW4M+wLaQusVnCDe1nEfRjzRYcWgosaFd&#10;Sfn9+DAK/OU2yQ71o8hMJ/cJv7/TZJ4qNR71yQqEp97/i//cqVawXIb54Uw4AnLz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RbW7AAAAA3AAAAA8AAAAAAAAAAAAAAAAA&#10;oQIAAGRycy9kb3ducmV2LnhtbFBLBQYAAAAABAAEAPkAAACOAwAAAAA=&#10;" strokecolor="#36f" strokeweight=".25pt"/>
                        <v:line id="Line 528" o:spid="_x0000_s1359" style="position:absolute;visibility:visible;mso-wrap-style:square" from="3174,2136" to="31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3I9cMAAADcAAAADwAAAGRycy9kb3ducmV2LnhtbESPQYvCMBSE78L+h/AW9iKaKiJrNUpZ&#10;UHq06mVvj+bZ1m1eShNr119vBMHjMDPfMKtNb2rRUesqywom4wgEcW51xYWC03E7+gbhPLLG2jIp&#10;+CcHm/XHYIWxtjfOqDv4QgQIuxgVlN43sZQuL8mgG9uGOHhn2xr0QbaF1C3eAtzUchpFc2mw4rBQ&#10;YkM/JeV/h6tR4H8vw2xfX4vMdHKX8H2WJtNUqa/PPlmC8NT7d/jVTrWCxWICzzPh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dyPXDAAAA3AAAAA8AAAAAAAAAAAAA&#10;AAAAoQIAAGRycy9kb3ducmV2LnhtbFBLBQYAAAAABAAEAPkAAACRAwAAAAA=&#10;" strokecolor="#36f" strokeweight=".25pt"/>
                        <v:line id="Line 529" o:spid="_x0000_s1360" style="position:absolute;visibility:visible;mso-wrap-style:square" from="3514,2154" to="3514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9WgsQAAADcAAAADwAAAGRycy9kb3ducmV2LnhtbESPQWvCQBSE70L/w/IKXqRuGkRMdJVQ&#10;aMnRqJfeHtlnkjb7NmTXGP31bqHgcZiZb5jNbjStGKh3jWUF7/MIBHFpdcOVgtPx820Fwnlkja1l&#10;UnAjB7vty2SDqbZXLmg4+EoECLsUFdTed6mUrqzJoJvbjjh4Z9sb9EH2ldQ9XgPctDKOoqU02HBY&#10;qLGjj5rK38PFKPDfP7Ni316qwgzyK+P7Is/iXKnp65itQXga/TP83861giSJ4e9MO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1aCxAAAANwAAAAPAAAAAAAAAAAA&#10;AAAAAKECAABkcnMvZG93bnJldi54bWxQSwUGAAAAAAQABAD5AAAAkgMAAAAA&#10;" strokecolor="#36f" strokeweight=".25pt"/>
                      </v:group>
                    </v:group>
                  </v:group>
                  <v:rect id="Rectangle 530" o:spid="_x0000_s1361" style="position:absolute;left:3092;top:11308;width:4077;height:1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hoMUA&#10;AADcAAAADwAAAGRycy9kb3ducmV2LnhtbESPT4vCMBTE78J+h/AEL7Kmrn+w1SjLgiAeFtRFPD6a&#10;Z1tsXkoStX57Iyx4HGbmN8xi1Zpa3Mj5yrKC4SABQZxbXXGh4O+w/pyB8AFZY22ZFDzIw2r50Vlg&#10;pu2dd3Tbh0JECPsMFZQhNJmUPi/JoB/Yhjh6Z+sMhihdIbXDe4SbWn4lyVQarDgulNjQT0n5ZX81&#10;CrbjSXIKx6E9zC6j9NfV/eN0e1Wq122/5yACteEd/m9vtII0HcHrTD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SGgxQAAANwAAAAPAAAAAAAAAAAAAAAAAJgCAABkcnMv&#10;ZG93bnJldi54bWxQSwUGAAAAAAQABAD1AAAAigMAAAAA&#10;" filled="f" strokeweight="1pt"/>
                  <v:rect id="Rectangle 531" o:spid="_x0000_s1362" style="position:absolute;left:3092;top:11308;width:4077;height:1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51MUA&#10;AADcAAAADwAAAGRycy9kb3ducmV2LnhtbESPQYvCMBSE78L+h/AEL7Kmuiq2GmURhMWDoC7i8dE8&#10;22LzUpKo3X+/EQSPw8x8wyxWranFnZyvLCsYDhIQxLnVFRcKfo+bzxkIH5A11pZJwR95WC0/OgvM&#10;tH3wnu6HUIgIYZ+hgjKEJpPS5yUZ9APbEEfvYp3BEKUrpHb4iHBTy1GSTKXBiuNCiQ2tS8qvh5tR&#10;sB1PknM4De1xdv1Kd67un6bbm1K9bvs9BxGoDe/wq/2jFaTpGJ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7LnUxQAAANwAAAAPAAAAAAAAAAAAAAAAAJgCAABkcnMv&#10;ZG93bnJldi54bWxQSwUGAAAAAAQABAD1AAAAigMAAAAA&#10;" filled="f" strokeweight="1pt"/>
                  <v:group id="Group 532" o:spid="_x0000_s1363" style="position:absolute;left:3093;top:11301;width:670;height:1041" coordorigin="1818,9611" coordsize="670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  <v:rect id="Rectangle 533" o:spid="_x0000_s1364" style="position:absolute;left:2110;top:9644;width:36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8W8MMA&#10;AADcAAAADwAAAGRycy9kb3ducmV2LnhtbESPQYvCMBSE7wv+h/CEva2pHkSrUaSoePCgXQ97fDTP&#10;pti8lCZq3V9vBMHjMDPfMPNlZ2txo9ZXjhUMBwkI4sLpiksFp9/NzwSED8gaa8ek4EEelove1xxT&#10;7e58pFseShEh7FNUYEJoUil9YciiH7iGOHpn11oMUbal1C3eI9zWcpQkY2mx4rhgsKHMUHHJr1aB&#10;/6u3nB8up2Rviv/QZQ+/tplS3/1uNQMRqAuf8Lu90wqm0zG8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8W8MMAAADcAAAADwAAAAAAAAAAAAAAAACYAgAAZHJzL2Rv&#10;d25yZXYueG1sUEsFBgAAAAAEAAQA9QAAAIgDAAAAAA==&#10;" fillcolor="#eaeaea" stroked="f"/>
                    <v:rect id="Rectangle 534" o:spid="_x0000_s1365" style="position:absolute;left:1836;top:9630;width:304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za8MA&#10;AADcAAAADwAAAGRycy9kb3ducmV2LnhtbESPQYvCMBSE74L/ITxhb5rqwdVqFCkqe9jDWj14fDTP&#10;pti8lCZq3V+/WRA8DjPzDbNcd7YWd2p95VjBeJSAIC6crrhUcDruhjMQPiBrrB2Tgid5WK/6vSWm&#10;2j34QPc8lCJC2KeowITQpFL6wpBFP3INcfQurrUYomxLqVt8RLit5SRJptJixXHBYEOZoeKa36wC&#10;f673nP9cT8m3KX5Dlz391mZKfQy6zQJEoC68w6/2l1Ywn3/C/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Oza8MAAADcAAAADwAAAAAAAAAAAAAAAACYAgAAZHJzL2Rv&#10;d25yZXYueG1sUEsFBgAAAAAEAAQA9QAAAIgDAAAAAA==&#10;" fillcolor="#eaeaea" stroked="f"/>
                    <v:rect id="Rectangle 535" o:spid="_x0000_s1366" style="position:absolute;left:1822;top:9611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PVsEA&#10;AADcAAAADwAAAGRycy9kb3ducmV2LnhtbERPTYvCMBC9L+x/CLPgbU0VEe0aRYSCF13UHvQ2NLNt&#10;sJmUJGr99+aw4PHxvher3rbiTj4YxwpGwwwEceW04VpBeSq+ZyBCRNbYOiYFTwqwWn5+LDDX7sEH&#10;uh9jLVIIhxwVNDF2uZShashiGLqOOHF/zluMCfpaao+PFG5bOc6yqbRoODU02NGmoep6vFkFv9lz&#10;Jy9TPynPe1PcZsWoKk2h1OCrX/+AiNTHt/jfvdUK5vO0Np1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Xj1bBAAAA3AAAAA8AAAAAAAAAAAAAAAAAmAIAAGRycy9kb3du&#10;cmV2LnhtbFBLBQYAAAAABAAEAPUAAACGAwAAAAA=&#10;" filled="f" strokecolor="#36f" strokeweight=".25pt"/>
                    <v:rect id="Rectangle 536" o:spid="_x0000_s1367" style="position:absolute;left:1822;top:994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qzcQA&#10;AADcAAAADwAAAGRycy9kb3ducmV2LnhtbESPQWsCMRSE74L/ITzBm2YtIu5qFBEWetFSu4d6e2xe&#10;d0M3L0sSdf33TaHQ4zAz3zDb/WA7cScfjGMFi3kGgrh22nCjoPooZ2sQISJr7ByTgicF2O/Goy0W&#10;2j34ne6X2IgE4VCggjbGvpAy1C1ZDHPXEyfvy3mLMUnfSO3xkeC2ky9ZtpIWDaeFFns6tlR/X25W&#10;wVv2PMnryi+rz7Mpb+tyUVemVGo6GQ4bEJGG+B/+a79qBXmew++Zd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Ks3EAAAA3AAAAA8AAAAAAAAAAAAAAAAAmAIAAGRycy9k&#10;b3ducmV2LnhtbFBLBQYAAAAABAAEAPUAAACJAwAAAAA=&#10;" filled="f" strokecolor="#36f" strokeweight=".25pt"/>
                    <v:rect id="Rectangle 537" o:spid="_x0000_s1368" style="position:absolute;left:1822;top:10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O5O8UA&#10;AADdAAAADwAAAGRycy9kb3ducmV2LnhtbESPQWvDMAyF74P+B6PCbqvdMUpJ65YxCOyyjXU5tDcR&#10;a4lZLAfbbdN/Px0Gu0m8p/c+bfdTGNSFUvaRLSwXBhRxG53nzkLzVT+sQeWC7HCITBZulGG/m91t&#10;sXLxyp90OZROSQjnCi30pYyV1rntKWBexJFYtO+YAhZZU6ddwquEh0E/GrPSAT1LQ48jvfTU/hzO&#10;wcKHub3p0yo9Ncd3X5/X9bJtfG3t/Xx63oAqNJV/89/1qxN8Y4Rf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7k7xQAAAN0AAAAPAAAAAAAAAAAAAAAAAJgCAABkcnMv&#10;ZG93bnJldi54bWxQSwUGAAAAAAQABAD1AAAAigMAAAAA&#10;" filled="f" strokecolor="#36f" strokeweight=".25pt"/>
                    <v:rect id="Rectangle 538" o:spid="_x0000_s1369" style="position:absolute;left:2167;top:9620;width:3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coMIA&#10;AADdAAAADwAAAGRycy9kb3ducmV2LnhtbERPTWsCMRC9C/0PYYTeNNlSRFajiLDQS1u0e2hvw2bc&#10;DW4mSxJ1/fdNQehtHu9z1tvR9eJKIVrPGoq5AkHceGO51VB/VbMliJiQDfaeScOdImw3T5M1lsbf&#10;+EDXY2pFDuFYooYupaGUMjYdOYxzPxBn7uSDw5RhaKUJeMvhrpcvSi2kQ8u5ocOB9h015+PFafhU&#10;93f5swiv9feHrS7LqmhqW2n9PB13KxCJxvQvfrjfTJ6vVAF/3+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xygwgAAAN0AAAAPAAAAAAAAAAAAAAAAAJgCAABkcnMvZG93&#10;bnJldi54bWxQSwUGAAAAAAQABAD1AAAAhwMAAAAA&#10;" filled="f" strokecolor="#36f" strokeweight=".25pt"/>
                    <v:shape id="Freeform 539" o:spid="_x0000_s1370" style="position:absolute;left:1818;top:9618;width:670;height:1014;visibility:visible;mso-wrap-style:square;v-text-anchor:top" coordsize="67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OB8IA&#10;AADdAAAADwAAAGRycy9kb3ducmV2LnhtbERPTUsDMRC9C/0PYQrebNIiImvT0haVPYjY1YPHYTPd&#10;hG4mSxK76783guBtHu9z1tvJ9+JCMbnAGpYLBYK4DcZxp+Hj/enmHkTKyAb7wKThmxJsN7OrNVYm&#10;jHykS5M7UUI4VajB5jxUUqbWkse0CANx4U4heswFxk6aiGMJ971cKXUnPTouDRYHOlhqz82X1+Ae&#10;X6bxtY3N5/PJ3e5ry/XbkrW+nk+7BxCZpvwv/nPXpsxXagW/35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U4HwgAAAN0AAAAPAAAAAAAAAAAAAAAAAJgCAABkcnMvZG93&#10;bnJldi54bWxQSwUGAAAAAAQABAD1AAAAhwMAAAAA&#10;" path="m,l670,r,335l335,335r,679l,1014,,xe" filled="f" strokeweight="1pt">
                      <v:path arrowok="t" o:connecttype="custom" o:connectlocs="0,0;670,0;670,335;335,335;335,1014;0,1014;0,0" o:connectangles="0,0,0,0,0,0,0"/>
                    </v:shape>
                  </v:group>
                  <v:group id="Group 540" o:spid="_x0000_s1371" style="position:absolute;left:3773;top:11301;width:670;height:1041" coordorigin="1818,9611" coordsize="670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  <v:rect id="Rectangle 541" o:spid="_x0000_s1372" style="position:absolute;left:2110;top:9644;width:36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Q4sIA&#10;AADdAAAADwAAAGRycy9kb3ducmV2LnhtbERPTWsCMRC9F/ofwhS81UQRka1RZGnFQw913YPHYTPd&#10;LG4myybq2l/fCIK3ebzPWa4H14oL9aHxrGEyViCIK28arjWUh6/3BYgQkQ22nknDjQKsV68vS8yM&#10;v/KeLkWsRQrhkKEGG2OXSRkqSw7D2HfEifv1vcOYYF9L0+M1hbtWTpWaS4cNpwaLHeWWqlNxdhrC&#10;sd1y8XMq1bet/uKQ38Kny7UevQ2bDxCRhvgUP9w7k+YrNYP7N+k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JDiwgAAAN0AAAAPAAAAAAAAAAAAAAAAAJgCAABkcnMvZG93&#10;bnJldi54bWxQSwUGAAAAAAQABAD1AAAAhwMAAAAA&#10;" fillcolor="#eaeaea" stroked="f"/>
                    <v:rect id="Rectangle 542" o:spid="_x0000_s1373" style="position:absolute;left:1836;top:9630;width:304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1ecIA&#10;AADdAAAADwAAAGRycy9kb3ducmV2LnhtbERPTWsCMRC9F/ofwhS81URBka1RZGnFQw913YPHYTPd&#10;LG4myybq2l/fCIK3ebzPWa4H14oL9aHxrGEyViCIK28arjWUh6/3BYgQkQ22nknDjQKsV68vS8yM&#10;v/KeLkWsRQrhkKEGG2OXSRkqSw7D2HfEifv1vcOYYF9L0+M1hbtWTpWaS4cNpwaLHeWWqlNxdhrC&#10;sd1y8XMq1bet/uKQ38Kny7UevQ2bDxCRhvgUP9w7k+YrNYP7N+k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DV5wgAAAN0AAAAPAAAAAAAAAAAAAAAAAJgCAABkcnMvZG93&#10;bnJldi54bWxQSwUGAAAAAAQABAD1AAAAhwMAAAAA&#10;" fillcolor="#eaeaea" stroked="f"/>
                    <v:rect id="Rectangle 543" o:spid="_x0000_s1374" style="position:absolute;left:1822;top:9611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aE1MUA&#10;AADdAAAADwAAAGRycy9kb3ducmV2LnhtbESPQWvDMAyF74X9B6PBbo3TMkJJ45YyCOzSjXU5bDcR&#10;q4lpLAfbbZN/Pw8Gu0m89z49VfvJDuJGPhjHClZZDoK4ddpwp6D5rJcbECEiaxwck4KZAux3D4sK&#10;S+3u/EG3U+xEgnAoUUEf41hKGdqeLIbMjcRJOztvMabVd1J7vCe4HeQ6zwtp0XC60ONILz21l9PV&#10;KnjP56P8Lvxz8/Vm6uumXrWNqZV6epwOWxCRpvhv/ku/6lQ/EeH3mzSC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oTUxQAAAN0AAAAPAAAAAAAAAAAAAAAAAJgCAABkcnMv&#10;ZG93bnJldi54bWxQSwUGAAAAAAQABAD1AAAAigMAAAAA&#10;" filled="f" strokecolor="#36f" strokeweight=".25pt"/>
                    <v:rect id="Rectangle 544" o:spid="_x0000_s1375" style="position:absolute;left:1822;top:994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hT8MA&#10;AADdAAAADwAAAGRycy9kb3ducmV2LnhtbERPTWsCMRC9F/wPYQRvNbGIldUoUljwYkt1D+1t2Iy7&#10;wc1kSaKu/74pFHqbx/uc9XZwnbhRiNazhtlUgSCuvbHcaKhO5fMSREzIBjvPpOFBEbab0dMaC+Pv&#10;/Em3Y2pEDuFYoIY2pb6QMtYtOYxT3xNn7uyDw5RhaKQJeM/hrpMvSi2kQ8u5ocWe3lqqL8er0/Ch&#10;Hgf5vQjz6uvdltdlOasrW2o9GQ+7FYhEQ/oX/7n3Js9X6hV+v8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ohT8MAAADdAAAADwAAAAAAAAAAAAAAAACYAgAAZHJzL2Rv&#10;d25yZXYueG1sUEsFBgAAAAAEAAQA9QAAAIgDAAAAAA==&#10;" filled="f" strokecolor="#36f" strokeweight=".25pt"/>
                    <v:rect id="Rectangle 545" o:spid="_x0000_s1376" style="position:absolute;left:1822;top:10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1PcUA&#10;AADdAAAADwAAAGRycy9kb3ducmV2LnhtbESPQWvDMAyF74P+B6PCbqvdMUpJ65YxCOyyjXU5tDcR&#10;a4lZLAfbbdN/Px0Gu0m8p/c+bfdTGNSFUvaRLSwXBhRxG53nzkLzVT+sQeWC7HCITBZulGG/m91t&#10;sXLxyp90OZROSQjnCi30pYyV1rntKWBexJFYtO+YAhZZU6ddwquEh0E/GrPSAT1LQ48jvfTU/hzO&#10;wcKHub3p0yo9Ncd3X5/X9bJtfG3t/Xx63oAqNJV/89/1qxN8YwRX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bU9xQAAAN0AAAAPAAAAAAAAAAAAAAAAAJgCAABkcnMv&#10;ZG93bnJldi54bWxQSwUGAAAAAAQABAD1AAAAigMAAAAA&#10;" filled="f" strokecolor="#36f" strokeweight=".25pt"/>
                    <v:rect id="Rectangle 546" o:spid="_x0000_s1377" style="position:absolute;left:2167;top:9620;width:3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QpsMA&#10;AADdAAAADwAAAGRycy9kb3ducmV2LnhtbERPTWsCMRC9C/6HMIXeNLGI6NYoRVjoxZbqHuxt2Iy7&#10;wc1kSaKu/74pFHqbx/uc9XZwnbhRiNazhtlUgSCuvbHcaKiO5WQJIiZkg51n0vCgCNvNeLTGwvg7&#10;f9HtkBqRQzgWqKFNqS+kjHVLDuPU98SZO/vgMGUYGmkC3nO46+SLUgvp0HJuaLGnXUv15XB1Gj7V&#10;Yy+/F2FenT5seV2Ws7qypdbPT8PbK4hEQ/oX/7nfTZ6v1Ap+v8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kQpsMAAADdAAAADwAAAAAAAAAAAAAAAACYAgAAZHJzL2Rv&#10;d25yZXYueG1sUEsFBgAAAAAEAAQA9QAAAIgDAAAAAA==&#10;" filled="f" strokecolor="#36f" strokeweight=".25pt"/>
                    <v:shape id="Freeform 547" o:spid="_x0000_s1378" style="position:absolute;left:1818;top:9618;width:670;height:1014;visibility:visible;mso-wrap-style:square;v-text-anchor:top" coordsize="67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jNsUA&#10;AADdAAAADwAAAGRycy9kb3ducmV2LnhtbESPQUvEMBCF74L/IYzgzU0rIlI3u6yi0oOIWz14HJrZ&#10;JmwzKUnc1n/vHARvM7w3732z3i5hVCdK2Uc2UK8qUMR9tJ4HA58fz1d3oHJBtjhGJgM/lGG7OT9b&#10;Y2PjzHs6dWVQEsK5QQOulKnROveOAuZVnIhFO8QUsMiaBm0TzhIeRn1dVbc6oGdpcDjRo6P+2H0H&#10;A/7pdZnf+tR9vRz8zUPruH2v2ZjLi2V3D6rQUv7Nf9etFfyqFn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uM2xQAAAN0AAAAPAAAAAAAAAAAAAAAAAJgCAABkcnMv&#10;ZG93bnJldi54bWxQSwUGAAAAAAQABAD1AAAAigMAAAAA&#10;" path="m,l670,r,335l335,335r,679l,1014,,xe" filled="f" strokeweight="1pt">
                      <v:path arrowok="t" o:connecttype="custom" o:connectlocs="0,0;670,0;670,335;335,335;335,1014;0,1014;0,0" o:connectangles="0,0,0,0,0,0,0"/>
                    </v:shape>
                  </v:group>
                  <v:group id="Group 548" o:spid="_x0000_s1379" style="position:absolute;left:4452;top:11301;width:670;height:1041" coordorigin="1818,9611" coordsize="670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  <v:rect id="Rectangle 549" o:spid="_x0000_s1380" style="position:absolute;left:2110;top:9644;width:36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70MMA&#10;AADdAAAADwAAAGRycy9kb3ducmV2LnhtbERPPWvDMBDdC/kP4gLdaskeQnGjhGKa0iFD6nrIeFhX&#10;y8Q6GUtJnP76qFDodo/3eevt7AZxoSn0njXkmQJB3HrTc6eh+do9PYMIEdng4Jk03CjAdrN4WGNp&#10;/JU/6VLHTqQQDiVqsDGOpZShteQwZH4kTty3nxzGBKdOmgmvKdwNslBqJR32nBosjlRZak/12WkI&#10;x+Gd68OpUXvb/sS5uoU3V2n9uJxfX0BEmuO/+M/9YdJ8lRfw+006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Q70MMAAADdAAAADwAAAAAAAAAAAAAAAACYAgAAZHJzL2Rv&#10;d25yZXYueG1sUEsFBgAAAAAEAAQA9QAAAIgDAAAAAA==&#10;" fillcolor="#eaeaea" stroked="f"/>
                    <v:rect id="Rectangle 550" o:spid="_x0000_s1381" style="position:absolute;left:1836;top:9630;width:304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eS8MA&#10;AADdAAAADwAAAGRycy9kb3ducmV2LnhtbERPTWvCQBC9C/0PyxR6011bKCW6kRJUPHiw0YPHITvN&#10;hmRnQ3ar0V/vFgq9zeN9znI1uk5caAiNZw3zmQJBXHnTcK3hdNxMP0CEiGyw80wabhRglT9NlpgZ&#10;f+UvupSxFimEQ4YabIx9JmWoLDkMM98TJ+7bDw5jgkMtzYDXFO46+arUu3TYcGqw2FNhqWrLH6ch&#10;nLstl4f2pPa2usexuIW1K7R+eR4/FyAijfFf/OfemTRfzd/g95t0gs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ieS8MAAADdAAAADwAAAAAAAAAAAAAAAACYAgAAZHJzL2Rv&#10;d25yZXYueG1sUEsFBgAAAAAEAAQA9QAAAIgDAAAAAA==&#10;" fillcolor="#eaeaea" stroked="f"/>
                    <v:rect id="Rectangle 551" o:spid="_x0000_s1382" style="position:absolute;left:1822;top:9611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p5cMA&#10;AADdAAAADwAAAGRycy9kb3ducmV2LnhtbERPTWsCMRC9C/0PYQq9abIiIqtRSmHBS1tq96C3YTPd&#10;Dd1MliSr679vCoXe5vE+Z3eYXC+uFKL1rKFYKBDEjTeWWw31ZzXfgIgJ2WDvmTTcKcJh/zDbYWn8&#10;jT/oekqtyCEcS9TQpTSUUsamI4dx4QfizH354DBlGFppAt5yuOvlUqm1dGg5N3Q40EtHzfdpdBre&#10;1f1VXtZhVZ/fbDVuqqKpbaX10+P0vAWRaEr/4j/30eT5qljB7zf5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Ep5cMAAADdAAAADwAAAAAAAAAAAAAAAACYAgAAZHJzL2Rv&#10;d25yZXYueG1sUEsFBgAAAAAEAAQA9QAAAIgDAAAAAA==&#10;" filled="f" strokecolor="#36f" strokeweight=".25pt"/>
                    <v:rect id="Rectangle 552" o:spid="_x0000_s1383" style="position:absolute;left:1822;top:994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MfsMA&#10;AADdAAAADwAAAGRycy9kb3ducmV2LnhtbERPTWsCMRC9F/ofwhR6q8lKK7IaRYSFXmqp7qG9DZtx&#10;N7iZLEnU9d+bQqG3ebzPWa5H14sLhWg9aygmCgRx443lVkN9qF7mIGJCNth7Jg03irBePT4ssTT+&#10;yl902adW5BCOJWroUhpKKWPTkcM48QNx5o4+OEwZhlaagNcc7no5VWomHVrODR0OtO2oOe3PTsOn&#10;un3In1l4rb93tjrPq6KpbaX189O4WYBINKZ/8Z/73eT5qniD32/y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2MfsMAAADdAAAADwAAAAAAAAAAAAAAAACYAgAAZHJzL2Rv&#10;d25yZXYueG1sUEsFBgAAAAAEAAQA9QAAAIgDAAAAAA==&#10;" filled="f" strokecolor="#36f" strokeweight=".25pt"/>
                    <v:rect id="Rectangle 553" o:spid="_x0000_s1384" style="position:absolute;left:1822;top:10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8SCcMA&#10;AADdAAAADwAAAGRycy9kb3ducmV2LnhtbERPTWsCMRC9C/0PYQq9abJSFlmNIoWFXmyp3UN7Gzbj&#10;bnAzWZKo679vCoXe5vE+Z7Ob3CCuFKL1rKFYKBDErTeWOw3NZz1fgYgJ2eDgmTTcKcJu+zDbYGX8&#10;jT/oekydyCEcK9TQpzRWUsa2J4dx4UfizJ18cJgyDJ00AW853A1yqVQpHVrODT2O9NJTez5enIZ3&#10;dT/I7zI8N19vtr6s6qJtbK310+O0X4NINKV/8Z/71eT5qijh95t8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8SCcMAAADdAAAADwAAAAAAAAAAAAAAAACYAgAAZHJzL2Rv&#10;d25yZXYueG1sUEsFBgAAAAAEAAQA9QAAAIgDAAAAAA==&#10;" filled="f" strokecolor="#36f" strokeweight=".25pt"/>
                    <v:rect id="Rectangle 554" o:spid="_x0000_s1385" style="position:absolute;left:2167;top:9620;width:3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3ksMA&#10;AADdAAAADwAAAGRycy9kb3ducmV2LnhtbERPTWsCMRC9F/ofwhR6q8lKUdkapQgLvbSi7qG9DZvp&#10;buhmsiRR13/fCIK3ebzPWa5H14sThWg9aygmCgRx443lVkN9qF4WIGJCNth7Jg0XirBePT4ssTT+&#10;zDs67VMrcgjHEjV0KQ2llLHpyGGc+IE4c78+OEwZhlaagOcc7no5VWomHVrODR0OtOmo+dsfnYat&#10;unzKn1l4rb+/bHVcVEVT20rr56fx/Q1EojHdxTf3h8nzVTGH6zf5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O3ksMAAADdAAAADwAAAAAAAAAAAAAAAACYAgAAZHJzL2Rv&#10;d25yZXYueG1sUEsFBgAAAAAEAAQA9QAAAIgDAAAAAA==&#10;" filled="f" strokecolor="#36f" strokeweight=".25pt"/>
                    <v:shape id="Freeform 555" o:spid="_x0000_s1386" style="position:absolute;left:1818;top:9618;width:670;height:1014;visibility:visible;mso-wrap-style:square;v-text-anchor:top" coordsize="67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vMMUA&#10;AADdAAAADwAAAGRycy9kb3ducmV2LnhtbESPQUvEMBCF74L/IYzgzU0rIlI3u6yi0oOIWz14HJrZ&#10;JmwzKUnc1n/vHARvM7w3732z3i5hVCdK2Uc2UK8qUMR9tJ4HA58fz1d3oHJBtjhGJgM/lGG7OT9b&#10;Y2PjzHs6dWVQEsK5QQOulKnROveOAuZVnIhFO8QUsMiaBm0TzhIeRn1dVbc6oGdpcDjRo6P+2H0H&#10;A/7pdZnf+tR9vRz8zUPruH2v2ZjLi2V3D6rQUv7Nf9etFfyqFl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O8wxQAAAN0AAAAPAAAAAAAAAAAAAAAAAJgCAABkcnMv&#10;ZG93bnJldi54bWxQSwUGAAAAAAQABAD1AAAAigMAAAAA&#10;" path="m,l670,r,335l335,335r,679l,1014,,xe" filled="f" strokeweight="1pt">
                      <v:path arrowok="t" o:connecttype="custom" o:connectlocs="0,0;670,0;670,335;335,335;335,1014;0,1014;0,0" o:connectangles="0,0,0,0,0,0,0"/>
                    </v:shape>
                  </v:group>
                  <v:group id="Group 556" o:spid="_x0000_s1387" style="position:absolute;left:5131;top:11301;width:670;height:1041" coordorigin="1818,9611" coordsize="670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  <v:rect id="Rectangle 557" o:spid="_x0000_s1388" style="position:absolute;left:2110;top:9644;width:36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bKgcUA&#10;AADdAAAADwAAAGRycy9kb3ducmV2LnhtbESPMW/CMBCFd6T+B+uQ2MCGAVUpBqGIVh06tIGB8RRf&#10;44j4HMUuhP763lCJ7U7v3XvfbXZj6NSVhtRGtrBcGFDEdXQtNxZOx9f5M6iUkR12kcnCnRLstk+T&#10;DRYu3viLrlVulIRwKtCCz7kvtE61p4BpEXti0b7jEDDLOjTaDXiT8NDplTFrHbBlafDYU+mpvlQ/&#10;wUI6d29cfV5O5sPXv3ks7+kQSmtn03H/AirTmB/m/+t3J/hmJfzyjYy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sqBxQAAAN0AAAAPAAAAAAAAAAAAAAAAAJgCAABkcnMv&#10;ZG93bnJldi54bWxQSwUGAAAAAAQABAD1AAAAigMAAAAA&#10;" fillcolor="#eaeaea" stroked="f"/>
                    <v:rect id="Rectangle 558" o:spid="_x0000_s1389" style="position:absolute;left:1836;top:9630;width:304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vGsMA&#10;AADdAAAADwAAAGRycy9kb3ducmV2LnhtbERPPWvDMBDdC/kP4gLdaskeQnGjhGKa0iFD6nrIeFhX&#10;y8Q6GUtJnP76qFDodo/3eevt7AZxoSn0njXkmQJB3HrTc6eh+do9PYMIEdng4Jk03CjAdrN4WGNp&#10;/JU/6VLHTqQQDiVqsDGOpZShteQwZH4kTty3nxzGBKdOmgmvKdwNslBqJR32nBosjlRZak/12WkI&#10;x+Gd68OpUXvb/sS5uoU3V2n9uJxfX0BEmuO/+M/9YdJ8VeTw+006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pvGsMAAADdAAAADwAAAAAAAAAAAAAAAACYAgAAZHJzL2Rv&#10;d25yZXYueG1sUEsFBgAAAAAEAAQA9QAAAIgDAAAAAA==&#10;" fillcolor="#eaeaea" stroked="f"/>
                    <v:rect id="Rectangle 559" o:spid="_x0000_s1390" style="position:absolute;left:1822;top:9611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et8MA&#10;AADdAAAADwAAAGRycy9kb3ducmV2LnhtbERPTWsCMRC9C/0PYQq9uYmLiGyNIsJCL7XU7sHehs10&#10;N3QzWZKo679vCoXe5vE+Z7Ob3CCuFKL1rGFRKBDErTeWOw3NRz1fg4gJ2eDgmTTcKcJu+zDbYGX8&#10;jd/pekqdyCEcK9TQpzRWUsa2J4ex8CNx5r58cJgyDJ00AW853A2yVGolHVrODT2OdOip/T5dnIY3&#10;dX+Vn6uwbM5HW1/W9aJtbK310+O0fwaRaEr/4j/3i8nzVVnC7zf5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jet8MAAADdAAAADwAAAAAAAAAAAAAAAACYAgAAZHJzL2Rv&#10;d25yZXYueG1sUEsFBgAAAAAEAAQA9QAAAIgDAAAAAA==&#10;" filled="f" strokecolor="#36f" strokeweight=".25pt"/>
                    <v:rect id="Rectangle 560" o:spid="_x0000_s1391" style="position:absolute;left:1822;top:994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7LMMA&#10;AADdAAAADwAAAGRycy9kb3ducmV2LnhtbERPTWsCMRC9C/0PYQq9aaItIqtRSmGhl1pq91Bvw2bc&#10;DW4mSxJ1/fdGEHqbx/uc1WZwnThTiNazhulEgSCuvbHcaKh+y/ECREzIBjvPpOFKETbrp9EKC+Mv&#10;/EPnXWpEDuFYoIY2pb6QMtYtOYwT3xNn7uCDw5RhaKQJeMnhrpMzpebSoeXc0GJPHy3Vx93JafhW&#10;1y+5n4e36m9ry9OinNaVLbV+eR7elyASDelf/HB/mjxfzV7h/k0+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R7LMMAAADdAAAADwAAAAAAAAAAAAAAAACYAgAAZHJzL2Rv&#10;d25yZXYueG1sUEsFBgAAAAAEAAQA9QAAAIgDAAAAAA==&#10;" filled="f" strokecolor="#36f" strokeweight=".25pt"/>
                    <v:rect id="Rectangle 561" o:spid="_x0000_s1392" style="position:absolute;left:1822;top:10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3jWMIA&#10;AADdAAAADwAAAGRycy9kb3ducmV2LnhtbERPTWsCMRC9F/ofwhR6q4kiIqtRpLDQSyvaPeht2Iy7&#10;wc1kSaKu/74RhN7m8T5nuR5cJ64UovWsYTxSIIhrbyw3Gqrf8mMOIiZkg51n0nCnCOvV68sSC+Nv&#10;vKPrPjUih3AsUEObUl9IGeuWHMaR74kzd/LBYcowNNIEvOVw18mJUjPp0HJuaLGnz5bq8/7iNGzV&#10;/VseZ2FaHX5seZmX47qypdbvb8NmASLRkP7FT/eXyfPVZAqPb/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eNYwgAAAN0AAAAPAAAAAAAAAAAAAAAAAJgCAABkcnMvZG93&#10;bnJldi54bWxQSwUGAAAAAAQABAD1AAAAhwMAAAAA&#10;" filled="f" strokecolor="#36f" strokeweight=".25pt"/>
                    <v:rect id="Rectangle 562" o:spid="_x0000_s1393" style="position:absolute;left:2167;top:9620;width:3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Gw8MA&#10;AADdAAAADwAAAGRycy9kb3ducmV2LnhtbERPTWsCMRC9C/0PYQq9aaK0IqtRSmGhl1pq91Bvw2bc&#10;DW4mSxJ1/fdGEHqbx/uc1WZwnThTiNazhulEgSCuvbHcaKh+y/ECREzIBjvPpOFKETbrp9EKC+Mv&#10;/EPnXWpEDuFYoIY2pb6QMtYtOYwT3xNn7uCDw5RhaKQJeMnhrpMzpebSoeXc0GJPHy3Vx93JafhW&#10;1y+5n4fX6m9ry9OinNaVLbV+eR7elyASDelf/HB/mjxfzd7g/k0+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FGw8MAAADdAAAADwAAAAAAAAAAAAAAAACYAgAAZHJzL2Rv&#10;d25yZXYueG1sUEsFBgAAAAAEAAQA9QAAAIgDAAAAAA==&#10;" filled="f" strokecolor="#36f" strokeweight=".25pt"/>
                    <v:shape id="Freeform 563" o:spid="_x0000_s1394" style="position:absolute;left:1818;top:9618;width:670;height:1014;visibility:visible;mso-wrap-style:square;v-text-anchor:top" coordsize="67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UZMMA&#10;AADdAAAADwAAAGRycy9kb3ducmV2LnhtbERPTWsCMRC9F/ofwhS81axSRLZGaUtb9iBitz14HDbj&#10;JriZLEnqrv/eCIXe5vE+Z7UZXSfOFKL1rGA2LUAQN15bbhX8fH88LkHEhKyx80wKLhRhs76/W2Gp&#10;/cBfdK5TK3IIxxIVmJT6UsrYGHIYp74nztzRB4cpw9BKHXDI4a6T86JYSIeWc4PBnt4MNaf61ymw&#10;79tx2DWhPnwe7dNrZbjaz1ipycP48gwi0Zj+xX/uSuf5xXwBt2/yC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sUZMMAAADdAAAADwAAAAAAAAAAAAAAAACYAgAAZHJzL2Rv&#10;d25yZXYueG1sUEsFBgAAAAAEAAQA9QAAAIgDAAAAAA==&#10;" path="m,l670,r,335l335,335r,679l,1014,,xe" filled="f" strokeweight="1pt">
                      <v:path arrowok="t" o:connecttype="custom" o:connectlocs="0,0;670,0;670,335;335,335;335,1014;0,1014;0,0" o:connectangles="0,0,0,0,0,0,0"/>
                    </v:shape>
                  </v:group>
                  <v:group id="Group 564" o:spid="_x0000_s1395" style="position:absolute;left:5811;top:11301;width:670;height:1041" coordorigin="1818,9611" coordsize="670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  <v:rect id="Rectangle 565" o:spid="_x0000_s1396" style="position:absolute;left:2110;top:9644;width:36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Gh8UA&#10;AADdAAAADwAAAGRycy9kb3ducmV2LnhtbESPMW/CMBCFd6T+B+uQ2MCGAVUpBqGIVh06tIGB8RRf&#10;44j4HMUuhP763lCJ7U7v3XvfbXZj6NSVhtRGtrBcGFDEdXQtNxZOx9f5M6iUkR12kcnCnRLstk+T&#10;DRYu3viLrlVulIRwKtCCz7kvtE61p4BpEXti0b7jEDDLOjTaDXiT8NDplTFrHbBlafDYU+mpvlQ/&#10;wUI6d29cfV5O5sPXv3ks7+kQSmtn03H/AirTmB/m/+t3J/hmJbjyjYy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MaHxQAAAN0AAAAPAAAAAAAAAAAAAAAAAJgCAABkcnMv&#10;ZG93bnJldi54bWxQSwUGAAAAAAQABAD1AAAAigMAAAAA&#10;" fillcolor="#eaeaea" stroked="f"/>
                    <v:rect id="Rectangle 566" o:spid="_x0000_s1397" style="position:absolute;left:1836;top:9630;width:304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jHMMA&#10;AADdAAAADwAAAGRycy9kb3ducmV2LnhtbERPPW/CMBDdkfgP1lXqBnYZqhJwUBVRxMDQBgbGU3yN&#10;o8TnKHYh8OvrSpXY7ul93nozuk5caAiNZw0vcwWCuPKm4VrD6fgxewMRIrLBzjNpuFGATT6drDEz&#10;/spfdCljLVIIhww12Bj7TMpQWXIY5r4nTty3HxzGBIdamgGvKdx1cqHUq3TYcGqw2FNhqWrLH6ch&#10;nLsdl5/tSR1sdY9jcQtbV2j9/DS+r0BEGuND/O/emzRfLZbw9006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xjHMMAAADdAAAADwAAAAAAAAAAAAAAAACYAgAAZHJzL2Rv&#10;d25yZXYueG1sUEsFBgAAAAAEAAQA9QAAAIgDAAAAAA==&#10;" fillcolor="#eaeaea" stroked="f"/>
                    <v:rect id="Rectangle 567" o:spid="_x0000_s1398" style="position:absolute;left:1822;top:9611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9zhsYA&#10;AADdAAAADwAAAGRycy9kb3ducmV2LnhtbESPQUsDMRCF74L/IUyhN5tUpZS1aSnCghcr1j3obdiM&#10;u8HNZEnSdvvvnYPgbYb35r1vNrspDOpMKfvIFpYLA4q4jc5zZ6H5qO/WoHJBdjhEJgtXyrDb3t5s&#10;sHLxwu90PpZOSQjnCi30pYyV1rntKWBexJFYtO+YAhZZU6ddwouEh0HfG7PSAT1LQ48jPffU/hxP&#10;wcKbub7qr1V6bD4Pvj6t62Xb+Nra+WzaP4EqNJV/89/1ixN88yD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9zhsYAAADdAAAADwAAAAAAAAAAAAAAAACYAgAAZHJz&#10;L2Rvd25yZXYueG1sUEsFBgAAAAAEAAQA9QAAAIsDAAAAAA==&#10;" filled="f" strokecolor="#36f" strokeweight=".25pt"/>
                    <v:rect id="Rectangle 568" o:spid="_x0000_s1399" style="position:absolute;left:1822;top:994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WHcMA&#10;AADdAAAADwAAAGRycy9kb3ducmV2LnhtbERPTWsCMRC9F/ofwhR6q8naIrIaRYSFXmqp7qG9DZtx&#10;N7iZLEnU9d+bQqG3ebzPWa5H14sLhWg9aygmCgRx443lVkN9qF7mIGJCNth7Jg03irBePT4ssTT+&#10;yl902adW5BCOJWroUhpKKWPTkcM48QNx5o4+OEwZhlaagNcc7no5VWomHVrODR0OtO2oOe3PTsOn&#10;un3In1l4q793tjrPq6KpbaX189O4WYBINKZ/8Z/73eT56rWA32/y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PWHcMAAADdAAAADwAAAAAAAAAAAAAAAACYAgAAZHJzL2Rv&#10;d25yZXYueG1sUEsFBgAAAAAEAAQA9QAAAIgDAAAAAA==&#10;" filled="f" strokecolor="#36f" strokeweight=".25pt"/>
                    <v:rect id="Rectangle 569" o:spid="_x0000_s1400" style="position:absolute;left:1822;top:10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IasMA&#10;AADdAAAADwAAAGRycy9kb3ducmV2LnhtbERPTWsCMRC9C/0PYQq9aaItIqtRSmGhl1pq91Bvw2bc&#10;DW4mSxJ1/fdGEHqbx/uc1WZwnThTiNazhulEgSCuvbHcaKh+y/ECREzIBjvPpOFKETbrp9EKC+Mv&#10;/EPnXWpEDuFYoIY2pb6QMtYtOYwT3xNn7uCDw5RhaKQJeMnhrpMzpebSoeXc0GJPHy3Vx93JafhW&#10;1y+5n4e36m9ry9OinNaVLbV+eR7elyASDelf/HB/mjxfvc7g/k0+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FIasMAAADdAAAADwAAAAAAAAAAAAAAAACYAgAAZHJzL2Rv&#10;d25yZXYueG1sUEsFBgAAAAAEAAQA9QAAAIgDAAAAAA==&#10;" filled="f" strokecolor="#36f" strokeweight=".25pt"/>
                    <v:rect id="Rectangle 570" o:spid="_x0000_s1401" style="position:absolute;left:2167;top:9620;width:3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t8cMA&#10;AADdAAAADwAAAGRycy9kb3ducmV2LnhtbERPTWsCMRC9C/0PYQq9aWItIqtRSmGhl7Zo91Bvw2bc&#10;DW4mSxJ1/feNIHibx/uc1WZwnThTiNazhulEgSCuvbHcaKh+y/ECREzIBjvPpOFKETbrp9EKC+Mv&#10;vKXzLjUih3AsUEObUl9IGeuWHMaJ74kzd/DBYcowNNIEvORw18lXpebSoeXc0GJPHy3Vx93JafhR&#10;1y+5n4e36u/blqdFOa0rW2r98jy8L0EkGtJDfHd/mjxfzWZw+ya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t8cMAAADdAAAADwAAAAAAAAAAAAAAAACYAgAAZHJzL2Rv&#10;d25yZXYueG1sUEsFBgAAAAAEAAQA9QAAAIgDAAAAAA==&#10;" filled="f" strokecolor="#36f" strokeweight=".25pt"/>
                    <v:shape id="Freeform 571" o:spid="_x0000_s1402" style="position:absolute;left:1818;top:9618;width:670;height:1014;visibility:visible;mso-wrap-style:square;v-text-anchor:top" coordsize="67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5VcMA&#10;AADdAAAADwAAAGRycy9kb3ducmV2LnhtbERPTUsDMRC9C/6HMAVvNttaRLZNSy0qeyiiaw89Dpvp&#10;JnQzWZLYXf+9KQje5vE+Z7UZXScuFKL1rGA2LUAQN15bbhUcvl7vn0DEhKyx80wKfijCZn17s8JS&#10;+4E/6VKnVuQQjiUqMCn1pZSxMeQwTn1PnLmTDw5ThqGVOuCQw10n50XxKB1azg0Ge9oZas71t1Ng&#10;X/bj8N6E+vh2sovnynD1MWOl7ibjdgki0Zj+xX/uSuf5xcMCrt/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y5VcMAAADdAAAADwAAAAAAAAAAAAAAAACYAgAAZHJzL2Rv&#10;d25yZXYueG1sUEsFBgAAAAAEAAQA9QAAAIgDAAAAAA==&#10;" path="m,l670,r,335l335,335r,679l,1014,,xe" filled="f" strokeweight="1pt">
                      <v:path arrowok="t" o:connecttype="custom" o:connectlocs="0,0;670,0;670,335;335,335;335,1014;0,1014;0,0" o:connectangles="0,0,0,0,0,0,0"/>
                    </v:shape>
                  </v:group>
                  <v:group id="Group 572" o:spid="_x0000_s1403" style="position:absolute;left:6490;top:11301;width:670;height:1041" coordorigin="1818,9611" coordsize="670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  <v:rect id="Rectangle 573" o:spid="_x0000_s1404" style="position:absolute;left:2110;top:9644;width:36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phs8MA&#10;AADdAAAADwAAAGRycy9kb3ducmV2LnhtbERPPWvDMBDdA/0P4gLdEikphOBGDsE0pUOH1vHQ8bAu&#10;lrF1MpaaOP31VaGQ7R7v83b7yfXiQmNoPWtYLRUI4tqblhsN1em42IIIEdlg75k03CjAPn+Y7TAz&#10;/sqfdCljI1IIhww12BiHTMpQW3IYln4gTtzZjw5jgmMjzYjXFO56uVZqIx22nBosDlRYqrvy22kI&#10;X/0rlx9dpd5t/ROn4hZeXKH143w6PIOINMW7+N/9ZtJ89bSBv2/SC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phs8MAAADdAAAADwAAAAAAAAAAAAAAAACYAgAAZHJzL2Rv&#10;d25yZXYueG1sUEsFBgAAAAAEAAQA9QAAAIgDAAAAAA==&#10;" fillcolor="#eaeaea" stroked="f"/>
                    <v:rect id="Rectangle 574" o:spid="_x0000_s1405" style="position:absolute;left:1836;top:9630;width:304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EKMIA&#10;AADdAAAADwAAAGRycy9kb3ducmV2LnhtbERPTWsCMRC9F/wPYQRvNdFCK6tRZNHioYd29eBx2Iyb&#10;xc1k2URd++ubguBtHu9zFqveNeJKXag9a5iMFQji0puaKw2H/fZ1BiJEZIONZ9JwpwCr5eBlgZnx&#10;N/6haxErkUI4ZKjBxthmUobSksMw9i1x4k6+cxgT7CppOrylcNfIqVLv0mHNqcFiS7ml8lxcnIZw&#10;bD65+D4f1Jctf2Of38PG5VqPhv16DiJSH5/ih3tn0nz19gH/36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sQowgAAAN0AAAAPAAAAAAAAAAAAAAAAAJgCAABkcnMvZG93&#10;bnJldi54bWxQSwUGAAAAAAQABAD1AAAAhwMAAAAA&#10;" fillcolor="#eaeaea" stroked="f"/>
                    <v:rect id="Rectangle 575" o:spid="_x0000_s1406" style="position:absolute;left:1822;top:9611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/gMYA&#10;AADdAAAADwAAAGRycy9kb3ducmV2LnhtbESPQUsDMRCF74L/IUyhN5tUpZS1aSnCghcr1j3obdiM&#10;u8HNZEnSdvvvnYPgbYb35r1vNrspDOpMKfvIFpYLA4q4jc5zZ6H5qO/WoHJBdjhEJgtXyrDb3t5s&#10;sHLxwu90PpZOSQjnCi30pYyV1rntKWBexJFYtO+YAhZZU6ddwouEh0HfG7PSAT1LQ48jPffU/hxP&#10;wcKbub7qr1V6bD4Pvj6t62Xb+Nra+WzaP4EqNJV/89/1ixN88yC4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l/gMYAAADdAAAADwAAAAAAAAAAAAAAAACYAgAAZHJz&#10;L2Rvd25yZXYueG1sUEsFBgAAAAAEAAQA9QAAAIsDAAAAAA==&#10;" filled="f" strokecolor="#36f" strokeweight=".25pt"/>
                    <v:rect id="Rectangle 576" o:spid="_x0000_s1407" style="position:absolute;left:1822;top:994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aG8MA&#10;AADdAAAADwAAAGRycy9kb3ducmV2LnhtbERPTWsCMRC9F/ofwhS81cQqolujlMKCF1uqe9DbsJnu&#10;hm4mSxJ1/feNUOhtHu9zVpvBdeJCIVrPGiZjBYK49sZyo6E6lM8LEDEhG+w8k4YbRdisHx9WWBh/&#10;5S+67FMjcgjHAjW0KfWFlLFuyWEc+544c98+OEwZhkaagNcc7jr5otRcOrScG1rs6b2l+md/dho+&#10;1W0nT/Mwq44ftjwvykld2VLr0dPw9goi0ZD+xX/urcnz1XQJ92/y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XaG8MAAADdAAAADwAAAAAAAAAAAAAAAACYAgAAZHJzL2Rv&#10;d25yZXYueG1sUEsFBgAAAAAEAAQA9QAAAIgDAAAAAA==&#10;" filled="f" strokecolor="#36f" strokeweight=".25pt"/>
                    <v:rect id="Rectangle 577" o:spid="_x0000_s1408" style="position:absolute;left:1822;top:10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A+8YA&#10;AADdAAAADwAAAGRycy9kb3ducmV2LnhtbESPQWvDMAyF74X+B6PBbq3dUUrJ6pYxCPSyjXU5bDcR&#10;a4lZLAfbbdN/Px0Gu0m8p/c+7Q5TGNSFUvaRLayWBhRxG53nzkLzUS+2oHJBdjhEJgs3ynDYz2c7&#10;rFy88jtdTqVTEsK5Qgt9KWOldW57CpiXcSQW7TumgEXW1GmX8CrhYdAPxmx0QM/S0ONIzz21P6dz&#10;sPBmbi/6a5PWzeerr8/betU2vrb2/m56egRVaCr/5r/roxN8sxZ++UZG0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kA+8YAAADdAAAADwAAAAAAAAAAAAAAAACYAgAAZHJz&#10;L2Rvd25yZXYueG1sUEsFBgAAAAAEAAQA9QAAAIsDAAAAAA==&#10;" filled="f" strokecolor="#36f" strokeweight=".25pt"/>
                    <v:rect id="Rectangle 578" o:spid="_x0000_s1409" style="position:absolute;left:2167;top:9620;width:3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WlYMMA&#10;AADdAAAADwAAAGRycy9kb3ducmV2LnhtbERPTWsCMRC9C/0PYQq9abIiIqtRSmHBS1tq96C3YTPd&#10;Dd1MliSr679vCoXe5vE+Z3eYXC+uFKL1rKFYKBDEjTeWWw31ZzXfgIgJ2WDvmTTcKcJh/zDbYWn8&#10;jT/oekqtyCEcS9TQpTSUUsamI4dx4QfizH354DBlGFppAt5yuOvlUqm1dGg5N3Q40EtHzfdpdBre&#10;1f1VXtZhVZ/fbDVuqqKpbaX10+P0vAWRaEr/4j/30eT5alXA7zf5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WlYMMAAADdAAAADwAAAAAAAAAAAAAAAACYAgAAZHJzL2Rv&#10;d25yZXYueG1sUEsFBgAAAAAEAAQA9QAAAIgDAAAAAA==&#10;" filled="f" strokecolor="#36f" strokeweight=".25pt"/>
                    <v:shape id="Freeform 579" o:spid="_x0000_s1410" style="position:absolute;left:1818;top:9618;width:670;height:1014;visibility:visible;mso-wrap-style:square;v-text-anchor:top" coordsize="67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/3x8MA&#10;AADdAAAADwAAAGRycy9kb3ducmV2LnhtbERPTUsDMRC9C/6HMII3N9tSiqxNi4qVPRTR1UOPw2a6&#10;Cd1MliTtbv99Iwje5vE+Z7WZXC/OFKL1rGBWlCCIW68tdwp+vrcPjyBiQtbYeyYFF4qwWd/erLDS&#10;fuQvOjepEzmEY4UKTEpDJWVsDTmMhR+IM3fwwWHKMHRSBxxzuOvlvCyX0qHl3GBwoFdD7bE5OQX2&#10;bTeNH21o9u8Hu3ipDdefM1bq/m56fgKRaEr/4j93rfP8cjGH32/yC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/3x8MAAADdAAAADwAAAAAAAAAAAAAAAACYAgAAZHJzL2Rv&#10;d25yZXYueG1sUEsFBgAAAAAEAAQA9QAAAIgDAAAAAA==&#10;" path="m,l670,r,335l335,335r,679l,1014,,xe" filled="f" strokeweight="1pt">
                      <v:path arrowok="t" o:connecttype="custom" o:connectlocs="0,0;670,0;670,335;335,335;335,1014;0,1014;0,0" o:connectangles="0,0,0,0,0,0,0"/>
                    </v:shape>
                  </v:group>
                  <v:shape id="Text Box 580" o:spid="_x0000_s1411" type="#_x0000_t202" style="position:absolute;left:3071;top:11613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AnM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lqPIL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UCcwgAAAN0AAAAPAAAAAAAAAAAAAAAAAJgCAABkcnMvZG93&#10;bnJldi54bWxQSwUGAAAAAAQABAD1AAAAhwMAAAAA&#10;" filled="f" stroked="f">
                    <v:textbox>
                      <w:txbxContent>
                        <w:p w:rsidR="002A6C1A" w:rsidRPr="00CC4486" w:rsidRDefault="002A6C1A" w:rsidP="002A6C1A">
                          <w:pPr>
                            <w:rPr>
                              <w:i/>
                            </w:rPr>
                          </w:pPr>
                          <w:r w:rsidRPr="00CC4486">
                            <w:rPr>
                              <w:i/>
                            </w:rPr>
                            <w:t>Е</w:t>
                          </w:r>
                        </w:p>
                      </w:txbxContent>
                    </v:textbox>
                  </v:shape>
                  <v:shape id="Text Box 581" o:spid="_x0000_s1412" type="#_x0000_t202" style="position:absolute;left:3729;top:11623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Y6MMA&#10;AADdAAAADwAAAGRycy9kb3ducmV2LnhtbERPTWvCQBC9C/6HZQrezG4lSpu6iliEnizGVvA2ZMck&#10;NDsbstsk/ffdQsHbPN7nrLejbURPna8da3hMFAjiwpmaSw0f58P8CYQPyAYbx6ThhzxsN9PJGjPj&#10;Bj5Rn4dSxBD2GWqoQmgzKX1RkUWfuJY4cjfXWQwRdqU0HQ4x3DZyodRKWqw5NlTY0r6i4iv/tho+&#10;j7frJVXv5atdtoMblWT7LLWePYy7FxCBxnAX/7vfTJyv0hT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jY6MMAAADdAAAADwAAAAAAAAAAAAAAAACYAgAAZHJzL2Rv&#10;d25yZXYueG1sUEsFBgAAAAAEAAQA9QAAAIgDAAAAAA==&#10;" filled="f" stroked="f">
                    <v:textbox>
                      <w:txbxContent>
                        <w:p w:rsidR="002A6C1A" w:rsidRPr="00042FF5" w:rsidRDefault="002A6C1A" w:rsidP="002A6C1A">
                          <w:pPr>
                            <w:rPr>
                              <w:i/>
                            </w:rPr>
                          </w:pPr>
                          <w:r w:rsidRPr="00042FF5">
                            <w:rPr>
                              <w:i/>
                            </w:rPr>
                            <w:t>Т</w:t>
                          </w:r>
                        </w:p>
                      </w:txbxContent>
                    </v:textbox>
                  </v:shape>
                  <v:shape id="Text Box 582" o:spid="_x0000_s1413" type="#_x0000_t202" style="position:absolute;left:3729;top:11623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9c8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frVK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R9c8MAAADdAAAADwAAAAAAAAAAAAAAAACYAgAAZHJzL2Rv&#10;d25yZXYueG1sUEsFBgAAAAAEAAQA9QAAAIgDAAAAAA==&#10;" filled="f" stroked="f">
                    <v:textbox>
                      <w:txbxContent>
                        <w:p w:rsidR="002A6C1A" w:rsidRPr="00042FF5" w:rsidRDefault="002A6C1A" w:rsidP="002A6C1A">
                          <w:pPr>
                            <w:rPr>
                              <w:i/>
                            </w:rPr>
                          </w:pPr>
                          <w:r w:rsidRPr="00042FF5">
                            <w:rPr>
                              <w:i/>
                            </w:rPr>
                            <w:t>Т</w:t>
                          </w:r>
                        </w:p>
                      </w:txbxContent>
                    </v:textbox>
                  </v:shape>
                  <v:shape id="Text Box 583" o:spid="_x0000_s1414" type="#_x0000_t202" style="position:absolute;left:4407;top:11624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jBM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v1in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jBMMAAADdAAAADwAAAAAAAAAAAAAAAACYAgAAZHJzL2Rv&#10;d25yZXYueG1sUEsFBgAAAAAEAAQA9QAAAIgDAAAAAA==&#10;" filled="f" stroked="f">
                    <v:textbox>
                      <w:txbxContent>
                        <w:p w:rsidR="002A6C1A" w:rsidRPr="00CC4486" w:rsidRDefault="002A6C1A" w:rsidP="002A6C1A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584" o:spid="_x0000_s1415" type="#_x0000_t202" style="position:absolute;left:5099;top:11613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Gn8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nw1GM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kafwgAAAN0AAAAPAAAAAAAAAAAAAAAAAJgCAABkcnMvZG93&#10;bnJldi54bWxQSwUGAAAAAAQABAD1AAAAhwMAAAAA&#10;" filled="f" stroked="f">
                    <v:textbox>
                      <w:txbxContent>
                        <w:p w:rsidR="002A6C1A" w:rsidRPr="00042FF5" w:rsidRDefault="002A6C1A" w:rsidP="002A6C1A">
                          <w:pPr>
                            <w:rPr>
                              <w:i/>
                            </w:rPr>
                          </w:pPr>
                          <w:r w:rsidRPr="00042FF5">
                            <w:rPr>
                              <w:i/>
                            </w:rPr>
                            <w:t>Т</w:t>
                          </w:r>
                        </w:p>
                      </w:txbxContent>
                    </v:textbox>
                  </v:shape>
                  <v:shape id="Text Box 585" o:spid="_x0000_s1416" type="#_x0000_t202" style="position:absolute;left:5779;top:11623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S7c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b6ZCK5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dLtxQAAAN0AAAAPAAAAAAAAAAAAAAAAAJgCAABkcnMv&#10;ZG93bnJldi54bWxQSwUGAAAAAAQABAD1AAAAigMAAAAA&#10;" filled="f" stroked="f">
                    <v:textbox>
                      <w:txbxContent>
                        <w:p w:rsidR="002A6C1A" w:rsidRPr="000C41E1" w:rsidRDefault="002A6C1A" w:rsidP="002A6C1A"/>
                      </w:txbxContent>
                    </v:textbox>
                  </v:shape>
                  <v:shape id="Text Box 586" o:spid="_x0000_s1417" type="#_x0000_t202" style="position:absolute;left:6467;top:11624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3ds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fL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l3dsMAAADdAAAADwAAAAAAAAAAAAAAAACYAgAAZHJzL2Rv&#10;d25yZXYueG1sUEsFBgAAAAAEAAQA9QAAAIgDAAAAAA==&#10;" filled="f" stroked="f"/>
                  <v:group id="Group 587" o:spid="_x0000_s1418" style="position:absolute;left:3096;top:11302;width:4080;height:1028" coordorigin="3871,9709" coordsize="4080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  <v:group id="Group 588" o:spid="_x0000_s1419" style="position:absolute;left:3871;top:9709;width:2040;height:1038" coordorigin="1474,2136" coordsize="2040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    <v:group id="Group 589" o:spid="_x0000_s1420" style="position:absolute;left:1474;top:2136;width:2040;height:680" coordorigin="1474,2136" coordsize="884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      <v:line id="Line 590" o:spid="_x0000_s1421" style="position:absolute;visibility:visible;mso-wrap-style:square" from="1474,2136" to="10314,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gyGsMAAADdAAAADwAAAGRycy9kb3ducmV2LnhtbERPTWvCQBC9F/oflil4KWZTtSLRVUKh&#10;kqOxvfQ2ZMckNjsbsmuM/npXELzN433OajOYRvTUudqygo8oBkFcWF1zqeD353u8AOE8ssbGMim4&#10;kIPN+vVlhYm2Z86p3/tShBB2CSqovG8TKV1RkUEX2ZY4cAfbGfQBdqXUHZ5DuGnkJI7n0mDNoaHC&#10;lr4qKv73J6PA/x3f811zKnPTy23K11mWTjKlRm9DugThafBP8cOd6TA//pzC/Ztwgl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YMhrDAAAA3QAAAA8AAAAAAAAAAAAA&#10;AAAAoQIAAGRycy9kb3ducmV2LnhtbFBLBQYAAAAABAAEAPkAAACRAwAAAAA=&#10;" strokecolor="#36f" strokeweight=".25pt"/>
                        <v:line id="Line 591" o:spid="_x0000_s1422" style="position:absolute;visibility:visible;mso-wrap-style:square" from="1474,2476" to="1031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qbsIAAADdAAAADwAAAGRycy9kb3ducmV2LnhtbERPTYvCMBC9L/gfwgh7WTRVdJFqlCK4&#10;9LjVvXgbmrGtNpPSxFr99RtB8DaP9zmrTW9q0VHrKssKJuMIBHFudcWFgr/DbrQA4TyyxtoyKbiT&#10;g8168LHCWNsbZ9TtfSFCCLsYFZTeN7GULi/JoBvbhjhwJ9sa9AG2hdQt3kK4qeU0ir6lwYpDQ4kN&#10;bUvKL/urUeCP56/st74WmenkT8KPWZpMU6U+h32yBOGp92/xy53qMD+az+D5TThB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GqbsIAAADdAAAADwAAAAAAAAAAAAAA&#10;AAChAgAAZHJzL2Rvd25yZXYueG1sUEsFBgAAAAAEAAQA+QAAAJADAAAAAA==&#10;" strokecolor="#36f" strokeweight=".25pt"/>
                        <v:line id="Line 592" o:spid="_x0000_s1423" style="position:absolute;visibility:visible;mso-wrap-style:square" from="1474,2816" to="10314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0P9cMAAADdAAAADwAAAGRycy9kb3ducmV2LnhtbERPTWuDQBC9F/oflinkUuJaiaFYN0EK&#10;DR5rkktvgztRW3dW3I0x+fXdQKG3ebzPybez6cVEo+ssK3iJYhDEtdUdNwqOh4/lKwjnkTX2lknB&#10;lRxsN48POWbaXriiae8bEULYZaig9X7IpHR1SwZdZAfiwJ3saNAHODZSj3gJ4aaXSRyvpcGOQ0OL&#10;A723VP/sz0aB//p+rj77c1OZSe4Kvq3KIimVWjzNxRsIT7P/F/+5Sx3mx2kK92/C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9D/XDAAAA3QAAAA8AAAAAAAAAAAAA&#10;AAAAoQIAAGRycy9kb3ducmV2LnhtbFBLBQYAAAAABAAEAPkAAACRAwAAAAA=&#10;" strokecolor="#36f" strokeweight=".25pt"/>
                      </v:group>
                      <v:line id="Line 593" o:spid="_x0000_s1424" style="position:absolute;visibility:visible;mso-wrap-style:square" from="1474,3174" to="3514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+RgsMAAADdAAAADwAAAGRycy9kb3ducmV2LnhtbERPTWuDQBC9F/Iflgn0UuoaaaWYbIIE&#10;WjzWJJfcBneitu6suBu1+fXZQqG3ebzP2exm04mRBtdaVrCKYhDEldUt1wpOx/fnNxDOI2vsLJOC&#10;H3Kw2y4eNphpO3FJ48HXIoSwy1BB432fSemqhgy6yPbEgbvYwaAPcKilHnAK4aaTSRyn0mDLoaHB&#10;nvYNVd+Hq1Hgz19P5Wd3rUszyo+cby9FnhRKPS7nfA3C0+z/xX/uQof58WsKv9+EE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vkYLDAAAA3QAAAA8AAAAAAAAAAAAA&#10;AAAAoQIAAGRycy9kb3ducmV2LnhtbFBLBQYAAAAABAAEAPkAAACRAwAAAAA=&#10;" strokecolor="#36f" strokeweight=".25pt"/>
                      <v:group id="Group 594" o:spid="_x0000_s1425" style="position:absolute;left:1474;top:2136;width:2040;height:1038" coordorigin="1474,2136" coordsize="2040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      <v:line id="Line 595" o:spid="_x0000_s1426" style="position:absolute;visibility:visible;mso-wrap-style:square" from="1474,2136" to="14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ga8UAAADdAAAADwAAAGRycy9kb3ducmV2LnhtbESPQWvCQBCF7wX/wzKFXopuKiolukoQ&#10;WnJs1EtvQ3ZMYrOzIbvGtL++cxC8zfDevPfNZje6Vg3Uh8azgbdZAoq49LbhysDp+DF9BxUissXW&#10;Mxn4pQC77eRpg6n1Ny5oOMRKSQiHFA3UMXap1qGsyWGY+Y5YtLPvHUZZ+0rbHm8S7lo9T5KVdtiw&#10;NNTY0b6m8udwdQbi9+W1+GqvVeEG/Znx3yLP5rkxL89jtgYVaYwP8/06t4KfLAVXvpER9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yga8UAAADdAAAADwAAAAAAAAAA&#10;AAAAAAChAgAAZHJzL2Rvd25yZXYueG1sUEsFBgAAAAAEAAQA+QAAAJMDAAAAAA==&#10;" strokecolor="#36f" strokeweight=".25pt"/>
                        <v:line id="Line 596" o:spid="_x0000_s1427" style="position:absolute;visibility:visible;mso-wrap-style:square" from="1814,2136" to="181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AF8MMAAADdAAAADwAAAGRycy9kb3ducmV2LnhtbERPTWvCQBC9F/oflil4KWZT0aLRVUKh&#10;kqOxvfQ2ZMckNjsbsmuM/npXELzN433OajOYRvTUudqygo8oBkFcWF1zqeD353s8B+E8ssbGMim4&#10;kIPN+vVlhYm2Z86p3/tShBB2CSqovG8TKV1RkUEX2ZY4cAfbGfQBdqXUHZ5DuGnkJI4/pcGaQ0OF&#10;LX1VVPzvT0aB/zu+57vmVOaml9uUr9MsnWRKjd6GdAnC0+Cf4oc702F+PFvA/Ztwgl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wBfDDAAAA3QAAAA8AAAAAAAAAAAAA&#10;AAAAoQIAAGRycy9kb3ducmV2LnhtbFBLBQYAAAAABAAEAPkAAACRAwAAAAA=&#10;" strokecolor="#36f" strokeweight=".25pt"/>
                        <v:line id="Line 597" o:spid="_x0000_s1428" style="position:absolute;visibility:visible;mso-wrap-style:square" from="2154,2136" to="215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Zm0MUAAADdAAAADwAAAGRycy9kb3ducmV2LnhtbESPQWvCQBCF7wX/wzJCL6VuKiKSukoQ&#10;WnI01ou3ITtNUrOzIbvG6K93DkJvM7w3732z3o6uVQP1ofFs4GOWgCIuvW24MnD8+XpfgQoR2WLr&#10;mQzcKMB2M3lZY2r9lQsaDrFSEsIhRQN1jF2qdShrchhmviMW7df3DqOsfaVtj1cJd62eJ8lSO2xY&#10;GmrsaFdTeT5cnIF4+nsr9u2lKtygvzO+L/JsnhvzOh2zT1CRxvhvfl7nVvCTpfDLNzKC3j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Zm0MUAAADdAAAADwAAAAAAAAAA&#10;AAAAAAChAgAAZHJzL2Rvd25yZXYueG1sUEsFBgAAAAAEAAQA+QAAAJMDAAAAAA==&#10;" strokecolor="#36f" strokeweight=".25pt"/>
                        <v:line id="Line 598" o:spid="_x0000_s1429" style="position:absolute;visibility:visible;mso-wrap-style:square" from="2494,2136" to="249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DS8MAAADdAAAADwAAAGRycy9kb3ducmV2LnhtbERPS2vCQBC+F/wPywi9FN0Yikh0lSC0&#10;5NikXrwN2TGJZmdDdvNof323UOhtPr7nHE6zacVIvWssK9isIxDEpdUNVwoun2+rHQjnkTW2lknB&#10;Fzk4HRdPB0y0nTinsfCVCCHsElRQe98lUrqyJoNubTviwN1sb9AH2FdS9ziFcNPKOIq20mDDoaHG&#10;js41lY9iMAr89f6Sf7RDlZtRvqf8/ZqlcabU83JO9yA8zf5f/OfOdJgfbTfw+004QR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qw0vDAAAA3QAAAA8AAAAAAAAAAAAA&#10;AAAAoQIAAGRycy9kb3ducmV2LnhtbFBLBQYAAAAABAAEAPkAAACRAwAAAAA=&#10;" strokecolor="#36f" strokeweight=".25pt"/>
                        <v:line id="Line 599" o:spid="_x0000_s1430" style="position:absolute;visibility:visible;mso-wrap-style:square" from="2834,2136" to="283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dPMIAAADdAAAADwAAAGRycy9kb3ducmV2LnhtbERPTYvCMBC9C/sfwix4kTW1iCxdo5SF&#10;lR6tevE2NLNttZmUJtbqrzeC4G0e73OW68E0oqfO1ZYVzKYRCOLC6ppLBYf939c3COeRNTaWScGN&#10;HKxXH6MlJtpeOad+50sRQtglqKDyvk2kdEVFBt3UtsSB+7edQR9gV0rd4TWEm0bGUbSQBmsODRW2&#10;9FtRcd5djAJ/PE3ybXMpc9PLTcr3eZbGmVLjzyH9AeFp8G/xy53pMD9axPD8Jpw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hdPMIAAADdAAAADwAAAAAAAAAAAAAA&#10;AAChAgAAZHJzL2Rvd25yZXYueG1sUEsFBgAAAAAEAAQA+QAAAJADAAAAAA==&#10;" strokecolor="#36f" strokeweight=".25pt"/>
                        <v:line id="Line 600" o:spid="_x0000_s1431" style="position:absolute;visibility:visible;mso-wrap-style:square" from="3174,2136" to="31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T4p8MAAADdAAAADwAAAGRycy9kb3ducmV2LnhtbERPTWuDQBC9F/Iflgn0UuoaW6SYbIIE&#10;WjzWJJfcBneitu6suBu1+fXZQqG3ebzP2exm04mRBtdaVrCKYhDEldUt1wpOx/fnNxDOI2vsLJOC&#10;H3Kw2y4eNphpO3FJ48HXIoSwy1BB432fSemqhgy6yPbEgbvYwaAPcKilHnAK4aaTSRyn0mDLoaHB&#10;nvYNVd+Hq1Hgz19P5Wd3rUszyo+cb69FnhRKPS7nfA3C0+z/xX/uQof5cfoCv9+EE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0+KfDAAAA3QAAAA8AAAAAAAAAAAAA&#10;AAAAoQIAAGRycy9kb3ducmV2LnhtbFBLBQYAAAAABAAEAPkAAACRAwAAAAA=&#10;" strokecolor="#36f" strokeweight=".25pt"/>
                        <v:line id="Line 601" o:spid="_x0000_s1432" style="position:absolute;visibility:visible;mso-wrap-style:square" from="3514,2154" to="3514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1g08EAAADdAAAADwAAAGRycy9kb3ducmV2LnhtbERPTYvCMBC9C/6HMMJeRNMVEalGKcIu&#10;PVr14m1oxrbaTEoTa/XXm4UFb/N4n7Pe9qYWHbWusqzgexqBIM6trrhQcDr+TJYgnEfWWFsmBU9y&#10;sN0MB2uMtX1wRt3BFyKEsItRQel9E0vp8pIMuqltiAN3sa1BH2BbSN3iI4SbWs6iaCENVhwaSmxo&#10;V1J+O9yNAn++jrN9fS8y08nfhF/zNJmlSn2N+mQFwlPvP+J/d6rD/Ggxh79vwgly8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3WDTwQAAAN0AAAAPAAAAAAAAAAAAAAAA&#10;AKECAABkcnMvZG93bnJldi54bWxQSwUGAAAAAAQABAD5AAAAjwMAAAAA&#10;" strokecolor="#36f" strokeweight=".25pt"/>
                      </v:group>
                    </v:group>
                    <v:group id="Group 602" o:spid="_x0000_s1433" style="position:absolute;left:5911;top:9709;width:2040;height:1038" coordorigin="1474,2136" coordsize="2040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    <v:group id="Group 603" o:spid="_x0000_s1434" style="position:absolute;left:1474;top:2136;width:2040;height:680" coordorigin="1474,2136" coordsize="884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      <v:line id="Line 604" o:spid="_x0000_s1435" style="position:absolute;visibility:visible;mso-wrap-style:square" from="1474,2136" to="10314,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/+pMMAAADdAAAADwAAAGRycy9kb3ducmV2LnhtbERPTWuDQBC9F/oflinkUuJaCaZYN0EK&#10;DR5rkktvgztRW3dW3I0x+fXdQKG3ebzPybez6cVEo+ssK3iJYhDEtdUdNwqOh4/lKwjnkTX2lknB&#10;lRxsN48POWbaXriiae8bEULYZaig9X7IpHR1SwZdZAfiwJ3saNAHODZSj3gJ4aaXSRyn0mDHoaHF&#10;gd5bqn/2Z6PAf30/V5/9uanMJHcF31ZlkZRKLZ7m4g2Ep9n/i//cpQ7z43QN92/C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P/qTDAAAA3QAAAA8AAAAAAAAAAAAA&#10;AAAAoQIAAGRycy9kb3ducmV2LnhtbFBLBQYAAAAABAAEAPkAAACRAwAAAAA=&#10;" strokecolor="#36f" strokeweight=".25pt"/>
                        <v:line id="Line 605" o:spid="_x0000_s1436" style="position:absolute;visibility:visible;mso-wrap-style:square" from="1474,2476" to="1031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Bq1sUAAADdAAAADwAAAGRycy9kb3ducmV2LnhtbESPQWvCQBCF7wX/wzJCL6VuKiKSukoQ&#10;WnI01ou3ITtNUrOzIbvG6K93DkJvM7w3732z3o6uVQP1ofFs4GOWgCIuvW24MnD8+XpfgQoR2WLr&#10;mQzcKMB2M3lZY2r9lQsaDrFSEsIhRQN1jF2qdShrchhmviMW7df3DqOsfaVtj1cJd62eJ8lSO2xY&#10;GmrsaFdTeT5cnIF4+nsr9u2lKtygvzO+L/JsnhvzOh2zT1CRxvhvfl7nVvCTpeDKNzKC3j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Bq1sUAAADdAAAADwAAAAAAAAAA&#10;AAAAAAChAgAAZHJzL2Rvd25yZXYueG1sUEsFBgAAAAAEAAQA+QAAAJMDAAAAAA==&#10;" strokecolor="#36f" strokeweight=".25pt"/>
                        <v:line id="Line 606" o:spid="_x0000_s1437" style="position:absolute;visibility:visible;mso-wrap-style:square" from="1474,2816" to="10314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zPTcMAAADdAAAADwAAAGRycy9kb3ducmV2LnhtbERPTWuDQBC9F/oflinkUuJaCZJaN0EK&#10;DR5rkktvgztRW3dW3I0x+fXdQKG3ebzPybez6cVEo+ssK3iJYhDEtdUdNwqOh4/lGoTzyBp7y6Tg&#10;Sg62m8eHHDNtL1zRtPeNCCHsMlTQej9kUrq6JYMusgNx4E52NOgDHBupR7yEcNPLJI5TabDj0NDi&#10;QO8t1T/7s1Hgv76fq8/+3FRmkruCb6uySEqlFk9z8QbC0+z/xX/uUof5cfoK92/C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cz03DAAAA3QAAAA8AAAAAAAAAAAAA&#10;AAAAoQIAAGRycy9kb3ducmV2LnhtbFBLBQYAAAAABAAEAPkAAACRAwAAAAA=&#10;" strokecolor="#36f" strokeweight=".25pt"/>
                      </v:group>
                      <v:line id="Line 607" o:spid="_x0000_s1438" style="position:absolute;visibility:visible;mso-wrap-style:square" from="1474,3174" to="3514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/wDcUAAADdAAAADwAAAGRycy9kb3ducmV2LnhtbESPQWvCQBCF7wX/wzKFXopuKqIlukoQ&#10;WnJs1EtvQ3ZMYrOzIbvGtL++cxC8zfDevPfNZje6Vg3Uh8azgbdZAoq49LbhysDp+DF9BxUissXW&#10;Mxn4pQC77eRpg6n1Ny5oOMRKSQiHFA3UMXap1qGsyWGY+Y5YtLPvHUZZ+0rbHm8S7lo9T5Kldtiw&#10;NNTY0b6m8udwdQbi9+W1+GqvVeEG/Znx3yLP5rkxL89jtgYVaYwP8/06t4KfrIRfvpER9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/wDcUAAADdAAAADwAAAAAAAAAA&#10;AAAAAAChAgAAZHJzL2Rvd25yZXYueG1sUEsFBgAAAAAEAAQA+QAAAJMDAAAAAA==&#10;" strokecolor="#36f" strokeweight=".25pt"/>
                      <v:group id="Group 608" o:spid="_x0000_s1439" style="position:absolute;left:1474;top:2136;width:2040;height:1038" coordorigin="1474,2136" coordsize="2040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      <v:line id="Line 609" o:spid="_x0000_s1440" style="position:absolute;visibility:visible;mso-wrap-style:square" from="1474,2136" to="14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L4cIAAADdAAAADwAAAGRycy9kb3ducmV2LnhtbERPTWvCQBC9C/6HZYReRDcGaSW6ShBa&#10;cjTqpbchOybR7GzIrjHtr+8KQm/zeJ+z2Q2mET11rrasYDGPQBAXVtdcKjifPmcrEM4ja2wsk4If&#10;crDbjkcbTLR9cE790ZcihLBLUEHlfZtI6YqKDLq5bYkDd7GdQR9gV0rd4SOEm0bGUfQuDdYcGips&#10;aV9RcTvejQL/fZ3mh+Ze5qaXXyn/LrM0zpR6mwzpGoSnwf+LX+5Mh/nRRwzPb8IJ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HL4cIAAADdAAAADwAAAAAAAAAAAAAA&#10;AAChAgAAZHJzL2Rvd25yZXYueG1sUEsFBgAAAAAEAAQA+QAAAJADAAAAAA==&#10;" strokecolor="#36f" strokeweight=".25pt"/>
                        <v:line id="Line 610" o:spid="_x0000_s1441" style="position:absolute;visibility:visible;mso-wrap-style:square" from="1814,2136" to="181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1uesMAAADdAAAADwAAAGRycy9kb3ducmV2LnhtbERPTWvCQBC9F/oflil4KWZTlSrRVUKh&#10;kqOxvfQ2ZMckNjsbsmuM/npXELzN433OajOYRvTUudqygo8oBkFcWF1zqeD353u8AOE8ssbGMim4&#10;kIPN+vVlhYm2Z86p3/tShBB2CSqovG8TKV1RkUEX2ZY4cAfbGfQBdqXUHZ5DuGnkJI4/pcGaQ0OF&#10;LX1VVPzvT0aB/zu+57vmVOaml9uUr7MsnWRKjd6GdAnC0+Cf4oc702F+PJ/C/Ztwgl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tbnrDAAAA3QAAAA8AAAAAAAAAAAAA&#10;AAAAoQIAAGRycy9kb3ducmV2LnhtbFBLBQYAAAAABAAEAPkAAACRAwAAAAA=&#10;" strokecolor="#36f" strokeweight=".25pt"/>
                        <v:line id="Line 611" o:spid="_x0000_s1442" style="position:absolute;visibility:visible;mso-wrap-style:square" from="2154,2136" to="215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T2DsIAAADdAAAADwAAAGRycy9kb3ducmV2LnhtbERPTYvCMBC9L/gfwgh7WTRVxJVqlCK4&#10;9LjVvXgbmrGtNpPSxFr99RtB8DaP9zmrTW9q0VHrKssKJuMIBHFudcWFgr/DbrQA4TyyxtoyKbiT&#10;g8168LHCWNsbZ9TtfSFCCLsYFZTeN7GULi/JoBvbhjhwJ9sa9AG2hdQt3kK4qeU0iubSYMWhocSG&#10;tiXll/3VKPDH81f2W1+LzHTyJ+HHLE2mqVKfwz5ZgvDU+7f45U51mB99z+D5TThB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T2DsIAAADdAAAADwAAAAAAAAAAAAAA&#10;AAChAgAAZHJzL2Rvd25yZXYueG1sUEsFBgAAAAAEAAQA+QAAAJADAAAAAA==&#10;" strokecolor="#36f" strokeweight=".25pt"/>
                        <v:line id="Line 612" o:spid="_x0000_s1443" style="position:absolute;visibility:visible;mso-wrap-style:square" from="2494,2136" to="249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hTlcMAAADdAAAADwAAAGRycy9kb3ducmV2LnhtbERPTWvCQBC9F/oflil4KWZT0SrRVUKh&#10;kqOxvfQ2ZMckNjsbsmuM/npXELzN433OajOYRvTUudqygo8oBkFcWF1zqeD353u8AOE8ssbGMim4&#10;kIPN+vVlhYm2Z86p3/tShBB2CSqovG8TKV1RkUEX2ZY4cAfbGfQBdqXUHZ5DuGnkJI4/pcGaQ0OF&#10;LX1VVPzvT0aB/zu+57vmVOaml9uUr9MsnWRKjd6GdAnC0+Cf4oc702F+PJ/B/Ztwgl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IU5XDAAAA3QAAAA8AAAAAAAAAAAAA&#10;AAAAoQIAAGRycy9kb3ducmV2LnhtbFBLBQYAAAAABAAEAPkAAACRAwAAAAA=&#10;" strokecolor="#36f" strokeweight=".25pt"/>
                        <v:line id="Line 613" o:spid="_x0000_s1444" style="position:absolute;visibility:visible;mso-wrap-style:square" from="2834,2136" to="283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rN4sMAAADdAAAADwAAAGRycy9kb3ducmV2LnhtbERPTWuDQBC9F/oflinkUuJaCaZYN0EK&#10;DR5rkktvgztRW3dW3I0x+fXdQKG3ebzPybez6cVEo+ssK3iJYhDEtdUdNwqOh4/lKwjnkTX2lknB&#10;lRxsN48POWbaXriiae8bEULYZaig9X7IpHR1SwZdZAfiwJ3saNAHODZSj3gJ4aaXSRyn0mDHoaHF&#10;gd5bqn/2Z6PAf30/V5/9uanMJHcF31ZlkZRKLZ7m4g2Ep9n/i//cpQ7z43UK92/C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azeLDAAAA3QAAAA8AAAAAAAAAAAAA&#10;AAAAoQIAAGRycy9kb3ducmV2LnhtbFBLBQYAAAAABAAEAPkAAACRAwAAAAA=&#10;" strokecolor="#36f" strokeweight=".25pt"/>
                        <v:line id="Line 614" o:spid="_x0000_s1445" style="position:absolute;visibility:visible;mso-wrap-style:square" from="3174,2136" to="31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ZoecMAAADdAAAADwAAAGRycy9kb3ducmV2LnhtbERPTWuDQBC9F/Iflgn0UuoaKbWYbIIE&#10;WjzWJJfcBneitu6suBu1+fXZQqG3ebzP2exm04mRBtdaVrCKYhDEldUt1wpOx/fnNxDOI2vsLJOC&#10;H3Kw2y4eNphpO3FJ48HXIoSwy1BB432fSemqhgy6yPbEgbvYwaAPcKilHnAK4aaTSRy/SoMth4YG&#10;e9o3VH0frkaBP389lZ/dtS7NKD9yvr0UeVIo9bic8zUIT7P/F/+5Cx3mx2kKv9+EE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WaHnDAAAA3QAAAA8AAAAAAAAAAAAA&#10;AAAAoQIAAGRycy9kb3ducmV2LnhtbFBLBQYAAAAABAAEAPkAAACRAwAAAAA=&#10;" strokecolor="#36f" strokeweight=".25pt"/>
                        <v:line id="Line 615" o:spid="_x0000_s1446" style="position:absolute;visibility:visible;mso-wrap-style:square" from="3514,2154" to="3514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n8C8UAAADdAAAADwAAAGRycy9kb3ducmV2LnhtbESPQWvCQBCF7wX/wzKFXopuKqIlukoQ&#10;WnJs1EtvQ3ZMYrOzIbvGtL++cxC8zfDevPfNZje6Vg3Uh8azgbdZAoq49LbhysDp+DF9BxUissXW&#10;Mxn4pQC77eRpg6n1Ny5oOMRKSQiHFA3UMXap1qGsyWGY+Y5YtLPvHUZZ+0rbHm8S7lo9T5Kldtiw&#10;NNTY0b6m8udwdQbi9+W1+GqvVeEG/Znx3yLP5rkxL89jtgYVaYwP8/06t4KfrARXvpER9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n8C8UAAADdAAAADwAAAAAAAAAA&#10;AAAAAAChAgAAZHJzL2Rvd25yZXYueG1sUEsFBgAAAAAEAAQA+QAAAJMDAAAAAA==&#10;" strokecolor="#36f" strokeweight=".25pt"/>
                      </v:group>
                    </v:group>
                  </v:group>
                  <v:rect id="Rectangle 616" o:spid="_x0000_s1447" style="position:absolute;left:3092;top:11308;width:4077;height:1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6J08QA&#10;AADdAAAADwAAAGRycy9kb3ducmV2LnhtbERPS2sCMRC+C/0PYQQvRRNtfa1GKYVC8SD4QDwOm3F3&#10;cTNZkqjbf98UCt7m43vOct3aWtzJh8qxhuFAgSDOnam40HA8fPVnIEJENlg7Jg0/FGC9euksMTPu&#10;wTu672MhUgiHDDWUMTaZlCEvyWIYuIY4cRfnLcYEfSGNx0cKt7UcKTWRFitODSU29FlSft3frIbN&#10;+1id42noDrPr23zr69fTZHPTutdtPxYgIrXxKf53f5s0X03n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+idPEAAAA3QAAAA8AAAAAAAAAAAAAAAAAmAIAAGRycy9k&#10;b3ducmV2LnhtbFBLBQYAAAAABAAEAPUAAACJAwAAAAA=&#10;" filled="f" strokeweight="1pt"/>
                  <v:rect id="Rectangle 617" o:spid="_x0000_s1448" style="position:absolute;left:3092;top:11308;width:4077;height:1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QaccA&#10;AADdAAAADwAAAGRycy9kb3ducmV2LnhtbESPQWsCMRCF7wX/Q5hCL6Um1lbWrVGkUCgeCmqRHofN&#10;uLu4mSxJ1O2/dw6F3mZ4b977ZrEafKcuFFMb2MJkbEARV8G1XFv43n88FaBSRnbYBSYLv5RgtRzd&#10;LbB04cpbuuxyrSSEU4kWmpz7UutUNeQxjUNPLNoxRI9Z1lhrF/Eq4b7Tz8bMtMeWpaHBnt4bqk67&#10;s7eweXk1P/kwCfviNJ1/xe7xMNucrX24H9ZvoDIN+d/8d/3pBN8Uwi/fyAh6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RUGnHAAAA3QAAAA8AAAAAAAAAAAAAAAAAmAIAAGRy&#10;cy9kb3ducmV2LnhtbFBLBQYAAAAABAAEAPUAAACMAwAAAAA=&#10;" filled="f" strokeweight="1pt"/>
                  <v:group id="Group 618" o:spid="_x0000_s1449" style="position:absolute;left:3093;top:11301;width:670;height:1041" coordorigin="1818,9611" coordsize="670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  <v:rect id="Rectangle 619" o:spid="_x0000_s1450" style="position:absolute;left:2110;top:9644;width:36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6uV8MA&#10;AADdAAAADwAAAGRycy9kb3ducmV2LnhtbERPO2vDMBDeC/0P4gLdGikeSnCihGLakiFD62TIeFgX&#10;y8Q6GUv1o7++KhSy3cf3vO1+cq0YqA+NZw2rpQJBXHnTcK3hfHp/XoMIEdlg65k0zBRgv3t82GJu&#10;/MhfNJSxFimEQ44abIxdLmWoLDkMS98RJ+7qe4cxwb6WpscxhbtWZkq9SIcNpwaLHRWWqlv57TSE&#10;S/vB5eftrI62+olTMYc3V2j9tJheNyAiTfEu/ncfTJqv1hn8fZ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6uV8MAAADdAAAADwAAAAAAAAAAAAAAAACYAgAAZHJzL2Rv&#10;d25yZXYueG1sUEsFBgAAAAAEAAQA9QAAAIgDAAAAAA==&#10;" fillcolor="#eaeaea" stroked="f"/>
                    <v:rect id="Rectangle 620" o:spid="_x0000_s1451" style="position:absolute;left:1836;top:9630;width:304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LzMMA&#10;AADdAAAADwAAAGRycy9kb3ducmV2LnhtbERPTWvCQBC9F/wPyxS81d1WKBLdSAlWPPTQRg8eh+w0&#10;G5KdDdlVo7++Kwi9zeN9zmo9uk6caQiNZw2vMwWCuPKm4VrDYf/5sgARIrLBzjNpuFKAdT55WmFm&#10;/IV/6FzGWqQQDhlqsDH2mZShsuQwzHxPnLhfPziMCQ61NANeUrjr5JtS79Jhw6nBYk+FpaotT05D&#10;OHZbLr/bg/qy1S2OxTVsXKH19Hn8WIKINMZ/8cO9M2m+Wszh/k06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ILzMMAAADdAAAADwAAAAAAAAAAAAAAAACYAgAAZHJzL2Rv&#10;d25yZXYueG1sUEsFBgAAAAAEAAQA9QAAAIgDAAAAAA==&#10;" fillcolor="#eaeaea" stroked="f"/>
                    <v:rect id="Rectangle 621" o:spid="_x0000_s1452" style="position:absolute;left:1822;top:9611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8YsMA&#10;AADdAAAADwAAAGRycy9kb3ducmV2LnhtbERPTWsCMRC9C/0PYQq9aaKILFujlMKCl7ZU92Bvw2a6&#10;G7qZLElW13/fFAre5vE+Z7ufXC8uFKL1rGG5UCCIG28stxrqUzUvQMSEbLD3TBpuFGG/e5htsTT+&#10;yp90OaZW5BCOJWroUhpKKWPTkcO48ANx5r59cJgyDK00Aa853PVypdRGOrScGzoc6LWj5uc4Og0f&#10;6vYmvzZhXZ/fbTUW1bKpbaX10+P08gwi0ZTu4n/3weT5qljD3zf5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u8YsMAAADdAAAADwAAAAAAAAAAAAAAAACYAgAAZHJzL2Rv&#10;d25yZXYueG1sUEsFBgAAAAAEAAQA9QAAAIgDAAAAAA==&#10;" filled="f" strokecolor="#36f" strokeweight=".25pt"/>
                    <v:rect id="Rectangle 622" o:spid="_x0000_s1453" style="position:absolute;left:1822;top:994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Z+cMA&#10;AADdAAAADwAAAGRycy9kb3ducmV2LnhtbERPTWsCMRC9F/ofwhR6q4mllWU1ihQWeqmluge9DZtx&#10;N7iZLEnU9d+bQqG3ebzPWaxG14sLhWg9a5hOFAjixhvLrYZ6V70UIGJCNth7Jg03irBaPj4ssDT+&#10;yj902aZW5BCOJWroUhpKKWPTkcM48QNx5o4+OEwZhlaagNcc7nr5qtRMOrScGzoc6KOj5rQ9Ow3f&#10;6vYlD7PwVu83tjoX1bSpbaX189O4noNINKZ/8Z/70+T5qniH32/y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cZ+cMAAADdAAAADwAAAAAAAAAAAAAAAACYAgAAZHJzL2Rv&#10;d25yZXYueG1sUEsFBgAAAAAEAAQA9QAAAIgDAAAAAA==&#10;" filled="f" strokecolor="#36f" strokeweight=".25pt"/>
                    <v:rect id="Rectangle 623" o:spid="_x0000_s1454" style="position:absolute;left:1822;top:10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HjsMA&#10;AADdAAAADwAAAGRycy9kb3ducmV2LnhtbERPTWsCMRC9F/wPYYTeaqKUZdkapQgLXmzR7qG9DZvp&#10;buhmsiRR13/fFITe5vE+Z72d3CAuFKL1rGG5UCCIW28sdxqaj/qpBBETssHBM2m4UYTtZvawxsr4&#10;Kx/pckqdyCEcK9TQpzRWUsa2J4dx4UfizH374DBlGDppAl5zuBvkSqlCOrScG3ocaddT+3M6Ow3v&#10;6naQX0V4bj7fbH0u62Xb2Frrx/n0+gIi0ZT+xXf33uT5qizg75t8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WHjsMAAADdAAAADwAAAAAAAAAAAAAAAACYAgAAZHJzL2Rv&#10;d25yZXYueG1sUEsFBgAAAAAEAAQA9QAAAIgDAAAAAA==&#10;" filled="f" strokecolor="#36f" strokeweight=".25pt"/>
                    <v:rect id="Rectangle 624" o:spid="_x0000_s1455" style="position:absolute;left:2167;top:9620;width:3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iFcMA&#10;AADdAAAADwAAAGRycy9kb3ducmV2LnhtbERPTWsCMRC9F/ofwhS81cQiumyNUgoLvbRS3YPehs10&#10;N3QzWZKo679vhIK3ebzPWW1G14szhWg9a5hNFQjixhvLrYZ6Xz0XIGJCNth7Jg1XirBZPz6ssDT+&#10;wt903qVW5BCOJWroUhpKKWPTkcM49QNx5n58cJgyDK00AS853PXyRamFdGg5N3Q40HtHze/u5DRs&#10;1fVTHhdhXh++bHUqqllT20rrydP49goi0Zju4n/3h8nzVbGE2zf5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kiFcMAAADdAAAADwAAAAAAAAAAAAAAAACYAgAAZHJzL2Rv&#10;d25yZXYueG1sUEsFBgAAAAAEAAQA9QAAAIgDAAAAAA==&#10;" filled="f" strokecolor="#36f" strokeweight=".25pt"/>
                    <v:shape id="Freeform 625" o:spid="_x0000_s1456" style="position:absolute;left:1818;top:9618;width:670;height:1014;visibility:visible;mso-wrap-style:square;v-text-anchor:top" coordsize="67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6t8UA&#10;AADdAAAADwAAAGRycy9kb3ducmV2LnhtbESPQUsDMRCF74L/IYzgzWYrImXbtGipsgcRXXvwOGym&#10;m+BmsiSxu/575yB4m+G9ee+bzW4OgzpTyj6ygeWiAkXcReu5N3D8eLpZgcoF2eIQmQz8UIbd9vJi&#10;g7WNE7/TuS29khDONRpwpYy11rlzFDAv4kgs2immgEXW1GubcJLwMOjbqrrXAT1Lg8OR9o66r/Y7&#10;GPCHl3l67VL7+Xzyd4+N4+ZtycZcX80Pa1CF5vJv/rturOBXK8GV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nq3xQAAAN0AAAAPAAAAAAAAAAAAAAAAAJgCAABkcnMv&#10;ZG93bnJldi54bWxQSwUGAAAAAAQABAD1AAAAigMAAAAA&#10;" path="m,l670,r,335l335,335r,679l,1014,,xe" filled="f" strokeweight="1pt">
                      <v:path arrowok="t" o:connecttype="custom" o:connectlocs="0,0;670,0;670,335;335,335;335,1014;0,1014;0,0" o:connectangles="0,0,0,0,0,0,0"/>
                    </v:shape>
                  </v:group>
                  <v:group id="Group 626" o:spid="_x0000_s1457" style="position:absolute;left:3773;top:11301;width:670;height:1041" coordorigin="1818,9611" coordsize="670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  <v:rect id="Rectangle 627" o:spid="_x0000_s1458" style="position:absolute;left:2110;top:9644;width:36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DZsUA&#10;AADdAAAADwAAAGRycy9kb3ducmV2LnhtbESPMW/CMBCF90r9D9YhdSs2HSpIMaiK2qoDAwSGjqf4&#10;GkfE5yh2IfTXcwMS253eu/e+W67H0KkTDamNbGE2NaCI6+habiwc9p/Pc1ApIzvsIpOFCyVYrx4f&#10;lli4eOYdnarcKAnhVKAFn3NfaJ1qTwHTNPbEov3GIWCWdWi0G/As4aHTL8a86oAtS4PHnkpP9bH6&#10;CxbST/fF1fZ4MBtf/+exvKSPUFr7NBnf30BlGvPdfLv+doJvF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QNmxQAAAN0AAAAPAAAAAAAAAAAAAAAAAJgCAABkcnMv&#10;ZG93bnJldi54bWxQSwUGAAAAAAQABAD1AAAAigMAAAAA&#10;" fillcolor="#eaeaea" stroked="f"/>
                    <v:rect id="Rectangle 628" o:spid="_x0000_s1459" style="position:absolute;left:1836;top:9630;width:304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m/cMA&#10;AADdAAAADwAAAGRycy9kb3ducmV2LnhtbERPPW/CMBDdkfofrKvUDWw6VG3AQVUEiIGBBgbGU3yN&#10;o8TnKHYh8OtxpUrd7ul93nI1uk5caAiNZw3zmQJBXHnTcK3hdNxM30GEiGyw80wabhRglT9NlpgZ&#10;f+UvupSxFimEQ4YabIx9JmWoLDkMM98TJ+7bDw5jgkMtzYDXFO46+arUm3TYcGqw2FNhqWrLH6ch&#10;nLstl4f2pPa2usexuIW1K7R+eR4/FyAijfFf/OfemTRffczh95t0gs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Wm/cMAAADdAAAADwAAAAAAAAAAAAAAAACYAgAAZHJzL2Rv&#10;d25yZXYueG1sUEsFBgAAAAAEAAQA9QAAAIgDAAAAAA==&#10;" fillcolor="#eaeaea" stroked="f"/>
                    <v:rect id="Rectangle 629" o:spid="_x0000_s1460" style="position:absolute;left:1822;top:9611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XUMMA&#10;AADdAAAADwAAAGRycy9kb3ducmV2LnhtbERPTWsCMRC9C/0PYQq9aaIUsatRpLDQSyvaPbS3YTPu&#10;BjeTJYm6/ntTKHibx/uc1WZwnbhQiNazhulEgSCuvbHcaKi+y/ECREzIBjvPpOFGETbrp9EKC+Ov&#10;vKfLITUih3AsUEObUl9IGeuWHMaJ74kzd/TBYcowNNIEvOZw18mZUnPp0HJuaLGn95bq0+HsNOzU&#10;7VP+zsNr9fNly/OinNaVLbV+eR62SxCJhvQQ/7s/TJ6v3mbw900+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cXUMMAAADdAAAADwAAAAAAAAAAAAAAAACYAgAAZHJzL2Rv&#10;d25yZXYueG1sUEsFBgAAAAAEAAQA9QAAAIgDAAAAAA==&#10;" filled="f" strokecolor="#36f" strokeweight=".25pt"/>
                    <v:rect id="Rectangle 630" o:spid="_x0000_s1461" style="position:absolute;left:1822;top:994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yy8MA&#10;AADdAAAADwAAAGRycy9kb3ducmV2LnhtbERPTWsCMRC9F/ofwhS81cQqolujlMKCF1uqe9DbsJnu&#10;hm4mSxJ1/feNUOhtHu9zVpvBdeJCIVrPGiZjBYK49sZyo6E6lM8LEDEhG+w8k4YbRdisHx9WWBh/&#10;5S+67FMjcgjHAjW0KfWFlLFuyWEc+544c98+OEwZhkaagNcc7jr5otRcOrScG1rs6b2l+md/dho+&#10;1W0nT/Mwq44ftjwvykld2VLr0dPw9goi0ZD+xX/urcnz1XIK92/y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uyy8MAAADdAAAADwAAAAAAAAAAAAAAAACYAgAAZHJzL2Rv&#10;d25yZXYueG1sUEsFBgAAAAAEAAQA9QAAAIgDAAAAAA==&#10;" filled="f" strokecolor="#36f" strokeweight=".25pt"/>
                    <v:rect id="Rectangle 631" o:spid="_x0000_s1462" style="position:absolute;left:1822;top:10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qv8MA&#10;AADdAAAADwAAAGRycy9kb3ducmV2LnhtbERPTWsCMRC9C/0PYQq9uYlFRLdGKYWFXlqp7qG9DZvp&#10;buhmsiRR139vBKG3ebzPWW9H14sThWg9a5gVCgRx443lVkN9qKZLEDEhG+w9k4YLRdhuHiZrLI0/&#10;8xed9qkVOYRjiRq6lIZSyth05DAWfiDO3K8PDlOGoZUm4DmHu14+K7WQDi3nhg4Heuuo+dsfnYad&#10;unzIn0WY19+ftjouq1lT20rrp8fx9QVEojH9i+/ud5Pnq9Ucbt/kE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Iqv8MAAADdAAAADwAAAAAAAAAAAAAAAACYAgAAZHJzL2Rv&#10;d25yZXYueG1sUEsFBgAAAAAEAAQA9QAAAIgDAAAAAA==&#10;" filled="f" strokecolor="#36f" strokeweight=".25pt"/>
                    <v:rect id="Rectangle 632" o:spid="_x0000_s1463" style="position:absolute;left:2167;top:9620;width:3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6PJMMA&#10;AADdAAAADwAAAGRycy9kb3ducmV2LnhtbERPTWsCMRC9F/ofwhS81cSiolujlMKCF1uqe9DbsJnu&#10;hm4mSxJ1/feNUOhtHu9zVpvBdeJCIVrPGiZjBYK49sZyo6E6lM8LEDEhG+w8k4YbRdisHx9WWBh/&#10;5S+67FMjcgjHAjW0KfWFlLFuyWEc+544c98+OEwZhkaagNcc7jr5otRcOrScG1rs6b2l+md/dho+&#10;1W0nT/MwrY4ftjwvykld2VLr0dPw9goi0ZD+xX/urcnz1XIG92/y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6PJMMAAADdAAAADwAAAAAAAAAAAAAAAACYAgAAZHJzL2Rv&#10;d25yZXYueG1sUEsFBgAAAAAEAAQA9QAAAIgDAAAAAA==&#10;" filled="f" strokecolor="#36f" strokeweight=".25pt"/>
                    <v:shape id="Freeform 633" o:spid="_x0000_s1464" style="position:absolute;left:1818;top:9618;width:670;height:1014;visibility:visible;mso-wrap-style:square;v-text-anchor:top" coordsize="67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dg8MA&#10;AADdAAAADwAAAGRycy9kb3ducmV2LnhtbERPTUsDMRC9C/6HMAVvNtsiRbdNSy0qeyiiaw89Dpvp&#10;JnQzWZLYXf+9KQje5vE+Z7UZXScuFKL1rGA2LUAQN15bbhUcvl7vH0HEhKyx80wKfijCZn17s8JS&#10;+4E/6VKnVuQQjiUqMCn1pZSxMeQwTn1PnLmTDw5ThqGVOuCQw10n50WxkA4t5waDPe0MNef62ymw&#10;L/txeG9CfXw72YfnynD1MWOl7ibjdgki0Zj+xX/uSuf5xdMCrt/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Tdg8MAAADdAAAADwAAAAAAAAAAAAAAAACYAgAAZHJzL2Rv&#10;d25yZXYueG1sUEsFBgAAAAAEAAQA9QAAAIgDAAAAAA==&#10;" path="m,l670,r,335l335,335r,679l,1014,,xe" filled="f" strokeweight="1pt">
                      <v:path arrowok="t" o:connecttype="custom" o:connectlocs="0,0;670,0;670,335;335,335;335,1014;0,1014;0,0" o:connectangles="0,0,0,0,0,0,0"/>
                    </v:shape>
                  </v:group>
                  <v:group id="Group 634" o:spid="_x0000_s1465" style="position:absolute;left:4452;top:11301;width:670;height:1041" coordorigin="1818,9611" coordsize="670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  <v:rect id="Rectangle 635" o:spid="_x0000_s1466" style="position:absolute;left:2110;top:9644;width:36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8PYMUA&#10;AADdAAAADwAAAGRycy9kb3ducmV2LnhtbESPMW/CMBCF90r9D9YhdSs2HSpIMaiK2qoDAwSGjqf4&#10;GkfE5yh2IfTXcwMS253eu/e+W67H0KkTDamNbGE2NaCI6+habiwc9p/Pc1ApIzvsIpOFCyVYrx4f&#10;lli4eOYdnarcKAnhVKAFn3NfaJ1qTwHTNPbEov3GIWCWdWi0G/As4aHTL8a86oAtS4PHnkpP9bH6&#10;CxbST/fF1fZ4MBtf/+exvKSPUFr7NBnf30BlGvPdfLv+doJvF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w9gxQAAAN0AAAAPAAAAAAAAAAAAAAAAAJgCAABkcnMv&#10;ZG93bnJldi54bWxQSwUGAAAAAAQABAD1AAAAigMAAAAA&#10;" fillcolor="#eaeaea" stroked="f"/>
                    <v:rect id="Rectangle 636" o:spid="_x0000_s1467" style="position:absolute;left:1836;top:9630;width:304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q+8MA&#10;AADdAAAADwAAAGRycy9kb3ducmV2LnhtbERPPW/CMBDdK/EfrKvEVux2QCXgoCqiiKFDGxgYT/E1&#10;jhKfo9hA4NfXSEjd7ul93mo9uk6caQiNZw2vMwWCuPKm4VrDYf/58g4iRGSDnWfScKUA63zytMLM&#10;+Av/0LmMtUghHDLUYGPsMylDZclhmPmeOHG/fnAYExxqaQa8pHDXyTel5tJhw6nBYk+FpaotT05D&#10;OHZbLr/bg/qy1S2OxTVsXKH19Hn8WIKINMZ/8cO9M2m+Wizg/k06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Oq+8MAAADdAAAADwAAAAAAAAAAAAAAAACYAgAAZHJzL2Rv&#10;d25yZXYueG1sUEsFBgAAAAAEAAQA9QAAAIgDAAAAAA==&#10;" fillcolor="#eaeaea" stroked="f"/>
                    <v:rect id="Rectangle 637" o:spid="_x0000_s1468" style="position:absolute;left:1822;top:9611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2psUA&#10;AADdAAAADwAAAGRycy9kb3ducmV2LnhtbESPQUsDMRCF74L/IYzgzSYrUsratJTCghcV6x7qbdiM&#10;u8HNZEnSdvvvnYPgbYb35r1v1ts5jOpMKfvIFqqFAUXcRee5t9B+Ng8rULkgOxwjk4UrZdhubm/W&#10;WLt44Q86H0qvJIRzjRaGUqZa69wNFDAv4kQs2ndMAYusqdcu4UXCw6gfjVnqgJ6lYcCJ9gN1P4dT&#10;sPBurq/6a5me2uObb06rpupa31h7fzfvnkEVmsu/+e/6xQl+ZYR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4ramxQAAAN0AAAAPAAAAAAAAAAAAAAAAAJgCAABkcnMv&#10;ZG93bnJldi54bWxQSwUGAAAAAAQABAD1AAAAigMAAAAA&#10;" filled="f" strokecolor="#36f" strokeweight=".25pt"/>
                    <v:rect id="Rectangle 638" o:spid="_x0000_s1469" style="position:absolute;left:1822;top:994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TPcMA&#10;AADdAAAADwAAAGRycy9kb3ducmV2LnhtbERPTWsCMRC9C/6HMIXeNNkiIlujSGHBSy3aPbS3YTPd&#10;DW4mSxJ1/fdNQehtHu9z1tvR9eJKIVrPGoq5AkHceGO51VB/VrMViJiQDfaeScOdImw308kaS+Nv&#10;fKTrKbUih3AsUUOX0lBKGZuOHMa5H4gz9+ODw5RhaKUJeMvhrpcvSi2lQ8u5ocOB3jpqzqeL0/Ch&#10;7u/yexkW9dfBVpdVVTS1rbR+fhp3ryASjelf/HDvTZ5fqAL+vs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4TPcMAAADdAAAADwAAAAAAAAAAAAAAAACYAgAAZHJzL2Rv&#10;d25yZXYueG1sUEsFBgAAAAAEAAQA9QAAAIgDAAAAAA==&#10;" filled="f" strokecolor="#36f" strokeweight=".25pt"/>
                    <v:rect id="Rectangle 639" o:spid="_x0000_s1470" style="position:absolute;left:1822;top:10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NSsMA&#10;AADdAAAADwAAAGRycy9kb3ducmV2LnhtbERPTWsCMRC9F/ofwhS81WSliGyNUgoLXqxo92Bvw2a6&#10;G7qZLEnU9d8bQehtHu9zluvR9eJMIVrPGoqpAkHceGO51VB/V68LEDEhG+w9k4YrRVivnp+WWBp/&#10;4T2dD6kVOYRjiRq6lIZSyth05DBO/UCcuV8fHKYMQytNwEsOd72cKTWXDi3nhg4H+uyo+TucnIad&#10;um7lzzy81ccvW50WVdHUttJ68jJ+vININKZ/8cO9MXl+oWZw/ya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yNSsMAAADdAAAADwAAAAAAAAAAAAAAAACYAgAAZHJzL2Rv&#10;d25yZXYueG1sUEsFBgAAAAAEAAQA9QAAAIgDAAAAAA==&#10;" filled="f" strokecolor="#36f" strokeweight=".25pt"/>
                    <v:rect id="Rectangle 640" o:spid="_x0000_s1471" style="position:absolute;left:2167;top:9620;width:3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o0cMA&#10;AADdAAAADwAAAGRycy9kb3ducmV2LnhtbERPTWsCMRC9F/ofwhR6q8naIrIaRYSFXmqp7qG9DZtx&#10;N7iZLEnU9d+bQqG3ebzPWa5H14sLhWg9aygmCgRx443lVkN9qF7mIGJCNth7Jg03irBePT4ssTT+&#10;yl902adW5BCOJWroUhpKKWPTkcM48QNx5o4+OEwZhlaagNcc7no5VWomHVrODR0OtO2oOe3PTsOn&#10;un3In1l4q793tjrPq6KpbaX189O4WYBINKZ/8Z/73eT5hXqF32/y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Ao0cMAAADdAAAADwAAAAAAAAAAAAAAAACYAgAAZHJzL2Rv&#10;d25yZXYueG1sUEsFBgAAAAAEAAQA9QAAAIgDAAAAAA==&#10;" filled="f" strokecolor="#36f" strokeweight=".25pt"/>
                    <v:shape id="Freeform 641" o:spid="_x0000_s1472" style="position:absolute;left:1818;top:9618;width:670;height:1014;visibility:visible;mso-wrap-style:square;v-text-anchor:top" coordsize="67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F8dcMA&#10;AADdAAAADwAAAGRycy9kb3ducmV2LnhtbERPTUsDMRC9C/6HMII3m91SpKxNi0qVPUhpVw8eh810&#10;E9xMliR2139vCoXe5vE+Z7WZXC9OFKL1rKCcFSCIW68tdwq+Pt8eliBiQtbYeyYFfxRhs769WWGl&#10;/cgHOjWpEzmEY4UKTEpDJWVsDTmMMz8QZ+7og8OUYeikDjjmcNfLeVE8SoeWc4PBgV4NtT/Nr1Ng&#10;tx/TuGtD8/1+tIuX2nC9L1mp+7vp+QlEoildxRd3rfP8sljA+Zt8gl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F8dcMAAADdAAAADwAAAAAAAAAAAAAAAACYAgAAZHJzL2Rv&#10;d25yZXYueG1sUEsFBgAAAAAEAAQA9QAAAIgDAAAAAA==&#10;" path="m,l670,r,335l335,335r,679l,1014,,xe" filled="f" strokeweight="1pt">
                      <v:path arrowok="t" o:connecttype="custom" o:connectlocs="0,0;670,0;670,335;335,335;335,1014;0,1014;0,0" o:connectangles="0,0,0,0,0,0,0"/>
                    </v:shape>
                  </v:group>
                  <v:group id="Group 642" o:spid="_x0000_s1473" style="position:absolute;left:5131;top:11301;width:670;height:1041" coordorigin="1818,9611" coordsize="670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  <v:rect id="Rectangle 643" o:spid="_x0000_s1474" style="position:absolute;left:2110;top:9644;width:36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k8MA&#10;AADdAAAADwAAAGRycy9kb3ducmV2LnhtbERPPWvDMBDdC/kP4gLdGikdQnGjhGKakiFD6mbIeEhX&#10;y8Q6GUuJ7f76qFDodo/3eevt6Ftxoz42gTUsFwoEsQm24VrD6Wv39AIiJmSLbWDSMFGE7Wb2sMbC&#10;hoE/6ValWuQQjgVqcCl1hZTROPIYF6Ejztx36D2mDPta2h6HHO5b+azUSnpsODc47Kh0ZC7V1WuI&#10;5/aDq+PlpA7O/KSxnOK7L7V+nI9vryASjelf/Ofe2zx/qVbw+00+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ekk8MAAADdAAAADwAAAAAAAAAAAAAAAACYAgAAZHJzL2Rv&#10;d25yZXYueG1sUEsFBgAAAAAEAAQA9QAAAIgDAAAAAA==&#10;" fillcolor="#eaeaea" stroked="f"/>
                    <v:rect id="Rectangle 644" o:spid="_x0000_s1475" style="position:absolute;left:1836;top:9630;width:304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BCMMA&#10;AADdAAAADwAAAGRycy9kb3ducmV2LnhtbERPPW/CMBDdkfofrKvUDWw6tFXAQVUEiIGBBgbGU3yN&#10;o8TnKHYh8OtxpUrd7ul93nI1uk5caAiNZw3zmQJBXHnTcK3hdNxMP0CEiGyw80wabhRglT9NlpgZ&#10;f+UvupSxFimEQ4YabIx9JmWoLDkMM98TJ+7bDw5jgkMtzYDXFO46+arUm3TYcGqw2FNhqWrLH6ch&#10;nLstl4f2pPa2usexuIW1K7R+eR4/FyAijfFf/OfemTR/rt7h95t0gs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sBCMMAAADdAAAADwAAAAAAAAAAAAAAAACYAgAAZHJzL2Rv&#10;d25yZXYueG1sUEsFBgAAAAAEAAQA9QAAAIgDAAAAAA==&#10;" fillcolor="#eaeaea" stroked="f"/>
                    <v:rect id="Rectangle 645" o:spid="_x0000_s1476" style="position:absolute;left:1822;top:9611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S6oMUA&#10;AADdAAAADwAAAGRycy9kb3ducmV2LnhtbESPQUsDMRCF74L/IYzgzSYrUsratJTCghcV6x7qbdiM&#10;u8HNZEnSdvvvnYPgbYb35r1v1ts5jOpMKfvIFqqFAUXcRee5t9B+Ng8rULkgOxwjk4UrZdhubm/W&#10;WLt44Q86H0qvJIRzjRaGUqZa69wNFDAv4kQs2ndMAYusqdcu4UXCw6gfjVnqgJ6lYcCJ9gN1P4dT&#10;sPBurq/6a5me2uObb06rpupa31h7fzfvnkEVmsu/+e/6xQl+ZQRX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LqgxQAAAN0AAAAPAAAAAAAAAAAAAAAAAJgCAABkcnMv&#10;ZG93bnJldi54bWxQSwUGAAAAAAQABAD1AAAAigMAAAAA&#10;" filled="f" strokecolor="#36f" strokeweight=".25pt"/>
                    <v:rect id="Rectangle 646" o:spid="_x0000_s1477" style="position:absolute;left:1822;top:994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gfO8MA&#10;AADdAAAADwAAAGRycy9kb3ducmV2LnhtbERPTWsCMRC9C/0PYYTeNFkpYrdGkcKCl7ZU99Dehs10&#10;N3QzWZKo679vBKG3ebzPWW9H14szhWg9ayjmCgRx443lVkN9rGYrEDEhG+w9k4YrRdhuHiZrLI2/&#10;8CedD6kVOYRjiRq6lIZSyth05DDO/UCcuR8fHKYMQytNwEsOd71cKLWUDi3nhg4Heu2o+T2cnIYP&#10;dX2T38vwVH+92+q0qoqmtpXWj9Nx9wIi0Zj+xXf33uT5hXqG2zf5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gfO8MAAADdAAAADwAAAAAAAAAAAAAAAACYAgAAZHJzL2Rv&#10;d25yZXYueG1sUEsFBgAAAAAEAAQA9QAAAIgDAAAAAA==&#10;" filled="f" strokecolor="#36f" strokeweight=".25pt"/>
                    <v:rect id="Rectangle 647" o:spid="_x0000_s1478" style="position:absolute;left:1822;top:10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ge8YA&#10;AADdAAAADwAAAGRycy9kb3ducmV2LnhtbESPQWvDMAyF74P+B6PCbquTMUpJ65ZSCOyyjXU5tDcR&#10;a4lZLAfbbdN/Px0Gu0m8p/c+bXaTH9SVYnKBDZSLAhRxG6zjzkDzVT+tQKWMbHEITAbulGC3nT1s&#10;sLLhxp90PeZOSQinCg30OY+V1qntyWNahJFYtO8QPWZZY6dtxJuE+0E/F8VSe3QsDT2OdOip/Tle&#10;vIGP4v6mz8v40pzeXX1Z1WXbuNqYx/m0X4PKNOV/89/1qxX8shR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sge8YAAADdAAAADwAAAAAAAAAAAAAAAACYAgAAZHJz&#10;L2Rvd25yZXYueG1sUEsFBgAAAAAEAAQA9QAAAIsDAAAAAA==&#10;" filled="f" strokecolor="#36f" strokeweight=".25pt"/>
                    <v:rect id="Rectangle 648" o:spid="_x0000_s1479" style="position:absolute;left:2167;top:9620;width:3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F4MQA&#10;AADdAAAADwAAAGRycy9kb3ducmV2LnhtbERPQWrDMBC8B/oHsYXeYjmhmOBYCaFg6CUtTX1ob4u1&#10;sUWslZGUxP59VSh0TrvMzsxOtZ/sIG7kg3GsYJXlIIhbpw13CprPerkBESKyxsExKZgpwH73sKiw&#10;1O7OH3Q7xU4kEw4lKuhjHEspQ9uTxZC5kThxZ+ctxrT6TmqP92RuB7nO80JaNJwSehzppaf2crpa&#10;Be/5fJTfhX9uvt5Mfd3Uq7YxtVJPj9NhCyLSFP+P/9SvOr2fAL9t0gh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3heDEAAAA3QAAAA8AAAAAAAAAAAAAAAAAmAIAAGRycy9k&#10;b3ducmV2LnhtbFBLBQYAAAAABAAEAPUAAACJAwAAAAA=&#10;" filled="f" strokecolor="#36f" strokeweight=".25pt"/>
                    <v:shape id="Freeform 649" o:spid="_x0000_s1480" style="position:absolute;left:1818;top:9618;width:670;height:1014;visibility:visible;mso-wrap-style:square;v-text-anchor:top" coordsize="67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XR8MA&#10;AADdAAAADwAAAGRycy9kb3ducmV2LnhtbERPTUsDMRC9C/6HMII3m90iItumpYrKHqTY1UOPw2a6&#10;Cd1MliR2t/++KQje5vE+Z7meXC9OFKL1rKCcFSCIW68tdwp+vt8fnkHEhKyx90wKzhRhvbq9WWKl&#10;/cg7OjWpEzmEY4UKTEpDJWVsDTmMMz8QZ+7gg8OUYeikDjjmcNfLeVE8SYeWc4PBgV4Ntcfm1ymw&#10;b5/TuG1Ds/842MeX2nD9VbJS93fTZgEi0ZT+xX/uWuf5ZTmH6zf5B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3XR8MAAADdAAAADwAAAAAAAAAAAAAAAACYAgAAZHJzL2Rv&#10;d25yZXYueG1sUEsFBgAAAAAEAAQA9QAAAIgDAAAAAA==&#10;" path="m,l670,r,335l335,335r,679l,1014,,xe" filled="f" strokeweight="1pt">
                      <v:path arrowok="t" o:connecttype="custom" o:connectlocs="0,0;670,0;670,335;335,335;335,1014;0,1014;0,0" o:connectangles="0,0,0,0,0,0,0"/>
                    </v:shape>
                  </v:group>
                  <v:group id="Group 650" o:spid="_x0000_s1481" style="position:absolute;left:5811;top:11301;width:670;height:1041" coordorigin="1818,9611" coordsize="670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  <v:rect id="Rectangle 651" o:spid="_x0000_s1482" style="position:absolute;left:2110;top:9644;width:36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JosIA&#10;AADdAAAADwAAAGRycy9kb3ducmV2LnhtbERPTYvCMBC9L/gfwgje1rQislSjSFHx4GG3evA4NGNT&#10;bCaliVr99RthYW/zeJ+zWPW2EXfqfO1YQTpOQBCXTtdcKTgdt59fIHxA1tg4JgVP8rBaDj4WmGn3&#10;4B+6F6ESMYR9hgpMCG0mpS8NWfRj1xJH7uI6iyHCrpK6w0cMt42cJMlMWqw5NhhsKTdUXoubVeDP&#10;zY6L7+spOZjyFfr86Tc2V2o07NdzEIH68C/+c+91nJ+mU3h/E0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AmiwgAAAN0AAAAPAAAAAAAAAAAAAAAAAJgCAABkcnMvZG93&#10;bnJldi54bWxQSwUGAAAAAAQABAD1AAAAhwMAAAAA&#10;" fillcolor="#eaeaea" stroked="f"/>
                    <v:rect id="Rectangle 652" o:spid="_x0000_s1483" style="position:absolute;left:1836;top:9630;width:304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sOcIA&#10;AADdAAAADwAAAGRycy9kb3ducmV2LnhtbERPTYvCMBC9L/gfwgje1rSCslSjSFHx4GG3evA4NGNT&#10;bCaliVr99RthYW/zeJ+zWPW2EXfqfO1YQTpOQBCXTtdcKTgdt59fIHxA1tg4JgVP8rBaDj4WmGn3&#10;4B+6F6ESMYR9hgpMCG0mpS8NWfRj1xJH7uI6iyHCrpK6w0cMt42cJMlMWqw5NhhsKTdUXoubVeDP&#10;zY6L7+spOZjyFfr86Tc2V2o07NdzEIH68C/+c+91nJ+mU3h/E0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Kw5wgAAAN0AAAAPAAAAAAAAAAAAAAAAAJgCAABkcnMvZG93&#10;bnJldi54bWxQSwUGAAAAAAQABAD1AAAAhwMAAAAA&#10;" fillcolor="#eaeaea" stroked="f"/>
                    <v:rect id="Rectangle 653" o:spid="_x0000_s1484" style="position:absolute;left:1822;top:9611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dlMMA&#10;AADdAAAADwAAAGRycy9kb3ducmV2LnhtbERPTWvCQBC9F/oflhF6q5uUEiS6igiBXtqi5qC3ITsm&#10;i9nZsLtq/PfdguBtHu9zFqvR9uJKPhjHCvJpBoK4cdpwq6DeV+8zECEia+wdk4I7BVgtX18WWGp3&#10;4y1dd7EVKYRDiQq6GIdSytB0ZDFM3UCcuJPzFmOCvpXa4y2F215+ZFkhLRpODR0OtOmoOe8uVsFv&#10;dv+Wx8J/1ocfU11mVd7UplLqbTKu5yAijfEpfri/dJqf5wX8f5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4dlMMAAADdAAAADwAAAAAAAAAAAAAAAACYAgAAZHJzL2Rv&#10;d25yZXYueG1sUEsFBgAAAAAEAAQA9QAAAIgDAAAAAA==&#10;" filled="f" strokecolor="#36f" strokeweight=".25pt"/>
                    <v:rect id="Rectangle 654" o:spid="_x0000_s1485" style="position:absolute;left:1822;top:994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K4D8MA&#10;AADdAAAADwAAAGRycy9kb3ducmV2LnhtbERPTWsCMRC9F/wPYQRvNbsiVrZGKcJCL7Woe9DbsJnu&#10;hm4mSxJ1/femIPQ2j/c5q81gO3ElH4xjBfk0A0FcO224UVAdy9cliBCRNXaOScGdAmzWo5cVFtrd&#10;eE/XQ2xECuFQoII2xr6QMtQtWQxT1xMn7sd5izFB30jt8ZbCbSdnWbaQFg2nhhZ72rZU/x4uVsF3&#10;dv+S54WfV6edKS/LMq8rUyo1GQ8f7yAiDfFf/HR/6jQ/z9/g75t0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K4D8MAAADdAAAADwAAAAAAAAAAAAAAAACYAgAAZHJzL2Rv&#10;d25yZXYueG1sUEsFBgAAAAAEAAQA9QAAAIgDAAAAAA==&#10;" filled="f" strokecolor="#36f" strokeweight=".25pt"/>
                    <v:rect id="Rectangle 655" o:spid="_x0000_s1486" style="position:absolute;left:1822;top:10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sfcYA&#10;AADdAAAADwAAAGRycy9kb3ducmV2LnhtbESPQWvDMAyF74P+B6PCbquTMUpJ65ZSCOyyjXU5tDcR&#10;a4lZLAfbbdN/Px0Gu0m8p/c+bXaTH9SVYnKBDZSLAhRxG6zjzkDzVT+tQKWMbHEITAbulGC3nT1s&#10;sLLhxp90PeZOSQinCg30OY+V1qntyWNahJFYtO8QPWZZY6dtxJuE+0E/F8VSe3QsDT2OdOip/Tle&#10;vIGP4v6mz8v40pzeXX1Z1WXbuNqYx/m0X4PKNOV/89/1qxX8shR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0sfcYAAADdAAAADwAAAAAAAAAAAAAAAACYAgAAZHJz&#10;L2Rvd25yZXYueG1sUEsFBgAAAAAEAAQA9QAAAIsDAAAAAA==&#10;" filled="f" strokecolor="#36f" strokeweight=".25pt"/>
                    <v:rect id="Rectangle 656" o:spid="_x0000_s1487" style="position:absolute;left:2167;top:9620;width:3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5sMA&#10;AADdAAAADwAAAGRycy9kb3ducmV2LnhtbERPTWsCMRC9F/wPYQq91eyKiG6NUoQFL1aqe7C3YTPd&#10;Dd1MliTq+u+NIPQ2j/c5y/VgO3EhH4xjBfk4A0FcO224UVAdy/c5iBCRNXaOScGNAqxXo5clFtpd&#10;+Zsuh9iIFMKhQAVtjH0hZahbshjGridO3K/zFmOCvpHa4zWF205OsmwmLRpODS32tGmp/jucrYJ9&#10;dtvJn5mfVqcvU57nZV5XplTq7XX4/AARaYj/4qd7q9P8PF/A45t0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GJ5sMAAADdAAAADwAAAAAAAAAAAAAAAACYAgAAZHJzL2Rv&#10;d25yZXYueG1sUEsFBgAAAAAEAAQA9QAAAIgDAAAAAA==&#10;" filled="f" strokecolor="#36f" strokeweight=".25pt"/>
                    <v:shape id="Freeform 657" o:spid="_x0000_s1488" style="position:absolute;left:1818;top:9618;width:670;height:1014;visibility:visible;mso-wrap-style:square;v-text-anchor:top" coordsize="67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8mFsUA&#10;AADdAAAADwAAAGRycy9kb3ducmV2LnhtbESPQUvEMBCF74L/IYzgzU27iEjd7KKi0oOIVg97HJrZ&#10;JmwzKUnc1n/vHARvM7w3732z2S1hVCdK2Uc2UK8qUMR9tJ4HA1+fz1e3oHJBtjhGJgM/lGG3PT/b&#10;YGPjzB906sqgJIRzgwZcKVOjde4dBcyrOBGLdogpYJE1DdomnCU8jHpdVTc6oGdpcDjRo6P+2H0H&#10;A/7pdZnf+tTtXw7++qF13L7XbMzlxXJ/B6rQUv7Nf9etFfx6Lfz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yYWxQAAAN0AAAAPAAAAAAAAAAAAAAAAAJgCAABkcnMv&#10;ZG93bnJldi54bWxQSwUGAAAAAAQABAD1AAAAigMAAAAA&#10;" path="m,l670,r,335l335,335r,679l,1014,,xe" filled="f" strokeweight="1pt">
                      <v:path arrowok="t" o:connecttype="custom" o:connectlocs="0,0;670,0;670,335;335,335;335,1014;0,1014;0,0" o:connectangles="0,0,0,0,0,0,0"/>
                    </v:shape>
                  </v:group>
                  <v:group id="Group 658" o:spid="_x0000_s1489" style="position:absolute;left:6490;top:11301;width:670;height:1041" coordorigin="1818,9611" coordsize="670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  <v:rect id="Rectangle 659" o:spid="_x0000_s1490" style="position:absolute;left:2110;top:9644;width:36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+8MMA&#10;AADdAAAADwAAAGRycy9kb3ducmV2LnhtbERPPWvDMBDdC/kP4gLdajkeQnGshGCS0iFD62bIeFgX&#10;y8Q6GUuxnf76qlDodo/3ecVutp0YafCtYwWrJAVBXDvdcqPg/HV8eQXhA7LGzjEpeJCH3XbxVGCu&#10;3cSfNFahETGEfY4KTAh9LqWvDVn0ieuJI3d1g8UQ4dBIPeAUw20nszRdS4stxwaDPZWG6lt1twr8&#10;pXvj6uN2Tk+m/g5z+fAHWyr1vJz3GxCB5vAv/nO/6zh/lWX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n+8MMAAADdAAAADwAAAAAAAAAAAAAAAACYAgAAZHJzL2Rv&#10;d25yZXYueG1sUEsFBgAAAAAEAAQA9QAAAIgDAAAAAA==&#10;" fillcolor="#eaeaea" stroked="f"/>
                    <v:rect id="Rectangle 660" o:spid="_x0000_s1491" style="position:absolute;left:1836;top:9630;width:304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ba8MA&#10;AADdAAAADwAAAGRycy9kb3ducmV2LnhtbERPPWvDMBDdC/kP4grdGtkulOJGMcUkIUOHxPXQ8bCu&#10;lol1MpbiOP31USHQ7R7v81bFbHsx0eg7xwrSZQKCuHG641ZB/bV9fgPhA7LG3jEpuJKHYr14WGGu&#10;3YWPNFWhFTGEfY4KTAhDLqVvDFn0SzcQR+7HjRZDhGMr9YiXGG57mSXJq7TYcWwwOFBpqDlVZ6vA&#10;f/c7rg6nOvk0zW+Yy6vf2FKpp8f54x1EoDn8i+/uvY7z0+wF/r6JJ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Vba8MAAADdAAAADwAAAAAAAAAAAAAAAACYAgAAZHJzL2Rv&#10;d25yZXYueG1sUEsFBgAAAAAEAAQA9QAAAIgDAAAAAA==&#10;" fillcolor="#eaeaea" stroked="f"/>
                    <v:rect id="Rectangle 661" o:spid="_x0000_s1492" style="position:absolute;left:1822;top:9611;width:340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zsxcIA&#10;AADdAAAADwAAAGRycy9kb3ducmV2LnhtbERPTYvCMBC9C/6HMII3TSsiUo2yCAUvu4tuD7u3oRnb&#10;sM2kJFHrvzcLwt7m8T5nux9sJ27kg3GsIJ9nIIhrpw03CqqvcrYGESKyxs4xKXhQgP1uPNpiod2d&#10;T3Q7x0akEA4FKmhj7AspQ92SxTB3PXHiLs5bjAn6RmqP9xRuO7nIspW0aDg1tNjToaX693y1Cj6z&#10;x7v8Wfll9f1hyuu6zOvKlEpNJ8PbBkSkIf6LX+6jTvPzxRL+vkkn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OzFwgAAAN0AAAAPAAAAAAAAAAAAAAAAAJgCAABkcnMvZG93&#10;bnJldi54bWxQSwUGAAAAAAQABAD1AAAAhwMAAAAA&#10;" filled="f" strokecolor="#36f" strokeweight=".25pt"/>
                    <v:rect id="Rectangle 662" o:spid="_x0000_s1493" style="position:absolute;left:1822;top:994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JXsMA&#10;AADdAAAADwAAAGRycy9kb3ducmV2LnhtbERPTWsCMRC9F/wPYQRvNbtiRVajiLDQSy21e6i3YTPu&#10;BjeTJYm6/ntTKPQ2j/c56+1gO3EjH4xjBfk0A0FcO224UVB9l69LECEia+wck4IHBdhuRi9rLLS7&#10;8xfdjrERKYRDgQraGPtCylC3ZDFMXU+cuLPzFmOCvpHa4z2F207OsmwhLRpODS32tG+pvhyvVsFn&#10;9viQp4WfVz8HU16XZV5XplRqMh52KxCRhvgv/nO/6zQ/n73B7zfpB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BJXsMAAADdAAAADwAAAAAAAAAAAAAAAACYAgAAZHJzL2Rv&#10;d25yZXYueG1sUEsFBgAAAAAEAAQA9QAAAIgDAAAAAA==&#10;" filled="f" strokecolor="#36f" strokeweight=".25pt"/>
                    <v:rect id="Rectangle 663" o:spid="_x0000_s1494" style="position:absolute;left:1822;top:10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XKcMA&#10;AADdAAAADwAAAGRycy9kb3ducmV2LnhtbERPPWvDMBDdA/0P4grdEtkhmOBGNqVg6NKUpB7S7bCu&#10;tqh1MpKSOP++KgS63eN93q6e7Sgu5INxrCBfZSCIO6cN9wraz2a5BREissbRMSm4UYC6eljssNTu&#10;yge6HGMvUgiHEhUMMU6llKEbyGJYuYk4cd/OW4wJ+l5qj9cUbke5zrJCWjScGgac6HWg7ud4tgo+&#10;stu7/Cr8pj3tTXPeNnnXmkapp8f55RlEpDn+i+/uN53m5+sC/r5JJ8j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LXKcMAAADdAAAADwAAAAAAAAAAAAAAAACYAgAAZHJzL2Rv&#10;d25yZXYueG1sUEsFBgAAAAAEAAQA9QAAAIgDAAAAAA==&#10;" filled="f" strokecolor="#36f" strokeweight=".25pt"/>
                    <v:rect id="Rectangle 664" o:spid="_x0000_s1495" style="position:absolute;left:2167;top:9620;width:3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yssMA&#10;AADdAAAADwAAAGRycy9kb3ducmV2LnhtbERPTWsCMRC9F/wPYQRvNbsiVlajiLDgxRbtHupt2Ex3&#10;QzeTJYm6/vumIPQ2j/c56+1gO3EjH4xjBfk0A0FcO224UVB9lq9LECEia+wck4IHBdhuRi9rLLS7&#10;84lu59iIFMKhQAVtjH0hZahbshimridO3LfzFmOCvpHa4z2F207OsmwhLRpODS32tG+p/jlfrYKP&#10;7HGUl4WfV1/vprwuy7yuTKnUZDzsViAiDfFf/HQfdJqfz97g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5yssMAAADdAAAADwAAAAAAAAAAAAAAAACYAgAAZHJzL2Rv&#10;d25yZXYueG1sUEsFBgAAAAAEAAQA9QAAAIgDAAAAAA==&#10;" filled="f" strokecolor="#36f" strokeweight=".25pt"/>
                    <v:shape id="Freeform 665" o:spid="_x0000_s1496" style="position:absolute;left:1818;top:9618;width:670;height:1014;visibility:visible;mso-wrap-style:square;v-text-anchor:top" coordsize="67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qEMUA&#10;AADdAAAADwAAAGRycy9kb3ducmV2LnhtbESPQUvEMBCF74L/IYzgzU27iEjd7KKi0oOIVg97HJrZ&#10;JmwzKUnc1n/vHARvM7w3732z2S1hVCdK2Uc2UK8qUMR9tJ4HA1+fz1e3oHJBtjhGJgM/lGG3PT/b&#10;YGPjzB906sqgJIRzgwZcKVOjde4dBcyrOBGLdogpYJE1DdomnCU8jHpdVTc6oGdpcDjRo6P+2H0H&#10;A/7pdZnf+tTtXw7++qF13L7XbMzlxXJ/B6rQUv7Nf9etFfx6Lbj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SoQxQAAAN0AAAAPAAAAAAAAAAAAAAAAAJgCAABkcnMv&#10;ZG93bnJldi54bWxQSwUGAAAAAAQABAD1AAAAigMAAAAA&#10;" path="m,l670,r,335l335,335r,679l,1014,,xe" filled="f" strokeweight="1pt">
                      <v:path arrowok="t" o:connecttype="custom" o:connectlocs="0,0;670,0;670,335;335,335;335,1014;0,1014;0,0" o:connectangles="0,0,0,0,0,0,0"/>
                    </v:shape>
                  </v:group>
                  <v:shape id="Text Box 666" o:spid="_x0000_s1497" type="#_x0000_t202" style="position:absolute;left:3729;top:11623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dS8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Nk/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edS8MAAADdAAAADwAAAAAAAAAAAAAAAACYAgAAZHJzL2Rv&#10;d25yZXYueG1sUEsFBgAAAAAEAAQA9QAAAIgDAAAAAA==&#10;" filled="f" stroked="f">
                    <v:textbox>
                      <w:txbxContent>
                        <w:p w:rsidR="002A6C1A" w:rsidRPr="00042FF5" w:rsidRDefault="002A6C1A" w:rsidP="002A6C1A">
                          <w:pPr>
                            <w:rPr>
                              <w:i/>
                            </w:rPr>
                          </w:pPr>
                          <w:r w:rsidRPr="00042FF5">
                            <w:rPr>
                              <w:i/>
                            </w:rPr>
                            <w:t>Т</w:t>
                          </w:r>
                        </w:p>
                      </w:txbxContent>
                    </v:textbox>
                  </v:shape>
                  <v:shape id="Text Box 667" o:spid="_x0000_s1498" type="#_x0000_t202" style="position:absolute;left:3729;top:11623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iC8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zI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KILxQAAAN0AAAAPAAAAAAAAAAAAAAAAAJgCAABkcnMv&#10;ZG93bnJldi54bWxQSwUGAAAAAAQABAD1AAAAigMAAAAA&#10;" filled="f" stroked="f">
                    <v:textbox>
                      <w:txbxContent>
                        <w:p w:rsidR="002A6C1A" w:rsidRPr="00042FF5" w:rsidRDefault="002A6C1A" w:rsidP="002A6C1A">
                          <w:pPr>
                            <w:rPr>
                              <w:i/>
                            </w:rPr>
                          </w:pPr>
                          <w:r w:rsidRPr="00042FF5">
                            <w:rPr>
                              <w:i/>
                            </w:rPr>
                            <w:t>Т</w:t>
                          </w:r>
                        </w:p>
                      </w:txbxContent>
                    </v:textbox>
                  </v:shape>
                  <v:shape id="Text Box 668" o:spid="_x0000_s1499" type="#_x0000_t202" style="position:absolute;left:4407;top:11624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HkMIA&#10;AADdAAAADwAAAGRycy9kb3ducmV2LnhtbERPTWvCQBC9C/0PyxR6093YVmrqKqIIPVnUKngbsmMS&#10;mp0N2dXEf+8Kgrd5vM+ZzDpbiQs1vnSsIRkoEMSZMyXnGv52q/4XCB+QDVaOScOVPMymL70Jpsa1&#10;vKHLNuQihrBPUUMRQp1K6bOCLPqBq4kjd3KNxRBhk0vTYBvDbSWHSo2kxZJjQ4E1LQrK/rdnq2G/&#10;Ph0PH+o3X9rPunWdkmzHUuu3127+DSJQF57ih/vHxPnJewL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AeQwgAAAN0AAAAPAAAAAAAAAAAAAAAAAJgCAABkcnMvZG93&#10;bnJldi54bWxQSwUGAAAAAAQABAD1AAAAhwMAAAAA&#10;" filled="f" stroked="f">
                    <v:textbox>
                      <w:txbxContent>
                        <w:p w:rsidR="002A6C1A" w:rsidRPr="00042FF5" w:rsidRDefault="002A6C1A" w:rsidP="002A6C1A">
                          <w:pPr>
                            <w:rPr>
                              <w:i/>
                            </w:rPr>
                          </w:pPr>
                          <w:r w:rsidRPr="00042FF5">
                            <w:rPr>
                              <w:i/>
                            </w:rPr>
                            <w:t>Т</w:t>
                          </w:r>
                        </w:p>
                      </w:txbxContent>
                    </v:textbox>
                  </v:shape>
                  <v:shape id="Text Box 669" o:spid="_x0000_s1500" type="#_x0000_t202" style="position:absolute;left:5099;top:11613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Z58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6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qZ58MAAADdAAAADwAAAAAAAAAAAAAAAACYAgAAZHJzL2Rv&#10;d25yZXYueG1sUEsFBgAAAAAEAAQA9QAAAIgDAAAAAA==&#10;" filled="f" stroked="f">
                    <v:textbox>
                      <w:txbxContent>
                        <w:p w:rsidR="002A6C1A" w:rsidRPr="00042FF5" w:rsidRDefault="002A6C1A" w:rsidP="002A6C1A">
                          <w:pPr>
                            <w:rPr>
                              <w:i/>
                            </w:rPr>
                          </w:pPr>
                          <w:r w:rsidRPr="00042FF5">
                            <w:rPr>
                              <w:i/>
                            </w:rPr>
                            <w:t>Т</w:t>
                          </w:r>
                        </w:p>
                      </w:txbxContent>
                    </v:textbox>
                  </v:shape>
                  <v:shape id="Text Box 670" o:spid="_x0000_s1501" type="#_x0000_t202" style="position:absolute;left:5779;top:11623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8f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6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8fMMAAADdAAAADwAAAAAAAAAAAAAAAACYAgAAZHJzL2Rv&#10;d25yZXYueG1sUEsFBgAAAAAEAAQA9QAAAIgDAAAAAA==&#10;" filled="f" stroked="f">
                    <v:textbox>
                      <w:txbxContent>
                        <w:p w:rsidR="002A6C1A" w:rsidRPr="00042FF5" w:rsidRDefault="002A6C1A" w:rsidP="002A6C1A">
                          <w:pPr>
                            <w:rPr>
                              <w:i/>
                            </w:rPr>
                          </w:pPr>
                          <w:r w:rsidRPr="00042FF5">
                            <w:rPr>
                              <w:i/>
                            </w:rPr>
                            <w:t>Т</w:t>
                          </w:r>
                        </w:p>
                      </w:txbxContent>
                    </v:textbox>
                  </v:shape>
                  <v:shape id="Text Box 671" o:spid="_x0000_s1502" type="#_x0000_t202" style="position:absolute;left:3081;top:11611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+kC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gNIb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6QIwgAAAN0AAAAPAAAAAAAAAAAAAAAAAJgCAABkcnMvZG93&#10;bnJldi54bWxQSwUGAAAAAAQABAD1AAAAhwMAAAAA&#10;" filled="f" stroked="f">
                    <v:textbox>
                      <w:txbxContent>
                        <w:p w:rsidR="002A6C1A" w:rsidRPr="00CC4486" w:rsidRDefault="002A6C1A" w:rsidP="002A6C1A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Т</w:t>
                          </w:r>
                        </w:p>
                      </w:txbxContent>
                    </v:textbox>
                  </v:shape>
                  <v:shape id="Text Box 672" o:spid="_x0000_s1503" type="#_x0000_t202" style="position:absolute;left:6457;top:11603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Bk8MA&#10;AADdAAAADwAAAGRycy9kb3ducmV2LnhtbERPS2vCQBC+F/wPywi91V1rLRqzEakIniz1Bd6G7JgE&#10;s7MhuzXpv3cLhd7m43tOuuxtLe7U+sqxhvFIgSDOnam40HA8bF5mIHxANlg7Jg0/5GGZDZ5STIzr&#10;+Ivu+1CIGMI+QQ1lCE0ipc9LsuhHriGO3NW1FkOEbSFNi10Mt7V8VepdWqw4NpTY0EdJ+W3/bTWc&#10;dtfL+U19Fms7bTrXK8l2LrV+HvarBYhAffgX/7m3Js4fT6b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Bk8MAAADdAAAADwAAAAAAAAAAAAAAAACYAgAAZHJzL2Rv&#10;d25yZXYueG1sUEsFBgAAAAAEAAQA9QAAAIgDAAAAAA==&#10;" filled="f" stroked="f">
                    <v:textbox>
                      <w:txbxContent>
                        <w:p w:rsidR="002A6C1A" w:rsidRPr="00CC4486" w:rsidRDefault="002A6C1A" w:rsidP="002A6C1A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Т</w:t>
                          </w:r>
                        </w:p>
                      </w:txbxContent>
                    </v:textbox>
                  </v:shape>
                </v:group>
                <v:rect id="Rectangle 673" o:spid="_x0000_s1504" style="position:absolute;left:3691;top:3823;width:4087;height:1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RGMQA&#10;AADdAAAADwAAAGRycy9kb3ducmV2LnhtbERP32vCMBB+H/g/hBN8GZrqRpHOKCIIwgayTsG9Hcmt&#10;LWsuNcm0/vdmMNjbfXw/b7HqbSsu5EPjWMF0koEg1s40XCk4fGzHcxAhIhtsHZOCGwVYLQcPCyyM&#10;u/I7XcpYiRTCoUAFdYxdIWXQNVkME9cRJ+7LeYsxQV9J4/Gawm0rZ1mWS4sNp4YaO9rUpL/LH6vg&#10;8Tm35ng63/xn+Xo67ud6/Ra0UqNhv34BEamP/+I/986k+dOnHH6/S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URjEAAAA3QAAAA8AAAAAAAAAAAAAAAAAmAIAAGRycy9k&#10;b3ducmV2LnhtbFBLBQYAAAAABAAEAPUAAACJAwAAAAA=&#10;" filled="f" strokeweight="1.5pt"/>
              </v:group>
            </w:pict>
          </mc:Fallback>
        </mc:AlternateContent>
      </w:r>
      <w:r w:rsidR="002A6C1A" w:rsidRPr="002A6C1A">
        <w:rPr>
          <w:b/>
          <w:sz w:val="28"/>
          <w:szCs w:val="28"/>
          <w:lang w:val="ru-RU"/>
        </w:rPr>
        <w:t xml:space="preserve">Таня:  </w:t>
      </w:r>
      <w:r w:rsidR="002A6C1A" w:rsidRPr="002A6C1A">
        <w:rPr>
          <w:b/>
          <w:i/>
          <w:sz w:val="28"/>
          <w:szCs w:val="28"/>
          <w:lang w:val="ru-RU"/>
        </w:rPr>
        <w:t>А</w:t>
      </w:r>
      <w:r w:rsidR="002A6C1A" w:rsidRPr="002A6C1A">
        <w:rPr>
          <w:b/>
          <w:sz w:val="28"/>
          <w:szCs w:val="28"/>
          <w:lang w:val="ru-RU"/>
        </w:rPr>
        <w:t xml:space="preserve"> = 6</w:t>
      </w:r>
      <w:r w:rsidR="002A6C1A" w:rsidRPr="002A6C1A">
        <w:rPr>
          <w:b/>
          <w:i/>
          <w:sz w:val="28"/>
          <w:szCs w:val="28"/>
          <w:lang w:val="ru-RU"/>
        </w:rPr>
        <w:t>Т</w:t>
      </w:r>
    </w:p>
    <w:p w:rsidR="002A6C1A" w:rsidRPr="002A6C1A" w:rsidRDefault="002A6C1A" w:rsidP="002A6C1A">
      <w:pPr>
        <w:jc w:val="both"/>
        <w:rPr>
          <w:sz w:val="28"/>
          <w:szCs w:val="28"/>
          <w:lang w:val="ru-RU"/>
        </w:rPr>
      </w:pPr>
    </w:p>
    <w:p w:rsidR="002A6C1A" w:rsidRPr="002A6C1A" w:rsidRDefault="002A6C1A" w:rsidP="002A6C1A">
      <w:pPr>
        <w:jc w:val="both"/>
        <w:rPr>
          <w:sz w:val="28"/>
          <w:szCs w:val="28"/>
          <w:lang w:val="ru-RU"/>
        </w:rPr>
      </w:pPr>
    </w:p>
    <w:p w:rsidR="002A6C1A" w:rsidRPr="002A6C1A" w:rsidRDefault="002A6C1A" w:rsidP="002A6C1A">
      <w:pPr>
        <w:jc w:val="both"/>
        <w:rPr>
          <w:sz w:val="28"/>
          <w:szCs w:val="28"/>
          <w:lang w:val="ru-RU"/>
        </w:rPr>
      </w:pPr>
      <w:r w:rsidRPr="002A6C1A">
        <w:rPr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:rsidR="002A6C1A" w:rsidRPr="002A6C1A" w:rsidRDefault="002A6C1A" w:rsidP="002A6C1A">
      <w:pPr>
        <w:jc w:val="both"/>
        <w:rPr>
          <w:sz w:val="28"/>
          <w:szCs w:val="28"/>
          <w:lang w:val="ru-RU"/>
        </w:rPr>
      </w:pPr>
    </w:p>
    <w:p w:rsidR="002A6C1A" w:rsidRPr="002A6C1A" w:rsidRDefault="00ED0FFC" w:rsidP="002A6C1A">
      <w:pPr>
        <w:jc w:val="both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8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61595</wp:posOffset>
                </wp:positionV>
                <wp:extent cx="2596515" cy="785495"/>
                <wp:effectExtent l="9525" t="4445" r="13335" b="635"/>
                <wp:wrapNone/>
                <wp:docPr id="822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6515" cy="785495"/>
                          <a:chOff x="2848" y="6255"/>
                          <a:chExt cx="4089" cy="1237"/>
                        </a:xfrm>
                      </wpg:grpSpPr>
                      <wps:wsp>
                        <wps:cNvPr id="823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2859" y="6303"/>
                            <a:ext cx="4057" cy="99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4" name="Group 676"/>
                        <wpg:cNvGrpSpPr>
                          <a:grpSpLocks/>
                        </wpg:cNvGrpSpPr>
                        <wpg:grpSpPr bwMode="auto">
                          <a:xfrm>
                            <a:off x="2848" y="6306"/>
                            <a:ext cx="4080" cy="1038"/>
                            <a:chOff x="1474" y="2136"/>
                            <a:chExt cx="4080" cy="1038"/>
                          </a:xfrm>
                        </wpg:grpSpPr>
                        <wpg:grpSp>
                          <wpg:cNvPr id="825" name="Group 677"/>
                          <wpg:cNvGrpSpPr>
                            <a:grpSpLocks/>
                          </wpg:cNvGrpSpPr>
                          <wpg:grpSpPr bwMode="auto">
                            <a:xfrm>
                              <a:off x="1474" y="2136"/>
                              <a:ext cx="2040" cy="1038"/>
                              <a:chOff x="1474" y="2136"/>
                              <a:chExt cx="2040" cy="1038"/>
                            </a:xfrm>
                          </wpg:grpSpPr>
                          <wpg:grpSp>
                            <wpg:cNvPr id="826" name="Group 6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4" y="2136"/>
                                <a:ext cx="2040" cy="680"/>
                                <a:chOff x="1474" y="2136"/>
                                <a:chExt cx="8840" cy="680"/>
                              </a:xfrm>
                            </wpg:grpSpPr>
                            <wps:wsp>
                              <wps:cNvPr id="827" name="Line 679"/>
                              <wps:cNvCnPr/>
                              <wps:spPr bwMode="auto">
                                <a:xfrm>
                                  <a:off x="1474" y="2136"/>
                                  <a:ext cx="8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8" name="Line 680"/>
                              <wps:cNvCnPr/>
                              <wps:spPr bwMode="auto">
                                <a:xfrm>
                                  <a:off x="1474" y="2476"/>
                                  <a:ext cx="8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9" name="Line 681"/>
                              <wps:cNvCnPr/>
                              <wps:spPr bwMode="auto">
                                <a:xfrm>
                                  <a:off x="1474" y="2816"/>
                                  <a:ext cx="8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30" name="Line 682"/>
                            <wps:cNvCnPr/>
                            <wps:spPr bwMode="auto">
                              <a:xfrm>
                                <a:off x="1474" y="3174"/>
                                <a:ext cx="20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31" name="Group 6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4" y="2136"/>
                                <a:ext cx="2040" cy="1038"/>
                                <a:chOff x="1474" y="2136"/>
                                <a:chExt cx="2040" cy="1718"/>
                              </a:xfrm>
                            </wpg:grpSpPr>
                            <wps:wsp>
                              <wps:cNvPr id="832" name="Line 684"/>
                              <wps:cNvCnPr/>
                              <wps:spPr bwMode="auto">
                                <a:xfrm>
                                  <a:off x="1474" y="2136"/>
                                  <a:ext cx="0" cy="1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3" name="Line 685"/>
                              <wps:cNvCnPr/>
                              <wps:spPr bwMode="auto">
                                <a:xfrm>
                                  <a:off x="1814" y="2136"/>
                                  <a:ext cx="0" cy="1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4" name="Line 686"/>
                              <wps:cNvCnPr/>
                              <wps:spPr bwMode="auto">
                                <a:xfrm>
                                  <a:off x="2154" y="2136"/>
                                  <a:ext cx="0" cy="1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5" name="Line 687"/>
                              <wps:cNvCnPr/>
                              <wps:spPr bwMode="auto">
                                <a:xfrm>
                                  <a:off x="2494" y="2136"/>
                                  <a:ext cx="0" cy="1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6" name="Line 688"/>
                              <wps:cNvCnPr/>
                              <wps:spPr bwMode="auto">
                                <a:xfrm>
                                  <a:off x="2834" y="2136"/>
                                  <a:ext cx="0" cy="1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7" name="Line 689"/>
                              <wps:cNvCnPr/>
                              <wps:spPr bwMode="auto">
                                <a:xfrm>
                                  <a:off x="3174" y="2136"/>
                                  <a:ext cx="0" cy="1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8" name="Line 690"/>
                              <wps:cNvCnPr/>
                              <wps:spPr bwMode="auto">
                                <a:xfrm>
                                  <a:off x="3514" y="2154"/>
                                  <a:ext cx="0" cy="1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839" name="Group 691"/>
                          <wpg:cNvGrpSpPr>
                            <a:grpSpLocks/>
                          </wpg:cNvGrpSpPr>
                          <wpg:grpSpPr bwMode="auto">
                            <a:xfrm>
                              <a:off x="3514" y="2136"/>
                              <a:ext cx="2040" cy="1038"/>
                              <a:chOff x="1474" y="2136"/>
                              <a:chExt cx="2040" cy="1038"/>
                            </a:xfrm>
                          </wpg:grpSpPr>
                          <wpg:grpSp>
                            <wpg:cNvPr id="840" name="Group 6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4" y="2136"/>
                                <a:ext cx="2040" cy="680"/>
                                <a:chOff x="1474" y="2136"/>
                                <a:chExt cx="8840" cy="680"/>
                              </a:xfrm>
                            </wpg:grpSpPr>
                            <wps:wsp>
                              <wps:cNvPr id="841" name="Line 693"/>
                              <wps:cNvCnPr/>
                              <wps:spPr bwMode="auto">
                                <a:xfrm>
                                  <a:off x="1474" y="2136"/>
                                  <a:ext cx="8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2" name="Line 694"/>
                              <wps:cNvCnPr/>
                              <wps:spPr bwMode="auto">
                                <a:xfrm>
                                  <a:off x="1474" y="2476"/>
                                  <a:ext cx="8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3" name="Line 695"/>
                              <wps:cNvCnPr/>
                              <wps:spPr bwMode="auto">
                                <a:xfrm>
                                  <a:off x="1474" y="2816"/>
                                  <a:ext cx="8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44" name="Line 696"/>
                            <wps:cNvCnPr/>
                            <wps:spPr bwMode="auto">
                              <a:xfrm>
                                <a:off x="1474" y="3174"/>
                                <a:ext cx="20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45" name="Group 6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4" y="2136"/>
                                <a:ext cx="2040" cy="1038"/>
                                <a:chOff x="1474" y="2136"/>
                                <a:chExt cx="2040" cy="1718"/>
                              </a:xfrm>
                            </wpg:grpSpPr>
                            <wps:wsp>
                              <wps:cNvPr id="846" name="Line 698"/>
                              <wps:cNvCnPr/>
                              <wps:spPr bwMode="auto">
                                <a:xfrm>
                                  <a:off x="1474" y="2136"/>
                                  <a:ext cx="0" cy="1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7" name="Line 699"/>
                              <wps:cNvCnPr/>
                              <wps:spPr bwMode="auto">
                                <a:xfrm>
                                  <a:off x="1814" y="2136"/>
                                  <a:ext cx="0" cy="1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8" name="Line 700"/>
                              <wps:cNvCnPr/>
                              <wps:spPr bwMode="auto">
                                <a:xfrm>
                                  <a:off x="2154" y="2136"/>
                                  <a:ext cx="0" cy="1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9" name="Line 701"/>
                              <wps:cNvCnPr/>
                              <wps:spPr bwMode="auto">
                                <a:xfrm>
                                  <a:off x="2494" y="2136"/>
                                  <a:ext cx="0" cy="1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0" name="Line 702"/>
                              <wps:cNvCnPr/>
                              <wps:spPr bwMode="auto">
                                <a:xfrm>
                                  <a:off x="2834" y="2136"/>
                                  <a:ext cx="0" cy="1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1" name="Line 703"/>
                              <wps:cNvCnPr/>
                              <wps:spPr bwMode="auto">
                                <a:xfrm>
                                  <a:off x="3174" y="2136"/>
                                  <a:ext cx="0" cy="1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2" name="Line 704"/>
                              <wps:cNvCnPr/>
                              <wps:spPr bwMode="auto">
                                <a:xfrm>
                                  <a:off x="3514" y="2154"/>
                                  <a:ext cx="0" cy="1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853" name="Group 705"/>
                        <wpg:cNvGrpSpPr>
                          <a:grpSpLocks/>
                        </wpg:cNvGrpSpPr>
                        <wpg:grpSpPr bwMode="auto">
                          <a:xfrm>
                            <a:off x="2850" y="6296"/>
                            <a:ext cx="4077" cy="1028"/>
                            <a:chOff x="2839" y="5719"/>
                            <a:chExt cx="4077" cy="1007"/>
                          </a:xfrm>
                        </wpg:grpSpPr>
                        <wpg:grpSp>
                          <wpg:cNvPr id="854" name="Group 706"/>
                          <wpg:cNvGrpSpPr>
                            <a:grpSpLocks/>
                          </wpg:cNvGrpSpPr>
                          <wpg:grpSpPr bwMode="auto">
                            <a:xfrm>
                              <a:off x="2840" y="6054"/>
                              <a:ext cx="4076" cy="335"/>
                              <a:chOff x="2850" y="5709"/>
                              <a:chExt cx="4076" cy="335"/>
                            </a:xfrm>
                          </wpg:grpSpPr>
                          <wps:wsp>
                            <wps:cNvPr id="855" name="Rectangle 7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8" y="5709"/>
                                <a:ext cx="1358" cy="3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6" name="Rectangle 7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09" y="5709"/>
                                <a:ext cx="1358" cy="3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7" name="Rectangle 7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0" y="5709"/>
                                <a:ext cx="1358" cy="3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8" name="Group 710"/>
                          <wpg:cNvGrpSpPr>
                            <a:grpSpLocks/>
                          </wpg:cNvGrpSpPr>
                          <wpg:grpSpPr bwMode="auto">
                            <a:xfrm>
                              <a:off x="2839" y="5719"/>
                              <a:ext cx="4076" cy="335"/>
                              <a:chOff x="2850" y="5709"/>
                              <a:chExt cx="4076" cy="335"/>
                            </a:xfrm>
                          </wpg:grpSpPr>
                          <wps:wsp>
                            <wps:cNvPr id="859" name="Rectangle 7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8" y="5709"/>
                                <a:ext cx="1358" cy="3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0" name="Rectangle 7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09" y="5709"/>
                                <a:ext cx="1358" cy="3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1" name="Rectangle 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0" y="5709"/>
                                <a:ext cx="1358" cy="3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2" name="Group 714"/>
                          <wpg:cNvGrpSpPr>
                            <a:grpSpLocks/>
                          </wpg:cNvGrpSpPr>
                          <wpg:grpSpPr bwMode="auto">
                            <a:xfrm>
                              <a:off x="2840" y="6391"/>
                              <a:ext cx="4076" cy="335"/>
                              <a:chOff x="2850" y="5709"/>
                              <a:chExt cx="4076" cy="335"/>
                            </a:xfrm>
                          </wpg:grpSpPr>
                          <wps:wsp>
                            <wps:cNvPr id="863" name="Rectangle 7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8" y="5709"/>
                                <a:ext cx="1358" cy="3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4" name="Rectangle 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09" y="5709"/>
                                <a:ext cx="1358" cy="3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5" name="Rectangle 7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0" y="5709"/>
                                <a:ext cx="1358" cy="3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66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6045" y="6954"/>
                            <a:ext cx="598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C1A" w:rsidRPr="00042FF5" w:rsidRDefault="002A6C1A" w:rsidP="002A6C1A">
                              <w:pPr>
                                <w:rPr>
                                  <w:i/>
                                </w:rPr>
                              </w:pPr>
                              <w:r w:rsidRPr="00042FF5">
                                <w:rPr>
                                  <w:i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3306" y="6265"/>
                            <a:ext cx="598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C1A" w:rsidRPr="00042FF5" w:rsidRDefault="002A6C1A" w:rsidP="002A6C1A">
                              <w:pPr>
                                <w:rPr>
                                  <w:i/>
                                </w:rPr>
                              </w:pPr>
                              <w:r w:rsidRPr="00042FF5">
                                <w:rPr>
                                  <w:i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4676" y="6255"/>
                            <a:ext cx="598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C1A" w:rsidRPr="00042FF5" w:rsidRDefault="002A6C1A" w:rsidP="002A6C1A">
                              <w:pPr>
                                <w:rPr>
                                  <w:i/>
                                </w:rPr>
                              </w:pPr>
                              <w:r w:rsidRPr="00042FF5">
                                <w:rPr>
                                  <w:i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4674" y="6955"/>
                            <a:ext cx="598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C1A" w:rsidRPr="00042FF5" w:rsidRDefault="002A6C1A" w:rsidP="002A6C1A">
                              <w:pPr>
                                <w:rPr>
                                  <w:i/>
                                </w:rPr>
                              </w:pPr>
                              <w:r w:rsidRPr="00042FF5">
                                <w:rPr>
                                  <w:i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6045" y="6264"/>
                            <a:ext cx="598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C1A" w:rsidRPr="00042FF5" w:rsidRDefault="002A6C1A" w:rsidP="002A6C1A">
                              <w:pPr>
                                <w:rPr>
                                  <w:i/>
                                </w:rPr>
                              </w:pPr>
                              <w:r w:rsidRPr="00042FF5">
                                <w:rPr>
                                  <w:i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3306" y="6623"/>
                            <a:ext cx="598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C1A" w:rsidRPr="00042FF5" w:rsidRDefault="002A6C1A" w:rsidP="002A6C1A">
                              <w:pPr>
                                <w:rPr>
                                  <w:i/>
                                </w:rPr>
                              </w:pPr>
                              <w:r w:rsidRPr="00042FF5">
                                <w:rPr>
                                  <w:i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4676" y="6621"/>
                            <a:ext cx="598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C1A" w:rsidRPr="00042FF5" w:rsidRDefault="002A6C1A" w:rsidP="002A6C1A">
                              <w:pPr>
                                <w:rPr>
                                  <w:i/>
                                </w:rPr>
                              </w:pPr>
                              <w:r w:rsidRPr="00042FF5">
                                <w:rPr>
                                  <w:i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6046" y="6620"/>
                            <a:ext cx="598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C1A" w:rsidRPr="00042FF5" w:rsidRDefault="002A6C1A" w:rsidP="002A6C1A">
                              <w:pPr>
                                <w:rPr>
                                  <w:i/>
                                </w:rPr>
                              </w:pPr>
                              <w:r w:rsidRPr="00042FF5">
                                <w:rPr>
                                  <w:i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3306" y="6955"/>
                            <a:ext cx="598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C1A" w:rsidRPr="00042FF5" w:rsidRDefault="002A6C1A" w:rsidP="002A6C1A">
                              <w:pPr>
                                <w:rPr>
                                  <w:i/>
                                </w:rPr>
                              </w:pPr>
                              <w:r w:rsidRPr="00042FF5">
                                <w:rPr>
                                  <w:i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2850" y="6308"/>
                            <a:ext cx="4087" cy="102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4" o:spid="_x0000_s1505" style="position:absolute;left:0;text-align:left;margin-left:126.75pt;margin-top:4.85pt;width:204.45pt;height:61.85pt;z-index:84" coordorigin="2848,6255" coordsize="4089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">
                <v:rect id="Rectangle 675" o:spid="_x0000_s1506" style="position:absolute;left:2859;top:6303;width:4057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zEsUA&#10;AADcAAAADwAAAGRycy9kb3ducmV2LnhtbESPQWvCQBSE7wX/w/IEb3XTCCVE11CCioce2tRDj4/s&#10;MxvMvg3ZVRN/fbdQ6HGYmW+YTTHaTtxo8K1jBS/LBARx7XTLjYLT1/45A+EDssbOMSmYyEOxnT1t&#10;MNfuzp90q0IjIoR9jgpMCH0upa8NWfRL1xNH7+wGiyHKoZF6wHuE206mSfIqLbYcFwz2VBqqL9XV&#10;KvDf3YGrj8speTf1I4zl5He2VGoxH9/WIAKN4T/81z5qBVm6gt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nMSxQAAANwAAAAPAAAAAAAAAAAAAAAAAJgCAABkcnMv&#10;ZG93bnJldi54bWxQSwUGAAAAAAQABAD1AAAAigMAAAAA&#10;" fillcolor="#eaeaea" stroked="f"/>
                <v:group id="Group 676" o:spid="_x0000_s1507" style="position:absolute;left:2848;top:6306;width:4080;height:1038" coordorigin="1474,2136" coordsize="4080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group id="Group 677" o:spid="_x0000_s1508" style="position:absolute;left:1474;top:2136;width:2040;height:1038" coordorigin="1474,2136" coordsize="2040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  <v:group id="Group 678" o:spid="_x0000_s1509" style="position:absolute;left:1474;top:2136;width:2040;height:680" coordorigin="1474,2136" coordsize="884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    <v:line id="Line 679" o:spid="_x0000_s1510" style="position:absolute;visibility:visible;mso-wrap-style:square" from="1474,2136" to="10314,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YzYMQAAADcAAAADwAAAGRycy9kb3ducmV2LnhtbESPQWvCQBSE70L/w/IKXqRuGkRDdJVQ&#10;aMnRqJfeHtlnkjb7NmTXGP31bqHgcZiZb5jNbjStGKh3jWUF7/MIBHFpdcOVgtPx8y0B4TyyxtYy&#10;KbiRg932ZbLBVNsrFzQcfCUChF2KCmrvu1RKV9Zk0M1tRxy8s+0N+iD7SuoerwFuWhlH0VIabDgs&#10;1NjRR03l7+FiFPjvn1mxby9VYQb5lfF9kWdxrtT0dczWIDyN/hn+b+daQRKv4O9MO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JjNgxAAAANwAAAAPAAAAAAAAAAAA&#10;AAAAAKECAABkcnMvZG93bnJldi54bWxQSwUGAAAAAAQABAD5AAAAkgMAAAAA&#10;" strokecolor="#36f" strokeweight=".25pt"/>
                      <v:line id="Line 680" o:spid="_x0000_s1511" style="position:absolute;visibility:visible;mso-wrap-style:square" from="1474,2476" to="1031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mnEsIAAADcAAAADwAAAGRycy9kb3ducmV2LnhtbERPz2uDMBS+F/Y/hDfYpcw4KUWcaZHB&#10;hsfZ9rLbw7xFW/MiJrVuf31zGOz48f0u94sdxEyT7x0reElSEMSt0z0bBafj+3MOwgdkjYNjUvBD&#10;Hva7h1WJhXY3bmg+BCNiCPsCFXQhjIWUvu3Iok/cSBy5bzdZDBFORuoJbzHcDjJL06202HNs6HCk&#10;t47ay+FqFYSv87r5HK6msbP8qPh3U1dZrdTT41K9ggi0hH/xn7vWCvIsro1n4hGQu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mnEsIAAADcAAAADwAAAAAAAAAAAAAA&#10;AAChAgAAZHJzL2Rvd25yZXYueG1sUEsFBgAAAAAEAAQA+QAAAJADAAAAAA==&#10;" strokecolor="#36f" strokeweight=".25pt"/>
                      <v:line id="Line 681" o:spid="_x0000_s1512" style="position:absolute;visibility:visible;mso-wrap-style:square" from="1474,2816" to="10314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UCicQAAADcAAAADwAAAGRycy9kb3ducmV2LnhtbESPQWvCQBSE70L/w/IKXkQ3DSIxukoo&#10;tORo1Iu3R/aZpM2+Ddk1xv76bqHgcZiZb5jtfjStGKh3jWUFb4sIBHFpdcOVgvPpY56AcB5ZY2uZ&#10;FDzIwX73Mtliqu2dCxqOvhIBwi5FBbX3XSqlK2sy6Ba2Iw7e1fYGfZB9JXWP9wA3rYyjaCUNNhwW&#10;auzovaby+3gzCvzla1Yc2ltVmEF+ZvyzzLM4V2r6OmYbEJ5G/wz/t3OtIInX8HcmHAG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9QKJxAAAANwAAAAPAAAAAAAAAAAA&#10;AAAAAKECAABkcnMvZG93bnJldi54bWxQSwUGAAAAAAQABAD5AAAAkgMAAAAA&#10;" strokecolor="#36f" strokeweight=".25pt"/>
                    </v:group>
                    <v:line id="Line 682" o:spid="_x0000_s1513" style="position:absolute;visibility:visible;mso-wrap-style:square" from="1474,3174" to="3514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Y9ycAAAADcAAAADwAAAGRycy9kb3ducmV2LnhtbERPTYvCMBC9C/6HMIIX0XTdRaQapQgr&#10;PVr14m1oxrbaTEoTa/XXm8PCHh/ve73tTS06al1lWcHXLAJBnFtdcaHgfPqdLkE4j6yxtkwKXuRg&#10;uxkO1hhr++SMuqMvRAhhF6OC0vsmltLlJRl0M9sQB+5qW4M+wLaQusVnCDe1nEfRQhqsODSU2NCu&#10;pPx+fBgF/nKbZIf6UWSmk/uE3z9pMk+VGo/6ZAXCU+//xX/uVCtYfof54Uw4AnLz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WPcnAAAAA3AAAAA8AAAAAAAAAAAAAAAAA&#10;oQIAAGRycy9kb3ducmV2LnhtbFBLBQYAAAAABAAEAPkAAACOAwAAAAA=&#10;" strokecolor="#36f" strokeweight=".25pt"/>
                    <v:group id="Group 683" o:spid="_x0000_s1514" style="position:absolute;left:1474;top:2136;width:2040;height:1038" coordorigin="1474,2136" coordsize="2040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    <v:line id="Line 684" o:spid="_x0000_s1515" style="position:absolute;visibility:visible;mso-wrap-style:square" from="1474,2136" to="14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GJcQAAADcAAAADwAAAGRycy9kb3ducmV2LnhtbESPQWvCQBSE70L/w/IKXqRuGkVCdJVQ&#10;aMnRqJfeHtlnkjb7NmTXGP31bqHgcZiZb5jNbjStGKh3jWUF7/MIBHFpdcOVgtPx8y0B4TyyxtYy&#10;KbiRg932ZbLBVNsrFzQcfCUChF2KCmrvu1RKV9Zk0M1tRxy8s+0N+iD7SuoerwFuWhlH0UoabDgs&#10;1NjRR03l7+FiFPjvn1mxby9VYQb5lfF9mWdxrtT0dczWIDyN/hn+b+daQbKI4e9MO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iAYlxAAAANwAAAAPAAAAAAAAAAAA&#10;AAAAAKECAABkcnMvZG93bnJldi54bWxQSwUGAAAAAAQABAD5AAAAkgMAAAAA&#10;" strokecolor="#36f" strokeweight=".25pt"/>
                      <v:line id="Line 685" o:spid="_x0000_s1516" style="position:absolute;visibility:visible;mso-wrap-style:square" from="1814,2136" to="181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SjvsUAAADcAAAADwAAAGRycy9kb3ducmV2LnhtbESPQWuDQBSE74X8h+UVcinNWi0hmGyC&#10;BBo8VttLbg/3VU3dt+Ju1OTXdwuFHoeZ+YbZHWbTiZEG11pW8LKKQBBXVrdcK/j8eHvegHAeWWNn&#10;mRTcyMFhv3jYYartxAWNpa9FgLBLUUHjfZ9K6aqGDLqV7YmD92UHgz7IoZZ6wCnATSfjKFpLgy2H&#10;hQZ7OjZUfZdXo8CfL0/Fe3etCzPKU8b31zyLc6WWj3O2BeFp9v/hv3auFWySBH7PhCM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SjvsUAAADcAAAADwAAAAAAAAAA&#10;AAAAAAChAgAAZHJzL2Rvd25yZXYueG1sUEsFBgAAAAAEAAQA+QAAAJMDAAAAAA==&#10;" strokecolor="#36f" strokeweight=".25pt"/>
                      <v:line id="Line 686" o:spid="_x0000_s1517" style="position:absolute;visibility:visible;mso-wrap-style:square" from="2154,2136" to="215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07ysUAAADcAAAADwAAAGRycy9kb3ducmV2LnhtbESPQWuDQBSE74H+h+UVegl1TSpFTDZB&#10;Cikeo8mlt4f7qqbuW3E3xvbXZwuFHoeZ+YbZ7mfTi4lG11lWsIpiEMS11R03Cs6nw3MKwnlkjb1l&#10;UvBNDva7h8UWM21vXNJU+UYECLsMFbTeD5mUrm7JoIvsQBy8Tzsa9EGOjdQj3gLc9HIdx6/SYMdh&#10;ocWB3lqqv6qrUeA/Lsvy2F+b0kzyPeefpMjXhVJPj3O+AeFp9v/hv3ahFaQvCfyeCUdA7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07ysUAAADcAAAADwAAAAAAAAAA&#10;AAAAAAChAgAAZHJzL2Rvd25yZXYueG1sUEsFBgAAAAAEAAQA+QAAAJMDAAAAAA==&#10;" strokecolor="#36f" strokeweight=".25pt"/>
                      <v:line id="Line 687" o:spid="_x0000_s1518" style="position:absolute;visibility:visible;mso-wrap-style:square" from="2494,2136" to="249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GeUcUAAADcAAAADwAAAGRycy9kb3ducmV2LnhtbESPQWvCQBSE7wX/w/IEL0U3ai2Sugmh&#10;UMmxsV56e2SfSWr2bciuMfrr3UKhx2FmvmF26WhaMVDvGssKlosIBHFpdcOVguPXx3wLwnlkja1l&#10;UnAjB2kyedphrO2VCxoOvhIBwi5GBbX3XSylK2sy6Ba2Iw7eyfYGfZB9JXWP1wA3rVxF0as02HBY&#10;qLGj95rK8+FiFPjvn+fis71UhRnkPuP7S56tcqVm0zF7A+Fp9P/hv3auFWzXG/g9E46AT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GeUcUAAADcAAAADwAAAAAAAAAA&#10;AAAAAAChAgAAZHJzL2Rvd25yZXYueG1sUEsFBgAAAAAEAAQA+QAAAJMDAAAAAA==&#10;" strokecolor="#36f" strokeweight=".25pt"/>
                      <v:line id="Line 688" o:spid="_x0000_s1519" style="position:absolute;visibility:visible;mso-wrap-style:square" from="2834,2136" to="283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AJsUAAADcAAAADwAAAGRycy9kb3ducmV2LnhtbESPQWvCQBSE7wX/w/KEXopuaksI0VVC&#10;oSXHxvbi7ZF9ZqPZtyG7xtRf7xYKPQ4z8w2z2U22EyMNvnWs4HmZgCCunW65UfD99b7IQPiArLFz&#10;TAp+yMNuO3vYYK7dlSsa96EREcI+RwUmhD6X0teGLPql64mjd3SDxRDl0Eg94DXCbSdXSZJKiy3H&#10;BYM9vRmqz/uLVRAOp6fqs7s0lR3lR8G317JYlUo9zqdiDSLQFP7Df+1SK8heUvg9E4+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MAJsUAAADcAAAADwAAAAAAAAAA&#10;AAAAAAChAgAAZHJzL2Rvd25yZXYueG1sUEsFBgAAAAAEAAQA+QAAAJMDAAAAAA==&#10;" strokecolor="#36f" strokeweight=".25pt"/>
                      <v:line id="Line 689" o:spid="_x0000_s1520" style="position:absolute;visibility:visible;mso-wrap-style:square" from="3174,2136" to="31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+lvcUAAADcAAAADwAAAGRycy9kb3ducmV2LnhtbESPQWvCQBSE7wX/w/IEL0U3arGSugmh&#10;UMmxsV56e2SfSWr2bciuMfrr3UKhx2FmvmF26WhaMVDvGssKlosIBHFpdcOVguPXx3wLwnlkja1l&#10;UnAjB2kyedphrO2VCxoOvhIBwi5GBbX3XSylK2sy6Ba2Iw7eyfYGfZB9JXWP1wA3rVxF0UYabDgs&#10;1NjRe03l+XAxCvz3z3Px2V6qwgxyn/H9Jc9WuVKz6Zi9gfA0+v/wXzvXCrbrV/g9E46AT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+lvcUAAADcAAAADwAAAAAAAAAA&#10;AAAAAAChAgAAZHJzL2Rvd25yZXYueG1sUEsFBgAAAAAEAAQA+QAAAJMDAAAAAA==&#10;" strokecolor="#36f" strokeweight=".25pt"/>
                      <v:line id="Line 690" o:spid="_x0000_s1521" style="position:absolute;visibility:visible;mso-wrap-style:square" from="3514,2154" to="3514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Axz8AAAADcAAAADwAAAGRycy9kb3ducmV2LnhtbERPTYvCMBC9C/6HMIIX0XTdRaQapQgr&#10;PVr14m1oxrbaTEoTa/XXm8PCHh/ve73tTS06al1lWcHXLAJBnFtdcaHgfPqdLkE4j6yxtkwKXuRg&#10;uxkO1hhr++SMuqMvRAhhF6OC0vsmltLlJRl0M9sQB+5qW4M+wLaQusVnCDe1nEfRQhqsODSU2NCu&#10;pPx+fBgF/nKbZIf6UWSmk/uE3z9pMk+VGo/6ZAXCU+//xX/uVCtYfoe14Uw4AnLz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gMc/AAAAA3AAAAA8AAAAAAAAAAAAAAAAA&#10;oQIAAGRycy9kb3ducmV2LnhtbFBLBQYAAAAABAAEAPkAAACOAwAAAAA=&#10;" strokecolor="#36f" strokeweight=".25pt"/>
                    </v:group>
                  </v:group>
                  <v:group id="Group 691" o:spid="_x0000_s1522" style="position:absolute;left:3514;top:2136;width:2040;height:1038" coordorigin="1474,2136" coordsize="2040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  <v:group id="Group 692" o:spid="_x0000_s1523" style="position:absolute;left:1474;top:2136;width:2040;height:680" coordorigin="1474,2136" coordsize="884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    <v:line id="Line 693" o:spid="_x0000_s1524" style="position:absolute;visibility:visible;mso-wrap-style:square" from="1474,2136" to="10314,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zrL8QAAADcAAAADwAAAGRycy9kb3ducmV2LnhtbESPQWuDQBSE74X8h+UVcilxTZASjJsg&#10;gRaP0fbS28N9UVP3rbgbY/Lru4VCj8PMfMNkh9n0YqLRdZYVrKMYBHFtdceNgs+Pt9UWhPPIGnvL&#10;pOBODg77xVOGqbY3LmmqfCMChF2KClrvh1RKV7dk0EV2IA7e2Y4GfZBjI/WItwA3vdzE8as02HFY&#10;aHGgY0v1d3U1CvzX5aU89demNJN8z/mRFPmmUGr5POc7EJ5m/x/+axdawTZZw++Zc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OsvxAAAANwAAAAPAAAAAAAAAAAA&#10;AAAAAKECAABkcnMvZG93bnJldi54bWxQSwUGAAAAAAQABAD5AAAAkgMAAAAA&#10;" strokecolor="#36f" strokeweight=".25pt"/>
                      <v:line id="Line 694" o:spid="_x0000_s1525" style="position:absolute;visibility:visible;mso-wrap-style:square" from="1474,2476" to="1031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51WMMAAADcAAAADwAAAGRycy9kb3ducmV2LnhtbESPQYvCMBSE74L/ITzBi6ypRRapRikL&#10;Kz1a18veHs2zrTYvpYm1+us3C4LHYWa+YTa7wTSip87VlhUs5hEI4sLqmksFp5/vjxUI55E1NpZJ&#10;wYMc7Lbj0QYTbe+cU3/0pQgQdgkqqLxvEyldUZFBN7ctcfDOtjPog+xKqTu8B7hpZBxFn9JgzWGh&#10;wpa+Kiqux5tR4H8vs/zQ3Mrc9HKf8nOZpXGm1HQypGsQngb/Dr/amVawWsbwfyYc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OdVjDAAAA3AAAAA8AAAAAAAAAAAAA&#10;AAAAoQIAAGRycy9kb3ducmV2LnhtbFBLBQYAAAAABAAEAPkAAACRAwAAAAA=&#10;" strokecolor="#36f" strokeweight=".25pt"/>
                      <v:line id="Line 695" o:spid="_x0000_s1526" style="position:absolute;visibility:visible;mso-wrap-style:square" from="1474,2816" to="10314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LQw8UAAADcAAAADwAAAGRycy9kb3ducmV2LnhtbESPQWuDQBSE74H+h+UVegl1TSpFTDZB&#10;Cikeo8mlt4f7qqbuW3E3xvbXZwuFHoeZ+YbZ7mfTi4lG11lWsIpiEMS11R03Cs6nw3MKwnlkjb1l&#10;UvBNDva7h8UWM21vXNJU+UYECLsMFbTeD5mUrm7JoIvsQBy8Tzsa9EGOjdQj3gLc9HIdx6/SYMdh&#10;ocWB3lqqv6qrUeA/Lsvy2F+b0kzyPeefpMjXhVJPj3O+AeFp9v/hv3ahFaTJC/yeCUdA7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LQw8UAAADcAAAADwAAAAAAAAAA&#10;AAAAAAChAgAAZHJzL2Rvd25yZXYueG1sUEsFBgAAAAAEAAQA+QAAAJMDAAAAAA==&#10;" strokecolor="#36f" strokeweight=".25pt"/>
                    </v:group>
                    <v:line id="Line 696" o:spid="_x0000_s1527" style="position:absolute;visibility:visible;mso-wrap-style:square" from="1474,3174" to="3514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tIt8QAAADcAAAADwAAAGRycy9kb3ducmV2LnhtbESPQWuDQBSE74X8h+UFcinJWpEi1k2Q&#10;QovHmuaS28N9VVv3rbgbNf313UIgx2FmvmHyw2J6MdHoOssKnnYRCOLa6o4bBafPt20Kwnlkjb1l&#10;UnAlB4f96iHHTNuZK5qOvhEBwi5DBa33Qyalq1sy6HZ2IA7elx0N+iDHRuoR5wA3vYyj6Fka7Dgs&#10;tDjQa0v1z/FiFPjz92P10V+aykzyveDfpCziUqnNeileQHha/D18a5daQZok8H8mHAG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K0i3xAAAANwAAAAPAAAAAAAAAAAA&#10;AAAAAKECAABkcnMvZG93bnJldi54bWxQSwUGAAAAAAQABAD5AAAAkgMAAAAA&#10;" strokecolor="#36f" strokeweight=".25pt"/>
                    <v:group id="Group 697" o:spid="_x0000_s1528" style="position:absolute;left:1474;top:2136;width:2040;height:1038" coordorigin="1474,2136" coordsize="2040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    <v:line id="Line 698" o:spid="_x0000_s1529" style="position:absolute;visibility:visible;mso-wrap-style:square" from="1474,2136" to="14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VzW8MAAADcAAAADwAAAGRycy9kb3ducmV2LnhtbESPQYvCMBSE74L/ITzBi2i6IiLVKEVY&#10;6dHqXvb2aJ5ttXkpTazVX28WFjwOM/MNs9n1phYdta6yrOBrFoEgzq2uuFDwc/6erkA4j6yxtkwK&#10;nuRgtx0ONhhr++CMupMvRICwi1FB6X0TS+nykgy6mW2Ig3exrUEfZFtI3eIjwE0t51G0lAYrDgsl&#10;NrQvKb+d7kaB/71OsmN9LzLTyUPCr0WazFOlxqM+WYPw1PtP+L+dagWrxRL+zoQjIL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1c1vDAAAA3AAAAA8AAAAAAAAAAAAA&#10;AAAAoQIAAGRycy9kb3ducmV2LnhtbFBLBQYAAAAABAAEAPkAAACRAwAAAAA=&#10;" strokecolor="#36f" strokeweight=".25pt"/>
                      <v:line id="Line 699" o:spid="_x0000_s1530" style="position:absolute;visibility:visible;mso-wrap-style:square" from="1814,2136" to="181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nWwMUAAADcAAAADwAAAGRycy9kb3ducmV2LnhtbESPQWuDQBSE74X8h+UVcinNWpEmmGyC&#10;BBo8VttLbg/3VU3dt+Ju1OTXdwuFHoeZ+YbZHWbTiZEG11pW8LKKQBBXVrdcK/j8eHvegHAeWWNn&#10;mRTcyMFhv3jYYartxAWNpa9FgLBLUUHjfZ9K6aqGDLqV7YmD92UHgz7IoZZ6wCnATSfjKHqVBlsO&#10;Cw32dGyo+i6vRoE/X56K9+5aF2aUp4zvSZ7FuVLLxznbgvA0+//wXzvXCjbJGn7PhCM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nWwMUAAADcAAAADwAAAAAAAAAA&#10;AAAAAAChAgAAZHJzL2Rvd25yZXYueG1sUEsFBgAAAAAEAAQA+QAAAJMDAAAAAA==&#10;" strokecolor="#36f" strokeweight=".25pt"/>
                      <v:line id="Line 700" o:spid="_x0000_s1531" style="position:absolute;visibility:visible;mso-wrap-style:square" from="2154,2136" to="215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ZCssEAAADcAAAADwAAAGRycy9kb3ducmV2LnhtbERPTYvCMBC9C/6HMAtexKaKLFJNpQhK&#10;j9b14m1oZtvuNpPSxFr99eawsMfH+97tR9OKgXrXWFawjGIQxKXVDVcKrl/HxQaE88gaW8uk4EkO&#10;9ul0ssNE2wcXNFx8JUIIuwQV1N53iZSurMmgi2xHHLhv2xv0AfaV1D0+Qrhp5SqOP6XBhkNDjR0d&#10;aip/L3ejwN9+5sW5vVeFGeQp49c6z1a5UrOPMduC8DT6f/GfO9cKNuuwNpwJR0Cm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ZkKywQAAANwAAAAPAAAAAAAAAAAAAAAA&#10;AKECAABkcnMvZG93bnJldi54bWxQSwUGAAAAAAQABAD5AAAAjwMAAAAA&#10;" strokecolor="#36f" strokeweight=".25pt"/>
                      <v:line id="Line 701" o:spid="_x0000_s1532" style="position:absolute;visibility:visible;mso-wrap-style:square" from="2494,2136" to="249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rnKcUAAADcAAAADwAAAGRycy9kb3ducmV2LnhtbESPQWuDQBSE74X8h+UVcinJWpGS2GyC&#10;BBo8VttLbg/3RW3dt+Ju1OTXdwuFHoeZ+YbZHWbTiZEG11pW8LyOQBBXVrdcK/j8eFttQDiPrLGz&#10;TApu5OCwXzzsMNV24oLG0tciQNilqKDxvk+ldFVDBt3a9sTBu9jBoA9yqKUecApw08k4il6kwZbD&#10;QoM9HRuqvsurUeDPX0/Fe3etCzPKU8b3JM/iXKnl45y9gvA0+//wXzvXCjbJFn7PhCM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rnKcUAAADcAAAADwAAAAAAAAAA&#10;AAAAAAChAgAAZHJzL2Rvd25yZXYueG1sUEsFBgAAAAAEAAQA+QAAAJMDAAAAAA==&#10;" strokecolor="#36f" strokeweight=".25pt"/>
                      <v:line id="Line 702" o:spid="_x0000_s1533" style="position:absolute;visibility:visible;mso-wrap-style:square" from="2834,2136" to="283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nYacAAAADcAAAADwAAAGRycy9kb3ducmV2LnhtbERPTYvCMBC9C/6HMIIX0XRlV6QapQgr&#10;PVr14m1oxrbaTEoTa/XXm8PCHh/ve73tTS06al1lWcHXLAJBnFtdcaHgfPqdLkE4j6yxtkwKXuRg&#10;uxkO1hhr++SMuqMvRAhhF6OC0vsmltLlJRl0M9sQB+5qW4M+wLaQusVnCDe1nEfRQhqsODSU2NCu&#10;pPx+fBgF/nKbZIf6UWSmk/uE399pMk+VGo/6ZAXCU+//xX/uVCtY/oT54Uw4AnLz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J2GnAAAAA3AAAAA8AAAAAAAAAAAAAAAAA&#10;oQIAAGRycy9kb3ducmV2LnhtbFBLBQYAAAAABAAEAPkAAACOAwAAAAA=&#10;" strokecolor="#36f" strokeweight=".25pt"/>
                      <v:line id="Line 703" o:spid="_x0000_s1534" style="position:absolute;visibility:visible;mso-wrap-style:square" from="3174,2136" to="31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V98sMAAADcAAAADwAAAGRycy9kb3ducmV2LnhtbESPQYvCMBSE78L+h/AW9iKaKrpINUpZ&#10;UHq06mVvj+bZ1m1eShNr119vBMHjMDPfMKtNb2rRUesqywom4wgEcW51xYWC03E7WoBwHlljbZkU&#10;/JODzfpjsMJY2xtn1B18IQKEXYwKSu+bWEqXl2TQjW1DHLyzbQ36INtC6hZvAW5qOY2ib2mw4rBQ&#10;YkM/JeV/h6tR4H8vw2xfX4vMdHKX8H2WJtNUqa/PPlmC8NT7d/jVTrWCxXwCzzPh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FffLDAAAA3AAAAA8AAAAAAAAAAAAA&#10;AAAAoQIAAGRycy9kb3ducmV2LnhtbFBLBQYAAAAABAAEAPkAAACRAwAAAAA=&#10;" strokecolor="#36f" strokeweight=".25pt"/>
                      <v:line id="Line 704" o:spid="_x0000_s1535" style="position:absolute;visibility:visible;mso-wrap-style:square" from="3514,2154" to="3514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fjhcQAAADcAAAADwAAAGRycy9kb3ducmV2LnhtbESPQWvCQBSE70L/w/IKXqRuGlRCdJVQ&#10;aMnRqJfeHtlnkjb7NmTXGP31bqHgcZiZb5jNbjStGKh3jWUF7/MIBHFpdcOVgtPx8y0B4TyyxtYy&#10;KbiRg932ZbLBVNsrFzQcfCUChF2KCmrvu1RKV9Zk0M1tRxy8s+0N+iD7SuoerwFuWhlH0UoabDgs&#10;1NjRR03l7+FiFPjvn1mxby9VYQb5lfF9kWdxrtT0dczWIDyN/hn+b+daQbKM4e9MO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+OFxAAAANwAAAAPAAAAAAAAAAAA&#10;AAAAAKECAABkcnMvZG93bnJldi54bWxQSwUGAAAAAAQABAD5AAAAkgMAAAAA&#10;" strokecolor="#36f" strokeweight=".25pt"/>
                    </v:group>
                  </v:group>
                </v:group>
                <v:group id="Group 705" o:spid="_x0000_s1536" style="position:absolute;left:2850;top:6296;width:4077;height:1028" coordorigin="2839,5719" coordsize="4077,1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group id="Group 706" o:spid="_x0000_s1537" style="position:absolute;left:2840;top:6054;width:4076;height:335" coordorigin="2850,5709" coordsize="4076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  <v:rect id="Rectangle 707" o:spid="_x0000_s1538" style="position:absolute;left:5568;top:5709;width:135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pSMYA&#10;AADcAAAADwAAAGRycy9kb3ducmV2LnhtbESPT4vCMBTE7wv7HcITvCya6m6lVqMsgiAeFvyDeHw0&#10;z7bYvJQkav32m4UFj8PM/IaZLzvTiDs5X1tWMBomIIgLq2suFRwP60EGwgdkjY1lUvAkD8vF+9sc&#10;c20fvKP7PpQiQtjnqKAKoc2l9EVFBv3QtsTRu1hnMETpSqkdPiLcNHKcJBNpsOa4UGFLq4qK6/5m&#10;FGy/0uQcTiN7yK6f0x/XfJwm25tS/V73PQMRqAuv8H97oxVka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ipSMYAAADcAAAADwAAAAAAAAAAAAAAAACYAgAAZHJz&#10;L2Rvd25yZXYueG1sUEsFBgAAAAAEAAQA9QAAAIsDAAAAAA==&#10;" filled="f" strokeweight="1pt"/>
                    <v:rect id="Rectangle 708" o:spid="_x0000_s1539" style="position:absolute;left:4209;top:5709;width:135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3P8YA&#10;AADcAAAADwAAAGRycy9kb3ducmV2LnhtbESPT4vCMBTE74LfITxhL6Kp61pqNYosLCweFvyDeHw0&#10;z7bYvJQkavfbm4UFj8PM/IZZrjvTiDs5X1tWMBknIIgLq2suFRwPX6MMhA/IGhvLpOCXPKxX/d4S&#10;c20fvKP7PpQiQtjnqKAKoc2l9EVFBv3YtsTRu1hnMETpSqkdPiLcNPI9SVJpsOa4UGFLnxUV1/3N&#10;KNh+zJJzOE3sIbtO5z+uGZ7S7U2pt0G3WYAI1IVX+L/9rRVksxT+zsQj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o3P8YAAADcAAAADwAAAAAAAAAAAAAAAACYAgAAZHJz&#10;L2Rvd25yZXYueG1sUEsFBgAAAAAEAAQA9QAAAIsDAAAAAA==&#10;" filled="f" strokeweight="1pt"/>
                    <v:rect id="Rectangle 709" o:spid="_x0000_s1540" style="position:absolute;left:2850;top:5709;width:135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SpMYA&#10;AADcAAAADwAAAGRycy9kb3ducmV2LnhtbESPT4vCMBTE78J+h/CEvYim7qpbq1EWQVg8CP5B9vho&#10;nm2xeSlJ1O633wiCx2FmfsPMl62pxY2crywrGA4SEMS51RUXCo6HdT8F4QOyxtoyKfgjD8vFW2eO&#10;mbZ33tFtHwoRIewzVFCG0GRS+rwkg35gG+Lona0zGKJ0hdQO7xFuavmRJBNpsOK4UGJDq5Lyy/5q&#10;FGxG4+Q3nIb2kF4+p1tX906TzVWp9277PQMRqA2v8LP9oxWk4y94nI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aSpMYAAADcAAAADwAAAAAAAAAAAAAAAACYAgAAZHJz&#10;L2Rvd25yZXYueG1sUEsFBgAAAAAEAAQA9QAAAIsDAAAAAA==&#10;" filled="f" strokeweight="1pt"/>
                  </v:group>
                  <v:group id="Group 710" o:spid="_x0000_s1541" style="position:absolute;left:2839;top:5719;width:4076;height:335" coordorigin="2850,5709" coordsize="4076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<v:rect id="Rectangle 711" o:spid="_x0000_s1542" style="position:absolute;left:5568;top:5709;width:135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jTcUA&#10;AADcAAAADwAAAGRycy9kb3ducmV2LnhtbESPQYvCMBSE7wv7H8ITvCxrqqtSq1EWQRAPgrqIx0fz&#10;bIvNS0mi1n+/EQSPw8x8w8wWranFjZyvLCvo9xIQxLnVFRcK/g6r7xSED8gaa8uk4EEeFvPPjxlm&#10;2t55R7d9KESEsM9QQRlCk0np85IM+p5tiKN3ts5giNIVUju8R7ip5SBJxtJgxXGhxIaWJeWX/dUo&#10;2AxHySkc+/aQXn4mW1d/Hcebq1LdTvs7BRGoDe/wq73WCtLRBJ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aNNxQAAANwAAAAPAAAAAAAAAAAAAAAAAJgCAABkcnMv&#10;ZG93bnJldi54bWxQSwUGAAAAAAQABAD1AAAAigMAAAAA&#10;" filled="f" strokeweight="1pt"/>
                    <v:rect id="Rectangle 712" o:spid="_x0000_s1543" style="position:absolute;left:4209;top:5709;width:135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AbcQA&#10;AADcAAAADwAAAGRycy9kb3ducmV2LnhtbERPyWrDMBC9F/IPYgK9lFpO0xjXsRJCoVByKGTB9DhY&#10;U9vYGhlJSdy/jw6FHh9vL7eTGcSVnO8sK1gkKQji2uqOGwXn08dzDsIHZI2DZVLwSx62m9lDiYW2&#10;Nz7Q9RgaEUPYF6igDWEspPR1SwZ9YkfiyP1YZzBE6BqpHd5iuBnkS5pm0mDHsaHFkd5bqvvjxSjY&#10;v67S71At7Cnvl29fbniqsv1Fqcf5tFuDCDSFf/Gf+1MryLM4P56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jwG3EAAAA3AAAAA8AAAAAAAAAAAAAAAAAmAIAAGRycy9k&#10;b3ducmV2LnhtbFBLBQYAAAAABAAEAPUAAACJAwAAAAA=&#10;" filled="f" strokeweight="1pt"/>
                    <v:rect id="Rectangle 713" o:spid="_x0000_s1544" style="position:absolute;left:2850;top:5709;width:135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9l9sYA&#10;AADcAAAADwAAAGRycy9kb3ducmV2LnhtbESPQWvCQBSE7wX/w/KEXqRu0mqIaVYRoVA8FNQiHh/Z&#10;1yQk+zbsrpr++26h0OMwM98w5WY0vbiR861lBek8AUFcWd1yreDz9PaUg/ABWWNvmRR8k4fNevJQ&#10;YqHtnQ90O4ZaRAj7AhU0IQyFlL5qyKCf24E4el/WGQxRulpqh/cIN718TpJMGmw5LjQ40K6hqjte&#10;jYL9Yplcwjm1p7x7WX24fnbO9lelHqfj9hVEoDH8h//a71pBnqX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9l9sYAAADcAAAADwAAAAAAAAAAAAAAAACYAgAAZHJz&#10;L2Rvd25yZXYueG1sUEsFBgAAAAAEAAQA9QAAAIsDAAAAAA==&#10;" filled="f" strokeweight="1pt"/>
                  </v:group>
                  <v:group id="Group 714" o:spid="_x0000_s1545" style="position:absolute;left:2840;top:6391;width:4076;height:335" coordorigin="2850,5709" coordsize="4076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  <v:rect id="Rectangle 715" o:spid="_x0000_s1546" style="position:absolute;left:5568;top:5709;width:135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eGsYA&#10;AADcAAAADwAAAGRycy9kb3ducmV2LnhtbESPT4vCMBTE7wt+h/CEvSyaqmup1SgiLCweBP8gHh/N&#10;sy02LyWJ2v32mwVhj8PM/IZZrDrTiAc5X1tWMBomIIgLq2suFZyOX4MMhA/IGhvLpOCHPKyWvbcF&#10;5to+eU+PQyhFhLDPUUEVQptL6YuKDPqhbYmjd7XOYIjSlVI7fEa4aeQ4SVJpsOa4UGFLm4qK2+Fu&#10;FGw/p8klnEf2mN0ms51rPs7p9q7Ue79bz0EE6sJ/+NX+1gqydAJ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eGsYAAADcAAAADwAAAAAAAAAAAAAAAACYAgAAZHJz&#10;L2Rvd25yZXYueG1sUEsFBgAAAAAEAAQA9QAAAIsDAAAAAA==&#10;" filled="f" strokeweight="1pt"/>
                    <v:rect id="Rectangle 716" o:spid="_x0000_s1547" style="position:absolute;left:4209;top:5709;width:135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GbsYA&#10;AADcAAAADwAAAGRycy9kb3ducmV2LnhtbESPT4vCMBTE7wt+h/CEvSyaumqp1SiysCAeFvyDeHw0&#10;z7bYvJQkav32ZmFhj8PM/IZZrDrTiDs5X1tWMBomIIgLq2suFRwP34MMhA/IGhvLpOBJHlbL3tsC&#10;c20fvKP7PpQiQtjnqKAKoc2l9EVFBv3QtsTRu1hnMETpSqkdPiLcNPIzSVJpsOa4UGFLXxUV1/3N&#10;KNhOpsk5nEb2kF3Hsx/XfJzS7U2p9363noMI1IX/8F97oxVk6QR+z8Qj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jGbsYAAADcAAAADwAAAAAAAAAAAAAAAACYAgAAZHJz&#10;L2Rvd25yZXYueG1sUEsFBgAAAAAEAAQA9QAAAIsDAAAAAA==&#10;" filled="f" strokeweight="1pt"/>
                    <v:rect id="Rectangle 717" o:spid="_x0000_s1548" style="position:absolute;left:2850;top:5709;width:135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j9cYA&#10;AADcAAAADwAAAGRycy9kb3ducmV2LnhtbESPT4vCMBTE74LfITxhL6Kp61pqNYosLCweFvyDeHw0&#10;z7bYvJQkavfbm4UFj8PM/IZZrjvTiDs5X1tWMBknIIgLq2suFRwPX6MMhA/IGhvLpOCXPKxX/d4S&#10;c20fvKP7PpQiQtjnqKAKoc2l9EVFBv3YtsTRu1hnMETpSqkdPiLcNPI9SVJpsOa4UGFLnxUV1/3N&#10;KNh+zJJzOE3sIbtO5z+uGZ7S7U2pt0G3WYAI1IVX+L/9rRVk6Qz+zsQj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Rj9cYAAADcAAAADwAAAAAAAAAAAAAAAACYAgAAZHJz&#10;L2Rvd25yZXYueG1sUEsFBgAAAAAEAAQA9QAAAIsDAAAAAA==&#10;" filled="f" strokeweight="1pt"/>
                  </v:group>
                </v:group>
                <v:shape id="Text Box 718" o:spid="_x0000_s1549" type="#_x0000_t202" style="position:absolute;left:6045;top:6954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RAcQA&#10;AADcAAAADwAAAGRycy9kb3ducmV2LnhtbESPT2sCMRTE74LfIbyCN00qdbFbsyKWgielagu9PTZv&#10;/9DNy7JJ3fXbG6HgcZiZ3zCr9WAbcaHO1441PM8UCOLcmZpLDefTx3QJwgdkg41j0nAlD+tsPFph&#10;alzPn3Q5hlJECPsUNVQhtKmUPq/Iop+5ljh6hesshii7UpoO+wi3jZwrlUiLNceFClvaVpT/Hv+s&#10;hq998fP9og7lu120vRuUZPsqtZ48DZs3EIGG8Aj/t3dGwzJJ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kQHEAAAA3AAAAA8AAAAAAAAAAAAAAAAAmAIAAGRycy9k&#10;b3ducmV2LnhtbFBLBQYAAAAABAAEAPUAAACJAwAAAAA=&#10;" filled="f" stroked="f">
                  <v:textbox>
                    <w:txbxContent>
                      <w:p w:rsidR="002A6C1A" w:rsidRPr="00042FF5" w:rsidRDefault="002A6C1A" w:rsidP="002A6C1A">
                        <w:pPr>
                          <w:rPr>
                            <w:i/>
                          </w:rPr>
                        </w:pPr>
                        <w:r w:rsidRPr="00042FF5">
                          <w:rPr>
                            <w:i/>
                          </w:rPr>
                          <w:t>Т</w:t>
                        </w:r>
                      </w:p>
                    </w:txbxContent>
                  </v:textbox>
                </v:shape>
                <v:shape id="Text Box 719" o:spid="_x0000_s1550" type="#_x0000_t202" style="position:absolute;left:3306;top:6265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0ms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ZPwJ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NJrEAAAA3AAAAA8AAAAAAAAAAAAAAAAAmAIAAGRycy9k&#10;b3ducmV2LnhtbFBLBQYAAAAABAAEAPUAAACJAwAAAAA=&#10;" filled="f" stroked="f">
                  <v:textbox>
                    <w:txbxContent>
                      <w:p w:rsidR="002A6C1A" w:rsidRPr="00042FF5" w:rsidRDefault="002A6C1A" w:rsidP="002A6C1A">
                        <w:pPr>
                          <w:rPr>
                            <w:i/>
                          </w:rPr>
                        </w:pPr>
                        <w:r w:rsidRPr="00042FF5">
                          <w:rPr>
                            <w:i/>
                          </w:rPr>
                          <w:t>Т</w:t>
                        </w:r>
                      </w:p>
                    </w:txbxContent>
                  </v:textbox>
                </v:shape>
                <v:shape id="Text Box 720" o:spid="_x0000_s1551" type="#_x0000_t202" style="position:absolute;left:4676;top:6255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g6M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Q7qK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GoOjBAAAA3AAAAA8AAAAAAAAAAAAAAAAAmAIAAGRycy9kb3du&#10;cmV2LnhtbFBLBQYAAAAABAAEAPUAAACGAwAAAAA=&#10;" filled="f" stroked="f">
                  <v:textbox>
                    <w:txbxContent>
                      <w:p w:rsidR="002A6C1A" w:rsidRPr="00042FF5" w:rsidRDefault="002A6C1A" w:rsidP="002A6C1A">
                        <w:pPr>
                          <w:rPr>
                            <w:i/>
                          </w:rPr>
                        </w:pPr>
                        <w:r w:rsidRPr="00042FF5">
                          <w:rPr>
                            <w:i/>
                          </w:rPr>
                          <w:t>Т</w:t>
                        </w:r>
                      </w:p>
                    </w:txbxContent>
                  </v:textbox>
                </v:shape>
                <v:shape id="Text Box 721" o:spid="_x0000_s1552" type="#_x0000_t202" style="position:absolute;left:4674;top:6955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Fc8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Jz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oFc8MAAADcAAAADwAAAAAAAAAAAAAAAACYAgAAZHJzL2Rv&#10;d25yZXYueG1sUEsFBgAAAAAEAAQA9QAAAIgDAAAAAA==&#10;" filled="f" stroked="f">
                  <v:textbox>
                    <w:txbxContent>
                      <w:p w:rsidR="002A6C1A" w:rsidRPr="00042FF5" w:rsidRDefault="002A6C1A" w:rsidP="002A6C1A">
                        <w:pPr>
                          <w:rPr>
                            <w:i/>
                          </w:rPr>
                        </w:pPr>
                        <w:r w:rsidRPr="00042FF5">
                          <w:rPr>
                            <w:i/>
                          </w:rPr>
                          <w:t>Т</w:t>
                        </w:r>
                      </w:p>
                    </w:txbxContent>
                  </v:textbox>
                </v:shape>
                <v:shape id="Text Box 722" o:spid="_x0000_s1553" type="#_x0000_t202" style="position:absolute;left:6045;top:6264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6M8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6M8AAAADcAAAADwAAAAAAAAAAAAAAAACYAgAAZHJzL2Rvd25y&#10;ZXYueG1sUEsFBgAAAAAEAAQA9QAAAIUDAAAAAA==&#10;" filled="f" stroked="f">
                  <v:textbox>
                    <w:txbxContent>
                      <w:p w:rsidR="002A6C1A" w:rsidRPr="00042FF5" w:rsidRDefault="002A6C1A" w:rsidP="002A6C1A">
                        <w:pPr>
                          <w:rPr>
                            <w:i/>
                          </w:rPr>
                        </w:pPr>
                        <w:r w:rsidRPr="00042FF5">
                          <w:rPr>
                            <w:i/>
                          </w:rPr>
                          <w:t>Т</w:t>
                        </w:r>
                      </w:p>
                    </w:txbxContent>
                  </v:textbox>
                </v:shape>
                <v:shape id="Text Box 723" o:spid="_x0000_s1554" type="#_x0000_t202" style="position:absolute;left:3306;top:6623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fqM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avn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Z+oxQAAANwAAAAPAAAAAAAAAAAAAAAAAJgCAABkcnMv&#10;ZG93bnJldi54bWxQSwUGAAAAAAQABAD1AAAAigMAAAAA&#10;" filled="f" stroked="f">
                  <v:textbox>
                    <w:txbxContent>
                      <w:p w:rsidR="002A6C1A" w:rsidRPr="00042FF5" w:rsidRDefault="002A6C1A" w:rsidP="002A6C1A">
                        <w:pPr>
                          <w:rPr>
                            <w:i/>
                          </w:rPr>
                        </w:pPr>
                        <w:r w:rsidRPr="00042FF5">
                          <w:rPr>
                            <w:i/>
                          </w:rPr>
                          <w:t>Т</w:t>
                        </w:r>
                      </w:p>
                    </w:txbxContent>
                  </v:textbox>
                </v:shape>
                <v:shape id="Text Box 724" o:spid="_x0000_s1555" type="#_x0000_t202" style="position:absolute;left:4676;top:6621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B38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h3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B38MAAADcAAAADwAAAAAAAAAAAAAAAACYAgAAZHJzL2Rv&#10;d25yZXYueG1sUEsFBgAAAAAEAAQA9QAAAIgDAAAAAA==&#10;" filled="f" stroked="f">
                  <v:textbox>
                    <w:txbxContent>
                      <w:p w:rsidR="002A6C1A" w:rsidRPr="00042FF5" w:rsidRDefault="002A6C1A" w:rsidP="002A6C1A">
                        <w:pPr>
                          <w:rPr>
                            <w:i/>
                          </w:rPr>
                        </w:pPr>
                        <w:r w:rsidRPr="00042FF5">
                          <w:rPr>
                            <w:i/>
                          </w:rPr>
                          <w:t>Т</w:t>
                        </w:r>
                      </w:p>
                    </w:txbxContent>
                  </v:textbox>
                </v:shape>
                <v:shape id="Text Box 725" o:spid="_x0000_s1556" type="#_x0000_t202" style="position:absolute;left:6046;top:6620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kRM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Ju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7pETEAAAA3AAAAA8AAAAAAAAAAAAAAAAAmAIAAGRycy9k&#10;b3ducmV2LnhtbFBLBQYAAAAABAAEAPUAAACJAwAAAAA=&#10;" filled="f" stroked="f">
                  <v:textbox>
                    <w:txbxContent>
                      <w:p w:rsidR="002A6C1A" w:rsidRPr="00042FF5" w:rsidRDefault="002A6C1A" w:rsidP="002A6C1A">
                        <w:pPr>
                          <w:rPr>
                            <w:i/>
                          </w:rPr>
                        </w:pPr>
                        <w:r w:rsidRPr="00042FF5">
                          <w:rPr>
                            <w:i/>
                          </w:rPr>
                          <w:t>Т</w:t>
                        </w:r>
                      </w:p>
                    </w:txbxContent>
                  </v:textbox>
                </v:shape>
                <v:shape id="Text Box 726" o:spid="_x0000_s1557" type="#_x0000_t202" style="position:absolute;left:3306;top:6955;width:59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8MM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Ohn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I8MMMAAADcAAAADwAAAAAAAAAAAAAAAACYAgAAZHJzL2Rv&#10;d25yZXYueG1sUEsFBgAAAAAEAAQA9QAAAIgDAAAAAA==&#10;" filled="f" stroked="f">
                  <v:textbox>
                    <w:txbxContent>
                      <w:p w:rsidR="002A6C1A" w:rsidRPr="00042FF5" w:rsidRDefault="002A6C1A" w:rsidP="002A6C1A">
                        <w:pPr>
                          <w:rPr>
                            <w:i/>
                          </w:rPr>
                        </w:pPr>
                        <w:r w:rsidRPr="00042FF5">
                          <w:rPr>
                            <w:i/>
                          </w:rPr>
                          <w:t>Т</w:t>
                        </w:r>
                      </w:p>
                    </w:txbxContent>
                  </v:textbox>
                </v:shape>
                <v:rect id="Rectangle 727" o:spid="_x0000_s1558" style="position:absolute;left:2850;top:6308;width:4087;height:1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Q3MYA&#10;AADcAAAADwAAAGRycy9kb3ducmV2LnhtbESPQWsCMRSE74L/ITzBi9Ss0tplaxQpFIQKpdsK9vZI&#10;XneXbl7WJOr6702h0OMwM98wy3VvW3EmHxrHCmbTDASxdqbhSsHnx8tdDiJEZIOtY1JwpQDr1XCw&#10;xMK4C7/TuYyVSBAOBSqoY+wKKYOuyWKYuo44ed/OW4xJ+koaj5cEt62cZ9lCWmw4LdTY0XNN+qc8&#10;WQWT+4U1+8Px6r/K18P+LdebXdBKjUf95glEpD7+h//aW6Mgf3yA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ZQ3MYAAADcAAAADwAAAAAAAAAAAAAAAACYAgAAZHJz&#10;L2Rvd25yZXYueG1sUEsFBgAAAAAEAAQA9QAAAIsDAAAAAA==&#10;" filled="f" strokeweight="1.5pt"/>
              </v:group>
            </w:pict>
          </mc:Fallback>
        </mc:AlternateContent>
      </w:r>
      <w:r w:rsidR="002A6C1A" w:rsidRPr="002A6C1A">
        <w:rPr>
          <w:b/>
          <w:sz w:val="28"/>
          <w:szCs w:val="28"/>
          <w:lang w:val="ru-RU"/>
        </w:rPr>
        <w:t xml:space="preserve">Ваня:  </w:t>
      </w:r>
      <w:r w:rsidR="002A6C1A" w:rsidRPr="002A6C1A">
        <w:rPr>
          <w:b/>
          <w:i/>
          <w:sz w:val="28"/>
          <w:szCs w:val="28"/>
          <w:lang w:val="ru-RU"/>
        </w:rPr>
        <w:t>А</w:t>
      </w:r>
      <w:r w:rsidR="002A6C1A" w:rsidRPr="002A6C1A">
        <w:rPr>
          <w:b/>
          <w:sz w:val="28"/>
          <w:szCs w:val="28"/>
          <w:lang w:val="ru-RU"/>
        </w:rPr>
        <w:t xml:space="preserve"> = 9</w:t>
      </w:r>
      <w:r w:rsidR="002A6C1A" w:rsidRPr="002A6C1A">
        <w:rPr>
          <w:b/>
          <w:i/>
          <w:sz w:val="28"/>
          <w:szCs w:val="28"/>
          <w:lang w:val="ru-RU"/>
        </w:rPr>
        <w:t>Т</w:t>
      </w:r>
    </w:p>
    <w:p w:rsidR="002A6C1A" w:rsidRPr="002A6C1A" w:rsidRDefault="002A6C1A" w:rsidP="002A6C1A">
      <w:pPr>
        <w:jc w:val="both"/>
        <w:rPr>
          <w:sz w:val="28"/>
          <w:szCs w:val="28"/>
          <w:lang w:val="ru-RU"/>
        </w:rPr>
      </w:pPr>
    </w:p>
    <w:p w:rsidR="002A6C1A" w:rsidRPr="002A6C1A" w:rsidRDefault="002A6C1A" w:rsidP="002A6C1A">
      <w:pPr>
        <w:jc w:val="both"/>
        <w:rPr>
          <w:sz w:val="28"/>
          <w:szCs w:val="28"/>
          <w:lang w:val="ru-RU"/>
        </w:rPr>
      </w:pPr>
    </w:p>
    <w:p w:rsidR="002A6C1A" w:rsidRPr="002A6C1A" w:rsidRDefault="002A6C1A" w:rsidP="002A6C1A">
      <w:pPr>
        <w:jc w:val="both"/>
        <w:rPr>
          <w:b/>
          <w:sz w:val="28"/>
          <w:szCs w:val="28"/>
          <w:lang w:val="ru-RU"/>
        </w:rPr>
      </w:pPr>
      <w:r w:rsidRPr="002A6C1A">
        <w:rPr>
          <w:sz w:val="28"/>
          <w:szCs w:val="28"/>
          <w:lang w:val="ru-RU"/>
        </w:rPr>
        <w:t xml:space="preserve">                                                                                               </w:t>
      </w:r>
    </w:p>
    <w:p w:rsidR="002A6C1A" w:rsidRPr="002A6C1A" w:rsidRDefault="00ED0FFC" w:rsidP="002A6C1A">
      <w:pPr>
        <w:jc w:val="both"/>
        <w:rPr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8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96215</wp:posOffset>
                </wp:positionV>
                <wp:extent cx="2593975" cy="671195"/>
                <wp:effectExtent l="9525" t="15240" r="6350" b="8890"/>
                <wp:wrapNone/>
                <wp:docPr id="78" name="Grou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3975" cy="671195"/>
                          <a:chOff x="2890" y="8850"/>
                          <a:chExt cx="4085" cy="1057"/>
                        </a:xfrm>
                      </wpg:grpSpPr>
                      <wpg:grpSp>
                        <wpg:cNvPr id="79" name="Group 770"/>
                        <wpg:cNvGrpSpPr>
                          <a:grpSpLocks/>
                        </wpg:cNvGrpSpPr>
                        <wpg:grpSpPr bwMode="auto">
                          <a:xfrm>
                            <a:off x="2891" y="8850"/>
                            <a:ext cx="4084" cy="1057"/>
                            <a:chOff x="2891" y="8850"/>
                            <a:chExt cx="4084" cy="1057"/>
                          </a:xfrm>
                        </wpg:grpSpPr>
                        <wps:wsp>
                          <wps:cNvPr id="80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8881"/>
                              <a:ext cx="4057" cy="994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1" name="Group 772"/>
                          <wpg:cNvGrpSpPr>
                            <a:grpSpLocks/>
                          </wpg:cNvGrpSpPr>
                          <wpg:grpSpPr bwMode="auto">
                            <a:xfrm>
                              <a:off x="2895" y="8869"/>
                              <a:ext cx="2040" cy="680"/>
                              <a:chOff x="1474" y="2136"/>
                              <a:chExt cx="8840" cy="680"/>
                            </a:xfrm>
                          </wpg:grpSpPr>
                          <wps:wsp>
                            <wps:cNvPr id="82" name="Line 773"/>
                            <wps:cNvCnPr/>
                            <wps:spPr bwMode="auto">
                              <a:xfrm>
                                <a:off x="1474" y="2136"/>
                                <a:ext cx="88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774"/>
                            <wps:cNvCnPr/>
                            <wps:spPr bwMode="auto">
                              <a:xfrm>
                                <a:off x="1474" y="2476"/>
                                <a:ext cx="88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775"/>
                            <wps:cNvCnPr/>
                            <wps:spPr bwMode="auto">
                              <a:xfrm>
                                <a:off x="1474" y="2816"/>
                                <a:ext cx="88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5" name="Line 776"/>
                          <wps:cNvCnPr/>
                          <wps:spPr bwMode="auto">
                            <a:xfrm>
                              <a:off x="2895" y="9907"/>
                              <a:ext cx="204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6" name="Group 777"/>
                          <wpg:cNvGrpSpPr>
                            <a:grpSpLocks/>
                          </wpg:cNvGrpSpPr>
                          <wpg:grpSpPr bwMode="auto">
                            <a:xfrm>
                              <a:off x="2895" y="8869"/>
                              <a:ext cx="2040" cy="1038"/>
                              <a:chOff x="1474" y="2136"/>
                              <a:chExt cx="2040" cy="1718"/>
                            </a:xfrm>
                          </wpg:grpSpPr>
                          <wps:wsp>
                            <wps:cNvPr id="87" name="Line 778"/>
                            <wps:cNvCnPr/>
                            <wps:spPr bwMode="auto">
                              <a:xfrm>
                                <a:off x="147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779"/>
                            <wps:cNvCnPr/>
                            <wps:spPr bwMode="auto">
                              <a:xfrm>
                                <a:off x="181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780"/>
                            <wps:cNvCnPr/>
                            <wps:spPr bwMode="auto">
                              <a:xfrm>
                                <a:off x="215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781"/>
                            <wps:cNvCnPr/>
                            <wps:spPr bwMode="auto">
                              <a:xfrm>
                                <a:off x="249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782"/>
                            <wps:cNvCnPr/>
                            <wps:spPr bwMode="auto">
                              <a:xfrm>
                                <a:off x="283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783"/>
                            <wps:cNvCnPr/>
                            <wps:spPr bwMode="auto">
                              <a:xfrm>
                                <a:off x="317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784"/>
                            <wps:cNvCnPr/>
                            <wps:spPr bwMode="auto">
                              <a:xfrm>
                                <a:off x="3514" y="2154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4" name="Group 785"/>
                          <wpg:cNvGrpSpPr>
                            <a:grpSpLocks/>
                          </wpg:cNvGrpSpPr>
                          <wpg:grpSpPr bwMode="auto">
                            <a:xfrm>
                              <a:off x="4935" y="8869"/>
                              <a:ext cx="2040" cy="680"/>
                              <a:chOff x="1474" y="2136"/>
                              <a:chExt cx="8840" cy="680"/>
                            </a:xfrm>
                          </wpg:grpSpPr>
                          <wps:wsp>
                            <wps:cNvPr id="95" name="Line 786"/>
                            <wps:cNvCnPr/>
                            <wps:spPr bwMode="auto">
                              <a:xfrm>
                                <a:off x="1474" y="2136"/>
                                <a:ext cx="88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0" name="Line 787"/>
                            <wps:cNvCnPr/>
                            <wps:spPr bwMode="auto">
                              <a:xfrm>
                                <a:off x="1474" y="2476"/>
                                <a:ext cx="88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1" name="Line 788"/>
                            <wps:cNvCnPr/>
                            <wps:spPr bwMode="auto">
                              <a:xfrm>
                                <a:off x="1474" y="2816"/>
                                <a:ext cx="88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02" name="Line 789"/>
                          <wps:cNvCnPr/>
                          <wps:spPr bwMode="auto">
                            <a:xfrm>
                              <a:off x="4935" y="9907"/>
                              <a:ext cx="204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03" name="Group 790"/>
                          <wpg:cNvGrpSpPr>
                            <a:grpSpLocks/>
                          </wpg:cNvGrpSpPr>
                          <wpg:grpSpPr bwMode="auto">
                            <a:xfrm>
                              <a:off x="4935" y="8869"/>
                              <a:ext cx="2040" cy="1038"/>
                              <a:chOff x="1474" y="2136"/>
                              <a:chExt cx="2040" cy="1718"/>
                            </a:xfrm>
                          </wpg:grpSpPr>
                          <wps:wsp>
                            <wps:cNvPr id="804" name="Line 791"/>
                            <wps:cNvCnPr/>
                            <wps:spPr bwMode="auto">
                              <a:xfrm>
                                <a:off x="147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5" name="Line 792"/>
                            <wps:cNvCnPr/>
                            <wps:spPr bwMode="auto">
                              <a:xfrm>
                                <a:off x="181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6" name="Line 793"/>
                            <wps:cNvCnPr/>
                            <wps:spPr bwMode="auto">
                              <a:xfrm>
                                <a:off x="215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7" name="Line 794"/>
                            <wps:cNvCnPr/>
                            <wps:spPr bwMode="auto">
                              <a:xfrm>
                                <a:off x="249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9" name="Line 795"/>
                            <wps:cNvCnPr/>
                            <wps:spPr bwMode="auto">
                              <a:xfrm>
                                <a:off x="283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0" name="Line 796"/>
                            <wps:cNvCnPr/>
                            <wps:spPr bwMode="auto">
                              <a:xfrm>
                                <a:off x="3174" y="2136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1" name="Line 797"/>
                            <wps:cNvCnPr/>
                            <wps:spPr bwMode="auto">
                              <a:xfrm>
                                <a:off x="3514" y="2154"/>
                                <a:ext cx="0" cy="17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12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1" y="8865"/>
                              <a:ext cx="4077" cy="103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Line 799"/>
                          <wps:cNvCnPr/>
                          <wps:spPr bwMode="auto">
                            <a:xfrm>
                              <a:off x="3913" y="8850"/>
                              <a:ext cx="0" cy="10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" name="Line 800"/>
                          <wps:cNvCnPr/>
                          <wps:spPr bwMode="auto">
                            <a:xfrm>
                              <a:off x="4927" y="8860"/>
                              <a:ext cx="0" cy="10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" name="Line 801"/>
                          <wps:cNvCnPr/>
                          <wps:spPr bwMode="auto">
                            <a:xfrm>
                              <a:off x="5951" y="8860"/>
                              <a:ext cx="0" cy="10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6" name="Text Box 8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3" y="9154"/>
                              <a:ext cx="638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0C41E1" w:rsidRDefault="002A6C1A" w:rsidP="002A6C1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Text Box 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" y="9165"/>
                              <a:ext cx="638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CC4486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 w:rsidRPr="00CC4486">
                                  <w:rPr>
                                    <w:i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Text Box 8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0" y="9165"/>
                              <a:ext cx="638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CC4486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 w:rsidRPr="00CC4486">
                                  <w:rPr>
                                    <w:i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Text Box 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3" y="9175"/>
                              <a:ext cx="638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042FF5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3" y="9174"/>
                              <a:ext cx="638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C1A" w:rsidRPr="00CC4486" w:rsidRDefault="002A6C1A" w:rsidP="002A6C1A">
                                <w:pPr>
                                  <w:rPr>
                                    <w:i/>
                                  </w:rPr>
                                </w:pPr>
                                <w:r w:rsidRPr="00CC4486">
                                  <w:rPr>
                                    <w:i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1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890" y="8863"/>
                            <a:ext cx="4077" cy="10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9" o:spid="_x0000_s1559" style="position:absolute;left:0;text-align:left;margin-left:126.75pt;margin-top:15.45pt;width:204.25pt;height:52.85pt;z-index:86" coordorigin="2890,8850" coordsize="4085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">
                <v:group id="Group 770" o:spid="_x0000_s1560" style="position:absolute;left:2891;top:8850;width:4084;height:1057" coordorigin="2891,8850" coordsize="4084,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ect id="Rectangle 771" o:spid="_x0000_s1561" style="position:absolute;left:2898;top:8881;width:4057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agsAA&#10;AADbAAAADwAAAGRycy9kb3ducmV2LnhtbERPPW/CMBDdkfgP1lViA6cMCKUYhCJADAwlzcB4iq9x&#10;lPgcxSYEfn09IHV8et+b3WhbMVDva8cKPhcJCOLS6ZorBcXPcb4G4QOyxtYxKXiSh912Otlgqt2D&#10;rzTkoRIxhH2KCkwIXSqlLw1Z9AvXEUfu1/UWQ4R9JXWPjxhuW7lMkpW0WHNsMNhRZqhs8rtV4G/t&#10;ifPvpkgupnyFMXv6g82Umn2M+y8QgcbwL367z1rBOq6PX+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xagsAAAADbAAAADwAAAAAAAAAAAAAAAACYAgAAZHJzL2Rvd25y&#10;ZXYueG1sUEsFBgAAAAAEAAQA9QAAAIUDAAAAAA==&#10;" fillcolor="#eaeaea" stroked="f"/>
                  <v:group id="Group 772" o:spid="_x0000_s1562" style="position:absolute;left:2895;top:8869;width:2040;height:680" coordorigin="1474,2136" coordsize="884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line id="Line 773" o:spid="_x0000_s1563" style="position:absolute;visibility:visible;mso-wrap-style:square" from="1474,2136" to="10314,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/mcIAAADbAAAADwAAAGRycy9kb3ducmV2LnhtbESPQYvCMBSE74L/ITxhL6LpFhGpRinC&#10;Lj1u1Yu3R/Nsq81LaWKt/vqNsLDHYWa+YTa7wTSip87VlhV8ziMQxIXVNZcKTsev2QqE88gaG8uk&#10;4EkOdtvxaIOJtg/OqT/4UgQIuwQVVN63iZSuqMigm9uWOHgX2xn0QXal1B0+Atw0Mo6ipTRYc1io&#10;sKV9RcXtcDcK/Pk6zX+ae5mbXn6n/FpkaZwp9TEZ0jUIT4P/D/+1M61gFcP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/mcIAAADbAAAADwAAAAAAAAAAAAAA&#10;AAChAgAAZHJzL2Rvd25yZXYueG1sUEsFBgAAAAAEAAQA+QAAAJADAAAAAA==&#10;" strokecolor="#36f" strokeweight=".25pt"/>
                    <v:line id="Line 774" o:spid="_x0000_s1564" style="position:absolute;visibility:visible;mso-wrap-style:square" from="1474,2476" to="1031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aAsQAAADbAAAADwAAAGRycy9kb3ducmV2LnhtbESPQWuDQBSE74H+h+UVegl1rQlFTDZB&#10;Ci0eY9JLbw/3RW3dt+Ju1PbXdwOBHIeZ+YbZ7mfTiZEG11pW8BLFIIgrq1uuFXye3p9TEM4ja+ws&#10;k4JfcrDfPSy2mGk7cUnj0dciQNhlqKDxvs+kdFVDBl1ke+Lgne1g0Ac51FIPOAW46WQSx6/SYMth&#10;ocGe3hqqfo4Xo8B/fS/LQ3epSzPKj5z/1kWeFEo9Pc75BoSn2d/Dt3ahFaQruH4JP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VoCxAAAANsAAAAPAAAAAAAAAAAA&#10;AAAAAKECAABkcnMvZG93bnJldi54bWxQSwUGAAAAAAQABAD5AAAAkgMAAAAA&#10;" strokecolor="#36f" strokeweight=".25pt"/>
                    <v:line id="Line 775" o:spid="_x0000_s1565" style="position:absolute;visibility:visible;mso-wrap-style:square" from="1474,2816" to="10314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DCdsQAAADbAAAADwAAAGRycy9kb3ducmV2LnhtbESPQWuDQBSE74X8h+UFcilxbZASrJsg&#10;gRSPNc0lt4f7qibuW3E3avrru4VCj8PMfMNk+9l0YqTBtZYVvEQxCOLK6pZrBefP43oLwnlkjZ1l&#10;UvAgB/vd4inDVNuJSxpPvhYBwi5FBY33fSqlqxoy6CLbEwfvyw4GfZBDLfWAU4CbTm7i+FUabDks&#10;NNjToaHqdrobBf5yfS4/untdmlG+5/ydFPmmUGq1nPM3EJ5m/x/+axdawTaB3y/hB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wMJ2xAAAANsAAAAPAAAAAAAAAAAA&#10;AAAAAKECAABkcnMvZG93bnJldi54bWxQSwUGAAAAAAQABAD5AAAAkgMAAAAA&#10;" strokecolor="#36f" strokeweight=".25pt"/>
                  </v:group>
                  <v:line id="Line 776" o:spid="_x0000_s1566" style="position:absolute;visibility:visible;mso-wrap-style:square" from="2895,9907" to="4935,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xn7cQAAADbAAAADwAAAGRycy9kb3ducmV2LnhtbESPQWuDQBSE74H+h+UVegl1rSRFTDZB&#10;Ci0eY9JLbw/3RW3dt+Ju1PbXdwOBHIeZ+YbZ7mfTiZEG11pW8BLFIIgrq1uuFXye3p9TEM4ja+ws&#10;k4JfcrDfPSy2mGk7cUnj0dciQNhlqKDxvs+kdFVDBl1ke+Lgne1g0Ac51FIPOAW46WQSx6/SYMth&#10;ocGe3hqqfo4Xo8B/fS/LQ3epSzPKj5z/VkWeFEo9Pc75BoSn2d/Dt3ahFaRruH4JP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jGftxAAAANsAAAAPAAAAAAAAAAAA&#10;AAAAAKECAABkcnMvZG93bnJldi54bWxQSwUGAAAAAAQABAD5AAAAkgMAAAAA&#10;" strokecolor="#36f" strokeweight=".25pt"/>
                  <v:group id="Group 777" o:spid="_x0000_s1567" style="position:absolute;left:2895;top:8869;width:2040;height:1038" coordorigin="1474,2136" coordsize="2040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line id="Line 778" o:spid="_x0000_s1568" style="position:absolute;visibility:visible;mso-wrap-style:square" from="1474,2136" to="14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cAcQAAADbAAAADwAAAGRycy9kb3ducmV2LnhtbESPQWuDQBSE74H+h+UVegl1rYRUTDZB&#10;Ci0eY9JLbw/3RW3dt+Ju1PbXdwOBHIeZ+YbZ7mfTiZEG11pW8BLFIIgrq1uuFXye3p9TEM4ja+ws&#10;k4JfcrDfPSy2mGk7cUnj0dciQNhlqKDxvs+kdFVDBl1ke+Lgne1g0Ac51FIPOAW46WQSx2tpsOWw&#10;0GBPbw1VP8eLUeC/vpflobvUpRnlR85/qyJPCqWeHud8A8LT7O/hW7vQCtJXuH4JP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ElwBxAAAANsAAAAPAAAAAAAAAAAA&#10;AAAAAKECAABkcnMvZG93bnJldi54bWxQSwUGAAAAAAQABAD5AAAAkgMAAAAA&#10;" strokecolor="#36f" strokeweight=".25pt"/>
                    <v:line id="Line 779" o:spid="_x0000_s1569" style="position:absolute;visibility:visible;mso-wrap-style:square" from="1814,2136" to="181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3Ic8EAAADbAAAADwAAAGRycy9kb3ducmV2LnhtbERPz2uDMBS+F/o/hFfYpdQ4KaO4xiKD&#10;DY+z66W3h3kzbuZFTKpuf31zGOz48f0+nhbbi4lG3zlW8JikIIgbpztuFVw+XncHED4ga+wdk4If&#10;8nAq1qsj5trNXNN0Dq2IIexzVGBCGHIpfWPIok/cQBy5TzdaDBGOrdQjzjHc9jJL0ydpsePYYHCg&#10;F0PN9/lmFYTr17Z+729tbSf5VvLvviqzSqmHzVI+gwi0hH/xn7vSCg5xbPwSf4As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jchzwQAAANsAAAAPAAAAAAAAAAAAAAAA&#10;AKECAABkcnMvZG93bnJldi54bWxQSwUGAAAAAAQABAD5AAAAjwMAAAAA&#10;" strokecolor="#36f" strokeweight=".25pt"/>
                    <v:line id="Line 780" o:spid="_x0000_s1570" style="position:absolute;visibility:visible;mso-wrap-style:square" from="2154,2136" to="215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t6MQAAADbAAAADwAAAGRycy9kb3ducmV2LnhtbESPQWuDQBSE74H+h+UVegl1rYRgTTZB&#10;Ci0eY9JLbw/3RW3dt+Ju1PbXdwOBHIeZ+YbZ7mfTiZEG11pW8BLFIIgrq1uuFXye3p9TEM4ja+ws&#10;k4JfcrDfPSy2mGk7cUnj0dciQNhlqKDxvs+kdFVDBl1ke+Lgne1g0Ac51FIPOAW46WQSx2tpsOWw&#10;0GBPbw1VP8eLUeC/vpflobvUpRnlR85/qyJPCqWeHud8A8LT7O/hW7vQCtJXuH4JP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wW3oxAAAANsAAAAPAAAAAAAAAAAA&#10;AAAAAKECAABkcnMvZG93bnJldi54bWxQSwUGAAAAAAQABAD5AAAAkgMAAAAA&#10;" strokecolor="#36f" strokeweight=".25pt"/>
                    <v:line id="Line 781" o:spid="_x0000_s1571" style="position:absolute;visibility:visible;mso-wrap-style:square" from="2494,2136" to="249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JSqMAAAADbAAAADwAAAGRycy9kb3ducmV2LnhtbERPTYvCMBC9L/gfwghelm2qiGjXKEVQ&#10;etyqF29DM9t2bSalibX66zcHwePjfa+3g2lET52rLSuYRjEI4sLqmksF59P+awnCeWSNjWVS8CAH&#10;283oY42JtnfOqT/6UoQQdgkqqLxvEyldUZFBF9mWOHC/tjPoA+xKqTu8h3DTyFkcL6TBmkNDhS3t&#10;Kiqux5tR4C9/n/lPcytz08tDys95ls4ypSbjIf0G4Wnwb/HLnWkFq7A+fA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UqjAAAAA2wAAAA8AAAAAAAAAAAAAAAAA&#10;oQIAAGRycy9kb3ducmV2LnhtbFBLBQYAAAAABAAEAPkAAACOAwAAAAA=&#10;" strokecolor="#36f" strokeweight=".25pt"/>
                    <v:line id="Line 782" o:spid="_x0000_s1572" style="position:absolute;visibility:visible;mso-wrap-style:square" from="2834,2136" to="283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73M8MAAADbAAAADwAAAGRycy9kb3ducmV2LnhtbESPQYvCMBSE78L+h/AWvIimishuNUpZ&#10;UHq0upe9PZpnW7d5KU2s1V9vBMHjMDPfMKtNb2rRUesqywqmkwgEcW51xYWC3+N2/AXCeWSNtWVS&#10;cCMHm/XHYIWxtlfOqDv4QgQIuxgVlN43sZQuL8mgm9iGOHgn2xr0QbaF1C1eA9zUchZFC2mw4rBQ&#10;YkM/JeX/h4tR4P/Oo2xfX4rMdHKX8H2eJrNUqeFnnyxBeOr9O/xqp1rB9xSe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u9zPDAAAA2wAAAA8AAAAAAAAAAAAA&#10;AAAAoQIAAGRycy9kb3ducmV2LnhtbFBLBQYAAAAABAAEAPkAAACRAwAAAAA=&#10;" strokecolor="#36f" strokeweight=".25pt"/>
                    <v:line id="Line 783" o:spid="_x0000_s1573" style="position:absolute;visibility:visible;mso-wrap-style:square" from="3174,2136" to="31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xpRMMAAADbAAAADwAAAGRycy9kb3ducmV2LnhtbESPQWvCQBSE74L/YXlCL1I3Bik2ukoQ&#10;WnI06sXbI/tM0mbfhuwaU3+9Kwg9DjPzDbPeDqYRPXWutqxgPotAEBdW11wqOB2/3pcgnEfW2Fgm&#10;BX/kYLsZj9aYaHvjnPqDL0WAsEtQQeV9m0jpiooMupltiYN3sZ1BH2RXSt3hLcBNI+Mo+pAGaw4L&#10;Fba0q6j4PVyNAn/+meb75lrmppffKd8XWRpnSr1NhnQFwtPg/8OvdqYVfMbw/BJ+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8aUTDAAAA2wAAAA8AAAAAAAAAAAAA&#10;AAAAoQIAAGRycy9kb3ducmV2LnhtbFBLBQYAAAAABAAEAPkAAACRAwAAAAA=&#10;" strokecolor="#36f" strokeweight=".25pt"/>
                    <v:line id="Line 784" o:spid="_x0000_s1574" style="position:absolute;visibility:visible;mso-wrap-style:square" from="3514,2154" to="3514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DM38QAAADbAAAADwAAAGRycy9kb3ducmV2LnhtbESPQWvCQBSE70L/w/IKvYjZVKXY1DUE&#10;wZKjsb309si+Jmmzb0N2E9P+elcQPA4z8w2zTSfTipF611hW8BzFIIhLqxuuFHx+HBYbEM4ja2wt&#10;k4I/cpDuHmZbTLQ9c0HjyVciQNglqKD2vkukdGVNBl1kO+LgfdveoA+yr6Tu8RzgppXLOH6RBhsO&#10;CzV2tK+p/D0NRoH/+pkXx3aoCjPK94z/13m2zJV6epyyNxCeJn8P39q5VvC6guuX8APk7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8MzfxAAAANsAAAAPAAAAAAAAAAAA&#10;AAAAAKECAABkcnMvZG93bnJldi54bWxQSwUGAAAAAAQABAD5AAAAkgMAAAAA&#10;" strokecolor="#36f" strokeweight=".25pt"/>
                  </v:group>
                  <v:group id="Group 785" o:spid="_x0000_s1575" style="position:absolute;left:4935;top:8869;width:2040;height:680" coordorigin="1474,2136" coordsize="884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line id="Line 786" o:spid="_x0000_s1576" style="position:absolute;visibility:visible;mso-wrap-style:square" from="1474,2136" to="10314,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XxMMQAAADbAAAADwAAAGRycy9kb3ducmV2LnhtbESPQWvCQBSE70L/w/IKvYjZVLTY1DUE&#10;wZKjsb309si+Jmmzb0N2E9P+elcQPA4z8w2zTSfTipF611hW8BzFIIhLqxuuFHx+HBYbEM4ja2wt&#10;k4I/cpDuHmZbTLQ9c0HjyVciQNglqKD2vkukdGVNBl1kO+LgfdveoA+yr6Tu8RzgppXLOH6RBhsO&#10;CzV2tK+p/D0NRoH/+pkXx3aoCjPK94z/V3m2zJV6epyyNxCeJn8P39q5VvC6huuX8APk7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fEwxAAAANsAAAAPAAAAAAAAAAAA&#10;AAAAAKECAABkcnMvZG93bnJldi54bWxQSwUGAAAAAAQABAD5AAAAkgMAAAAA&#10;" strokecolor="#36f" strokeweight=".25pt"/>
                    <v:line id="Line 787" o:spid="_x0000_s1577" style="position:absolute;visibility:visible;mso-wrap-style:square" from="1474,2476" to="1031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r3dL8AAADcAAAADwAAAGRycy9kb3ducmV2LnhtbERPTYvCMBC9L/gfwgheFk2VRaQapQhK&#10;j1a9eBuasa02k9LEWv31m4Pg8fG+V5ve1KKj1lWWFUwnEQji3OqKCwXn0268AOE8ssbaMil4kYPN&#10;evCzwljbJ2fUHX0hQgi7GBWU3jexlC4vyaCb2IY4cFfbGvQBtoXULT5DuKnlLIrm0mDFoaHEhrYl&#10;5ffjwyjwl9tvdqgfRWY6uU/4/Zcms1Sp0bBPliA89f4r/rhTrWARhfnhTDgCcv0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3r3dL8AAADcAAAADwAAAAAAAAAAAAAAAACh&#10;AgAAZHJzL2Rvd25yZXYueG1sUEsFBgAAAAAEAAQA+QAAAI0DAAAAAA==&#10;" strokecolor="#36f" strokeweight=".25pt"/>
                    <v:line id="Line 788" o:spid="_x0000_s1578" style="position:absolute;visibility:visible;mso-wrap-style:square" from="1474,2816" to="10314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ZS78MAAADcAAAADwAAAGRycy9kb3ducmV2LnhtbESPQYvCMBSE74L/ITxhL7KmikjpGqUs&#10;7NKjVS97ezRv22rzUppYq7/eCILHYWa+YdbbwTSip87VlhXMZxEI4sLqmksFx8PPZwzCeWSNjWVS&#10;cCMH2814tMZE2yvn1O99KQKEXYIKKu/bREpXVGTQzWxLHLx/2xn0QXal1B1eA9w0chFFK2mw5rBQ&#10;YUvfFRXn/cUo8H+nab5rLmVuevmb8n2ZpYtMqY/JkH6B8DT4d/jVzrSCOJrD80w4An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2Uu/DAAAA3AAAAA8AAAAAAAAAAAAA&#10;AAAAoQIAAGRycy9kb3ducmV2LnhtbFBLBQYAAAAABAAEAPkAAACRAwAAAAA=&#10;" strokecolor="#36f" strokeweight=".25pt"/>
                  </v:group>
                  <v:line id="Line 789" o:spid="_x0000_s1579" style="position:absolute;visibility:visible;mso-wrap-style:square" from="4935,9907" to="6975,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TMmMQAAADcAAAADwAAAGRycy9kb3ducmV2LnhtbESPQWuDQBSE74X8h+UFeinJWilFjBuR&#10;QIvHmvbS28N9URP3rbirMfn13UKhx2FmvmGyfDG9mGl0nWUFz9sIBHFtdceNgq/Pt00Cwnlkjb1l&#10;UnAjB/l+9ZBhqu2VK5qPvhEBwi5FBa33Qyqlq1sy6LZ2IA7eyY4GfZBjI/WI1wA3vYyj6FUa7Dgs&#10;tDjQoaX6cpyMAv99fqo++qmpzCzfC76/lEVcKvW4XoodCE+L/w//tUutIIli+D0Tjo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5MyYxAAAANwAAAAPAAAAAAAAAAAA&#10;AAAAAKECAABkcnMvZG93bnJldi54bWxQSwUGAAAAAAQABAD5AAAAkgMAAAAA&#10;" strokecolor="#36f" strokeweight=".25pt"/>
                  <v:group id="Group 790" o:spid="_x0000_s1580" style="position:absolute;left:4935;top:8869;width:2040;height:1038" coordorigin="1474,2136" coordsize="2040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  <v:line id="Line 791" o:spid="_x0000_s1581" style="position:absolute;visibility:visible;mso-wrap-style:square" from="1474,2136" to="14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Hxd8MAAADcAAAADwAAAGRycy9kb3ducmV2LnhtbESPQYvCMBSE74L/ITzBi6zpikjpGqUs&#10;7NKjVS97ezRv22rzUppYq7/eCILHYWa+YdbbwTSip87VlhV8ziMQxIXVNZcKjoefjxiE88gaG8uk&#10;4EYOtpvxaI2JtlfOqd/7UgQIuwQVVN63iZSuqMigm9uWOHj/tjPog+xKqTu8Brhp5CKKVtJgzWGh&#10;wpa+KyrO+4tR4P9Os3zXXMrc9PI35fsySxeZUtPJkH6B8DT4d/jVzrSCOFrC80w4An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B8XfDAAAA3AAAAA8AAAAAAAAAAAAA&#10;AAAAoQIAAGRycy9kb3ducmV2LnhtbFBLBQYAAAAABAAEAPkAAACRAwAAAAA=&#10;" strokecolor="#36f" strokeweight=".25pt"/>
                    <v:line id="Line 792" o:spid="_x0000_s1582" style="position:absolute;visibility:visible;mso-wrap-style:square" from="1814,2136" to="181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1U7MMAAADcAAAADwAAAGRycy9kb3ducmV2LnhtbESPQYvCMBSE7wv+h/AEL4umyq5INUoR&#10;lB636sXbo3m21ealNLFWf71ZWNjjMDPfMKtNb2rRUesqywqmkwgEcW51xYWC03E3XoBwHlljbZkU&#10;PMnBZj34WGGs7YMz6g6+EAHCLkYFpfdNLKXLSzLoJrYhDt7FtgZ9kG0hdYuPADe1nEXRXBqsOCyU&#10;2NC2pPx2uBsF/nz9zH7qe5GZTu4Tfn2lySxVajTskyUIT73/D/+1U61gEX3D75lwBO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NVOzDAAAA3AAAAA8AAAAAAAAAAAAA&#10;AAAAoQIAAGRycy9kb3ducmV2LnhtbFBLBQYAAAAABAAEAPkAAACRAwAAAAA=&#10;" strokecolor="#36f" strokeweight=".25pt"/>
                    <v:line id="Line 793" o:spid="_x0000_s1583" style="position:absolute;visibility:visible;mso-wrap-style:square" from="2154,2136" to="215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/Km8MAAADcAAAADwAAAGRycy9kb3ducmV2LnhtbESPQYvCMBSE74L/ITzBi6zpikjpGqUs&#10;7NKjVS97ezRv22rzUppYq7/eCILHYWa+YdbbwTSip87VlhV8ziMQxIXVNZcKjoefjxiE88gaG8uk&#10;4EYOtpvxaI2JtlfOqd/7UgQIuwQVVN63iZSuqMigm9uWOHj/tjPog+xKqTu8Brhp5CKKVtJgzWGh&#10;wpa+KyrO+4tR4P9Os3zXXMrc9PI35fsySxeZUtPJkH6B8DT4d/jVzrSCOFrB80w4An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fypvDAAAA3AAAAA8AAAAAAAAAAAAA&#10;AAAAoQIAAGRycy9kb3ducmV2LnhtbFBLBQYAAAAABAAEAPkAAACRAwAAAAA=&#10;" strokecolor="#36f" strokeweight=".25pt"/>
                    <v:line id="Line 794" o:spid="_x0000_s1584" style="position:absolute;visibility:visible;mso-wrap-style:square" from="2494,2136" to="249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NvAMMAAADcAAAADwAAAGRycy9kb3ducmV2LnhtbESPQYvCMBSE7wv+h/AEL4umyrJKNUoR&#10;lB636sXbo3m21ealNLFWf71ZWNjjMDPfMKtNb2rRUesqywqmkwgEcW51xYWC03E3XoBwHlljbZkU&#10;PMnBZj34WGGs7YMz6g6+EAHCLkYFpfdNLKXLSzLoJrYhDt7FtgZ9kG0hdYuPADe1nEXRtzRYcVgo&#10;saFtSfntcDcK/Pn6mf3U9yIzndwn/PpKk1mq1GjYJ0sQnnr/H/5rp1rBIprD75lwBO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TbwDDAAAA3AAAAA8AAAAAAAAAAAAA&#10;AAAAoQIAAGRycy9kb3ducmV2LnhtbFBLBQYAAAAABAAEAPkAAACRAwAAAAA=&#10;" strokecolor="#36f" strokeweight=".25pt"/>
                    <v:line id="Line 795" o:spid="_x0000_s1585" style="position:absolute;visibility:visible;mso-wrap-style:square" from="2834,2136" to="283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Be6cMAAADcAAAADwAAAGRycy9kb3ducmV2LnhtbESPQYvCMBSE7wv+h/AEL4umyrJoNUoR&#10;lB636sXbo3m21ealNLFWf71ZWNjjMDPfMKtNb2rRUesqywqmkwgEcW51xYWC03E3noNwHlljbZkU&#10;PMnBZj34WGGs7YMz6g6+EAHCLkYFpfdNLKXLSzLoJrYhDt7FtgZ9kG0hdYuPADe1nEXRtzRYcVgo&#10;saFtSfntcDcK/Pn6mf3U9yIzndwn/PpKk1mq1GjYJ0sQnnr/H/5rp1rBPFrA75lwBO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AXunDAAAA3AAAAA8AAAAAAAAAAAAA&#10;AAAAoQIAAGRycy9kb3ducmV2LnhtbFBLBQYAAAAABAAEAPkAAACRAwAAAAA=&#10;" strokecolor="#36f" strokeweight=".25pt"/>
                    <v:line id="Line 796" o:spid="_x0000_s1586" style="position:absolute;visibility:visible;mso-wrap-style:square" from="3174,2136" to="3174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Nhqb8AAADcAAAADwAAAGRycy9kb3ducmV2LnhtbERPTYvCMBC9L/gfwgheFk0VEalGKcIu&#10;PVr14m1oxrbaTEoTa/XXm4Pg8fG+19ve1KKj1lWWFUwnEQji3OqKCwWn4994CcJ5ZI21ZVLwJAfb&#10;zeBnjbG2D86oO/hChBB2MSoovW9iKV1ekkE3sQ1x4C62NegDbAupW3yEcFPLWRQtpMGKQ0OJDe1K&#10;ym+Hu1Hgz9ffbF/fi8x08j/h1zxNZqlSo2GfrEB46v1X/HGnWsFyGuaHM+EIyM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qNhqb8AAADcAAAADwAAAAAAAAAAAAAAAACh&#10;AgAAZHJzL2Rvd25yZXYueG1sUEsFBgAAAAAEAAQA+QAAAI0DAAAAAA==&#10;" strokecolor="#36f" strokeweight=".25pt"/>
                    <v:line id="Line 797" o:spid="_x0000_s1587" style="position:absolute;visibility:visible;mso-wrap-style:square" from="3514,2154" to="3514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/EMsQAAADcAAAADwAAAGRycy9kb3ducmV2LnhtbESPQWuDQBSE74X8h+UFeinJqpQi1k2Q&#10;QovHmuaS28N9VVv3rbgbNfn13UIgx2FmvmHy/WJ6MdHoOssK4m0Egri2uuNGwfHrfZOCcB5ZY2+Z&#10;FFzIwX63esgx03bmiqaDb0SAsMtQQev9kEnp6pYMuq0diIP3bUeDPsixkXrEOcBNL5MoepEGOw4L&#10;LQ701lL9ezgbBf7081R99uemMpP8KPj6XBZJqdTjeileQXha/D18a5daQRrH8H8mHAG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78QyxAAAANwAAAAPAAAAAAAAAAAA&#10;AAAAAKECAABkcnMvZG93bnJldi54bWxQSwUGAAAAAAQABAD5AAAAkgMAAAAA&#10;" strokecolor="#36f" strokeweight=".25pt"/>
                  </v:group>
                  <v:rect id="Rectangle 798" o:spid="_x0000_s1588" style="position:absolute;left:2891;top:8865;width:4077;height:1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I/MYA&#10;AADcAAAADwAAAGRycy9kb3ducmV2LnhtbESPT4vCMBTE7wv7HcITvCya1l2lVqMsgrB4EPyDeHw0&#10;z7bYvJQkav32mwVhj8PM/IaZLzvTiDs5X1tWkA4TEMSF1TWXCo6H9SAD4QOyxsYyKXiSh+Xi/W2O&#10;ubYP3tF9H0oRIexzVFCF0OZS+qIig35oW+LoXawzGKJ0pdQOHxFuGjlKkok0WHNcqLClVUXFdX8z&#10;CjZf4+QcTqk9ZNfP6dY1H6fJ5qZUv9d9z0AE6sJ/+NX+0QqydAR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uI/MYAAADcAAAADwAAAAAAAAAAAAAAAACYAgAAZHJz&#10;L2Rvd25yZXYueG1sUEsFBgAAAAAEAAQA9QAAAIsDAAAAAA==&#10;" filled="f" strokeweight="1pt"/>
                  <v:line id="Line 799" o:spid="_x0000_s1589" style="position:absolute;visibility:visible;mso-wrap-style:square" from="3913,8850" to="3913,9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T4Y8QAAADcAAAADwAAAGRycy9kb3ducmV2LnhtbESP0WoCMRRE3wv9h3ALvtXsKhRdjSKt&#10;guJD0fYDrpvrZnVzsyRR1369KRT6OMzMGWY672wjruRD7VhB3s9AEJdO11wp+P5avY5AhIissXFM&#10;Cu4UYD57fppiod2Nd3Tdx0okCIcCFZgY20LKUBqyGPquJU7e0XmLMUlfSe3xluC2kYMse5MWa04L&#10;Blt6N1Se9xerYOMP23P+Uxl54I1fNp8f42BPSvVeusUERKQu/of/2mutYJQP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PhjxAAAANwAAAAPAAAAAAAAAAAA&#10;AAAAAKECAABkcnMvZG93bnJldi54bWxQSwUGAAAAAAQABAD5AAAAkgMAAAAA&#10;" strokeweight="1pt"/>
                  <v:line id="Line 800" o:spid="_x0000_s1590" style="position:absolute;visibility:visible;mso-wrap-style:square" from="4927,8860" to="4927,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1gF8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JQP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WAXxAAAANwAAAAPAAAAAAAAAAAA&#10;AAAAAKECAABkcnMvZG93bnJldi54bWxQSwUGAAAAAAQABAD5AAAAkgMAAAAA&#10;" strokeweight="1pt"/>
                  <v:line id="Line 801" o:spid="_x0000_s1591" style="position:absolute;visibility:visible;mso-wrap-style:square" from="5951,8860" to="5951,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HFjMQAAADcAAAADwAAAGRycy9kb3ducmV2LnhtbESP0WoCMRRE3wv9h3ALvtXsChZdjSKt&#10;guJD0fYDrpvrZnVzsyRR1369KRT6OMzMGWY672wjruRD7VhB3s9AEJdO11wp+P5avY5AhIissXFM&#10;Cu4UYD57fppiod2Nd3Tdx0okCIcCFZgY20LKUBqyGPquJU7e0XmLMUlfSe3xluC2kYMse5MWa04L&#10;Blt6N1Se9xerYOMP23P+Uxl54I1fNp8f42BPSvVeusUERKQu/of/2mutYJQP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kcWMxAAAANwAAAAPAAAAAAAAAAAA&#10;AAAAAKECAABkcnMvZG93bnJldi54bWxQSwUGAAAAAAQABAD5AAAAkgMAAAAA&#10;" strokeweight="1pt"/>
                  <v:shape id="Text Box 802" o:spid="_x0000_s1592" type="#_x0000_t202" style="position:absolute;left:3183;top:9154;width:638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if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3K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4nzEAAAA3AAAAA8AAAAAAAAAAAAAAAAAmAIAAGRycy9k&#10;b3ducmV2LnhtbFBLBQYAAAAABAAEAPUAAACJAwAAAAA=&#10;" filled="f" stroked="f">
                    <v:textbox>
                      <w:txbxContent>
                        <w:p w:rsidR="002A6C1A" w:rsidRPr="000C41E1" w:rsidRDefault="002A6C1A" w:rsidP="002A6C1A"/>
                      </w:txbxContent>
                    </v:textbox>
                  </v:shape>
                  <v:shape id="Text Box 803" o:spid="_x0000_s1593" type="#_x0000_t202" style="position:absolute;left:4176;top:9165;width:638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H58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av5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0fnxQAAANwAAAAPAAAAAAAAAAAAAAAAAJgCAABkcnMv&#10;ZG93bnJldi54bWxQSwUGAAAAAAQABAD1AAAAigMAAAAA&#10;" filled="f" stroked="f">
                    <v:textbox>
                      <w:txbxContent>
                        <w:p w:rsidR="002A6C1A" w:rsidRPr="00CC4486" w:rsidRDefault="002A6C1A" w:rsidP="002A6C1A">
                          <w:pPr>
                            <w:rPr>
                              <w:i/>
                            </w:rPr>
                          </w:pPr>
                          <w:r w:rsidRPr="00CC4486">
                            <w:rPr>
                              <w:i/>
                            </w:rPr>
                            <w:t>Е</w:t>
                          </w:r>
                        </w:p>
                      </w:txbxContent>
                    </v:textbox>
                  </v:shape>
                  <v:shape id="Text Box 804" o:spid="_x0000_s1594" type="#_x0000_t202" style="position:absolute;left:5230;top:9165;width:638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Tlc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DTlcAAAADcAAAADwAAAAAAAAAAAAAAAACYAgAAZHJzL2Rvd25y&#10;ZXYueG1sUEsFBgAAAAAEAAQA9QAAAIUDAAAAAA==&#10;" filled="f" stroked="f">
                    <v:textbox>
                      <w:txbxContent>
                        <w:p w:rsidR="002A6C1A" w:rsidRPr="00CC4486" w:rsidRDefault="002A6C1A" w:rsidP="002A6C1A">
                          <w:pPr>
                            <w:rPr>
                              <w:i/>
                            </w:rPr>
                          </w:pPr>
                          <w:r w:rsidRPr="00CC4486">
                            <w:rPr>
                              <w:i/>
                            </w:rPr>
                            <w:t>Е</w:t>
                          </w:r>
                        </w:p>
                      </w:txbxContent>
                    </v:textbox>
                  </v:shape>
                  <v:shape id="Text Box 805" o:spid="_x0000_s1595" type="#_x0000_t202" style="position:absolute;left:6243;top:9175;width:638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  <v:textbox>
                      <w:txbxContent>
                        <w:p w:rsidR="002A6C1A" w:rsidRPr="00042FF5" w:rsidRDefault="002A6C1A" w:rsidP="002A6C1A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Е</w:t>
                          </w:r>
                        </w:p>
                      </w:txbxContent>
                    </v:textbox>
                  </v:shape>
                  <v:shape id="Text Box 806" o:spid="_x0000_s1596" type="#_x0000_t202" style="position:absolute;left:3173;top:9174;width:638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VL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yjP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GhUuvwAAANwAAAAPAAAAAAAAAAAAAAAAAJgCAABkcnMvZG93bnJl&#10;di54bWxQSwUGAAAAAAQABAD1AAAAhAMAAAAA&#10;" filled="f" stroked="f">
                    <v:textbox>
                      <w:txbxContent>
                        <w:p w:rsidR="002A6C1A" w:rsidRPr="00CC4486" w:rsidRDefault="002A6C1A" w:rsidP="002A6C1A">
                          <w:pPr>
                            <w:rPr>
                              <w:i/>
                            </w:rPr>
                          </w:pPr>
                          <w:r w:rsidRPr="00CC4486">
                            <w:rPr>
                              <w:i/>
                            </w:rPr>
                            <w:t>Е</w:t>
                          </w:r>
                        </w:p>
                      </w:txbxContent>
                    </v:textbox>
                  </v:shape>
                </v:group>
                <v:rect id="Rectangle 807" o:spid="_x0000_s1597" style="position:absolute;left:2890;top:8863;width:4077;height:1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55wsYA&#10;AADcAAAADwAAAGRycy9kb3ducmV2LnhtbESPUWvCMBSF3wX/Q7jCXmSmikjpjCLCYLDBWLeCe7sk&#10;d22xuemSTOu/NwPBx8M55zuc9XawnTiRD61jBfNZBoJYO9NyreDr8/kxBxEissHOMSm4UIDtZjxa&#10;Y2HcmT/oVMZaJAiHAhU0MfaFlEE3ZDHMXE+cvB/nLcYkfS2Nx3OC204usmwlLbacFhrsad+QPpZ/&#10;VsF0ubKmOvxe/Hf5eqjec717C1qph8mwewIRaYj38K39YhTkizn8n0lH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55wsYAAADcAAAADwAAAAAAAAAAAAAAAACYAgAAZHJz&#10;L2Rvd25yZXYueG1sUEsFBgAAAAAEAAQA9QAAAIsDAAAAAA==&#10;" filled="f" strokeweight="1.5pt"/>
              </v:group>
            </w:pict>
          </mc:Fallback>
        </mc:AlternateContent>
      </w:r>
    </w:p>
    <w:p w:rsidR="002A6C1A" w:rsidRPr="002A6C1A" w:rsidRDefault="002A6C1A" w:rsidP="002A6C1A">
      <w:pPr>
        <w:rPr>
          <w:b/>
          <w:sz w:val="28"/>
          <w:szCs w:val="28"/>
          <w:lang w:val="ru-RU"/>
        </w:rPr>
      </w:pPr>
      <w:r w:rsidRPr="002A6C1A">
        <w:rPr>
          <w:b/>
          <w:sz w:val="28"/>
          <w:szCs w:val="28"/>
          <w:lang w:val="ru-RU"/>
        </w:rPr>
        <w:t xml:space="preserve">Петя:  </w:t>
      </w:r>
      <w:r w:rsidRPr="002A6C1A">
        <w:rPr>
          <w:b/>
          <w:i/>
          <w:sz w:val="28"/>
          <w:szCs w:val="28"/>
          <w:lang w:val="ru-RU"/>
        </w:rPr>
        <w:t>А</w:t>
      </w:r>
      <w:r w:rsidRPr="002A6C1A">
        <w:rPr>
          <w:b/>
          <w:sz w:val="28"/>
          <w:szCs w:val="28"/>
          <w:lang w:val="ru-RU"/>
        </w:rPr>
        <w:t xml:space="preserve"> = 4 </w:t>
      </w:r>
      <w:r w:rsidRPr="002A6C1A">
        <w:rPr>
          <w:b/>
          <w:i/>
          <w:sz w:val="28"/>
          <w:szCs w:val="28"/>
          <w:lang w:val="ru-RU"/>
        </w:rPr>
        <w:t>Е</w:t>
      </w:r>
    </w:p>
    <w:p w:rsidR="002A6C1A" w:rsidRPr="002A6C1A" w:rsidRDefault="002A6C1A" w:rsidP="002A6C1A">
      <w:pPr>
        <w:rPr>
          <w:b/>
          <w:sz w:val="28"/>
          <w:szCs w:val="28"/>
          <w:lang w:val="ru-RU"/>
        </w:rPr>
      </w:pPr>
    </w:p>
    <w:p w:rsidR="002A6C1A" w:rsidRPr="002A6C1A" w:rsidRDefault="002A6C1A" w:rsidP="002A6C1A">
      <w:pPr>
        <w:rPr>
          <w:b/>
          <w:sz w:val="28"/>
          <w:szCs w:val="28"/>
          <w:lang w:val="ru-RU"/>
        </w:rPr>
      </w:pPr>
    </w:p>
    <w:p w:rsidR="002A6C1A" w:rsidRPr="002A6C1A" w:rsidRDefault="002A6C1A" w:rsidP="002A6C1A">
      <w:pPr>
        <w:jc w:val="both"/>
        <w:rPr>
          <w:sz w:val="28"/>
          <w:szCs w:val="28"/>
          <w:lang w:val="ru-RU"/>
        </w:rPr>
      </w:pPr>
      <w:r w:rsidRPr="002A6C1A">
        <w:rPr>
          <w:sz w:val="28"/>
          <w:szCs w:val="28"/>
          <w:lang w:val="ru-RU"/>
        </w:rPr>
        <w:t xml:space="preserve">                                                                  </w:t>
      </w:r>
    </w:p>
    <w:p w:rsidR="002A6C1A" w:rsidRPr="004027B4" w:rsidRDefault="002A6C1A" w:rsidP="002A6C1A">
      <w:pPr>
        <w:jc w:val="both"/>
        <w:rPr>
          <w:sz w:val="28"/>
          <w:szCs w:val="28"/>
          <w:lang w:val="ru-RU"/>
        </w:rPr>
      </w:pPr>
      <w:r w:rsidRPr="002A6C1A">
        <w:rPr>
          <w:sz w:val="28"/>
          <w:szCs w:val="28"/>
          <w:lang w:val="ru-RU"/>
        </w:rPr>
        <w:t xml:space="preserve">С кем из ребят ты согласен? </w:t>
      </w:r>
      <w:r w:rsidRPr="004027B4">
        <w:rPr>
          <w:sz w:val="28"/>
          <w:szCs w:val="28"/>
          <w:lang w:val="ru-RU"/>
        </w:rPr>
        <w:t>_____________________</w:t>
      </w:r>
    </w:p>
    <w:p w:rsidR="002A6C1A" w:rsidRPr="004027B4" w:rsidRDefault="00FE60D3" w:rsidP="002A6C1A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</w:t>
      </w:r>
      <w:r w:rsidR="0027115B">
        <w:rPr>
          <w:b/>
          <w:sz w:val="28"/>
          <w:szCs w:val="28"/>
          <w:lang w:val="ru-RU"/>
        </w:rPr>
        <w:t>_________________________________________</w:t>
      </w:r>
    </w:p>
    <w:p w:rsidR="004027B4" w:rsidRPr="00FE60D3" w:rsidRDefault="00776504" w:rsidP="004027B4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3.</w:t>
      </w:r>
    </w:p>
    <w:p w:rsidR="004027B4" w:rsidRPr="004027B4" w:rsidRDefault="004027B4" w:rsidP="004027B4">
      <w:pPr>
        <w:outlineLvl w:val="0"/>
        <w:rPr>
          <w:b/>
          <w:sz w:val="16"/>
          <w:szCs w:val="16"/>
          <w:lang w:val="ru-RU"/>
        </w:rPr>
      </w:pPr>
    </w:p>
    <w:p w:rsidR="004027B4" w:rsidRPr="004027B4" w:rsidRDefault="004027B4" w:rsidP="004027B4">
      <w:pPr>
        <w:jc w:val="both"/>
        <w:rPr>
          <w:sz w:val="28"/>
          <w:szCs w:val="28"/>
          <w:lang w:val="ru-RU"/>
        </w:rPr>
      </w:pPr>
      <w:r w:rsidRPr="004027B4">
        <w:rPr>
          <w:sz w:val="28"/>
          <w:szCs w:val="28"/>
          <w:lang w:val="ru-RU"/>
        </w:rPr>
        <w:t>Сравни величины:</w:t>
      </w:r>
    </w:p>
    <w:p w:rsidR="004027B4" w:rsidRPr="004027B4" w:rsidRDefault="00ED0FFC" w:rsidP="004027B4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90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22860</wp:posOffset>
                </wp:positionV>
                <wp:extent cx="269875" cy="245110"/>
                <wp:effectExtent l="7620" t="13335" r="8255" b="8255"/>
                <wp:wrapNone/>
                <wp:docPr id="77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7B4" w:rsidRPr="0027115B" w:rsidRDefault="004027B4" w:rsidP="002711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2" o:spid="_x0000_s1598" type="#_x0000_t202" style="position:absolute;left:0;text-align:left;margin-left:395.85pt;margin-top:1.8pt;width:21.25pt;height:19.3pt;z-index: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" strokecolor="white">
                <v:textbox>
                  <w:txbxContent>
                    <w:p w:rsidR="004027B4" w:rsidRPr="0027115B" w:rsidRDefault="004027B4" w:rsidP="0027115B"/>
                  </w:txbxContent>
                </v:textbox>
              </v:shape>
            </w:pict>
          </mc:Fallback>
        </mc:AlternateContent>
      </w:r>
      <w:r w:rsidR="004027B4" w:rsidRPr="004027B4">
        <w:rPr>
          <w:sz w:val="28"/>
          <w:szCs w:val="28"/>
          <w:lang w:val="ru-RU"/>
        </w:rPr>
        <w:t xml:space="preserve">   </w:t>
      </w:r>
    </w:p>
    <w:p w:rsidR="004027B4" w:rsidRPr="004027B4" w:rsidRDefault="00ED0FFC" w:rsidP="004027B4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89" behindDoc="0" locked="0" layoutInCell="0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154940</wp:posOffset>
                </wp:positionV>
                <wp:extent cx="647700" cy="0"/>
                <wp:effectExtent l="15240" t="59690" r="13335" b="54610"/>
                <wp:wrapNone/>
                <wp:docPr id="76" name="Lin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1" o:spid="_x0000_s1026" style="position:absolute;flip:x;z-index: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7pt,12.2pt" to="452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" o:allowincell="f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88" behindDoc="0" locked="0" layoutInCell="0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3175</wp:posOffset>
                </wp:positionV>
                <wp:extent cx="0" cy="647700"/>
                <wp:effectExtent l="10160" t="12700" r="8890" b="6350"/>
                <wp:wrapNone/>
                <wp:docPr id="75" name="Lin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0" o:spid="_x0000_s1026" style="position:absolute;z-index: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3pt,.25pt" to="317.3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M5FAIAACo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" o:allowincell="f"/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87" behindDoc="0" locked="0" layoutInCell="0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3175</wp:posOffset>
                </wp:positionV>
                <wp:extent cx="0" cy="647700"/>
                <wp:effectExtent l="13335" t="12700" r="5715" b="6350"/>
                <wp:wrapNone/>
                <wp:docPr id="74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9" o:spid="_x0000_s1026" style="position:absolute;z-index: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pt,.25pt" to="147.3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KrFAIAACo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" o:allowincell="f"/>
            </w:pict>
          </mc:Fallback>
        </mc:AlternateContent>
      </w:r>
      <w:r w:rsidR="004027B4" w:rsidRPr="004027B4">
        <w:rPr>
          <w:sz w:val="28"/>
          <w:szCs w:val="28"/>
          <w:lang w:val="ru-RU"/>
        </w:rPr>
        <w:t xml:space="preserve">      а)</w:t>
      </w:r>
      <w:r w:rsidR="004027B4" w:rsidRPr="004027B4">
        <w:rPr>
          <w:b/>
          <w:sz w:val="28"/>
          <w:szCs w:val="28"/>
          <w:lang w:val="ru-RU"/>
        </w:rPr>
        <w:t xml:space="preserve">   </w:t>
      </w:r>
      <w:r w:rsidR="004027B4" w:rsidRPr="004027B4">
        <w:rPr>
          <w:i/>
          <w:sz w:val="28"/>
          <w:szCs w:val="28"/>
          <w:lang w:val="ru-RU"/>
        </w:rPr>
        <w:t>А</w:t>
      </w:r>
      <w:r w:rsidR="004027B4" w:rsidRPr="004027B4">
        <w:rPr>
          <w:sz w:val="28"/>
          <w:szCs w:val="28"/>
          <w:lang w:val="ru-RU"/>
        </w:rPr>
        <w:t xml:space="preserve"> = 8</w:t>
      </w:r>
      <w:r w:rsidR="004027B4" w:rsidRPr="004027B4">
        <w:rPr>
          <w:i/>
          <w:sz w:val="28"/>
          <w:szCs w:val="28"/>
          <w:lang w:val="ru-RU"/>
        </w:rPr>
        <w:t>Е</w:t>
      </w:r>
      <w:r w:rsidR="004027B4" w:rsidRPr="004027B4">
        <w:rPr>
          <w:sz w:val="28"/>
          <w:szCs w:val="28"/>
          <w:lang w:val="ru-RU"/>
        </w:rPr>
        <w:t xml:space="preserve">  </w:t>
      </w:r>
      <w:r w:rsidR="004027B4" w:rsidRPr="004027B4">
        <w:rPr>
          <w:b/>
          <w:sz w:val="28"/>
          <w:szCs w:val="28"/>
          <w:lang w:val="ru-RU"/>
        </w:rPr>
        <w:t xml:space="preserve">   </w:t>
      </w:r>
      <w:r w:rsidR="004027B4" w:rsidRPr="004027B4">
        <w:rPr>
          <w:i/>
          <w:sz w:val="28"/>
          <w:szCs w:val="28"/>
          <w:lang w:val="ru-RU"/>
        </w:rPr>
        <w:t>Р</w:t>
      </w:r>
      <w:r w:rsidR="004027B4" w:rsidRPr="004027B4">
        <w:rPr>
          <w:sz w:val="28"/>
          <w:szCs w:val="28"/>
          <w:lang w:val="ru-RU"/>
        </w:rPr>
        <w:t xml:space="preserve"> = 5</w:t>
      </w:r>
      <w:r w:rsidR="004027B4" w:rsidRPr="004027B4">
        <w:rPr>
          <w:i/>
          <w:sz w:val="28"/>
          <w:szCs w:val="28"/>
          <w:lang w:val="ru-RU"/>
        </w:rPr>
        <w:t>Е</w:t>
      </w:r>
      <w:r w:rsidR="004027B4" w:rsidRPr="004027B4">
        <w:rPr>
          <w:b/>
          <w:sz w:val="28"/>
          <w:szCs w:val="28"/>
          <w:lang w:val="ru-RU"/>
        </w:rPr>
        <w:t xml:space="preserve">        </w:t>
      </w:r>
      <w:r w:rsidR="004027B4" w:rsidRPr="004027B4">
        <w:rPr>
          <w:sz w:val="28"/>
          <w:szCs w:val="28"/>
          <w:lang w:val="ru-RU"/>
        </w:rPr>
        <w:t xml:space="preserve">б)   </w:t>
      </w:r>
      <w:r w:rsidR="004027B4" w:rsidRPr="004027B4">
        <w:rPr>
          <w:i/>
          <w:sz w:val="28"/>
          <w:szCs w:val="28"/>
          <w:lang w:val="ru-RU"/>
        </w:rPr>
        <w:t>М</w:t>
      </w:r>
      <w:r w:rsidR="004027B4" w:rsidRPr="004027B4">
        <w:rPr>
          <w:sz w:val="28"/>
          <w:szCs w:val="28"/>
          <w:lang w:val="ru-RU"/>
        </w:rPr>
        <w:t xml:space="preserve"> = 2</w:t>
      </w:r>
      <w:r w:rsidR="004027B4" w:rsidRPr="004027B4">
        <w:rPr>
          <w:i/>
          <w:sz w:val="28"/>
          <w:szCs w:val="28"/>
          <w:lang w:val="ru-RU"/>
        </w:rPr>
        <w:t>К</w:t>
      </w:r>
      <w:r w:rsidR="004027B4" w:rsidRPr="004027B4">
        <w:rPr>
          <w:sz w:val="28"/>
          <w:szCs w:val="28"/>
          <w:lang w:val="ru-RU"/>
        </w:rPr>
        <w:t xml:space="preserve">      </w:t>
      </w:r>
      <w:r w:rsidR="004027B4" w:rsidRPr="004027B4">
        <w:rPr>
          <w:i/>
          <w:sz w:val="28"/>
          <w:szCs w:val="28"/>
          <w:lang w:val="ru-RU"/>
        </w:rPr>
        <w:t>М</w:t>
      </w:r>
      <w:r w:rsidR="004027B4" w:rsidRPr="004027B4">
        <w:rPr>
          <w:sz w:val="28"/>
          <w:szCs w:val="28"/>
          <w:lang w:val="ru-RU"/>
        </w:rPr>
        <w:t xml:space="preserve"> = 3</w:t>
      </w:r>
      <w:r w:rsidR="004027B4" w:rsidRPr="004027B4">
        <w:rPr>
          <w:i/>
          <w:sz w:val="28"/>
          <w:szCs w:val="28"/>
          <w:lang w:val="ru-RU"/>
        </w:rPr>
        <w:t>С</w:t>
      </w:r>
      <w:r w:rsidR="004027B4" w:rsidRPr="004027B4">
        <w:rPr>
          <w:sz w:val="28"/>
          <w:szCs w:val="28"/>
          <w:lang w:val="ru-RU"/>
        </w:rPr>
        <w:t xml:space="preserve">            </w:t>
      </w:r>
      <w:r w:rsidR="004027B4" w:rsidRPr="004027B4">
        <w:rPr>
          <w:b/>
          <w:sz w:val="28"/>
          <w:szCs w:val="28"/>
          <w:lang w:val="ru-RU"/>
        </w:rPr>
        <w:t xml:space="preserve"> </w:t>
      </w:r>
      <w:r w:rsidR="004027B4" w:rsidRPr="004027B4">
        <w:rPr>
          <w:sz w:val="28"/>
          <w:szCs w:val="28"/>
          <w:lang w:val="ru-RU"/>
        </w:rPr>
        <w:t>в)</w:t>
      </w:r>
      <w:r w:rsidR="004027B4" w:rsidRPr="004027B4">
        <w:rPr>
          <w:b/>
          <w:sz w:val="28"/>
          <w:szCs w:val="28"/>
          <w:lang w:val="ru-RU"/>
        </w:rPr>
        <w:t xml:space="preserve">    </w:t>
      </w:r>
      <w:r w:rsidR="004027B4" w:rsidRPr="004027B4">
        <w:rPr>
          <w:i/>
          <w:sz w:val="28"/>
          <w:szCs w:val="28"/>
          <w:lang w:val="ru-RU"/>
        </w:rPr>
        <w:t>В</w:t>
      </w:r>
      <w:r w:rsidR="004027B4" w:rsidRPr="004027B4">
        <w:rPr>
          <w:sz w:val="28"/>
          <w:szCs w:val="28"/>
          <w:lang w:val="ru-RU"/>
        </w:rPr>
        <w:t xml:space="preserve">                  </w:t>
      </w:r>
      <w:r w:rsidR="004027B4" w:rsidRPr="004027B4">
        <w:rPr>
          <w:i/>
          <w:sz w:val="28"/>
          <w:szCs w:val="28"/>
          <w:lang w:val="ru-RU"/>
        </w:rPr>
        <w:t>Т</w:t>
      </w:r>
      <w:r w:rsidR="004027B4" w:rsidRPr="004027B4">
        <w:rPr>
          <w:sz w:val="28"/>
          <w:szCs w:val="28"/>
          <w:lang w:val="ru-RU"/>
        </w:rPr>
        <w:t xml:space="preserve">       </w:t>
      </w:r>
    </w:p>
    <w:p w:rsidR="004027B4" w:rsidRPr="004027B4" w:rsidRDefault="004027B4" w:rsidP="004027B4">
      <w:pPr>
        <w:jc w:val="both"/>
        <w:rPr>
          <w:sz w:val="28"/>
          <w:szCs w:val="28"/>
          <w:lang w:val="ru-RU"/>
        </w:rPr>
      </w:pPr>
      <w:r w:rsidRPr="004027B4">
        <w:rPr>
          <w:sz w:val="28"/>
          <w:szCs w:val="28"/>
          <w:lang w:val="ru-RU"/>
        </w:rPr>
        <w:t xml:space="preserve">   </w:t>
      </w:r>
    </w:p>
    <w:p w:rsidR="004027B4" w:rsidRPr="004027B4" w:rsidRDefault="004027B4" w:rsidP="004027B4">
      <w:pPr>
        <w:jc w:val="both"/>
        <w:rPr>
          <w:sz w:val="28"/>
          <w:szCs w:val="28"/>
          <w:lang w:val="ru-RU"/>
        </w:rPr>
      </w:pPr>
      <w:r w:rsidRPr="004027B4">
        <w:rPr>
          <w:sz w:val="28"/>
          <w:szCs w:val="28"/>
          <w:lang w:val="ru-RU"/>
        </w:rPr>
        <w:t xml:space="preserve">                 </w:t>
      </w:r>
      <w:r w:rsidRPr="004027B4">
        <w:rPr>
          <w:i/>
          <w:sz w:val="28"/>
          <w:szCs w:val="28"/>
          <w:lang w:val="ru-RU"/>
        </w:rPr>
        <w:t>А</w:t>
      </w:r>
      <w:r w:rsidRPr="004027B4">
        <w:rPr>
          <w:sz w:val="28"/>
          <w:szCs w:val="28"/>
          <w:lang w:val="ru-RU"/>
        </w:rPr>
        <w:t xml:space="preserve">  . . .  </w:t>
      </w:r>
      <w:r w:rsidRPr="004027B4">
        <w:rPr>
          <w:i/>
          <w:sz w:val="28"/>
          <w:szCs w:val="28"/>
          <w:lang w:val="ru-RU"/>
        </w:rPr>
        <w:t>Р</w:t>
      </w:r>
      <w:r w:rsidRPr="004027B4">
        <w:rPr>
          <w:sz w:val="28"/>
          <w:szCs w:val="28"/>
          <w:lang w:val="ru-RU"/>
        </w:rPr>
        <w:t xml:space="preserve">                            </w:t>
      </w:r>
      <w:r w:rsidRPr="004027B4">
        <w:rPr>
          <w:i/>
          <w:sz w:val="28"/>
          <w:szCs w:val="28"/>
          <w:lang w:val="ru-RU"/>
        </w:rPr>
        <w:t>К</w:t>
      </w:r>
      <w:r w:rsidRPr="004027B4">
        <w:rPr>
          <w:sz w:val="28"/>
          <w:szCs w:val="28"/>
          <w:lang w:val="ru-RU"/>
        </w:rPr>
        <w:t xml:space="preserve">  . . .  </w:t>
      </w:r>
      <w:r w:rsidRPr="004027B4">
        <w:rPr>
          <w:i/>
          <w:sz w:val="28"/>
          <w:szCs w:val="28"/>
          <w:lang w:val="ru-RU"/>
        </w:rPr>
        <w:t>С</w:t>
      </w:r>
      <w:r w:rsidRPr="004027B4">
        <w:rPr>
          <w:sz w:val="28"/>
          <w:szCs w:val="28"/>
          <w:lang w:val="ru-RU"/>
        </w:rPr>
        <w:t xml:space="preserve">                                     </w:t>
      </w:r>
      <w:r w:rsidRPr="004027B4">
        <w:rPr>
          <w:i/>
          <w:sz w:val="28"/>
          <w:szCs w:val="28"/>
          <w:lang w:val="ru-RU"/>
        </w:rPr>
        <w:t>В</w:t>
      </w:r>
      <w:r w:rsidRPr="004027B4">
        <w:rPr>
          <w:sz w:val="28"/>
          <w:szCs w:val="28"/>
          <w:lang w:val="ru-RU"/>
        </w:rPr>
        <w:t xml:space="preserve">  . . .  </w:t>
      </w:r>
      <w:r w:rsidRPr="004027B4">
        <w:rPr>
          <w:i/>
          <w:sz w:val="28"/>
          <w:szCs w:val="28"/>
          <w:lang w:val="ru-RU"/>
        </w:rPr>
        <w:t>Т</w:t>
      </w:r>
      <w:r w:rsidRPr="004027B4">
        <w:rPr>
          <w:sz w:val="28"/>
          <w:szCs w:val="28"/>
          <w:lang w:val="ru-RU"/>
        </w:rPr>
        <w:t xml:space="preserve">  </w:t>
      </w:r>
    </w:p>
    <w:p w:rsidR="004027B4" w:rsidRDefault="004027B4" w:rsidP="004027B4">
      <w:pPr>
        <w:outlineLvl w:val="0"/>
        <w:rPr>
          <w:b/>
          <w:i/>
          <w:sz w:val="28"/>
          <w:szCs w:val="28"/>
          <w:lang w:val="ru-RU"/>
        </w:rPr>
      </w:pPr>
    </w:p>
    <w:p w:rsidR="0027115B" w:rsidRPr="004027B4" w:rsidRDefault="0027115B" w:rsidP="004027B4">
      <w:pPr>
        <w:outlineLvl w:val="0"/>
        <w:rPr>
          <w:b/>
          <w:sz w:val="16"/>
          <w:szCs w:val="16"/>
          <w:lang w:val="ru-RU"/>
        </w:rPr>
      </w:pPr>
      <w:r>
        <w:rPr>
          <w:b/>
          <w:i/>
          <w:sz w:val="28"/>
          <w:szCs w:val="28"/>
          <w:lang w:val="ru-RU"/>
        </w:rPr>
        <w:t>________________________________________________________________</w:t>
      </w:r>
    </w:p>
    <w:p w:rsidR="0027115B" w:rsidRPr="005A123B" w:rsidRDefault="00776504" w:rsidP="004027B4">
      <w:pPr>
        <w:rPr>
          <w:rFonts w:ascii="Arial" w:hAnsi="Arial" w:cs="Arial"/>
          <w:b/>
          <w:sz w:val="28"/>
          <w:szCs w:val="28"/>
          <w:lang w:val="ru-RU"/>
        </w:rPr>
      </w:pPr>
      <w:r w:rsidRPr="005A123B">
        <w:rPr>
          <w:rFonts w:ascii="Arial" w:hAnsi="Arial" w:cs="Arial"/>
          <w:b/>
          <w:sz w:val="28"/>
          <w:szCs w:val="28"/>
          <w:lang w:val="ru-RU"/>
        </w:rPr>
        <w:t>24.</w:t>
      </w:r>
    </w:p>
    <w:p w:rsidR="004027B4" w:rsidRPr="004027B4" w:rsidRDefault="004027B4" w:rsidP="004027B4">
      <w:pPr>
        <w:rPr>
          <w:sz w:val="28"/>
          <w:szCs w:val="28"/>
          <w:lang w:val="ru-RU"/>
        </w:rPr>
      </w:pPr>
      <w:r w:rsidRPr="004027B4">
        <w:rPr>
          <w:sz w:val="28"/>
          <w:szCs w:val="28"/>
          <w:lang w:val="ru-RU"/>
        </w:rPr>
        <w:t>Коле и  Пет</w:t>
      </w:r>
      <w:r w:rsidRPr="00BD3F03">
        <w:rPr>
          <w:sz w:val="28"/>
          <w:szCs w:val="28"/>
        </w:rPr>
        <w:t>e</w:t>
      </w:r>
      <w:r w:rsidRPr="004027B4">
        <w:rPr>
          <w:sz w:val="28"/>
          <w:szCs w:val="28"/>
          <w:lang w:val="ru-RU"/>
        </w:rPr>
        <w:t xml:space="preserve"> предложили измерить величину  </w:t>
      </w:r>
      <w:r w:rsidRPr="004027B4">
        <w:rPr>
          <w:b/>
          <w:sz w:val="28"/>
          <w:szCs w:val="28"/>
          <w:lang w:val="ru-RU"/>
        </w:rPr>
        <w:t xml:space="preserve">С </w:t>
      </w:r>
      <w:r w:rsidRPr="004027B4">
        <w:rPr>
          <w:sz w:val="28"/>
          <w:szCs w:val="28"/>
          <w:lang w:val="ru-RU"/>
        </w:rPr>
        <w:t xml:space="preserve"> разными  мерками. </w:t>
      </w:r>
    </w:p>
    <w:p w:rsidR="00D954D4" w:rsidRDefault="00ED0FFC" w:rsidP="004027B4">
      <w:pPr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val="ru-RU"/>
        </w:rPr>
        <mc:AlternateContent>
          <mc:Choice Requires="wpc">
            <w:drawing>
              <wp:inline distT="0" distB="0" distL="0" distR="0">
                <wp:extent cx="6057265" cy="1460500"/>
                <wp:effectExtent l="9525" t="9525" r="635" b="6350"/>
                <wp:docPr id="808" name="Полотно 8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" name="Line 810"/>
                        <wps:cNvCnPr/>
                        <wps:spPr bwMode="auto">
                          <a:xfrm>
                            <a:off x="7620" y="285115"/>
                            <a:ext cx="2879725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811"/>
                        <wps:cNvCnPr/>
                        <wps:spPr bwMode="auto">
                          <a:xfrm>
                            <a:off x="2882265" y="224155"/>
                            <a:ext cx="635" cy="146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812"/>
                        <wps:cNvCnPr/>
                        <wps:spPr bwMode="auto">
                          <a:xfrm>
                            <a:off x="0" y="219710"/>
                            <a:ext cx="8255" cy="130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813"/>
                        <wps:cNvCnPr/>
                        <wps:spPr bwMode="auto">
                          <a:xfrm>
                            <a:off x="42545" y="1185545"/>
                            <a:ext cx="899795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14"/>
                        <wps:cNvCnPr/>
                        <wps:spPr bwMode="auto">
                          <a:xfrm>
                            <a:off x="48895" y="717550"/>
                            <a:ext cx="8890" cy="146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815"/>
                        <wps:cNvCnPr/>
                        <wps:spPr bwMode="auto">
                          <a:xfrm flipH="1">
                            <a:off x="767715" y="725805"/>
                            <a:ext cx="635" cy="122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816"/>
                        <wps:cNvCnPr/>
                        <wps:spPr bwMode="auto">
                          <a:xfrm>
                            <a:off x="59055" y="777240"/>
                            <a:ext cx="720090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817"/>
                        <wps:cNvCnPr/>
                        <wps:spPr bwMode="auto">
                          <a:xfrm>
                            <a:off x="40640" y="1117600"/>
                            <a:ext cx="635" cy="122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818"/>
                        <wps:cNvCnPr/>
                        <wps:spPr bwMode="auto">
                          <a:xfrm>
                            <a:off x="939165" y="1093470"/>
                            <a:ext cx="0" cy="146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1217295" y="0"/>
                            <a:ext cx="53086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27B4" w:rsidRPr="00E30EDC" w:rsidRDefault="004027B4" w:rsidP="004027B4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1012825" y="652145"/>
                            <a:ext cx="1959610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27B4" w:rsidRPr="00342812" w:rsidRDefault="004027B4" w:rsidP="004027B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2812">
                                <w:rPr>
                                  <w:sz w:val="28"/>
                                  <w:szCs w:val="28"/>
                                </w:rPr>
                                <w:t>Колина ме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1061720" y="986790"/>
                            <a:ext cx="1959610" cy="473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27B4" w:rsidRPr="00342812" w:rsidRDefault="004027B4" w:rsidP="004027B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2812">
                                <w:rPr>
                                  <w:sz w:val="28"/>
                                  <w:szCs w:val="28"/>
                                </w:rPr>
                                <w:t>Петина  ме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08" o:spid="_x0000_s1599" editas="canvas" style="width:476.95pt;height:115pt;mso-position-horizontal-relative:char;mso-position-vertical-relative:line" coordsize="60572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">
                <v:shape id="_x0000_s1600" type="#_x0000_t75" style="position:absolute;width:60572;height:14605;visibility:visible;mso-wrap-style:square">
                  <v:fill o:detectmouseclick="t"/>
                  <v:path o:connecttype="none"/>
                </v:shape>
                <v:line id="Line 810" o:spid="_x0000_s1601" style="position:absolute;visibility:visible;mso-wrap-style:square" from="76,2851" to="2887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    <v:line id="Line 811" o:spid="_x0000_s1602" style="position:absolute;visibility:visible;mso-wrap-style:square" from="28822,2241" to="28829,3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812" o:spid="_x0000_s1603" style="position:absolute;visibility:visible;mso-wrap-style:square" from="0,2197" to="82,3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813" o:spid="_x0000_s1604" style="position:absolute;visibility:visible;mso-wrap-style:square" from="425,11855" to="9423,11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5Ors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jD9g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k6uwQAAANsAAAAPAAAAAAAAAAAAAAAA&#10;AKECAABkcnMvZG93bnJldi54bWxQSwUGAAAAAAQABAD5AAAAjwMAAAAA&#10;" strokeweight="2.25pt"/>
                <v:line id="Line 814" o:spid="_x0000_s1605" style="position:absolute;visibility:visible;mso-wrap-style:square" from="488,7175" to="577,8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815" o:spid="_x0000_s1606" style="position:absolute;flip:x;visibility:visible;mso-wrap-style:square" from="7677,7258" to="7683,8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    <v:line id="Line 816" o:spid="_x0000_s1607" style="position:absolute;visibility:visible;mso-wrap-style:square" from="590,7772" to="7791,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/hM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7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/hML8AAADbAAAADwAAAAAAAAAAAAAAAACh&#10;AgAAZHJzL2Rvd25yZXYueG1sUEsFBgAAAAAEAAQA+QAAAI0DAAAAAA==&#10;" strokeweight="2.25pt"/>
                <v:line id="Line 817" o:spid="_x0000_s1608" style="position:absolute;visibility:visible;mso-wrap-style:square" from="406,11176" to="412,1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line id="Line 818" o:spid="_x0000_s1609" style="position:absolute;visibility:visible;mso-wrap-style:square" from="9391,10934" to="9391,1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shape id="Text Box 819" o:spid="_x0000_s1610" type="#_x0000_t202" style="position:absolute;left:12172;width:530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tO8UA&#10;AADbAAAADwAAAGRycy9kb3ducmV2LnhtbESP3WrCQBSE74W+w3IKvZG6sYhKdJVSKLQX/sT6AIfs&#10;MRvNng3ZNUnf3hUEL4eZ+YZZrntbiZYaXzpWMB4lIIhzp0suFBz/vt/nIHxA1lg5JgX/5GG9ehks&#10;MdWu44zaQyhEhLBPUYEJoU6l9Lkhi37kauLonVxjMUTZFFI32EW4reRHkkylxZLjgsGavgzll8PV&#10;Ksh+zX7Ik82m0rKdno/b666bD5V6e+0/FyAC9eEZfrR/tILZGO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a07xQAAANsAAAAPAAAAAAAAAAAAAAAAAJgCAABkcnMv&#10;ZG93bnJldi54bWxQSwUGAAAAAAQABAD1AAAAigMAAAAA&#10;" filled="f" strokecolor="white">
                  <v:textbox>
                    <w:txbxContent>
                      <w:p w:rsidR="004027B4" w:rsidRPr="00E30EDC" w:rsidRDefault="004027B4" w:rsidP="004027B4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shape id="Text Box 820" o:spid="_x0000_s1611" type="#_x0000_t202" style="position:absolute;left:10128;top:6521;width:19596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8zTMQA&#10;AADbAAAADwAAAGRycy9kb3ducmV2LnhtbESP3WrCQBSE7wu+w3IEb0Q3SrGSuooIgl6o9ecBDtnT&#10;bNrs2ZBdk/j2XUHo5TAz3zCLVWdL0VDtC8cKJuMEBHHmdMG5gtt1O5qD8AFZY+mYFDzIw2rZe1tg&#10;ql3LZ2ouIRcRwj5FBSaEKpXSZ4Ys+rGriKP37WqLIco6l7rGNsJtKadJMpMWC44LBivaGMp+L3er&#10;4Lw3X0N+PxxKLZvZz+14P7XzoVKDfrf+BBGoC//hV3unFXxM4fk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/M0zEAAAA2wAAAA8AAAAAAAAAAAAAAAAAmAIAAGRycy9k&#10;b3ducmV2LnhtbFBLBQYAAAAABAAEAPUAAACJAwAAAAA=&#10;" filled="f" strokecolor="white">
                  <v:textbox>
                    <w:txbxContent>
                      <w:p w:rsidR="004027B4" w:rsidRPr="00342812" w:rsidRDefault="004027B4" w:rsidP="004027B4">
                        <w:pPr>
                          <w:rPr>
                            <w:sz w:val="28"/>
                            <w:szCs w:val="28"/>
                          </w:rPr>
                        </w:pPr>
                        <w:r w:rsidRPr="00342812">
                          <w:rPr>
                            <w:sz w:val="28"/>
                            <w:szCs w:val="28"/>
                          </w:rPr>
                          <w:t>Колина мерка</w:t>
                        </w:r>
                      </w:p>
                    </w:txbxContent>
                  </v:textbox>
                </v:shape>
                <v:shape id="Text Box 821" o:spid="_x0000_s1612" type="#_x0000_t202" style="position:absolute;left:10617;top:9867;width:19596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94cIA&#10;AADbAAAADwAAAGRycy9kb3ducmV2LnhtbESPT4vCMBTE74LfITzBi2hqBZWuUUQUveruxdujef3D&#10;Ni9tE23dT79ZWPA4zMxvmM2uN5V4UutKywrmswgEcWp1ybmCr8/TdA3CeWSNlWVS8CIHu+1wsMFE&#10;246v9Lz5XAQIuwQVFN7XiZQuLcigm9maOHiZbQ36INtc6ha7ADeVjKNoKQ2WHBYKrOlQUPp9exgF&#10;tju+jKUmiif3H3M+7JtrFjdKjUf9/gOEp96/w//ti1awWs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8L3hwgAAANsAAAAPAAAAAAAAAAAAAAAAAJgCAABkcnMvZG93&#10;bnJldi54bWxQSwUGAAAAAAQABAD1AAAAhwMAAAAA&#10;" strokecolor="white">
                  <v:textbox>
                    <w:txbxContent>
                      <w:p w:rsidR="004027B4" w:rsidRPr="00342812" w:rsidRDefault="004027B4" w:rsidP="004027B4">
                        <w:pPr>
                          <w:rPr>
                            <w:sz w:val="28"/>
                            <w:szCs w:val="28"/>
                          </w:rPr>
                        </w:pPr>
                        <w:r w:rsidRPr="00342812">
                          <w:rPr>
                            <w:sz w:val="28"/>
                            <w:szCs w:val="28"/>
                          </w:rPr>
                          <w:t>Петина  мерк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027B4" w:rsidRPr="004027B4" w:rsidRDefault="004027B4" w:rsidP="004027B4">
      <w:pPr>
        <w:rPr>
          <w:sz w:val="28"/>
          <w:szCs w:val="28"/>
          <w:lang w:val="ru-RU"/>
        </w:rPr>
      </w:pPr>
      <w:r w:rsidRPr="004027B4">
        <w:rPr>
          <w:sz w:val="28"/>
          <w:szCs w:val="28"/>
          <w:lang w:val="ru-RU"/>
        </w:rPr>
        <w:t xml:space="preserve">Один из мальчиков справился с заданием, а другой – нет. </w:t>
      </w:r>
    </w:p>
    <w:p w:rsidR="004027B4" w:rsidRPr="004027B4" w:rsidRDefault="004027B4" w:rsidP="004027B4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  <w:lang w:val="ru-RU"/>
        </w:rPr>
      </w:pPr>
      <w:r w:rsidRPr="004027B4">
        <w:rPr>
          <w:sz w:val="28"/>
          <w:szCs w:val="28"/>
          <w:lang w:val="ru-RU"/>
        </w:rPr>
        <w:t xml:space="preserve">Как ты думаешь, кто смог выполнить это задание? </w:t>
      </w:r>
    </w:p>
    <w:p w:rsidR="004027B4" w:rsidRPr="004027B4" w:rsidRDefault="004027B4" w:rsidP="004027B4">
      <w:pPr>
        <w:ind w:firstLine="360"/>
        <w:jc w:val="both"/>
        <w:rPr>
          <w:sz w:val="28"/>
          <w:szCs w:val="28"/>
          <w:lang w:val="ru-RU"/>
        </w:rPr>
      </w:pPr>
    </w:p>
    <w:p w:rsidR="004027B4" w:rsidRPr="00BD3F03" w:rsidRDefault="004027B4" w:rsidP="004027B4">
      <w:pPr>
        <w:ind w:firstLine="360"/>
        <w:jc w:val="both"/>
        <w:rPr>
          <w:sz w:val="28"/>
          <w:szCs w:val="28"/>
        </w:rPr>
      </w:pPr>
      <w:r w:rsidRPr="004027B4">
        <w:rPr>
          <w:sz w:val="28"/>
          <w:szCs w:val="28"/>
          <w:lang w:val="ru-RU"/>
        </w:rPr>
        <w:t xml:space="preserve">                             </w:t>
      </w:r>
      <w:r w:rsidRPr="00BD3F03">
        <w:rPr>
          <w:sz w:val="28"/>
          <w:szCs w:val="28"/>
        </w:rPr>
        <w:t>А.  Коля          Б. Петя</w:t>
      </w:r>
    </w:p>
    <w:p w:rsidR="004027B4" w:rsidRPr="00B52DC5" w:rsidRDefault="004027B4" w:rsidP="004027B4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  <w:lang w:val="ru-RU"/>
        </w:rPr>
      </w:pPr>
      <w:r w:rsidRPr="004027B4">
        <w:rPr>
          <w:sz w:val="28"/>
          <w:szCs w:val="28"/>
          <w:lang w:val="ru-RU"/>
        </w:rPr>
        <w:t xml:space="preserve">Какой  результат этот мальчик получил? </w:t>
      </w:r>
      <w:r w:rsidRPr="00B52DC5">
        <w:rPr>
          <w:sz w:val="28"/>
          <w:szCs w:val="28"/>
          <w:lang w:val="ru-RU"/>
        </w:rPr>
        <w:t xml:space="preserve">Запиши ответ   </w:t>
      </w:r>
    </w:p>
    <w:p w:rsidR="004027B4" w:rsidRPr="004027B4" w:rsidRDefault="004027B4" w:rsidP="004027B4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  <w:lang w:val="ru-RU"/>
        </w:rPr>
      </w:pPr>
      <w:r w:rsidRPr="004027B4">
        <w:rPr>
          <w:sz w:val="28"/>
          <w:szCs w:val="28"/>
          <w:lang w:val="ru-RU"/>
        </w:rPr>
        <w:t xml:space="preserve">Почему другой мальчик не смог измерить величину </w:t>
      </w:r>
      <w:r w:rsidRPr="004027B4">
        <w:rPr>
          <w:b/>
          <w:sz w:val="28"/>
          <w:szCs w:val="28"/>
          <w:lang w:val="ru-RU"/>
        </w:rPr>
        <w:t>С</w:t>
      </w:r>
      <w:r w:rsidRPr="004027B4">
        <w:rPr>
          <w:sz w:val="28"/>
          <w:szCs w:val="28"/>
          <w:lang w:val="ru-RU"/>
        </w:rPr>
        <w:t xml:space="preserve"> ?</w:t>
      </w:r>
    </w:p>
    <w:p w:rsidR="004027B4" w:rsidRDefault="004027B4" w:rsidP="004027B4">
      <w:pPr>
        <w:ind w:left="720"/>
        <w:jc w:val="both"/>
        <w:rPr>
          <w:sz w:val="28"/>
          <w:szCs w:val="28"/>
          <w:lang w:val="ru-RU"/>
        </w:rPr>
      </w:pPr>
      <w:r w:rsidRPr="004027B4">
        <w:rPr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</w:t>
      </w:r>
      <w:r w:rsidR="00EC1246">
        <w:rPr>
          <w:sz w:val="28"/>
          <w:szCs w:val="28"/>
          <w:lang w:val="ru-RU"/>
        </w:rPr>
        <w:t>____________________</w:t>
      </w:r>
    </w:p>
    <w:p w:rsidR="0027115B" w:rsidRDefault="0027115B" w:rsidP="007765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</w:t>
      </w:r>
      <w:r w:rsidR="00EC1246">
        <w:rPr>
          <w:sz w:val="28"/>
          <w:szCs w:val="28"/>
          <w:lang w:val="ru-RU"/>
        </w:rPr>
        <w:t>_________</w:t>
      </w:r>
    </w:p>
    <w:p w:rsidR="004027B4" w:rsidRPr="003E2C4C" w:rsidRDefault="00776504" w:rsidP="0027115B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5.</w:t>
      </w:r>
    </w:p>
    <w:p w:rsidR="004027B4" w:rsidRPr="004027B4" w:rsidRDefault="004027B4" w:rsidP="004027B4">
      <w:pPr>
        <w:outlineLvl w:val="0"/>
        <w:rPr>
          <w:b/>
          <w:i/>
          <w:sz w:val="16"/>
          <w:szCs w:val="16"/>
          <w:lang w:val="ru-RU"/>
        </w:rPr>
      </w:pPr>
    </w:p>
    <w:p w:rsidR="004027B4" w:rsidRPr="004027B4" w:rsidRDefault="004027B4" w:rsidP="004027B4">
      <w:pPr>
        <w:jc w:val="both"/>
        <w:rPr>
          <w:sz w:val="28"/>
          <w:szCs w:val="28"/>
          <w:lang w:val="ru-RU"/>
        </w:rPr>
      </w:pPr>
      <w:r w:rsidRPr="004027B4">
        <w:rPr>
          <w:sz w:val="28"/>
          <w:szCs w:val="28"/>
          <w:lang w:val="ru-RU"/>
        </w:rPr>
        <w:t xml:space="preserve">По записям о площадях нарисуй фигуры  </w:t>
      </w:r>
      <w:r w:rsidRPr="004027B4">
        <w:rPr>
          <w:b/>
          <w:lang w:val="ru-RU"/>
        </w:rPr>
        <w:t>А</w:t>
      </w:r>
      <w:r w:rsidRPr="004027B4">
        <w:rPr>
          <w:sz w:val="28"/>
          <w:szCs w:val="28"/>
          <w:lang w:val="ru-RU"/>
        </w:rPr>
        <w:t xml:space="preserve">, </w:t>
      </w:r>
      <w:r w:rsidRPr="004027B4">
        <w:rPr>
          <w:b/>
          <w:lang w:val="ru-RU"/>
        </w:rPr>
        <w:t>К</w:t>
      </w:r>
      <w:r w:rsidRPr="004027B4">
        <w:rPr>
          <w:sz w:val="28"/>
          <w:szCs w:val="28"/>
          <w:lang w:val="ru-RU"/>
        </w:rPr>
        <w:t xml:space="preserve"> и </w:t>
      </w:r>
      <w:r w:rsidRPr="004027B4">
        <w:rPr>
          <w:b/>
          <w:lang w:val="ru-RU"/>
        </w:rPr>
        <w:t>Ф</w:t>
      </w:r>
      <w:r w:rsidRPr="004027B4">
        <w:rPr>
          <w:sz w:val="28"/>
          <w:szCs w:val="28"/>
          <w:lang w:val="ru-RU"/>
        </w:rPr>
        <w:t>.</w:t>
      </w:r>
    </w:p>
    <w:p w:rsidR="004027B4" w:rsidRPr="004027B4" w:rsidRDefault="004027B4" w:rsidP="004027B4">
      <w:pPr>
        <w:jc w:val="both"/>
        <w:rPr>
          <w:sz w:val="28"/>
          <w:szCs w:val="28"/>
          <w:lang w:val="ru-RU"/>
        </w:rPr>
      </w:pPr>
    </w:p>
    <w:p w:rsidR="004027B4" w:rsidRPr="004027B4" w:rsidRDefault="00ED0FFC" w:rsidP="004027B4">
      <w:pPr>
        <w:jc w:val="both"/>
        <w:rPr>
          <w:b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91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8745</wp:posOffset>
                </wp:positionV>
                <wp:extent cx="1028700" cy="1053465"/>
                <wp:effectExtent l="19050" t="23495" r="19050" b="8890"/>
                <wp:wrapNone/>
                <wp:docPr id="61" name="AutoShap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534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7" o:spid="_x0000_s1026" type="#_x0000_t5" style="position:absolute;margin-left:63pt;margin-top:9.35pt;width:81pt;height:82.95pt;z-index: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" fillcolor="#cf9"/>
            </w:pict>
          </mc:Fallback>
        </mc:AlternateContent>
      </w:r>
      <w:r w:rsidR="004027B4" w:rsidRPr="004027B4">
        <w:rPr>
          <w:b/>
          <w:lang w:val="ru-RU"/>
        </w:rPr>
        <w:t xml:space="preserve">  К &lt; Д,</w:t>
      </w:r>
    </w:p>
    <w:p w:rsidR="004027B4" w:rsidRPr="004027B4" w:rsidRDefault="004027B4" w:rsidP="004027B4">
      <w:pPr>
        <w:jc w:val="both"/>
        <w:rPr>
          <w:b/>
          <w:lang w:val="ru-RU"/>
        </w:rPr>
      </w:pPr>
    </w:p>
    <w:p w:rsidR="004027B4" w:rsidRPr="004027B4" w:rsidRDefault="004027B4" w:rsidP="004027B4">
      <w:pPr>
        <w:jc w:val="both"/>
        <w:rPr>
          <w:b/>
          <w:lang w:val="ru-RU"/>
        </w:rPr>
      </w:pPr>
      <w:r w:rsidRPr="004027B4">
        <w:rPr>
          <w:b/>
          <w:lang w:val="ru-RU"/>
        </w:rPr>
        <w:t xml:space="preserve">  Ф &lt; А,</w:t>
      </w:r>
    </w:p>
    <w:p w:rsidR="004027B4" w:rsidRPr="004027B4" w:rsidRDefault="004027B4" w:rsidP="004027B4">
      <w:pPr>
        <w:jc w:val="both"/>
        <w:rPr>
          <w:b/>
          <w:lang w:val="ru-RU"/>
        </w:rPr>
      </w:pPr>
    </w:p>
    <w:p w:rsidR="004027B4" w:rsidRPr="004027B4" w:rsidRDefault="004027B4" w:rsidP="004027B4">
      <w:pPr>
        <w:jc w:val="both"/>
        <w:rPr>
          <w:lang w:val="ru-RU"/>
        </w:rPr>
      </w:pPr>
      <w:r w:rsidRPr="004027B4">
        <w:rPr>
          <w:b/>
          <w:lang w:val="ru-RU"/>
        </w:rPr>
        <w:t xml:space="preserve">  К &gt; А.</w:t>
      </w:r>
    </w:p>
    <w:p w:rsidR="004027B4" w:rsidRPr="004027B4" w:rsidRDefault="004027B4" w:rsidP="004027B4">
      <w:pPr>
        <w:jc w:val="both"/>
        <w:rPr>
          <w:lang w:val="ru-RU"/>
        </w:rPr>
      </w:pPr>
    </w:p>
    <w:p w:rsidR="004027B4" w:rsidRPr="004027B4" w:rsidRDefault="004027B4" w:rsidP="004027B4">
      <w:pPr>
        <w:jc w:val="both"/>
        <w:rPr>
          <w:lang w:val="ru-RU"/>
        </w:rPr>
      </w:pPr>
    </w:p>
    <w:p w:rsidR="004027B4" w:rsidRDefault="004027B4" w:rsidP="004027B4">
      <w:pPr>
        <w:jc w:val="both"/>
        <w:rPr>
          <w:b/>
          <w:lang w:val="ru-RU"/>
        </w:rPr>
      </w:pPr>
      <w:r w:rsidRPr="004027B4">
        <w:rPr>
          <w:b/>
          <w:lang w:val="ru-RU"/>
        </w:rPr>
        <w:t xml:space="preserve">                                 Д                              К                           Ф                       А</w:t>
      </w:r>
    </w:p>
    <w:p w:rsidR="0027115B" w:rsidRPr="004027B4" w:rsidRDefault="0027115B" w:rsidP="004027B4">
      <w:pPr>
        <w:jc w:val="both"/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_____________</w:t>
      </w:r>
    </w:p>
    <w:p w:rsidR="00E647A1" w:rsidRPr="00783AFD" w:rsidRDefault="00776504" w:rsidP="006D2473">
      <w:pPr>
        <w:jc w:val="both"/>
        <w:rPr>
          <w:rFonts w:ascii="Arial" w:hAnsi="Arial" w:cs="Arial"/>
          <w:b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26.</w:t>
      </w:r>
    </w:p>
    <w:p w:rsidR="006D2473" w:rsidRPr="00E647A1" w:rsidRDefault="006D2473" w:rsidP="006D2473">
      <w:pPr>
        <w:jc w:val="both"/>
        <w:rPr>
          <w:sz w:val="28"/>
          <w:lang w:val="ru-RU"/>
        </w:rPr>
      </w:pPr>
      <w:r w:rsidRPr="006D2473">
        <w:rPr>
          <w:sz w:val="28"/>
          <w:lang w:val="ru-RU"/>
        </w:rPr>
        <w:t xml:space="preserve">Подбери к задаче подходящий чертеж.  </w:t>
      </w:r>
      <w:r w:rsidRPr="00E647A1">
        <w:rPr>
          <w:sz w:val="28"/>
          <w:lang w:val="ru-RU"/>
        </w:rPr>
        <w:t>Обведи  букву нужного чертежа.</w:t>
      </w:r>
    </w:p>
    <w:p w:rsidR="006D2473" w:rsidRPr="00E647A1" w:rsidRDefault="006D2473" w:rsidP="006D2473">
      <w:pPr>
        <w:jc w:val="both"/>
        <w:rPr>
          <w:sz w:val="28"/>
          <w:lang w:val="ru-RU"/>
        </w:rPr>
      </w:pPr>
    </w:p>
    <w:p w:rsidR="006D2473" w:rsidRPr="006D2473" w:rsidRDefault="006D2473" w:rsidP="006D2473">
      <w:pPr>
        <w:jc w:val="both"/>
        <w:rPr>
          <w:i/>
          <w:sz w:val="28"/>
          <w:lang w:val="ru-RU"/>
        </w:rPr>
      </w:pPr>
      <w:r w:rsidRPr="006D2473">
        <w:rPr>
          <w:sz w:val="28"/>
          <w:lang w:val="ru-RU"/>
        </w:rPr>
        <w:t xml:space="preserve">      </w:t>
      </w:r>
      <w:r w:rsidRPr="006D2473">
        <w:rPr>
          <w:i/>
          <w:sz w:val="28"/>
          <w:lang w:val="ru-RU"/>
        </w:rPr>
        <w:t xml:space="preserve">На одной полке стояло  </w:t>
      </w:r>
      <w:r w:rsidRPr="006D2473">
        <w:rPr>
          <w:b/>
          <w:i/>
          <w:sz w:val="28"/>
          <w:lang w:val="ru-RU"/>
        </w:rPr>
        <w:t>9</w:t>
      </w:r>
      <w:r w:rsidRPr="006D2473">
        <w:rPr>
          <w:i/>
          <w:sz w:val="28"/>
          <w:lang w:val="ru-RU"/>
        </w:rPr>
        <w:t xml:space="preserve">  книг, а   на другой – </w:t>
      </w:r>
      <w:r w:rsidRPr="006D2473">
        <w:rPr>
          <w:b/>
          <w:i/>
          <w:sz w:val="28"/>
          <w:lang w:val="ru-RU"/>
        </w:rPr>
        <w:t>5</w:t>
      </w:r>
      <w:r w:rsidRPr="006D2473">
        <w:rPr>
          <w:i/>
          <w:sz w:val="28"/>
          <w:lang w:val="ru-RU"/>
        </w:rPr>
        <w:t xml:space="preserve">  книг. Сколько книг                                                         </w:t>
      </w:r>
    </w:p>
    <w:p w:rsidR="006D2473" w:rsidRPr="006D2473" w:rsidRDefault="006D2473" w:rsidP="006D2473">
      <w:pPr>
        <w:jc w:val="both"/>
        <w:rPr>
          <w:i/>
          <w:sz w:val="28"/>
          <w:lang w:val="ru-RU"/>
        </w:rPr>
      </w:pPr>
      <w:r w:rsidRPr="006D2473">
        <w:rPr>
          <w:i/>
          <w:sz w:val="28"/>
          <w:lang w:val="ru-RU"/>
        </w:rPr>
        <w:t>было на двух полках?</w:t>
      </w:r>
    </w:p>
    <w:p w:rsidR="006D2473" w:rsidRPr="006D2473" w:rsidRDefault="006D2473" w:rsidP="006D2473">
      <w:pPr>
        <w:jc w:val="both"/>
        <w:rPr>
          <w:sz w:val="28"/>
          <w:lang w:val="ru-RU"/>
        </w:rPr>
      </w:pPr>
    </w:p>
    <w:p w:rsidR="006D2473" w:rsidRPr="006D2473" w:rsidRDefault="006D2473" w:rsidP="006D2473">
      <w:pPr>
        <w:jc w:val="both"/>
        <w:rPr>
          <w:sz w:val="28"/>
          <w:lang w:val="ru-RU"/>
        </w:rPr>
      </w:pPr>
      <w:r w:rsidRPr="006D2473">
        <w:rPr>
          <w:sz w:val="28"/>
          <w:lang w:val="ru-RU"/>
        </w:rPr>
        <w:t xml:space="preserve">           ?                5                           5              9                           5               ?</w:t>
      </w:r>
    </w:p>
    <w:p w:rsidR="006D2473" w:rsidRPr="006D2473" w:rsidRDefault="00ED0FFC" w:rsidP="006D2473">
      <w:pPr>
        <w:jc w:val="both"/>
        <w:rPr>
          <w:sz w:val="28"/>
          <w:lang w:val="ru-RU"/>
        </w:rPr>
      </w:pPr>
      <w:r>
        <w:rPr>
          <w:noProof/>
          <w:sz w:val="28"/>
          <w:lang w:val="ru-RU"/>
        </w:rPr>
        <mc:AlternateContent>
          <mc:Choice Requires="wpg">
            <w:drawing>
              <wp:anchor distT="0" distB="0" distL="114300" distR="114300" simplePos="0" relativeHeight="9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</wp:posOffset>
                </wp:positionV>
                <wp:extent cx="1521460" cy="267970"/>
                <wp:effectExtent l="9525" t="11430" r="12065" b="6350"/>
                <wp:wrapNone/>
                <wp:docPr id="46" name="Group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1460" cy="267970"/>
                          <a:chOff x="1882" y="11183"/>
                          <a:chExt cx="2396" cy="422"/>
                        </a:xfrm>
                      </wpg:grpSpPr>
                      <wpg:grpSp>
                        <wpg:cNvPr id="47" name="Group 933"/>
                        <wpg:cNvGrpSpPr>
                          <a:grpSpLocks/>
                        </wpg:cNvGrpSpPr>
                        <wpg:grpSpPr bwMode="auto">
                          <a:xfrm>
                            <a:off x="1885" y="11330"/>
                            <a:ext cx="2393" cy="148"/>
                            <a:chOff x="1885" y="11330"/>
                            <a:chExt cx="3303" cy="148"/>
                          </a:xfrm>
                        </wpg:grpSpPr>
                        <wps:wsp>
                          <wps:cNvPr id="48" name="Line 934"/>
                          <wps:cNvCnPr/>
                          <wps:spPr bwMode="auto">
                            <a:xfrm>
                              <a:off x="1906" y="11393"/>
                              <a:ext cx="32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935"/>
                          <wps:cNvCnPr/>
                          <wps:spPr bwMode="auto">
                            <a:xfrm>
                              <a:off x="1885" y="113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936"/>
                          <wps:cNvCnPr/>
                          <wps:spPr bwMode="auto">
                            <a:xfrm>
                              <a:off x="5167" y="113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937"/>
                          <wps:cNvCnPr/>
                          <wps:spPr bwMode="auto">
                            <a:xfrm>
                              <a:off x="3113" y="113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" name="Group 938"/>
                        <wpg:cNvGrpSpPr>
                          <a:grpSpLocks/>
                        </wpg:cNvGrpSpPr>
                        <wpg:grpSpPr bwMode="auto">
                          <a:xfrm>
                            <a:off x="2771" y="11183"/>
                            <a:ext cx="1487" cy="232"/>
                            <a:chOff x="3640" y="12750"/>
                            <a:chExt cx="1974" cy="232"/>
                          </a:xfrm>
                        </wpg:grpSpPr>
                        <wps:wsp>
                          <wps:cNvPr id="53" name="Arc 939"/>
                          <wps:cNvSpPr>
                            <a:spLocks/>
                          </wps:cNvSpPr>
                          <wps:spPr bwMode="auto">
                            <a:xfrm>
                              <a:off x="4635" y="12750"/>
                              <a:ext cx="979" cy="232"/>
                            </a:xfrm>
                            <a:custGeom>
                              <a:avLst/>
                              <a:gdLst>
                                <a:gd name="G0" fmla="+- 1685 0 0"/>
                                <a:gd name="G1" fmla="+- 21600 0 0"/>
                                <a:gd name="G2" fmla="+- 21600 0 0"/>
                                <a:gd name="T0" fmla="*/ 0 w 23285"/>
                                <a:gd name="T1" fmla="*/ 66 h 21600"/>
                                <a:gd name="T2" fmla="*/ 23285 w 23285"/>
                                <a:gd name="T3" fmla="*/ 21600 h 21600"/>
                                <a:gd name="T4" fmla="*/ 1685 w 2328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85" h="21600" fill="none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</a:path>
                                <a:path w="23285" h="21600" stroke="0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  <a:lnTo>
                                    <a:pt x="16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rc 940"/>
                          <wps:cNvSpPr>
                            <a:spLocks/>
                          </wps:cNvSpPr>
                          <wps:spPr bwMode="auto">
                            <a:xfrm flipH="1">
                              <a:off x="3640" y="12750"/>
                              <a:ext cx="979" cy="232"/>
                            </a:xfrm>
                            <a:custGeom>
                              <a:avLst/>
                              <a:gdLst>
                                <a:gd name="G0" fmla="+- 1685 0 0"/>
                                <a:gd name="G1" fmla="+- 21600 0 0"/>
                                <a:gd name="G2" fmla="+- 21600 0 0"/>
                                <a:gd name="T0" fmla="*/ 0 w 23285"/>
                                <a:gd name="T1" fmla="*/ 66 h 21600"/>
                                <a:gd name="T2" fmla="*/ 23285 w 23285"/>
                                <a:gd name="T3" fmla="*/ 21600 h 21600"/>
                                <a:gd name="T4" fmla="*/ 1685 w 2328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85" h="21600" fill="none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</a:path>
                                <a:path w="23285" h="21600" stroke="0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  <a:lnTo>
                                    <a:pt x="16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941"/>
                        <wpg:cNvGrpSpPr>
                          <a:grpSpLocks/>
                        </wpg:cNvGrpSpPr>
                        <wpg:grpSpPr bwMode="auto">
                          <a:xfrm>
                            <a:off x="1882" y="11225"/>
                            <a:ext cx="895" cy="190"/>
                            <a:chOff x="3640" y="12750"/>
                            <a:chExt cx="1974" cy="232"/>
                          </a:xfrm>
                        </wpg:grpSpPr>
                        <wps:wsp>
                          <wps:cNvPr id="56" name="Arc 942"/>
                          <wps:cNvSpPr>
                            <a:spLocks/>
                          </wps:cNvSpPr>
                          <wps:spPr bwMode="auto">
                            <a:xfrm>
                              <a:off x="4635" y="12750"/>
                              <a:ext cx="979" cy="232"/>
                            </a:xfrm>
                            <a:custGeom>
                              <a:avLst/>
                              <a:gdLst>
                                <a:gd name="G0" fmla="+- 1685 0 0"/>
                                <a:gd name="G1" fmla="+- 21600 0 0"/>
                                <a:gd name="G2" fmla="+- 21600 0 0"/>
                                <a:gd name="T0" fmla="*/ 0 w 23285"/>
                                <a:gd name="T1" fmla="*/ 66 h 21600"/>
                                <a:gd name="T2" fmla="*/ 23285 w 23285"/>
                                <a:gd name="T3" fmla="*/ 21600 h 21600"/>
                                <a:gd name="T4" fmla="*/ 1685 w 2328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85" h="21600" fill="none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</a:path>
                                <a:path w="23285" h="21600" stroke="0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  <a:lnTo>
                                    <a:pt x="16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rc 943"/>
                          <wps:cNvSpPr>
                            <a:spLocks/>
                          </wps:cNvSpPr>
                          <wps:spPr bwMode="auto">
                            <a:xfrm flipH="1">
                              <a:off x="3640" y="12750"/>
                              <a:ext cx="979" cy="232"/>
                            </a:xfrm>
                            <a:custGeom>
                              <a:avLst/>
                              <a:gdLst>
                                <a:gd name="G0" fmla="+- 1685 0 0"/>
                                <a:gd name="G1" fmla="+- 21600 0 0"/>
                                <a:gd name="G2" fmla="+- 21600 0 0"/>
                                <a:gd name="T0" fmla="*/ 0 w 23285"/>
                                <a:gd name="T1" fmla="*/ 66 h 21600"/>
                                <a:gd name="T2" fmla="*/ 23285 w 23285"/>
                                <a:gd name="T3" fmla="*/ 21600 h 21600"/>
                                <a:gd name="T4" fmla="*/ 1685 w 2328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85" h="21600" fill="none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</a:path>
                                <a:path w="23285" h="21600" stroke="0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  <a:lnTo>
                                    <a:pt x="16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944"/>
                        <wpg:cNvGrpSpPr>
                          <a:grpSpLocks/>
                        </wpg:cNvGrpSpPr>
                        <wpg:grpSpPr bwMode="auto">
                          <a:xfrm flipV="1">
                            <a:off x="1901" y="11395"/>
                            <a:ext cx="2335" cy="210"/>
                            <a:chOff x="3640" y="12750"/>
                            <a:chExt cx="1974" cy="232"/>
                          </a:xfrm>
                        </wpg:grpSpPr>
                        <wps:wsp>
                          <wps:cNvPr id="59" name="Arc 945"/>
                          <wps:cNvSpPr>
                            <a:spLocks/>
                          </wps:cNvSpPr>
                          <wps:spPr bwMode="auto">
                            <a:xfrm>
                              <a:off x="4635" y="12750"/>
                              <a:ext cx="979" cy="232"/>
                            </a:xfrm>
                            <a:custGeom>
                              <a:avLst/>
                              <a:gdLst>
                                <a:gd name="G0" fmla="+- 1685 0 0"/>
                                <a:gd name="G1" fmla="+- 21600 0 0"/>
                                <a:gd name="G2" fmla="+- 21600 0 0"/>
                                <a:gd name="T0" fmla="*/ 0 w 23285"/>
                                <a:gd name="T1" fmla="*/ 66 h 21600"/>
                                <a:gd name="T2" fmla="*/ 23285 w 23285"/>
                                <a:gd name="T3" fmla="*/ 21600 h 21600"/>
                                <a:gd name="T4" fmla="*/ 1685 w 2328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85" h="21600" fill="none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</a:path>
                                <a:path w="23285" h="21600" stroke="0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  <a:lnTo>
                                    <a:pt x="16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rc 946"/>
                          <wps:cNvSpPr>
                            <a:spLocks/>
                          </wps:cNvSpPr>
                          <wps:spPr bwMode="auto">
                            <a:xfrm flipH="1">
                              <a:off x="3640" y="12750"/>
                              <a:ext cx="979" cy="232"/>
                            </a:xfrm>
                            <a:custGeom>
                              <a:avLst/>
                              <a:gdLst>
                                <a:gd name="G0" fmla="+- 1685 0 0"/>
                                <a:gd name="G1" fmla="+- 21600 0 0"/>
                                <a:gd name="G2" fmla="+- 21600 0 0"/>
                                <a:gd name="T0" fmla="*/ 0 w 23285"/>
                                <a:gd name="T1" fmla="*/ 66 h 21600"/>
                                <a:gd name="T2" fmla="*/ 23285 w 23285"/>
                                <a:gd name="T3" fmla="*/ 21600 h 21600"/>
                                <a:gd name="T4" fmla="*/ 1685 w 2328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85" h="21600" fill="none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</a:path>
                                <a:path w="23285" h="21600" stroke="0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  <a:lnTo>
                                    <a:pt x="16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2" o:spid="_x0000_s1026" style="position:absolute;margin-left:342pt;margin-top:.9pt;width:119.8pt;height:21.1pt;z-index:94" coordorigin="1882,11183" coordsize="2396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">
                <v:group id="Group 933" o:spid="_x0000_s1027" style="position:absolute;left:1885;top:11330;width:2393;height:148" coordorigin="1885,11330" coordsize="3303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line id="Line 934" o:spid="_x0000_s1028" style="position:absolute;visibility:visible;mso-wrap-style:square" from="1906,11393" to="5188,1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<v:line id="Line 935" o:spid="_x0000_s1029" style="position:absolute;visibility:visible;mso-wrap-style:square" from="1885,11330" to="1885,11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<v:line id="Line 936" o:spid="_x0000_s1030" style="position:absolute;visibility:visible;mso-wrap-style:square" from="5167,11330" to="5167,11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Line 937" o:spid="_x0000_s1031" style="position:absolute;visibility:visible;mso-wrap-style:square" from="3113,11330" to="3113,11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/v:group>
                <v:group id="Group 938" o:spid="_x0000_s1032" style="position:absolute;left:2771;top:11183;width:1487;height:232" coordorigin="3640,12750" coordsize="1974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Arc 939" o:spid="_x0000_s1033" style="position:absolute;left:4635;top:12750;width:979;height:232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rwcUA&#10;AADbAAAADwAAAGRycy9kb3ducmV2LnhtbESPQWvCQBSE74X+h+UVvBTdqLRI6ipFEfRiMSrq7ZF9&#10;TUKzb8PuGuO/dwuFHoeZ+YaZzjtTi5acrywrGA4SEMS51RUXCg77VX8CwgdkjbVlUnAnD/PZ89MU&#10;U21vvKM2C4WIEPYpKihDaFIpfV6SQT+wDXH0vq0zGKJ0hdQObxFuajlKkndpsOK4UGJDi5Lyn+xq&#10;FByxNof8Ury22dfWL91iczydG6V6L93nB4hAXfgP/7XXWsHbGH6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uvBxQAAANsAAAAPAAAAAAAAAAAAAAAAAJgCAABkcnMv&#10;ZG93bnJldi54bWxQSwUGAAAAAAQABAD1AAAAigMAAAAA&#10;" path="m-1,65nfc560,21,1122,-1,1685,,13614,,23285,9670,23285,21600em-1,65nsc560,21,1122,-1,1685,,13614,,23285,9670,23285,21600r-21600,l-1,65xe" filled="f">
                    <v:path arrowok="t" o:extrusionok="f" o:connecttype="custom" o:connectlocs="0,1;979,232;71,232" o:connectangles="0,0,0"/>
                  </v:shape>
                  <v:shape id="Arc 940" o:spid="_x0000_s1034" style="position:absolute;left:3640;top:12750;width:979;height:232;flip:x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XZsUA&#10;AADbAAAADwAAAGRycy9kb3ducmV2LnhtbESPQWvCQBSE74X+h+UVvBTdVGqR1FWsRuhFQaugt0f2&#10;NQlm38bdNab/visUehxm5htmMutMLVpyvrKs4GWQgCDOra64ULD/WvXHIHxA1lhbJgU/5GE2fXyY&#10;YKrtjbfU7kIhIoR9igrKEJpUSp+XZNAPbEMcvW/rDIYoXSG1w1uEm1oOk+RNGqw4LpTY0KKk/Ly7&#10;GgXZ0h5Nm50OTTZc86X62HRu9KxU76mbv4MI1IX/8F/7UysYvcL9S/w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hdmxQAAANsAAAAPAAAAAAAAAAAAAAAAAJgCAABkcnMv&#10;ZG93bnJldi54bWxQSwUGAAAAAAQABAD1AAAAigMAAAAA&#10;" path="m-1,65nfc560,21,1122,-1,1685,,13614,,23285,9670,23285,21600em-1,65nsc560,21,1122,-1,1685,,13614,,23285,9670,23285,21600r-21600,l-1,65xe" filled="f">
                    <v:path arrowok="t" o:extrusionok="f" o:connecttype="custom" o:connectlocs="0,1;979,232;71,232" o:connectangles="0,0,0"/>
                  </v:shape>
                </v:group>
                <v:group id="Group 941" o:spid="_x0000_s1035" style="position:absolute;left:1882;top:11225;width:895;height:190" coordorigin="3640,12750" coordsize="1974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Arc 942" o:spid="_x0000_s1036" style="position:absolute;left:4635;top:12750;width:979;height:232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1IWcQA&#10;AADbAAAADwAAAGRycy9kb3ducmV2LnhtbESPQWvCQBSE70L/w/IKXqRuFCoSXaUogl4qjUrt7ZF9&#10;TUKzb8PuGuO/d4WCx2FmvmHmy87UoiXnK8sKRsMEBHFudcWFguNh8zYF4QOyxtoyKbiRh+XipTfH&#10;VNsrf1GbhUJECPsUFZQhNKmUPi/JoB/ahjh6v9YZDFG6QmqH1wg3tRwnyUQarDgulNjQqqT8L7sY&#10;BSeszTH/KQZttv/0a7fanb7PjVL91+5jBiJQF57h//ZWK3ifwO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NSFnEAAAA2wAAAA8AAAAAAAAAAAAAAAAAmAIAAGRycy9k&#10;b3ducmV2LnhtbFBLBQYAAAAABAAEAPUAAACJAwAAAAA=&#10;" path="m-1,65nfc560,21,1122,-1,1685,,13614,,23285,9670,23285,21600em-1,65nsc560,21,1122,-1,1685,,13614,,23285,9670,23285,21600r-21600,l-1,65xe" filled="f">
                    <v:path arrowok="t" o:extrusionok="f" o:connecttype="custom" o:connectlocs="0,1;979,232;71,232" o:connectangles="0,0,0"/>
                  </v:shape>
                  <v:shape id="Arc 943" o:spid="_x0000_s1037" style="position:absolute;left:3640;top:12750;width:979;height:232;flip:x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JEcYA&#10;AADbAAAADwAAAGRycy9kb3ducmV2LnhtbESPT2vCQBTE7wW/w/KEXqRuKqgluoptU/BSwX/Q3h7Z&#10;ZxLMvk13tzF++64g9DjMzG+Y+bIztWjJ+cqygudhAoI4t7riQsFh//H0AsIHZI21ZVJwJQ/LRe9h&#10;jqm2F95SuwuFiBD2KSooQ2hSKX1ekkE/tA1x9E7WGQxRukJqh5cIN7UcJclEGqw4LpTY0FtJ+Xn3&#10;axRk7/bLtNn3sclGn/xTvW46Nx4o9djvVjMQgbrwH76311rBeAq3L/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CJEcYAAADbAAAADwAAAAAAAAAAAAAAAACYAgAAZHJz&#10;L2Rvd25yZXYueG1sUEsFBgAAAAAEAAQA9QAAAIsDAAAAAA==&#10;" path="m-1,65nfc560,21,1122,-1,1685,,13614,,23285,9670,23285,21600em-1,65nsc560,21,1122,-1,1685,,13614,,23285,9670,23285,21600r-21600,l-1,65xe" filled="f">
                    <v:path arrowok="t" o:extrusionok="f" o:connecttype="custom" o:connectlocs="0,1;979,232;71,232" o:connectangles="0,0,0"/>
                  </v:shape>
                </v:group>
                <v:group id="Group 944" o:spid="_x0000_s1038" style="position:absolute;left:1901;top:11395;width:2335;height:210;flip:y" coordorigin="3640,12750" coordsize="1974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YT9r8AAADbAAAADwAAAGRycy9kb3ducmV2LnhtbERPy4rCMBTdC/5DuII7&#10;TR2qSDWKCDOIuLE+cHlprm2wuSlNRjt/P1kILg/nvVx3thZPar1xrGAyTkAQF04bLhWcT9+jOQgf&#10;kDXWjknBH3lYr/q9JWbavfhIzzyUIoawz1BBFUKTSemLiiz6sWuII3d3rcUQYVtK3eIrhttafiXJ&#10;TFo0HBsqbGhbUfHIf62Cy8aklF5v+0NSEO20vP3kJlVqOOg2CxCBuvARv907rWAax8Yv8QfI1T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f2E/a/AAAA2wAAAA8AAAAA&#10;AAAAAAAAAAAAqgIAAGRycy9kb3ducmV2LnhtbFBLBQYAAAAABAAEAPoAAACWAwAAAAA=&#10;">
                  <v:shape id="Arc 945" o:spid="_x0000_s1039" style="position:absolute;left:4635;top:12750;width:979;height:232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cK8UA&#10;AADbAAAADwAAAGRycy9kb3ducmV2LnhtbESPQWvCQBSE74X+h+UVvBTdKFhq6ipFEfRiMSrq7ZF9&#10;TUKzb8PuGuO/dwuFHoeZ+YaZzjtTi5acrywrGA4SEMS51RUXCg77Vf8dhA/IGmvLpOBOHuaz56cp&#10;ptreeEdtFgoRIexTVFCG0KRS+rwkg35gG+LofVtnMETpCqkd3iLc1HKUJG/SYMVxocSGFiXlP9nV&#10;KDhibQ75pXhts6+tX7rF5ng6N0r1XrrPDxCBuvAf/muvtYLxBH6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twrxQAAANsAAAAPAAAAAAAAAAAAAAAAAJgCAABkcnMv&#10;ZG93bnJldi54bWxQSwUGAAAAAAQABAD1AAAAigMAAAAA&#10;" path="m-1,65nfc560,21,1122,-1,1685,,13614,,23285,9670,23285,21600em-1,65nsc560,21,1122,-1,1685,,13614,,23285,9670,23285,21600r-21600,l-1,65xe" filled="f">
                    <v:path arrowok="t" o:extrusionok="f" o:connecttype="custom" o:connectlocs="0,1;979,232;71,232" o:connectangles="0,0,0"/>
                  </v:shape>
                  <v:shape id="Arc 946" o:spid="_x0000_s1040" style="position:absolute;left:3640;top:12750;width:979;height:232;flip:x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b2MIA&#10;AADbAAAADwAAAGRycy9kb3ducmV2LnhtbERPy2rCQBTdC/7DcIVuRCcNKBIdQx8puGnBF9jdJXOb&#10;hGbupDPTmP59ZyG4PJz3Jh9MK3pyvrGs4HGegCAurW64UnA6vs1WIHxA1thaJgV/5CHfjkcbzLS9&#10;8p76Q6hEDGGfoYI6hC6T0pc1GfRz2xFH7ss6gyFCV0nt8BrDTSvTJFlKgw3Hhho7eqmp/D78GgXF&#10;q72Yvvg8d0X6zj/N88fgFlOlHibD0xpEoCHcxTf3TitYxvXxS/w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5dvYwgAAANsAAAAPAAAAAAAAAAAAAAAAAJgCAABkcnMvZG93&#10;bnJldi54bWxQSwUGAAAAAAQABAD1AAAAhwMAAAAA&#10;" path="m-1,65nfc560,21,1122,-1,1685,,13614,,23285,9670,23285,21600em-1,65nsc560,21,1122,-1,1685,,13614,,23285,9670,23285,21600r-21600,l-1,65xe" filled="f">
                    <v:path arrowok="t" o:extrusionok="f" o:connecttype="custom" o:connectlocs="0,1;979,232;71,232" o:connectangles="0,0,0"/>
                  </v:shape>
                </v:group>
              </v:group>
            </w:pict>
          </mc:Fallback>
        </mc:AlternateContent>
      </w:r>
      <w:r>
        <w:rPr>
          <w:noProof/>
          <w:sz w:val="28"/>
          <w:lang w:val="ru-RU"/>
        </w:rPr>
        <mc:AlternateContent>
          <mc:Choice Requires="wpg">
            <w:drawing>
              <wp:anchor distT="0" distB="0" distL="114300" distR="114300" simplePos="0" relativeHeight="93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</wp:posOffset>
                </wp:positionV>
                <wp:extent cx="1521460" cy="267970"/>
                <wp:effectExtent l="9525" t="11430" r="12065" b="6350"/>
                <wp:wrapNone/>
                <wp:docPr id="31" name="Group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1460" cy="267970"/>
                          <a:chOff x="1882" y="11183"/>
                          <a:chExt cx="2396" cy="422"/>
                        </a:xfrm>
                      </wpg:grpSpPr>
                      <wpg:grpSp>
                        <wpg:cNvPr id="32" name="Group 918"/>
                        <wpg:cNvGrpSpPr>
                          <a:grpSpLocks/>
                        </wpg:cNvGrpSpPr>
                        <wpg:grpSpPr bwMode="auto">
                          <a:xfrm>
                            <a:off x="1885" y="11330"/>
                            <a:ext cx="2393" cy="148"/>
                            <a:chOff x="1885" y="11330"/>
                            <a:chExt cx="3303" cy="148"/>
                          </a:xfrm>
                        </wpg:grpSpPr>
                        <wps:wsp>
                          <wps:cNvPr id="33" name="Line 919"/>
                          <wps:cNvCnPr/>
                          <wps:spPr bwMode="auto">
                            <a:xfrm>
                              <a:off x="1906" y="11393"/>
                              <a:ext cx="32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920"/>
                          <wps:cNvCnPr/>
                          <wps:spPr bwMode="auto">
                            <a:xfrm>
                              <a:off x="1885" y="113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921"/>
                          <wps:cNvCnPr/>
                          <wps:spPr bwMode="auto">
                            <a:xfrm>
                              <a:off x="5167" y="113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922"/>
                          <wps:cNvCnPr/>
                          <wps:spPr bwMode="auto">
                            <a:xfrm>
                              <a:off x="3113" y="113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" name="Group 923"/>
                        <wpg:cNvGrpSpPr>
                          <a:grpSpLocks/>
                        </wpg:cNvGrpSpPr>
                        <wpg:grpSpPr bwMode="auto">
                          <a:xfrm>
                            <a:off x="2771" y="11183"/>
                            <a:ext cx="1487" cy="232"/>
                            <a:chOff x="3640" y="12750"/>
                            <a:chExt cx="1974" cy="232"/>
                          </a:xfrm>
                        </wpg:grpSpPr>
                        <wps:wsp>
                          <wps:cNvPr id="38" name="Arc 924"/>
                          <wps:cNvSpPr>
                            <a:spLocks/>
                          </wps:cNvSpPr>
                          <wps:spPr bwMode="auto">
                            <a:xfrm>
                              <a:off x="4635" y="12750"/>
                              <a:ext cx="979" cy="232"/>
                            </a:xfrm>
                            <a:custGeom>
                              <a:avLst/>
                              <a:gdLst>
                                <a:gd name="G0" fmla="+- 1685 0 0"/>
                                <a:gd name="G1" fmla="+- 21600 0 0"/>
                                <a:gd name="G2" fmla="+- 21600 0 0"/>
                                <a:gd name="T0" fmla="*/ 0 w 23285"/>
                                <a:gd name="T1" fmla="*/ 66 h 21600"/>
                                <a:gd name="T2" fmla="*/ 23285 w 23285"/>
                                <a:gd name="T3" fmla="*/ 21600 h 21600"/>
                                <a:gd name="T4" fmla="*/ 1685 w 2328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85" h="21600" fill="none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</a:path>
                                <a:path w="23285" h="21600" stroke="0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  <a:lnTo>
                                    <a:pt x="16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rc 925"/>
                          <wps:cNvSpPr>
                            <a:spLocks/>
                          </wps:cNvSpPr>
                          <wps:spPr bwMode="auto">
                            <a:xfrm flipH="1">
                              <a:off x="3640" y="12750"/>
                              <a:ext cx="979" cy="232"/>
                            </a:xfrm>
                            <a:custGeom>
                              <a:avLst/>
                              <a:gdLst>
                                <a:gd name="G0" fmla="+- 1685 0 0"/>
                                <a:gd name="G1" fmla="+- 21600 0 0"/>
                                <a:gd name="G2" fmla="+- 21600 0 0"/>
                                <a:gd name="T0" fmla="*/ 0 w 23285"/>
                                <a:gd name="T1" fmla="*/ 66 h 21600"/>
                                <a:gd name="T2" fmla="*/ 23285 w 23285"/>
                                <a:gd name="T3" fmla="*/ 21600 h 21600"/>
                                <a:gd name="T4" fmla="*/ 1685 w 2328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85" h="21600" fill="none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</a:path>
                                <a:path w="23285" h="21600" stroke="0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  <a:lnTo>
                                    <a:pt x="16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926"/>
                        <wpg:cNvGrpSpPr>
                          <a:grpSpLocks/>
                        </wpg:cNvGrpSpPr>
                        <wpg:grpSpPr bwMode="auto">
                          <a:xfrm>
                            <a:off x="1882" y="11225"/>
                            <a:ext cx="895" cy="190"/>
                            <a:chOff x="3640" y="12750"/>
                            <a:chExt cx="1974" cy="232"/>
                          </a:xfrm>
                        </wpg:grpSpPr>
                        <wps:wsp>
                          <wps:cNvPr id="41" name="Arc 927"/>
                          <wps:cNvSpPr>
                            <a:spLocks/>
                          </wps:cNvSpPr>
                          <wps:spPr bwMode="auto">
                            <a:xfrm>
                              <a:off x="4635" y="12750"/>
                              <a:ext cx="979" cy="232"/>
                            </a:xfrm>
                            <a:custGeom>
                              <a:avLst/>
                              <a:gdLst>
                                <a:gd name="G0" fmla="+- 1685 0 0"/>
                                <a:gd name="G1" fmla="+- 21600 0 0"/>
                                <a:gd name="G2" fmla="+- 21600 0 0"/>
                                <a:gd name="T0" fmla="*/ 0 w 23285"/>
                                <a:gd name="T1" fmla="*/ 66 h 21600"/>
                                <a:gd name="T2" fmla="*/ 23285 w 23285"/>
                                <a:gd name="T3" fmla="*/ 21600 h 21600"/>
                                <a:gd name="T4" fmla="*/ 1685 w 2328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85" h="21600" fill="none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</a:path>
                                <a:path w="23285" h="21600" stroke="0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  <a:lnTo>
                                    <a:pt x="16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rc 928"/>
                          <wps:cNvSpPr>
                            <a:spLocks/>
                          </wps:cNvSpPr>
                          <wps:spPr bwMode="auto">
                            <a:xfrm flipH="1">
                              <a:off x="3640" y="12750"/>
                              <a:ext cx="979" cy="232"/>
                            </a:xfrm>
                            <a:custGeom>
                              <a:avLst/>
                              <a:gdLst>
                                <a:gd name="G0" fmla="+- 1685 0 0"/>
                                <a:gd name="G1" fmla="+- 21600 0 0"/>
                                <a:gd name="G2" fmla="+- 21600 0 0"/>
                                <a:gd name="T0" fmla="*/ 0 w 23285"/>
                                <a:gd name="T1" fmla="*/ 66 h 21600"/>
                                <a:gd name="T2" fmla="*/ 23285 w 23285"/>
                                <a:gd name="T3" fmla="*/ 21600 h 21600"/>
                                <a:gd name="T4" fmla="*/ 1685 w 2328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85" h="21600" fill="none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</a:path>
                                <a:path w="23285" h="21600" stroke="0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  <a:lnTo>
                                    <a:pt x="16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929"/>
                        <wpg:cNvGrpSpPr>
                          <a:grpSpLocks/>
                        </wpg:cNvGrpSpPr>
                        <wpg:grpSpPr bwMode="auto">
                          <a:xfrm flipV="1">
                            <a:off x="1901" y="11395"/>
                            <a:ext cx="2335" cy="210"/>
                            <a:chOff x="3640" y="12750"/>
                            <a:chExt cx="1974" cy="232"/>
                          </a:xfrm>
                        </wpg:grpSpPr>
                        <wps:wsp>
                          <wps:cNvPr id="44" name="Arc 930"/>
                          <wps:cNvSpPr>
                            <a:spLocks/>
                          </wps:cNvSpPr>
                          <wps:spPr bwMode="auto">
                            <a:xfrm>
                              <a:off x="4635" y="12750"/>
                              <a:ext cx="979" cy="232"/>
                            </a:xfrm>
                            <a:custGeom>
                              <a:avLst/>
                              <a:gdLst>
                                <a:gd name="G0" fmla="+- 1685 0 0"/>
                                <a:gd name="G1" fmla="+- 21600 0 0"/>
                                <a:gd name="G2" fmla="+- 21600 0 0"/>
                                <a:gd name="T0" fmla="*/ 0 w 23285"/>
                                <a:gd name="T1" fmla="*/ 66 h 21600"/>
                                <a:gd name="T2" fmla="*/ 23285 w 23285"/>
                                <a:gd name="T3" fmla="*/ 21600 h 21600"/>
                                <a:gd name="T4" fmla="*/ 1685 w 2328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85" h="21600" fill="none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</a:path>
                                <a:path w="23285" h="21600" stroke="0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  <a:lnTo>
                                    <a:pt x="16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rc 931"/>
                          <wps:cNvSpPr>
                            <a:spLocks/>
                          </wps:cNvSpPr>
                          <wps:spPr bwMode="auto">
                            <a:xfrm flipH="1">
                              <a:off x="3640" y="12750"/>
                              <a:ext cx="979" cy="232"/>
                            </a:xfrm>
                            <a:custGeom>
                              <a:avLst/>
                              <a:gdLst>
                                <a:gd name="G0" fmla="+- 1685 0 0"/>
                                <a:gd name="G1" fmla="+- 21600 0 0"/>
                                <a:gd name="G2" fmla="+- 21600 0 0"/>
                                <a:gd name="T0" fmla="*/ 0 w 23285"/>
                                <a:gd name="T1" fmla="*/ 66 h 21600"/>
                                <a:gd name="T2" fmla="*/ 23285 w 23285"/>
                                <a:gd name="T3" fmla="*/ 21600 h 21600"/>
                                <a:gd name="T4" fmla="*/ 1685 w 2328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85" h="21600" fill="none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</a:path>
                                <a:path w="23285" h="21600" stroke="0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  <a:lnTo>
                                    <a:pt x="16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7" o:spid="_x0000_s1026" style="position:absolute;margin-left:180pt;margin-top:.9pt;width:119.8pt;height:21.1pt;z-index:93" coordorigin="1882,11183" coordsize="2396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">
                <v:group id="Group 918" o:spid="_x0000_s1027" style="position:absolute;left:1885;top:11330;width:2393;height:148" coordorigin="1885,11330" coordsize="3303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line id="Line 919" o:spid="_x0000_s1028" style="position:absolute;visibility:visible;mso-wrap-style:square" from="1906,11393" to="5188,1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line id="Line 920" o:spid="_x0000_s1029" style="position:absolute;visibility:visible;mso-wrap-style:square" from="1885,11330" to="1885,11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line id="Line 921" o:spid="_x0000_s1030" style="position:absolute;visibility:visible;mso-wrap-style:square" from="5167,11330" to="5167,11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<v:line id="Line 922" o:spid="_x0000_s1031" style="position:absolute;visibility:visible;mso-wrap-style:square" from="3113,11330" to="3113,11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/v:group>
                <v:group id="Group 923" o:spid="_x0000_s1032" style="position:absolute;left:2771;top:11183;width:1487;height:232" coordorigin="3640,12750" coordsize="1974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Arc 924" o:spid="_x0000_s1033" style="position:absolute;left:4635;top:12750;width:979;height:232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cEMIA&#10;AADbAAAADwAAAGRycy9kb3ducmV2LnhtbERPz2vCMBS+C/4P4Qm7yJpugkhnKsMh6MVhrWy7PZq3&#10;tqx5KUms3X+/HAYeP77f681oOjGQ861lBU9JCoK4srrlWkF53j2uQPiArLGzTAp+ycMmn07WmGl7&#10;4xMNRahFDGGfoYImhD6T0lcNGfSJ7Ykj922dwRChq6V2eIvhppPPabqUBluODQ32tG2o+imuRsEF&#10;O1NWX/V8KN6P/s1tD5ePz16ph9n4+gIi0Bju4n/3XitYxLHxS/w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ZwQwgAAANsAAAAPAAAAAAAAAAAAAAAAAJgCAABkcnMvZG93&#10;bnJldi54bWxQSwUGAAAAAAQABAD1AAAAhwMAAAAA&#10;" path="m-1,65nfc560,21,1122,-1,1685,,13614,,23285,9670,23285,21600em-1,65nsc560,21,1122,-1,1685,,13614,,23285,9670,23285,21600r-21600,l-1,65xe" filled="f">
                    <v:path arrowok="t" o:extrusionok="f" o:connecttype="custom" o:connectlocs="0,1;979,232;71,232" o:connectangles="0,0,0"/>
                  </v:shape>
                  <v:shape id="Arc 925" o:spid="_x0000_s1034" style="position:absolute;left:3640;top:12750;width:979;height:232;flip:x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xdWMYA&#10;AADbAAAADwAAAGRycy9kb3ducmV2LnhtbESPQUvDQBSE74X+h+UVvEi7saK0sZtQNYIXBdMW9PbI&#10;PpPQ7Nu4u6bx37uC0OMwM98wm3w0nRjI+daygqtFAoK4srrlWsF+9zRfgfABWWNnmRT8kIc8m042&#10;mGp74jcaylCLCGGfooImhD6V0lcNGfQL2xNH79M6gyFKV0vt8BThppPLJLmVBluOCw329NBQdSy/&#10;jYLi0b6bofg49MXyhb/a+9fR3VwqdTEbt3cgAo3hHP5vP2sF12v4+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xdWMYAAADbAAAADwAAAAAAAAAAAAAAAACYAgAAZHJz&#10;L2Rvd25yZXYueG1sUEsFBgAAAAAEAAQA9QAAAIsDAAAAAA==&#10;" path="m-1,65nfc560,21,1122,-1,1685,,13614,,23285,9670,23285,21600em-1,65nsc560,21,1122,-1,1685,,13614,,23285,9670,23285,21600r-21600,l-1,65xe" filled="f">
                    <v:path arrowok="t" o:extrusionok="f" o:connecttype="custom" o:connectlocs="0,1;979,232;71,232" o:connectangles="0,0,0"/>
                  </v:shape>
                </v:group>
                <v:group id="Group 926" o:spid="_x0000_s1035" style="position:absolute;left:1882;top:11225;width:895;height:190" coordorigin="3640,12750" coordsize="1974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Arc 927" o:spid="_x0000_s1036" style="position:absolute;left:4635;top:12750;width:979;height:232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G8MQA&#10;AADbAAAADwAAAGRycy9kb3ducmV2LnhtbESPQWvCQBSE7wX/w/IEL6VuLCISXaUoQnupNCrV2yP7&#10;TEKzb8PuGuO/dwuCx2FmvmHmy87UoiXnK8sKRsMEBHFudcWFgv1u8zYF4QOyxtoyKbiRh+Wi9zLH&#10;VNsr/1CbhUJECPsUFZQhNKmUPi/JoB/ahjh6Z+sMhihdIbXDa4SbWr4nyUQarDgulNjQqqT8L7sY&#10;BQeszT4/Fa9ttv32a7f6OvweG6UG/e5jBiJQF57hR/tTKxiP4P9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9RvDEAAAA2wAAAA8AAAAAAAAAAAAAAAAAmAIAAGRycy9k&#10;b3ducmV2LnhtbFBLBQYAAAAABAAEAPUAAACJAwAAAAA=&#10;" path="m-1,65nfc560,21,1122,-1,1685,,13614,,23285,9670,23285,21600em-1,65nsc560,21,1122,-1,1685,,13614,,23285,9670,23285,21600r-21600,l-1,65xe" filled="f">
                    <v:path arrowok="t" o:extrusionok="f" o:connecttype="custom" o:connectlocs="0,1;979,232;71,232" o:connectangles="0,0,0"/>
                  </v:shape>
                  <v:shape id="Arc 928" o:spid="_x0000_s1037" style="position:absolute;left:3640;top:12750;width:979;height:232;flip:x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8VMYA&#10;AADbAAAADwAAAGRycy9kb3ducmV2LnhtbESPQWvCQBSE7wX/w/IEL6VuGlqR6CptTaEXBbWFentk&#10;n0kw+zburjH9926h0OMwM98w82VvGtGR87VlBY/jBARxYXXNpYLP/fvDFIQPyBoby6TghzwsF4O7&#10;OWbaXnlL3S6UIkLYZ6igCqHNpPRFRQb92LbE0TtaZzBE6UqpHV4j3DQyTZKJNFhzXKiwpbeKitPu&#10;YhTkK/ttuvzw1ebpms/166Z3z/dKjYb9ywxEoD78h//aH1rBUwq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68VMYAAADbAAAADwAAAAAAAAAAAAAAAACYAgAAZHJz&#10;L2Rvd25yZXYueG1sUEsFBgAAAAAEAAQA9QAAAIsDAAAAAA==&#10;" path="m-1,65nfc560,21,1122,-1,1685,,13614,,23285,9670,23285,21600em-1,65nsc560,21,1122,-1,1685,,13614,,23285,9670,23285,21600r-21600,l-1,65xe" filled="f">
                    <v:path arrowok="t" o:extrusionok="f" o:connecttype="custom" o:connectlocs="0,1;979,232;71,232" o:connectangles="0,0,0"/>
                  </v:shape>
                </v:group>
                <v:group id="Group 929" o:spid="_x0000_s1038" style="position:absolute;left:1901;top:11395;width:2335;height:210;flip:y" coordorigin="3640,12750" coordsize="1974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sXWsMAAADb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kC3h90v8&#10;AXL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ixdawwAAANsAAAAP&#10;AAAAAAAAAAAAAAAAAKoCAABkcnMvZG93bnJldi54bWxQSwUGAAAAAAQABAD6AAAAmgMAAAAA&#10;">
                  <v:shape id="Arc 930" o:spid="_x0000_s1039" style="position:absolute;left:4635;top:12750;width:979;height:232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laMUA&#10;AADbAAAADwAAAGRycy9kb3ducmV2LnhtbESPQWvCQBSE70L/w/IKvUjdtIiU6CYUS6FeFFOl9vbI&#10;viah2bdhd43x37uC4HGYmW+YRT6YVvTkfGNZwcskAUFcWt1wpWD3/fn8BsIHZI2tZVJwJg959jBa&#10;YKrtibfUF6ESEcI+RQV1CF0qpS9rMugntiOO3p91BkOUrpLa4SnCTStfk2QmDTYcF2rsaFlT+V8c&#10;jYI9tmZX/lbjvtis/YdbrvY/h06pp8fhfQ4i0BDu4Vv7SyuYTuH6Jf4A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uVoxQAAANsAAAAPAAAAAAAAAAAAAAAAAJgCAABkcnMv&#10;ZG93bnJldi54bWxQSwUGAAAAAAQABAD1AAAAigMAAAAA&#10;" path="m-1,65nfc560,21,1122,-1,1685,,13614,,23285,9670,23285,21600em-1,65nsc560,21,1122,-1,1685,,13614,,23285,9670,23285,21600r-21600,l-1,65xe" filled="f">
                    <v:path arrowok="t" o:extrusionok="f" o:connecttype="custom" o:connectlocs="0,1;979,232;71,232" o:connectangles="0,0,0"/>
                  </v:shape>
                  <v:shape id="Arc 931" o:spid="_x0000_s1040" style="position:absolute;left:3640;top:12750;width:979;height:232;flip:x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kIMUA&#10;AADbAAAADwAAAGRycy9kb3ducmV2LnhtbESPQWvCQBSE74X+h+UVvBTdVGqR1FWsRuhFQaugt0f2&#10;NQlm38bdNab/visUehxm5htmMutMLVpyvrKs4GWQgCDOra64ULD/WvXHIHxA1lhbJgU/5GE2fXyY&#10;YKrtjbfU7kIhIoR9igrKEJpUSp+XZNAPbEMcvW/rDIYoXSG1w1uEm1oOk+RNGqw4LpTY0KKk/Ly7&#10;GgXZ0h5Nm50OTTZc86X62HRu9KxU76mbv4MI1IX/8F/7Uyt4HcH9S/w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yQgxQAAANsAAAAPAAAAAAAAAAAAAAAAAJgCAABkcnMv&#10;ZG93bnJldi54bWxQSwUGAAAAAAQABAD1AAAAigMAAAAA&#10;" path="m-1,65nfc560,21,1122,-1,1685,,13614,,23285,9670,23285,21600em-1,65nsc560,21,1122,-1,1685,,13614,,23285,9670,23285,21600r-21600,l-1,65xe" filled="f">
                    <v:path arrowok="t" o:extrusionok="f" o:connecttype="custom" o:connectlocs="0,1;979,232;71,232" o:connectangles="0,0,0"/>
                  </v:shape>
                </v:group>
              </v:group>
            </w:pict>
          </mc:Fallback>
        </mc:AlternateContent>
      </w:r>
      <w:r>
        <w:rPr>
          <w:noProof/>
          <w:sz w:val="28"/>
          <w:lang w:val="ru-RU"/>
        </w:rPr>
        <mc:AlternateContent>
          <mc:Choice Requires="wpg">
            <w:drawing>
              <wp:anchor distT="0" distB="0" distL="114300" distR="114300" simplePos="0" relativeHeight="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</wp:posOffset>
                </wp:positionV>
                <wp:extent cx="1522095" cy="267970"/>
                <wp:effectExtent l="9525" t="11430" r="11430" b="6350"/>
                <wp:wrapNone/>
                <wp:docPr id="16" name="Group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095" cy="267970"/>
                          <a:chOff x="8031" y="2378"/>
                          <a:chExt cx="2397" cy="422"/>
                        </a:xfrm>
                      </wpg:grpSpPr>
                      <wpg:grpSp>
                        <wpg:cNvPr id="17" name="Group 904"/>
                        <wpg:cNvGrpSpPr>
                          <a:grpSpLocks/>
                        </wpg:cNvGrpSpPr>
                        <wpg:grpSpPr bwMode="auto">
                          <a:xfrm>
                            <a:off x="8034" y="2525"/>
                            <a:ext cx="2393" cy="148"/>
                            <a:chOff x="1885" y="11330"/>
                            <a:chExt cx="3303" cy="148"/>
                          </a:xfrm>
                        </wpg:grpSpPr>
                        <wps:wsp>
                          <wps:cNvPr id="18" name="Line 905"/>
                          <wps:cNvCnPr/>
                          <wps:spPr bwMode="auto">
                            <a:xfrm>
                              <a:off x="1906" y="11393"/>
                              <a:ext cx="32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906"/>
                          <wps:cNvCnPr/>
                          <wps:spPr bwMode="auto">
                            <a:xfrm>
                              <a:off x="1885" y="113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907"/>
                          <wps:cNvCnPr/>
                          <wps:spPr bwMode="auto">
                            <a:xfrm>
                              <a:off x="5167" y="113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908"/>
                          <wps:cNvCnPr/>
                          <wps:spPr bwMode="auto">
                            <a:xfrm>
                              <a:off x="3113" y="113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" name="Group 909"/>
                        <wpg:cNvGrpSpPr>
                          <a:grpSpLocks/>
                        </wpg:cNvGrpSpPr>
                        <wpg:grpSpPr bwMode="auto">
                          <a:xfrm>
                            <a:off x="8920" y="2378"/>
                            <a:ext cx="1508" cy="232"/>
                            <a:chOff x="3640" y="12750"/>
                            <a:chExt cx="1974" cy="232"/>
                          </a:xfrm>
                        </wpg:grpSpPr>
                        <wps:wsp>
                          <wps:cNvPr id="24" name="Arc 910"/>
                          <wps:cNvSpPr>
                            <a:spLocks/>
                          </wps:cNvSpPr>
                          <wps:spPr bwMode="auto">
                            <a:xfrm>
                              <a:off x="4635" y="12750"/>
                              <a:ext cx="979" cy="232"/>
                            </a:xfrm>
                            <a:custGeom>
                              <a:avLst/>
                              <a:gdLst>
                                <a:gd name="G0" fmla="+- 1685 0 0"/>
                                <a:gd name="G1" fmla="+- 21600 0 0"/>
                                <a:gd name="G2" fmla="+- 21600 0 0"/>
                                <a:gd name="T0" fmla="*/ 0 w 23285"/>
                                <a:gd name="T1" fmla="*/ 66 h 21600"/>
                                <a:gd name="T2" fmla="*/ 23285 w 23285"/>
                                <a:gd name="T3" fmla="*/ 21600 h 21600"/>
                                <a:gd name="T4" fmla="*/ 1685 w 2328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85" h="21600" fill="none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</a:path>
                                <a:path w="23285" h="21600" stroke="0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  <a:lnTo>
                                    <a:pt x="16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rc 911"/>
                          <wps:cNvSpPr>
                            <a:spLocks/>
                          </wps:cNvSpPr>
                          <wps:spPr bwMode="auto">
                            <a:xfrm flipH="1">
                              <a:off x="3640" y="12750"/>
                              <a:ext cx="979" cy="232"/>
                            </a:xfrm>
                            <a:custGeom>
                              <a:avLst/>
                              <a:gdLst>
                                <a:gd name="G0" fmla="+- 1685 0 0"/>
                                <a:gd name="G1" fmla="+- 21600 0 0"/>
                                <a:gd name="G2" fmla="+- 21600 0 0"/>
                                <a:gd name="T0" fmla="*/ 0 w 23285"/>
                                <a:gd name="T1" fmla="*/ 66 h 21600"/>
                                <a:gd name="T2" fmla="*/ 23285 w 23285"/>
                                <a:gd name="T3" fmla="*/ 21600 h 21600"/>
                                <a:gd name="T4" fmla="*/ 1685 w 2328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85" h="21600" fill="none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</a:path>
                                <a:path w="23285" h="21600" stroke="0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  <a:lnTo>
                                    <a:pt x="16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12"/>
                        <wpg:cNvGrpSpPr>
                          <a:grpSpLocks/>
                        </wpg:cNvGrpSpPr>
                        <wpg:grpSpPr bwMode="auto">
                          <a:xfrm>
                            <a:off x="8031" y="2420"/>
                            <a:ext cx="895" cy="190"/>
                            <a:chOff x="3640" y="12750"/>
                            <a:chExt cx="1974" cy="232"/>
                          </a:xfrm>
                        </wpg:grpSpPr>
                        <wps:wsp>
                          <wps:cNvPr id="27" name="Arc 913"/>
                          <wps:cNvSpPr>
                            <a:spLocks/>
                          </wps:cNvSpPr>
                          <wps:spPr bwMode="auto">
                            <a:xfrm>
                              <a:off x="4635" y="12750"/>
                              <a:ext cx="979" cy="232"/>
                            </a:xfrm>
                            <a:custGeom>
                              <a:avLst/>
                              <a:gdLst>
                                <a:gd name="G0" fmla="+- 1685 0 0"/>
                                <a:gd name="G1" fmla="+- 21600 0 0"/>
                                <a:gd name="G2" fmla="+- 21600 0 0"/>
                                <a:gd name="T0" fmla="*/ 0 w 23285"/>
                                <a:gd name="T1" fmla="*/ 66 h 21600"/>
                                <a:gd name="T2" fmla="*/ 23285 w 23285"/>
                                <a:gd name="T3" fmla="*/ 21600 h 21600"/>
                                <a:gd name="T4" fmla="*/ 1685 w 2328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85" h="21600" fill="none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</a:path>
                                <a:path w="23285" h="21600" stroke="0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  <a:lnTo>
                                    <a:pt x="16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914"/>
                          <wps:cNvSpPr>
                            <a:spLocks/>
                          </wps:cNvSpPr>
                          <wps:spPr bwMode="auto">
                            <a:xfrm flipH="1">
                              <a:off x="3640" y="12750"/>
                              <a:ext cx="979" cy="232"/>
                            </a:xfrm>
                            <a:custGeom>
                              <a:avLst/>
                              <a:gdLst>
                                <a:gd name="G0" fmla="+- 1685 0 0"/>
                                <a:gd name="G1" fmla="+- 21600 0 0"/>
                                <a:gd name="G2" fmla="+- 21600 0 0"/>
                                <a:gd name="T0" fmla="*/ 0 w 23285"/>
                                <a:gd name="T1" fmla="*/ 66 h 21600"/>
                                <a:gd name="T2" fmla="*/ 23285 w 23285"/>
                                <a:gd name="T3" fmla="*/ 21600 h 21600"/>
                                <a:gd name="T4" fmla="*/ 1685 w 2328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85" h="21600" fill="none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</a:path>
                                <a:path w="23285" h="21600" stroke="0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  <a:lnTo>
                                    <a:pt x="16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Arc 915"/>
                        <wps:cNvSpPr>
                          <a:spLocks/>
                        </wps:cNvSpPr>
                        <wps:spPr bwMode="auto">
                          <a:xfrm flipV="1">
                            <a:off x="9227" y="2569"/>
                            <a:ext cx="1200" cy="231"/>
                          </a:xfrm>
                          <a:custGeom>
                            <a:avLst/>
                            <a:gdLst>
                              <a:gd name="G0" fmla="+- 1685 0 0"/>
                              <a:gd name="G1" fmla="+- 21600 0 0"/>
                              <a:gd name="G2" fmla="+- 21600 0 0"/>
                              <a:gd name="T0" fmla="*/ 0 w 23285"/>
                              <a:gd name="T1" fmla="*/ 66 h 21600"/>
                              <a:gd name="T2" fmla="*/ 23285 w 23285"/>
                              <a:gd name="T3" fmla="*/ 21600 h 21600"/>
                              <a:gd name="T4" fmla="*/ 1685 w 2328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285" h="21600" fill="none" extrusionOk="0">
                                <a:moveTo>
                                  <a:pt x="-1" y="65"/>
                                </a:moveTo>
                                <a:cubicBezTo>
                                  <a:pt x="560" y="21"/>
                                  <a:pt x="1122" y="-1"/>
                                  <a:pt x="1685" y="0"/>
                                </a:cubicBezTo>
                                <a:cubicBezTo>
                                  <a:pt x="13614" y="0"/>
                                  <a:pt x="23285" y="9670"/>
                                  <a:pt x="23285" y="21600"/>
                                </a:cubicBezTo>
                              </a:path>
                              <a:path w="23285" h="21600" stroke="0" extrusionOk="0">
                                <a:moveTo>
                                  <a:pt x="-1" y="65"/>
                                </a:moveTo>
                                <a:cubicBezTo>
                                  <a:pt x="560" y="21"/>
                                  <a:pt x="1122" y="-1"/>
                                  <a:pt x="1685" y="0"/>
                                </a:cubicBezTo>
                                <a:cubicBezTo>
                                  <a:pt x="13614" y="0"/>
                                  <a:pt x="23285" y="9670"/>
                                  <a:pt x="23285" y="21600"/>
                                </a:cubicBezTo>
                                <a:lnTo>
                                  <a:pt x="168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rc 916"/>
                        <wps:cNvSpPr>
                          <a:spLocks/>
                        </wps:cNvSpPr>
                        <wps:spPr bwMode="auto">
                          <a:xfrm flipH="1" flipV="1">
                            <a:off x="8050" y="2590"/>
                            <a:ext cx="1158" cy="210"/>
                          </a:xfrm>
                          <a:custGeom>
                            <a:avLst/>
                            <a:gdLst>
                              <a:gd name="G0" fmla="+- 1685 0 0"/>
                              <a:gd name="G1" fmla="+- 21600 0 0"/>
                              <a:gd name="G2" fmla="+- 21600 0 0"/>
                              <a:gd name="T0" fmla="*/ 0 w 23285"/>
                              <a:gd name="T1" fmla="*/ 66 h 21600"/>
                              <a:gd name="T2" fmla="*/ 23285 w 23285"/>
                              <a:gd name="T3" fmla="*/ 21600 h 21600"/>
                              <a:gd name="T4" fmla="*/ 1685 w 2328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285" h="21600" fill="none" extrusionOk="0">
                                <a:moveTo>
                                  <a:pt x="-1" y="65"/>
                                </a:moveTo>
                                <a:cubicBezTo>
                                  <a:pt x="560" y="21"/>
                                  <a:pt x="1122" y="-1"/>
                                  <a:pt x="1685" y="0"/>
                                </a:cubicBezTo>
                                <a:cubicBezTo>
                                  <a:pt x="13614" y="0"/>
                                  <a:pt x="23285" y="9670"/>
                                  <a:pt x="23285" y="21600"/>
                                </a:cubicBezTo>
                              </a:path>
                              <a:path w="23285" h="21600" stroke="0" extrusionOk="0">
                                <a:moveTo>
                                  <a:pt x="-1" y="65"/>
                                </a:moveTo>
                                <a:cubicBezTo>
                                  <a:pt x="560" y="21"/>
                                  <a:pt x="1122" y="-1"/>
                                  <a:pt x="1685" y="0"/>
                                </a:cubicBezTo>
                                <a:cubicBezTo>
                                  <a:pt x="13614" y="0"/>
                                  <a:pt x="23285" y="9670"/>
                                  <a:pt x="23285" y="21600"/>
                                </a:cubicBezTo>
                                <a:lnTo>
                                  <a:pt x="168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3" o:spid="_x0000_s1026" style="position:absolute;margin-left:18pt;margin-top:.9pt;width:119.85pt;height:21.1pt;z-index:92" coordorigin="8031,2378" coordsize="2397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">
                <v:group id="Group 904" o:spid="_x0000_s1027" style="position:absolute;left:8034;top:2525;width:2393;height:148" coordorigin="1885,11330" coordsize="3303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905" o:spid="_x0000_s1028" style="position:absolute;visibility:visible;mso-wrap-style:square" from="1906,11393" to="5188,1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906" o:spid="_x0000_s1029" style="position:absolute;visibility:visible;mso-wrap-style:square" from="1885,11330" to="1885,11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907" o:spid="_x0000_s1030" style="position:absolute;visibility:visible;mso-wrap-style:square" from="5167,11330" to="5167,11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908" o:spid="_x0000_s1031" style="position:absolute;visibility:visible;mso-wrap-style:square" from="3113,11330" to="3113,11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/v:group>
                <v:group id="Group 909" o:spid="_x0000_s1032" style="position:absolute;left:8920;top:2378;width:1508;height:232" coordorigin="3640,12750" coordsize="1974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Arc 910" o:spid="_x0000_s1033" style="position:absolute;left:4635;top:12750;width:979;height:232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AyMQA&#10;AADbAAAADwAAAGRycy9kb3ducmV2LnhtbESPQWvCQBSE7wX/w/KEXkrdKCISXaUogr1UGpXq7ZF9&#10;JqHZt2F3G+O/dwuCx2FmvmHmy87UoiXnK8sKhoMEBHFudcWFgsN+8z4F4QOyxtoyKbiRh+Wi9zLH&#10;VNsrf1ObhUJECPsUFZQhNKmUPi/JoB/Yhjh6F+sMhihdIbXDa4SbWo6SZCINVhwXSmxoVVL+m/0Z&#10;BUeszSE/F29ttvvya7f6PP6cGqVe+93HDESgLjzDj/ZWKxiN4f9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VAMjEAAAA2wAAAA8AAAAAAAAAAAAAAAAAmAIAAGRycy9k&#10;b3ducmV2LnhtbFBLBQYAAAAABAAEAPUAAACJAwAAAAA=&#10;" path="m-1,65nfc560,21,1122,-1,1685,,13614,,23285,9670,23285,21600em-1,65nsc560,21,1122,-1,1685,,13614,,23285,9670,23285,21600r-21600,l-1,65xe" filled="f">
                    <v:path arrowok="t" o:extrusionok="f" o:connecttype="custom" o:connectlocs="0,1;979,232;71,232" o:connectangles="0,0,0"/>
                  </v:shape>
                  <v:shape id="Arc 911" o:spid="_x0000_s1034" style="position:absolute;left:3640;top:12750;width:979;height:232;flip:x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jBgMUA&#10;AADbAAAADwAAAGRycy9kb3ducmV2LnhtbESPT2vCQBTE74V+h+UVeim6MaCU6Cr9E8GLgraCvT2y&#10;r0lo9m3cXWP89q4g9DjMzG+Y2aI3jejI+dqygtEwAUFcWF1zqeD7azl4BeEDssbGMim4kIfF/PFh&#10;hpm2Z95StwuliBD2GSqoQmgzKX1RkUE/tC1x9H6tMxiidKXUDs8RbhqZJslEGqw5LlTY0kdFxd/u&#10;ZBTkn/Zguvxn3+bpmo/1+6Z34xelnp/6tymIQH34D9/bK60gHcP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+MGAxQAAANsAAAAPAAAAAAAAAAAAAAAAAJgCAABkcnMv&#10;ZG93bnJldi54bWxQSwUGAAAAAAQABAD1AAAAigMAAAAA&#10;" path="m-1,65nfc560,21,1122,-1,1685,,13614,,23285,9670,23285,21600em-1,65nsc560,21,1122,-1,1685,,13614,,23285,9670,23285,21600r-21600,l-1,65xe" filled="f">
                    <v:path arrowok="t" o:extrusionok="f" o:connecttype="custom" o:connectlocs="0,1;979,232;71,232" o:connectangles="0,0,0"/>
                  </v:shape>
                </v:group>
                <v:group id="Group 912" o:spid="_x0000_s1035" style="position:absolute;left:8031;top:2420;width:895;height:190" coordorigin="3640,12750" coordsize="1974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rc 913" o:spid="_x0000_s1036" style="position:absolute;left:4635;top:12750;width:979;height:232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ev8QA&#10;AADbAAAADwAAAGRycy9kb3ducmV2LnhtbESPQWvCQBSE7wX/w/KEXkrd6EElukpRBHupNCrV2yP7&#10;TEKzb8PuNsZ/7xYEj8PMfMPMl52pRUvOV5YVDAcJCOLc6ooLBYf95n0KwgdkjbVlUnAjD8tF72WO&#10;qbZX/qY2C4WIEPYpKihDaFIpfV6SQT+wDXH0LtYZDFG6QmqH1wg3tRwlyVgarDgulNjQqqT8N/sz&#10;Co5Ym0N+Lt7abPfl1271efw5NUq99ruPGYhAXXiGH+2tVjCawP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Hnr/EAAAA2wAAAA8AAAAAAAAAAAAAAAAAmAIAAGRycy9k&#10;b3ducmV2LnhtbFBLBQYAAAAABAAEAPUAAACJAwAAAAA=&#10;" path="m-1,65nfc560,21,1122,-1,1685,,13614,,23285,9670,23285,21600em-1,65nsc560,21,1122,-1,1685,,13614,,23285,9670,23285,21600r-21600,l-1,65xe" filled="f">
                    <v:path arrowok="t" o:extrusionok="f" o:connecttype="custom" o:connectlocs="0,1;979,232;71,232" o:connectangles="0,0,0"/>
                  </v:shape>
                  <v:shape id="Arc 914" o:spid="_x0000_s1037" style="position:absolute;left:3640;top:12750;width:979;height:232;flip:x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uHsMA&#10;AADbAAAADwAAAGRycy9kb3ducmV2LnhtbERPy2rCQBTdF/yH4QpuSp0YaJHUUXyk0E0Lxgp2d8lc&#10;k2DmTpwZY/r3nUWhy8N5L1aDaUVPzjeWFcymCQji0uqGKwVfh7enOQgfkDW2lknBD3lYLUcPC8y0&#10;vfOe+iJUIoawz1BBHUKXSenLmgz6qe2II3e2zmCI0FVSO7zHcNPKNElepMGGY0ONHW1rKi/FzSjI&#10;d/Zk+vz72OXpB1+bzefgnh+VmoyH9SuIQEP4F/+537WCNI6N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luHsMAAADbAAAADwAAAAAAAAAAAAAAAACYAgAAZHJzL2Rv&#10;d25yZXYueG1sUEsFBgAAAAAEAAQA9QAAAIgDAAAAAA==&#10;" path="m-1,65nfc560,21,1122,-1,1685,,13614,,23285,9670,23285,21600em-1,65nsc560,21,1122,-1,1685,,13614,,23285,9670,23285,21600r-21600,l-1,65xe" filled="f">
                    <v:path arrowok="t" o:extrusionok="f" o:connecttype="custom" o:connectlocs="0,1;979,232;71,232" o:connectangles="0,0,0"/>
                  </v:shape>
                </v:group>
                <v:shape id="Arc 915" o:spid="_x0000_s1038" style="position:absolute;left:9227;top:2569;width:1200;height:231;flip:y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LhcYA&#10;AADbAAAADwAAAGRycy9kb3ducmV2LnhtbESPQWvCQBSE7wX/w/IEL6VuGmjR6CptTaEXBbWFentk&#10;n0kw+zburjH9926h0OMwM98w82VvGtGR87VlBY/jBARxYXXNpYLP/fvDBIQPyBoby6TghzwsF4O7&#10;OWbaXnlL3S6UIkLYZ6igCqHNpPRFRQb92LbE0TtaZzBE6UqpHV4j3DQyTZJnabDmuFBhS28VFafd&#10;xSjIV/bbdPnhq83TNZ/r103vnu6VGg37lxmIQH34D/+1P7SCdAq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XLhcYAAADbAAAADwAAAAAAAAAAAAAAAACYAgAAZHJz&#10;L2Rvd25yZXYueG1sUEsFBgAAAAAEAAQA9QAAAIsDAAAAAA==&#10;" path="m-1,65nfc560,21,1122,-1,1685,,13614,,23285,9670,23285,21600em-1,65nsc560,21,1122,-1,1685,,13614,,23285,9670,23285,21600r-21600,l-1,65xe" filled="f">
                  <v:path arrowok="t" o:extrusionok="f" o:connecttype="custom" o:connectlocs="0,1;1200,231;87,231" o:connectangles="0,0,0"/>
                </v:shape>
                <v:shape id="Arc 916" o:spid="_x0000_s1039" style="position:absolute;left:8050;top:2590;width:1158;height:210;flip:x y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X3MIA&#10;AADbAAAADwAAAGRycy9kb3ducmV2LnhtbERPz2vCMBS+D/Y/hDfwNlMnFOmMpQgODx6mbrDjs3k2&#10;pc1LaKJW//rlMNjx4/u9LEfbiysNoXWsYDbNQBDXTrfcKPg6bl4XIEJE1tg7JgV3ClCunp+WWGh3&#10;4z1dD7ERKYRDgQpMjL6QMtSGLIap88SJO7vBYkxwaKQe8JbCbS/fsiyXFltODQY9rQ3V3eFiFTx6&#10;/TFW3n9Wm+8uOz3y/S7/MUpNXsbqHUSkMf6L/9xbrWCe1qc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CRfcwgAAANsAAAAPAAAAAAAAAAAAAAAAAJgCAABkcnMvZG93&#10;bnJldi54bWxQSwUGAAAAAAQABAD1AAAAhwMAAAAA&#10;" path="m-1,65nfc560,21,1122,-1,1685,,13614,,23285,9670,23285,21600em-1,65nsc560,21,1122,-1,1685,,13614,,23285,9670,23285,21600r-21600,l-1,65xe" filled="f">
                  <v:path arrowok="t" o:extrusionok="f" o:connecttype="custom" o:connectlocs="0,1;1158,210;84,210" o:connectangles="0,0,0"/>
                </v:shape>
              </v:group>
            </w:pict>
          </mc:Fallback>
        </mc:AlternateContent>
      </w:r>
      <w:r w:rsidR="006D2473" w:rsidRPr="006D2473">
        <w:rPr>
          <w:sz w:val="28"/>
          <w:lang w:val="ru-RU"/>
        </w:rPr>
        <w:t>а)                                            б)                                         в)</w:t>
      </w:r>
    </w:p>
    <w:p w:rsidR="006D2473" w:rsidRPr="006D2473" w:rsidRDefault="006D2473" w:rsidP="006D2473">
      <w:pPr>
        <w:jc w:val="both"/>
        <w:rPr>
          <w:sz w:val="28"/>
          <w:lang w:val="ru-RU"/>
        </w:rPr>
      </w:pPr>
      <w:r w:rsidRPr="006D2473">
        <w:rPr>
          <w:sz w:val="28"/>
          <w:lang w:val="ru-RU"/>
        </w:rPr>
        <w:t xml:space="preserve">                    </w:t>
      </w:r>
    </w:p>
    <w:p w:rsidR="006D2473" w:rsidRPr="006D2473" w:rsidRDefault="006D2473" w:rsidP="006D2473">
      <w:pPr>
        <w:jc w:val="both"/>
        <w:rPr>
          <w:sz w:val="28"/>
          <w:lang w:val="ru-RU"/>
        </w:rPr>
      </w:pPr>
      <w:r w:rsidRPr="006D2473">
        <w:rPr>
          <w:sz w:val="28"/>
          <w:lang w:val="ru-RU"/>
        </w:rPr>
        <w:t xml:space="preserve">                    9                                             ?                                            9</w:t>
      </w:r>
    </w:p>
    <w:p w:rsidR="006D2473" w:rsidRDefault="006D2473" w:rsidP="006D2473">
      <w:pPr>
        <w:jc w:val="both"/>
        <w:rPr>
          <w:sz w:val="28"/>
          <w:lang w:val="ru-RU"/>
        </w:rPr>
      </w:pPr>
    </w:p>
    <w:p w:rsidR="00E647A1" w:rsidRPr="006D2473" w:rsidRDefault="00E647A1" w:rsidP="006D2473">
      <w:pPr>
        <w:jc w:val="both"/>
        <w:rPr>
          <w:sz w:val="28"/>
          <w:lang w:val="ru-RU"/>
        </w:rPr>
      </w:pPr>
      <w:r>
        <w:rPr>
          <w:sz w:val="28"/>
          <w:lang w:val="ru-RU"/>
        </w:rPr>
        <w:t>________________________________________________________________</w:t>
      </w:r>
    </w:p>
    <w:p w:rsidR="00E647A1" w:rsidRPr="00B40D55" w:rsidRDefault="00776504" w:rsidP="006D2473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sz w:val="28"/>
          <w:lang w:val="ru-RU"/>
        </w:rPr>
        <w:t>27.</w:t>
      </w:r>
    </w:p>
    <w:p w:rsidR="006D2473" w:rsidRPr="006D2473" w:rsidRDefault="006D2473" w:rsidP="006D2473">
      <w:pPr>
        <w:jc w:val="both"/>
        <w:rPr>
          <w:sz w:val="28"/>
          <w:lang w:val="ru-RU"/>
        </w:rPr>
      </w:pPr>
      <w:r w:rsidRPr="006D2473">
        <w:rPr>
          <w:sz w:val="28"/>
          <w:lang w:val="ru-RU"/>
        </w:rPr>
        <w:t xml:space="preserve">      Прочитай  три задачи. Выбери задачи, одинаковые по способу решения и обведи их буквы.</w:t>
      </w:r>
    </w:p>
    <w:p w:rsidR="006D2473" w:rsidRPr="006D2473" w:rsidRDefault="006D2473" w:rsidP="006D2473">
      <w:pPr>
        <w:jc w:val="both"/>
        <w:rPr>
          <w:b/>
          <w:sz w:val="28"/>
          <w:lang w:val="ru-RU"/>
        </w:rPr>
      </w:pPr>
    </w:p>
    <w:p w:rsidR="006D2473" w:rsidRPr="006D2473" w:rsidRDefault="006D2473" w:rsidP="006D2473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i/>
          <w:sz w:val="28"/>
          <w:lang w:val="ru-RU"/>
        </w:rPr>
      </w:pPr>
      <w:r w:rsidRPr="006D2473">
        <w:rPr>
          <w:i/>
          <w:sz w:val="28"/>
          <w:lang w:val="ru-RU"/>
        </w:rPr>
        <w:t>В магазине было 10 ящиков огурцов. Продали 6 ящиков. Сколько ящиков осталось?</w:t>
      </w:r>
    </w:p>
    <w:p w:rsidR="006D2473" w:rsidRPr="006D2473" w:rsidRDefault="006D2473" w:rsidP="006D2473">
      <w:pPr>
        <w:jc w:val="both"/>
        <w:rPr>
          <w:sz w:val="28"/>
          <w:lang w:val="ru-RU"/>
        </w:rPr>
      </w:pPr>
    </w:p>
    <w:p w:rsidR="006D2473" w:rsidRPr="006D2473" w:rsidRDefault="006D2473" w:rsidP="006D2473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i/>
          <w:sz w:val="28"/>
          <w:lang w:val="ru-RU"/>
        </w:rPr>
      </w:pPr>
      <w:r w:rsidRPr="006D2473">
        <w:rPr>
          <w:i/>
          <w:sz w:val="28"/>
          <w:lang w:val="ru-RU"/>
        </w:rPr>
        <w:t xml:space="preserve">В бутылке было </w:t>
      </w:r>
      <w:smartTag w:uri="urn:schemas-microsoft-com:office:smarttags" w:element="metricconverter">
        <w:smartTagPr>
          <w:attr w:name="ProductID" w:val="8 л"/>
        </w:smartTagPr>
        <w:r w:rsidRPr="006D2473">
          <w:rPr>
            <w:i/>
            <w:sz w:val="28"/>
            <w:lang w:val="ru-RU"/>
          </w:rPr>
          <w:t>8 л</w:t>
        </w:r>
      </w:smartTag>
      <w:r w:rsidRPr="006D2473">
        <w:rPr>
          <w:i/>
          <w:sz w:val="28"/>
          <w:lang w:val="ru-RU"/>
        </w:rPr>
        <w:t xml:space="preserve"> кваса. Сколько осталось кваса, если </w:t>
      </w:r>
      <w:smartTag w:uri="urn:schemas-microsoft-com:office:smarttags" w:element="metricconverter">
        <w:smartTagPr>
          <w:attr w:name="ProductID" w:val="3 л"/>
        </w:smartTagPr>
        <w:r w:rsidRPr="006D2473">
          <w:rPr>
            <w:i/>
            <w:sz w:val="28"/>
            <w:lang w:val="ru-RU"/>
          </w:rPr>
          <w:t>3 л</w:t>
        </w:r>
      </w:smartTag>
      <w:r w:rsidRPr="006D2473">
        <w:rPr>
          <w:i/>
          <w:sz w:val="28"/>
          <w:lang w:val="ru-RU"/>
        </w:rPr>
        <w:t xml:space="preserve"> выпили?</w:t>
      </w:r>
    </w:p>
    <w:p w:rsidR="006D2473" w:rsidRPr="006D2473" w:rsidRDefault="006D2473" w:rsidP="006D2473">
      <w:pPr>
        <w:jc w:val="both"/>
        <w:rPr>
          <w:sz w:val="28"/>
          <w:lang w:val="ru-RU"/>
        </w:rPr>
      </w:pPr>
    </w:p>
    <w:p w:rsidR="006D2473" w:rsidRDefault="006D2473" w:rsidP="006D2473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i/>
          <w:sz w:val="28"/>
          <w:lang w:val="ru-RU"/>
        </w:rPr>
      </w:pPr>
      <w:r w:rsidRPr="006D2473">
        <w:rPr>
          <w:i/>
          <w:sz w:val="28"/>
          <w:lang w:val="ru-RU"/>
        </w:rPr>
        <w:t>В магазине было 10 ящиков огурцов и 6 ящиков помидор. Сколько всего ящиков овощей было в магазине?</w:t>
      </w:r>
    </w:p>
    <w:p w:rsidR="00E647A1" w:rsidRPr="006D2473" w:rsidRDefault="00E647A1" w:rsidP="00E647A1">
      <w:pPr>
        <w:overflowPunct/>
        <w:autoSpaceDE/>
        <w:autoSpaceDN/>
        <w:adjustRightInd/>
        <w:ind w:left="1080"/>
        <w:textAlignment w:val="auto"/>
        <w:rPr>
          <w:i/>
          <w:sz w:val="28"/>
          <w:lang w:val="ru-RU"/>
        </w:rPr>
      </w:pPr>
    </w:p>
    <w:p w:rsidR="006D2473" w:rsidRPr="006D2473" w:rsidRDefault="00E647A1" w:rsidP="006D2473">
      <w:pPr>
        <w:jc w:val="both"/>
        <w:rPr>
          <w:sz w:val="28"/>
          <w:lang w:val="ru-RU"/>
        </w:rPr>
      </w:pPr>
      <w:r>
        <w:rPr>
          <w:sz w:val="28"/>
          <w:lang w:val="ru-RU"/>
        </w:rPr>
        <w:t>________________________________________________________________</w:t>
      </w:r>
    </w:p>
    <w:p w:rsidR="006D2473" w:rsidRPr="000A3965" w:rsidRDefault="006D2473" w:rsidP="006D2473">
      <w:pPr>
        <w:jc w:val="both"/>
        <w:rPr>
          <w:sz w:val="28"/>
          <w:lang w:val="ru-RU"/>
        </w:rPr>
      </w:pPr>
      <w:r w:rsidRPr="006D2473">
        <w:rPr>
          <w:sz w:val="28"/>
          <w:lang w:val="ru-RU"/>
        </w:rPr>
        <w:t xml:space="preserve">    </w:t>
      </w:r>
      <w:r w:rsidR="00776504">
        <w:rPr>
          <w:rFonts w:ascii="Arial" w:hAnsi="Arial" w:cs="Arial"/>
          <w:b/>
          <w:sz w:val="28"/>
          <w:lang w:val="ru-RU"/>
        </w:rPr>
        <w:t>28.</w:t>
      </w:r>
    </w:p>
    <w:p w:rsidR="006D2473" w:rsidRPr="006D2473" w:rsidRDefault="006D2473" w:rsidP="006D2473">
      <w:pPr>
        <w:jc w:val="both"/>
        <w:rPr>
          <w:i/>
          <w:sz w:val="16"/>
          <w:szCs w:val="16"/>
          <w:lang w:val="ru-RU"/>
        </w:rPr>
      </w:pPr>
    </w:p>
    <w:p w:rsidR="006D2473" w:rsidRPr="006D2473" w:rsidRDefault="006D2473" w:rsidP="006D2473">
      <w:pPr>
        <w:jc w:val="both"/>
        <w:rPr>
          <w:sz w:val="28"/>
          <w:lang w:val="ru-RU"/>
        </w:rPr>
      </w:pPr>
      <w:r w:rsidRPr="006D2473">
        <w:rPr>
          <w:sz w:val="28"/>
          <w:lang w:val="ru-RU"/>
        </w:rPr>
        <w:t xml:space="preserve">       Первоклассникам предложили  решить задачу:</w:t>
      </w:r>
    </w:p>
    <w:p w:rsidR="006D2473" w:rsidRPr="006D2473" w:rsidRDefault="006D2473" w:rsidP="006D2473">
      <w:pPr>
        <w:jc w:val="both"/>
        <w:rPr>
          <w:i/>
          <w:sz w:val="28"/>
          <w:lang w:val="ru-RU"/>
        </w:rPr>
      </w:pPr>
      <w:r w:rsidRPr="006D2473">
        <w:rPr>
          <w:i/>
          <w:sz w:val="28"/>
          <w:lang w:val="ru-RU"/>
        </w:rPr>
        <w:t>От класса на олимпиаду по математике пришли 6 мальчиков и 3 девочки. На сколько больше  мальчиков, чем девочек? Сколько всего детей  участвовало в олимпиаде?</w:t>
      </w:r>
    </w:p>
    <w:p w:rsidR="006D2473" w:rsidRPr="006D2473" w:rsidRDefault="006D2473" w:rsidP="006D2473">
      <w:pPr>
        <w:jc w:val="both"/>
        <w:rPr>
          <w:b/>
          <w:i/>
          <w:sz w:val="16"/>
          <w:szCs w:val="16"/>
          <w:lang w:val="ru-RU"/>
        </w:rPr>
      </w:pPr>
    </w:p>
    <w:p w:rsidR="006D2473" w:rsidRPr="006D2473" w:rsidRDefault="006D2473" w:rsidP="006D2473">
      <w:pPr>
        <w:jc w:val="both"/>
        <w:rPr>
          <w:b/>
          <w:sz w:val="28"/>
          <w:lang w:val="ru-RU"/>
        </w:rPr>
      </w:pPr>
      <w:r w:rsidRPr="006D2473">
        <w:rPr>
          <w:b/>
          <w:sz w:val="28"/>
          <w:lang w:val="ru-RU"/>
        </w:rPr>
        <w:t xml:space="preserve">Саша  </w:t>
      </w:r>
      <w:r w:rsidRPr="006D2473">
        <w:rPr>
          <w:sz w:val="28"/>
          <w:lang w:val="ru-RU"/>
        </w:rPr>
        <w:t>решил задачу так:</w:t>
      </w:r>
    </w:p>
    <w:p w:rsidR="006D2473" w:rsidRPr="006D2473" w:rsidRDefault="006D2473" w:rsidP="006D2473">
      <w:pPr>
        <w:jc w:val="both"/>
        <w:rPr>
          <w:sz w:val="16"/>
          <w:szCs w:val="16"/>
          <w:lang w:val="ru-RU"/>
        </w:rPr>
      </w:pPr>
    </w:p>
    <w:p w:rsidR="006D2473" w:rsidRPr="006D2473" w:rsidRDefault="006D2473" w:rsidP="006D2473">
      <w:pPr>
        <w:jc w:val="both"/>
        <w:rPr>
          <w:sz w:val="28"/>
          <w:lang w:val="ru-RU"/>
        </w:rPr>
      </w:pPr>
      <w:r w:rsidRPr="006D2473">
        <w:rPr>
          <w:sz w:val="28"/>
          <w:lang w:val="ru-RU"/>
        </w:rPr>
        <w:t xml:space="preserve">        (6–3) + 3 = 6 детей  участвовала в олимпиаде.</w:t>
      </w:r>
    </w:p>
    <w:p w:rsidR="006D2473" w:rsidRPr="006D2473" w:rsidRDefault="006D2473" w:rsidP="006D2473">
      <w:pPr>
        <w:jc w:val="both"/>
        <w:rPr>
          <w:sz w:val="16"/>
          <w:szCs w:val="16"/>
          <w:lang w:val="ru-RU"/>
        </w:rPr>
      </w:pPr>
    </w:p>
    <w:p w:rsidR="006D2473" w:rsidRPr="006D2473" w:rsidRDefault="006D2473" w:rsidP="006D2473">
      <w:pPr>
        <w:jc w:val="both"/>
        <w:rPr>
          <w:sz w:val="28"/>
          <w:lang w:val="ru-RU"/>
        </w:rPr>
      </w:pPr>
      <w:r w:rsidRPr="006D2473">
        <w:rPr>
          <w:b/>
          <w:sz w:val="28"/>
          <w:lang w:val="ru-RU"/>
        </w:rPr>
        <w:t>Маша</w:t>
      </w:r>
      <w:r w:rsidRPr="006D2473">
        <w:rPr>
          <w:sz w:val="28"/>
          <w:lang w:val="ru-RU"/>
        </w:rPr>
        <w:t xml:space="preserve">  решила задачу  так:</w:t>
      </w:r>
    </w:p>
    <w:p w:rsidR="006D2473" w:rsidRPr="006D2473" w:rsidRDefault="006D2473" w:rsidP="006D2473">
      <w:pPr>
        <w:jc w:val="both"/>
        <w:rPr>
          <w:i/>
          <w:sz w:val="16"/>
          <w:szCs w:val="16"/>
          <w:lang w:val="ru-RU"/>
        </w:rPr>
      </w:pPr>
    </w:p>
    <w:p w:rsidR="006D2473" w:rsidRPr="006D2473" w:rsidRDefault="006D2473" w:rsidP="006D2473">
      <w:pPr>
        <w:jc w:val="both"/>
        <w:rPr>
          <w:sz w:val="28"/>
          <w:lang w:val="ru-RU"/>
        </w:rPr>
      </w:pPr>
      <w:r w:rsidRPr="006D2473">
        <w:rPr>
          <w:sz w:val="28"/>
          <w:lang w:val="ru-RU"/>
        </w:rPr>
        <w:t xml:space="preserve">         6 – 3 = на 3 мальчика больше участвовало в олимпиаде.</w:t>
      </w:r>
    </w:p>
    <w:p w:rsidR="006D2473" w:rsidRPr="006D2473" w:rsidRDefault="006D2473" w:rsidP="006D2473">
      <w:pPr>
        <w:jc w:val="both"/>
        <w:rPr>
          <w:sz w:val="16"/>
          <w:szCs w:val="16"/>
          <w:lang w:val="ru-RU"/>
        </w:rPr>
      </w:pPr>
    </w:p>
    <w:p w:rsidR="006D2473" w:rsidRPr="006D2473" w:rsidRDefault="006D2473" w:rsidP="006D2473">
      <w:pPr>
        <w:jc w:val="both"/>
        <w:rPr>
          <w:b/>
          <w:i/>
          <w:sz w:val="28"/>
          <w:lang w:val="ru-RU"/>
        </w:rPr>
      </w:pPr>
      <w:r w:rsidRPr="006D2473">
        <w:rPr>
          <w:b/>
          <w:sz w:val="28"/>
          <w:lang w:val="ru-RU"/>
        </w:rPr>
        <w:t>Катя</w:t>
      </w:r>
      <w:r w:rsidRPr="006D2473">
        <w:rPr>
          <w:sz w:val="28"/>
          <w:lang w:val="ru-RU"/>
        </w:rPr>
        <w:t xml:space="preserve">  решила так:                   3              6</w:t>
      </w:r>
    </w:p>
    <w:p w:rsidR="006D2473" w:rsidRPr="006D2473" w:rsidRDefault="00ED0FFC" w:rsidP="006D2473">
      <w:pPr>
        <w:jc w:val="both"/>
        <w:rPr>
          <w:sz w:val="28"/>
          <w:lang w:val="ru-RU"/>
        </w:rPr>
      </w:pPr>
      <w:r>
        <w:rPr>
          <w:b/>
          <w:i/>
          <w:noProof/>
          <w:sz w:val="28"/>
          <w:lang w:val="ru-RU"/>
        </w:rPr>
        <mc:AlternateContent>
          <mc:Choice Requires="wpg">
            <w:drawing>
              <wp:anchor distT="0" distB="0" distL="114300" distR="114300" simplePos="0" relativeHeight="95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1905</wp:posOffset>
                </wp:positionV>
                <wp:extent cx="1522095" cy="267970"/>
                <wp:effectExtent l="9525" t="7620" r="11430" b="10160"/>
                <wp:wrapNone/>
                <wp:docPr id="2" name="Group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095" cy="267970"/>
                          <a:chOff x="8031" y="2378"/>
                          <a:chExt cx="2397" cy="422"/>
                        </a:xfrm>
                      </wpg:grpSpPr>
                      <wpg:grpSp>
                        <wpg:cNvPr id="3" name="Group 948"/>
                        <wpg:cNvGrpSpPr>
                          <a:grpSpLocks/>
                        </wpg:cNvGrpSpPr>
                        <wpg:grpSpPr bwMode="auto">
                          <a:xfrm>
                            <a:off x="8034" y="2525"/>
                            <a:ext cx="2393" cy="148"/>
                            <a:chOff x="1885" y="11330"/>
                            <a:chExt cx="3303" cy="148"/>
                          </a:xfrm>
                        </wpg:grpSpPr>
                        <wps:wsp>
                          <wps:cNvPr id="4" name="Line 949"/>
                          <wps:cNvCnPr/>
                          <wps:spPr bwMode="auto">
                            <a:xfrm>
                              <a:off x="1906" y="11393"/>
                              <a:ext cx="32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950"/>
                          <wps:cNvCnPr/>
                          <wps:spPr bwMode="auto">
                            <a:xfrm>
                              <a:off x="1885" y="113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951"/>
                          <wps:cNvCnPr/>
                          <wps:spPr bwMode="auto">
                            <a:xfrm>
                              <a:off x="5167" y="113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52"/>
                          <wps:cNvCnPr/>
                          <wps:spPr bwMode="auto">
                            <a:xfrm>
                              <a:off x="3113" y="11330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953"/>
                        <wpg:cNvGrpSpPr>
                          <a:grpSpLocks/>
                        </wpg:cNvGrpSpPr>
                        <wpg:grpSpPr bwMode="auto">
                          <a:xfrm>
                            <a:off x="8920" y="2378"/>
                            <a:ext cx="1508" cy="232"/>
                            <a:chOff x="3640" y="12750"/>
                            <a:chExt cx="1974" cy="232"/>
                          </a:xfrm>
                        </wpg:grpSpPr>
                        <wps:wsp>
                          <wps:cNvPr id="9" name="Arc 954"/>
                          <wps:cNvSpPr>
                            <a:spLocks/>
                          </wps:cNvSpPr>
                          <wps:spPr bwMode="auto">
                            <a:xfrm>
                              <a:off x="4635" y="12750"/>
                              <a:ext cx="979" cy="232"/>
                            </a:xfrm>
                            <a:custGeom>
                              <a:avLst/>
                              <a:gdLst>
                                <a:gd name="G0" fmla="+- 1685 0 0"/>
                                <a:gd name="G1" fmla="+- 21600 0 0"/>
                                <a:gd name="G2" fmla="+- 21600 0 0"/>
                                <a:gd name="T0" fmla="*/ 0 w 23285"/>
                                <a:gd name="T1" fmla="*/ 66 h 21600"/>
                                <a:gd name="T2" fmla="*/ 23285 w 23285"/>
                                <a:gd name="T3" fmla="*/ 21600 h 21600"/>
                                <a:gd name="T4" fmla="*/ 1685 w 2328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85" h="21600" fill="none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</a:path>
                                <a:path w="23285" h="21600" stroke="0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  <a:lnTo>
                                    <a:pt x="16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rc 955"/>
                          <wps:cNvSpPr>
                            <a:spLocks/>
                          </wps:cNvSpPr>
                          <wps:spPr bwMode="auto">
                            <a:xfrm flipH="1">
                              <a:off x="3640" y="12750"/>
                              <a:ext cx="979" cy="232"/>
                            </a:xfrm>
                            <a:custGeom>
                              <a:avLst/>
                              <a:gdLst>
                                <a:gd name="G0" fmla="+- 1685 0 0"/>
                                <a:gd name="G1" fmla="+- 21600 0 0"/>
                                <a:gd name="G2" fmla="+- 21600 0 0"/>
                                <a:gd name="T0" fmla="*/ 0 w 23285"/>
                                <a:gd name="T1" fmla="*/ 66 h 21600"/>
                                <a:gd name="T2" fmla="*/ 23285 w 23285"/>
                                <a:gd name="T3" fmla="*/ 21600 h 21600"/>
                                <a:gd name="T4" fmla="*/ 1685 w 2328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85" h="21600" fill="none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</a:path>
                                <a:path w="23285" h="21600" stroke="0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  <a:lnTo>
                                    <a:pt x="16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56"/>
                        <wpg:cNvGrpSpPr>
                          <a:grpSpLocks/>
                        </wpg:cNvGrpSpPr>
                        <wpg:grpSpPr bwMode="auto">
                          <a:xfrm>
                            <a:off x="8031" y="2420"/>
                            <a:ext cx="895" cy="190"/>
                            <a:chOff x="3640" y="12750"/>
                            <a:chExt cx="1974" cy="232"/>
                          </a:xfrm>
                        </wpg:grpSpPr>
                        <wps:wsp>
                          <wps:cNvPr id="12" name="Arc 957"/>
                          <wps:cNvSpPr>
                            <a:spLocks/>
                          </wps:cNvSpPr>
                          <wps:spPr bwMode="auto">
                            <a:xfrm>
                              <a:off x="4635" y="12750"/>
                              <a:ext cx="979" cy="232"/>
                            </a:xfrm>
                            <a:custGeom>
                              <a:avLst/>
                              <a:gdLst>
                                <a:gd name="G0" fmla="+- 1685 0 0"/>
                                <a:gd name="G1" fmla="+- 21600 0 0"/>
                                <a:gd name="G2" fmla="+- 21600 0 0"/>
                                <a:gd name="T0" fmla="*/ 0 w 23285"/>
                                <a:gd name="T1" fmla="*/ 66 h 21600"/>
                                <a:gd name="T2" fmla="*/ 23285 w 23285"/>
                                <a:gd name="T3" fmla="*/ 21600 h 21600"/>
                                <a:gd name="T4" fmla="*/ 1685 w 2328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85" h="21600" fill="none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</a:path>
                                <a:path w="23285" h="21600" stroke="0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  <a:lnTo>
                                    <a:pt x="16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rc 958"/>
                          <wps:cNvSpPr>
                            <a:spLocks/>
                          </wps:cNvSpPr>
                          <wps:spPr bwMode="auto">
                            <a:xfrm flipH="1">
                              <a:off x="3640" y="12750"/>
                              <a:ext cx="979" cy="232"/>
                            </a:xfrm>
                            <a:custGeom>
                              <a:avLst/>
                              <a:gdLst>
                                <a:gd name="G0" fmla="+- 1685 0 0"/>
                                <a:gd name="G1" fmla="+- 21600 0 0"/>
                                <a:gd name="G2" fmla="+- 21600 0 0"/>
                                <a:gd name="T0" fmla="*/ 0 w 23285"/>
                                <a:gd name="T1" fmla="*/ 66 h 21600"/>
                                <a:gd name="T2" fmla="*/ 23285 w 23285"/>
                                <a:gd name="T3" fmla="*/ 21600 h 21600"/>
                                <a:gd name="T4" fmla="*/ 1685 w 2328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85" h="21600" fill="none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</a:path>
                                <a:path w="23285" h="21600" stroke="0" extrusionOk="0">
                                  <a:moveTo>
                                    <a:pt x="-1" y="65"/>
                                  </a:moveTo>
                                  <a:cubicBezTo>
                                    <a:pt x="560" y="21"/>
                                    <a:pt x="1122" y="-1"/>
                                    <a:pt x="1685" y="0"/>
                                  </a:cubicBezTo>
                                  <a:cubicBezTo>
                                    <a:pt x="13614" y="0"/>
                                    <a:pt x="23285" y="9670"/>
                                    <a:pt x="23285" y="21600"/>
                                  </a:cubicBezTo>
                                  <a:lnTo>
                                    <a:pt x="16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Arc 959"/>
                        <wps:cNvSpPr>
                          <a:spLocks/>
                        </wps:cNvSpPr>
                        <wps:spPr bwMode="auto">
                          <a:xfrm flipV="1">
                            <a:off x="9227" y="2569"/>
                            <a:ext cx="1200" cy="231"/>
                          </a:xfrm>
                          <a:custGeom>
                            <a:avLst/>
                            <a:gdLst>
                              <a:gd name="G0" fmla="+- 1685 0 0"/>
                              <a:gd name="G1" fmla="+- 21600 0 0"/>
                              <a:gd name="G2" fmla="+- 21600 0 0"/>
                              <a:gd name="T0" fmla="*/ 0 w 23285"/>
                              <a:gd name="T1" fmla="*/ 66 h 21600"/>
                              <a:gd name="T2" fmla="*/ 23285 w 23285"/>
                              <a:gd name="T3" fmla="*/ 21600 h 21600"/>
                              <a:gd name="T4" fmla="*/ 1685 w 2328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285" h="21600" fill="none" extrusionOk="0">
                                <a:moveTo>
                                  <a:pt x="-1" y="65"/>
                                </a:moveTo>
                                <a:cubicBezTo>
                                  <a:pt x="560" y="21"/>
                                  <a:pt x="1122" y="-1"/>
                                  <a:pt x="1685" y="0"/>
                                </a:cubicBezTo>
                                <a:cubicBezTo>
                                  <a:pt x="13614" y="0"/>
                                  <a:pt x="23285" y="9670"/>
                                  <a:pt x="23285" y="21600"/>
                                </a:cubicBezTo>
                              </a:path>
                              <a:path w="23285" h="21600" stroke="0" extrusionOk="0">
                                <a:moveTo>
                                  <a:pt x="-1" y="65"/>
                                </a:moveTo>
                                <a:cubicBezTo>
                                  <a:pt x="560" y="21"/>
                                  <a:pt x="1122" y="-1"/>
                                  <a:pt x="1685" y="0"/>
                                </a:cubicBezTo>
                                <a:cubicBezTo>
                                  <a:pt x="13614" y="0"/>
                                  <a:pt x="23285" y="9670"/>
                                  <a:pt x="23285" y="21600"/>
                                </a:cubicBezTo>
                                <a:lnTo>
                                  <a:pt x="168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rc 960"/>
                        <wps:cNvSpPr>
                          <a:spLocks/>
                        </wps:cNvSpPr>
                        <wps:spPr bwMode="auto">
                          <a:xfrm flipH="1" flipV="1">
                            <a:off x="8050" y="2590"/>
                            <a:ext cx="1158" cy="210"/>
                          </a:xfrm>
                          <a:custGeom>
                            <a:avLst/>
                            <a:gdLst>
                              <a:gd name="G0" fmla="+- 1685 0 0"/>
                              <a:gd name="G1" fmla="+- 21600 0 0"/>
                              <a:gd name="G2" fmla="+- 21600 0 0"/>
                              <a:gd name="T0" fmla="*/ 0 w 23285"/>
                              <a:gd name="T1" fmla="*/ 66 h 21600"/>
                              <a:gd name="T2" fmla="*/ 23285 w 23285"/>
                              <a:gd name="T3" fmla="*/ 21600 h 21600"/>
                              <a:gd name="T4" fmla="*/ 1685 w 2328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285" h="21600" fill="none" extrusionOk="0">
                                <a:moveTo>
                                  <a:pt x="-1" y="65"/>
                                </a:moveTo>
                                <a:cubicBezTo>
                                  <a:pt x="560" y="21"/>
                                  <a:pt x="1122" y="-1"/>
                                  <a:pt x="1685" y="0"/>
                                </a:cubicBezTo>
                                <a:cubicBezTo>
                                  <a:pt x="13614" y="0"/>
                                  <a:pt x="23285" y="9670"/>
                                  <a:pt x="23285" y="21600"/>
                                </a:cubicBezTo>
                              </a:path>
                              <a:path w="23285" h="21600" stroke="0" extrusionOk="0">
                                <a:moveTo>
                                  <a:pt x="-1" y="65"/>
                                </a:moveTo>
                                <a:cubicBezTo>
                                  <a:pt x="560" y="21"/>
                                  <a:pt x="1122" y="-1"/>
                                  <a:pt x="1685" y="0"/>
                                </a:cubicBezTo>
                                <a:cubicBezTo>
                                  <a:pt x="13614" y="0"/>
                                  <a:pt x="23285" y="9670"/>
                                  <a:pt x="23285" y="21600"/>
                                </a:cubicBezTo>
                                <a:lnTo>
                                  <a:pt x="168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7" o:spid="_x0000_s1026" style="position:absolute;margin-left:153pt;margin-top:-.15pt;width:119.85pt;height:21.1pt;z-index:95" coordorigin="8031,2378" coordsize="2397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">
                <v:group id="Group 948" o:spid="_x0000_s1027" style="position:absolute;left:8034;top:2525;width:2393;height:148" coordorigin="1885,11330" coordsize="3303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49" o:spid="_x0000_s1028" style="position:absolute;visibility:visible;mso-wrap-style:square" from="1906,11393" to="5188,1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950" o:spid="_x0000_s1029" style="position:absolute;visibility:visible;mso-wrap-style:square" from="1885,11330" to="1885,11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951" o:spid="_x0000_s1030" style="position:absolute;visibility:visible;mso-wrap-style:square" from="5167,11330" to="5167,11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52" o:spid="_x0000_s1031" style="position:absolute;visibility:visible;mso-wrap-style:square" from="3113,11330" to="3113,11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  <v:group id="Group 953" o:spid="_x0000_s1032" style="position:absolute;left:8920;top:2378;width:1508;height:232" coordorigin="3640,12750" coordsize="1974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rc 954" o:spid="_x0000_s1033" style="position:absolute;left:4635;top:12750;width:979;height:232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jJcMA&#10;AADaAAAADwAAAGRycy9kb3ducmV2LnhtbESPQWvCQBSE7wX/w/IEL0U3eig1dRVRBL1YjErb2yP7&#10;TILZt2F3jem/7woFj8PMfMPMFp2pRUvOV5YVjEcJCOLc6ooLBafjZvgOwgdkjbVlUvBLHhbz3ssM&#10;U23vfKA2C4WIEPYpKihDaFIpfV6SQT+yDXH0LtYZDFG6QmqH9wg3tZwkyZs0WHFcKLGhVUn5NbsZ&#10;BWeszSn/KV7b7HPv1261O399N0oN+t3yA0SgLjzD/+2tVjCFx5V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fjJcMAAADaAAAADwAAAAAAAAAAAAAAAACYAgAAZHJzL2Rv&#10;d25yZXYueG1sUEsFBgAAAAAEAAQA9QAAAIgDAAAAAA==&#10;" path="m-1,65nfc560,21,1122,-1,1685,,13614,,23285,9670,23285,21600em-1,65nsc560,21,1122,-1,1685,,13614,,23285,9670,23285,21600r-21600,l-1,65xe" filled="f">
                    <v:path arrowok="t" o:extrusionok="f" o:connecttype="custom" o:connectlocs="0,1;979,232;71,232" o:connectangles="0,0,0"/>
                  </v:shape>
                  <v:shape id="Arc 955" o:spid="_x0000_s1034" style="position:absolute;left:3640;top:12750;width:979;height:232;flip:x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opcYA&#10;AADbAAAADwAAAGRycy9kb3ducmV2LnhtbESPT0vDQBDF70K/wzKCF2k3FioldlusRvBSof+g3obs&#10;mASzs3F3TdNv3zkI3mZ4b977zWI1uFb1FGLj2cDDJANFXHrbcGXgsH8bz0HFhGyx9UwGLhRhtRzd&#10;LDC3/sxb6nepUhLCMUcDdUpdrnUsa3IYJ74jFu3LB4dJ1lBpG/As4a7V0yx71A4bloYaO3qpqfze&#10;/ToDxas/ub74PHbFdMM/zfpjCLN7Y+5uh+cnUImG9G/+u363gi/08os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OopcYAAADbAAAADwAAAAAAAAAAAAAAAACYAgAAZHJz&#10;L2Rvd25yZXYueG1sUEsFBgAAAAAEAAQA9QAAAIsDAAAAAA==&#10;" path="m-1,65nfc560,21,1122,-1,1685,,13614,,23285,9670,23285,21600em-1,65nsc560,21,1122,-1,1685,,13614,,23285,9670,23285,21600r-21600,l-1,65xe" filled="f">
                    <v:path arrowok="t" o:extrusionok="f" o:connecttype="custom" o:connectlocs="0,1;979,232;71,232" o:connectangles="0,0,0"/>
                  </v:shape>
                </v:group>
                <v:group id="Group 956" o:spid="_x0000_s1035" style="position:absolute;left:8031;top:2420;width:895;height:190" coordorigin="3640,12750" coordsize="1974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Arc 957" o:spid="_x0000_s1036" style="position:absolute;left:4635;top:12750;width:979;height:232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3msIA&#10;AADbAAAADwAAAGRycy9kb3ducmV2LnhtbERPTWvCQBC9F/wPywheSt3ooZSYjYgi6EVpqtjehuw0&#10;CWZnw+4a47/vFgq9zeN9TrYcTCt6cr6xrGA2TUAQl1Y3XCk4fWxf3kD4gKyxtUwKHuRhmY+eMky1&#10;vfM79UWoRAxhn6KCOoQuldKXNRn0U9sRR+7bOoMhQldJ7fAew00r50nyKg02HBtq7GhdU3ktbkbB&#10;GVtzKr+q5744HvzGrffny2en1GQ8rBYgAg3hX/zn3uk4fw6/v8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PeawgAAANsAAAAPAAAAAAAAAAAAAAAAAJgCAABkcnMvZG93&#10;bnJldi54bWxQSwUGAAAAAAQABAD1AAAAhwMAAAAA&#10;" path="m-1,65nfc560,21,1122,-1,1685,,13614,,23285,9670,23285,21600em-1,65nsc560,21,1122,-1,1685,,13614,,23285,9670,23285,21600r-21600,l-1,65xe" filled="f">
                    <v:path arrowok="t" o:extrusionok="f" o:connecttype="custom" o:connectlocs="0,1;979,232;71,232" o:connectangles="0,0,0"/>
                  </v:shape>
                  <v:shape id="Arc 958" o:spid="_x0000_s1037" style="position:absolute;left:3640;top:12750;width:979;height:232;flip:x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20sMA&#10;AADbAAAADwAAAGRycy9kb3ducmV2LnhtbERPS2vCQBC+F/wPywheim6qVEp0lT4ieFHQWqi3ITsm&#10;wexsurvG+O/dQqG3+fieM192phYtOV9ZVvA0SkAQ51ZXXCg4fK6GLyB8QNZYWyYFN/KwXPQe5phq&#10;e+UdtftQiBjCPkUFZQhNKqXPSzLoR7YhjtzJOoMhQldI7fAaw00tx0kylQYrjg0lNvReUn7eX4yC&#10;7MN+mzY7fjXZeMM/1du2c8+PSg363esMRKAu/Iv/3Gsd50/g95d4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E20sMAAADbAAAADwAAAAAAAAAAAAAAAACYAgAAZHJzL2Rv&#10;d25yZXYueG1sUEsFBgAAAAAEAAQA9QAAAIgDAAAAAA==&#10;" path="m-1,65nfc560,21,1122,-1,1685,,13614,,23285,9670,23285,21600em-1,65nsc560,21,1122,-1,1685,,13614,,23285,9670,23285,21600r-21600,l-1,65xe" filled="f">
                    <v:path arrowok="t" o:extrusionok="f" o:connecttype="custom" o:connectlocs="0,1;979,232;71,232" o:connectangles="0,0,0"/>
                  </v:shape>
                </v:group>
                <v:shape id="Arc 959" o:spid="_x0000_s1038" style="position:absolute;left:9227;top:2569;width:1200;height:231;flip:y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upsMA&#10;AADbAAAADwAAAGRycy9kb3ducmV2LnhtbERPS2vCQBC+F/wPywheim4qVkp0lT4ieFHQWqi3ITsm&#10;wexsurvG+O/dQqG3+fieM192phYtOV9ZVvA0SkAQ51ZXXCg4fK6GLyB8QNZYWyYFN/KwXPQe5phq&#10;e+UdtftQiBjCPkUFZQhNKqXPSzLoR7YhjtzJOoMhQldI7fAaw00tx0kylQYrjg0lNvReUn7eX4yC&#10;7MN+mzY7fjXZeMM/1du2c8+PSg363esMRKAu/Iv/3Gsd50/g95d4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iupsMAAADbAAAADwAAAAAAAAAAAAAAAACYAgAAZHJzL2Rv&#10;d25yZXYueG1sUEsFBgAAAAAEAAQA9QAAAIgDAAAAAA==&#10;" path="m-1,65nfc560,21,1122,-1,1685,,13614,,23285,9670,23285,21600em-1,65nsc560,21,1122,-1,1685,,13614,,23285,9670,23285,21600r-21600,l-1,65xe" filled="f">
                  <v:path arrowok="t" o:extrusionok="f" o:connecttype="custom" o:connectlocs="0,1;1200,231;87,231" o:connectangles="0,0,0"/>
                </v:shape>
                <v:shape id="Arc 960" o:spid="_x0000_s1039" style="position:absolute;left:8050;top:2590;width:1158;height:210;flip:x y;visibility:visible;mso-wrap-style:square;v-text-anchor:top" coordsize="232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oJMIA&#10;AADbAAAADwAAAGRycy9kb3ducmV2LnhtbERPTWsCMRC9F/wPYYTeatZCl7IaZREUDx7UKngcN+Nm&#10;cTMJm1RXf31TKPQ2j/c503lvW3GjLjSOFYxHGQjiyumGawWHr+XbJ4gQkTW2jknBgwLMZ4OXKRba&#10;3XlHt32sRQrhUKACE6MvpAyVIYth5Dxx4i6usxgT7GqpO7yncNvK9yzLpcWGU4NBTwtD1XX/bRU8&#10;W73qS++35fJ4zc7PfLfJT0ap12FfTkBE6uO/+M+91mn+B/z+kg6Q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+gkwgAAANsAAAAPAAAAAAAAAAAAAAAAAJgCAABkcnMvZG93&#10;bnJldi54bWxQSwUGAAAAAAQABAD1AAAAhwMAAAAA&#10;" path="m-1,65nfc560,21,1122,-1,1685,,13614,,23285,9670,23285,21600em-1,65nsc560,21,1122,-1,1685,,13614,,23285,9670,23285,21600r-21600,l-1,65xe" filled="f">
                  <v:path arrowok="t" o:extrusionok="f" o:connecttype="custom" o:connectlocs="0,1;1158,210;84,210" o:connectangles="0,0,0"/>
                </v:shape>
              </v:group>
            </w:pict>
          </mc:Fallback>
        </mc:AlternateContent>
      </w:r>
    </w:p>
    <w:p w:rsidR="006D2473" w:rsidRPr="006D2473" w:rsidRDefault="006D2473" w:rsidP="006D2473">
      <w:pPr>
        <w:jc w:val="both"/>
        <w:rPr>
          <w:sz w:val="28"/>
          <w:lang w:val="ru-RU"/>
        </w:rPr>
      </w:pPr>
      <w:r w:rsidRPr="006D2473">
        <w:rPr>
          <w:sz w:val="28"/>
          <w:lang w:val="ru-RU"/>
        </w:rPr>
        <w:t xml:space="preserve">                                                          9</w:t>
      </w:r>
    </w:p>
    <w:p w:rsidR="006D2473" w:rsidRPr="006D2473" w:rsidRDefault="006D2473" w:rsidP="006D2473">
      <w:pPr>
        <w:jc w:val="both"/>
        <w:rPr>
          <w:sz w:val="16"/>
          <w:szCs w:val="16"/>
          <w:lang w:val="ru-RU"/>
        </w:rPr>
      </w:pPr>
    </w:p>
    <w:p w:rsidR="004945BC" w:rsidRDefault="006D2473" w:rsidP="006D2473">
      <w:pPr>
        <w:jc w:val="both"/>
        <w:rPr>
          <w:sz w:val="28"/>
          <w:lang w:val="ru-RU"/>
        </w:rPr>
      </w:pPr>
      <w:r w:rsidRPr="006D2473">
        <w:rPr>
          <w:sz w:val="28"/>
          <w:lang w:val="ru-RU"/>
        </w:rPr>
        <w:t>С кем из детей  ты согласен?  Обведи в кружок правильный ответ:</w:t>
      </w:r>
    </w:p>
    <w:p w:rsidR="006D2473" w:rsidRDefault="004945BC" w:rsidP="006D2473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="006D2473" w:rsidRPr="006D2473">
        <w:rPr>
          <w:sz w:val="28"/>
          <w:lang w:val="ru-RU"/>
        </w:rPr>
        <w:t>а)  с Сашей;             б) с Машей;           в) с Катей;           г) ни с кем.</w:t>
      </w:r>
    </w:p>
    <w:p w:rsidR="0097084D" w:rsidRDefault="00E50930" w:rsidP="006D2473">
      <w:pPr>
        <w:jc w:val="both"/>
        <w:rPr>
          <w:sz w:val="28"/>
          <w:lang w:val="ru-RU"/>
        </w:rPr>
      </w:pPr>
      <w:r>
        <w:rPr>
          <w:sz w:val="28"/>
          <w:lang w:val="ru-RU"/>
        </w:rPr>
        <w:t>________________________________________________________________</w:t>
      </w:r>
    </w:p>
    <w:p w:rsidR="0097084D" w:rsidRPr="00E50930" w:rsidRDefault="001118B0" w:rsidP="006D2473">
      <w:pPr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9.</w:t>
      </w:r>
    </w:p>
    <w:p w:rsidR="0097084D" w:rsidRDefault="00ED0FFC" w:rsidP="006D2473">
      <w:pPr>
        <w:jc w:val="both"/>
        <w:rPr>
          <w:sz w:val="28"/>
          <w:lang w:val="ru-RU"/>
        </w:rPr>
      </w:pP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117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52070</wp:posOffset>
                </wp:positionV>
                <wp:extent cx="6600190" cy="2239010"/>
                <wp:effectExtent l="12700" t="13970" r="6985" b="13970"/>
                <wp:wrapNone/>
                <wp:docPr id="1" name="Rectangl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190" cy="223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84D" w:rsidRPr="006C66BC" w:rsidRDefault="0097084D" w:rsidP="0097084D">
                            <w:pPr>
                              <w:widowControl w:val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D954D4">
                              <w:rPr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 xml:space="preserve">Прочитай задачи. Выбери схему- помощник. </w:t>
                            </w:r>
                            <w:r w:rsidRPr="006C66BC">
                              <w:rPr>
                                <w:noProof/>
                                <w:sz w:val="28"/>
                                <w:szCs w:val="28"/>
                              </w:rPr>
                              <w:t>Реши.</w:t>
                            </w:r>
                          </w:p>
                          <w:p w:rsidR="0097084D" w:rsidRDefault="0097084D" w:rsidP="0097084D">
                            <w:pPr>
                              <w:widowControl w:val="0"/>
                              <w:rPr>
                                <w:noProof/>
                              </w:rPr>
                            </w:pPr>
                          </w:p>
                          <w:p w:rsidR="0097084D" w:rsidRDefault="00ED0FFC" w:rsidP="0097084D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6562090" cy="1864360"/>
                                  <wp:effectExtent l="0" t="0" r="0" b="2540"/>
                                  <wp:docPr id="21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2090" cy="186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084D" w:rsidRDefault="0097084D" w:rsidP="00970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4" o:spid="_x0000_s1613" style="position:absolute;left:0;text-align:left;margin-left:-5.75pt;margin-top:4.1pt;width:519.7pt;height:176.3pt;z-index: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">
                <v:textbox>
                  <w:txbxContent>
                    <w:p w:rsidR="0097084D" w:rsidRPr="006C66BC" w:rsidRDefault="0097084D" w:rsidP="0097084D">
                      <w:pPr>
                        <w:widowControl w:val="0"/>
                        <w:rPr>
                          <w:noProof/>
                          <w:sz w:val="28"/>
                          <w:szCs w:val="28"/>
                        </w:rPr>
                      </w:pPr>
                      <w:r w:rsidRPr="00D954D4">
                        <w:rPr>
                          <w:noProof/>
                          <w:sz w:val="28"/>
                          <w:szCs w:val="28"/>
                          <w:lang w:val="ru-RU"/>
                        </w:rPr>
                        <w:t xml:space="preserve">Прочитай задачи. Выбери схему- помощник. </w:t>
                      </w:r>
                      <w:r w:rsidRPr="006C66BC">
                        <w:rPr>
                          <w:noProof/>
                          <w:sz w:val="28"/>
                          <w:szCs w:val="28"/>
                        </w:rPr>
                        <w:t>Реши.</w:t>
                      </w:r>
                    </w:p>
                    <w:p w:rsidR="0097084D" w:rsidRDefault="0097084D" w:rsidP="0097084D">
                      <w:pPr>
                        <w:widowControl w:val="0"/>
                        <w:rPr>
                          <w:noProof/>
                        </w:rPr>
                      </w:pPr>
                    </w:p>
                    <w:p w:rsidR="0097084D" w:rsidRDefault="00ED0FFC" w:rsidP="0097084D">
                      <w:pPr>
                        <w:widowControl w:val="0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6562090" cy="1864360"/>
                            <wp:effectExtent l="0" t="0" r="0" b="2540"/>
                            <wp:docPr id="21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2090" cy="186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084D" w:rsidRDefault="0097084D" w:rsidP="0097084D"/>
                  </w:txbxContent>
                </v:textbox>
              </v:rect>
            </w:pict>
          </mc:Fallback>
        </mc:AlternateContent>
      </w:r>
    </w:p>
    <w:p w:rsidR="0097084D" w:rsidRDefault="0097084D" w:rsidP="006D2473">
      <w:pPr>
        <w:jc w:val="both"/>
        <w:rPr>
          <w:sz w:val="28"/>
          <w:lang w:val="ru-RU"/>
        </w:rPr>
      </w:pPr>
    </w:p>
    <w:p w:rsidR="0097084D" w:rsidRDefault="0097084D" w:rsidP="006D2473">
      <w:pPr>
        <w:jc w:val="both"/>
        <w:rPr>
          <w:sz w:val="28"/>
          <w:lang w:val="ru-RU"/>
        </w:rPr>
      </w:pPr>
    </w:p>
    <w:p w:rsidR="0097084D" w:rsidRDefault="0097084D" w:rsidP="006D2473">
      <w:pPr>
        <w:jc w:val="both"/>
        <w:rPr>
          <w:sz w:val="28"/>
          <w:lang w:val="ru-RU"/>
        </w:rPr>
      </w:pPr>
    </w:p>
    <w:p w:rsidR="0097084D" w:rsidRDefault="0097084D" w:rsidP="006D2473">
      <w:pPr>
        <w:jc w:val="both"/>
        <w:rPr>
          <w:sz w:val="28"/>
          <w:lang w:val="ru-RU"/>
        </w:rPr>
      </w:pPr>
    </w:p>
    <w:p w:rsidR="0097084D" w:rsidRDefault="0097084D" w:rsidP="006D2473">
      <w:pPr>
        <w:jc w:val="both"/>
        <w:rPr>
          <w:sz w:val="28"/>
          <w:lang w:val="ru-RU"/>
        </w:rPr>
      </w:pPr>
    </w:p>
    <w:p w:rsidR="00B2087E" w:rsidRDefault="00B2087E" w:rsidP="006D2473">
      <w:pPr>
        <w:jc w:val="both"/>
        <w:rPr>
          <w:sz w:val="28"/>
          <w:lang w:val="ru-RU"/>
        </w:rPr>
      </w:pPr>
    </w:p>
    <w:p w:rsidR="00B2087E" w:rsidRDefault="00B2087E" w:rsidP="006D2473">
      <w:pPr>
        <w:jc w:val="both"/>
        <w:rPr>
          <w:sz w:val="28"/>
          <w:lang w:val="ru-RU"/>
        </w:rPr>
      </w:pPr>
    </w:p>
    <w:p w:rsidR="00B2087E" w:rsidRDefault="00B2087E" w:rsidP="006D2473">
      <w:pPr>
        <w:jc w:val="both"/>
        <w:rPr>
          <w:sz w:val="28"/>
          <w:lang w:val="ru-RU"/>
        </w:rPr>
      </w:pPr>
    </w:p>
    <w:p w:rsidR="00B2087E" w:rsidRDefault="00B2087E" w:rsidP="006D2473">
      <w:pPr>
        <w:jc w:val="both"/>
        <w:rPr>
          <w:sz w:val="28"/>
          <w:lang w:val="ru-RU"/>
        </w:rPr>
      </w:pPr>
    </w:p>
    <w:p w:rsidR="00B2087E" w:rsidRDefault="00B2087E" w:rsidP="006D2473">
      <w:pPr>
        <w:jc w:val="both"/>
        <w:rPr>
          <w:sz w:val="28"/>
          <w:lang w:val="ru-RU"/>
        </w:rPr>
      </w:pPr>
    </w:p>
    <w:p w:rsidR="00B2087E" w:rsidRDefault="00B2087E" w:rsidP="006D2473">
      <w:pPr>
        <w:jc w:val="both"/>
        <w:rPr>
          <w:sz w:val="28"/>
          <w:lang w:val="ru-RU"/>
        </w:rPr>
      </w:pPr>
    </w:p>
    <w:p w:rsidR="00BE7E1D" w:rsidRDefault="00826FF9" w:rsidP="00237EE2">
      <w:pPr>
        <w:shd w:val="clear" w:color="auto" w:fill="FFFFFF"/>
        <w:jc w:val="both"/>
        <w:rPr>
          <w:bCs/>
          <w:color w:val="545454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</w:t>
      </w:r>
      <w:r w:rsidR="00E50930" w:rsidRPr="00826FF9">
        <w:rPr>
          <w:b/>
          <w:sz w:val="24"/>
          <w:szCs w:val="24"/>
          <w:lang w:val="ru-RU"/>
        </w:rPr>
        <w:t>)</w:t>
      </w:r>
      <w:r w:rsidR="00E50930" w:rsidRPr="00644635">
        <w:rPr>
          <w:rFonts w:ascii="Arial" w:hAnsi="Arial" w:cs="Arial"/>
          <w:sz w:val="24"/>
          <w:szCs w:val="24"/>
          <w:lang w:val="ru-RU"/>
        </w:rPr>
        <w:t xml:space="preserve"> </w:t>
      </w:r>
      <w:r w:rsidR="0097798E" w:rsidRPr="00CF7C12">
        <w:rPr>
          <w:bCs/>
          <w:color w:val="545454"/>
          <w:spacing w:val="3"/>
          <w:sz w:val="24"/>
          <w:szCs w:val="24"/>
          <w:lang w:val="ru-RU"/>
        </w:rPr>
        <w:t xml:space="preserve">С двух кустов смородины собрали 10 кг ягод. </w:t>
      </w:r>
      <w:r w:rsidR="0097798E" w:rsidRPr="00CF7C12">
        <w:rPr>
          <w:bCs/>
          <w:color w:val="545454"/>
          <w:spacing w:val="-7"/>
          <w:sz w:val="24"/>
          <w:szCs w:val="24"/>
          <w:lang w:val="ru-RU"/>
        </w:rPr>
        <w:t xml:space="preserve">С первого куста собрали б кг ягод. Сколько </w:t>
      </w:r>
      <w:r w:rsidR="0097798E" w:rsidRPr="00CF7C12">
        <w:rPr>
          <w:bCs/>
          <w:color w:val="545454"/>
          <w:sz w:val="24"/>
          <w:szCs w:val="24"/>
          <w:lang w:val="ru-RU"/>
        </w:rPr>
        <w:t>килограммов ягод собрали со второго куста?</w:t>
      </w:r>
    </w:p>
    <w:p w:rsidR="004945BC" w:rsidRDefault="004945BC" w:rsidP="00237EE2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5B0F51" w:rsidRDefault="00826FF9" w:rsidP="00237EE2">
      <w:pPr>
        <w:shd w:val="clear" w:color="auto" w:fill="FFFFFF"/>
        <w:jc w:val="both"/>
        <w:rPr>
          <w:bCs/>
          <w:color w:val="545454"/>
          <w:spacing w:val="8"/>
          <w:sz w:val="24"/>
          <w:szCs w:val="24"/>
          <w:lang w:val="ru-RU"/>
        </w:rPr>
      </w:pPr>
      <w:r>
        <w:rPr>
          <w:b/>
          <w:bCs/>
          <w:color w:val="545454"/>
          <w:spacing w:val="12"/>
          <w:sz w:val="24"/>
          <w:szCs w:val="24"/>
          <w:lang w:val="ru-RU"/>
        </w:rPr>
        <w:t>2</w:t>
      </w:r>
      <w:r w:rsidR="00E50930" w:rsidRPr="00826FF9">
        <w:rPr>
          <w:b/>
          <w:bCs/>
          <w:color w:val="545454"/>
          <w:spacing w:val="12"/>
          <w:sz w:val="24"/>
          <w:szCs w:val="24"/>
          <w:lang w:val="ru-RU"/>
        </w:rPr>
        <w:t>)</w:t>
      </w:r>
      <w:r w:rsidR="00E50930" w:rsidRPr="00CF7C12">
        <w:rPr>
          <w:bCs/>
          <w:color w:val="545454"/>
          <w:spacing w:val="12"/>
          <w:sz w:val="24"/>
          <w:szCs w:val="24"/>
          <w:lang w:val="ru-RU"/>
        </w:rPr>
        <w:t xml:space="preserve"> </w:t>
      </w:r>
      <w:r w:rsidR="005B0F51" w:rsidRPr="00CF7C12">
        <w:rPr>
          <w:bCs/>
          <w:color w:val="545454"/>
          <w:spacing w:val="12"/>
          <w:sz w:val="24"/>
          <w:szCs w:val="24"/>
          <w:lang w:val="ru-RU"/>
        </w:rPr>
        <w:t xml:space="preserve">В саду собрали 10 кг смородины, а малины на </w:t>
      </w:r>
      <w:r w:rsidR="005B0F51" w:rsidRPr="00CF7C12">
        <w:rPr>
          <w:bCs/>
          <w:color w:val="545454"/>
          <w:spacing w:val="7"/>
          <w:sz w:val="24"/>
          <w:szCs w:val="24"/>
          <w:lang w:val="ru-RU"/>
        </w:rPr>
        <w:t>2 кг меньше, чем смородины. Сколько кило</w:t>
      </w:r>
      <w:r w:rsidR="005B0F51" w:rsidRPr="00CF7C12">
        <w:rPr>
          <w:bCs/>
          <w:color w:val="545454"/>
          <w:spacing w:val="7"/>
          <w:sz w:val="24"/>
          <w:szCs w:val="24"/>
          <w:lang w:val="ru-RU"/>
        </w:rPr>
        <w:softHyphen/>
      </w:r>
      <w:r w:rsidR="005B0F51" w:rsidRPr="00CF7C12">
        <w:rPr>
          <w:bCs/>
          <w:color w:val="545454"/>
          <w:spacing w:val="8"/>
          <w:sz w:val="24"/>
          <w:szCs w:val="24"/>
          <w:lang w:val="ru-RU"/>
        </w:rPr>
        <w:t>граммов малины собрали в саду?</w:t>
      </w:r>
    </w:p>
    <w:p w:rsidR="004945BC" w:rsidRPr="00CF7C12" w:rsidRDefault="004945BC" w:rsidP="00237EE2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BE7E1D" w:rsidRDefault="00826FF9" w:rsidP="00237EE2">
      <w:pPr>
        <w:shd w:val="clear" w:color="auto" w:fill="FFFFFF"/>
        <w:ind w:left="24"/>
        <w:jc w:val="both"/>
        <w:rPr>
          <w:bCs/>
          <w:color w:val="5F5F5F"/>
          <w:sz w:val="24"/>
          <w:szCs w:val="24"/>
          <w:lang w:val="ru-RU"/>
        </w:rPr>
      </w:pPr>
      <w:r>
        <w:rPr>
          <w:b/>
          <w:bCs/>
          <w:color w:val="5F5F5F"/>
          <w:spacing w:val="1"/>
          <w:sz w:val="24"/>
          <w:szCs w:val="24"/>
          <w:lang w:val="ru-RU"/>
        </w:rPr>
        <w:t>3</w:t>
      </w:r>
      <w:r w:rsidR="00E50930" w:rsidRPr="00826FF9">
        <w:rPr>
          <w:b/>
          <w:bCs/>
          <w:color w:val="5F5F5F"/>
          <w:spacing w:val="1"/>
          <w:sz w:val="24"/>
          <w:szCs w:val="24"/>
          <w:lang w:val="ru-RU"/>
        </w:rPr>
        <w:t>)</w:t>
      </w:r>
      <w:r w:rsidR="00E50930" w:rsidRPr="00CF7C12">
        <w:rPr>
          <w:bCs/>
          <w:color w:val="5F5F5F"/>
          <w:spacing w:val="1"/>
          <w:sz w:val="24"/>
          <w:szCs w:val="24"/>
          <w:lang w:val="ru-RU"/>
        </w:rPr>
        <w:t xml:space="preserve"> </w:t>
      </w:r>
      <w:r w:rsidR="00DE52E8" w:rsidRPr="00CF7C12">
        <w:rPr>
          <w:bCs/>
          <w:color w:val="5F5F5F"/>
          <w:spacing w:val="1"/>
          <w:sz w:val="24"/>
          <w:szCs w:val="24"/>
          <w:lang w:val="ru-RU"/>
        </w:rPr>
        <w:t xml:space="preserve">У дома росло 2 сосны, а у моста — на 4 сосны </w:t>
      </w:r>
      <w:r w:rsidR="00DE52E8" w:rsidRPr="00CF7C12">
        <w:rPr>
          <w:bCs/>
          <w:color w:val="5F5F5F"/>
          <w:sz w:val="24"/>
          <w:szCs w:val="24"/>
          <w:lang w:val="ru-RU"/>
        </w:rPr>
        <w:t>больше. Сколько сосен росло у моста?</w:t>
      </w:r>
    </w:p>
    <w:p w:rsidR="004945BC" w:rsidRDefault="004945BC" w:rsidP="00237EE2">
      <w:pPr>
        <w:shd w:val="clear" w:color="auto" w:fill="FFFFFF"/>
        <w:ind w:left="24"/>
        <w:jc w:val="both"/>
        <w:rPr>
          <w:sz w:val="24"/>
          <w:szCs w:val="24"/>
          <w:lang w:val="ru-RU"/>
        </w:rPr>
      </w:pPr>
    </w:p>
    <w:p w:rsidR="009679EF" w:rsidRDefault="00826FF9" w:rsidP="00237EE2">
      <w:pPr>
        <w:shd w:val="clear" w:color="auto" w:fill="FFFFFF"/>
        <w:ind w:left="24"/>
        <w:jc w:val="both"/>
        <w:rPr>
          <w:bCs/>
          <w:color w:val="585858"/>
          <w:spacing w:val="12"/>
          <w:sz w:val="24"/>
          <w:szCs w:val="24"/>
          <w:lang w:val="ru-RU"/>
        </w:rPr>
      </w:pPr>
      <w:r>
        <w:rPr>
          <w:b/>
          <w:bCs/>
          <w:color w:val="585858"/>
          <w:spacing w:val="9"/>
          <w:sz w:val="24"/>
          <w:szCs w:val="24"/>
          <w:lang w:val="ru-RU"/>
        </w:rPr>
        <w:t>4</w:t>
      </w:r>
      <w:r w:rsidR="00E50930" w:rsidRPr="00826FF9">
        <w:rPr>
          <w:b/>
          <w:bCs/>
          <w:color w:val="585858"/>
          <w:spacing w:val="9"/>
          <w:sz w:val="24"/>
          <w:szCs w:val="24"/>
          <w:lang w:val="ru-RU"/>
        </w:rPr>
        <w:t>)</w:t>
      </w:r>
      <w:r w:rsidR="00E50930" w:rsidRPr="00CF7C12">
        <w:rPr>
          <w:bCs/>
          <w:color w:val="585858"/>
          <w:spacing w:val="9"/>
          <w:sz w:val="24"/>
          <w:szCs w:val="24"/>
          <w:lang w:val="ru-RU"/>
        </w:rPr>
        <w:t xml:space="preserve"> </w:t>
      </w:r>
      <w:r w:rsidR="009679EF" w:rsidRPr="00CF7C12">
        <w:rPr>
          <w:bCs/>
          <w:color w:val="585858"/>
          <w:spacing w:val="9"/>
          <w:sz w:val="24"/>
          <w:szCs w:val="24"/>
          <w:lang w:val="ru-RU"/>
        </w:rPr>
        <w:t xml:space="preserve">В коробке был 1 десяток яиц. Одно яйцо взяли </w:t>
      </w:r>
      <w:r w:rsidR="009679EF" w:rsidRPr="00CF7C12">
        <w:rPr>
          <w:bCs/>
          <w:color w:val="585858"/>
          <w:spacing w:val="12"/>
          <w:sz w:val="24"/>
          <w:szCs w:val="24"/>
          <w:lang w:val="ru-RU"/>
        </w:rPr>
        <w:t>на завтрак. Сколько яиц осталось в коробке?</w:t>
      </w:r>
    </w:p>
    <w:p w:rsidR="004945BC" w:rsidRPr="00CF7C12" w:rsidRDefault="004945BC" w:rsidP="00237EE2">
      <w:pPr>
        <w:shd w:val="clear" w:color="auto" w:fill="FFFFFF"/>
        <w:ind w:left="24"/>
        <w:jc w:val="both"/>
        <w:rPr>
          <w:sz w:val="24"/>
          <w:szCs w:val="24"/>
          <w:lang w:val="ru-RU"/>
        </w:rPr>
      </w:pPr>
    </w:p>
    <w:p w:rsidR="00BE6F6F" w:rsidRDefault="00826FF9" w:rsidP="00237EE2">
      <w:pPr>
        <w:shd w:val="clear" w:color="auto" w:fill="FFFFFF"/>
        <w:jc w:val="both"/>
        <w:rPr>
          <w:bCs/>
          <w:color w:val="4F4F4F"/>
          <w:spacing w:val="8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5</w:t>
      </w:r>
      <w:r w:rsidR="0066172E" w:rsidRPr="00826FF9">
        <w:rPr>
          <w:b/>
          <w:sz w:val="24"/>
          <w:szCs w:val="24"/>
          <w:lang w:val="ru-RU"/>
        </w:rPr>
        <w:t>)</w:t>
      </w:r>
      <w:r w:rsidR="0066172E" w:rsidRPr="00CF7C12">
        <w:rPr>
          <w:sz w:val="24"/>
          <w:szCs w:val="24"/>
          <w:lang w:val="ru-RU"/>
        </w:rPr>
        <w:t xml:space="preserve"> </w:t>
      </w:r>
      <w:r w:rsidR="00BE6F6F" w:rsidRPr="00CF7C12">
        <w:rPr>
          <w:bCs/>
          <w:color w:val="4F4F4F"/>
          <w:spacing w:val="-2"/>
          <w:sz w:val="24"/>
          <w:szCs w:val="24"/>
          <w:lang w:val="ru-RU"/>
        </w:rPr>
        <w:t xml:space="preserve">Масса тыквы 8 кг, а масса капусты на 4 кг меньше. </w:t>
      </w:r>
      <w:r w:rsidR="00BE6F6F" w:rsidRPr="00CF7C12">
        <w:rPr>
          <w:bCs/>
          <w:color w:val="4F4F4F"/>
          <w:spacing w:val="8"/>
          <w:sz w:val="24"/>
          <w:szCs w:val="24"/>
          <w:lang w:val="ru-RU"/>
        </w:rPr>
        <w:t>Узнай массу капусты.</w:t>
      </w:r>
    </w:p>
    <w:p w:rsidR="004945BC" w:rsidRPr="00CF7C12" w:rsidRDefault="00237EE2" w:rsidP="00237EE2">
      <w:pPr>
        <w:shd w:val="clear" w:color="auto" w:fill="FFFFFF"/>
        <w:tabs>
          <w:tab w:val="left" w:pos="133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EA04D6" w:rsidRDefault="00826FF9" w:rsidP="00237EE2">
      <w:pPr>
        <w:shd w:val="clear" w:color="auto" w:fill="FFFFFF"/>
        <w:jc w:val="both"/>
        <w:rPr>
          <w:bCs/>
          <w:color w:val="545454"/>
          <w:spacing w:val="-5"/>
          <w:sz w:val="24"/>
          <w:szCs w:val="24"/>
          <w:lang w:val="ru-RU"/>
        </w:rPr>
      </w:pPr>
      <w:r>
        <w:rPr>
          <w:b/>
          <w:bCs/>
          <w:color w:val="545454"/>
          <w:spacing w:val="-3"/>
          <w:sz w:val="24"/>
          <w:szCs w:val="24"/>
          <w:lang w:val="ru-RU"/>
        </w:rPr>
        <w:t>6</w:t>
      </w:r>
      <w:r w:rsidR="0066172E" w:rsidRPr="00826FF9">
        <w:rPr>
          <w:b/>
          <w:bCs/>
          <w:color w:val="545454"/>
          <w:spacing w:val="-3"/>
          <w:sz w:val="24"/>
          <w:szCs w:val="24"/>
          <w:lang w:val="ru-RU"/>
        </w:rPr>
        <w:t>)</w:t>
      </w:r>
      <w:r w:rsidR="0066172E" w:rsidRPr="00CF7C12">
        <w:rPr>
          <w:bCs/>
          <w:color w:val="545454"/>
          <w:spacing w:val="-3"/>
          <w:sz w:val="24"/>
          <w:szCs w:val="24"/>
          <w:lang w:val="ru-RU"/>
        </w:rPr>
        <w:t xml:space="preserve"> </w:t>
      </w:r>
      <w:r w:rsidR="004A4BAB" w:rsidRPr="00CF7C12">
        <w:rPr>
          <w:bCs/>
          <w:color w:val="545454"/>
          <w:spacing w:val="-3"/>
          <w:sz w:val="24"/>
          <w:szCs w:val="24"/>
          <w:lang w:val="ru-RU"/>
        </w:rPr>
        <w:t xml:space="preserve">У клоунов 6 колец и 4 шляпы. На сколько колец </w:t>
      </w:r>
      <w:r w:rsidR="004A4BAB" w:rsidRPr="00CF7C12">
        <w:rPr>
          <w:bCs/>
          <w:color w:val="545454"/>
          <w:spacing w:val="-5"/>
          <w:sz w:val="24"/>
          <w:szCs w:val="24"/>
          <w:lang w:val="ru-RU"/>
        </w:rPr>
        <w:t>больше, чем шляп?</w:t>
      </w:r>
    </w:p>
    <w:p w:rsidR="004945BC" w:rsidRPr="00CF7C12" w:rsidRDefault="004945BC" w:rsidP="00237EE2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C7326A" w:rsidRDefault="00826FF9" w:rsidP="00285F41">
      <w:pPr>
        <w:shd w:val="clear" w:color="auto" w:fill="FFFFFF"/>
        <w:spacing w:line="394" w:lineRule="exact"/>
        <w:ind w:left="14"/>
        <w:jc w:val="both"/>
        <w:rPr>
          <w:bCs/>
          <w:color w:val="4D4D4D"/>
          <w:spacing w:val="-2"/>
          <w:sz w:val="24"/>
          <w:szCs w:val="24"/>
          <w:lang w:val="ru-RU"/>
        </w:rPr>
      </w:pPr>
      <w:r>
        <w:rPr>
          <w:b/>
          <w:bCs/>
          <w:color w:val="4D4D4D"/>
          <w:spacing w:val="4"/>
          <w:sz w:val="24"/>
          <w:szCs w:val="24"/>
          <w:lang w:val="ru-RU"/>
        </w:rPr>
        <w:t>7</w:t>
      </w:r>
      <w:r w:rsidR="0066172E" w:rsidRPr="00826FF9">
        <w:rPr>
          <w:b/>
          <w:bCs/>
          <w:color w:val="4D4D4D"/>
          <w:spacing w:val="4"/>
          <w:sz w:val="24"/>
          <w:szCs w:val="24"/>
          <w:lang w:val="ru-RU"/>
        </w:rPr>
        <w:t>)</w:t>
      </w:r>
      <w:r w:rsidR="0066172E" w:rsidRPr="00CF7C12">
        <w:rPr>
          <w:bCs/>
          <w:color w:val="4D4D4D"/>
          <w:spacing w:val="4"/>
          <w:sz w:val="24"/>
          <w:szCs w:val="24"/>
          <w:lang w:val="ru-RU"/>
        </w:rPr>
        <w:t xml:space="preserve"> </w:t>
      </w:r>
      <w:r w:rsidR="00C7326A" w:rsidRPr="00CF7C12">
        <w:rPr>
          <w:bCs/>
          <w:color w:val="4D4D4D"/>
          <w:spacing w:val="4"/>
          <w:sz w:val="24"/>
          <w:szCs w:val="24"/>
          <w:lang w:val="ru-RU"/>
        </w:rPr>
        <w:t xml:space="preserve">Сестре 7 лет, а брат на 2 года старше сестры. </w:t>
      </w:r>
      <w:r w:rsidR="00C7326A" w:rsidRPr="00CF7C12">
        <w:rPr>
          <w:bCs/>
          <w:color w:val="4D4D4D"/>
          <w:spacing w:val="-2"/>
          <w:sz w:val="24"/>
          <w:szCs w:val="24"/>
          <w:lang w:val="ru-RU"/>
        </w:rPr>
        <w:t>Сколько лет брату?</w:t>
      </w:r>
    </w:p>
    <w:p w:rsidR="00237EE2" w:rsidRPr="00CF7C12" w:rsidRDefault="00237EE2" w:rsidP="00285F41">
      <w:pPr>
        <w:shd w:val="clear" w:color="auto" w:fill="FFFFFF"/>
        <w:spacing w:line="394" w:lineRule="exact"/>
        <w:ind w:left="14"/>
        <w:jc w:val="both"/>
        <w:rPr>
          <w:sz w:val="24"/>
          <w:szCs w:val="24"/>
          <w:lang w:val="ru-RU"/>
        </w:rPr>
      </w:pPr>
    </w:p>
    <w:p w:rsidR="00CB64A5" w:rsidRDefault="00826FF9" w:rsidP="00285F41">
      <w:pPr>
        <w:shd w:val="clear" w:color="auto" w:fill="FFFFFF"/>
        <w:spacing w:line="346" w:lineRule="exact"/>
        <w:ind w:left="14"/>
        <w:jc w:val="both"/>
        <w:rPr>
          <w:bCs/>
          <w:color w:val="585858"/>
          <w:spacing w:val="1"/>
          <w:sz w:val="24"/>
          <w:szCs w:val="24"/>
          <w:lang w:val="ru-RU"/>
        </w:rPr>
      </w:pPr>
      <w:r>
        <w:rPr>
          <w:b/>
          <w:bCs/>
          <w:color w:val="585858"/>
          <w:spacing w:val="3"/>
          <w:sz w:val="24"/>
          <w:szCs w:val="24"/>
          <w:lang w:val="ru-RU"/>
        </w:rPr>
        <w:t>8</w:t>
      </w:r>
      <w:r w:rsidR="0066172E" w:rsidRPr="00826FF9">
        <w:rPr>
          <w:b/>
          <w:bCs/>
          <w:color w:val="585858"/>
          <w:spacing w:val="3"/>
          <w:sz w:val="24"/>
          <w:szCs w:val="24"/>
          <w:lang w:val="ru-RU"/>
        </w:rPr>
        <w:t>)</w:t>
      </w:r>
      <w:r w:rsidR="0066172E" w:rsidRPr="00CF7C12">
        <w:rPr>
          <w:bCs/>
          <w:color w:val="585858"/>
          <w:spacing w:val="3"/>
          <w:sz w:val="24"/>
          <w:szCs w:val="24"/>
          <w:lang w:val="ru-RU"/>
        </w:rPr>
        <w:t xml:space="preserve"> </w:t>
      </w:r>
      <w:r w:rsidR="00CB64A5" w:rsidRPr="00CF7C12">
        <w:rPr>
          <w:bCs/>
          <w:color w:val="585858"/>
          <w:spacing w:val="3"/>
          <w:sz w:val="24"/>
          <w:szCs w:val="24"/>
          <w:lang w:val="ru-RU"/>
        </w:rPr>
        <w:t xml:space="preserve">Мама купила 1 десяток пуговиц и ещё </w:t>
      </w:r>
      <w:r w:rsidR="00CB64A5" w:rsidRPr="00CF7C12">
        <w:rPr>
          <w:bCs/>
          <w:color w:val="585858"/>
          <w:spacing w:val="1"/>
          <w:sz w:val="24"/>
          <w:szCs w:val="24"/>
          <w:lang w:val="ru-RU"/>
        </w:rPr>
        <w:t>5 штук. Сколько всего пуговиц купила мама?</w:t>
      </w:r>
    </w:p>
    <w:p w:rsidR="00237EE2" w:rsidRPr="00CF7C12" w:rsidRDefault="00237EE2" w:rsidP="00285F41">
      <w:pPr>
        <w:shd w:val="clear" w:color="auto" w:fill="FFFFFF"/>
        <w:spacing w:line="346" w:lineRule="exact"/>
        <w:ind w:left="14"/>
        <w:jc w:val="both"/>
        <w:rPr>
          <w:sz w:val="24"/>
          <w:szCs w:val="24"/>
          <w:lang w:val="ru-RU"/>
        </w:rPr>
      </w:pPr>
    </w:p>
    <w:p w:rsidR="00EA04D6" w:rsidRDefault="00826FF9" w:rsidP="00285F41">
      <w:pPr>
        <w:shd w:val="clear" w:color="auto" w:fill="FFFFFF"/>
        <w:spacing w:line="365" w:lineRule="exact"/>
        <w:jc w:val="both"/>
        <w:rPr>
          <w:bCs/>
          <w:color w:val="545454"/>
          <w:spacing w:val="-16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="0066172E" w:rsidRPr="00826FF9">
        <w:rPr>
          <w:b/>
          <w:sz w:val="24"/>
          <w:szCs w:val="24"/>
          <w:lang w:val="ru-RU"/>
        </w:rPr>
        <w:t>)</w:t>
      </w:r>
      <w:r w:rsidR="0066172E" w:rsidRPr="00CF7C12">
        <w:rPr>
          <w:sz w:val="24"/>
          <w:szCs w:val="24"/>
          <w:lang w:val="ru-RU"/>
        </w:rPr>
        <w:t xml:space="preserve">  </w:t>
      </w:r>
      <w:r w:rsidR="00EA04D6" w:rsidRPr="00CF7C12">
        <w:rPr>
          <w:bCs/>
          <w:color w:val="545454"/>
          <w:spacing w:val="-3"/>
          <w:sz w:val="24"/>
          <w:szCs w:val="24"/>
          <w:lang w:val="ru-RU"/>
        </w:rPr>
        <w:t xml:space="preserve">Положи 8 квадратов и 5 кружков. На </w:t>
      </w:r>
      <w:r w:rsidR="00EA04D6" w:rsidRPr="00CF7C12">
        <w:rPr>
          <w:bCs/>
          <w:color w:val="545454"/>
          <w:spacing w:val="-1"/>
          <w:sz w:val="24"/>
          <w:szCs w:val="24"/>
          <w:lang w:val="ru-RU"/>
        </w:rPr>
        <w:t>сколько меньше кружков, чем квад</w:t>
      </w:r>
      <w:r w:rsidR="00EA04D6" w:rsidRPr="00CF7C12">
        <w:rPr>
          <w:bCs/>
          <w:color w:val="545454"/>
          <w:spacing w:val="-1"/>
          <w:sz w:val="24"/>
          <w:szCs w:val="24"/>
          <w:lang w:val="ru-RU"/>
        </w:rPr>
        <w:softHyphen/>
      </w:r>
      <w:r w:rsidR="00EA04D6" w:rsidRPr="00CF7C12">
        <w:rPr>
          <w:bCs/>
          <w:color w:val="545454"/>
          <w:spacing w:val="-16"/>
          <w:sz w:val="24"/>
          <w:szCs w:val="24"/>
          <w:lang w:val="ru-RU"/>
        </w:rPr>
        <w:t>ратов?</w:t>
      </w:r>
    </w:p>
    <w:p w:rsidR="00237EE2" w:rsidRPr="00CF7C12" w:rsidRDefault="00237EE2" w:rsidP="00285F41">
      <w:pPr>
        <w:shd w:val="clear" w:color="auto" w:fill="FFFFFF"/>
        <w:spacing w:line="365" w:lineRule="exact"/>
        <w:jc w:val="both"/>
        <w:rPr>
          <w:bCs/>
          <w:color w:val="545454"/>
          <w:spacing w:val="-16"/>
          <w:sz w:val="24"/>
          <w:szCs w:val="24"/>
          <w:lang w:val="ru-RU"/>
        </w:rPr>
      </w:pPr>
    </w:p>
    <w:p w:rsidR="00D62F10" w:rsidRDefault="00826FF9" w:rsidP="00285F41">
      <w:pPr>
        <w:shd w:val="clear" w:color="auto" w:fill="FFFFFF"/>
        <w:spacing w:line="336" w:lineRule="exact"/>
        <w:jc w:val="both"/>
        <w:rPr>
          <w:bCs/>
          <w:color w:val="545454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0</w:t>
      </w:r>
      <w:r w:rsidR="0066172E" w:rsidRPr="00826FF9">
        <w:rPr>
          <w:b/>
          <w:sz w:val="24"/>
          <w:szCs w:val="24"/>
          <w:lang w:val="ru-RU"/>
        </w:rPr>
        <w:t>)</w:t>
      </w:r>
      <w:r w:rsidR="0066172E" w:rsidRPr="00CF7C12">
        <w:rPr>
          <w:i/>
          <w:sz w:val="24"/>
          <w:szCs w:val="24"/>
          <w:lang w:val="ru-RU"/>
        </w:rPr>
        <w:t xml:space="preserve"> </w:t>
      </w:r>
      <w:r w:rsidR="00D62F10" w:rsidRPr="00CF7C12">
        <w:rPr>
          <w:bCs/>
          <w:color w:val="545454"/>
          <w:spacing w:val="1"/>
          <w:sz w:val="24"/>
          <w:szCs w:val="24"/>
          <w:lang w:val="ru-RU"/>
        </w:rPr>
        <w:t>На лыжную прогулку вышли 10 девочек, а маль</w:t>
      </w:r>
      <w:r w:rsidR="00D62F10" w:rsidRPr="00CF7C12">
        <w:rPr>
          <w:bCs/>
          <w:color w:val="545454"/>
          <w:spacing w:val="1"/>
          <w:sz w:val="24"/>
          <w:szCs w:val="24"/>
          <w:lang w:val="ru-RU"/>
        </w:rPr>
        <w:softHyphen/>
      </w:r>
      <w:r w:rsidR="00D62F10" w:rsidRPr="00CF7C12">
        <w:rPr>
          <w:bCs/>
          <w:color w:val="545454"/>
          <w:spacing w:val="-1"/>
          <w:sz w:val="24"/>
          <w:szCs w:val="24"/>
          <w:lang w:val="ru-RU"/>
        </w:rPr>
        <w:t xml:space="preserve">чиков на 4 больше. Сколько мальчиков вышло на </w:t>
      </w:r>
      <w:r w:rsidR="00D62F10" w:rsidRPr="00CF7C12">
        <w:rPr>
          <w:bCs/>
          <w:color w:val="545454"/>
          <w:sz w:val="24"/>
          <w:szCs w:val="24"/>
          <w:lang w:val="ru-RU"/>
        </w:rPr>
        <w:t>прогулку?</w:t>
      </w:r>
    </w:p>
    <w:p w:rsidR="00237EE2" w:rsidRPr="00CF7C12" w:rsidRDefault="00237EE2" w:rsidP="00285F41">
      <w:pPr>
        <w:shd w:val="clear" w:color="auto" w:fill="FFFFFF"/>
        <w:spacing w:line="336" w:lineRule="exact"/>
        <w:jc w:val="both"/>
        <w:rPr>
          <w:sz w:val="24"/>
          <w:szCs w:val="24"/>
          <w:lang w:val="ru-RU"/>
        </w:rPr>
      </w:pPr>
    </w:p>
    <w:p w:rsidR="00BE7E1D" w:rsidRDefault="00826FF9" w:rsidP="00285F41">
      <w:pPr>
        <w:shd w:val="clear" w:color="auto" w:fill="FFFFFF"/>
        <w:spacing w:line="336" w:lineRule="exact"/>
        <w:jc w:val="both"/>
        <w:rPr>
          <w:bCs/>
          <w:color w:val="5F5F5F"/>
          <w:spacing w:val="-5"/>
          <w:sz w:val="24"/>
          <w:szCs w:val="24"/>
          <w:lang w:val="ru-RU"/>
        </w:rPr>
      </w:pPr>
      <w:r>
        <w:rPr>
          <w:b/>
          <w:bCs/>
          <w:color w:val="5F5F5F"/>
          <w:spacing w:val="-7"/>
          <w:sz w:val="24"/>
          <w:szCs w:val="24"/>
          <w:lang w:val="ru-RU"/>
        </w:rPr>
        <w:t>11</w:t>
      </w:r>
      <w:r w:rsidR="00644635" w:rsidRPr="00826FF9">
        <w:rPr>
          <w:b/>
          <w:bCs/>
          <w:color w:val="5F5F5F"/>
          <w:spacing w:val="-7"/>
          <w:sz w:val="24"/>
          <w:szCs w:val="24"/>
          <w:lang w:val="ru-RU"/>
        </w:rPr>
        <w:t>)</w:t>
      </w:r>
      <w:r w:rsidR="00644635" w:rsidRPr="00CF7C12">
        <w:rPr>
          <w:bCs/>
          <w:color w:val="5F5F5F"/>
          <w:spacing w:val="-7"/>
          <w:sz w:val="24"/>
          <w:szCs w:val="24"/>
          <w:lang w:val="ru-RU"/>
        </w:rPr>
        <w:t xml:space="preserve"> </w:t>
      </w:r>
      <w:r w:rsidR="00C315C4" w:rsidRPr="00CF7C12">
        <w:rPr>
          <w:bCs/>
          <w:color w:val="5F5F5F"/>
          <w:spacing w:val="-7"/>
          <w:sz w:val="24"/>
          <w:szCs w:val="24"/>
          <w:lang w:val="ru-RU"/>
        </w:rPr>
        <w:t xml:space="preserve">На большой перемене взяли книги в библиотеке 7 учеников. После уроков взяли книги ещё 10 </w:t>
      </w:r>
      <w:r w:rsidR="00C315C4" w:rsidRPr="00CF7C12">
        <w:rPr>
          <w:bCs/>
          <w:color w:val="5F5F5F"/>
          <w:spacing w:val="-5"/>
          <w:sz w:val="24"/>
          <w:szCs w:val="24"/>
          <w:lang w:val="ru-RU"/>
        </w:rPr>
        <w:t>учеников. Сколько...?</w:t>
      </w:r>
    </w:p>
    <w:p w:rsidR="00237EE2" w:rsidRDefault="00237EE2" w:rsidP="00285F41">
      <w:pPr>
        <w:shd w:val="clear" w:color="auto" w:fill="FFFFFF"/>
        <w:spacing w:line="336" w:lineRule="exact"/>
        <w:jc w:val="both"/>
        <w:rPr>
          <w:sz w:val="24"/>
          <w:szCs w:val="24"/>
          <w:lang w:val="ru-RU"/>
        </w:rPr>
      </w:pPr>
    </w:p>
    <w:p w:rsidR="00FE6BAC" w:rsidRPr="00BE7E1D" w:rsidRDefault="00826FF9" w:rsidP="00285F41">
      <w:pPr>
        <w:shd w:val="clear" w:color="auto" w:fill="FFFFFF"/>
        <w:spacing w:line="336" w:lineRule="exact"/>
        <w:jc w:val="both"/>
        <w:rPr>
          <w:sz w:val="24"/>
          <w:szCs w:val="24"/>
          <w:lang w:val="ru-RU"/>
        </w:rPr>
      </w:pPr>
      <w:r>
        <w:rPr>
          <w:b/>
          <w:color w:val="606060"/>
          <w:spacing w:val="9"/>
          <w:sz w:val="24"/>
          <w:szCs w:val="24"/>
          <w:lang w:val="ru-RU"/>
        </w:rPr>
        <w:t>12</w:t>
      </w:r>
      <w:r w:rsidR="00644635" w:rsidRPr="00826FF9">
        <w:rPr>
          <w:b/>
          <w:color w:val="606060"/>
          <w:spacing w:val="9"/>
          <w:sz w:val="24"/>
          <w:szCs w:val="24"/>
          <w:lang w:val="ru-RU"/>
        </w:rPr>
        <w:t>)</w:t>
      </w:r>
      <w:r w:rsidR="00644635" w:rsidRPr="00CF7C12">
        <w:rPr>
          <w:color w:val="606060"/>
          <w:spacing w:val="9"/>
          <w:sz w:val="24"/>
          <w:szCs w:val="24"/>
          <w:lang w:val="ru-RU"/>
        </w:rPr>
        <w:t xml:space="preserve"> </w:t>
      </w:r>
      <w:r w:rsidR="00FE6BAC" w:rsidRPr="00CF7C12">
        <w:rPr>
          <w:color w:val="606060"/>
          <w:spacing w:val="9"/>
          <w:sz w:val="24"/>
          <w:szCs w:val="24"/>
          <w:lang w:val="ru-RU"/>
        </w:rPr>
        <w:t xml:space="preserve">Ученики сделали 10 игрушек. Из них 8 игрушек </w:t>
      </w:r>
      <w:r w:rsidR="00FE6BAC" w:rsidRPr="00CF7C12">
        <w:rPr>
          <w:color w:val="606060"/>
          <w:spacing w:val="12"/>
          <w:sz w:val="24"/>
          <w:szCs w:val="24"/>
          <w:lang w:val="ru-RU"/>
        </w:rPr>
        <w:t xml:space="preserve">они отдали в детский сад. </w:t>
      </w:r>
      <w:r w:rsidR="00FE6BAC" w:rsidRPr="00CF7C12">
        <w:rPr>
          <w:color w:val="606060"/>
          <w:spacing w:val="12"/>
          <w:sz w:val="24"/>
          <w:szCs w:val="24"/>
        </w:rPr>
        <w:t>Сколько...?</w:t>
      </w:r>
    </w:p>
    <w:p w:rsidR="00C315C4" w:rsidRPr="00CF7C12" w:rsidRDefault="00C315C4" w:rsidP="00285F41">
      <w:pPr>
        <w:jc w:val="both"/>
        <w:rPr>
          <w:i/>
          <w:sz w:val="24"/>
          <w:szCs w:val="24"/>
          <w:lang w:val="ru-RU"/>
        </w:rPr>
      </w:pPr>
    </w:p>
    <w:p w:rsidR="006D2473" w:rsidRPr="00CF7C12" w:rsidRDefault="00E50930" w:rsidP="007F4CC6">
      <w:pPr>
        <w:jc w:val="center"/>
        <w:rPr>
          <w:i/>
          <w:sz w:val="28"/>
          <w:lang w:val="ru-RU"/>
        </w:rPr>
      </w:pPr>
      <w:r w:rsidRPr="00CF7C12">
        <w:rPr>
          <w:sz w:val="28"/>
          <w:lang w:val="ru-RU"/>
        </w:rPr>
        <w:lastRenderedPageBreak/>
        <w:t xml:space="preserve"> </w:t>
      </w:r>
    </w:p>
    <w:p w:rsidR="006D2473" w:rsidRPr="00CF7C12" w:rsidRDefault="006D2473" w:rsidP="006D2473">
      <w:pPr>
        <w:ind w:left="360"/>
        <w:jc w:val="both"/>
        <w:rPr>
          <w:sz w:val="28"/>
          <w:lang w:val="ru-RU"/>
        </w:rPr>
      </w:pPr>
      <w:r w:rsidRPr="00CF7C12">
        <w:rPr>
          <w:sz w:val="28"/>
          <w:lang w:val="ru-RU"/>
        </w:rPr>
        <w:t xml:space="preserve">   </w:t>
      </w:r>
    </w:p>
    <w:p w:rsidR="006D2473" w:rsidRPr="00CF7C12" w:rsidRDefault="006D2473" w:rsidP="006D2473">
      <w:pPr>
        <w:ind w:left="360"/>
        <w:jc w:val="both"/>
        <w:rPr>
          <w:sz w:val="28"/>
          <w:lang w:val="ru-RU"/>
        </w:rPr>
      </w:pPr>
    </w:p>
    <w:p w:rsidR="006D2473" w:rsidRPr="00CF7C12" w:rsidRDefault="006D2473" w:rsidP="006D2473">
      <w:pPr>
        <w:ind w:left="360"/>
        <w:jc w:val="both"/>
        <w:rPr>
          <w:sz w:val="28"/>
        </w:rPr>
      </w:pPr>
    </w:p>
    <w:p w:rsidR="006D2473" w:rsidRPr="00CF7C12" w:rsidRDefault="006D2473" w:rsidP="006D2473">
      <w:pPr>
        <w:ind w:left="360"/>
        <w:jc w:val="both"/>
        <w:rPr>
          <w:sz w:val="28"/>
        </w:rPr>
      </w:pPr>
    </w:p>
    <w:p w:rsidR="006D2473" w:rsidRPr="00CF7C12" w:rsidRDefault="006D2473" w:rsidP="006D2473">
      <w:pPr>
        <w:ind w:left="360"/>
        <w:jc w:val="both"/>
        <w:rPr>
          <w:sz w:val="28"/>
        </w:rPr>
      </w:pPr>
    </w:p>
    <w:p w:rsidR="006D2473" w:rsidRPr="00CF7C12" w:rsidRDefault="006D2473" w:rsidP="006D2473">
      <w:pPr>
        <w:rPr>
          <w:sz w:val="28"/>
          <w:szCs w:val="28"/>
        </w:rPr>
      </w:pPr>
    </w:p>
    <w:p w:rsidR="006D2473" w:rsidRPr="00CF7C12" w:rsidRDefault="006D2473" w:rsidP="006D2473">
      <w:pPr>
        <w:rPr>
          <w:sz w:val="28"/>
          <w:szCs w:val="28"/>
        </w:rPr>
      </w:pPr>
    </w:p>
    <w:p w:rsidR="00DD183F" w:rsidRPr="00CF7C12" w:rsidRDefault="00DD183F">
      <w:pPr>
        <w:rPr>
          <w:sz w:val="28"/>
          <w:szCs w:val="28"/>
          <w:lang w:val="ru-RU"/>
        </w:rPr>
      </w:pPr>
    </w:p>
    <w:sectPr w:rsidR="00DD183F" w:rsidRPr="00CF7C12" w:rsidSect="00285F41">
      <w:pgSz w:w="11906" w:h="16838"/>
      <w:pgMar w:top="51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27" w:rsidRDefault="00CB0227" w:rsidP="005C76C0">
      <w:r>
        <w:separator/>
      </w:r>
    </w:p>
  </w:endnote>
  <w:endnote w:type="continuationSeparator" w:id="0">
    <w:p w:rsidR="00CB0227" w:rsidRDefault="00CB0227" w:rsidP="005C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27" w:rsidRDefault="00CB0227" w:rsidP="005C76C0">
      <w:r>
        <w:separator/>
      </w:r>
    </w:p>
  </w:footnote>
  <w:footnote w:type="continuationSeparator" w:id="0">
    <w:p w:rsidR="00CB0227" w:rsidRDefault="00CB0227" w:rsidP="005C7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64B6"/>
    <w:multiLevelType w:val="hybridMultilevel"/>
    <w:tmpl w:val="28E400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6BD7BEE"/>
    <w:multiLevelType w:val="hybridMultilevel"/>
    <w:tmpl w:val="97DEA1CC"/>
    <w:lvl w:ilvl="0" w:tplc="0CF8E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E331A51"/>
    <w:multiLevelType w:val="hybridMultilevel"/>
    <w:tmpl w:val="5E0083C0"/>
    <w:lvl w:ilvl="0" w:tplc="C4F6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08644C"/>
    <w:multiLevelType w:val="hybridMultilevel"/>
    <w:tmpl w:val="E7880C34"/>
    <w:lvl w:ilvl="0" w:tplc="EC6EE944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4A"/>
    <w:rsid w:val="00016BE0"/>
    <w:rsid w:val="0002540E"/>
    <w:rsid w:val="000A3965"/>
    <w:rsid w:val="000E211F"/>
    <w:rsid w:val="000E6E3B"/>
    <w:rsid w:val="001045BF"/>
    <w:rsid w:val="00107678"/>
    <w:rsid w:val="001118B0"/>
    <w:rsid w:val="00143AD3"/>
    <w:rsid w:val="001506DF"/>
    <w:rsid w:val="00164E2E"/>
    <w:rsid w:val="00190F6E"/>
    <w:rsid w:val="001D0449"/>
    <w:rsid w:val="00230B39"/>
    <w:rsid w:val="00237EE2"/>
    <w:rsid w:val="00245671"/>
    <w:rsid w:val="0027115B"/>
    <w:rsid w:val="00285F41"/>
    <w:rsid w:val="00293E2F"/>
    <w:rsid w:val="002A6C1A"/>
    <w:rsid w:val="002C45E8"/>
    <w:rsid w:val="00316A4A"/>
    <w:rsid w:val="00317ACF"/>
    <w:rsid w:val="003603AC"/>
    <w:rsid w:val="003910DA"/>
    <w:rsid w:val="003B7243"/>
    <w:rsid w:val="003E2C4C"/>
    <w:rsid w:val="003F0D96"/>
    <w:rsid w:val="003F4DEC"/>
    <w:rsid w:val="004027B4"/>
    <w:rsid w:val="00422FF6"/>
    <w:rsid w:val="0044402D"/>
    <w:rsid w:val="00450881"/>
    <w:rsid w:val="00460300"/>
    <w:rsid w:val="0048013E"/>
    <w:rsid w:val="004945BC"/>
    <w:rsid w:val="0049680A"/>
    <w:rsid w:val="004A4BAB"/>
    <w:rsid w:val="004B6CDC"/>
    <w:rsid w:val="004D50F6"/>
    <w:rsid w:val="004F44D7"/>
    <w:rsid w:val="00532E83"/>
    <w:rsid w:val="005401A6"/>
    <w:rsid w:val="005A123B"/>
    <w:rsid w:val="005B0F51"/>
    <w:rsid w:val="005C76C0"/>
    <w:rsid w:val="005D5B03"/>
    <w:rsid w:val="005E2ED7"/>
    <w:rsid w:val="005F7941"/>
    <w:rsid w:val="0061150C"/>
    <w:rsid w:val="00616DD9"/>
    <w:rsid w:val="00644635"/>
    <w:rsid w:val="0066172E"/>
    <w:rsid w:val="00685D3B"/>
    <w:rsid w:val="00694636"/>
    <w:rsid w:val="006D2473"/>
    <w:rsid w:val="006E025F"/>
    <w:rsid w:val="006E2F10"/>
    <w:rsid w:val="006E655B"/>
    <w:rsid w:val="00731CDA"/>
    <w:rsid w:val="007327FA"/>
    <w:rsid w:val="007403C3"/>
    <w:rsid w:val="00740E6E"/>
    <w:rsid w:val="007518CE"/>
    <w:rsid w:val="00776504"/>
    <w:rsid w:val="0078279F"/>
    <w:rsid w:val="00783AFD"/>
    <w:rsid w:val="007B7468"/>
    <w:rsid w:val="007C6906"/>
    <w:rsid w:val="007D0FE8"/>
    <w:rsid w:val="007D44E3"/>
    <w:rsid w:val="007F230D"/>
    <w:rsid w:val="007F4CC6"/>
    <w:rsid w:val="00821B7A"/>
    <w:rsid w:val="00826FF9"/>
    <w:rsid w:val="0082719C"/>
    <w:rsid w:val="0084000F"/>
    <w:rsid w:val="00850DCA"/>
    <w:rsid w:val="00857E41"/>
    <w:rsid w:val="00872A7F"/>
    <w:rsid w:val="00890FFE"/>
    <w:rsid w:val="00896AFB"/>
    <w:rsid w:val="0090179D"/>
    <w:rsid w:val="00912664"/>
    <w:rsid w:val="00926FD0"/>
    <w:rsid w:val="009420B2"/>
    <w:rsid w:val="009679EF"/>
    <w:rsid w:val="0097084D"/>
    <w:rsid w:val="0097798E"/>
    <w:rsid w:val="009823BF"/>
    <w:rsid w:val="009A24C6"/>
    <w:rsid w:val="009D3973"/>
    <w:rsid w:val="009E2101"/>
    <w:rsid w:val="00A00550"/>
    <w:rsid w:val="00A60A04"/>
    <w:rsid w:val="00A8374E"/>
    <w:rsid w:val="00AB2941"/>
    <w:rsid w:val="00AB498A"/>
    <w:rsid w:val="00AC577E"/>
    <w:rsid w:val="00AD364F"/>
    <w:rsid w:val="00AE3B32"/>
    <w:rsid w:val="00B0151E"/>
    <w:rsid w:val="00B13641"/>
    <w:rsid w:val="00B2087E"/>
    <w:rsid w:val="00B407E9"/>
    <w:rsid w:val="00B40D55"/>
    <w:rsid w:val="00B52DC5"/>
    <w:rsid w:val="00B92BBA"/>
    <w:rsid w:val="00BC50F6"/>
    <w:rsid w:val="00BE5885"/>
    <w:rsid w:val="00BE6F6F"/>
    <w:rsid w:val="00BE7E1D"/>
    <w:rsid w:val="00C1471A"/>
    <w:rsid w:val="00C23A8C"/>
    <w:rsid w:val="00C23BEF"/>
    <w:rsid w:val="00C315C4"/>
    <w:rsid w:val="00C60F01"/>
    <w:rsid w:val="00C7326A"/>
    <w:rsid w:val="00C768F8"/>
    <w:rsid w:val="00C76EE7"/>
    <w:rsid w:val="00C826E6"/>
    <w:rsid w:val="00C841AA"/>
    <w:rsid w:val="00CB0227"/>
    <w:rsid w:val="00CB64A5"/>
    <w:rsid w:val="00CE0934"/>
    <w:rsid w:val="00CE6272"/>
    <w:rsid w:val="00CF5024"/>
    <w:rsid w:val="00CF7C12"/>
    <w:rsid w:val="00D00DAD"/>
    <w:rsid w:val="00D05B4A"/>
    <w:rsid w:val="00D13206"/>
    <w:rsid w:val="00D368D1"/>
    <w:rsid w:val="00D62F10"/>
    <w:rsid w:val="00D903FA"/>
    <w:rsid w:val="00D954D4"/>
    <w:rsid w:val="00DB6E99"/>
    <w:rsid w:val="00DC73BE"/>
    <w:rsid w:val="00DD183F"/>
    <w:rsid w:val="00DE2FD4"/>
    <w:rsid w:val="00DE52E8"/>
    <w:rsid w:val="00E06234"/>
    <w:rsid w:val="00E50930"/>
    <w:rsid w:val="00E61107"/>
    <w:rsid w:val="00E647A1"/>
    <w:rsid w:val="00E848F2"/>
    <w:rsid w:val="00E84E42"/>
    <w:rsid w:val="00EA04D6"/>
    <w:rsid w:val="00EB6861"/>
    <w:rsid w:val="00EC1246"/>
    <w:rsid w:val="00ED0FFC"/>
    <w:rsid w:val="00EE3771"/>
    <w:rsid w:val="00EF2513"/>
    <w:rsid w:val="00F3387A"/>
    <w:rsid w:val="00FA6A53"/>
    <w:rsid w:val="00FB2E65"/>
    <w:rsid w:val="00FB3744"/>
    <w:rsid w:val="00FD7D34"/>
    <w:rsid w:val="00FE60D3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4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B0151E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sz w:val="28"/>
      <w:lang w:val="ru-RU"/>
    </w:rPr>
  </w:style>
  <w:style w:type="paragraph" w:styleId="2">
    <w:name w:val="heading 2"/>
    <w:basedOn w:val="a"/>
    <w:next w:val="a"/>
    <w:link w:val="20"/>
    <w:qFormat/>
    <w:rsid w:val="00B0151E"/>
    <w:pPr>
      <w:keepNext/>
      <w:overflowPunct/>
      <w:autoSpaceDE/>
      <w:autoSpaceDN/>
      <w:adjustRightInd/>
      <w:textAlignment w:val="auto"/>
      <w:outlineLvl w:val="1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51E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15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08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84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semiHidden/>
    <w:unhideWhenUsed/>
    <w:rsid w:val="005C76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76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semiHidden/>
    <w:unhideWhenUsed/>
    <w:rsid w:val="005C76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76C0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4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B0151E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sz w:val="28"/>
      <w:lang w:val="ru-RU"/>
    </w:rPr>
  </w:style>
  <w:style w:type="paragraph" w:styleId="2">
    <w:name w:val="heading 2"/>
    <w:basedOn w:val="a"/>
    <w:next w:val="a"/>
    <w:link w:val="20"/>
    <w:qFormat/>
    <w:rsid w:val="00B0151E"/>
    <w:pPr>
      <w:keepNext/>
      <w:overflowPunct/>
      <w:autoSpaceDE/>
      <w:autoSpaceDN/>
      <w:adjustRightInd/>
      <w:textAlignment w:val="auto"/>
      <w:outlineLvl w:val="1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51E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15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08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84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semiHidden/>
    <w:unhideWhenUsed/>
    <w:rsid w:val="005C76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76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semiHidden/>
    <w:unhideWhenUsed/>
    <w:rsid w:val="005C76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76C0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6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5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0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F7BB-50C2-494E-BD3E-557E0B66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delka</cp:lastModifiedBy>
  <cp:revision>2</cp:revision>
  <dcterms:created xsi:type="dcterms:W3CDTF">2016-05-22T19:26:00Z</dcterms:created>
  <dcterms:modified xsi:type="dcterms:W3CDTF">2016-05-22T19:26:00Z</dcterms:modified>
</cp:coreProperties>
</file>